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75" w:rsidRPr="00182A6A" w:rsidRDefault="0000711B" w:rsidP="00357202">
      <w:pPr>
        <w:ind w:left="-180"/>
        <w:jc w:val="center"/>
        <w:rPr>
          <w:b/>
        </w:rPr>
      </w:pPr>
      <w:r w:rsidRPr="00182A6A">
        <w:rPr>
          <w:b/>
        </w:rPr>
        <w:t>Федеральное г</w:t>
      </w:r>
      <w:r w:rsidR="00790675" w:rsidRPr="00182A6A">
        <w:rPr>
          <w:b/>
        </w:rPr>
        <w:t>осударственное бюджетное  образовательное   учреждение  высшего</w:t>
      </w:r>
    </w:p>
    <w:p w:rsidR="00790675" w:rsidRPr="00182A6A" w:rsidRDefault="0000711B" w:rsidP="00357202">
      <w:pPr>
        <w:jc w:val="center"/>
        <w:rPr>
          <w:b/>
        </w:rPr>
      </w:pPr>
      <w:r w:rsidRPr="00182A6A">
        <w:rPr>
          <w:b/>
        </w:rPr>
        <w:t>образования  «Дагестанский государственный</w:t>
      </w:r>
    </w:p>
    <w:p w:rsidR="00790675" w:rsidRPr="00182A6A" w:rsidRDefault="0000711B" w:rsidP="00357202">
      <w:pPr>
        <w:jc w:val="center"/>
        <w:rPr>
          <w:b/>
        </w:rPr>
      </w:pPr>
      <w:r w:rsidRPr="00182A6A">
        <w:rPr>
          <w:b/>
        </w:rPr>
        <w:t>медицинскийуниверситет</w:t>
      </w:r>
      <w:r w:rsidR="00790675" w:rsidRPr="00182A6A">
        <w:rPr>
          <w:b/>
        </w:rPr>
        <w:t>»</w:t>
      </w:r>
    </w:p>
    <w:p w:rsidR="00790675" w:rsidRPr="00182A6A" w:rsidRDefault="00790675" w:rsidP="00357202">
      <w:pPr>
        <w:jc w:val="center"/>
        <w:rPr>
          <w:b/>
        </w:rPr>
      </w:pPr>
      <w:r w:rsidRPr="00182A6A">
        <w:rPr>
          <w:b/>
        </w:rPr>
        <w:t>Министерства здравоохранения Российской  Федерации</w:t>
      </w:r>
    </w:p>
    <w:p w:rsidR="00790675" w:rsidRPr="00182A6A" w:rsidRDefault="00790675" w:rsidP="00182A6A">
      <w:pPr>
        <w:jc w:val="both"/>
        <w:rPr>
          <w:b/>
        </w:rPr>
      </w:pPr>
    </w:p>
    <w:p w:rsidR="00790675" w:rsidRPr="00182A6A" w:rsidRDefault="00790675" w:rsidP="00182A6A">
      <w:pPr>
        <w:jc w:val="both"/>
      </w:pPr>
    </w:p>
    <w:p w:rsidR="00790675" w:rsidRPr="00E91BEA" w:rsidRDefault="00E91BEA" w:rsidP="00755B57">
      <w:pPr>
        <w:ind w:firstLine="708"/>
        <w:jc w:val="both"/>
        <w:rPr>
          <w:b/>
        </w:rPr>
      </w:pPr>
      <w:r>
        <w:rPr>
          <w:b/>
        </w:rPr>
        <w:t>Утверждена на ученом совете</w:t>
      </w:r>
    </w:p>
    <w:p w:rsidR="00790675" w:rsidRPr="00182A6A" w:rsidRDefault="00E91BEA" w:rsidP="00755B57">
      <w:pPr>
        <w:jc w:val="both"/>
        <w:rPr>
          <w:b/>
        </w:rPr>
      </w:pPr>
      <w:r>
        <w:rPr>
          <w:b/>
        </w:rPr>
        <w:t>ФГБОУ ВО ДГМУ Минздрава России:</w:t>
      </w:r>
    </w:p>
    <w:p w:rsidR="00790675" w:rsidRDefault="00E91BEA" w:rsidP="00755B57">
      <w:pPr>
        <w:jc w:val="both"/>
        <w:rPr>
          <w:b/>
        </w:rPr>
      </w:pPr>
      <w:r>
        <w:rPr>
          <w:b/>
        </w:rPr>
        <w:t xml:space="preserve">         протокол №1 от «31» августа 2016г.</w:t>
      </w:r>
    </w:p>
    <w:p w:rsidR="005C23B8" w:rsidRPr="00182A6A" w:rsidRDefault="005C23B8" w:rsidP="00357202">
      <w:pPr>
        <w:jc w:val="right"/>
        <w:rPr>
          <w:b/>
        </w:rPr>
      </w:pPr>
    </w:p>
    <w:p w:rsidR="00790675" w:rsidRPr="00182A6A" w:rsidRDefault="00E91BEA" w:rsidP="00A873BD">
      <w:pPr>
        <w:tabs>
          <w:tab w:val="left" w:pos="5245"/>
        </w:tabs>
        <w:ind w:firstLine="708"/>
        <w:jc w:val="right"/>
        <w:rPr>
          <w:b/>
        </w:rPr>
      </w:pPr>
      <w:r>
        <w:rPr>
          <w:b/>
        </w:rPr>
        <w:t>Ректор_</w:t>
      </w:r>
      <w:r w:rsidR="005C23B8">
        <w:rPr>
          <w:b/>
        </w:rPr>
        <w:t>_</w:t>
      </w:r>
      <w:r w:rsidR="00A873BD">
        <w:rPr>
          <w:b/>
        </w:rPr>
        <w:t>_______</w:t>
      </w:r>
      <w:r w:rsidR="00755B57">
        <w:rPr>
          <w:b/>
        </w:rPr>
        <w:t>__</w:t>
      </w:r>
      <w:r>
        <w:rPr>
          <w:b/>
        </w:rPr>
        <w:t xml:space="preserve">____ </w:t>
      </w:r>
      <w:r w:rsidR="00642A90">
        <w:rPr>
          <w:b/>
        </w:rPr>
        <w:t xml:space="preserve"> профессор</w:t>
      </w:r>
      <w:r>
        <w:rPr>
          <w:b/>
        </w:rPr>
        <w:t>С.Н. Мамаев</w:t>
      </w:r>
    </w:p>
    <w:p w:rsidR="00790675" w:rsidRPr="00182A6A" w:rsidRDefault="00790675" w:rsidP="00182A6A">
      <w:pPr>
        <w:jc w:val="both"/>
      </w:pPr>
    </w:p>
    <w:p w:rsidR="00790675" w:rsidRPr="00182A6A" w:rsidRDefault="00790675" w:rsidP="00182A6A">
      <w:pPr>
        <w:jc w:val="both"/>
      </w:pPr>
    </w:p>
    <w:p w:rsidR="00790675" w:rsidRPr="00182A6A" w:rsidRDefault="00790675" w:rsidP="00357202">
      <w:pPr>
        <w:jc w:val="center"/>
        <w:rPr>
          <w:b/>
        </w:rPr>
      </w:pPr>
      <w:r w:rsidRPr="00182A6A">
        <w:rPr>
          <w:b/>
        </w:rPr>
        <w:t>РАБОЧАЯ ПРОГРАММА</w:t>
      </w:r>
    </w:p>
    <w:p w:rsidR="00790675" w:rsidRPr="00182A6A" w:rsidRDefault="0077400F" w:rsidP="00357202">
      <w:pPr>
        <w:jc w:val="center"/>
        <w:rPr>
          <w:b/>
        </w:rPr>
      </w:pPr>
      <w:r w:rsidRPr="00182A6A">
        <w:rPr>
          <w:b/>
        </w:rPr>
        <w:t>ПО ГОСПИТАЛЬНОЙ ХИРУРГИИ №2</w:t>
      </w:r>
    </w:p>
    <w:p w:rsidR="00790675" w:rsidRPr="00182A6A" w:rsidRDefault="00790675" w:rsidP="00182A6A">
      <w:pPr>
        <w:jc w:val="both"/>
        <w:rPr>
          <w:b/>
        </w:rPr>
      </w:pPr>
    </w:p>
    <w:p w:rsidR="00790675" w:rsidRPr="00182A6A" w:rsidRDefault="00790675" w:rsidP="00182A6A">
      <w:pPr>
        <w:jc w:val="both"/>
        <w:rPr>
          <w:b/>
        </w:rPr>
      </w:pPr>
    </w:p>
    <w:p w:rsidR="00790675" w:rsidRPr="00182A6A" w:rsidRDefault="00790675" w:rsidP="00182A6A">
      <w:pPr>
        <w:jc w:val="both"/>
      </w:pPr>
      <w:r w:rsidRPr="00182A6A">
        <w:rPr>
          <w:b/>
        </w:rPr>
        <w:t xml:space="preserve">              По дисциплине</w:t>
      </w:r>
      <w:r w:rsidR="0077400F" w:rsidRPr="00182A6A">
        <w:rPr>
          <w:b/>
        </w:rPr>
        <w:t xml:space="preserve"> Б.1.Б.46</w:t>
      </w:r>
      <w:r w:rsidR="0077400F" w:rsidRPr="00182A6A">
        <w:t xml:space="preserve"> ГОСПИТАЛЬНАЯ ХИРУРГИЯ</w:t>
      </w:r>
    </w:p>
    <w:p w:rsidR="00790675" w:rsidRPr="00182A6A" w:rsidRDefault="00790675" w:rsidP="00182A6A">
      <w:pPr>
        <w:jc w:val="both"/>
      </w:pPr>
      <w:r w:rsidRPr="00182A6A">
        <w:t>По специальности: 31.05.01 – «ЛЕЧЕБНОЕ ДЕЛО»)</w:t>
      </w:r>
    </w:p>
    <w:p w:rsidR="00790675" w:rsidRPr="00182A6A" w:rsidRDefault="0077400F" w:rsidP="00182A6A">
      <w:pPr>
        <w:jc w:val="both"/>
      </w:pPr>
      <w:r w:rsidRPr="00182A6A">
        <w:t xml:space="preserve">    Уровень высшего образования</w:t>
      </w:r>
      <w:r w:rsidR="00790675" w:rsidRPr="00182A6A">
        <w:t>: СПЕЦИАЛИТЕТ</w:t>
      </w:r>
    </w:p>
    <w:p w:rsidR="00790675" w:rsidRPr="00182A6A" w:rsidRDefault="00790675" w:rsidP="00182A6A">
      <w:pPr>
        <w:jc w:val="both"/>
      </w:pPr>
      <w:r w:rsidRPr="00182A6A">
        <w:t xml:space="preserve">               Квалификация  - ВРАЧ ОБЩЕЙ ПРАКТИКИ</w:t>
      </w:r>
    </w:p>
    <w:p w:rsidR="00790675" w:rsidRPr="00182A6A" w:rsidRDefault="00790675" w:rsidP="00182A6A">
      <w:pPr>
        <w:jc w:val="both"/>
      </w:pPr>
      <w:r w:rsidRPr="00182A6A">
        <w:t xml:space="preserve">               Факультет – лечебный</w:t>
      </w:r>
    </w:p>
    <w:p w:rsidR="00790675" w:rsidRPr="00182A6A" w:rsidRDefault="0077400F" w:rsidP="00182A6A">
      <w:pPr>
        <w:jc w:val="both"/>
      </w:pPr>
      <w:r w:rsidRPr="00182A6A">
        <w:t xml:space="preserve">         Кафедра:   ГОСПИТАЛЬНОЙ ХИРУРГИИ №2</w:t>
      </w:r>
    </w:p>
    <w:p w:rsidR="00790675" w:rsidRPr="00182A6A" w:rsidRDefault="00790675" w:rsidP="00182A6A">
      <w:pPr>
        <w:jc w:val="both"/>
      </w:pPr>
      <w:r w:rsidRPr="00182A6A">
        <w:t xml:space="preserve">               Форма обучения – </w:t>
      </w:r>
      <w:r w:rsidRPr="00182A6A">
        <w:rPr>
          <w:b/>
        </w:rPr>
        <w:t>очная</w:t>
      </w:r>
    </w:p>
    <w:p w:rsidR="00790675" w:rsidRPr="00182A6A" w:rsidRDefault="00790675" w:rsidP="00182A6A">
      <w:pPr>
        <w:jc w:val="both"/>
        <w:rPr>
          <w:b/>
        </w:rPr>
      </w:pPr>
      <w:r w:rsidRPr="00182A6A">
        <w:t xml:space="preserve">               Курс </w:t>
      </w:r>
      <w:r w:rsidRPr="00182A6A">
        <w:rPr>
          <w:b/>
        </w:rPr>
        <w:t>5-6</w:t>
      </w:r>
    </w:p>
    <w:p w:rsidR="00790675" w:rsidRPr="00182A6A" w:rsidRDefault="00790675" w:rsidP="00182A6A">
      <w:pPr>
        <w:jc w:val="both"/>
        <w:rPr>
          <w:b/>
        </w:rPr>
      </w:pPr>
      <w:r w:rsidRPr="00182A6A">
        <w:t xml:space="preserve">               Семестр  </w:t>
      </w:r>
      <w:r w:rsidRPr="00182A6A">
        <w:rPr>
          <w:b/>
        </w:rPr>
        <w:t>9-10-11</w:t>
      </w:r>
    </w:p>
    <w:p w:rsidR="00790675" w:rsidRPr="00182A6A" w:rsidRDefault="00233E22" w:rsidP="00182A6A">
      <w:pPr>
        <w:jc w:val="both"/>
      </w:pPr>
      <w:r>
        <w:t xml:space="preserve">           Всего трудоемкость (</w:t>
      </w:r>
      <w:r w:rsidR="00790675" w:rsidRPr="00182A6A">
        <w:t>в зачетных единицах, часах) – 10 з.е./  360 час.</w:t>
      </w:r>
    </w:p>
    <w:p w:rsidR="00790675" w:rsidRPr="00182A6A" w:rsidRDefault="00790675" w:rsidP="00182A6A">
      <w:pPr>
        <w:jc w:val="both"/>
      </w:pPr>
      <w:r w:rsidRPr="00182A6A">
        <w:t xml:space="preserve">               Лекций -  72  часа</w:t>
      </w:r>
    </w:p>
    <w:p w:rsidR="00790675" w:rsidRPr="00182A6A" w:rsidRDefault="00357202" w:rsidP="00182A6A">
      <w:pPr>
        <w:jc w:val="both"/>
      </w:pPr>
      <w:r>
        <w:t xml:space="preserve">               Практических (</w:t>
      </w:r>
      <w:r w:rsidR="00790675" w:rsidRPr="00182A6A">
        <w:t>семинарских, лабораторных) занятий  -  144  часа</w:t>
      </w:r>
    </w:p>
    <w:p w:rsidR="00790675" w:rsidRPr="00182A6A" w:rsidRDefault="00790675" w:rsidP="00182A6A">
      <w:pPr>
        <w:jc w:val="both"/>
      </w:pPr>
      <w:r w:rsidRPr="00182A6A">
        <w:t xml:space="preserve">               Самостоятельная работа   -   108 часов</w:t>
      </w:r>
    </w:p>
    <w:p w:rsidR="00790675" w:rsidRPr="00182A6A" w:rsidRDefault="00790675" w:rsidP="00182A6A">
      <w:pPr>
        <w:jc w:val="both"/>
      </w:pPr>
      <w:r w:rsidRPr="00182A6A">
        <w:t xml:space="preserve">               Экзамен -    36    часов  в 11  семестре</w:t>
      </w:r>
    </w:p>
    <w:p w:rsidR="00790675" w:rsidRPr="00182A6A" w:rsidRDefault="00790675" w:rsidP="00182A6A">
      <w:pPr>
        <w:jc w:val="both"/>
      </w:pPr>
      <w:r w:rsidRPr="00182A6A">
        <w:t xml:space="preserve">               Всего   -    360 часов</w:t>
      </w:r>
    </w:p>
    <w:p w:rsidR="00790675" w:rsidRPr="00182A6A" w:rsidRDefault="00790675" w:rsidP="00182A6A">
      <w:pPr>
        <w:jc w:val="both"/>
      </w:pPr>
    </w:p>
    <w:p w:rsidR="00790675" w:rsidRPr="00182A6A" w:rsidRDefault="00790675" w:rsidP="00182A6A">
      <w:pPr>
        <w:jc w:val="both"/>
      </w:pPr>
    </w:p>
    <w:p w:rsidR="00790675" w:rsidRPr="00182A6A" w:rsidRDefault="00790675" w:rsidP="00182A6A">
      <w:pPr>
        <w:jc w:val="both"/>
      </w:pPr>
    </w:p>
    <w:p w:rsidR="00790675" w:rsidRPr="00182A6A" w:rsidRDefault="00790675" w:rsidP="00182A6A">
      <w:pPr>
        <w:jc w:val="both"/>
      </w:pPr>
    </w:p>
    <w:p w:rsidR="00790675" w:rsidRPr="00182A6A" w:rsidRDefault="00790675" w:rsidP="00182A6A">
      <w:pPr>
        <w:jc w:val="both"/>
      </w:pPr>
    </w:p>
    <w:p w:rsidR="00790675" w:rsidRPr="00182A6A" w:rsidRDefault="00790675" w:rsidP="00182A6A">
      <w:pPr>
        <w:jc w:val="both"/>
      </w:pPr>
    </w:p>
    <w:p w:rsidR="00790675" w:rsidRPr="00182A6A" w:rsidRDefault="00790675" w:rsidP="00182A6A">
      <w:pPr>
        <w:jc w:val="both"/>
      </w:pPr>
    </w:p>
    <w:p w:rsidR="00790675" w:rsidRPr="00182A6A" w:rsidRDefault="00790675" w:rsidP="00182A6A">
      <w:pPr>
        <w:jc w:val="both"/>
      </w:pPr>
    </w:p>
    <w:p w:rsidR="00790675" w:rsidRPr="00182A6A" w:rsidRDefault="00790675" w:rsidP="00182A6A">
      <w:pPr>
        <w:jc w:val="both"/>
      </w:pPr>
    </w:p>
    <w:p w:rsidR="00790675" w:rsidRPr="00182A6A" w:rsidRDefault="00790675" w:rsidP="00182A6A">
      <w:pPr>
        <w:jc w:val="both"/>
      </w:pPr>
    </w:p>
    <w:p w:rsidR="00790675" w:rsidRPr="00182A6A" w:rsidRDefault="00790675" w:rsidP="00182A6A">
      <w:pPr>
        <w:jc w:val="both"/>
      </w:pPr>
    </w:p>
    <w:p w:rsidR="00790675" w:rsidRPr="00182A6A" w:rsidRDefault="00790675" w:rsidP="00182A6A">
      <w:pPr>
        <w:jc w:val="both"/>
      </w:pPr>
    </w:p>
    <w:p w:rsidR="00790675" w:rsidRPr="00182A6A" w:rsidRDefault="00790675" w:rsidP="00182A6A">
      <w:pPr>
        <w:jc w:val="both"/>
      </w:pPr>
    </w:p>
    <w:p w:rsidR="00790675" w:rsidRPr="00182A6A" w:rsidRDefault="00790675" w:rsidP="00182A6A">
      <w:pPr>
        <w:jc w:val="both"/>
      </w:pPr>
    </w:p>
    <w:p w:rsidR="00790675" w:rsidRPr="00182A6A" w:rsidRDefault="00790675" w:rsidP="00357202">
      <w:pPr>
        <w:jc w:val="center"/>
      </w:pPr>
      <w:r w:rsidRPr="00182A6A">
        <w:t xml:space="preserve">Махачкала </w:t>
      </w:r>
      <w:smartTag w:uri="urn:schemas-microsoft-com:office:smarttags" w:element="metricconverter">
        <w:smartTagPr>
          <w:attr w:name="ProductID" w:val="2015 г"/>
        </w:smartTagPr>
        <w:r w:rsidRPr="00182A6A">
          <w:t>2015 г</w:t>
        </w:r>
      </w:smartTag>
      <w:r w:rsidRPr="00182A6A">
        <w:t>.</w:t>
      </w:r>
    </w:p>
    <w:p w:rsidR="00790675" w:rsidRPr="00182A6A" w:rsidRDefault="00790675" w:rsidP="00182A6A">
      <w:pPr>
        <w:jc w:val="both"/>
      </w:pPr>
    </w:p>
    <w:p w:rsidR="00790675" w:rsidRDefault="00790675" w:rsidP="00182A6A">
      <w:pPr>
        <w:jc w:val="both"/>
      </w:pPr>
    </w:p>
    <w:p w:rsidR="001D453B" w:rsidRDefault="001D453B" w:rsidP="00182A6A">
      <w:pPr>
        <w:jc w:val="both"/>
      </w:pPr>
    </w:p>
    <w:p w:rsidR="001D453B" w:rsidRDefault="001D453B" w:rsidP="00182A6A">
      <w:pPr>
        <w:jc w:val="both"/>
      </w:pPr>
    </w:p>
    <w:p w:rsidR="001D453B" w:rsidRDefault="001D453B" w:rsidP="00182A6A">
      <w:pPr>
        <w:jc w:val="both"/>
      </w:pPr>
    </w:p>
    <w:p w:rsidR="001D453B" w:rsidRPr="00182A6A" w:rsidRDefault="001D453B" w:rsidP="00182A6A">
      <w:pPr>
        <w:jc w:val="both"/>
      </w:pPr>
    </w:p>
    <w:p w:rsidR="00790675" w:rsidRPr="00182A6A" w:rsidRDefault="00790675" w:rsidP="00182A6A">
      <w:pPr>
        <w:jc w:val="both"/>
      </w:pPr>
    </w:p>
    <w:p w:rsidR="00790675" w:rsidRPr="00182A6A" w:rsidRDefault="00790675" w:rsidP="00182A6A">
      <w:pPr>
        <w:ind w:firstLine="709"/>
        <w:jc w:val="both"/>
      </w:pPr>
      <w:r w:rsidRPr="00182A6A">
        <w:lastRenderedPageBreak/>
        <w:t>Программа составлена в соответствии с требованиями ФГОС ВО с учетом рекоменд</w:t>
      </w:r>
      <w:r w:rsidRPr="00182A6A">
        <w:t>а</w:t>
      </w:r>
      <w:r w:rsidRPr="00182A6A">
        <w:t>ций пример</w:t>
      </w:r>
      <w:r w:rsidR="00233E22">
        <w:t xml:space="preserve">ной программы по специальности </w:t>
      </w:r>
      <w:r w:rsidRPr="00182A6A">
        <w:t>«Лечебное дело»</w:t>
      </w:r>
    </w:p>
    <w:p w:rsidR="00790675" w:rsidRPr="00182A6A" w:rsidRDefault="00790675" w:rsidP="00182A6A">
      <w:pPr>
        <w:ind w:firstLine="709"/>
        <w:jc w:val="both"/>
      </w:pPr>
      <w:r w:rsidRPr="00182A6A">
        <w:t>_______________________________________________________________________</w:t>
      </w:r>
    </w:p>
    <w:p w:rsidR="00790675" w:rsidRPr="00182A6A" w:rsidRDefault="00790675" w:rsidP="00182A6A">
      <w:pPr>
        <w:ind w:firstLine="709"/>
        <w:jc w:val="both"/>
      </w:pPr>
    </w:p>
    <w:p w:rsidR="00790675" w:rsidRPr="00182A6A" w:rsidRDefault="00790675" w:rsidP="00182A6A">
      <w:pPr>
        <w:ind w:firstLine="709"/>
        <w:jc w:val="both"/>
      </w:pPr>
    </w:p>
    <w:p w:rsidR="0023284C" w:rsidRPr="00182A6A" w:rsidRDefault="0023284C" w:rsidP="0023284C">
      <w:pPr>
        <w:ind w:firstLine="709"/>
        <w:jc w:val="both"/>
      </w:pPr>
      <w:r w:rsidRPr="00182A6A">
        <w:t xml:space="preserve">Рабочая программа учебной дисциплины одобрена на заседании кафедры </w:t>
      </w:r>
      <w:r>
        <w:t>госпитальной хирургии</w:t>
      </w:r>
    </w:p>
    <w:p w:rsidR="00790675" w:rsidRPr="00182A6A" w:rsidRDefault="00233E22" w:rsidP="00182A6A">
      <w:pPr>
        <w:jc w:val="both"/>
      </w:pPr>
      <w:r>
        <w:t xml:space="preserve">                от </w:t>
      </w:r>
      <w:r w:rsidRPr="00182A6A">
        <w:t>«_</w:t>
      </w:r>
      <w:r>
        <w:t xml:space="preserve">___» ____________ 2015 </w:t>
      </w:r>
      <w:r w:rsidR="00790675" w:rsidRPr="00182A6A">
        <w:t>г. Протокол № _______</w:t>
      </w:r>
    </w:p>
    <w:p w:rsidR="00790675" w:rsidRPr="00182A6A" w:rsidRDefault="00790675" w:rsidP="00182A6A">
      <w:pPr>
        <w:jc w:val="both"/>
      </w:pPr>
    </w:p>
    <w:p w:rsidR="00790675" w:rsidRPr="00182A6A" w:rsidRDefault="00790675" w:rsidP="00182A6A">
      <w:pPr>
        <w:ind w:firstLine="709"/>
        <w:jc w:val="both"/>
      </w:pPr>
      <w:r w:rsidRPr="00182A6A">
        <w:t>Заведующий кафедрой _</w:t>
      </w:r>
      <w:r w:rsidR="00233E22">
        <w:t xml:space="preserve">________________________  </w:t>
      </w:r>
      <w:r w:rsidRPr="00182A6A">
        <w:t>(</w:t>
      </w:r>
      <w:r w:rsidR="00233E22" w:rsidRPr="00182A6A">
        <w:t>Г.Р</w:t>
      </w:r>
      <w:r w:rsidR="00233E22">
        <w:t>. Аскерханов</w:t>
      </w:r>
      <w:r w:rsidRPr="00182A6A">
        <w:t>)</w:t>
      </w:r>
    </w:p>
    <w:p w:rsidR="00790675" w:rsidRPr="00182A6A" w:rsidRDefault="00790675" w:rsidP="00182A6A">
      <w:pPr>
        <w:ind w:firstLine="708"/>
        <w:jc w:val="both"/>
      </w:pPr>
      <w:r w:rsidRPr="00182A6A">
        <w:tab/>
      </w:r>
      <w:r w:rsidRPr="00182A6A">
        <w:tab/>
      </w:r>
      <w:r w:rsidRPr="00182A6A">
        <w:tab/>
      </w:r>
      <w:r w:rsidRPr="00182A6A">
        <w:tab/>
      </w:r>
    </w:p>
    <w:p w:rsidR="00790675" w:rsidRPr="00182A6A" w:rsidRDefault="00790675" w:rsidP="00182A6A">
      <w:pPr>
        <w:ind w:firstLine="709"/>
        <w:jc w:val="both"/>
      </w:pPr>
    </w:p>
    <w:p w:rsidR="00790675" w:rsidRPr="00182A6A" w:rsidRDefault="00790675" w:rsidP="00182A6A">
      <w:pPr>
        <w:ind w:firstLine="709"/>
        <w:jc w:val="both"/>
      </w:pPr>
      <w:r w:rsidRPr="00182A6A">
        <w:t>Рабочая программа согласована:</w:t>
      </w:r>
    </w:p>
    <w:p w:rsidR="00790675" w:rsidRPr="00182A6A" w:rsidRDefault="00790675" w:rsidP="00182A6A">
      <w:pPr>
        <w:ind w:firstLine="709"/>
        <w:jc w:val="both"/>
      </w:pPr>
      <w:r w:rsidRPr="00182A6A">
        <w:t>1.Директор НМБ ДГМА __________________      (</w:t>
      </w:r>
      <w:r w:rsidR="00233E22">
        <w:t xml:space="preserve">Н.В. </w:t>
      </w:r>
      <w:r w:rsidRPr="00182A6A">
        <w:t>Бекеева</w:t>
      </w:r>
      <w:r w:rsidR="00233E22">
        <w:t>)</w:t>
      </w:r>
    </w:p>
    <w:p w:rsidR="00790675" w:rsidRPr="00182A6A" w:rsidRDefault="00790675" w:rsidP="00182A6A">
      <w:pPr>
        <w:ind w:firstLine="708"/>
        <w:jc w:val="both"/>
      </w:pPr>
    </w:p>
    <w:p w:rsidR="00790675" w:rsidRPr="00182A6A" w:rsidRDefault="00790675" w:rsidP="00182A6A">
      <w:pPr>
        <w:ind w:firstLine="709"/>
        <w:jc w:val="both"/>
      </w:pPr>
      <w:r w:rsidRPr="00182A6A">
        <w:t>2. УМО           ______________________________</w:t>
      </w:r>
      <w:r w:rsidRPr="00182A6A">
        <w:rPr>
          <w:u w:val="single"/>
        </w:rPr>
        <w:t>_</w:t>
      </w:r>
      <w:r w:rsidRPr="00182A6A">
        <w:t>(</w:t>
      </w:r>
      <w:r w:rsidR="00233E22">
        <w:t>М.Н. Гаджимурадов)</w:t>
      </w:r>
    </w:p>
    <w:p w:rsidR="00790675" w:rsidRPr="00182A6A" w:rsidRDefault="00790675" w:rsidP="00182A6A">
      <w:pPr>
        <w:ind w:firstLine="709"/>
        <w:jc w:val="both"/>
      </w:pPr>
      <w:r w:rsidRPr="00182A6A">
        <w:tab/>
      </w:r>
      <w:r w:rsidRPr="00182A6A">
        <w:tab/>
      </w:r>
    </w:p>
    <w:p w:rsidR="00790675" w:rsidRPr="00182A6A" w:rsidRDefault="00790675" w:rsidP="00182A6A">
      <w:pPr>
        <w:ind w:firstLine="709"/>
        <w:jc w:val="both"/>
      </w:pPr>
      <w:r w:rsidRPr="00182A6A">
        <w:t xml:space="preserve">3. Зам. </w:t>
      </w:r>
      <w:r w:rsidR="00233E22" w:rsidRPr="00182A6A">
        <w:t>декана по</w:t>
      </w:r>
      <w:r w:rsidRPr="00182A6A">
        <w:t xml:space="preserve">   5   курсу  </w:t>
      </w:r>
      <w:r w:rsidR="00911273">
        <w:t xml:space="preserve"> __________________ (</w:t>
      </w:r>
      <w:r w:rsidR="00233E22">
        <w:t>М.М.</w:t>
      </w:r>
      <w:r w:rsidR="00911273">
        <w:t>Омаров</w:t>
      </w:r>
      <w:r w:rsidR="00233E22">
        <w:t>)</w:t>
      </w:r>
    </w:p>
    <w:p w:rsidR="00790675" w:rsidRPr="00182A6A" w:rsidRDefault="00790675" w:rsidP="00182A6A">
      <w:pPr>
        <w:ind w:firstLine="709"/>
        <w:jc w:val="both"/>
      </w:pPr>
    </w:p>
    <w:p w:rsidR="00790675" w:rsidRPr="00182A6A" w:rsidRDefault="00790675" w:rsidP="00182A6A">
      <w:pPr>
        <w:ind w:firstLine="709"/>
        <w:jc w:val="both"/>
      </w:pPr>
    </w:p>
    <w:p w:rsidR="00790675" w:rsidRPr="00182A6A" w:rsidRDefault="00790675" w:rsidP="00233E22">
      <w:pPr>
        <w:ind w:firstLine="709"/>
        <w:jc w:val="both"/>
      </w:pPr>
      <w:r w:rsidRPr="00182A6A">
        <w:t xml:space="preserve">Рабочая программа   </w:t>
      </w:r>
      <w:r w:rsidR="00E66B55">
        <w:t>госпитальной</w:t>
      </w:r>
      <w:r w:rsidR="00233E22">
        <w:t xml:space="preserve"> хирургии </w:t>
      </w:r>
      <w:r w:rsidRPr="00182A6A">
        <w:t>одобрена и утверждена  на</w:t>
      </w:r>
    </w:p>
    <w:p w:rsidR="00233E22" w:rsidRDefault="00790675" w:rsidP="00233E22">
      <w:pPr>
        <w:ind w:firstLine="709"/>
        <w:jc w:val="both"/>
      </w:pPr>
      <w:r w:rsidRPr="00182A6A">
        <w:t xml:space="preserve"> заседании Совета факульт</w:t>
      </w:r>
      <w:r w:rsidR="00233E22">
        <w:t xml:space="preserve">ета  </w:t>
      </w:r>
    </w:p>
    <w:p w:rsidR="00790675" w:rsidRPr="00182A6A" w:rsidRDefault="00B6497C" w:rsidP="00182A6A">
      <w:pPr>
        <w:ind w:firstLine="709"/>
        <w:jc w:val="both"/>
      </w:pPr>
      <w:r>
        <w:t xml:space="preserve">от «___» __________2016 </w:t>
      </w:r>
      <w:r w:rsidR="00790675" w:rsidRPr="00182A6A">
        <w:t>г. Протокол № _____</w:t>
      </w:r>
    </w:p>
    <w:p w:rsidR="00790675" w:rsidRPr="00182A6A" w:rsidRDefault="00790675" w:rsidP="00182A6A">
      <w:pPr>
        <w:ind w:firstLine="709"/>
        <w:jc w:val="both"/>
      </w:pPr>
    </w:p>
    <w:p w:rsidR="00790675" w:rsidRPr="00182A6A" w:rsidRDefault="00790675" w:rsidP="00182A6A">
      <w:pPr>
        <w:ind w:firstLine="709"/>
        <w:jc w:val="both"/>
      </w:pPr>
      <w:r w:rsidRPr="00182A6A">
        <w:t>Председат</w:t>
      </w:r>
      <w:r w:rsidR="00233E22">
        <w:t>ель СФ</w:t>
      </w:r>
      <w:r w:rsidR="00B75F55">
        <w:t>, профессор</w:t>
      </w:r>
      <w:r w:rsidR="00233E22">
        <w:t xml:space="preserve"> _____________________ (</w:t>
      </w:r>
      <w:r w:rsidRPr="00182A6A">
        <w:t>Р.М. Рагимов)</w:t>
      </w:r>
    </w:p>
    <w:p w:rsidR="00790675" w:rsidRPr="00182A6A" w:rsidRDefault="00790675" w:rsidP="00182A6A">
      <w:pPr>
        <w:ind w:firstLine="708"/>
        <w:jc w:val="both"/>
      </w:pPr>
    </w:p>
    <w:p w:rsidR="00790675" w:rsidRPr="00182A6A" w:rsidRDefault="00790675" w:rsidP="00182A6A">
      <w:pPr>
        <w:jc w:val="both"/>
        <w:rPr>
          <w:b/>
        </w:rPr>
      </w:pPr>
    </w:p>
    <w:p w:rsidR="00790675" w:rsidRPr="00182A6A" w:rsidRDefault="00790675" w:rsidP="00182A6A">
      <w:pPr>
        <w:jc w:val="both"/>
        <w:rPr>
          <w:b/>
        </w:rPr>
      </w:pPr>
    </w:p>
    <w:p w:rsidR="00790675" w:rsidRPr="00182A6A" w:rsidRDefault="00790675" w:rsidP="00182A6A">
      <w:pPr>
        <w:ind w:firstLine="709"/>
        <w:jc w:val="both"/>
      </w:pPr>
      <w:r w:rsidRPr="00182A6A">
        <w:t>Составители:</w:t>
      </w:r>
    </w:p>
    <w:p w:rsidR="00790675" w:rsidRPr="00182A6A" w:rsidRDefault="00790675" w:rsidP="00182A6A">
      <w:pPr>
        <w:ind w:firstLine="709"/>
        <w:jc w:val="both"/>
      </w:pPr>
    </w:p>
    <w:p w:rsidR="00790675" w:rsidRPr="00182A6A" w:rsidRDefault="00790675" w:rsidP="00182A6A">
      <w:pPr>
        <w:jc w:val="both"/>
      </w:pPr>
      <w:r w:rsidRPr="00182A6A">
        <w:t xml:space="preserve">         Зав. кафедрой </w:t>
      </w:r>
      <w:r w:rsidR="00B6497C">
        <w:t>госпитальной</w:t>
      </w:r>
    </w:p>
    <w:p w:rsidR="00790675" w:rsidRPr="00182A6A" w:rsidRDefault="00B6497C" w:rsidP="00182A6A">
      <w:pPr>
        <w:jc w:val="both"/>
      </w:pPr>
      <w:r>
        <w:t xml:space="preserve">         хирургии № 2</w:t>
      </w:r>
      <w:r w:rsidR="00233E22">
        <w:t xml:space="preserve">, профессор </w:t>
      </w:r>
      <w:r w:rsidR="00790675" w:rsidRPr="00182A6A">
        <w:t xml:space="preserve"> ____________________________(Г.Р. Аскерханов )  </w:t>
      </w:r>
    </w:p>
    <w:p w:rsidR="00790675" w:rsidRPr="00182A6A" w:rsidRDefault="00790675" w:rsidP="00182A6A">
      <w:pPr>
        <w:jc w:val="both"/>
      </w:pPr>
    </w:p>
    <w:p w:rsidR="00790675" w:rsidRPr="00182A6A" w:rsidRDefault="00790675" w:rsidP="00182A6A">
      <w:pPr>
        <w:jc w:val="both"/>
      </w:pPr>
    </w:p>
    <w:p w:rsidR="00790675" w:rsidRPr="00182A6A" w:rsidRDefault="00790675" w:rsidP="00182A6A">
      <w:pPr>
        <w:jc w:val="both"/>
        <w:rPr>
          <w:u w:val="single"/>
        </w:rPr>
      </w:pPr>
      <w:r w:rsidRPr="00182A6A">
        <w:t xml:space="preserve">          Зав. учебной частью кафедры</w:t>
      </w:r>
      <w:r w:rsidR="00233E22">
        <w:t xml:space="preserve">, д.м.н., доцент </w:t>
      </w:r>
      <w:r w:rsidRPr="00182A6A">
        <w:rPr>
          <w:u w:val="single"/>
        </w:rPr>
        <w:tab/>
      </w:r>
      <w:r w:rsidRPr="00182A6A">
        <w:rPr>
          <w:u w:val="single"/>
        </w:rPr>
        <w:tab/>
      </w:r>
      <w:r w:rsidRPr="00182A6A">
        <w:rPr>
          <w:u w:val="single"/>
        </w:rPr>
        <w:tab/>
      </w:r>
      <w:r w:rsidR="00B75F55">
        <w:rPr>
          <w:u w:val="single"/>
        </w:rPr>
        <w:t>(</w:t>
      </w:r>
      <w:r w:rsidRPr="00182A6A">
        <w:t>А.И. Канаев)</w:t>
      </w:r>
    </w:p>
    <w:p w:rsidR="00790675" w:rsidRPr="00182A6A" w:rsidRDefault="00790675" w:rsidP="00182A6A">
      <w:pPr>
        <w:jc w:val="both"/>
      </w:pPr>
      <w:r w:rsidRPr="00182A6A">
        <w:tab/>
      </w:r>
      <w:r w:rsidRPr="00182A6A">
        <w:tab/>
      </w:r>
      <w:r w:rsidRPr="00182A6A">
        <w:tab/>
      </w:r>
      <w:r w:rsidRPr="00182A6A">
        <w:tab/>
      </w:r>
      <w:r w:rsidRPr="00182A6A">
        <w:tab/>
      </w:r>
    </w:p>
    <w:p w:rsidR="00790675" w:rsidRPr="00182A6A" w:rsidRDefault="00790675" w:rsidP="00182A6A">
      <w:pPr>
        <w:jc w:val="both"/>
        <w:rPr>
          <w:b/>
        </w:rPr>
      </w:pPr>
    </w:p>
    <w:p w:rsidR="00790675" w:rsidRPr="00182A6A" w:rsidRDefault="00790675" w:rsidP="00182A6A">
      <w:pPr>
        <w:jc w:val="both"/>
      </w:pPr>
      <w:r w:rsidRPr="00182A6A">
        <w:t xml:space="preserve">          Рецензент: </w:t>
      </w:r>
    </w:p>
    <w:p w:rsidR="00790675" w:rsidRPr="00182A6A" w:rsidRDefault="00790675" w:rsidP="00182A6A">
      <w:pPr>
        <w:jc w:val="both"/>
      </w:pPr>
      <w:r w:rsidRPr="00182A6A">
        <w:t xml:space="preserve">       Профессор кафедры госпитальной</w:t>
      </w:r>
    </w:p>
    <w:p w:rsidR="00790675" w:rsidRPr="00182A6A" w:rsidRDefault="00B6497C" w:rsidP="00182A6A">
      <w:pPr>
        <w:jc w:val="both"/>
      </w:pPr>
      <w:r>
        <w:t>х</w:t>
      </w:r>
      <w:r w:rsidR="00790675" w:rsidRPr="00182A6A">
        <w:t>ирургии</w:t>
      </w:r>
      <w:r>
        <w:t xml:space="preserve"> №1</w:t>
      </w:r>
      <w:r w:rsidR="00790675" w:rsidRPr="00182A6A">
        <w:t xml:space="preserve">                                          ______________________М.З. Загидов</w:t>
      </w:r>
    </w:p>
    <w:p w:rsidR="00790675" w:rsidRPr="00182A6A" w:rsidRDefault="00790675" w:rsidP="00182A6A">
      <w:pPr>
        <w:pStyle w:val="23"/>
        <w:spacing w:after="0" w:line="240" w:lineRule="auto"/>
        <w:jc w:val="both"/>
      </w:pPr>
    </w:p>
    <w:p w:rsidR="00790675" w:rsidRPr="00182A6A" w:rsidRDefault="00790675" w:rsidP="00182A6A">
      <w:pPr>
        <w:ind w:firstLine="709"/>
        <w:jc w:val="both"/>
      </w:pPr>
    </w:p>
    <w:p w:rsidR="00790675" w:rsidRPr="00182A6A" w:rsidRDefault="00790675" w:rsidP="00182A6A">
      <w:pPr>
        <w:ind w:firstLine="709"/>
        <w:jc w:val="both"/>
      </w:pPr>
    </w:p>
    <w:p w:rsidR="00790675" w:rsidRPr="00182A6A" w:rsidRDefault="00790675" w:rsidP="00182A6A">
      <w:pPr>
        <w:ind w:firstLine="709"/>
        <w:jc w:val="both"/>
      </w:pPr>
    </w:p>
    <w:p w:rsidR="00790675" w:rsidRPr="00182A6A" w:rsidRDefault="00790675" w:rsidP="00182A6A">
      <w:pPr>
        <w:ind w:firstLine="709"/>
        <w:jc w:val="both"/>
      </w:pPr>
    </w:p>
    <w:p w:rsidR="00790675" w:rsidRPr="00182A6A" w:rsidRDefault="00790675" w:rsidP="00182A6A">
      <w:pPr>
        <w:ind w:firstLine="709"/>
        <w:jc w:val="both"/>
      </w:pPr>
    </w:p>
    <w:p w:rsidR="00790675" w:rsidRDefault="00790675" w:rsidP="00182A6A">
      <w:pPr>
        <w:ind w:firstLine="709"/>
        <w:jc w:val="both"/>
      </w:pPr>
    </w:p>
    <w:p w:rsidR="00233E22" w:rsidRDefault="00233E22" w:rsidP="00182A6A">
      <w:pPr>
        <w:ind w:firstLine="709"/>
        <w:jc w:val="both"/>
      </w:pPr>
    </w:p>
    <w:p w:rsidR="00233E22" w:rsidRDefault="00233E22" w:rsidP="00182A6A">
      <w:pPr>
        <w:ind w:firstLine="709"/>
        <w:jc w:val="both"/>
      </w:pPr>
    </w:p>
    <w:p w:rsidR="00233E22" w:rsidRDefault="00233E22" w:rsidP="00182A6A">
      <w:pPr>
        <w:ind w:firstLine="709"/>
        <w:jc w:val="both"/>
      </w:pPr>
    </w:p>
    <w:p w:rsidR="00233E22" w:rsidRPr="00182A6A" w:rsidRDefault="00233E22" w:rsidP="00182A6A">
      <w:pPr>
        <w:ind w:firstLine="709"/>
        <w:jc w:val="both"/>
      </w:pPr>
    </w:p>
    <w:p w:rsidR="00435EFA" w:rsidRPr="00182A6A" w:rsidRDefault="00435EFA" w:rsidP="00182A6A">
      <w:pPr>
        <w:ind w:firstLine="709"/>
        <w:jc w:val="both"/>
      </w:pPr>
    </w:p>
    <w:p w:rsidR="00790675" w:rsidRPr="00182A6A" w:rsidRDefault="00790675" w:rsidP="00182A6A">
      <w:pPr>
        <w:ind w:firstLine="709"/>
        <w:jc w:val="both"/>
      </w:pPr>
    </w:p>
    <w:p w:rsidR="00DE5876" w:rsidRPr="00182A6A" w:rsidRDefault="00642A90" w:rsidP="00182A6A">
      <w:pPr>
        <w:jc w:val="both"/>
        <w:rPr>
          <w:b/>
        </w:rPr>
      </w:pPr>
      <w:r>
        <w:rPr>
          <w:b/>
        </w:rPr>
        <w:t>1</w:t>
      </w:r>
      <w:r w:rsidR="00DE5876" w:rsidRPr="00182A6A">
        <w:rPr>
          <w:b/>
        </w:rPr>
        <w:t>. ВВОДНАЯ ЧАСТЬ</w:t>
      </w:r>
    </w:p>
    <w:p w:rsidR="00DE5876" w:rsidRPr="00182A6A" w:rsidRDefault="00DE5876" w:rsidP="00182A6A">
      <w:pPr>
        <w:jc w:val="both"/>
        <w:rPr>
          <w:b/>
        </w:rPr>
      </w:pPr>
    </w:p>
    <w:p w:rsidR="00DE5876" w:rsidRPr="00642A90" w:rsidRDefault="00DE5876" w:rsidP="00642A90">
      <w:pPr>
        <w:pStyle w:val="afc"/>
        <w:numPr>
          <w:ilvl w:val="1"/>
          <w:numId w:val="43"/>
        </w:numPr>
        <w:tabs>
          <w:tab w:val="right" w:leader="underscore" w:pos="9639"/>
        </w:tabs>
        <w:jc w:val="both"/>
        <w:rPr>
          <w:b/>
          <w:bCs/>
        </w:rPr>
      </w:pPr>
      <w:r w:rsidRPr="00642A90">
        <w:rPr>
          <w:b/>
          <w:bCs/>
        </w:rPr>
        <w:t>ЦЕЛИ ОСВОЕНИЯ УЧЕБНОЙ ДИСЦИПЛИНЫ (МОДУЛЯ)</w:t>
      </w:r>
    </w:p>
    <w:p w:rsidR="00DE5876" w:rsidRPr="00182A6A" w:rsidRDefault="00DE5876" w:rsidP="00182A6A">
      <w:pPr>
        <w:ind w:left="720"/>
        <w:jc w:val="both"/>
      </w:pPr>
    </w:p>
    <w:p w:rsidR="00DE5876" w:rsidRPr="00182A6A" w:rsidRDefault="00DE5876" w:rsidP="00182A6A">
      <w:pPr>
        <w:ind w:left="360"/>
        <w:jc w:val="both"/>
      </w:pPr>
      <w:r w:rsidRPr="00182A6A">
        <w:t>Целями освоения учебной дисциплины являются: дальнейшее формирование клиническ</w:t>
      </w:r>
      <w:r w:rsidRPr="00182A6A">
        <w:t>о</w:t>
      </w:r>
      <w:r w:rsidRPr="00182A6A">
        <w:t>го мышления путем овладения практическими навыками в самостоятельной курации больных, в ведении медицинской документации, составлении диагностической програ</w:t>
      </w:r>
      <w:r w:rsidRPr="00182A6A">
        <w:t>м</w:t>
      </w:r>
      <w:r w:rsidRPr="00182A6A">
        <w:t>мы, интерпретации результатов специальных методов исследований  и решении вопросов хирургической тактики. Обучение студентов проводится с развитием навыков и умений в самостоятельной работе врача по диагностике и лечению наиболее распространенных х</w:t>
      </w:r>
      <w:r w:rsidRPr="00182A6A">
        <w:t>и</w:t>
      </w:r>
      <w:r w:rsidRPr="00182A6A">
        <w:t xml:space="preserve">рургических заболеваний. </w:t>
      </w:r>
    </w:p>
    <w:p w:rsidR="00DE5876" w:rsidRPr="00182A6A" w:rsidRDefault="00DE5876" w:rsidP="00182A6A">
      <w:pPr>
        <w:ind w:left="360"/>
        <w:jc w:val="both"/>
      </w:pPr>
    </w:p>
    <w:p w:rsidR="00DE5876" w:rsidRPr="00182A6A" w:rsidRDefault="00DE5876" w:rsidP="00182A6A">
      <w:pPr>
        <w:ind w:left="360"/>
        <w:jc w:val="both"/>
        <w:rPr>
          <w:b/>
        </w:rPr>
      </w:pPr>
      <w:r w:rsidRPr="00182A6A">
        <w:rPr>
          <w:b/>
        </w:rPr>
        <w:t>Задачи дисциплины:</w:t>
      </w:r>
    </w:p>
    <w:p w:rsidR="00DE5876" w:rsidRPr="00182A6A" w:rsidRDefault="00DE5876" w:rsidP="00642A90">
      <w:pPr>
        <w:numPr>
          <w:ilvl w:val="0"/>
          <w:numId w:val="3"/>
        </w:numPr>
        <w:shd w:val="clear" w:color="auto" w:fill="FFFFFF"/>
        <w:ind w:right="19"/>
        <w:jc w:val="both"/>
        <w:rPr>
          <w:color w:val="000000"/>
          <w:spacing w:val="-1"/>
        </w:rPr>
      </w:pPr>
      <w:r w:rsidRPr="00182A6A">
        <w:rPr>
          <w:color w:val="000000"/>
          <w:spacing w:val="-1"/>
        </w:rPr>
        <w:t>Овладение навыками самостоятельной курации больных;</w:t>
      </w:r>
    </w:p>
    <w:p w:rsidR="00DE5876" w:rsidRPr="00182A6A" w:rsidRDefault="00DE5876" w:rsidP="00642A90">
      <w:pPr>
        <w:numPr>
          <w:ilvl w:val="0"/>
          <w:numId w:val="3"/>
        </w:numPr>
        <w:shd w:val="clear" w:color="auto" w:fill="FFFFFF"/>
        <w:ind w:right="19"/>
        <w:jc w:val="both"/>
        <w:rPr>
          <w:color w:val="000000"/>
          <w:spacing w:val="-1"/>
        </w:rPr>
      </w:pPr>
      <w:r w:rsidRPr="00182A6A">
        <w:rPr>
          <w:color w:val="000000"/>
          <w:spacing w:val="-1"/>
        </w:rPr>
        <w:t>Изучение принципов диагностики и дифференциальной диагностики хирургических болезней в их типичных и атипичных проявлениях, а так же при осложнённых формах патологии;</w:t>
      </w:r>
    </w:p>
    <w:p w:rsidR="00DE5876" w:rsidRPr="00182A6A" w:rsidRDefault="00DE5876" w:rsidP="00642A90">
      <w:pPr>
        <w:numPr>
          <w:ilvl w:val="0"/>
          <w:numId w:val="3"/>
        </w:numPr>
        <w:shd w:val="clear" w:color="auto" w:fill="FFFFFF"/>
        <w:ind w:right="19"/>
        <w:jc w:val="both"/>
        <w:rPr>
          <w:color w:val="000000"/>
          <w:spacing w:val="-1"/>
        </w:rPr>
      </w:pPr>
      <w:r w:rsidRPr="00182A6A">
        <w:rPr>
          <w:color w:val="000000"/>
          <w:spacing w:val="-1"/>
        </w:rPr>
        <w:t>Умение интерпретировать результаты специальных методов исследования;</w:t>
      </w:r>
    </w:p>
    <w:p w:rsidR="00DE5876" w:rsidRPr="00182A6A" w:rsidRDefault="00DE5876" w:rsidP="00642A90">
      <w:pPr>
        <w:numPr>
          <w:ilvl w:val="0"/>
          <w:numId w:val="3"/>
        </w:numPr>
        <w:shd w:val="clear" w:color="auto" w:fill="FFFFFF"/>
        <w:ind w:right="19"/>
        <w:jc w:val="both"/>
        <w:rPr>
          <w:color w:val="000000"/>
          <w:spacing w:val="-1"/>
        </w:rPr>
      </w:pPr>
      <w:r w:rsidRPr="00182A6A">
        <w:rPr>
          <w:color w:val="000000"/>
          <w:spacing w:val="-1"/>
        </w:rPr>
        <w:t>Умение выбрать метод лечения и профилактики, а так же составления плана реабил</w:t>
      </w:r>
      <w:r w:rsidRPr="00182A6A">
        <w:rPr>
          <w:color w:val="000000"/>
          <w:spacing w:val="-1"/>
        </w:rPr>
        <w:t>и</w:t>
      </w:r>
      <w:r w:rsidRPr="00182A6A">
        <w:rPr>
          <w:color w:val="000000"/>
          <w:spacing w:val="-1"/>
        </w:rPr>
        <w:t>тационных мероприятий при основных хирургических нозологиях;</w:t>
      </w:r>
    </w:p>
    <w:p w:rsidR="00DE5876" w:rsidRPr="00182A6A" w:rsidRDefault="00DE5876" w:rsidP="00642A90">
      <w:pPr>
        <w:numPr>
          <w:ilvl w:val="0"/>
          <w:numId w:val="3"/>
        </w:numPr>
        <w:shd w:val="clear" w:color="auto" w:fill="FFFFFF"/>
        <w:ind w:right="19"/>
        <w:jc w:val="both"/>
        <w:rPr>
          <w:color w:val="000000"/>
          <w:spacing w:val="-1"/>
        </w:rPr>
      </w:pPr>
      <w:r w:rsidRPr="00182A6A">
        <w:rPr>
          <w:color w:val="000000"/>
          <w:spacing w:val="-1"/>
        </w:rPr>
        <w:t xml:space="preserve">Овладение навыками ведения медицинской документации. </w:t>
      </w:r>
    </w:p>
    <w:p w:rsidR="00DE5876" w:rsidRPr="00182A6A" w:rsidRDefault="00DE5876" w:rsidP="00182A6A">
      <w:pPr>
        <w:shd w:val="clear" w:color="auto" w:fill="FFFFFF"/>
        <w:spacing w:before="317"/>
        <w:ind w:left="720" w:right="19" w:hanging="360"/>
        <w:jc w:val="both"/>
        <w:rPr>
          <w:b/>
        </w:rPr>
      </w:pPr>
      <w:r w:rsidRPr="00182A6A">
        <w:rPr>
          <w:b/>
          <w:color w:val="000000"/>
          <w:spacing w:val="2"/>
        </w:rPr>
        <w:t>Формирование представлений</w:t>
      </w:r>
      <w:r w:rsidRPr="00182A6A">
        <w:rPr>
          <w:b/>
          <w:color w:val="000000"/>
          <w:spacing w:val="-1"/>
        </w:rPr>
        <w:t>:</w:t>
      </w:r>
    </w:p>
    <w:p w:rsidR="00DE5876" w:rsidRPr="00182A6A" w:rsidRDefault="00DE5876" w:rsidP="00642A90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322"/>
        <w:jc w:val="both"/>
        <w:rPr>
          <w:color w:val="000000"/>
          <w:spacing w:val="-26"/>
        </w:rPr>
      </w:pPr>
      <w:r w:rsidRPr="00182A6A">
        <w:rPr>
          <w:color w:val="000000"/>
          <w:spacing w:val="5"/>
        </w:rPr>
        <w:t>О вопросах организации в России специализированной по</w:t>
      </w:r>
      <w:r w:rsidRPr="00182A6A">
        <w:rPr>
          <w:color w:val="000000"/>
          <w:spacing w:val="5"/>
        </w:rPr>
        <w:softHyphen/>
      </w:r>
      <w:r w:rsidRPr="00182A6A">
        <w:rPr>
          <w:color w:val="000000"/>
          <w:spacing w:val="5"/>
        </w:rPr>
        <w:br/>
      </w:r>
      <w:r w:rsidRPr="00182A6A">
        <w:rPr>
          <w:color w:val="000000"/>
          <w:spacing w:val="-1"/>
        </w:rPr>
        <w:t>мощи больным хирургическими заболеваниями.</w:t>
      </w:r>
    </w:p>
    <w:p w:rsidR="00DE5876" w:rsidRPr="00182A6A" w:rsidRDefault="00DE5876" w:rsidP="00642A90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12"/>
        </w:rPr>
      </w:pPr>
      <w:r w:rsidRPr="00182A6A">
        <w:rPr>
          <w:color w:val="000000"/>
          <w:spacing w:val="4"/>
        </w:rPr>
        <w:t>О вопросах диспансеризации больных, реабилитации после</w:t>
      </w:r>
      <w:r w:rsidRPr="00182A6A">
        <w:rPr>
          <w:color w:val="000000"/>
          <w:spacing w:val="4"/>
        </w:rPr>
        <w:br/>
      </w:r>
      <w:r w:rsidRPr="00182A6A">
        <w:rPr>
          <w:color w:val="000000"/>
          <w:spacing w:val="-1"/>
        </w:rPr>
        <w:t>операций, оценкой трудоспособности.</w:t>
      </w:r>
    </w:p>
    <w:p w:rsidR="00DE5876" w:rsidRPr="00182A6A" w:rsidRDefault="00DE5876" w:rsidP="00642A90">
      <w:pPr>
        <w:numPr>
          <w:ilvl w:val="0"/>
          <w:numId w:val="3"/>
        </w:numPr>
        <w:shd w:val="clear" w:color="auto" w:fill="FFFFFF"/>
        <w:tabs>
          <w:tab w:val="left" w:pos="709"/>
          <w:tab w:val="left" w:pos="2347"/>
        </w:tabs>
        <w:jc w:val="both"/>
      </w:pPr>
      <w:r w:rsidRPr="00182A6A">
        <w:rPr>
          <w:color w:val="000000"/>
          <w:spacing w:val="1"/>
        </w:rPr>
        <w:t>О проводимых в нашей стране и за рубежом научных поис</w:t>
      </w:r>
      <w:r w:rsidRPr="00182A6A">
        <w:rPr>
          <w:color w:val="000000"/>
          <w:spacing w:val="2"/>
        </w:rPr>
        <w:t>ках, направленных на улучшение ранней диагностики и результатов ле</w:t>
      </w:r>
      <w:r w:rsidRPr="00182A6A">
        <w:rPr>
          <w:color w:val="000000"/>
          <w:spacing w:val="2"/>
        </w:rPr>
        <w:softHyphen/>
      </w:r>
      <w:r w:rsidRPr="00182A6A">
        <w:rPr>
          <w:color w:val="000000"/>
          <w:spacing w:val="-1"/>
        </w:rPr>
        <w:t>чения наиболее распространенных хирургических заболеваний.</w:t>
      </w:r>
    </w:p>
    <w:p w:rsidR="00DE5876" w:rsidRPr="00182A6A" w:rsidRDefault="00DE5876" w:rsidP="00182A6A">
      <w:pPr>
        <w:tabs>
          <w:tab w:val="right" w:leader="underscore" w:pos="9639"/>
        </w:tabs>
        <w:ind w:left="540"/>
        <w:jc w:val="both"/>
        <w:rPr>
          <w:b/>
          <w:bCs/>
        </w:rPr>
      </w:pPr>
    </w:p>
    <w:p w:rsidR="00DE5876" w:rsidRPr="00182A6A" w:rsidRDefault="00642A90" w:rsidP="00182A6A">
      <w:pPr>
        <w:tabs>
          <w:tab w:val="left" w:pos="0"/>
          <w:tab w:val="left" w:pos="993"/>
          <w:tab w:val="right" w:leader="underscore" w:pos="9639"/>
        </w:tabs>
        <w:ind w:firstLine="540"/>
        <w:jc w:val="both"/>
        <w:rPr>
          <w:b/>
          <w:bCs/>
        </w:rPr>
      </w:pPr>
      <w:r>
        <w:rPr>
          <w:b/>
          <w:bCs/>
        </w:rPr>
        <w:t>1</w:t>
      </w:r>
      <w:r w:rsidR="00DE5876" w:rsidRPr="00182A6A">
        <w:rPr>
          <w:b/>
          <w:bCs/>
        </w:rPr>
        <w:t xml:space="preserve">.2. МЕСТО УЧЕБНОЙ ДИСЦИПЛИНЫ (МОДУЛЯ) В СТРУКТУРЕ ООП </w:t>
      </w:r>
      <w:r w:rsidR="00241E81" w:rsidRPr="00182A6A">
        <w:rPr>
          <w:b/>
          <w:bCs/>
        </w:rPr>
        <w:t>ДА</w:t>
      </w:r>
      <w:r w:rsidR="00241E81" w:rsidRPr="00182A6A">
        <w:rPr>
          <w:b/>
          <w:bCs/>
        </w:rPr>
        <w:t>Г</w:t>
      </w:r>
      <w:r w:rsidR="00241E81" w:rsidRPr="00182A6A">
        <w:rPr>
          <w:b/>
          <w:bCs/>
        </w:rPr>
        <w:t>МЕДАКАДЕМИИ</w:t>
      </w:r>
    </w:p>
    <w:p w:rsidR="00DE5876" w:rsidRPr="00182A6A" w:rsidRDefault="00DE5876" w:rsidP="00182A6A">
      <w:pPr>
        <w:tabs>
          <w:tab w:val="left" w:pos="0"/>
          <w:tab w:val="left" w:pos="993"/>
          <w:tab w:val="right" w:leader="underscore" w:pos="9639"/>
        </w:tabs>
        <w:jc w:val="both"/>
        <w:rPr>
          <w:b/>
          <w:bCs/>
        </w:rPr>
      </w:pPr>
    </w:p>
    <w:p w:rsidR="00DE5876" w:rsidRPr="00182A6A" w:rsidRDefault="00642A90" w:rsidP="00182A6A">
      <w:pPr>
        <w:jc w:val="both"/>
      </w:pPr>
      <w:r>
        <w:t>1</w:t>
      </w:r>
      <w:r w:rsidR="00DE5876" w:rsidRPr="00182A6A">
        <w:t>.2.1. Дисциплина «Госпитальная хирургия, детская хирургия» относится к циклу Професси</w:t>
      </w:r>
      <w:r w:rsidR="00DE5876" w:rsidRPr="00182A6A">
        <w:t>о</w:t>
      </w:r>
      <w:r w:rsidR="00DE5876" w:rsidRPr="00182A6A">
        <w:t>нальные дисциплины (ПД).</w:t>
      </w:r>
    </w:p>
    <w:p w:rsidR="00DE5876" w:rsidRPr="00182A6A" w:rsidRDefault="00DE5876" w:rsidP="00182A6A">
      <w:pPr>
        <w:tabs>
          <w:tab w:val="left" w:pos="708"/>
        </w:tabs>
        <w:spacing w:before="40"/>
        <w:jc w:val="both"/>
      </w:pPr>
    </w:p>
    <w:p w:rsidR="00DE5876" w:rsidRPr="00182A6A" w:rsidRDefault="00642A90" w:rsidP="00182A6A">
      <w:pPr>
        <w:shd w:val="clear" w:color="auto" w:fill="FFFFFF"/>
        <w:jc w:val="both"/>
        <w:rPr>
          <w:bCs/>
          <w:color w:val="000000"/>
          <w:spacing w:val="-1"/>
        </w:rPr>
      </w:pPr>
      <w:r>
        <w:t>1</w:t>
      </w:r>
      <w:r w:rsidR="00DE5876" w:rsidRPr="00182A6A">
        <w:t xml:space="preserve">.2.2. </w:t>
      </w:r>
      <w:r w:rsidR="00DE5876" w:rsidRPr="00182A6A">
        <w:rPr>
          <w:bCs/>
          <w:color w:val="000000"/>
          <w:spacing w:val="-1"/>
        </w:rPr>
        <w:t xml:space="preserve">Для изучения данной дисциплины необходимы следующие знания, умения и навыки, формируемые предшествующими учебными дисциплинами ООП </w:t>
      </w:r>
    </w:p>
    <w:p w:rsidR="00DE5876" w:rsidRPr="00182A6A" w:rsidRDefault="00DE5876" w:rsidP="00182A6A">
      <w:pPr>
        <w:tabs>
          <w:tab w:val="left" w:pos="708"/>
          <w:tab w:val="right" w:leader="underscore" w:pos="9639"/>
        </w:tabs>
        <w:jc w:val="both"/>
      </w:pPr>
    </w:p>
    <w:p w:rsidR="00DE5876" w:rsidRPr="00182A6A" w:rsidRDefault="00DE5876" w:rsidP="00182A6A">
      <w:pPr>
        <w:pStyle w:val="13"/>
        <w:spacing w:before="60"/>
        <w:ind w:firstLine="720"/>
        <w:jc w:val="both"/>
        <w:rPr>
          <w:rStyle w:val="a7"/>
          <w:sz w:val="24"/>
          <w:szCs w:val="24"/>
        </w:rPr>
      </w:pPr>
      <w:r w:rsidRPr="00182A6A">
        <w:rPr>
          <w:b/>
          <w:i/>
          <w:sz w:val="24"/>
          <w:szCs w:val="24"/>
          <w:u w:val="single"/>
        </w:rPr>
        <w:t>Гуманитарный, социальный и экономический цикл:</w:t>
      </w:r>
      <w:r w:rsidRPr="00182A6A">
        <w:rPr>
          <w:rStyle w:val="a7"/>
          <w:i w:val="0"/>
          <w:sz w:val="24"/>
          <w:szCs w:val="24"/>
        </w:rPr>
        <w:t>Философия, Биоэтика, История Отечества, История медицины, Правоведение, Экономика, Иностранный язык, Латинский язык, Психология и педагогика,</w:t>
      </w:r>
    </w:p>
    <w:p w:rsidR="00DE5876" w:rsidRPr="00182A6A" w:rsidRDefault="00DE5876" w:rsidP="00182A6A">
      <w:pPr>
        <w:spacing w:before="60"/>
        <w:ind w:firstLine="709"/>
        <w:jc w:val="both"/>
        <w:rPr>
          <w:b/>
          <w:bCs/>
        </w:rPr>
      </w:pPr>
    </w:p>
    <w:p w:rsidR="00DE5876" w:rsidRPr="00182A6A" w:rsidRDefault="00DE5876" w:rsidP="00182A6A">
      <w:pPr>
        <w:spacing w:before="60"/>
        <w:ind w:firstLine="709"/>
        <w:jc w:val="both"/>
        <w:rPr>
          <w:i/>
          <w:iCs/>
        </w:rPr>
      </w:pPr>
      <w:r w:rsidRPr="00182A6A">
        <w:rPr>
          <w:b/>
          <w:bCs/>
          <w:i/>
          <w:iCs/>
          <w:u w:val="single"/>
        </w:rPr>
        <w:t>Знать</w:t>
      </w:r>
      <w:r w:rsidRPr="00182A6A">
        <w:rPr>
          <w:b/>
          <w:bCs/>
          <w:i/>
          <w:iCs/>
        </w:rPr>
        <w:t>:</w:t>
      </w:r>
    </w:p>
    <w:p w:rsidR="00DE5876" w:rsidRPr="00182A6A" w:rsidRDefault="00DE5876" w:rsidP="00642A90">
      <w:pPr>
        <w:numPr>
          <w:ilvl w:val="0"/>
          <w:numId w:val="4"/>
        </w:numPr>
        <w:tabs>
          <w:tab w:val="left" w:pos="284"/>
        </w:tabs>
        <w:spacing w:before="60"/>
        <w:ind w:left="0" w:firstLine="0"/>
        <w:jc w:val="both"/>
        <w:rPr>
          <w:i/>
          <w:iCs/>
        </w:rPr>
      </w:pPr>
      <w:r w:rsidRPr="00182A6A">
        <w:rPr>
          <w:i/>
          <w:iCs/>
        </w:rPr>
        <w:t>методы и приемы философского анализа проблем; формы и методы научного познания, их эволюцию;</w:t>
      </w:r>
    </w:p>
    <w:p w:rsidR="00DE5876" w:rsidRPr="00182A6A" w:rsidRDefault="00DE5876" w:rsidP="00642A90">
      <w:pPr>
        <w:numPr>
          <w:ilvl w:val="0"/>
          <w:numId w:val="4"/>
        </w:numPr>
        <w:tabs>
          <w:tab w:val="left" w:pos="284"/>
        </w:tabs>
        <w:spacing w:before="60"/>
        <w:ind w:left="0" w:firstLine="0"/>
        <w:jc w:val="both"/>
        <w:rPr>
          <w:i/>
          <w:iCs/>
        </w:rPr>
      </w:pPr>
      <w:r w:rsidRPr="00182A6A">
        <w:rPr>
          <w:i/>
          <w:iCs/>
        </w:rPr>
        <w:t xml:space="preserve">основные закономерности и тенденции развития мирового исторического процесса; </w:t>
      </w:r>
    </w:p>
    <w:p w:rsidR="00DE5876" w:rsidRPr="00182A6A" w:rsidRDefault="00DE5876" w:rsidP="00642A90">
      <w:pPr>
        <w:numPr>
          <w:ilvl w:val="0"/>
          <w:numId w:val="4"/>
        </w:numPr>
        <w:tabs>
          <w:tab w:val="left" w:pos="284"/>
        </w:tabs>
        <w:spacing w:before="60"/>
        <w:ind w:left="0" w:firstLine="0"/>
        <w:jc w:val="both"/>
        <w:rPr>
          <w:i/>
          <w:iCs/>
        </w:rPr>
      </w:pPr>
      <w:r w:rsidRPr="00182A6A">
        <w:rPr>
          <w:i/>
          <w:iCs/>
        </w:rPr>
        <w:lastRenderedPageBreak/>
        <w:t>важнейшие вехи истории России, место и роль России в истории человечества и в совр</w:t>
      </w:r>
      <w:r w:rsidRPr="00182A6A">
        <w:rPr>
          <w:i/>
          <w:iCs/>
        </w:rPr>
        <w:t>е</w:t>
      </w:r>
      <w:r w:rsidRPr="00182A6A">
        <w:rPr>
          <w:i/>
          <w:iCs/>
        </w:rPr>
        <w:t xml:space="preserve">менном мире; </w:t>
      </w:r>
    </w:p>
    <w:p w:rsidR="00DE5876" w:rsidRPr="00182A6A" w:rsidRDefault="00DE5876" w:rsidP="00642A90">
      <w:pPr>
        <w:numPr>
          <w:ilvl w:val="0"/>
          <w:numId w:val="4"/>
        </w:numPr>
        <w:tabs>
          <w:tab w:val="left" w:pos="284"/>
        </w:tabs>
        <w:spacing w:before="60"/>
        <w:ind w:left="0" w:firstLine="0"/>
        <w:jc w:val="both"/>
        <w:rPr>
          <w:i/>
          <w:iCs/>
        </w:rPr>
      </w:pPr>
      <w:r w:rsidRPr="00182A6A">
        <w:rPr>
          <w:i/>
          <w:iCs/>
        </w:rPr>
        <w:t>влияние России на развитие медицины;</w:t>
      </w:r>
    </w:p>
    <w:p w:rsidR="00DE5876" w:rsidRPr="00182A6A" w:rsidRDefault="00DE5876" w:rsidP="00642A90">
      <w:pPr>
        <w:numPr>
          <w:ilvl w:val="0"/>
          <w:numId w:val="4"/>
        </w:numPr>
        <w:tabs>
          <w:tab w:val="left" w:pos="284"/>
        </w:tabs>
        <w:spacing w:before="60"/>
        <w:ind w:left="0" w:firstLine="0"/>
        <w:jc w:val="both"/>
        <w:rPr>
          <w:i/>
          <w:iCs/>
        </w:rPr>
      </w:pPr>
      <w:r w:rsidRPr="00182A6A">
        <w:rPr>
          <w:i/>
          <w:iCs/>
        </w:rPr>
        <w:t>влияние среды обитания на здоровье</w:t>
      </w:r>
      <w:r w:rsidRPr="00182A6A">
        <w:rPr>
          <w:i/>
          <w:iCs/>
        </w:rPr>
        <w:br/>
        <w:t>человека,</w:t>
      </w:r>
      <w:r w:rsidRPr="00182A6A">
        <w:rPr>
          <w:i/>
          <w:iCs/>
        </w:rPr>
        <w:tab/>
        <w:t>история</w:t>
      </w:r>
      <w:r w:rsidRPr="00182A6A">
        <w:rPr>
          <w:i/>
          <w:iCs/>
        </w:rPr>
        <w:tab/>
        <w:t>изыскания эффективных средств лечения и профилактики, ст</w:t>
      </w:r>
      <w:r w:rsidRPr="00182A6A">
        <w:rPr>
          <w:i/>
          <w:iCs/>
        </w:rPr>
        <w:t>а</w:t>
      </w:r>
      <w:r w:rsidRPr="00182A6A">
        <w:rPr>
          <w:i/>
          <w:iCs/>
        </w:rPr>
        <w:t>новление и развитие медицинской науки;</w:t>
      </w:r>
    </w:p>
    <w:p w:rsidR="00DE5876" w:rsidRPr="00182A6A" w:rsidRDefault="00DE5876" w:rsidP="00642A90">
      <w:pPr>
        <w:numPr>
          <w:ilvl w:val="0"/>
          <w:numId w:val="4"/>
        </w:numPr>
        <w:tabs>
          <w:tab w:val="left" w:pos="284"/>
        </w:tabs>
        <w:spacing w:before="60"/>
        <w:ind w:left="0" w:firstLine="0"/>
        <w:jc w:val="both"/>
        <w:rPr>
          <w:i/>
          <w:iCs/>
        </w:rPr>
      </w:pPr>
      <w:r w:rsidRPr="00182A6A">
        <w:rPr>
          <w:i/>
          <w:iCs/>
        </w:rPr>
        <w:t>представление</w:t>
      </w:r>
      <w:r w:rsidRPr="00182A6A">
        <w:rPr>
          <w:i/>
          <w:iCs/>
        </w:rPr>
        <w:tab/>
        <w:t>о        медицинских системах и медицинских школах;</w:t>
      </w:r>
    </w:p>
    <w:p w:rsidR="00DE5876" w:rsidRPr="00182A6A" w:rsidRDefault="00DE5876" w:rsidP="00642A90">
      <w:pPr>
        <w:numPr>
          <w:ilvl w:val="0"/>
          <w:numId w:val="4"/>
        </w:numPr>
        <w:tabs>
          <w:tab w:val="left" w:pos="284"/>
        </w:tabs>
        <w:spacing w:before="60"/>
        <w:ind w:left="0" w:firstLine="0"/>
        <w:jc w:val="both"/>
        <w:rPr>
          <w:i/>
          <w:iCs/>
        </w:rPr>
      </w:pPr>
      <w:r w:rsidRPr="00182A6A">
        <w:rPr>
          <w:i/>
          <w:iCs/>
        </w:rPr>
        <w:t>учение о здоровом образе жизни,</w:t>
      </w:r>
      <w:r w:rsidRPr="00182A6A">
        <w:rPr>
          <w:i/>
          <w:iCs/>
        </w:rPr>
        <w:br/>
        <w:t>взаимоотношения</w:t>
      </w:r>
      <w:r w:rsidRPr="00182A6A">
        <w:rPr>
          <w:i/>
          <w:iCs/>
        </w:rPr>
        <w:tab/>
        <w:t>«врач-пациент»;</w:t>
      </w:r>
    </w:p>
    <w:p w:rsidR="00DE5876" w:rsidRPr="00182A6A" w:rsidRDefault="00DE5876" w:rsidP="00642A90">
      <w:pPr>
        <w:numPr>
          <w:ilvl w:val="0"/>
          <w:numId w:val="4"/>
        </w:numPr>
        <w:tabs>
          <w:tab w:val="left" w:pos="284"/>
        </w:tabs>
        <w:spacing w:before="60"/>
        <w:ind w:left="0" w:firstLine="0"/>
        <w:jc w:val="both"/>
        <w:rPr>
          <w:i/>
          <w:iCs/>
        </w:rPr>
      </w:pPr>
      <w:r w:rsidRPr="00182A6A">
        <w:rPr>
          <w:i/>
          <w:iCs/>
        </w:rPr>
        <w:t>выдающихся деятелей медицины и фармации, выдающиеся медицинские открытия, вли</w:t>
      </w:r>
      <w:r w:rsidRPr="00182A6A">
        <w:rPr>
          <w:i/>
          <w:iCs/>
        </w:rPr>
        <w:t>я</w:t>
      </w:r>
      <w:r w:rsidRPr="00182A6A">
        <w:rPr>
          <w:i/>
          <w:iCs/>
        </w:rPr>
        <w:t>ние гуманистических идей на медицину;</w:t>
      </w:r>
    </w:p>
    <w:p w:rsidR="00DE5876" w:rsidRPr="00182A6A" w:rsidRDefault="00DE5876" w:rsidP="00642A90">
      <w:pPr>
        <w:numPr>
          <w:ilvl w:val="0"/>
          <w:numId w:val="4"/>
        </w:numPr>
        <w:tabs>
          <w:tab w:val="left" w:pos="284"/>
        </w:tabs>
        <w:spacing w:before="60"/>
        <w:ind w:left="0" w:firstLine="0"/>
        <w:jc w:val="both"/>
        <w:rPr>
          <w:i/>
          <w:iCs/>
        </w:rPr>
      </w:pPr>
      <w:r w:rsidRPr="00182A6A">
        <w:rPr>
          <w:i/>
          <w:iCs/>
        </w:rPr>
        <w:t>нормы</w:t>
      </w:r>
      <w:r w:rsidRPr="00182A6A">
        <w:rPr>
          <w:i/>
          <w:iCs/>
        </w:rPr>
        <w:tab/>
        <w:t>зарубежного</w:t>
      </w:r>
      <w:r w:rsidRPr="00182A6A">
        <w:rPr>
          <w:i/>
          <w:iCs/>
        </w:rPr>
        <w:tab/>
        <w:t>права, информационное право, основные</w:t>
      </w:r>
      <w:r w:rsidRPr="00182A6A">
        <w:rPr>
          <w:i/>
          <w:iCs/>
        </w:rPr>
        <w:br/>
        <w:t>принципы</w:t>
      </w:r>
      <w:r w:rsidRPr="00182A6A">
        <w:rPr>
          <w:i/>
          <w:iCs/>
        </w:rPr>
        <w:tab/>
        <w:t>и</w:t>
      </w:r>
      <w:r w:rsidRPr="00182A6A">
        <w:rPr>
          <w:i/>
          <w:iCs/>
        </w:rPr>
        <w:tab/>
        <w:t>положения конституционного,</w:t>
      </w:r>
      <w:r w:rsidRPr="00182A6A">
        <w:rPr>
          <w:i/>
          <w:iCs/>
        </w:rPr>
        <w:tab/>
        <w:t>гражданского, трудового, семейного, административного и уголовного права;</w:t>
      </w:r>
    </w:p>
    <w:p w:rsidR="00DE5876" w:rsidRPr="00182A6A" w:rsidRDefault="00DE5876" w:rsidP="00642A90">
      <w:pPr>
        <w:numPr>
          <w:ilvl w:val="0"/>
          <w:numId w:val="4"/>
        </w:numPr>
        <w:tabs>
          <w:tab w:val="left" w:pos="284"/>
        </w:tabs>
        <w:spacing w:before="60"/>
        <w:ind w:left="0" w:firstLine="0"/>
        <w:jc w:val="both"/>
        <w:rPr>
          <w:i/>
          <w:iCs/>
        </w:rPr>
      </w:pPr>
      <w:r w:rsidRPr="00182A6A">
        <w:rPr>
          <w:i/>
          <w:iCs/>
        </w:rPr>
        <w:t>морально-этические нормы, правила и принципы профессионального врачебного поведения, права пациента и врача, этические</w:t>
      </w:r>
      <w:r w:rsidRPr="00182A6A">
        <w:rPr>
          <w:i/>
          <w:iCs/>
        </w:rPr>
        <w:tab/>
        <w:t>основы современного медицинского законодател</w:t>
      </w:r>
      <w:r w:rsidRPr="00182A6A">
        <w:rPr>
          <w:i/>
          <w:iCs/>
        </w:rPr>
        <w:t>ь</w:t>
      </w:r>
      <w:r w:rsidRPr="00182A6A">
        <w:rPr>
          <w:i/>
          <w:iCs/>
        </w:rPr>
        <w:t>ства;</w:t>
      </w:r>
    </w:p>
    <w:p w:rsidR="00DE5876" w:rsidRPr="00182A6A" w:rsidRDefault="00DE5876" w:rsidP="00642A90">
      <w:pPr>
        <w:numPr>
          <w:ilvl w:val="0"/>
          <w:numId w:val="4"/>
        </w:numPr>
        <w:tabs>
          <w:tab w:val="left" w:pos="284"/>
        </w:tabs>
        <w:spacing w:before="60"/>
        <w:ind w:left="0" w:firstLine="0"/>
        <w:jc w:val="both"/>
        <w:rPr>
          <w:i/>
          <w:iCs/>
        </w:rPr>
      </w:pPr>
      <w:r w:rsidRPr="00182A6A">
        <w:rPr>
          <w:i/>
          <w:iCs/>
        </w:rPr>
        <w:t>обязанности, права, место врача в обществе;</w:t>
      </w:r>
    </w:p>
    <w:p w:rsidR="00DE5876" w:rsidRPr="00182A6A" w:rsidRDefault="00DE5876" w:rsidP="00642A90">
      <w:pPr>
        <w:numPr>
          <w:ilvl w:val="0"/>
          <w:numId w:val="4"/>
        </w:numPr>
        <w:tabs>
          <w:tab w:val="left" w:pos="284"/>
        </w:tabs>
        <w:spacing w:before="60"/>
        <w:ind w:left="0" w:firstLine="0"/>
        <w:jc w:val="both"/>
        <w:rPr>
          <w:i/>
          <w:iCs/>
        </w:rPr>
      </w:pPr>
      <w:r w:rsidRPr="00182A6A">
        <w:rPr>
          <w:i/>
          <w:iCs/>
        </w:rPr>
        <w:t>основные этические документы международных</w:t>
      </w:r>
      <w:r w:rsidRPr="00182A6A">
        <w:rPr>
          <w:i/>
          <w:iCs/>
        </w:rPr>
        <w:tab/>
        <w:t>организаций, отечественных и межд</w:t>
      </w:r>
      <w:r w:rsidRPr="00182A6A">
        <w:rPr>
          <w:i/>
          <w:iCs/>
        </w:rPr>
        <w:t>у</w:t>
      </w:r>
      <w:r w:rsidRPr="00182A6A">
        <w:rPr>
          <w:i/>
          <w:iCs/>
        </w:rPr>
        <w:t>народных профессиональных</w:t>
      </w:r>
      <w:r w:rsidRPr="00182A6A">
        <w:rPr>
          <w:i/>
          <w:iCs/>
        </w:rPr>
        <w:tab/>
        <w:t>медицинских ассоциаций;</w:t>
      </w:r>
    </w:p>
    <w:p w:rsidR="00DE5876" w:rsidRPr="00182A6A" w:rsidRDefault="00DE5876" w:rsidP="00642A90">
      <w:pPr>
        <w:numPr>
          <w:ilvl w:val="0"/>
          <w:numId w:val="4"/>
        </w:numPr>
        <w:tabs>
          <w:tab w:val="left" w:pos="284"/>
        </w:tabs>
        <w:spacing w:before="60"/>
        <w:ind w:left="0" w:firstLine="0"/>
        <w:jc w:val="both"/>
        <w:rPr>
          <w:i/>
          <w:iCs/>
        </w:rPr>
      </w:pPr>
      <w:r w:rsidRPr="00182A6A">
        <w:rPr>
          <w:i/>
          <w:iCs/>
        </w:rPr>
        <w:t>принципы ведения дискуссий в условиях плюрализма мнений и основные способы разреш</w:t>
      </w:r>
      <w:r w:rsidRPr="00182A6A">
        <w:rPr>
          <w:i/>
          <w:iCs/>
        </w:rPr>
        <w:t>е</w:t>
      </w:r>
      <w:r w:rsidRPr="00182A6A">
        <w:rPr>
          <w:i/>
          <w:iCs/>
        </w:rPr>
        <w:t>ния конфликтов;</w:t>
      </w:r>
    </w:p>
    <w:p w:rsidR="00DE5876" w:rsidRPr="00182A6A" w:rsidRDefault="00DE5876" w:rsidP="00642A90">
      <w:pPr>
        <w:numPr>
          <w:ilvl w:val="0"/>
          <w:numId w:val="4"/>
        </w:numPr>
        <w:tabs>
          <w:tab w:val="left" w:pos="284"/>
        </w:tabs>
        <w:spacing w:before="60"/>
        <w:ind w:left="0" w:firstLine="0"/>
        <w:jc w:val="both"/>
        <w:rPr>
          <w:i/>
          <w:iCs/>
        </w:rPr>
      </w:pPr>
      <w:r w:rsidRPr="00182A6A">
        <w:rPr>
          <w:i/>
          <w:iCs/>
        </w:rPr>
        <w:t>лексический минимум в объеме 4000 учебных лексических единиц общего и терминологич</w:t>
      </w:r>
      <w:r w:rsidRPr="00182A6A">
        <w:rPr>
          <w:i/>
          <w:iCs/>
        </w:rPr>
        <w:t>е</w:t>
      </w:r>
      <w:r w:rsidRPr="00182A6A">
        <w:rPr>
          <w:i/>
          <w:iCs/>
        </w:rPr>
        <w:t>ского характера (для иностранного языка);</w:t>
      </w:r>
    </w:p>
    <w:p w:rsidR="00DE5876" w:rsidRPr="00182A6A" w:rsidRDefault="00DE5876" w:rsidP="00642A90">
      <w:pPr>
        <w:numPr>
          <w:ilvl w:val="0"/>
          <w:numId w:val="4"/>
        </w:numPr>
        <w:tabs>
          <w:tab w:val="left" w:pos="284"/>
        </w:tabs>
        <w:spacing w:before="60"/>
        <w:ind w:left="0" w:firstLine="0"/>
        <w:jc w:val="both"/>
        <w:rPr>
          <w:i/>
          <w:iCs/>
        </w:rPr>
      </w:pPr>
      <w:r w:rsidRPr="00182A6A">
        <w:rPr>
          <w:i/>
          <w:iCs/>
        </w:rPr>
        <w:t>основную</w:t>
      </w:r>
      <w:r w:rsidRPr="00182A6A">
        <w:rPr>
          <w:i/>
          <w:iCs/>
        </w:rPr>
        <w:tab/>
        <w:t>медицинскую</w:t>
      </w:r>
      <w:r w:rsidRPr="00182A6A">
        <w:rPr>
          <w:i/>
          <w:iCs/>
        </w:rPr>
        <w:tab/>
        <w:t>и фармацевтическую терминологию на латинском и иностранном языках;</w:t>
      </w:r>
    </w:p>
    <w:p w:rsidR="00DE5876" w:rsidRPr="00182A6A" w:rsidRDefault="00DE5876" w:rsidP="00642A90">
      <w:pPr>
        <w:numPr>
          <w:ilvl w:val="0"/>
          <w:numId w:val="4"/>
        </w:numPr>
        <w:tabs>
          <w:tab w:val="left" w:pos="284"/>
        </w:tabs>
        <w:spacing w:before="60"/>
        <w:ind w:left="0" w:firstLine="0"/>
        <w:jc w:val="both"/>
        <w:rPr>
          <w:i/>
          <w:iCs/>
        </w:rPr>
      </w:pPr>
      <w:r w:rsidRPr="00182A6A">
        <w:rPr>
          <w:i/>
          <w:iCs/>
        </w:rPr>
        <w:t>основные направления психологии, общие и индивидуальные особенности психики подрос</w:t>
      </w:r>
      <w:r w:rsidRPr="00182A6A">
        <w:rPr>
          <w:i/>
          <w:iCs/>
        </w:rPr>
        <w:t>т</w:t>
      </w:r>
      <w:r w:rsidRPr="00182A6A">
        <w:rPr>
          <w:i/>
          <w:iCs/>
        </w:rPr>
        <w:t>ка и взрослого человека, психологию личности и малых групп.</w:t>
      </w:r>
    </w:p>
    <w:p w:rsidR="00DE5876" w:rsidRPr="00182A6A" w:rsidRDefault="00DE5876" w:rsidP="00182A6A">
      <w:pPr>
        <w:tabs>
          <w:tab w:val="left" w:pos="284"/>
        </w:tabs>
        <w:spacing w:before="60"/>
        <w:jc w:val="both"/>
        <w:rPr>
          <w:i/>
          <w:iCs/>
        </w:rPr>
      </w:pPr>
    </w:p>
    <w:p w:rsidR="00DE5876" w:rsidRPr="00182A6A" w:rsidRDefault="00DE5876" w:rsidP="00182A6A">
      <w:pPr>
        <w:tabs>
          <w:tab w:val="left" w:pos="284"/>
        </w:tabs>
        <w:spacing w:before="60"/>
        <w:jc w:val="both"/>
        <w:rPr>
          <w:i/>
          <w:iCs/>
        </w:rPr>
      </w:pPr>
      <w:r w:rsidRPr="00182A6A">
        <w:rPr>
          <w:b/>
          <w:i/>
          <w:iCs/>
          <w:u w:val="single"/>
        </w:rPr>
        <w:t>Уметь</w:t>
      </w:r>
      <w:r w:rsidRPr="00182A6A">
        <w:rPr>
          <w:i/>
          <w:iCs/>
        </w:rPr>
        <w:t>:</w:t>
      </w:r>
    </w:p>
    <w:p w:rsidR="00DE5876" w:rsidRPr="00182A6A" w:rsidRDefault="00DE5876" w:rsidP="00642A90">
      <w:pPr>
        <w:numPr>
          <w:ilvl w:val="0"/>
          <w:numId w:val="5"/>
        </w:numPr>
        <w:tabs>
          <w:tab w:val="left" w:pos="284"/>
        </w:tabs>
        <w:spacing w:before="60"/>
        <w:ind w:left="0" w:firstLine="0"/>
        <w:jc w:val="both"/>
        <w:rPr>
          <w:i/>
          <w:iCs/>
        </w:rPr>
      </w:pPr>
      <w:r w:rsidRPr="00182A6A">
        <w:rPr>
          <w:i/>
          <w:iCs/>
        </w:rPr>
        <w:t xml:space="preserve">грамотно и самостоятельно анализировать и оценивать социальную ситуацию в России и за ее пределами и осуществлять свою деятельность с учетом результатов этого анализа; </w:t>
      </w:r>
    </w:p>
    <w:p w:rsidR="00DE5876" w:rsidRPr="00182A6A" w:rsidRDefault="00DE5876" w:rsidP="00642A90">
      <w:pPr>
        <w:numPr>
          <w:ilvl w:val="0"/>
          <w:numId w:val="5"/>
        </w:numPr>
        <w:tabs>
          <w:tab w:val="left" w:pos="284"/>
        </w:tabs>
        <w:spacing w:before="60"/>
        <w:ind w:left="0" w:firstLine="0"/>
        <w:jc w:val="both"/>
        <w:rPr>
          <w:i/>
          <w:iCs/>
        </w:rPr>
      </w:pPr>
      <w:r w:rsidRPr="00182A6A">
        <w:rPr>
          <w:i/>
          <w:iCs/>
        </w:rPr>
        <w:t>ориентироваться в действующих нормативно-правовых актах о труде, применять</w:t>
      </w:r>
      <w:r w:rsidRPr="00182A6A">
        <w:rPr>
          <w:i/>
          <w:iCs/>
        </w:rPr>
        <w:tab/>
        <w:t>но</w:t>
      </w:r>
      <w:r w:rsidRPr="00182A6A">
        <w:rPr>
          <w:i/>
          <w:iCs/>
        </w:rPr>
        <w:t>р</w:t>
      </w:r>
      <w:r w:rsidRPr="00182A6A">
        <w:rPr>
          <w:i/>
          <w:iCs/>
        </w:rPr>
        <w:t>мы трудового законодательства в конкретных практических ситуациях;</w:t>
      </w:r>
    </w:p>
    <w:p w:rsidR="00DE5876" w:rsidRPr="00182A6A" w:rsidRDefault="00DE5876" w:rsidP="00642A90">
      <w:pPr>
        <w:numPr>
          <w:ilvl w:val="0"/>
          <w:numId w:val="5"/>
        </w:numPr>
        <w:tabs>
          <w:tab w:val="left" w:pos="284"/>
        </w:tabs>
        <w:spacing w:before="60"/>
        <w:ind w:left="0" w:firstLine="0"/>
        <w:jc w:val="both"/>
        <w:rPr>
          <w:i/>
          <w:iCs/>
        </w:rPr>
      </w:pPr>
      <w:r w:rsidRPr="00182A6A">
        <w:rPr>
          <w:i/>
          <w:iCs/>
        </w:rPr>
        <w:t>защищать гражданские права врачей и пациентов различного возраста;</w:t>
      </w:r>
    </w:p>
    <w:p w:rsidR="00DE5876" w:rsidRPr="00182A6A" w:rsidRDefault="00DE5876" w:rsidP="00642A90">
      <w:pPr>
        <w:numPr>
          <w:ilvl w:val="0"/>
          <w:numId w:val="5"/>
        </w:numPr>
        <w:tabs>
          <w:tab w:val="left" w:pos="284"/>
        </w:tabs>
        <w:spacing w:before="60"/>
        <w:ind w:left="0" w:firstLine="0"/>
        <w:jc w:val="both"/>
        <w:rPr>
          <w:i/>
          <w:iCs/>
        </w:rPr>
      </w:pPr>
      <w:r w:rsidRPr="00182A6A">
        <w:rPr>
          <w:i/>
          <w:iCs/>
        </w:rPr>
        <w:t>использовать не менее 900 терминологических единиц и терминов элементов;</w:t>
      </w:r>
    </w:p>
    <w:p w:rsidR="00DE5876" w:rsidRPr="00182A6A" w:rsidRDefault="00DE5876" w:rsidP="00642A90">
      <w:pPr>
        <w:numPr>
          <w:ilvl w:val="0"/>
          <w:numId w:val="5"/>
        </w:numPr>
        <w:tabs>
          <w:tab w:val="left" w:pos="284"/>
        </w:tabs>
        <w:spacing w:before="60"/>
        <w:ind w:left="0" w:firstLine="0"/>
        <w:jc w:val="both"/>
        <w:rPr>
          <w:i/>
          <w:iCs/>
        </w:rPr>
      </w:pPr>
      <w:r w:rsidRPr="00182A6A">
        <w:rPr>
          <w:i/>
          <w:iCs/>
        </w:rPr>
        <w:t>оценивать и определять свои потребности,</w:t>
      </w:r>
      <w:r w:rsidRPr="00182A6A">
        <w:rPr>
          <w:i/>
          <w:iCs/>
        </w:rPr>
        <w:tab/>
        <w:t xml:space="preserve">необходимые для продолжения обучения; </w:t>
      </w:r>
    </w:p>
    <w:p w:rsidR="00DE5876" w:rsidRPr="00182A6A" w:rsidRDefault="00DE5876" w:rsidP="00642A90">
      <w:pPr>
        <w:numPr>
          <w:ilvl w:val="0"/>
          <w:numId w:val="5"/>
        </w:numPr>
        <w:tabs>
          <w:tab w:val="left" w:pos="284"/>
        </w:tabs>
        <w:spacing w:before="60"/>
        <w:ind w:left="0" w:firstLine="0"/>
        <w:jc w:val="both"/>
        <w:rPr>
          <w:i/>
          <w:iCs/>
        </w:rPr>
      </w:pPr>
      <w:r w:rsidRPr="00182A6A">
        <w:rPr>
          <w:i/>
          <w:iCs/>
        </w:rPr>
        <w:t>выстраивать и поддерживать рабочие отношения с другими  членами коллектива;</w:t>
      </w:r>
    </w:p>
    <w:p w:rsidR="00DE5876" w:rsidRPr="00182A6A" w:rsidRDefault="00DE5876" w:rsidP="00642A90">
      <w:pPr>
        <w:numPr>
          <w:ilvl w:val="0"/>
          <w:numId w:val="5"/>
        </w:numPr>
        <w:tabs>
          <w:tab w:val="left" w:pos="284"/>
        </w:tabs>
        <w:spacing w:before="60"/>
        <w:ind w:left="0" w:firstLine="0"/>
        <w:jc w:val="both"/>
        <w:rPr>
          <w:i/>
          <w:iCs/>
        </w:rPr>
      </w:pPr>
      <w:r w:rsidRPr="00182A6A">
        <w:rPr>
          <w:i/>
          <w:iCs/>
        </w:rPr>
        <w:t xml:space="preserve"> анализировать экономическиепроблемы  и общественные процессы, быть активным субъектом экономической деятельности.</w:t>
      </w:r>
    </w:p>
    <w:p w:rsidR="00DE5876" w:rsidRPr="00182A6A" w:rsidRDefault="00DE5876" w:rsidP="00182A6A">
      <w:pPr>
        <w:spacing w:before="60"/>
        <w:jc w:val="both"/>
        <w:rPr>
          <w:i/>
          <w:iCs/>
        </w:rPr>
      </w:pPr>
      <w:r w:rsidRPr="00182A6A">
        <w:rPr>
          <w:b/>
          <w:i/>
          <w:iCs/>
          <w:u w:val="single"/>
        </w:rPr>
        <w:t>Владеть</w:t>
      </w:r>
      <w:r w:rsidRPr="00182A6A">
        <w:rPr>
          <w:i/>
          <w:iCs/>
        </w:rPr>
        <w:t>:</w:t>
      </w:r>
    </w:p>
    <w:p w:rsidR="00DE5876" w:rsidRPr="00182A6A" w:rsidRDefault="00DE5876" w:rsidP="00642A90">
      <w:pPr>
        <w:numPr>
          <w:ilvl w:val="0"/>
          <w:numId w:val="6"/>
        </w:numPr>
        <w:tabs>
          <w:tab w:val="left" w:pos="284"/>
        </w:tabs>
        <w:spacing w:before="60"/>
        <w:ind w:left="0" w:firstLine="0"/>
        <w:jc w:val="both"/>
        <w:rPr>
          <w:i/>
          <w:iCs/>
        </w:rPr>
      </w:pPr>
      <w:r w:rsidRPr="00182A6A">
        <w:rPr>
          <w:i/>
          <w:iCs/>
        </w:rPr>
        <w:t>навыками изложения самостоятельной точки   зрения,   анализа   и   логического мышл</w:t>
      </w:r>
      <w:r w:rsidRPr="00182A6A">
        <w:rPr>
          <w:i/>
          <w:iCs/>
        </w:rPr>
        <w:t>е</w:t>
      </w:r>
      <w:r w:rsidRPr="00182A6A">
        <w:rPr>
          <w:i/>
          <w:iCs/>
        </w:rPr>
        <w:t>ния,   публичной речи,  морально-этической        аргументации,        ведения дискуссий и кру</w:t>
      </w:r>
      <w:r w:rsidRPr="00182A6A">
        <w:rPr>
          <w:i/>
          <w:iCs/>
        </w:rPr>
        <w:t>г</w:t>
      </w:r>
      <w:r w:rsidRPr="00182A6A">
        <w:rPr>
          <w:i/>
          <w:iCs/>
        </w:rPr>
        <w:t>лых столов, принципами врачебной  деонтологии  и  медицинской этики;</w:t>
      </w:r>
    </w:p>
    <w:p w:rsidR="00DE5876" w:rsidRPr="00182A6A" w:rsidRDefault="00DE5876" w:rsidP="00642A90">
      <w:pPr>
        <w:numPr>
          <w:ilvl w:val="0"/>
          <w:numId w:val="6"/>
        </w:numPr>
        <w:tabs>
          <w:tab w:val="left" w:pos="284"/>
        </w:tabs>
        <w:spacing w:before="60"/>
        <w:ind w:left="0" w:firstLine="0"/>
        <w:jc w:val="both"/>
        <w:rPr>
          <w:i/>
          <w:iCs/>
        </w:rPr>
      </w:pPr>
      <w:r w:rsidRPr="00182A6A">
        <w:rPr>
          <w:i/>
          <w:iCs/>
        </w:rPr>
        <w:t>навыками     чтения     и     письма     на латинском      языке клинических и фармацевтич</w:t>
      </w:r>
      <w:r w:rsidRPr="00182A6A">
        <w:rPr>
          <w:i/>
          <w:iCs/>
        </w:rPr>
        <w:t>е</w:t>
      </w:r>
      <w:r w:rsidRPr="00182A6A">
        <w:rPr>
          <w:i/>
          <w:iCs/>
        </w:rPr>
        <w:t>ских терминов и рецептов;</w:t>
      </w:r>
    </w:p>
    <w:p w:rsidR="00DE5876" w:rsidRPr="00182A6A" w:rsidRDefault="00DE5876" w:rsidP="00642A90">
      <w:pPr>
        <w:numPr>
          <w:ilvl w:val="0"/>
          <w:numId w:val="6"/>
        </w:numPr>
        <w:tabs>
          <w:tab w:val="left" w:pos="284"/>
        </w:tabs>
        <w:spacing w:before="60"/>
        <w:ind w:left="0" w:firstLine="0"/>
        <w:jc w:val="both"/>
        <w:rPr>
          <w:i/>
          <w:iCs/>
        </w:rPr>
      </w:pPr>
      <w:r w:rsidRPr="00182A6A">
        <w:rPr>
          <w:i/>
          <w:iCs/>
        </w:rPr>
        <w:lastRenderedPageBreak/>
        <w:t>навыками информирования пациентов и  их  родственников  в соответствии   с требов</w:t>
      </w:r>
      <w:r w:rsidRPr="00182A6A">
        <w:rPr>
          <w:i/>
          <w:iCs/>
        </w:rPr>
        <w:t>а</w:t>
      </w:r>
      <w:r w:rsidRPr="00182A6A">
        <w:rPr>
          <w:i/>
          <w:iCs/>
        </w:rPr>
        <w:t>ниями правил «информированного согласия»;</w:t>
      </w:r>
    </w:p>
    <w:p w:rsidR="00DE5876" w:rsidRPr="00182A6A" w:rsidRDefault="00DE5876" w:rsidP="00642A90">
      <w:pPr>
        <w:numPr>
          <w:ilvl w:val="0"/>
          <w:numId w:val="6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i/>
          <w:iCs/>
        </w:rPr>
        <w:t>иностранным языком в объеме, необходимом для возможности коммуникации и получения информации из зарубежных источников.</w:t>
      </w:r>
    </w:p>
    <w:p w:rsidR="00DE5876" w:rsidRPr="00182A6A" w:rsidRDefault="00DE5876" w:rsidP="00182A6A">
      <w:pPr>
        <w:spacing w:before="60"/>
        <w:ind w:firstLine="709"/>
        <w:jc w:val="both"/>
        <w:rPr>
          <w:rStyle w:val="a7"/>
        </w:rPr>
      </w:pPr>
    </w:p>
    <w:p w:rsidR="00DE5876" w:rsidRPr="00182A6A" w:rsidRDefault="00DE5876" w:rsidP="00182A6A">
      <w:pPr>
        <w:spacing w:before="60"/>
        <w:ind w:firstLine="709"/>
        <w:jc w:val="both"/>
        <w:rPr>
          <w:rStyle w:val="a7"/>
          <w:i w:val="0"/>
        </w:rPr>
      </w:pPr>
      <w:r w:rsidRPr="00182A6A">
        <w:rPr>
          <w:b/>
          <w:bCs/>
          <w:i/>
          <w:spacing w:val="-2"/>
          <w:u w:val="single"/>
        </w:rPr>
        <w:t xml:space="preserve">Математический, естественнонаучный </w:t>
      </w:r>
      <w:r w:rsidRPr="00182A6A">
        <w:rPr>
          <w:b/>
          <w:bCs/>
          <w:i/>
          <w:u w:val="single"/>
        </w:rPr>
        <w:t>цикл:</w:t>
      </w:r>
      <w:r w:rsidRPr="00182A6A">
        <w:rPr>
          <w:bCs/>
        </w:rPr>
        <w:t>Физика, математика; Медицинская информатика; Химия; Биохимия; Биология; Анатомия; Топографическая анатомия и опер</w:t>
      </w:r>
      <w:r w:rsidRPr="00182A6A">
        <w:rPr>
          <w:bCs/>
        </w:rPr>
        <w:t>а</w:t>
      </w:r>
      <w:r w:rsidRPr="00182A6A">
        <w:rPr>
          <w:bCs/>
        </w:rPr>
        <w:t xml:space="preserve">тивная хирургия; Гистология, эмбриология, цитология; </w:t>
      </w:r>
      <w:r w:rsidRPr="00182A6A">
        <w:rPr>
          <w:rStyle w:val="a7"/>
          <w:i w:val="0"/>
        </w:rPr>
        <w:t>Нормальная физиология; Микроби</w:t>
      </w:r>
      <w:r w:rsidRPr="00182A6A">
        <w:rPr>
          <w:rStyle w:val="a7"/>
          <w:i w:val="0"/>
        </w:rPr>
        <w:t>о</w:t>
      </w:r>
      <w:r w:rsidRPr="00182A6A">
        <w:rPr>
          <w:rStyle w:val="a7"/>
          <w:i w:val="0"/>
        </w:rPr>
        <w:t>логия, вирусология; Иммунология; Фармакология; Патологическая анатомия, клиническая патологическая анатомия; Патофизиология, клиническая патофизиология.</w:t>
      </w:r>
    </w:p>
    <w:p w:rsidR="00DE5876" w:rsidRPr="00182A6A" w:rsidRDefault="00DE5876" w:rsidP="00182A6A">
      <w:pPr>
        <w:spacing w:before="60"/>
        <w:ind w:firstLine="709"/>
        <w:jc w:val="both"/>
        <w:rPr>
          <w:rStyle w:val="a7"/>
        </w:rPr>
      </w:pPr>
    </w:p>
    <w:p w:rsidR="00DE5876" w:rsidRPr="00182A6A" w:rsidRDefault="00DE5876" w:rsidP="00182A6A">
      <w:pPr>
        <w:tabs>
          <w:tab w:val="left" w:pos="284"/>
        </w:tabs>
        <w:spacing w:before="60"/>
        <w:jc w:val="both"/>
      </w:pPr>
      <w:r w:rsidRPr="00182A6A">
        <w:rPr>
          <w:b/>
          <w:bCs/>
          <w:i/>
          <w:iCs/>
          <w:u w:val="single"/>
        </w:rPr>
        <w:t>Знать</w:t>
      </w:r>
      <w:r w:rsidRPr="00182A6A">
        <w:rPr>
          <w:b/>
          <w:bCs/>
          <w:i/>
          <w:iCs/>
        </w:rPr>
        <w:t>: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математические методы решения интеллектуальных задач и их применение в медицине;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правила техники безопасности  и работы в физических, химических, биологических лаб</w:t>
      </w:r>
      <w:r w:rsidRPr="00182A6A">
        <w:rPr>
          <w:rStyle w:val="a7"/>
        </w:rPr>
        <w:t>о</w:t>
      </w:r>
      <w:r w:rsidRPr="00182A6A">
        <w:rPr>
          <w:rStyle w:val="a7"/>
        </w:rPr>
        <w:t>раториях с реактивами, приборами, животными;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основные законы физики, физические явления и закономерности,  лежащие  в основе пр</w:t>
      </w:r>
      <w:r w:rsidRPr="00182A6A">
        <w:rPr>
          <w:rStyle w:val="a7"/>
        </w:rPr>
        <w:t>о</w:t>
      </w:r>
      <w:r w:rsidRPr="00182A6A">
        <w:rPr>
          <w:rStyle w:val="a7"/>
        </w:rPr>
        <w:t>цессов, протекающих в организме человека;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характеристики и биофизические механизмы воздействия физических факторов на орг</w:t>
      </w:r>
      <w:r w:rsidRPr="00182A6A">
        <w:rPr>
          <w:rStyle w:val="a7"/>
        </w:rPr>
        <w:t>а</w:t>
      </w:r>
      <w:r w:rsidRPr="00182A6A">
        <w:rPr>
          <w:rStyle w:val="a7"/>
        </w:rPr>
        <w:t xml:space="preserve">низм; 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физические основы функционирования медицинской аппаратуры, устройство и назначение медицинской аппаратуры;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физико-химическую сущность процессов, происходящих в живоморганизме на молекуля</w:t>
      </w:r>
      <w:r w:rsidRPr="00182A6A">
        <w:rPr>
          <w:rStyle w:val="a7"/>
        </w:rPr>
        <w:t>р</w:t>
      </w:r>
      <w:r w:rsidRPr="00182A6A">
        <w:rPr>
          <w:rStyle w:val="a7"/>
        </w:rPr>
        <w:t>ном, клеточном, тканевом и органном уровнях;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свойства воды и водных растворов;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веществ в приготовления концентрации;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основные равновесий гетерогенные, способы заданной способы выражения концентрации растворах, растворов типы химических (протеолитические, лигандообменные, в окисл</w:t>
      </w:r>
      <w:r w:rsidRPr="00182A6A">
        <w:rPr>
          <w:rStyle w:val="a7"/>
        </w:rPr>
        <w:t>и</w:t>
      </w:r>
      <w:r w:rsidRPr="00182A6A">
        <w:rPr>
          <w:rStyle w:val="a7"/>
        </w:rPr>
        <w:t>тельно- восстановительные) процессах жизнедеятельности;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механизм действия буферных систем организма, их взаимосвязь и роль в поддержании</w:t>
      </w:r>
      <w:r w:rsidRPr="00182A6A">
        <w:rPr>
          <w:rStyle w:val="a7"/>
        </w:rPr>
        <w:tab/>
        <w:t xml:space="preserve">кислотно-основного состояния организма; 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электролитный баланс организма человека, коллигативные свойства растворов (дифф</w:t>
      </w:r>
      <w:r w:rsidRPr="00182A6A">
        <w:rPr>
          <w:rStyle w:val="a7"/>
        </w:rPr>
        <w:t>у</w:t>
      </w:r>
      <w:r w:rsidRPr="00182A6A">
        <w:rPr>
          <w:rStyle w:val="a7"/>
        </w:rPr>
        <w:t>зия,</w:t>
      </w:r>
      <w:r w:rsidRPr="00182A6A">
        <w:rPr>
          <w:rStyle w:val="a7"/>
        </w:rPr>
        <w:tab/>
        <w:t>осмос, осмолярность, осмоляльность);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роль коллоидных поверхностно-активных веществ в усвоении и переносе малополярных веществ в живом организме;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строение и химические свойства основных классов биологически важных органических с</w:t>
      </w:r>
      <w:r w:rsidRPr="00182A6A">
        <w:rPr>
          <w:rStyle w:val="a7"/>
        </w:rPr>
        <w:t>о</w:t>
      </w:r>
      <w:r w:rsidRPr="00182A6A">
        <w:rPr>
          <w:rStyle w:val="a7"/>
        </w:rPr>
        <w:t>единений;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основные метаболические пути превращения</w:t>
      </w:r>
      <w:r w:rsidRPr="00182A6A">
        <w:rPr>
          <w:rStyle w:val="a7"/>
        </w:rPr>
        <w:tab/>
        <w:t>углеводов, липидов, аминокислот,</w:t>
      </w:r>
      <w:r w:rsidRPr="00182A6A">
        <w:rPr>
          <w:rStyle w:val="a7"/>
        </w:rPr>
        <w:tab/>
        <w:t>пуриновых</w:t>
      </w:r>
      <w:r w:rsidRPr="00182A6A">
        <w:rPr>
          <w:rStyle w:val="a7"/>
        </w:rPr>
        <w:tab/>
        <w:t>и пиримидиновых оснований, роль клеточных мембран и их транспортных систем в обм</w:t>
      </w:r>
      <w:r w:rsidRPr="00182A6A">
        <w:rPr>
          <w:rStyle w:val="a7"/>
        </w:rPr>
        <w:t>е</w:t>
      </w:r>
      <w:r w:rsidRPr="00182A6A">
        <w:rPr>
          <w:rStyle w:val="a7"/>
        </w:rPr>
        <w:t>не веществ;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строение и функции наиболее важных химических соединений (нуклеиновых кислот,</w:t>
      </w:r>
      <w:r w:rsidRPr="00182A6A">
        <w:rPr>
          <w:rStyle w:val="a7"/>
        </w:rPr>
        <w:tab/>
        <w:t>пр</w:t>
      </w:r>
      <w:r w:rsidRPr="00182A6A">
        <w:rPr>
          <w:rStyle w:val="a7"/>
        </w:rPr>
        <w:t>и</w:t>
      </w:r>
      <w:r w:rsidRPr="00182A6A">
        <w:rPr>
          <w:rStyle w:val="a7"/>
        </w:rPr>
        <w:t>родных</w:t>
      </w:r>
      <w:r w:rsidRPr="00182A6A">
        <w:rPr>
          <w:rStyle w:val="a7"/>
        </w:rPr>
        <w:tab/>
        <w:t>белков, водорастворимых жирорастворимых витаминов, гормонов и др.);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физико-химические методы анализа в медицине (титриметрический, электрохимический, хроматографический, вискозиметрический);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роль биогенных элементов и их соединений в живых организмах, применение их соединений в медицинской практике;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lastRenderedPageBreak/>
        <w:t>основы химии гемоглобина, его участие в газообмене и поддержании кислотно-основного состояния;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характеристики лекарственных средств, фармакодинамику и фармакокинетику, показ</w:t>
      </w:r>
      <w:r w:rsidRPr="00182A6A">
        <w:rPr>
          <w:rStyle w:val="a7"/>
        </w:rPr>
        <w:t>а</w:t>
      </w:r>
      <w:r w:rsidRPr="00182A6A">
        <w:rPr>
          <w:rStyle w:val="a7"/>
        </w:rPr>
        <w:t>ния и противопоказания к применению лекарственных средств, побочные эффекты;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общие принципы оформления рецептов и составления рецептурных прописей лекарстве</w:t>
      </w:r>
      <w:r w:rsidRPr="00182A6A">
        <w:rPr>
          <w:rStyle w:val="a7"/>
        </w:rPr>
        <w:t>н</w:t>
      </w:r>
      <w:r w:rsidRPr="00182A6A">
        <w:rPr>
          <w:rStyle w:val="a7"/>
        </w:rPr>
        <w:t>ных средств;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общие</w:t>
      </w:r>
      <w:r w:rsidRPr="00182A6A">
        <w:rPr>
          <w:rStyle w:val="a7"/>
        </w:rPr>
        <w:tab/>
        <w:t>закономерности происхождения и развития жизни, антропогенез и онтогенез человека;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законы генетики ее значение для медицины, закономерности наследственности и изменч</w:t>
      </w:r>
      <w:r w:rsidRPr="00182A6A">
        <w:rPr>
          <w:rStyle w:val="a7"/>
        </w:rPr>
        <w:t>и</w:t>
      </w:r>
      <w:r w:rsidRPr="00182A6A">
        <w:rPr>
          <w:rStyle w:val="a7"/>
        </w:rPr>
        <w:t>вости в индивидуальном развитии как основы понимания патогенеза и этиологии наследс</w:t>
      </w:r>
      <w:r w:rsidRPr="00182A6A">
        <w:rPr>
          <w:rStyle w:val="a7"/>
        </w:rPr>
        <w:t>т</w:t>
      </w:r>
      <w:r w:rsidRPr="00182A6A">
        <w:rPr>
          <w:rStyle w:val="a7"/>
        </w:rPr>
        <w:t>венных и мультифакториальных заболеваний человека;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основные понятия и проблемы биосферы и экологии, феномен паразитизма        и</w:t>
      </w:r>
      <w:r w:rsidRPr="00182A6A">
        <w:rPr>
          <w:rStyle w:val="a7"/>
        </w:rPr>
        <w:tab/>
        <w:t>би</w:t>
      </w:r>
      <w:r w:rsidRPr="00182A6A">
        <w:rPr>
          <w:rStyle w:val="a7"/>
        </w:rPr>
        <w:t>о</w:t>
      </w:r>
      <w:r w:rsidRPr="00182A6A">
        <w:rPr>
          <w:rStyle w:val="a7"/>
        </w:rPr>
        <w:t>экологические заболевания;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классификацию, морфологию и физиологию микроорганизмов и вирусов, их влияние на зд</w:t>
      </w:r>
      <w:r w:rsidRPr="00182A6A">
        <w:rPr>
          <w:rStyle w:val="a7"/>
        </w:rPr>
        <w:t>о</w:t>
      </w:r>
      <w:r w:rsidRPr="00182A6A">
        <w:rPr>
          <w:rStyle w:val="a7"/>
        </w:rPr>
        <w:t>ровье человека;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 xml:space="preserve"> методы микробиологической</w:t>
      </w:r>
      <w:r w:rsidRPr="00182A6A">
        <w:rPr>
          <w:rStyle w:val="a7"/>
        </w:rPr>
        <w:tab/>
        <w:t>диагностики, применение основных антибактериальных, противовирусных и биологических препаратов;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основные закономерности развития и жизнедеятельности организма на основе стру</w:t>
      </w:r>
      <w:r w:rsidRPr="00182A6A">
        <w:rPr>
          <w:rStyle w:val="a7"/>
        </w:rPr>
        <w:t>к</w:t>
      </w:r>
      <w:r w:rsidRPr="00182A6A">
        <w:rPr>
          <w:rStyle w:val="a7"/>
        </w:rPr>
        <w:t>турной организации клеток, тканей и органов; гисто функциональные особенности ткан</w:t>
      </w:r>
      <w:r w:rsidRPr="00182A6A">
        <w:rPr>
          <w:rStyle w:val="a7"/>
        </w:rPr>
        <w:t>е</w:t>
      </w:r>
      <w:r w:rsidRPr="00182A6A">
        <w:rPr>
          <w:rStyle w:val="a7"/>
        </w:rPr>
        <w:t>вых элементов, методы их исследования;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строение, топографию и развитие клеток, тканей, органов и систем организма во вза</w:t>
      </w:r>
      <w:r w:rsidRPr="00182A6A">
        <w:rPr>
          <w:rStyle w:val="a7"/>
        </w:rPr>
        <w:t>и</w:t>
      </w:r>
      <w:r w:rsidRPr="00182A6A">
        <w:rPr>
          <w:rStyle w:val="a7"/>
        </w:rPr>
        <w:t>модействии с их функцией в норме и патологии, особенности</w:t>
      </w:r>
      <w:r w:rsidRPr="00182A6A">
        <w:rPr>
          <w:rStyle w:val="a7"/>
        </w:rPr>
        <w:tab/>
        <w:t>организменного</w:t>
      </w:r>
      <w:r w:rsidRPr="00182A6A">
        <w:rPr>
          <w:rStyle w:val="a7"/>
        </w:rPr>
        <w:tab/>
        <w:t>и популяц</w:t>
      </w:r>
      <w:r w:rsidRPr="00182A6A">
        <w:rPr>
          <w:rStyle w:val="a7"/>
        </w:rPr>
        <w:t>и</w:t>
      </w:r>
      <w:r w:rsidRPr="00182A6A">
        <w:rPr>
          <w:rStyle w:val="a7"/>
        </w:rPr>
        <w:t>онного уровней организации жизни;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анатомо-физиологические, возрастно-половые и индивидуальные особенности строения и развития здорового и больного организма;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понятия этиологии, патогенеза, морфогенеза, патоморфоза болезни, нозологии, принципы классификации болезней,     основные    понятия    общей нозологии;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функциональные системы организма человека, их регуляция и саморегуляция при воздейс</w:t>
      </w:r>
      <w:r w:rsidRPr="00182A6A">
        <w:rPr>
          <w:rStyle w:val="a7"/>
        </w:rPr>
        <w:t>т</w:t>
      </w:r>
      <w:r w:rsidRPr="00182A6A">
        <w:rPr>
          <w:rStyle w:val="a7"/>
        </w:rPr>
        <w:t xml:space="preserve">вии с внешней средой в норме и патологии; 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структурные и функциональные основы болезней и патологических процессов,</w:t>
      </w:r>
      <w:r w:rsidRPr="00182A6A">
        <w:rPr>
          <w:rStyle w:val="a7"/>
        </w:rPr>
        <w:tab/>
        <w:t>причины,</w:t>
      </w:r>
      <w:r w:rsidRPr="00182A6A">
        <w:rPr>
          <w:rStyle w:val="a7"/>
        </w:rPr>
        <w:tab/>
        <w:t>основные механизмы развития и исходов типовых патологических процессов, нарушений функций органов и систем;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структуру и функции иммунной системы человека, ее возрастные особенности, клеточно-молекулярные механизмы развития и функционирования иммунной системы, основные эт</w:t>
      </w:r>
      <w:r w:rsidRPr="00182A6A">
        <w:rPr>
          <w:rStyle w:val="a7"/>
        </w:rPr>
        <w:t>а</w:t>
      </w:r>
      <w:r w:rsidRPr="00182A6A">
        <w:rPr>
          <w:rStyle w:val="a7"/>
        </w:rPr>
        <w:t>пы, типы, генетический контроль иммунного ответа, методы иммунодиагностики;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методы оценки иммунного статуса, показания и принципы его оценки, иммунопатогенез, методы диагностики основных заболеваний иммунной системы человека, виды и показания к применению иммунотропной терапии;</w:t>
      </w:r>
    </w:p>
    <w:p w:rsidR="00DE5876" w:rsidRPr="00182A6A" w:rsidRDefault="00DE5876" w:rsidP="00642A90">
      <w:pPr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теоретические основы информатики, сбор, хранение, поиск, переработка, преобразование,</w:t>
      </w:r>
      <w:r w:rsidRPr="00182A6A">
        <w:rPr>
          <w:rStyle w:val="a7"/>
        </w:rPr>
        <w:tab/>
        <w:t>распространение информации в медицинских и биологических системах, использование информационных компьютерных систем в медицине и здравоохранении.</w:t>
      </w:r>
    </w:p>
    <w:p w:rsidR="00DE5876" w:rsidRPr="00182A6A" w:rsidRDefault="00DE5876" w:rsidP="00182A6A">
      <w:pPr>
        <w:spacing w:before="60"/>
        <w:jc w:val="both"/>
        <w:rPr>
          <w:rStyle w:val="a7"/>
        </w:rPr>
      </w:pPr>
      <w:r w:rsidRPr="00182A6A">
        <w:rPr>
          <w:rStyle w:val="a7"/>
          <w:b/>
          <w:u w:val="single"/>
        </w:rPr>
        <w:t>Уметь</w:t>
      </w:r>
      <w:r w:rsidRPr="00182A6A">
        <w:rPr>
          <w:rStyle w:val="a7"/>
        </w:rPr>
        <w:t>: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пользоваться учебной, научной, научно-популярной литературой, сетью Интернет</w:t>
      </w:r>
      <w:r w:rsidRPr="00182A6A">
        <w:rPr>
          <w:rStyle w:val="a7"/>
        </w:rPr>
        <w:tab/>
        <w:t>для</w:t>
      </w:r>
      <w:r w:rsidRPr="00182A6A">
        <w:rPr>
          <w:rStyle w:val="a7"/>
        </w:rPr>
        <w:tab/>
        <w:t>профессиональной деятельности;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пользоваться физическим, химическим и биологическим оборудованием;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работать с увеличительной техникой (микроскопами, оптическими и простыми лупами);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lastRenderedPageBreak/>
        <w:t>производить расчеты по результатам эксперимента, проводить элементарную стат</w:t>
      </w:r>
      <w:r w:rsidRPr="00182A6A">
        <w:rPr>
          <w:rStyle w:val="a7"/>
        </w:rPr>
        <w:t>и</w:t>
      </w:r>
      <w:r w:rsidRPr="00182A6A">
        <w:rPr>
          <w:rStyle w:val="a7"/>
        </w:rPr>
        <w:t>стическую</w:t>
      </w:r>
      <w:r w:rsidRPr="00182A6A">
        <w:rPr>
          <w:rStyle w:val="a7"/>
        </w:rPr>
        <w:tab/>
        <w:t>обработку экспериментальных данных;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классифицировать</w:t>
      </w:r>
      <w:r w:rsidRPr="00182A6A">
        <w:rPr>
          <w:rStyle w:val="a7"/>
        </w:rPr>
        <w:tab/>
        <w:t>химические соединения, основываясь на их структурных форм</w:t>
      </w:r>
      <w:r w:rsidRPr="00182A6A">
        <w:rPr>
          <w:rStyle w:val="a7"/>
        </w:rPr>
        <w:t>у</w:t>
      </w:r>
      <w:r w:rsidRPr="00182A6A">
        <w:rPr>
          <w:rStyle w:val="a7"/>
        </w:rPr>
        <w:t>лах;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прогнозировать направление и результат физико-химических процессов и химических пр</w:t>
      </w:r>
      <w:r w:rsidRPr="00182A6A">
        <w:rPr>
          <w:rStyle w:val="a7"/>
        </w:rPr>
        <w:t>е</w:t>
      </w:r>
      <w:r w:rsidRPr="00182A6A">
        <w:rPr>
          <w:rStyle w:val="a7"/>
        </w:rPr>
        <w:t>вращений биологически важных веществ;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выполнять термохимические расчеты, необходимые для</w:t>
      </w:r>
      <w:r w:rsidRPr="00182A6A">
        <w:rPr>
          <w:rStyle w:val="a7"/>
        </w:rPr>
        <w:tab/>
        <w:t>составления энергоменю, для изучения основ рационального питания;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пользоваться номенклатурой ШРАС для составления названий по формулам типичных представителей биологически важных веществ и лекарственных препаратов;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анализировать</w:t>
      </w:r>
      <w:r w:rsidRPr="00182A6A">
        <w:rPr>
          <w:rStyle w:val="a7"/>
        </w:rPr>
        <w:tab/>
        <w:t>действие лекарственных средств по совокупности их фармакологич</w:t>
      </w:r>
      <w:r w:rsidRPr="00182A6A">
        <w:rPr>
          <w:rStyle w:val="a7"/>
        </w:rPr>
        <w:t>е</w:t>
      </w:r>
      <w:r w:rsidRPr="00182A6A">
        <w:rPr>
          <w:rStyle w:val="a7"/>
        </w:rPr>
        <w:t>ских свойств и возможность их использования для терапевтического лечения;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выписывать рецепты лекарственных средств,</w:t>
      </w:r>
      <w:r w:rsidRPr="00182A6A">
        <w:rPr>
          <w:rStyle w:val="a7"/>
        </w:rPr>
        <w:tab/>
        <w:t>использовать        различные лекарс</w:t>
      </w:r>
      <w:r w:rsidRPr="00182A6A">
        <w:rPr>
          <w:rStyle w:val="a7"/>
        </w:rPr>
        <w:t>т</w:t>
      </w:r>
      <w:r w:rsidRPr="00182A6A">
        <w:rPr>
          <w:rStyle w:val="a7"/>
        </w:rPr>
        <w:t>венные формы при лечении определенных патологических состояний, исходя из</w:t>
      </w:r>
      <w:r w:rsidRPr="00182A6A">
        <w:rPr>
          <w:rStyle w:val="a7"/>
        </w:rPr>
        <w:tab/>
        <w:t>особенн</w:t>
      </w:r>
      <w:r w:rsidRPr="00182A6A">
        <w:rPr>
          <w:rStyle w:val="a7"/>
        </w:rPr>
        <w:t>о</w:t>
      </w:r>
      <w:r w:rsidRPr="00182A6A">
        <w:rPr>
          <w:rStyle w:val="a7"/>
        </w:rPr>
        <w:t>стей</w:t>
      </w:r>
      <w:r w:rsidRPr="00182A6A">
        <w:rPr>
          <w:rStyle w:val="a7"/>
        </w:rPr>
        <w:tab/>
        <w:t>их фармакодинамики и фармакокинетики;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применять</w:t>
      </w:r>
      <w:r w:rsidRPr="00182A6A">
        <w:rPr>
          <w:rStyle w:val="a7"/>
        </w:rPr>
        <w:tab/>
        <w:t>основные антибактериальные, противовирусные биологические преп</w:t>
      </w:r>
      <w:r w:rsidRPr="00182A6A">
        <w:rPr>
          <w:rStyle w:val="a7"/>
        </w:rPr>
        <w:t>а</w:t>
      </w:r>
      <w:r w:rsidRPr="00182A6A">
        <w:rPr>
          <w:rStyle w:val="a7"/>
        </w:rPr>
        <w:t>раты;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оценивать возможные проявления при передозировке лекарственных средств и способы их устранения;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давать гистофизиологическую оценку состояния различных клеточных, тканевых и орга</w:t>
      </w:r>
      <w:r w:rsidRPr="00182A6A">
        <w:rPr>
          <w:rStyle w:val="a7"/>
        </w:rPr>
        <w:t>н</w:t>
      </w:r>
      <w:r w:rsidRPr="00182A6A">
        <w:rPr>
          <w:rStyle w:val="a7"/>
        </w:rPr>
        <w:t>ных структур;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пальпировать на человеке основные костные</w:t>
      </w:r>
      <w:r w:rsidRPr="00182A6A">
        <w:rPr>
          <w:rStyle w:val="a7"/>
        </w:rPr>
        <w:tab/>
        <w:t>ориентиры, обрисовать топографические контуры органов и основных сосудистых и нервных стволов;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объяснить характер отклонений в ходе развития, которые могут привести к формиров</w:t>
      </w:r>
      <w:r w:rsidRPr="00182A6A">
        <w:rPr>
          <w:rStyle w:val="a7"/>
        </w:rPr>
        <w:t>а</w:t>
      </w:r>
      <w:r w:rsidRPr="00182A6A">
        <w:rPr>
          <w:rStyle w:val="a7"/>
        </w:rPr>
        <w:t>нию вариантов аномалий и пороков;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решать генетические задачи;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описать морфологические изменения изучаемых</w:t>
      </w:r>
      <w:r w:rsidRPr="00182A6A">
        <w:rPr>
          <w:rStyle w:val="a7"/>
        </w:rPr>
        <w:tab/>
        <w:t>макроскопических, микроскопических</w:t>
      </w:r>
      <w:r w:rsidRPr="00182A6A">
        <w:rPr>
          <w:rStyle w:val="a7"/>
        </w:rPr>
        <w:tab/>
        <w:t>препаратов</w:t>
      </w:r>
      <w:r w:rsidRPr="00182A6A">
        <w:rPr>
          <w:rStyle w:val="a7"/>
        </w:rPr>
        <w:tab/>
        <w:t>и электроннограмм;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интерпретировать результаты наиболее распространенных методов функциональной диагностики, применяемых для выявления патологии крови, сердца и сосудов, легких, почек, печени и других органов и систем;</w:t>
      </w:r>
      <w:r w:rsidRPr="00182A6A">
        <w:rPr>
          <w:rStyle w:val="a7"/>
        </w:rPr>
        <w:tab/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определять и оценивать результаты электрокардиографии; спирографии; термометрии;</w:t>
      </w:r>
      <w:r w:rsidRPr="00182A6A">
        <w:rPr>
          <w:rStyle w:val="a7"/>
        </w:rPr>
        <w:tab/>
        <w:t xml:space="preserve">гематологических показателей; 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отличать в сыворотке крови нормальные</w:t>
      </w:r>
      <w:r w:rsidRPr="00182A6A">
        <w:rPr>
          <w:rStyle w:val="a7"/>
        </w:rPr>
        <w:tab/>
        <w:t>значения уровней метаболитов (глюкозы, м</w:t>
      </w:r>
      <w:r w:rsidRPr="00182A6A">
        <w:rPr>
          <w:rStyle w:val="a7"/>
        </w:rPr>
        <w:t>о</w:t>
      </w:r>
      <w:r w:rsidRPr="00182A6A">
        <w:rPr>
          <w:rStyle w:val="a7"/>
        </w:rPr>
        <w:t>чевины, билирубина, мочевой кислоты, молочной и пировиноградной кислот и др.) от патол</w:t>
      </w:r>
      <w:r w:rsidRPr="00182A6A">
        <w:rPr>
          <w:rStyle w:val="a7"/>
        </w:rPr>
        <w:t>о</w:t>
      </w:r>
      <w:r w:rsidRPr="00182A6A">
        <w:rPr>
          <w:rStyle w:val="a7"/>
        </w:rPr>
        <w:t>гически измененных, читать протеинограмму и объяснить причины различий;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трактовать данные энзимологических исследований сыворотки крови;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диагностировать</w:t>
      </w:r>
      <w:r w:rsidRPr="00182A6A">
        <w:rPr>
          <w:rStyle w:val="a7"/>
        </w:rPr>
        <w:tab/>
        <w:t>возбудителей паразитарных заболеваний человека на препарате, слайде, фотографии;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проводить микробиологическую и иммунологическую диагностику;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анализировать вопросы общей патологии и современные теоретические концепции и н</w:t>
      </w:r>
      <w:r w:rsidRPr="00182A6A">
        <w:rPr>
          <w:rStyle w:val="a7"/>
        </w:rPr>
        <w:t>а</w:t>
      </w:r>
      <w:r w:rsidRPr="00182A6A">
        <w:rPr>
          <w:rStyle w:val="a7"/>
        </w:rPr>
        <w:t>правления в медицине;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обосновывать</w:t>
      </w:r>
      <w:r w:rsidRPr="00182A6A">
        <w:rPr>
          <w:rStyle w:val="a7"/>
        </w:rPr>
        <w:tab/>
        <w:t>принципы патогенетической терапии наиболее распространенных заб</w:t>
      </w:r>
      <w:r w:rsidRPr="00182A6A">
        <w:rPr>
          <w:rStyle w:val="a7"/>
        </w:rPr>
        <w:t>о</w:t>
      </w:r>
      <w:r w:rsidRPr="00182A6A">
        <w:rPr>
          <w:rStyle w:val="a7"/>
        </w:rPr>
        <w:t>леваний;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охарактеризовать и оценить уровни организации иммунной системы человека, оценить медиаторную роль цитокинов;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lastRenderedPageBreak/>
        <w:t>обосновать необходимость клинико-иммунологического</w:t>
      </w:r>
      <w:r w:rsidRPr="00182A6A">
        <w:rPr>
          <w:rStyle w:val="a7"/>
        </w:rPr>
        <w:tab/>
        <w:t>обследования больного, инте</w:t>
      </w:r>
      <w:r w:rsidRPr="00182A6A">
        <w:rPr>
          <w:rStyle w:val="a7"/>
        </w:rPr>
        <w:t>р</w:t>
      </w:r>
      <w:r w:rsidRPr="00182A6A">
        <w:rPr>
          <w:rStyle w:val="a7"/>
        </w:rPr>
        <w:t>претировать результаты оценки иммунного статуса по тестам 1 -го уровня;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интерпретировать</w:t>
      </w:r>
      <w:r w:rsidRPr="00182A6A">
        <w:rPr>
          <w:rStyle w:val="a7"/>
        </w:rPr>
        <w:tab/>
        <w:t>результаты основных диагностических аллергологических проб;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обосновать</w:t>
      </w:r>
      <w:r w:rsidRPr="00182A6A">
        <w:rPr>
          <w:rStyle w:val="a7"/>
        </w:rPr>
        <w:tab/>
        <w:t>необходимость применения иммунокорригирующей терапии;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визуально</w:t>
      </w:r>
      <w:r w:rsidRPr="00182A6A">
        <w:rPr>
          <w:rStyle w:val="a7"/>
        </w:rPr>
        <w:tab/>
        <w:t>оценивать</w:t>
      </w:r>
      <w:r w:rsidRPr="00182A6A">
        <w:rPr>
          <w:rStyle w:val="a7"/>
        </w:rPr>
        <w:tab/>
        <w:t>и протоколировать изменения в органах и тканях трупа, обосн</w:t>
      </w:r>
      <w:r w:rsidRPr="00182A6A">
        <w:rPr>
          <w:rStyle w:val="a7"/>
        </w:rPr>
        <w:t>о</w:t>
      </w:r>
      <w:r w:rsidRPr="00182A6A">
        <w:rPr>
          <w:rStyle w:val="a7"/>
        </w:rPr>
        <w:t>вать характер патологического процесса и его клинические</w:t>
      </w:r>
      <w:r w:rsidRPr="00182A6A">
        <w:rPr>
          <w:rStyle w:val="a7"/>
        </w:rPr>
        <w:tab/>
        <w:t>проявления;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дать заключение о причине смерти и сформулировать патологоанатомический диагноз;</w:t>
      </w:r>
    </w:p>
    <w:p w:rsidR="00DE5876" w:rsidRPr="00182A6A" w:rsidRDefault="00DE5876" w:rsidP="00642A90">
      <w:pPr>
        <w:numPr>
          <w:ilvl w:val="0"/>
          <w:numId w:val="8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заполнять медицинское свидетельство о смерти.</w:t>
      </w:r>
    </w:p>
    <w:p w:rsidR="00DE5876" w:rsidRPr="00182A6A" w:rsidRDefault="00DE5876" w:rsidP="00182A6A">
      <w:pPr>
        <w:tabs>
          <w:tab w:val="left" w:pos="284"/>
        </w:tabs>
        <w:spacing w:before="60"/>
        <w:jc w:val="both"/>
        <w:rPr>
          <w:rStyle w:val="a7"/>
          <w:i w:val="0"/>
        </w:rPr>
      </w:pPr>
      <w:r w:rsidRPr="00182A6A">
        <w:rPr>
          <w:b/>
          <w:bCs/>
          <w:i/>
          <w:spacing w:val="-4"/>
          <w:u w:val="single"/>
        </w:rPr>
        <w:t>Владеть</w:t>
      </w:r>
    </w:p>
    <w:p w:rsidR="00DE5876" w:rsidRPr="00182A6A" w:rsidRDefault="00DE5876" w:rsidP="00642A90">
      <w:pPr>
        <w:numPr>
          <w:ilvl w:val="0"/>
          <w:numId w:val="9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базовыми</w:t>
      </w:r>
      <w:r w:rsidRPr="00182A6A">
        <w:rPr>
          <w:rStyle w:val="a7"/>
        </w:rPr>
        <w:tab/>
        <w:t>технологиями преобразования информации: текстовые, табличные редакторы, поиск в сети Интернет;</w:t>
      </w:r>
    </w:p>
    <w:p w:rsidR="00DE5876" w:rsidRPr="00182A6A" w:rsidRDefault="00DE5876" w:rsidP="00642A90">
      <w:pPr>
        <w:numPr>
          <w:ilvl w:val="0"/>
          <w:numId w:val="9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понятием</w:t>
      </w:r>
      <w:r w:rsidRPr="00182A6A">
        <w:rPr>
          <w:rStyle w:val="a7"/>
        </w:rPr>
        <w:tab/>
        <w:t>ограничения в достоверности и специфику наиболее часто встречающихся л</w:t>
      </w:r>
      <w:r w:rsidRPr="00182A6A">
        <w:rPr>
          <w:rStyle w:val="a7"/>
        </w:rPr>
        <w:t>а</w:t>
      </w:r>
      <w:r w:rsidRPr="00182A6A">
        <w:rPr>
          <w:rStyle w:val="a7"/>
        </w:rPr>
        <w:t>бораторных тестов;</w:t>
      </w:r>
    </w:p>
    <w:p w:rsidR="00DE5876" w:rsidRPr="00182A6A" w:rsidRDefault="00DE5876" w:rsidP="00642A90">
      <w:pPr>
        <w:numPr>
          <w:ilvl w:val="0"/>
          <w:numId w:val="9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медико-анатомическим понятийным аппаратом;</w:t>
      </w:r>
    </w:p>
    <w:p w:rsidR="00DE5876" w:rsidRPr="00182A6A" w:rsidRDefault="00DE5876" w:rsidP="00642A90">
      <w:pPr>
        <w:numPr>
          <w:ilvl w:val="0"/>
          <w:numId w:val="9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навыками микроскопирования и анализа гистологических препаратов и электронных ми</w:t>
      </w:r>
      <w:r w:rsidRPr="00182A6A">
        <w:rPr>
          <w:rStyle w:val="a7"/>
        </w:rPr>
        <w:t>к</w:t>
      </w:r>
      <w:r w:rsidRPr="00182A6A">
        <w:rPr>
          <w:rStyle w:val="a7"/>
        </w:rPr>
        <w:t>рофотографий;</w:t>
      </w:r>
    </w:p>
    <w:p w:rsidR="00DE5876" w:rsidRPr="00182A6A" w:rsidRDefault="00DE5876" w:rsidP="00642A90">
      <w:pPr>
        <w:numPr>
          <w:ilvl w:val="0"/>
          <w:numId w:val="9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простейшими</w:t>
      </w:r>
      <w:r w:rsidRPr="00182A6A">
        <w:rPr>
          <w:rStyle w:val="a7"/>
        </w:rPr>
        <w:tab/>
        <w:t>медицинскими инструментами (фонендоскоп, шпатель, неврологический молоточек, скальпель, пинцет, зонд, зажим, расширитель и т.п.);</w:t>
      </w:r>
    </w:p>
    <w:p w:rsidR="00DE5876" w:rsidRPr="00182A6A" w:rsidRDefault="00DE5876" w:rsidP="00642A90">
      <w:pPr>
        <w:numPr>
          <w:ilvl w:val="0"/>
          <w:numId w:val="9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навыками</w:t>
      </w:r>
      <w:r w:rsidRPr="00182A6A">
        <w:rPr>
          <w:rStyle w:val="a7"/>
        </w:rPr>
        <w:tab/>
        <w:t>постановки предварительного диагноза на основании результатов биохимич</w:t>
      </w:r>
      <w:r w:rsidRPr="00182A6A">
        <w:rPr>
          <w:rStyle w:val="a7"/>
        </w:rPr>
        <w:t>е</w:t>
      </w:r>
      <w:r w:rsidRPr="00182A6A">
        <w:rPr>
          <w:rStyle w:val="a7"/>
        </w:rPr>
        <w:t>ских исследований биологических жидкостей человека;</w:t>
      </w:r>
    </w:p>
    <w:p w:rsidR="00DE5876" w:rsidRPr="00182A6A" w:rsidRDefault="00DE5876" w:rsidP="00642A90">
      <w:pPr>
        <w:numPr>
          <w:ilvl w:val="0"/>
          <w:numId w:val="9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навыком</w:t>
      </w:r>
      <w:r w:rsidRPr="00182A6A">
        <w:rPr>
          <w:rStyle w:val="a7"/>
        </w:rPr>
        <w:tab/>
        <w:t>сопоставления морфологических и клинических проявлений болезней;</w:t>
      </w:r>
    </w:p>
    <w:p w:rsidR="00DE5876" w:rsidRPr="00182A6A" w:rsidRDefault="00DE5876" w:rsidP="00642A90">
      <w:pPr>
        <w:numPr>
          <w:ilvl w:val="0"/>
          <w:numId w:val="9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методами изучения наследственности у человека (цитогенетический метод, генеалогич</w:t>
      </w:r>
      <w:r w:rsidRPr="00182A6A">
        <w:rPr>
          <w:rStyle w:val="a7"/>
        </w:rPr>
        <w:t>е</w:t>
      </w:r>
      <w:r w:rsidRPr="00182A6A">
        <w:rPr>
          <w:rStyle w:val="a7"/>
        </w:rPr>
        <w:t>ский метод, близнецовый метод);</w:t>
      </w:r>
    </w:p>
    <w:p w:rsidR="00DE5876" w:rsidRPr="00182A6A" w:rsidRDefault="00DE5876" w:rsidP="00642A90">
      <w:pPr>
        <w:numPr>
          <w:ilvl w:val="0"/>
          <w:numId w:val="9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алгоритмом</w:t>
      </w:r>
      <w:r w:rsidRPr="00182A6A">
        <w:rPr>
          <w:rStyle w:val="a7"/>
        </w:rPr>
        <w:tab/>
        <w:t>постановки предварительного иммунологического диагноза с последу</w:t>
      </w:r>
      <w:r w:rsidRPr="00182A6A">
        <w:rPr>
          <w:rStyle w:val="a7"/>
        </w:rPr>
        <w:t>ю</w:t>
      </w:r>
      <w:r w:rsidRPr="00182A6A">
        <w:rPr>
          <w:rStyle w:val="a7"/>
        </w:rPr>
        <w:t>щим направлением к врачу аллергологу-иммунологу;</w:t>
      </w:r>
    </w:p>
    <w:p w:rsidR="00DE5876" w:rsidRPr="00182A6A" w:rsidRDefault="00DE5876" w:rsidP="00642A90">
      <w:pPr>
        <w:numPr>
          <w:ilvl w:val="0"/>
          <w:numId w:val="9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основами врачебных диагностических и лечебных мероприятий по оказанию первой вр</w:t>
      </w:r>
      <w:r w:rsidRPr="00182A6A">
        <w:rPr>
          <w:rStyle w:val="a7"/>
        </w:rPr>
        <w:t>а</w:t>
      </w:r>
      <w:r w:rsidRPr="00182A6A">
        <w:rPr>
          <w:rStyle w:val="a7"/>
        </w:rPr>
        <w:t>чебной помощи при неотложных и угрожающих жизни состояниях с иммунными наруш</w:t>
      </w:r>
      <w:r w:rsidRPr="00182A6A">
        <w:rPr>
          <w:rStyle w:val="a7"/>
        </w:rPr>
        <w:t>е</w:t>
      </w:r>
      <w:r w:rsidRPr="00182A6A">
        <w:rPr>
          <w:rStyle w:val="a7"/>
        </w:rPr>
        <w:t>ниями;</w:t>
      </w:r>
    </w:p>
    <w:p w:rsidR="00DE5876" w:rsidRPr="00182A6A" w:rsidRDefault="00DE5876" w:rsidP="00642A90">
      <w:pPr>
        <w:numPr>
          <w:ilvl w:val="0"/>
          <w:numId w:val="9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навыками применения лекарственных средств при лечении, реабилитации и профилактике различных заболеваний и патологических состояний;</w:t>
      </w:r>
    </w:p>
    <w:p w:rsidR="00DE5876" w:rsidRPr="00182A6A" w:rsidRDefault="00DE5876" w:rsidP="00642A90">
      <w:pPr>
        <w:numPr>
          <w:ilvl w:val="0"/>
          <w:numId w:val="9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методами  клинико-анатомического анализа         вскрытия, исследования биопсийного и операционного материала.</w:t>
      </w:r>
    </w:p>
    <w:p w:rsidR="00DE5876" w:rsidRPr="00182A6A" w:rsidRDefault="00DE5876" w:rsidP="00182A6A">
      <w:pPr>
        <w:tabs>
          <w:tab w:val="left" w:pos="284"/>
        </w:tabs>
        <w:spacing w:before="60"/>
        <w:jc w:val="both"/>
        <w:rPr>
          <w:rStyle w:val="a7"/>
        </w:rPr>
      </w:pPr>
    </w:p>
    <w:p w:rsidR="00DE5876" w:rsidRPr="00182A6A" w:rsidRDefault="00DE5876" w:rsidP="00182A6A">
      <w:pPr>
        <w:tabs>
          <w:tab w:val="left" w:pos="284"/>
        </w:tabs>
        <w:spacing w:before="60"/>
        <w:jc w:val="both"/>
        <w:rPr>
          <w:u w:val="single"/>
        </w:rPr>
      </w:pPr>
      <w:r w:rsidRPr="00182A6A">
        <w:rPr>
          <w:b/>
          <w:bCs/>
          <w:i/>
          <w:iCs/>
        </w:rPr>
        <w:tab/>
      </w:r>
      <w:r w:rsidRPr="00182A6A">
        <w:rPr>
          <w:b/>
          <w:bCs/>
          <w:i/>
          <w:iCs/>
        </w:rPr>
        <w:tab/>
      </w:r>
      <w:r w:rsidRPr="00182A6A">
        <w:rPr>
          <w:b/>
          <w:bCs/>
          <w:i/>
          <w:iCs/>
          <w:u w:val="single"/>
        </w:rPr>
        <w:t>Профессиональный цикл:</w:t>
      </w:r>
      <w:r w:rsidRPr="00182A6A">
        <w:rPr>
          <w:i/>
          <w:iCs/>
        </w:rPr>
        <w:t>Гигиена; Общественное здоровье и здравоохранение; экон</w:t>
      </w:r>
      <w:r w:rsidRPr="00182A6A">
        <w:rPr>
          <w:i/>
          <w:iCs/>
        </w:rPr>
        <w:t>о</w:t>
      </w:r>
      <w:r w:rsidRPr="00182A6A">
        <w:rPr>
          <w:i/>
          <w:iCs/>
        </w:rPr>
        <w:t>мика здравоохранения; Эпидемиология; Неврология</w:t>
      </w:r>
      <w:r w:rsidRPr="00182A6A">
        <w:t xml:space="preserve">; медицинская генетика нейрохирургия;  Психиатрия,  медицинская психология; </w:t>
      </w:r>
      <w:r w:rsidRPr="00182A6A">
        <w:rPr>
          <w:i/>
          <w:iCs/>
        </w:rPr>
        <w:t>Безопасность жизнедеятельности, медицина кат</w:t>
      </w:r>
      <w:r w:rsidRPr="00182A6A">
        <w:rPr>
          <w:i/>
          <w:iCs/>
        </w:rPr>
        <w:t>а</w:t>
      </w:r>
      <w:r w:rsidRPr="00182A6A">
        <w:rPr>
          <w:i/>
          <w:iCs/>
        </w:rPr>
        <w:t>строф; Педиатрия; Пропедевтика внутренних болезней, лучевая диагностика; Факульте</w:t>
      </w:r>
      <w:r w:rsidRPr="00182A6A">
        <w:rPr>
          <w:i/>
          <w:iCs/>
        </w:rPr>
        <w:t>т</w:t>
      </w:r>
      <w:r w:rsidRPr="00182A6A">
        <w:rPr>
          <w:i/>
          <w:iCs/>
        </w:rPr>
        <w:t xml:space="preserve">ская </w:t>
      </w:r>
      <w:r w:rsidRPr="00182A6A">
        <w:rPr>
          <w:i/>
          <w:iCs/>
          <w:u w:val="single"/>
        </w:rPr>
        <w:t>терапия,профессиональные  болезни; Инфекционные болезни; Общая хирургия, лучевая диагностика; Анестезиология, реанимация, интенсивная терапия; Факультетская хирургия, урология; Стоматология.</w:t>
      </w:r>
    </w:p>
    <w:p w:rsidR="00DE5876" w:rsidRPr="00182A6A" w:rsidRDefault="00DE5876" w:rsidP="00182A6A">
      <w:pPr>
        <w:tabs>
          <w:tab w:val="left" w:pos="284"/>
        </w:tabs>
        <w:spacing w:before="60"/>
        <w:jc w:val="both"/>
        <w:rPr>
          <w:rStyle w:val="a7"/>
        </w:rPr>
      </w:pPr>
    </w:p>
    <w:p w:rsidR="00DE5876" w:rsidRPr="00182A6A" w:rsidRDefault="00DE5876" w:rsidP="00182A6A">
      <w:pPr>
        <w:tabs>
          <w:tab w:val="left" w:pos="284"/>
        </w:tabs>
        <w:spacing w:before="60"/>
        <w:jc w:val="both"/>
        <w:rPr>
          <w:rStyle w:val="a7"/>
        </w:rPr>
      </w:pPr>
      <w:r w:rsidRPr="00182A6A">
        <w:rPr>
          <w:rStyle w:val="a7"/>
          <w:b/>
          <w:u w:val="single"/>
        </w:rPr>
        <w:t>Знать</w:t>
      </w:r>
      <w:r w:rsidRPr="00182A6A">
        <w:rPr>
          <w:rStyle w:val="a7"/>
        </w:rPr>
        <w:t>: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основы законодательства Российской Федерации по охране здоровья населения, основные</w:t>
      </w:r>
      <w:r w:rsidRPr="00182A6A">
        <w:rPr>
          <w:rStyle w:val="a7"/>
        </w:rPr>
        <w:tab/>
        <w:t>нормативно-технические принципы управления    и медицинской       помощи документы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основные организации населению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lastRenderedPageBreak/>
        <w:t>основы законодательства о санитарно-эпидемиологическом благополучии населения, о</w:t>
      </w:r>
      <w:r w:rsidRPr="00182A6A">
        <w:rPr>
          <w:rStyle w:val="a7"/>
        </w:rPr>
        <w:t>с</w:t>
      </w:r>
      <w:r w:rsidRPr="00182A6A">
        <w:rPr>
          <w:rStyle w:val="a7"/>
        </w:rPr>
        <w:t>новные официальные документы, регламентирующие противоэпидемиологическое обслуж</w:t>
      </w:r>
      <w:r w:rsidRPr="00182A6A">
        <w:rPr>
          <w:rStyle w:val="a7"/>
        </w:rPr>
        <w:t>и</w:t>
      </w:r>
      <w:r w:rsidRPr="00182A6A">
        <w:rPr>
          <w:rStyle w:val="a7"/>
        </w:rPr>
        <w:t>вание населения</w:t>
      </w:r>
      <w:r w:rsidRPr="00182A6A">
        <w:rPr>
          <w:rStyle w:val="a7"/>
        </w:rPr>
        <w:tab/>
        <w:t>при инфекционных и паразитарных заболеваниях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нормативные документы по профилактике госпитальных инфекций, правовые основы г</w:t>
      </w:r>
      <w:r w:rsidRPr="00182A6A">
        <w:rPr>
          <w:rStyle w:val="a7"/>
        </w:rPr>
        <w:t>о</w:t>
      </w:r>
      <w:r w:rsidRPr="00182A6A">
        <w:rPr>
          <w:rStyle w:val="a7"/>
        </w:rPr>
        <w:t>сударственной политики в области иммунопрофилактики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социальное страхование и социальное обеспечение, основы организации страховой мед</w:t>
      </w:r>
      <w:r w:rsidRPr="00182A6A">
        <w:rPr>
          <w:rStyle w:val="a7"/>
        </w:rPr>
        <w:t>и</w:t>
      </w:r>
      <w:r w:rsidRPr="00182A6A">
        <w:rPr>
          <w:rStyle w:val="a7"/>
        </w:rPr>
        <w:t>цины в Российской Федерации, сравнительные характеристики систем здравоохранения в мире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финансирование</w:t>
      </w:r>
      <w:r w:rsidRPr="00182A6A">
        <w:rPr>
          <w:rStyle w:val="a7"/>
        </w:rPr>
        <w:tab/>
        <w:t>системы здравоохранения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планирование, финансирование</w:t>
      </w:r>
      <w:r w:rsidRPr="00182A6A">
        <w:rPr>
          <w:rStyle w:val="a7"/>
        </w:rPr>
        <w:tab/>
        <w:t>учреждений здравоохранения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организацию врачебного контроля за состоянием здоровья населения, вопросы экспертизы нетрудоспособности и медико-юридической помощи населению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методику расчета показателей медицинской статистики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основы применения статистического метода в медицинских</w:t>
      </w:r>
      <w:r w:rsidRPr="00182A6A">
        <w:rPr>
          <w:rStyle w:val="a7"/>
        </w:rPr>
        <w:tab/>
        <w:t>исследованиях, использ</w:t>
      </w:r>
      <w:r w:rsidRPr="00182A6A">
        <w:rPr>
          <w:rStyle w:val="a7"/>
        </w:rPr>
        <w:t>о</w:t>
      </w:r>
      <w:r w:rsidRPr="00182A6A">
        <w:rPr>
          <w:rStyle w:val="a7"/>
        </w:rPr>
        <w:t>вание</w:t>
      </w:r>
      <w:r w:rsidRPr="00182A6A">
        <w:rPr>
          <w:rStyle w:val="a7"/>
        </w:rPr>
        <w:tab/>
        <w:t>статистических показателей при оценке состояния здоровья населения и деятельн</w:t>
      </w:r>
      <w:r w:rsidRPr="00182A6A">
        <w:rPr>
          <w:rStyle w:val="a7"/>
        </w:rPr>
        <w:t>о</w:t>
      </w:r>
      <w:r w:rsidRPr="00182A6A">
        <w:rPr>
          <w:rStyle w:val="a7"/>
        </w:rPr>
        <w:t>сти медицинских организаций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ведение типовой учетно-отчетной медицинской документации</w:t>
      </w:r>
      <w:r w:rsidRPr="00182A6A">
        <w:rPr>
          <w:rStyle w:val="a7"/>
        </w:rPr>
        <w:tab/>
        <w:t>в медицинских организ</w:t>
      </w:r>
      <w:r w:rsidRPr="00182A6A">
        <w:rPr>
          <w:rStyle w:val="a7"/>
        </w:rPr>
        <w:t>а</w:t>
      </w:r>
      <w:r w:rsidRPr="00182A6A">
        <w:rPr>
          <w:rStyle w:val="a7"/>
        </w:rPr>
        <w:t>циях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организацию работы младшего и среднего медицинского персонала в медицинских орган</w:t>
      </w:r>
      <w:r w:rsidRPr="00182A6A">
        <w:rPr>
          <w:rStyle w:val="a7"/>
        </w:rPr>
        <w:t>и</w:t>
      </w:r>
      <w:r w:rsidRPr="00182A6A">
        <w:rPr>
          <w:rStyle w:val="a7"/>
        </w:rPr>
        <w:t>зациях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показатели здоровья населения, факторы, формирующие здоровье человека (экологич</w:t>
      </w:r>
      <w:r w:rsidRPr="00182A6A">
        <w:rPr>
          <w:rStyle w:val="a7"/>
        </w:rPr>
        <w:t>е</w:t>
      </w:r>
      <w:r w:rsidRPr="00182A6A">
        <w:rPr>
          <w:rStyle w:val="a7"/>
        </w:rPr>
        <w:t>ские, профессиональные,</w:t>
      </w:r>
      <w:r w:rsidRPr="00182A6A">
        <w:rPr>
          <w:rStyle w:val="a7"/>
        </w:rPr>
        <w:tab/>
        <w:t>природно-климатические,</w:t>
      </w:r>
      <w:r w:rsidRPr="00182A6A">
        <w:rPr>
          <w:rStyle w:val="a7"/>
        </w:rPr>
        <w:tab/>
        <w:t>эндемические, социальные, эпидеми</w:t>
      </w:r>
      <w:r w:rsidRPr="00182A6A">
        <w:rPr>
          <w:rStyle w:val="a7"/>
        </w:rPr>
        <w:t>о</w:t>
      </w:r>
      <w:r w:rsidRPr="00182A6A">
        <w:rPr>
          <w:rStyle w:val="a7"/>
        </w:rPr>
        <w:t>логические, психо¬эмоциональные,</w:t>
      </w:r>
      <w:r w:rsidRPr="00182A6A">
        <w:rPr>
          <w:rStyle w:val="a7"/>
        </w:rPr>
        <w:tab/>
        <w:t xml:space="preserve"> профессиональные, генетические)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заболевания,</w:t>
      </w:r>
      <w:r w:rsidRPr="00182A6A">
        <w:rPr>
          <w:rStyle w:val="a7"/>
        </w:rPr>
        <w:tab/>
        <w:t>связанные</w:t>
      </w:r>
      <w:r w:rsidRPr="00182A6A">
        <w:rPr>
          <w:rStyle w:val="a7"/>
        </w:rPr>
        <w:tab/>
        <w:t>с неблагоприятным</w:t>
      </w:r>
      <w:r w:rsidRPr="00182A6A">
        <w:rPr>
          <w:rStyle w:val="a7"/>
        </w:rPr>
        <w:tab/>
        <w:t>воздействием климатических и соц</w:t>
      </w:r>
      <w:r w:rsidRPr="00182A6A">
        <w:rPr>
          <w:rStyle w:val="a7"/>
        </w:rPr>
        <w:t>и</w:t>
      </w:r>
      <w:r w:rsidRPr="00182A6A">
        <w:rPr>
          <w:rStyle w:val="a7"/>
        </w:rPr>
        <w:t>альных факторов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гигиенические аспекты питания, гигиену медицинских организаций, гигиенические пробл</w:t>
      </w:r>
      <w:r w:rsidRPr="00182A6A">
        <w:rPr>
          <w:rStyle w:val="a7"/>
        </w:rPr>
        <w:t>е</w:t>
      </w:r>
      <w:r w:rsidRPr="00182A6A">
        <w:rPr>
          <w:rStyle w:val="a7"/>
        </w:rPr>
        <w:t>мы медико-санитарной помощи работающему населению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основы профилактической медицины, организацию профилактических мероприятий,</w:t>
      </w:r>
      <w:r w:rsidRPr="00182A6A">
        <w:rPr>
          <w:rStyle w:val="a7"/>
        </w:rPr>
        <w:tab/>
        <w:t>н</w:t>
      </w:r>
      <w:r w:rsidRPr="00182A6A">
        <w:rPr>
          <w:rStyle w:val="a7"/>
        </w:rPr>
        <w:t>а</w:t>
      </w:r>
      <w:r w:rsidRPr="00182A6A">
        <w:rPr>
          <w:rStyle w:val="a7"/>
        </w:rPr>
        <w:t>правленных</w:t>
      </w:r>
      <w:r w:rsidRPr="00182A6A">
        <w:rPr>
          <w:rStyle w:val="a7"/>
        </w:rPr>
        <w:tab/>
        <w:t>на укрепление здоровья населения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методы санитарно-просветительской работы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неинфекционную эпидемиологию паразитарных заболеваний,  осуществление и учение об эпидемиологическом процессе, эпидемиологический подход к изучению болезней человека, в</w:t>
      </w:r>
      <w:r w:rsidRPr="00182A6A">
        <w:rPr>
          <w:rStyle w:val="a7"/>
        </w:rPr>
        <w:t>и</w:t>
      </w:r>
      <w:r w:rsidRPr="00182A6A">
        <w:rPr>
          <w:rStyle w:val="a7"/>
        </w:rPr>
        <w:t>ды эпидемиологических исследований и их предназначение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процесс</w:t>
      </w:r>
      <w:r w:rsidRPr="00182A6A">
        <w:rPr>
          <w:rStyle w:val="a7"/>
        </w:rPr>
        <w:tab/>
        <w:t>и  эпидемиологию, инфекционных  и  заболеваний, противоэпидемических мер</w:t>
      </w:r>
      <w:r w:rsidRPr="00182A6A">
        <w:rPr>
          <w:rStyle w:val="a7"/>
        </w:rPr>
        <w:t>о</w:t>
      </w:r>
      <w:r w:rsidRPr="00182A6A">
        <w:rPr>
          <w:rStyle w:val="a7"/>
        </w:rPr>
        <w:t>приятии, защиту населения в очагах особо опасных инфекций, при ухудшении радиационной обстановки и стихийных бедствиях, этиологию, патогенез и меры профилактики</w:t>
      </w:r>
      <w:r w:rsidRPr="00182A6A">
        <w:rPr>
          <w:rStyle w:val="a7"/>
        </w:rPr>
        <w:tab/>
        <w:t>наиболее</w:t>
      </w:r>
      <w:r w:rsidRPr="00182A6A">
        <w:rPr>
          <w:rStyle w:val="a7"/>
        </w:rPr>
        <w:tab/>
        <w:t>часто встречающихся заболеваний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современную</w:t>
      </w:r>
      <w:r w:rsidRPr="00182A6A">
        <w:rPr>
          <w:rStyle w:val="a7"/>
        </w:rPr>
        <w:tab/>
        <w:t>классификацию заболеваний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клиническую картину, особенности течения и возможные осложнения наиболее распр</w:t>
      </w:r>
      <w:r w:rsidRPr="00182A6A">
        <w:rPr>
          <w:rStyle w:val="a7"/>
        </w:rPr>
        <w:t>о</w:t>
      </w:r>
      <w:r w:rsidRPr="00182A6A">
        <w:rPr>
          <w:rStyle w:val="a7"/>
        </w:rPr>
        <w:t>страненных заболеваний, протекающих в типичной форме у различных возрастных групп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методы диагностики, диагностические возможности методов непосредственного иссл</w:t>
      </w:r>
      <w:r w:rsidRPr="00182A6A">
        <w:rPr>
          <w:rStyle w:val="a7"/>
        </w:rPr>
        <w:t>е</w:t>
      </w:r>
      <w:r w:rsidRPr="00182A6A">
        <w:rPr>
          <w:rStyle w:val="a7"/>
        </w:rPr>
        <w:t>дования больного терапевтического, хирургического  и  инфекционного профиля,</w:t>
      </w:r>
      <w:r w:rsidRPr="00182A6A">
        <w:rPr>
          <w:rStyle w:val="a7"/>
        </w:rPr>
        <w:tab/>
        <w:t>совреме</w:t>
      </w:r>
      <w:r w:rsidRPr="00182A6A">
        <w:rPr>
          <w:rStyle w:val="a7"/>
        </w:rPr>
        <w:t>н</w:t>
      </w:r>
      <w:r w:rsidRPr="00182A6A">
        <w:rPr>
          <w:rStyle w:val="a7"/>
        </w:rPr>
        <w:t>ные</w:t>
      </w:r>
      <w:r w:rsidRPr="00182A6A">
        <w:rPr>
          <w:rStyle w:val="a7"/>
        </w:rPr>
        <w:tab/>
        <w:t>методы клинического,</w:t>
      </w:r>
      <w:r w:rsidRPr="00182A6A">
        <w:rPr>
          <w:rStyle w:val="a7"/>
        </w:rPr>
        <w:tab/>
        <w:t>лабораторного, инструментального</w:t>
      </w:r>
      <w:r w:rsidRPr="00182A6A">
        <w:rPr>
          <w:rStyle w:val="a7"/>
        </w:rPr>
        <w:tab/>
        <w:t>обследования больных (включая эндоскопические, рентгенологические</w:t>
      </w:r>
      <w:r w:rsidRPr="00182A6A">
        <w:rPr>
          <w:rStyle w:val="a7"/>
        </w:rPr>
        <w:tab/>
        <w:t>методы ультразвуковую диа</w:t>
      </w:r>
      <w:r w:rsidRPr="00182A6A">
        <w:rPr>
          <w:rStyle w:val="a7"/>
        </w:rPr>
        <w:t>г</w:t>
      </w:r>
      <w:r w:rsidRPr="00182A6A">
        <w:rPr>
          <w:rStyle w:val="a7"/>
        </w:rPr>
        <w:t>ностику)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критерии</w:t>
      </w:r>
      <w:r w:rsidRPr="00182A6A">
        <w:rPr>
          <w:rStyle w:val="a7"/>
        </w:rPr>
        <w:tab/>
        <w:t>диагноза        различных заболеваний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клинические проявления основных хирургических синдромов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lastRenderedPageBreak/>
        <w:t>виды и методы современной общей анестезии (масочный, эндотрахеальный, внутриве</w:t>
      </w:r>
      <w:r w:rsidRPr="00182A6A">
        <w:rPr>
          <w:rStyle w:val="a7"/>
        </w:rPr>
        <w:t>н</w:t>
      </w:r>
      <w:r w:rsidRPr="00182A6A">
        <w:rPr>
          <w:rStyle w:val="a7"/>
        </w:rPr>
        <w:t>ный), способы и методы профилактики послеоперационных легочных осложнений, особенн</w:t>
      </w:r>
      <w:r w:rsidRPr="00182A6A">
        <w:rPr>
          <w:rStyle w:val="a7"/>
        </w:rPr>
        <w:t>о</w:t>
      </w:r>
      <w:r w:rsidRPr="00182A6A">
        <w:rPr>
          <w:rStyle w:val="a7"/>
        </w:rPr>
        <w:t>сти ведения больных, находящихся в коматозном состоянии, интенсивную терапию пацие</w:t>
      </w:r>
      <w:r w:rsidRPr="00182A6A">
        <w:rPr>
          <w:rStyle w:val="a7"/>
        </w:rPr>
        <w:t>н</w:t>
      </w:r>
      <w:r w:rsidRPr="00182A6A">
        <w:rPr>
          <w:rStyle w:val="a7"/>
        </w:rPr>
        <w:t>там, перенесшим критическое состояние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особенности организации оказания медицинской помощи при проведении массовых и спо</w:t>
      </w:r>
      <w:r w:rsidRPr="00182A6A">
        <w:rPr>
          <w:rStyle w:val="a7"/>
        </w:rPr>
        <w:t>р</w:t>
      </w:r>
      <w:r w:rsidRPr="00182A6A">
        <w:rPr>
          <w:rStyle w:val="a7"/>
        </w:rPr>
        <w:t>тивных мероприятий, в чрезвычайных ситуациях и при катастрофах в мирное и военное время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особенности оказания первой помощи и</w:t>
      </w:r>
      <w:r w:rsidRPr="00182A6A">
        <w:rPr>
          <w:rStyle w:val="a7"/>
        </w:rPr>
        <w:tab/>
        <w:t>проведения реанимационных мероприятий</w:t>
      </w:r>
      <w:r w:rsidRPr="00182A6A">
        <w:rPr>
          <w:rStyle w:val="a7"/>
        </w:rPr>
        <w:tab/>
        <w:t>пострадавшим</w:t>
      </w:r>
      <w:r w:rsidRPr="00182A6A">
        <w:rPr>
          <w:rStyle w:val="a7"/>
        </w:rPr>
        <w:tab/>
        <w:t>при автодорожных травмах,  утоплении, электротравме,</w:t>
      </w:r>
      <w:r w:rsidRPr="00182A6A">
        <w:rPr>
          <w:rStyle w:val="a7"/>
        </w:rPr>
        <w:tab/>
        <w:t>странгул</w:t>
      </w:r>
      <w:r w:rsidRPr="00182A6A">
        <w:rPr>
          <w:rStyle w:val="a7"/>
        </w:rPr>
        <w:t>я</w:t>
      </w:r>
      <w:r w:rsidRPr="00182A6A">
        <w:rPr>
          <w:rStyle w:val="a7"/>
        </w:rPr>
        <w:t>ционной асфиксии, способы восстановления проходимости верхних дыхательных путей, кл</w:t>
      </w:r>
      <w:r w:rsidRPr="00182A6A">
        <w:rPr>
          <w:rStyle w:val="a7"/>
        </w:rPr>
        <w:t>и</w:t>
      </w:r>
      <w:r w:rsidRPr="00182A6A">
        <w:rPr>
          <w:rStyle w:val="a7"/>
        </w:rPr>
        <w:t>нические симптомы повреждений опорно-двигательной системы, грудной клетки, брюшной полости, полости таза, головы и полости черепа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 xml:space="preserve"> методику определения площади обожженной поверхности, особенности наложения ко</w:t>
      </w:r>
      <w:r w:rsidRPr="00182A6A">
        <w:rPr>
          <w:rStyle w:val="a7"/>
        </w:rPr>
        <w:t>н</w:t>
      </w:r>
      <w:r w:rsidRPr="00182A6A">
        <w:rPr>
          <w:rStyle w:val="a7"/>
        </w:rPr>
        <w:t>турных повязок при ожоговой болезни и холодовой травме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типы наследования заболеваний и клинические проявления наследственной патологии, о</w:t>
      </w:r>
      <w:r w:rsidRPr="00182A6A">
        <w:rPr>
          <w:rStyle w:val="a7"/>
        </w:rPr>
        <w:t>б</w:t>
      </w:r>
      <w:r w:rsidRPr="00182A6A">
        <w:rPr>
          <w:rStyle w:val="a7"/>
        </w:rPr>
        <w:t>щие характеристики болезней</w:t>
      </w:r>
      <w:r w:rsidRPr="00182A6A">
        <w:rPr>
          <w:rStyle w:val="a7"/>
        </w:rPr>
        <w:tab/>
        <w:t>с наследственным предрасположением, общие принципы и особенности диагностики наследственных заболеваний, причины происхождения и  диагн</w:t>
      </w:r>
      <w:r w:rsidRPr="00182A6A">
        <w:rPr>
          <w:rStyle w:val="a7"/>
        </w:rPr>
        <w:t>о</w:t>
      </w:r>
      <w:r w:rsidRPr="00182A6A">
        <w:rPr>
          <w:rStyle w:val="a7"/>
        </w:rPr>
        <w:t>стическую</w:t>
      </w:r>
      <w:r w:rsidRPr="00182A6A">
        <w:rPr>
          <w:rStyle w:val="a7"/>
        </w:rPr>
        <w:tab/>
        <w:t>значимость морфогенетических вариантов болезней; врожденные аномалии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патогенез инфекционных болезней, их основные клинические проявления, основные методы лабораторной и инструментальной диагностики, применяемые в инфектологии (показания к применению, теоретические основы метода, трактовка результатов); основные принципы</w:t>
      </w:r>
      <w:r w:rsidRPr="00182A6A">
        <w:rPr>
          <w:rStyle w:val="a7"/>
        </w:rPr>
        <w:tab/>
        <w:t>лечения инфекционных болезней и реабилитации больных, показания к госпитализации и</w:t>
      </w:r>
      <w:r w:rsidRPr="00182A6A">
        <w:rPr>
          <w:rStyle w:val="a7"/>
        </w:rPr>
        <w:t>н</w:t>
      </w:r>
      <w:r w:rsidRPr="00182A6A">
        <w:rPr>
          <w:rStyle w:val="a7"/>
        </w:rPr>
        <w:t>фекционного больного, специфическую и неспецифическую профилактику инфекционных б</w:t>
      </w:r>
      <w:r w:rsidRPr="00182A6A">
        <w:rPr>
          <w:rStyle w:val="a7"/>
        </w:rPr>
        <w:t>о</w:t>
      </w:r>
      <w:r w:rsidRPr="00182A6A">
        <w:rPr>
          <w:rStyle w:val="a7"/>
        </w:rPr>
        <w:t>лезней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структуру инфекционной службы, показания к амбулаторному лечению инфекционного</w:t>
      </w:r>
      <w:r w:rsidRPr="00182A6A">
        <w:rPr>
          <w:rStyle w:val="a7"/>
        </w:rPr>
        <w:tab/>
        <w:t>больного, транспортировку инфекционного больного в стационар: правила изоляции при госпитализации больных, санитарно-гигиенические требования к устройству, организации работы и режиму инфекционных      больниц,      отделений, боксов;</w:t>
      </w:r>
    </w:p>
    <w:p w:rsidR="00DE5876" w:rsidRPr="00182A6A" w:rsidRDefault="00DE5876" w:rsidP="00642A90">
      <w:pPr>
        <w:numPr>
          <w:ilvl w:val="0"/>
          <w:numId w:val="10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 xml:space="preserve">особенности организации работы с больными ВИЧ-инфекцией; </w:t>
      </w:r>
    </w:p>
    <w:p w:rsidR="00DE5876" w:rsidRPr="00182A6A" w:rsidRDefault="00DE5876" w:rsidP="00182A6A">
      <w:pPr>
        <w:tabs>
          <w:tab w:val="left" w:pos="284"/>
        </w:tabs>
        <w:spacing w:before="60"/>
        <w:jc w:val="both"/>
        <w:rPr>
          <w:rStyle w:val="a7"/>
        </w:rPr>
      </w:pPr>
    </w:p>
    <w:p w:rsidR="00DE5876" w:rsidRPr="00182A6A" w:rsidRDefault="00DE5876" w:rsidP="00182A6A">
      <w:pPr>
        <w:tabs>
          <w:tab w:val="left" w:pos="284"/>
        </w:tabs>
        <w:spacing w:before="60"/>
        <w:jc w:val="both"/>
        <w:rPr>
          <w:rStyle w:val="a7"/>
        </w:rPr>
      </w:pPr>
      <w:r w:rsidRPr="00182A6A">
        <w:rPr>
          <w:rStyle w:val="a7"/>
          <w:b/>
          <w:u w:val="single"/>
        </w:rPr>
        <w:t>Уметь</w:t>
      </w:r>
      <w:r w:rsidRPr="00182A6A">
        <w:rPr>
          <w:rStyle w:val="a7"/>
        </w:rPr>
        <w:t>:</w:t>
      </w:r>
    </w:p>
    <w:p w:rsidR="00DE5876" w:rsidRPr="00182A6A" w:rsidRDefault="00DE5876" w:rsidP="00642A90">
      <w:pPr>
        <w:numPr>
          <w:ilvl w:val="0"/>
          <w:numId w:val="11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планировать,</w:t>
      </w:r>
      <w:r w:rsidRPr="00182A6A">
        <w:rPr>
          <w:rStyle w:val="a7"/>
        </w:rPr>
        <w:tab/>
        <w:t>анализировать</w:t>
      </w:r>
      <w:r w:rsidRPr="00182A6A">
        <w:rPr>
          <w:rStyle w:val="a7"/>
        </w:rPr>
        <w:tab/>
        <w:t>и оценивать качество медицинской помощи, с</w:t>
      </w:r>
      <w:r w:rsidRPr="00182A6A">
        <w:rPr>
          <w:rStyle w:val="a7"/>
        </w:rPr>
        <w:t>о</w:t>
      </w:r>
      <w:r w:rsidRPr="00182A6A">
        <w:rPr>
          <w:rStyle w:val="a7"/>
        </w:rPr>
        <w:t xml:space="preserve">стояние здоровья населения и влияние на него факторов окружающей и производственной среды; </w:t>
      </w:r>
    </w:p>
    <w:p w:rsidR="00DE5876" w:rsidRPr="00182A6A" w:rsidRDefault="00DE5876" w:rsidP="00642A90">
      <w:pPr>
        <w:numPr>
          <w:ilvl w:val="0"/>
          <w:numId w:val="11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участвовать в организации и оказании лечебно-профилактической и санитарно-противоэпидемической</w:t>
      </w:r>
      <w:r w:rsidRPr="00182A6A">
        <w:rPr>
          <w:rStyle w:val="a7"/>
        </w:rPr>
        <w:tab/>
        <w:t xml:space="preserve"> помощи населению с учетом его социально-профессиональной (включая профессиональные занятия   спортом) и возрастно-половой структуры;</w:t>
      </w:r>
    </w:p>
    <w:p w:rsidR="00DE5876" w:rsidRPr="00182A6A" w:rsidRDefault="00DE5876" w:rsidP="00642A90">
      <w:pPr>
        <w:numPr>
          <w:ilvl w:val="0"/>
          <w:numId w:val="11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выполнять</w:t>
      </w:r>
      <w:r w:rsidRPr="00182A6A">
        <w:rPr>
          <w:rStyle w:val="a7"/>
        </w:rPr>
        <w:tab/>
        <w:t>профилактические, гигиенические и противоэпидемические мероприятия;</w:t>
      </w:r>
    </w:p>
    <w:p w:rsidR="00DE5876" w:rsidRPr="00182A6A" w:rsidRDefault="00DE5876" w:rsidP="00642A90">
      <w:pPr>
        <w:numPr>
          <w:ilvl w:val="0"/>
          <w:numId w:val="11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проводить экологическую экспертизу и экологическое прогнозирование деятельности ч</w:t>
      </w:r>
      <w:r w:rsidRPr="00182A6A">
        <w:rPr>
          <w:rStyle w:val="a7"/>
        </w:rPr>
        <w:t>е</w:t>
      </w:r>
      <w:r w:rsidRPr="00182A6A">
        <w:rPr>
          <w:rStyle w:val="a7"/>
        </w:rPr>
        <w:t>ловека;</w:t>
      </w:r>
    </w:p>
    <w:p w:rsidR="00DE5876" w:rsidRPr="00182A6A" w:rsidRDefault="00DE5876" w:rsidP="00642A90">
      <w:pPr>
        <w:numPr>
          <w:ilvl w:val="0"/>
          <w:numId w:val="11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определить статус пациента: собрать анамнез, провести опрос пациента и/или его ро</w:t>
      </w:r>
      <w:r w:rsidRPr="00182A6A">
        <w:rPr>
          <w:rStyle w:val="a7"/>
        </w:rPr>
        <w:t>д</w:t>
      </w:r>
      <w:r w:rsidRPr="00182A6A">
        <w:rPr>
          <w:rStyle w:val="a7"/>
        </w:rPr>
        <w:t>ственников, провести физикальное обследование</w:t>
      </w:r>
      <w:r w:rsidRPr="00182A6A">
        <w:rPr>
          <w:rStyle w:val="a7"/>
        </w:rPr>
        <w:tab/>
        <w:t>пациента        (осмотр, пальпация, а</w:t>
      </w:r>
      <w:r w:rsidRPr="00182A6A">
        <w:rPr>
          <w:rStyle w:val="a7"/>
        </w:rPr>
        <w:t>у</w:t>
      </w:r>
      <w:r w:rsidRPr="00182A6A">
        <w:rPr>
          <w:rStyle w:val="a7"/>
        </w:rPr>
        <w:t>скультация, измерение артериального давления, определение свойств артериального пульса и т.п.);</w:t>
      </w:r>
    </w:p>
    <w:p w:rsidR="00DE5876" w:rsidRPr="00182A6A" w:rsidRDefault="00DE5876" w:rsidP="00642A90">
      <w:pPr>
        <w:numPr>
          <w:ilvl w:val="0"/>
          <w:numId w:val="11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наметить объем дополнительных исследований в соответствии с прогнозом болезни, для уточнения диагноза и получения достоверного результата;</w:t>
      </w:r>
    </w:p>
    <w:p w:rsidR="00DE5876" w:rsidRPr="00182A6A" w:rsidRDefault="00DE5876" w:rsidP="00642A90">
      <w:pPr>
        <w:numPr>
          <w:ilvl w:val="0"/>
          <w:numId w:val="11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lastRenderedPageBreak/>
        <w:t>использовать в лечебной деятельности методы первичной и вторичной профилактики (на основе доказательной медицины), устанавливать причинно-следственные связи измен</w:t>
      </w:r>
      <w:r w:rsidRPr="00182A6A">
        <w:rPr>
          <w:rStyle w:val="a7"/>
        </w:rPr>
        <w:t>е</w:t>
      </w:r>
      <w:r w:rsidRPr="00182A6A">
        <w:rPr>
          <w:rStyle w:val="a7"/>
        </w:rPr>
        <w:t>ний состояния здоровья от воздействия факторов среды обитания;</w:t>
      </w:r>
    </w:p>
    <w:p w:rsidR="00DE5876" w:rsidRPr="00182A6A" w:rsidRDefault="00DE5876" w:rsidP="00642A90">
      <w:pPr>
        <w:numPr>
          <w:ilvl w:val="0"/>
          <w:numId w:val="11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оказывать первую помощь при неотложных</w:t>
      </w:r>
      <w:r w:rsidRPr="00182A6A">
        <w:rPr>
          <w:rStyle w:val="a7"/>
        </w:rPr>
        <w:tab/>
        <w:t>состояниях, первую врачебную помощь п</w:t>
      </w:r>
      <w:r w:rsidRPr="00182A6A">
        <w:rPr>
          <w:rStyle w:val="a7"/>
        </w:rPr>
        <w:t>о</w:t>
      </w:r>
      <w:r w:rsidRPr="00182A6A">
        <w:rPr>
          <w:rStyle w:val="a7"/>
        </w:rPr>
        <w:t>страдавшим в очагах поражения в чрезвычайных ситуациях;</w:t>
      </w:r>
    </w:p>
    <w:p w:rsidR="00DE5876" w:rsidRPr="00182A6A" w:rsidRDefault="00DE5876" w:rsidP="00182A6A">
      <w:pPr>
        <w:tabs>
          <w:tab w:val="left" w:pos="284"/>
        </w:tabs>
        <w:spacing w:before="60"/>
        <w:jc w:val="both"/>
        <w:rPr>
          <w:rStyle w:val="a7"/>
        </w:rPr>
      </w:pPr>
    </w:p>
    <w:p w:rsidR="00DE5876" w:rsidRPr="00182A6A" w:rsidRDefault="00DE5876" w:rsidP="00182A6A">
      <w:pPr>
        <w:tabs>
          <w:tab w:val="left" w:pos="284"/>
        </w:tabs>
        <w:spacing w:before="60"/>
        <w:jc w:val="both"/>
        <w:rPr>
          <w:rStyle w:val="a7"/>
        </w:rPr>
      </w:pPr>
      <w:r w:rsidRPr="00182A6A">
        <w:rPr>
          <w:rStyle w:val="a7"/>
          <w:b/>
          <w:u w:val="single"/>
        </w:rPr>
        <w:t>Владеть</w:t>
      </w:r>
      <w:r w:rsidRPr="00182A6A">
        <w:rPr>
          <w:rStyle w:val="a7"/>
        </w:rPr>
        <w:t>:</w:t>
      </w:r>
    </w:p>
    <w:p w:rsidR="00DE5876" w:rsidRPr="00182A6A" w:rsidRDefault="00DE5876" w:rsidP="00642A90">
      <w:pPr>
        <w:numPr>
          <w:ilvl w:val="0"/>
          <w:numId w:val="12"/>
        </w:numPr>
        <w:tabs>
          <w:tab w:val="left" w:pos="284"/>
        </w:tabs>
        <w:spacing w:before="60"/>
        <w:ind w:left="0" w:firstLine="0"/>
        <w:jc w:val="both"/>
        <w:rPr>
          <w:rStyle w:val="a7"/>
        </w:rPr>
      </w:pPr>
      <w:r w:rsidRPr="00182A6A">
        <w:rPr>
          <w:rStyle w:val="a7"/>
        </w:rPr>
        <w:t>основными врачебными диагностическими и лечебными мероприятиями по оказанию пе</w:t>
      </w:r>
      <w:r w:rsidRPr="00182A6A">
        <w:rPr>
          <w:rStyle w:val="a7"/>
        </w:rPr>
        <w:t>р</w:t>
      </w:r>
      <w:r w:rsidRPr="00182A6A">
        <w:rPr>
          <w:rStyle w:val="a7"/>
        </w:rPr>
        <w:t>вой врачебной помощи при неотложных и угрожающих жизни состояниях.</w:t>
      </w:r>
    </w:p>
    <w:p w:rsidR="00DE5876" w:rsidRPr="00182A6A" w:rsidRDefault="00DE5876" w:rsidP="00182A6A">
      <w:pPr>
        <w:shd w:val="clear" w:color="auto" w:fill="FFFFFF"/>
        <w:ind w:right="48" w:firstLine="701"/>
        <w:jc w:val="both"/>
        <w:rPr>
          <w:color w:val="000000"/>
        </w:rPr>
      </w:pPr>
      <w:r w:rsidRPr="00182A6A">
        <w:rPr>
          <w:color w:val="000000"/>
        </w:rPr>
        <w:t>2.2.3. 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DE5876" w:rsidRPr="00182A6A" w:rsidRDefault="00DE5876" w:rsidP="00182A6A">
      <w:pPr>
        <w:shd w:val="clear" w:color="auto" w:fill="FFFFFF"/>
        <w:ind w:right="48" w:firstLine="701"/>
        <w:jc w:val="both"/>
        <w:rPr>
          <w:color w:val="000000"/>
        </w:rPr>
      </w:pPr>
      <w:r w:rsidRPr="00182A6A">
        <w:rPr>
          <w:color w:val="000000"/>
        </w:rPr>
        <w:t>•</w:t>
      </w:r>
      <w:r w:rsidRPr="00182A6A">
        <w:rPr>
          <w:color w:val="000000"/>
        </w:rPr>
        <w:tab/>
        <w:t>Акушерство и гинекология;</w:t>
      </w:r>
    </w:p>
    <w:p w:rsidR="00DE5876" w:rsidRPr="00182A6A" w:rsidRDefault="00DE5876" w:rsidP="00182A6A">
      <w:pPr>
        <w:shd w:val="clear" w:color="auto" w:fill="FFFFFF"/>
        <w:ind w:right="48" w:firstLine="701"/>
        <w:jc w:val="both"/>
        <w:rPr>
          <w:color w:val="000000"/>
        </w:rPr>
      </w:pPr>
      <w:r w:rsidRPr="00182A6A">
        <w:rPr>
          <w:color w:val="000000"/>
        </w:rPr>
        <w:t>•</w:t>
      </w:r>
      <w:r w:rsidRPr="00182A6A">
        <w:rPr>
          <w:color w:val="000000"/>
        </w:rPr>
        <w:tab/>
        <w:t>Госпитальная терапия, эндокринология;</w:t>
      </w:r>
    </w:p>
    <w:p w:rsidR="00DE5876" w:rsidRPr="00182A6A" w:rsidRDefault="00DE5876" w:rsidP="00182A6A">
      <w:pPr>
        <w:shd w:val="clear" w:color="auto" w:fill="FFFFFF"/>
        <w:ind w:right="48" w:firstLine="701"/>
        <w:jc w:val="both"/>
        <w:rPr>
          <w:color w:val="000000"/>
        </w:rPr>
      </w:pPr>
      <w:r w:rsidRPr="00182A6A">
        <w:rPr>
          <w:color w:val="000000"/>
        </w:rPr>
        <w:t>•</w:t>
      </w:r>
      <w:r w:rsidRPr="00182A6A">
        <w:rPr>
          <w:color w:val="000000"/>
        </w:rPr>
        <w:tab/>
        <w:t>Поликлиническая хирургия;</w:t>
      </w:r>
    </w:p>
    <w:p w:rsidR="00DE5876" w:rsidRPr="00182A6A" w:rsidRDefault="00DE5876" w:rsidP="00182A6A">
      <w:pPr>
        <w:shd w:val="clear" w:color="auto" w:fill="FFFFFF"/>
        <w:ind w:right="48" w:firstLine="701"/>
        <w:jc w:val="both"/>
        <w:rPr>
          <w:color w:val="000000"/>
        </w:rPr>
      </w:pPr>
      <w:r w:rsidRPr="00182A6A">
        <w:rPr>
          <w:color w:val="000000"/>
        </w:rPr>
        <w:t>•</w:t>
      </w:r>
      <w:r w:rsidRPr="00182A6A">
        <w:rPr>
          <w:color w:val="000000"/>
        </w:rPr>
        <w:tab/>
        <w:t>Травматология, ортопедия;</w:t>
      </w:r>
    </w:p>
    <w:p w:rsidR="00DE5876" w:rsidRPr="00182A6A" w:rsidRDefault="00DE5876" w:rsidP="00182A6A">
      <w:pPr>
        <w:shd w:val="clear" w:color="auto" w:fill="FFFFFF"/>
        <w:ind w:right="48" w:firstLine="701"/>
        <w:jc w:val="both"/>
        <w:rPr>
          <w:color w:val="000000"/>
        </w:rPr>
      </w:pPr>
      <w:r w:rsidRPr="00182A6A">
        <w:rPr>
          <w:color w:val="000000"/>
        </w:rPr>
        <w:t>•</w:t>
      </w:r>
      <w:r w:rsidRPr="00182A6A">
        <w:rPr>
          <w:color w:val="000000"/>
        </w:rPr>
        <w:tab/>
        <w:t>Практика помощника врача АПУ;</w:t>
      </w:r>
    </w:p>
    <w:p w:rsidR="00DE5876" w:rsidRPr="00182A6A" w:rsidRDefault="00DE5876" w:rsidP="00182A6A">
      <w:pPr>
        <w:shd w:val="clear" w:color="auto" w:fill="FFFFFF"/>
        <w:ind w:right="48" w:firstLine="701"/>
        <w:jc w:val="both"/>
        <w:rPr>
          <w:color w:val="000000"/>
        </w:rPr>
      </w:pPr>
      <w:r w:rsidRPr="00182A6A">
        <w:rPr>
          <w:color w:val="000000"/>
        </w:rPr>
        <w:t>•</w:t>
      </w:r>
      <w:r w:rsidRPr="00182A6A">
        <w:rPr>
          <w:color w:val="000000"/>
        </w:rPr>
        <w:tab/>
        <w:t>Фтизиатрия;</w:t>
      </w:r>
    </w:p>
    <w:p w:rsidR="00DE5876" w:rsidRPr="00182A6A" w:rsidRDefault="00DE5876" w:rsidP="00182A6A">
      <w:pPr>
        <w:shd w:val="clear" w:color="auto" w:fill="FFFFFF"/>
        <w:ind w:right="48" w:firstLine="701"/>
        <w:jc w:val="both"/>
        <w:rPr>
          <w:color w:val="000000"/>
        </w:rPr>
      </w:pPr>
      <w:r w:rsidRPr="00182A6A">
        <w:rPr>
          <w:color w:val="000000"/>
        </w:rPr>
        <w:t>•</w:t>
      </w:r>
      <w:r w:rsidRPr="00182A6A">
        <w:rPr>
          <w:color w:val="000000"/>
        </w:rPr>
        <w:tab/>
        <w:t>Медицинская реабилитация;</w:t>
      </w:r>
    </w:p>
    <w:p w:rsidR="00DE5876" w:rsidRPr="00182A6A" w:rsidRDefault="00DE5876" w:rsidP="00182A6A">
      <w:pPr>
        <w:shd w:val="clear" w:color="auto" w:fill="FFFFFF"/>
        <w:ind w:right="48" w:firstLine="701"/>
        <w:jc w:val="both"/>
        <w:rPr>
          <w:color w:val="000000"/>
        </w:rPr>
      </w:pPr>
      <w:r w:rsidRPr="00182A6A">
        <w:rPr>
          <w:color w:val="000000"/>
        </w:rPr>
        <w:t>•</w:t>
      </w:r>
      <w:r w:rsidRPr="00182A6A">
        <w:rPr>
          <w:color w:val="000000"/>
        </w:rPr>
        <w:tab/>
        <w:t>Онкология;</w:t>
      </w:r>
    </w:p>
    <w:p w:rsidR="00DE5876" w:rsidRPr="00182A6A" w:rsidRDefault="00DE5876" w:rsidP="00182A6A">
      <w:pPr>
        <w:shd w:val="clear" w:color="auto" w:fill="FFFFFF"/>
        <w:ind w:right="48" w:firstLine="701"/>
        <w:jc w:val="both"/>
        <w:rPr>
          <w:color w:val="000000"/>
        </w:rPr>
      </w:pPr>
      <w:r w:rsidRPr="00182A6A">
        <w:rPr>
          <w:color w:val="000000"/>
        </w:rPr>
        <w:t>•</w:t>
      </w:r>
      <w:r w:rsidRPr="00182A6A">
        <w:rPr>
          <w:color w:val="000000"/>
        </w:rPr>
        <w:tab/>
        <w:t>Дерматология;</w:t>
      </w:r>
    </w:p>
    <w:p w:rsidR="00DE5876" w:rsidRPr="00182A6A" w:rsidRDefault="00DE5876" w:rsidP="00182A6A">
      <w:pPr>
        <w:shd w:val="clear" w:color="auto" w:fill="FFFFFF"/>
        <w:ind w:right="48" w:firstLine="701"/>
        <w:jc w:val="both"/>
        <w:rPr>
          <w:color w:val="000000"/>
        </w:rPr>
      </w:pPr>
      <w:r w:rsidRPr="00182A6A">
        <w:rPr>
          <w:color w:val="000000"/>
        </w:rPr>
        <w:t>•</w:t>
      </w:r>
      <w:r w:rsidRPr="00182A6A">
        <w:rPr>
          <w:color w:val="000000"/>
        </w:rPr>
        <w:tab/>
        <w:t>Судебная медицина;</w:t>
      </w:r>
    </w:p>
    <w:p w:rsidR="00DE5876" w:rsidRPr="00182A6A" w:rsidRDefault="00DE5876" w:rsidP="00182A6A">
      <w:pPr>
        <w:shd w:val="clear" w:color="auto" w:fill="FFFFFF"/>
        <w:ind w:right="48" w:firstLine="701"/>
        <w:jc w:val="both"/>
        <w:rPr>
          <w:color w:val="000000"/>
        </w:rPr>
      </w:pPr>
      <w:r w:rsidRPr="00182A6A">
        <w:rPr>
          <w:color w:val="000000"/>
        </w:rPr>
        <w:t>•</w:t>
      </w:r>
      <w:r w:rsidRPr="00182A6A">
        <w:rPr>
          <w:color w:val="000000"/>
        </w:rPr>
        <w:tab/>
        <w:t>Клиническая фармакология;</w:t>
      </w:r>
    </w:p>
    <w:p w:rsidR="00DE5876" w:rsidRPr="00182A6A" w:rsidRDefault="00DE5876" w:rsidP="00182A6A">
      <w:pPr>
        <w:shd w:val="clear" w:color="auto" w:fill="FFFFFF"/>
        <w:ind w:right="48" w:firstLine="701"/>
        <w:jc w:val="both"/>
        <w:rPr>
          <w:color w:val="000000"/>
        </w:rPr>
      </w:pPr>
      <w:r w:rsidRPr="00182A6A">
        <w:rPr>
          <w:color w:val="000000"/>
        </w:rPr>
        <w:t>•</w:t>
      </w:r>
      <w:r w:rsidRPr="00182A6A">
        <w:rPr>
          <w:color w:val="000000"/>
        </w:rPr>
        <w:tab/>
        <w:t>Офтальмология;</w:t>
      </w:r>
    </w:p>
    <w:p w:rsidR="00DE5876" w:rsidRPr="00182A6A" w:rsidRDefault="00DE5876" w:rsidP="00182A6A">
      <w:pPr>
        <w:shd w:val="clear" w:color="auto" w:fill="FFFFFF"/>
        <w:ind w:right="48" w:firstLine="701"/>
        <w:jc w:val="both"/>
        <w:rPr>
          <w:color w:val="000000"/>
        </w:rPr>
      </w:pPr>
      <w:r w:rsidRPr="00182A6A">
        <w:rPr>
          <w:color w:val="000000"/>
        </w:rPr>
        <w:t>•</w:t>
      </w:r>
      <w:r w:rsidRPr="00182A6A">
        <w:rPr>
          <w:color w:val="000000"/>
        </w:rPr>
        <w:tab/>
        <w:t>Отоларингология;</w:t>
      </w:r>
    </w:p>
    <w:p w:rsidR="00DE5876" w:rsidRPr="00182A6A" w:rsidRDefault="00DE5876" w:rsidP="00182A6A">
      <w:pPr>
        <w:shd w:val="clear" w:color="auto" w:fill="FFFFFF"/>
        <w:ind w:right="48" w:firstLine="701"/>
        <w:jc w:val="both"/>
        <w:rPr>
          <w:color w:val="000000"/>
        </w:rPr>
      </w:pPr>
    </w:p>
    <w:p w:rsidR="00DE5876" w:rsidRPr="00182A6A" w:rsidRDefault="00DE5876" w:rsidP="00182A6A">
      <w:pPr>
        <w:shd w:val="clear" w:color="auto" w:fill="FFFFFF"/>
        <w:ind w:right="48" w:firstLine="701"/>
        <w:jc w:val="both"/>
      </w:pPr>
      <w:r w:rsidRPr="00182A6A">
        <w:rPr>
          <w:color w:val="000000"/>
        </w:rPr>
        <w:t>Изучение Госпитальной хирургии как составной части для освое</w:t>
      </w:r>
      <w:r w:rsidRPr="00182A6A">
        <w:rPr>
          <w:color w:val="000000"/>
        </w:rPr>
        <w:softHyphen/>
        <w:t>ния специальности «Лечебное дело» позволяет студенту проводить профилак</w:t>
      </w:r>
      <w:r w:rsidRPr="00182A6A">
        <w:rPr>
          <w:color w:val="000000"/>
        </w:rPr>
        <w:softHyphen/>
        <w:t>тику, диагностику, дифференц</w:t>
      </w:r>
      <w:r w:rsidRPr="00182A6A">
        <w:rPr>
          <w:color w:val="000000"/>
        </w:rPr>
        <w:t>и</w:t>
      </w:r>
      <w:r w:rsidRPr="00182A6A">
        <w:rPr>
          <w:color w:val="000000"/>
        </w:rPr>
        <w:t>альную диагностику основных хирургических заболеваний и наиболее частых их осложн</w:t>
      </w:r>
      <w:r w:rsidRPr="00182A6A">
        <w:rPr>
          <w:color w:val="000000"/>
        </w:rPr>
        <w:t>е</w:t>
      </w:r>
      <w:r w:rsidRPr="00182A6A">
        <w:rPr>
          <w:color w:val="000000"/>
        </w:rPr>
        <w:t>ний, составить план консервативно</w:t>
      </w:r>
      <w:r w:rsidRPr="00182A6A">
        <w:rPr>
          <w:color w:val="000000"/>
        </w:rPr>
        <w:softHyphen/>
      </w:r>
      <w:r w:rsidRPr="00182A6A">
        <w:rPr>
          <w:color w:val="000000"/>
          <w:spacing w:val="1"/>
        </w:rPr>
        <w:t>го и оперативного лечения, разработать комплекс мер</w:t>
      </w:r>
      <w:r w:rsidRPr="00182A6A">
        <w:rPr>
          <w:color w:val="000000"/>
          <w:spacing w:val="1"/>
        </w:rPr>
        <w:t>о</w:t>
      </w:r>
      <w:r w:rsidRPr="00182A6A">
        <w:rPr>
          <w:color w:val="000000"/>
          <w:spacing w:val="1"/>
        </w:rPr>
        <w:t>приятий по реабилита</w:t>
      </w:r>
      <w:r w:rsidRPr="00182A6A">
        <w:rPr>
          <w:color w:val="000000"/>
          <w:spacing w:val="1"/>
        </w:rPr>
        <w:softHyphen/>
      </w:r>
      <w:r w:rsidRPr="00182A6A">
        <w:rPr>
          <w:color w:val="000000"/>
        </w:rPr>
        <w:t>ции пациента, оценке его трудоспособности, диспансерных особенн</w:t>
      </w:r>
      <w:r w:rsidRPr="00182A6A">
        <w:rPr>
          <w:color w:val="000000"/>
        </w:rPr>
        <w:t>о</w:t>
      </w:r>
      <w:r w:rsidRPr="00182A6A">
        <w:rPr>
          <w:color w:val="000000"/>
        </w:rPr>
        <w:t>стей.</w:t>
      </w:r>
    </w:p>
    <w:p w:rsidR="00241E81" w:rsidRPr="00182A6A" w:rsidRDefault="00241E81" w:rsidP="00182A6A">
      <w:pPr>
        <w:tabs>
          <w:tab w:val="left" w:pos="-993"/>
          <w:tab w:val="right" w:leader="underscore" w:pos="9639"/>
        </w:tabs>
        <w:ind w:left="964" w:hanging="454"/>
        <w:jc w:val="both"/>
        <w:rPr>
          <w:b/>
          <w:bCs/>
        </w:rPr>
      </w:pPr>
    </w:p>
    <w:p w:rsidR="00241E81" w:rsidRPr="00182A6A" w:rsidRDefault="00241E81" w:rsidP="00182A6A">
      <w:pPr>
        <w:tabs>
          <w:tab w:val="left" w:pos="-993"/>
          <w:tab w:val="right" w:leader="underscore" w:pos="9639"/>
        </w:tabs>
        <w:ind w:left="964" w:hanging="454"/>
        <w:jc w:val="both"/>
        <w:rPr>
          <w:b/>
          <w:bCs/>
        </w:rPr>
      </w:pPr>
    </w:p>
    <w:p w:rsidR="00182A6A" w:rsidRDefault="00182A6A" w:rsidP="00182A6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2. </w:t>
      </w:r>
      <w:r w:rsidRPr="00182A6A">
        <w:rPr>
          <w:rFonts w:eastAsiaTheme="minorHAnsi"/>
          <w:b/>
          <w:bCs/>
          <w:color w:val="000000"/>
          <w:lang w:eastAsia="en-US"/>
        </w:rPr>
        <w:t>ТРЕБОВАНИЯ К РЕЗУЛЬТАТАМ ОСВОЕНИЯ ПРОГРАММЫСПЕЦИАЛИТЕТА</w:t>
      </w:r>
    </w:p>
    <w:p w:rsidR="00182A6A" w:rsidRPr="00182A6A" w:rsidRDefault="00182A6A" w:rsidP="00182A6A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182A6A" w:rsidRPr="00182A6A" w:rsidRDefault="00182A6A" w:rsidP="00182A6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t>КОМПЕТЕНЦИИ ВЫПУСКНИКА ВУЗА КАК СОВОКУПНЫЙ ОЖИДАЕМЫЙ РЕЗУЛ</w:t>
      </w:r>
      <w:r w:rsidRPr="00182A6A">
        <w:rPr>
          <w:rFonts w:eastAsiaTheme="minorHAnsi"/>
          <w:color w:val="000000"/>
          <w:lang w:eastAsia="en-US"/>
        </w:rPr>
        <w:t>Ь</w:t>
      </w:r>
      <w:r w:rsidRPr="00182A6A">
        <w:rPr>
          <w:rFonts w:eastAsiaTheme="minorHAnsi"/>
          <w:color w:val="000000"/>
          <w:lang w:eastAsia="en-US"/>
        </w:rPr>
        <w:t xml:space="preserve">ТАТ ОБРАЗОВАНИЯ ПО ЗАВЕРШЕНИИ ОСВОЕНИЯ ДАННОЙ ОПОП ВО. </w:t>
      </w:r>
    </w:p>
    <w:p w:rsidR="00182A6A" w:rsidRPr="00182A6A" w:rsidRDefault="00182A6A" w:rsidP="00182A6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</w:t>
      </w:r>
      <w:r w:rsidRPr="00182A6A">
        <w:rPr>
          <w:rFonts w:eastAsiaTheme="minorHAnsi"/>
          <w:color w:val="000000"/>
          <w:lang w:eastAsia="en-US"/>
        </w:rPr>
        <w:t>.1. В результате освоения программы специалитета у выпускника должны быть сформиров</w:t>
      </w:r>
      <w:r w:rsidRPr="00182A6A">
        <w:rPr>
          <w:rFonts w:eastAsiaTheme="minorHAnsi"/>
          <w:color w:val="000000"/>
          <w:lang w:eastAsia="en-US"/>
        </w:rPr>
        <w:t>а</w:t>
      </w:r>
      <w:r w:rsidRPr="00182A6A">
        <w:rPr>
          <w:rFonts w:eastAsiaTheme="minorHAnsi"/>
          <w:color w:val="000000"/>
          <w:lang w:eastAsia="en-US"/>
        </w:rPr>
        <w:t xml:space="preserve">ны </w:t>
      </w:r>
      <w:r w:rsidRPr="00182A6A">
        <w:rPr>
          <w:rFonts w:eastAsiaTheme="minorHAnsi"/>
          <w:b/>
          <w:bCs/>
          <w:color w:val="000000"/>
          <w:lang w:eastAsia="en-US"/>
        </w:rPr>
        <w:t xml:space="preserve">общекультурные, общепрофессиональные и профессиональные </w:t>
      </w:r>
      <w:r w:rsidRPr="00182A6A">
        <w:rPr>
          <w:rFonts w:eastAsiaTheme="minorHAnsi"/>
          <w:color w:val="000000"/>
          <w:lang w:eastAsia="en-US"/>
        </w:rPr>
        <w:t xml:space="preserve">компетенции. </w:t>
      </w:r>
    </w:p>
    <w:p w:rsidR="00182A6A" w:rsidRPr="00182A6A" w:rsidRDefault="00182A6A" w:rsidP="00182A6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</w:t>
      </w:r>
      <w:r w:rsidRPr="00182A6A">
        <w:rPr>
          <w:rFonts w:eastAsiaTheme="minorHAnsi"/>
          <w:color w:val="000000"/>
          <w:lang w:eastAsia="en-US"/>
        </w:rPr>
        <w:t xml:space="preserve">.1.1. Выпускник, освоивший программу специалитета, должен обладать следующими </w:t>
      </w:r>
      <w:r w:rsidRPr="00182A6A">
        <w:rPr>
          <w:rFonts w:eastAsiaTheme="minorHAnsi"/>
          <w:b/>
          <w:bCs/>
          <w:color w:val="000000"/>
          <w:lang w:eastAsia="en-US"/>
        </w:rPr>
        <w:t>общ</w:t>
      </w:r>
      <w:r w:rsidRPr="00182A6A">
        <w:rPr>
          <w:rFonts w:eastAsiaTheme="minorHAnsi"/>
          <w:b/>
          <w:bCs/>
          <w:color w:val="000000"/>
          <w:lang w:eastAsia="en-US"/>
        </w:rPr>
        <w:t>е</w:t>
      </w:r>
      <w:r w:rsidRPr="00182A6A">
        <w:rPr>
          <w:rFonts w:eastAsiaTheme="minorHAnsi"/>
          <w:b/>
          <w:bCs/>
          <w:color w:val="000000"/>
          <w:lang w:eastAsia="en-US"/>
        </w:rPr>
        <w:t xml:space="preserve">культурными компетенциями: </w:t>
      </w:r>
    </w:p>
    <w:p w:rsidR="00182A6A" w:rsidRPr="00182A6A" w:rsidRDefault="00182A6A" w:rsidP="00182A6A">
      <w:pPr>
        <w:autoSpaceDE w:val="0"/>
        <w:autoSpaceDN w:val="0"/>
        <w:adjustRightInd w:val="0"/>
        <w:spacing w:after="177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t> способностью действовать в нестандартных ситуациях, нести социальную и этическую о</w:t>
      </w:r>
      <w:r w:rsidRPr="00182A6A">
        <w:rPr>
          <w:rFonts w:eastAsiaTheme="minorHAnsi"/>
          <w:color w:val="000000"/>
          <w:lang w:eastAsia="en-US"/>
        </w:rPr>
        <w:t>т</w:t>
      </w:r>
      <w:r w:rsidRPr="00182A6A">
        <w:rPr>
          <w:rFonts w:eastAsiaTheme="minorHAnsi"/>
          <w:color w:val="000000"/>
          <w:lang w:eastAsia="en-US"/>
        </w:rPr>
        <w:t>ветстве</w:t>
      </w:r>
      <w:r w:rsidR="009B4116">
        <w:rPr>
          <w:rFonts w:eastAsiaTheme="minorHAnsi"/>
          <w:color w:val="000000"/>
          <w:lang w:eastAsia="en-US"/>
        </w:rPr>
        <w:t>нность за принятые решения (ОК-4</w:t>
      </w:r>
      <w:r w:rsidRPr="00182A6A">
        <w:rPr>
          <w:rFonts w:eastAsiaTheme="minorHAnsi"/>
          <w:color w:val="000000"/>
          <w:lang w:eastAsia="en-US"/>
        </w:rPr>
        <w:t xml:space="preserve">); </w:t>
      </w:r>
    </w:p>
    <w:p w:rsidR="00182A6A" w:rsidRPr="00182A6A" w:rsidRDefault="00182A6A" w:rsidP="00182A6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t> готовностью к саморазвитию, с</w:t>
      </w:r>
      <w:r>
        <w:rPr>
          <w:rFonts w:eastAsiaTheme="minorHAnsi"/>
          <w:color w:val="000000"/>
          <w:lang w:eastAsia="en-US"/>
        </w:rPr>
        <w:t xml:space="preserve">амореализации, самообразованию, </w:t>
      </w:r>
      <w:r w:rsidRPr="00182A6A">
        <w:rPr>
          <w:rFonts w:eastAsiaTheme="minorHAnsi"/>
          <w:color w:val="000000"/>
          <w:lang w:eastAsia="en-US"/>
        </w:rPr>
        <w:t>использованию творч</w:t>
      </w:r>
      <w:r w:rsidRPr="00182A6A">
        <w:rPr>
          <w:rFonts w:eastAsiaTheme="minorHAnsi"/>
          <w:color w:val="000000"/>
          <w:lang w:eastAsia="en-US"/>
        </w:rPr>
        <w:t>е</w:t>
      </w:r>
      <w:r w:rsidRPr="00182A6A">
        <w:rPr>
          <w:rFonts w:eastAsiaTheme="minorHAnsi"/>
          <w:color w:val="000000"/>
          <w:lang w:eastAsia="en-US"/>
        </w:rPr>
        <w:t xml:space="preserve">ского потенциала (ОК-5); </w:t>
      </w:r>
    </w:p>
    <w:p w:rsidR="00182A6A" w:rsidRPr="00182A6A" w:rsidRDefault="00182A6A" w:rsidP="00182A6A">
      <w:pPr>
        <w:autoSpaceDE w:val="0"/>
        <w:autoSpaceDN w:val="0"/>
        <w:adjustRightInd w:val="0"/>
        <w:spacing w:after="177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t> способностью использовать методы и средства физической культуры для обеспечения по</w:t>
      </w:r>
      <w:r w:rsidRPr="00182A6A">
        <w:rPr>
          <w:rFonts w:eastAsiaTheme="minorHAnsi"/>
          <w:color w:val="000000"/>
          <w:lang w:eastAsia="en-US"/>
        </w:rPr>
        <w:t>л</w:t>
      </w:r>
      <w:r w:rsidRPr="00182A6A">
        <w:rPr>
          <w:rFonts w:eastAsiaTheme="minorHAnsi"/>
          <w:color w:val="000000"/>
          <w:lang w:eastAsia="en-US"/>
        </w:rPr>
        <w:t xml:space="preserve">ноценной социальной и профессиональной деятельности (ОК-6); </w:t>
      </w:r>
    </w:p>
    <w:p w:rsidR="00182A6A" w:rsidRPr="00182A6A" w:rsidRDefault="00182A6A" w:rsidP="00182A6A">
      <w:pPr>
        <w:autoSpaceDE w:val="0"/>
        <w:autoSpaceDN w:val="0"/>
        <w:adjustRightInd w:val="0"/>
        <w:spacing w:after="177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t xml:space="preserve"> готовностью использовать приемы оказания первой помощи, методы защиты в условиях чрезвычайных ситуаций (ОК-7); </w:t>
      </w:r>
    </w:p>
    <w:p w:rsidR="00182A6A" w:rsidRPr="00182A6A" w:rsidRDefault="00182A6A" w:rsidP="00182A6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lastRenderedPageBreak/>
        <w:t xml:space="preserve"> готовностью к работе в коллективе, толерантно воспринимать социальные, этнические, конфессиональные и культурные различия (ОК-8). </w:t>
      </w:r>
    </w:p>
    <w:p w:rsidR="00182A6A" w:rsidRPr="00182A6A" w:rsidRDefault="00182A6A" w:rsidP="00182A6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182A6A" w:rsidRPr="00182A6A" w:rsidRDefault="00182A6A" w:rsidP="00182A6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</w:t>
      </w:r>
      <w:r w:rsidRPr="00182A6A">
        <w:rPr>
          <w:rFonts w:eastAsiaTheme="minorHAnsi"/>
          <w:color w:val="000000"/>
          <w:lang w:eastAsia="en-US"/>
        </w:rPr>
        <w:t xml:space="preserve">.1.2. Выпускник, освоивший программу специалитета, должен обладать следующими </w:t>
      </w:r>
      <w:r w:rsidRPr="00182A6A">
        <w:rPr>
          <w:rFonts w:eastAsiaTheme="minorHAnsi"/>
          <w:b/>
          <w:bCs/>
          <w:color w:val="000000"/>
          <w:lang w:eastAsia="en-US"/>
        </w:rPr>
        <w:t>общ</w:t>
      </w:r>
      <w:r w:rsidRPr="00182A6A">
        <w:rPr>
          <w:rFonts w:eastAsiaTheme="minorHAnsi"/>
          <w:b/>
          <w:bCs/>
          <w:color w:val="000000"/>
          <w:lang w:eastAsia="en-US"/>
        </w:rPr>
        <w:t>е</w:t>
      </w:r>
      <w:r w:rsidRPr="00182A6A">
        <w:rPr>
          <w:rFonts w:eastAsiaTheme="minorHAnsi"/>
          <w:b/>
          <w:bCs/>
          <w:color w:val="000000"/>
          <w:lang w:eastAsia="en-US"/>
        </w:rPr>
        <w:t xml:space="preserve">профессиональными компетенциями: </w:t>
      </w:r>
    </w:p>
    <w:p w:rsidR="00182A6A" w:rsidRPr="00182A6A" w:rsidRDefault="00182A6A" w:rsidP="00182A6A">
      <w:pPr>
        <w:autoSpaceDE w:val="0"/>
        <w:autoSpaceDN w:val="0"/>
        <w:adjustRightInd w:val="0"/>
        <w:spacing w:after="175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t> готовностью решать стандартные задачи профессиональной деятельности с использован</w:t>
      </w:r>
      <w:r w:rsidRPr="00182A6A">
        <w:rPr>
          <w:rFonts w:eastAsiaTheme="minorHAnsi"/>
          <w:color w:val="000000"/>
          <w:lang w:eastAsia="en-US"/>
        </w:rPr>
        <w:t>и</w:t>
      </w:r>
      <w:r w:rsidRPr="00182A6A">
        <w:rPr>
          <w:rFonts w:eastAsiaTheme="minorHAnsi"/>
          <w:color w:val="000000"/>
          <w:lang w:eastAsia="en-US"/>
        </w:rPr>
        <w:t>ем информационных, библиографических ресурсов, медикобиологической терминологии, и</w:t>
      </w:r>
      <w:r w:rsidRPr="00182A6A">
        <w:rPr>
          <w:rFonts w:eastAsiaTheme="minorHAnsi"/>
          <w:color w:val="000000"/>
          <w:lang w:eastAsia="en-US"/>
        </w:rPr>
        <w:t>н</w:t>
      </w:r>
      <w:r w:rsidRPr="00182A6A">
        <w:rPr>
          <w:rFonts w:eastAsiaTheme="minorHAnsi"/>
          <w:color w:val="000000"/>
          <w:lang w:eastAsia="en-US"/>
        </w:rPr>
        <w:t>формационно-коммуникационных технологий и учетом основных требований информацио</w:t>
      </w:r>
      <w:r w:rsidRPr="00182A6A">
        <w:rPr>
          <w:rFonts w:eastAsiaTheme="minorHAnsi"/>
          <w:color w:val="000000"/>
          <w:lang w:eastAsia="en-US"/>
        </w:rPr>
        <w:t>н</w:t>
      </w:r>
      <w:r w:rsidRPr="00182A6A">
        <w:rPr>
          <w:rFonts w:eastAsiaTheme="minorHAnsi"/>
          <w:color w:val="000000"/>
          <w:lang w:eastAsia="en-US"/>
        </w:rPr>
        <w:t xml:space="preserve">ной безопасности (ОПК-1); </w:t>
      </w:r>
    </w:p>
    <w:p w:rsidR="00182A6A" w:rsidRPr="00182A6A" w:rsidRDefault="00182A6A" w:rsidP="00182A6A">
      <w:pPr>
        <w:autoSpaceDE w:val="0"/>
        <w:autoSpaceDN w:val="0"/>
        <w:adjustRightInd w:val="0"/>
        <w:spacing w:after="175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t> способностью и готовностью реализовать этические и деонтологические принципы в пр</w:t>
      </w:r>
      <w:r w:rsidRPr="00182A6A">
        <w:rPr>
          <w:rFonts w:eastAsiaTheme="minorHAnsi"/>
          <w:color w:val="000000"/>
          <w:lang w:eastAsia="en-US"/>
        </w:rPr>
        <w:t>о</w:t>
      </w:r>
      <w:r w:rsidRPr="00182A6A">
        <w:rPr>
          <w:rFonts w:eastAsiaTheme="minorHAnsi"/>
          <w:color w:val="000000"/>
          <w:lang w:eastAsia="en-US"/>
        </w:rPr>
        <w:t xml:space="preserve">фессиональной деятельности (ОПК-4); </w:t>
      </w:r>
    </w:p>
    <w:p w:rsidR="00182A6A" w:rsidRPr="00182A6A" w:rsidRDefault="00182A6A" w:rsidP="00182A6A">
      <w:pPr>
        <w:autoSpaceDE w:val="0"/>
        <w:autoSpaceDN w:val="0"/>
        <w:adjustRightInd w:val="0"/>
        <w:spacing w:after="175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t> способностью и готовностью анализировать результаты собственной деятельности для пр</w:t>
      </w:r>
      <w:r w:rsidRPr="00182A6A">
        <w:rPr>
          <w:rFonts w:eastAsiaTheme="minorHAnsi"/>
          <w:color w:val="000000"/>
          <w:lang w:eastAsia="en-US"/>
        </w:rPr>
        <w:t>е</w:t>
      </w:r>
      <w:r w:rsidRPr="00182A6A">
        <w:rPr>
          <w:rFonts w:eastAsiaTheme="minorHAnsi"/>
          <w:color w:val="000000"/>
          <w:lang w:eastAsia="en-US"/>
        </w:rPr>
        <w:t xml:space="preserve">дотвращения профессиональных ошибок (ОПК-5); </w:t>
      </w:r>
    </w:p>
    <w:p w:rsidR="00182A6A" w:rsidRPr="00182A6A" w:rsidRDefault="00182A6A" w:rsidP="00182A6A">
      <w:pPr>
        <w:autoSpaceDE w:val="0"/>
        <w:autoSpaceDN w:val="0"/>
        <w:adjustRightInd w:val="0"/>
        <w:spacing w:after="175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t xml:space="preserve"> готовностью к ведению медицинской документации (ОПК-6); </w:t>
      </w:r>
    </w:p>
    <w:p w:rsidR="00182A6A" w:rsidRPr="00182A6A" w:rsidRDefault="00182A6A" w:rsidP="00BD11A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t> готовностью к использованию основных физико-химических, математических и иных ест</w:t>
      </w:r>
      <w:r w:rsidRPr="00182A6A">
        <w:rPr>
          <w:rFonts w:eastAsiaTheme="minorHAnsi"/>
          <w:color w:val="000000"/>
          <w:lang w:eastAsia="en-US"/>
        </w:rPr>
        <w:t>е</w:t>
      </w:r>
      <w:r w:rsidRPr="00182A6A">
        <w:rPr>
          <w:rFonts w:eastAsiaTheme="minorHAnsi"/>
          <w:color w:val="000000"/>
          <w:lang w:eastAsia="en-US"/>
        </w:rPr>
        <w:t xml:space="preserve">ственнонаучных понятий и методов при решении профессиональных задач (ОПК-7); </w:t>
      </w:r>
    </w:p>
    <w:p w:rsidR="00182A6A" w:rsidRPr="00182A6A" w:rsidRDefault="00182A6A" w:rsidP="00182A6A">
      <w:pPr>
        <w:autoSpaceDE w:val="0"/>
        <w:autoSpaceDN w:val="0"/>
        <w:adjustRightInd w:val="0"/>
        <w:spacing w:after="175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t xml:space="preserve"> готовностью к медицинскому применению лекарственных препаратов и иных веществ и их комбинаций при решении профессиональных задач (ОПК-8); </w:t>
      </w:r>
    </w:p>
    <w:p w:rsidR="00182A6A" w:rsidRPr="00182A6A" w:rsidRDefault="00182A6A" w:rsidP="00182A6A">
      <w:pPr>
        <w:autoSpaceDE w:val="0"/>
        <w:autoSpaceDN w:val="0"/>
        <w:adjustRightInd w:val="0"/>
        <w:spacing w:after="175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t> готовностью к обеспечению организации ухода за больными и оказанию первичной довр</w:t>
      </w:r>
      <w:r w:rsidRPr="00182A6A">
        <w:rPr>
          <w:rFonts w:eastAsiaTheme="minorHAnsi"/>
          <w:color w:val="000000"/>
          <w:lang w:eastAsia="en-US"/>
        </w:rPr>
        <w:t>а</w:t>
      </w:r>
      <w:r w:rsidRPr="00182A6A">
        <w:rPr>
          <w:rFonts w:eastAsiaTheme="minorHAnsi"/>
          <w:color w:val="000000"/>
          <w:lang w:eastAsia="en-US"/>
        </w:rPr>
        <w:t xml:space="preserve">чебной медико-санитарной помощи (ОПК -10); </w:t>
      </w:r>
    </w:p>
    <w:p w:rsidR="00182A6A" w:rsidRPr="00182A6A" w:rsidRDefault="00182A6A" w:rsidP="00182A6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t xml:space="preserve"> готовностью к применению медицинских изделий, предусмотренных порядками оказания медицинской помощи (ОПК-11). </w:t>
      </w:r>
    </w:p>
    <w:p w:rsidR="00182A6A" w:rsidRPr="00182A6A" w:rsidRDefault="00182A6A" w:rsidP="00182A6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182A6A" w:rsidRPr="00182A6A" w:rsidRDefault="00182A6A" w:rsidP="00182A6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</w:t>
      </w:r>
      <w:r w:rsidRPr="00182A6A">
        <w:rPr>
          <w:rFonts w:eastAsiaTheme="minorHAnsi"/>
          <w:color w:val="000000"/>
          <w:lang w:eastAsia="en-US"/>
        </w:rPr>
        <w:t xml:space="preserve">.1.3. Выпускник, освоивший программу специалитета, должен обладать </w:t>
      </w:r>
      <w:r w:rsidRPr="00182A6A">
        <w:rPr>
          <w:rFonts w:eastAsiaTheme="minorHAnsi"/>
          <w:b/>
          <w:bCs/>
          <w:color w:val="000000"/>
          <w:lang w:eastAsia="en-US"/>
        </w:rPr>
        <w:t>профессиональн</w:t>
      </w:r>
      <w:r w:rsidRPr="00182A6A">
        <w:rPr>
          <w:rFonts w:eastAsiaTheme="minorHAnsi"/>
          <w:b/>
          <w:bCs/>
          <w:color w:val="000000"/>
          <w:lang w:eastAsia="en-US"/>
        </w:rPr>
        <w:t>ы</w:t>
      </w:r>
      <w:r w:rsidRPr="00182A6A">
        <w:rPr>
          <w:rFonts w:eastAsiaTheme="minorHAnsi"/>
          <w:b/>
          <w:bCs/>
          <w:color w:val="000000"/>
          <w:lang w:eastAsia="en-US"/>
        </w:rPr>
        <w:t xml:space="preserve">ми компетенциями, </w:t>
      </w:r>
      <w:r w:rsidRPr="00182A6A">
        <w:rPr>
          <w:rFonts w:eastAsiaTheme="minorHAnsi"/>
          <w:color w:val="000000"/>
          <w:lang w:eastAsia="en-US"/>
        </w:rPr>
        <w:t xml:space="preserve">соответствующими виду (видам) профессиональной деятельности, на который (которые) ориентирована программа специалитета. </w:t>
      </w:r>
    </w:p>
    <w:p w:rsidR="00182A6A" w:rsidRPr="00182A6A" w:rsidRDefault="00182A6A" w:rsidP="00182A6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182A6A" w:rsidRPr="00182A6A" w:rsidRDefault="00182A6A" w:rsidP="00182A6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b/>
          <w:bCs/>
          <w:color w:val="000000"/>
          <w:lang w:eastAsia="en-US"/>
        </w:rPr>
        <w:t xml:space="preserve">Медицинская деятельность: </w:t>
      </w:r>
    </w:p>
    <w:p w:rsidR="00182A6A" w:rsidRPr="00182A6A" w:rsidRDefault="00182A6A" w:rsidP="00182A6A">
      <w:pPr>
        <w:autoSpaceDE w:val="0"/>
        <w:autoSpaceDN w:val="0"/>
        <w:adjustRightInd w:val="0"/>
        <w:spacing w:after="175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t> способностью и готовностью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</w:t>
      </w:r>
      <w:r w:rsidRPr="00182A6A">
        <w:rPr>
          <w:rFonts w:eastAsiaTheme="minorHAnsi"/>
          <w:color w:val="000000"/>
          <w:lang w:eastAsia="en-US"/>
        </w:rPr>
        <w:t>и</w:t>
      </w:r>
      <w:r w:rsidRPr="00182A6A">
        <w:rPr>
          <w:rFonts w:eastAsiaTheme="minorHAnsi"/>
          <w:color w:val="000000"/>
          <w:lang w:eastAsia="en-US"/>
        </w:rPr>
        <w:t xml:space="preserve">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 </w:t>
      </w:r>
    </w:p>
    <w:p w:rsidR="00182A6A" w:rsidRPr="00182A6A" w:rsidRDefault="00182A6A" w:rsidP="00182A6A">
      <w:pPr>
        <w:autoSpaceDE w:val="0"/>
        <w:autoSpaceDN w:val="0"/>
        <w:adjustRightInd w:val="0"/>
        <w:spacing w:after="175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t xml:space="preserve"> способностью и готовностью к проведению профилактических медицинских осмотров, диспансеризации и осуществлению диспансерного наблюдения (ПК-2); </w:t>
      </w:r>
    </w:p>
    <w:p w:rsidR="00182A6A" w:rsidRPr="00182A6A" w:rsidRDefault="00182A6A" w:rsidP="00182A6A">
      <w:pPr>
        <w:autoSpaceDE w:val="0"/>
        <w:autoSpaceDN w:val="0"/>
        <w:adjustRightInd w:val="0"/>
        <w:spacing w:after="175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t xml:space="preserve"> готовностью к сбору и анализу жалоб пациента, данных его анамнез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заболевания (ПК-5); </w:t>
      </w:r>
    </w:p>
    <w:p w:rsidR="00182A6A" w:rsidRPr="00182A6A" w:rsidRDefault="00182A6A" w:rsidP="00182A6A">
      <w:pPr>
        <w:autoSpaceDE w:val="0"/>
        <w:autoSpaceDN w:val="0"/>
        <w:adjustRightInd w:val="0"/>
        <w:spacing w:after="175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t> способностью к определению у пациента основных патологических состояний, симптомов, синдромов за</w:t>
      </w:r>
      <w:r w:rsidR="00823646">
        <w:rPr>
          <w:rFonts w:eastAsiaTheme="minorHAnsi"/>
          <w:color w:val="000000"/>
          <w:lang w:eastAsia="en-US"/>
        </w:rPr>
        <w:t>болеваний, нозологических форм в</w:t>
      </w:r>
      <w:r w:rsidRPr="00182A6A">
        <w:rPr>
          <w:rFonts w:eastAsiaTheme="minorHAnsi"/>
          <w:color w:val="000000"/>
          <w:lang w:eastAsia="en-US"/>
        </w:rPr>
        <w:t xml:space="preserve"> соответствии с Международной статистич</w:t>
      </w:r>
      <w:r w:rsidRPr="00182A6A">
        <w:rPr>
          <w:rFonts w:eastAsiaTheme="minorHAnsi"/>
          <w:color w:val="000000"/>
          <w:lang w:eastAsia="en-US"/>
        </w:rPr>
        <w:t>е</w:t>
      </w:r>
      <w:r w:rsidRPr="00182A6A">
        <w:rPr>
          <w:rFonts w:eastAsiaTheme="minorHAnsi"/>
          <w:color w:val="000000"/>
          <w:lang w:eastAsia="en-US"/>
        </w:rPr>
        <w:t xml:space="preserve">ской классификацией болезней и проблем, связанных со здоровьем, X пересмотра (ПК-6); </w:t>
      </w:r>
    </w:p>
    <w:p w:rsidR="00182A6A" w:rsidRPr="00182A6A" w:rsidRDefault="00182A6A" w:rsidP="00182A6A">
      <w:pPr>
        <w:autoSpaceDE w:val="0"/>
        <w:autoSpaceDN w:val="0"/>
        <w:adjustRightInd w:val="0"/>
        <w:spacing w:after="175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t> готовностью к проведению экспертизы временной нетрудоспособности, участию в пров</w:t>
      </w:r>
      <w:r w:rsidRPr="00182A6A">
        <w:rPr>
          <w:rFonts w:eastAsiaTheme="minorHAnsi"/>
          <w:color w:val="000000"/>
          <w:lang w:eastAsia="en-US"/>
        </w:rPr>
        <w:t>е</w:t>
      </w:r>
      <w:r w:rsidRPr="00182A6A">
        <w:rPr>
          <w:rFonts w:eastAsiaTheme="minorHAnsi"/>
          <w:color w:val="000000"/>
          <w:lang w:eastAsia="en-US"/>
        </w:rPr>
        <w:t xml:space="preserve">дении медико-социальной экспертизы, констатации биологической смерти человека (ПК-7); </w:t>
      </w:r>
    </w:p>
    <w:p w:rsidR="00182A6A" w:rsidRPr="00182A6A" w:rsidRDefault="00182A6A" w:rsidP="00182A6A">
      <w:pPr>
        <w:autoSpaceDE w:val="0"/>
        <w:autoSpaceDN w:val="0"/>
        <w:adjustRightInd w:val="0"/>
        <w:spacing w:after="175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t xml:space="preserve"> способностью к определению тактики ведения пациентов с различными нозологическими формами (ПК-8); </w:t>
      </w:r>
    </w:p>
    <w:p w:rsidR="00182A6A" w:rsidRPr="00182A6A" w:rsidRDefault="00182A6A" w:rsidP="00182A6A">
      <w:pPr>
        <w:autoSpaceDE w:val="0"/>
        <w:autoSpaceDN w:val="0"/>
        <w:adjustRightInd w:val="0"/>
        <w:spacing w:after="175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lastRenderedPageBreak/>
        <w:t xml:space="preserve"> готовностью к ведению и лечению пациентов с различными нозологическими формами в амбулаторных условиях и условиях дневного стационара (ПК-9); </w:t>
      </w:r>
    </w:p>
    <w:p w:rsidR="00182A6A" w:rsidRPr="00182A6A" w:rsidRDefault="00182A6A" w:rsidP="00182A6A">
      <w:pPr>
        <w:autoSpaceDE w:val="0"/>
        <w:autoSpaceDN w:val="0"/>
        <w:adjustRightInd w:val="0"/>
        <w:spacing w:after="175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t> готовностью к оказанию медицинской помощи при внезапных острых заболеваниях, с</w:t>
      </w:r>
      <w:r w:rsidRPr="00182A6A">
        <w:rPr>
          <w:rFonts w:eastAsiaTheme="minorHAnsi"/>
          <w:color w:val="000000"/>
          <w:lang w:eastAsia="en-US"/>
        </w:rPr>
        <w:t>о</w:t>
      </w:r>
      <w:r w:rsidRPr="00182A6A">
        <w:rPr>
          <w:rFonts w:eastAsiaTheme="minorHAnsi"/>
          <w:color w:val="000000"/>
          <w:lang w:eastAsia="en-US"/>
        </w:rPr>
        <w:t>стояниях, обострении хронических заболеваний, не сопровождающихся угрозой жизни пац</w:t>
      </w:r>
      <w:r w:rsidRPr="00182A6A">
        <w:rPr>
          <w:rFonts w:eastAsiaTheme="minorHAnsi"/>
          <w:color w:val="000000"/>
          <w:lang w:eastAsia="en-US"/>
        </w:rPr>
        <w:t>и</w:t>
      </w:r>
      <w:r w:rsidRPr="00182A6A">
        <w:rPr>
          <w:rFonts w:eastAsiaTheme="minorHAnsi"/>
          <w:color w:val="000000"/>
          <w:lang w:eastAsia="en-US"/>
        </w:rPr>
        <w:t xml:space="preserve">ента и не требующих экстренной медицинской помощи (ПК-10); </w:t>
      </w:r>
    </w:p>
    <w:p w:rsidR="00182A6A" w:rsidRPr="00182A6A" w:rsidRDefault="00182A6A" w:rsidP="00182A6A">
      <w:pPr>
        <w:autoSpaceDE w:val="0"/>
        <w:autoSpaceDN w:val="0"/>
        <w:adjustRightInd w:val="0"/>
        <w:spacing w:after="175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t> готовностью к участию в оказании скорой медицинской помощи при состояниях, требу</w:t>
      </w:r>
      <w:r w:rsidRPr="00182A6A">
        <w:rPr>
          <w:rFonts w:eastAsiaTheme="minorHAnsi"/>
          <w:color w:val="000000"/>
          <w:lang w:eastAsia="en-US"/>
        </w:rPr>
        <w:t>ю</w:t>
      </w:r>
      <w:r w:rsidRPr="00182A6A">
        <w:rPr>
          <w:rFonts w:eastAsiaTheme="minorHAnsi"/>
          <w:color w:val="000000"/>
          <w:lang w:eastAsia="en-US"/>
        </w:rPr>
        <w:t xml:space="preserve">щих срочного медицинского вмешательства (ПК-11); </w:t>
      </w:r>
    </w:p>
    <w:p w:rsidR="00182A6A" w:rsidRPr="00182A6A" w:rsidRDefault="00182A6A" w:rsidP="00182A6A">
      <w:pPr>
        <w:autoSpaceDE w:val="0"/>
        <w:autoSpaceDN w:val="0"/>
        <w:adjustRightInd w:val="0"/>
        <w:spacing w:after="177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t xml:space="preserve"> готовностью к определению необходимости применения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14); </w:t>
      </w:r>
    </w:p>
    <w:p w:rsidR="00182A6A" w:rsidRPr="00182A6A" w:rsidRDefault="00182A6A" w:rsidP="00182A6A">
      <w:pPr>
        <w:autoSpaceDE w:val="0"/>
        <w:autoSpaceDN w:val="0"/>
        <w:adjustRightInd w:val="0"/>
        <w:spacing w:after="177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t> готовностью к обучению пациентов и их родственников основным гигиеническим мер</w:t>
      </w:r>
      <w:r w:rsidRPr="00182A6A">
        <w:rPr>
          <w:rFonts w:eastAsiaTheme="minorHAnsi"/>
          <w:color w:val="000000"/>
          <w:lang w:eastAsia="en-US"/>
        </w:rPr>
        <w:t>о</w:t>
      </w:r>
      <w:r w:rsidRPr="00182A6A">
        <w:rPr>
          <w:rFonts w:eastAsiaTheme="minorHAnsi"/>
          <w:color w:val="000000"/>
          <w:lang w:eastAsia="en-US"/>
        </w:rPr>
        <w:t>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заболев</w:t>
      </w:r>
      <w:r w:rsidRPr="00182A6A">
        <w:rPr>
          <w:rFonts w:eastAsiaTheme="minorHAnsi"/>
          <w:color w:val="000000"/>
          <w:lang w:eastAsia="en-US"/>
        </w:rPr>
        <w:t>а</w:t>
      </w:r>
      <w:r w:rsidRPr="00182A6A">
        <w:rPr>
          <w:rFonts w:eastAsiaTheme="minorHAnsi"/>
          <w:color w:val="000000"/>
          <w:lang w:eastAsia="en-US"/>
        </w:rPr>
        <w:t xml:space="preserve">ний (ПК-15); </w:t>
      </w:r>
    </w:p>
    <w:p w:rsidR="00182A6A" w:rsidRPr="00182A6A" w:rsidRDefault="00182A6A" w:rsidP="00182A6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t> готовностью к просветительской деятельности по устранению факторов риска и формир</w:t>
      </w:r>
      <w:r w:rsidRPr="00182A6A">
        <w:rPr>
          <w:rFonts w:eastAsiaTheme="minorHAnsi"/>
          <w:color w:val="000000"/>
          <w:lang w:eastAsia="en-US"/>
        </w:rPr>
        <w:t>о</w:t>
      </w:r>
      <w:r w:rsidRPr="00182A6A">
        <w:rPr>
          <w:rFonts w:eastAsiaTheme="minorHAnsi"/>
          <w:color w:val="000000"/>
          <w:lang w:eastAsia="en-US"/>
        </w:rPr>
        <w:t xml:space="preserve">ванию навыков здорового образа жизни (ПК-16). </w:t>
      </w:r>
    </w:p>
    <w:p w:rsidR="00182A6A" w:rsidRPr="00182A6A" w:rsidRDefault="00182A6A" w:rsidP="00182A6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b/>
          <w:bCs/>
          <w:color w:val="000000"/>
          <w:lang w:eastAsia="en-US"/>
        </w:rPr>
        <w:t xml:space="preserve">Организационно-управленческая деятельность: </w:t>
      </w:r>
    </w:p>
    <w:p w:rsidR="00182A6A" w:rsidRPr="00182A6A" w:rsidRDefault="00182A6A" w:rsidP="00182A6A">
      <w:pPr>
        <w:autoSpaceDE w:val="0"/>
        <w:autoSpaceDN w:val="0"/>
        <w:adjustRightInd w:val="0"/>
        <w:spacing w:after="175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t> способностью к применению основных принципов организации и управления в сфере охр</w:t>
      </w:r>
      <w:r w:rsidRPr="00182A6A">
        <w:rPr>
          <w:rFonts w:eastAsiaTheme="minorHAnsi"/>
          <w:color w:val="000000"/>
          <w:lang w:eastAsia="en-US"/>
        </w:rPr>
        <w:t>а</w:t>
      </w:r>
      <w:r w:rsidRPr="00182A6A">
        <w:rPr>
          <w:rFonts w:eastAsiaTheme="minorHAnsi"/>
          <w:color w:val="000000"/>
          <w:lang w:eastAsia="en-US"/>
        </w:rPr>
        <w:t xml:space="preserve">ны здоровья граждан, в медицинских организациях и их структурных подразделениях (ПК-17), </w:t>
      </w:r>
    </w:p>
    <w:p w:rsidR="00182A6A" w:rsidRPr="00182A6A" w:rsidRDefault="00182A6A" w:rsidP="00182A6A">
      <w:pPr>
        <w:autoSpaceDE w:val="0"/>
        <w:autoSpaceDN w:val="0"/>
        <w:adjustRightInd w:val="0"/>
        <w:spacing w:after="175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t xml:space="preserve"> готовностью к участию в оценке качества оказания медицинской помощи с использованием основных медико-статистических показателей (ПК-18); </w:t>
      </w:r>
    </w:p>
    <w:p w:rsidR="00182A6A" w:rsidRPr="00182A6A" w:rsidRDefault="00182A6A" w:rsidP="00182A6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t xml:space="preserve"> способностью к организации медицинской помощи при чрезвычайных ситуациях, в том числе медицинской эвакуации (ПК-19) </w:t>
      </w:r>
    </w:p>
    <w:p w:rsidR="00182A6A" w:rsidRPr="00182A6A" w:rsidRDefault="00182A6A" w:rsidP="00182A6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b/>
          <w:bCs/>
          <w:color w:val="000000"/>
          <w:lang w:eastAsia="en-US"/>
        </w:rPr>
        <w:t xml:space="preserve">Научно-исследовательская деятельность: </w:t>
      </w:r>
    </w:p>
    <w:p w:rsidR="00182A6A" w:rsidRPr="00182A6A" w:rsidRDefault="00182A6A" w:rsidP="00182A6A">
      <w:pPr>
        <w:autoSpaceDE w:val="0"/>
        <w:autoSpaceDN w:val="0"/>
        <w:adjustRightInd w:val="0"/>
        <w:spacing w:after="175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t xml:space="preserve"> готовностью к анализу и публичному представлению медицинской информации на основе доказательной медицины (ПК-20); </w:t>
      </w:r>
    </w:p>
    <w:p w:rsidR="0090366A" w:rsidRDefault="00182A6A" w:rsidP="00182A6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t> способностью к участию в проведении научных исследований (ПК-21);</w:t>
      </w:r>
    </w:p>
    <w:p w:rsidR="00182A6A" w:rsidRPr="00182A6A" w:rsidRDefault="0090366A" w:rsidP="00182A6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82A6A">
        <w:rPr>
          <w:rFonts w:eastAsiaTheme="minorHAnsi"/>
          <w:color w:val="000000"/>
          <w:lang w:eastAsia="en-US"/>
        </w:rPr>
        <w:t></w:t>
      </w:r>
      <w:r w:rsidR="00182A6A" w:rsidRPr="00182A6A">
        <w:rPr>
          <w:rFonts w:eastAsiaTheme="minorHAnsi"/>
          <w:color w:val="000000"/>
          <w:lang w:eastAsia="en-US"/>
        </w:rPr>
        <w:t xml:space="preserve">готовностью к участию во внедрении новых методов и методик, направленных на охрану здоровья граждан (ПК-22). </w:t>
      </w:r>
    </w:p>
    <w:p w:rsidR="00182A6A" w:rsidRPr="00182A6A" w:rsidRDefault="00182A6A" w:rsidP="00182A6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182A6A" w:rsidRPr="00182A6A" w:rsidRDefault="00182A6A" w:rsidP="00182A6A">
      <w:pPr>
        <w:tabs>
          <w:tab w:val="right" w:leader="underscore" w:pos="9639"/>
        </w:tabs>
        <w:jc w:val="both"/>
        <w:rPr>
          <w:b/>
          <w:bCs/>
        </w:rPr>
      </w:pPr>
      <w:r w:rsidRPr="00182A6A">
        <w:rPr>
          <w:rFonts w:eastAsiaTheme="minorHAnsi"/>
          <w:color w:val="000000"/>
          <w:lang w:eastAsia="en-US"/>
        </w:rPr>
        <w:t>Все общекультурные, общепрофессиональные и профессиональные компетенции, отнесенные к тем видам профессиональной деятельности, на которые ориентирована данная программа, включены в набор требуемых результатов освоения программы специалитета.</w:t>
      </w:r>
    </w:p>
    <w:p w:rsidR="00182A6A" w:rsidRPr="00182A6A" w:rsidRDefault="00182A6A" w:rsidP="00182A6A">
      <w:pPr>
        <w:tabs>
          <w:tab w:val="right" w:leader="underscore" w:pos="9639"/>
        </w:tabs>
        <w:jc w:val="both"/>
        <w:rPr>
          <w:b/>
          <w:bCs/>
        </w:rPr>
      </w:pPr>
    </w:p>
    <w:p w:rsidR="00DE5876" w:rsidRPr="00182A6A" w:rsidRDefault="00DE5876" w:rsidP="00182A6A">
      <w:pPr>
        <w:tabs>
          <w:tab w:val="right" w:leader="underscore" w:pos="9639"/>
        </w:tabs>
        <w:jc w:val="both"/>
        <w:rPr>
          <w:b/>
          <w:bCs/>
        </w:rPr>
      </w:pPr>
      <w:r w:rsidRPr="00182A6A">
        <w:rPr>
          <w:b/>
          <w:bCs/>
        </w:rPr>
        <w:t>3. ОСНОВНАЯ ЧАСТЬ</w:t>
      </w:r>
    </w:p>
    <w:p w:rsidR="00B570ED" w:rsidRPr="00182A6A" w:rsidRDefault="00B570ED" w:rsidP="00182A6A">
      <w:pPr>
        <w:pStyle w:val="Style4"/>
        <w:widowControl/>
        <w:rPr>
          <w:b/>
          <w:spacing w:val="-4"/>
        </w:rPr>
      </w:pPr>
      <w:r w:rsidRPr="00182A6A">
        <w:rPr>
          <w:b/>
          <w:spacing w:val="-4"/>
        </w:rPr>
        <w:t>Расчет учебной нагрузки  по факультетской хирургии на лечебном факультете 5 курса по семестрам</w:t>
      </w:r>
    </w:p>
    <w:p w:rsidR="00B570ED" w:rsidRPr="00182A6A" w:rsidRDefault="00B570ED" w:rsidP="00182A6A">
      <w:pPr>
        <w:pStyle w:val="Style4"/>
        <w:widowControl/>
      </w:pPr>
    </w:p>
    <w:tbl>
      <w:tblPr>
        <w:tblW w:w="96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1"/>
        <w:gridCol w:w="5904"/>
        <w:gridCol w:w="1146"/>
        <w:gridCol w:w="9"/>
        <w:gridCol w:w="1168"/>
      </w:tblGrid>
      <w:tr w:rsidR="00B570ED" w:rsidRPr="00182A6A" w:rsidTr="00182A6A"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b/>
                <w:sz w:val="24"/>
                <w:szCs w:val="24"/>
              </w:rPr>
            </w:pPr>
            <w:r w:rsidRPr="00182A6A">
              <w:rPr>
                <w:rStyle w:val="FontStyle104"/>
                <w:b/>
                <w:sz w:val="24"/>
                <w:szCs w:val="24"/>
              </w:rPr>
              <w:t>9 семестр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>Лекции - 26 часов</w:t>
            </w:r>
          </w:p>
        </w:tc>
        <w:tc>
          <w:tcPr>
            <w:tcW w:w="2323" w:type="dxa"/>
            <w:gridSpan w:val="3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B570ED" w:rsidRPr="00182A6A" w:rsidRDefault="00B570ED" w:rsidP="00182A6A">
            <w:pPr>
              <w:pStyle w:val="Style1"/>
              <w:widowControl/>
              <w:jc w:val="both"/>
            </w:pPr>
          </w:p>
        </w:tc>
      </w:tr>
      <w:tr w:rsidR="00B570ED" w:rsidRPr="00182A6A" w:rsidTr="00182A6A">
        <w:tc>
          <w:tcPr>
            <w:tcW w:w="1411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570ED" w:rsidRPr="00182A6A" w:rsidRDefault="00B570ED" w:rsidP="00182A6A">
            <w:pPr>
              <w:pStyle w:val="Style1"/>
              <w:widowControl/>
              <w:jc w:val="both"/>
            </w:pPr>
          </w:p>
        </w:tc>
        <w:tc>
          <w:tcPr>
            <w:tcW w:w="8227" w:type="dxa"/>
            <w:gridSpan w:val="4"/>
            <w:tcBorders>
              <w:top w:val="nil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Практические занятия – 48 часов       </w:t>
            </w:r>
          </w:p>
        </w:tc>
      </w:tr>
      <w:tr w:rsidR="00B570ED" w:rsidRPr="00182A6A" w:rsidTr="00182A6A">
        <w:tc>
          <w:tcPr>
            <w:tcW w:w="1411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b/>
                <w:sz w:val="24"/>
                <w:szCs w:val="24"/>
              </w:rPr>
            </w:pPr>
            <w:r w:rsidRPr="00182A6A">
              <w:rPr>
                <w:rStyle w:val="FontStyle104"/>
                <w:b/>
                <w:sz w:val="24"/>
                <w:szCs w:val="24"/>
              </w:rPr>
              <w:t>10 семестр</w:t>
            </w:r>
          </w:p>
        </w:tc>
        <w:tc>
          <w:tcPr>
            <w:tcW w:w="5904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</w:tcPr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>Лекции   - 26 часов</w:t>
            </w:r>
          </w:p>
        </w:tc>
        <w:tc>
          <w:tcPr>
            <w:tcW w:w="2323" w:type="dxa"/>
            <w:gridSpan w:val="3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B570ED" w:rsidRPr="00182A6A" w:rsidRDefault="00B570ED" w:rsidP="00182A6A">
            <w:pPr>
              <w:pStyle w:val="Style1"/>
              <w:widowControl/>
              <w:jc w:val="both"/>
            </w:pPr>
          </w:p>
        </w:tc>
      </w:tr>
      <w:tr w:rsidR="00B570ED" w:rsidRPr="00182A6A" w:rsidTr="00182A6A">
        <w:trPr>
          <w:trHeight w:val="240"/>
        </w:trPr>
        <w:tc>
          <w:tcPr>
            <w:tcW w:w="1411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570ED" w:rsidRPr="00182A6A" w:rsidRDefault="00B570ED" w:rsidP="00182A6A">
            <w:pPr>
              <w:pStyle w:val="Style1"/>
              <w:widowControl/>
              <w:jc w:val="both"/>
            </w:pPr>
          </w:p>
        </w:tc>
        <w:tc>
          <w:tcPr>
            <w:tcW w:w="8227" w:type="dxa"/>
            <w:gridSpan w:val="4"/>
            <w:tcBorders>
              <w:top w:val="nil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B570ED" w:rsidRPr="00182A6A" w:rsidRDefault="00B570ED" w:rsidP="00182A6A">
            <w:pPr>
              <w:pStyle w:val="Style6"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Практические занятия – 48 часов        </w:t>
            </w:r>
          </w:p>
        </w:tc>
      </w:tr>
      <w:tr w:rsidR="00B570ED" w:rsidRPr="00182A6A" w:rsidTr="00182A6A">
        <w:trPr>
          <w:trHeight w:val="240"/>
        </w:trPr>
        <w:tc>
          <w:tcPr>
            <w:tcW w:w="1411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570ED" w:rsidRPr="00182A6A" w:rsidRDefault="00B570ED" w:rsidP="00182A6A">
            <w:pPr>
              <w:pStyle w:val="Style1"/>
              <w:widowControl/>
              <w:jc w:val="both"/>
              <w:rPr>
                <w:b/>
              </w:rPr>
            </w:pPr>
            <w:r w:rsidRPr="00182A6A">
              <w:rPr>
                <w:b/>
              </w:rPr>
              <w:t>11 семестр</w:t>
            </w:r>
          </w:p>
        </w:tc>
        <w:tc>
          <w:tcPr>
            <w:tcW w:w="8227" w:type="dxa"/>
            <w:gridSpan w:val="4"/>
            <w:tcBorders>
              <w:top w:val="nil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B570ED" w:rsidRPr="00182A6A" w:rsidRDefault="00B570ED" w:rsidP="00182A6A">
            <w:pPr>
              <w:pStyle w:val="Style6"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>Лекции – 16 часов</w:t>
            </w:r>
          </w:p>
          <w:p w:rsidR="00B570ED" w:rsidRPr="00182A6A" w:rsidRDefault="00B570ED" w:rsidP="00182A6A">
            <w:pPr>
              <w:pStyle w:val="Style6"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>Практические занятия – 18 часов</w:t>
            </w:r>
          </w:p>
          <w:p w:rsidR="00B570ED" w:rsidRPr="00182A6A" w:rsidRDefault="00B570ED" w:rsidP="00182A6A">
            <w:pPr>
              <w:pStyle w:val="Style6"/>
              <w:jc w:val="both"/>
              <w:rPr>
                <w:rStyle w:val="FontStyle104"/>
                <w:b/>
                <w:sz w:val="24"/>
                <w:szCs w:val="24"/>
              </w:rPr>
            </w:pPr>
            <w:r w:rsidRPr="00182A6A">
              <w:rPr>
                <w:rStyle w:val="FontStyle104"/>
                <w:b/>
                <w:sz w:val="24"/>
                <w:szCs w:val="24"/>
              </w:rPr>
              <w:t xml:space="preserve">Детская хирургия             </w:t>
            </w:r>
          </w:p>
          <w:p w:rsidR="00B570ED" w:rsidRPr="00182A6A" w:rsidRDefault="00B570ED" w:rsidP="00182A6A">
            <w:pPr>
              <w:pStyle w:val="Style6"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>Лекции – 12 часов</w:t>
            </w:r>
          </w:p>
          <w:p w:rsidR="00B570ED" w:rsidRPr="00182A6A" w:rsidRDefault="00B570ED" w:rsidP="00182A6A">
            <w:pPr>
              <w:pStyle w:val="Style6"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lastRenderedPageBreak/>
              <w:t>Практические занятия – 34 часа</w:t>
            </w:r>
          </w:p>
          <w:p w:rsidR="00B570ED" w:rsidRPr="00182A6A" w:rsidRDefault="00B570ED" w:rsidP="00182A6A">
            <w:pPr>
              <w:pStyle w:val="Style6"/>
              <w:jc w:val="both"/>
              <w:rPr>
                <w:rStyle w:val="FontStyle104"/>
                <w:b/>
                <w:sz w:val="24"/>
                <w:szCs w:val="24"/>
              </w:rPr>
            </w:pPr>
            <w:r w:rsidRPr="00182A6A">
              <w:rPr>
                <w:rStyle w:val="FontStyle104"/>
                <w:b/>
                <w:sz w:val="24"/>
                <w:szCs w:val="24"/>
              </w:rPr>
              <w:t>В с е г о   на группу    216 часов часа</w:t>
            </w:r>
          </w:p>
        </w:tc>
      </w:tr>
      <w:tr w:rsidR="00B570ED" w:rsidRPr="00182A6A" w:rsidTr="00182A6A">
        <w:trPr>
          <w:trHeight w:val="240"/>
        </w:trPr>
        <w:tc>
          <w:tcPr>
            <w:tcW w:w="1411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570ED" w:rsidRPr="00182A6A" w:rsidRDefault="00B570ED" w:rsidP="00182A6A">
            <w:pPr>
              <w:pStyle w:val="Style1"/>
              <w:widowControl/>
              <w:jc w:val="both"/>
              <w:rPr>
                <w:b/>
              </w:rPr>
            </w:pPr>
            <w:r w:rsidRPr="00182A6A">
              <w:rPr>
                <w:b/>
              </w:rPr>
              <w:lastRenderedPageBreak/>
              <w:t>Итого</w:t>
            </w:r>
          </w:p>
        </w:tc>
        <w:tc>
          <w:tcPr>
            <w:tcW w:w="8227" w:type="dxa"/>
            <w:gridSpan w:val="4"/>
            <w:tcBorders>
              <w:top w:val="nil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B570ED" w:rsidRPr="00182A6A" w:rsidRDefault="00B570ED" w:rsidP="00182A6A">
            <w:pPr>
              <w:pStyle w:val="Style6"/>
              <w:jc w:val="both"/>
              <w:rPr>
                <w:rStyle w:val="FontStyle104"/>
                <w:b/>
                <w:sz w:val="24"/>
                <w:szCs w:val="24"/>
              </w:rPr>
            </w:pPr>
            <w:r w:rsidRPr="00182A6A">
              <w:rPr>
                <w:rStyle w:val="FontStyle104"/>
                <w:b/>
                <w:sz w:val="24"/>
                <w:szCs w:val="24"/>
              </w:rPr>
              <w:t>На 40 групп     8640 часов</w:t>
            </w:r>
          </w:p>
          <w:p w:rsidR="00B570ED" w:rsidRPr="00182A6A" w:rsidRDefault="00B570ED" w:rsidP="00182A6A">
            <w:pPr>
              <w:pStyle w:val="Style6"/>
              <w:jc w:val="both"/>
              <w:rPr>
                <w:rStyle w:val="FontStyle104"/>
                <w:b/>
                <w:sz w:val="24"/>
                <w:szCs w:val="24"/>
              </w:rPr>
            </w:pPr>
          </w:p>
        </w:tc>
      </w:tr>
      <w:tr w:rsidR="00B570ED" w:rsidRPr="00182A6A" w:rsidTr="00182A6A">
        <w:tc>
          <w:tcPr>
            <w:tcW w:w="14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570ED" w:rsidRPr="00182A6A" w:rsidRDefault="00B570ED" w:rsidP="00182A6A">
            <w:pPr>
              <w:pStyle w:val="Style1"/>
              <w:widowControl/>
              <w:jc w:val="both"/>
            </w:pPr>
          </w:p>
        </w:tc>
        <w:tc>
          <w:tcPr>
            <w:tcW w:w="7050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B570ED" w:rsidRPr="00182A6A" w:rsidRDefault="00B570ED" w:rsidP="00182A6A">
            <w:pPr>
              <w:pStyle w:val="Style8"/>
              <w:widowControl/>
              <w:spacing w:line="240" w:lineRule="auto"/>
              <w:ind w:left="240"/>
              <w:rPr>
                <w:rStyle w:val="FontStyle103"/>
                <w:sz w:val="24"/>
                <w:szCs w:val="24"/>
              </w:rPr>
            </w:pPr>
            <w:r w:rsidRPr="00182A6A">
              <w:rPr>
                <w:rStyle w:val="FontStyle103"/>
                <w:sz w:val="24"/>
                <w:szCs w:val="24"/>
              </w:rPr>
              <w:t>Распределение учебных тем по семестрам</w:t>
            </w:r>
          </w:p>
        </w:tc>
        <w:tc>
          <w:tcPr>
            <w:tcW w:w="117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70ED" w:rsidRPr="00182A6A" w:rsidRDefault="00B570ED" w:rsidP="00182A6A">
            <w:pPr>
              <w:pStyle w:val="Style8"/>
              <w:spacing w:line="240" w:lineRule="auto"/>
              <w:ind w:left="365"/>
              <w:rPr>
                <w:rStyle w:val="FontStyle103"/>
                <w:sz w:val="24"/>
                <w:szCs w:val="24"/>
              </w:rPr>
            </w:pPr>
          </w:p>
        </w:tc>
      </w:tr>
      <w:tr w:rsidR="00B570ED" w:rsidRPr="00182A6A" w:rsidTr="00182A6A">
        <w:trPr>
          <w:trHeight w:val="400"/>
        </w:trPr>
        <w:tc>
          <w:tcPr>
            <w:tcW w:w="1411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b/>
                <w:sz w:val="24"/>
                <w:szCs w:val="24"/>
              </w:rPr>
            </w:pPr>
            <w:r w:rsidRPr="00182A6A">
              <w:rPr>
                <w:rStyle w:val="FontStyle104"/>
                <w:b/>
                <w:sz w:val="24"/>
                <w:szCs w:val="24"/>
              </w:rPr>
              <w:t>9-10-11 сем. Практич. занятия</w:t>
            </w:r>
          </w:p>
        </w:tc>
        <w:tc>
          <w:tcPr>
            <w:tcW w:w="7050" w:type="dxa"/>
            <w:gridSpan w:val="2"/>
            <w:tcBorders>
              <w:top w:val="doub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570ED" w:rsidRPr="00182A6A" w:rsidRDefault="00B570ED" w:rsidP="00182A6A">
            <w:pPr>
              <w:jc w:val="both"/>
            </w:pPr>
            <w:r w:rsidRPr="00182A6A">
              <w:t>1.Ввводное занятие</w:t>
            </w:r>
          </w:p>
          <w:p w:rsidR="00B570ED" w:rsidRPr="00182A6A" w:rsidRDefault="00B570ED" w:rsidP="00182A6A">
            <w:pPr>
              <w:jc w:val="both"/>
            </w:pPr>
            <w:r w:rsidRPr="00182A6A">
              <w:t>2. Врожденные пороки сердца</w:t>
            </w:r>
          </w:p>
          <w:p w:rsidR="00B570ED" w:rsidRPr="00182A6A" w:rsidRDefault="00B570ED" w:rsidP="00182A6A">
            <w:pPr>
              <w:jc w:val="both"/>
            </w:pPr>
            <w:r w:rsidRPr="00182A6A">
              <w:t>3. Приобретенные пороки сердца</w:t>
            </w:r>
          </w:p>
          <w:p w:rsidR="00B570ED" w:rsidRPr="00182A6A" w:rsidRDefault="00B570ED" w:rsidP="00182A6A">
            <w:pPr>
              <w:jc w:val="both"/>
            </w:pPr>
            <w:r w:rsidRPr="00182A6A">
              <w:t>4.Ишемическая болезнь сердца</w:t>
            </w:r>
          </w:p>
          <w:p w:rsidR="00B570ED" w:rsidRPr="00182A6A" w:rsidRDefault="00B570ED" w:rsidP="00182A6A">
            <w:pPr>
              <w:jc w:val="both"/>
            </w:pPr>
            <w:r w:rsidRPr="00182A6A">
              <w:t>5. Острая артериальная непроходимость</w:t>
            </w:r>
          </w:p>
          <w:p w:rsidR="00B570ED" w:rsidRPr="00182A6A" w:rsidRDefault="00B570ED" w:rsidP="00182A6A">
            <w:pPr>
              <w:jc w:val="both"/>
            </w:pPr>
            <w:r w:rsidRPr="00182A6A">
              <w:t>6. Заболевания аорты и ее ветвей</w:t>
            </w:r>
          </w:p>
          <w:p w:rsidR="00B570ED" w:rsidRPr="00182A6A" w:rsidRDefault="00B570ED" w:rsidP="00182A6A">
            <w:pPr>
              <w:jc w:val="both"/>
            </w:pPr>
            <w:r w:rsidRPr="00182A6A">
              <w:t>7. Хронические облитерирующие заболевания артерий</w:t>
            </w:r>
          </w:p>
          <w:p w:rsidR="00B570ED" w:rsidRPr="00182A6A" w:rsidRDefault="00B570ED" w:rsidP="00182A6A">
            <w:pPr>
              <w:jc w:val="both"/>
            </w:pPr>
            <w:r w:rsidRPr="00182A6A">
              <w:t>8. Острые венозные тромбозы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 9. Хронические     заболевания    вен</w:t>
            </w:r>
          </w:p>
          <w:p w:rsidR="00B570ED" w:rsidRPr="00182A6A" w:rsidRDefault="00B570ED" w:rsidP="00182A6A">
            <w:pPr>
              <w:jc w:val="both"/>
            </w:pPr>
            <w:r w:rsidRPr="00182A6A">
              <w:t>10. Нагноительные заболевания легких</w:t>
            </w:r>
          </w:p>
          <w:p w:rsidR="00B570ED" w:rsidRPr="00182A6A" w:rsidRDefault="00B570ED" w:rsidP="00182A6A">
            <w:pPr>
              <w:jc w:val="both"/>
            </w:pPr>
            <w:r w:rsidRPr="00182A6A">
              <w:t>11. Заболевания плевры</w:t>
            </w:r>
          </w:p>
          <w:p w:rsidR="00B570ED" w:rsidRPr="00182A6A" w:rsidRDefault="00B570ED" w:rsidP="00182A6A">
            <w:pPr>
              <w:jc w:val="both"/>
            </w:pPr>
            <w:r w:rsidRPr="00182A6A">
              <w:t>12. Опухоли и  кисты легких</w:t>
            </w:r>
          </w:p>
          <w:p w:rsidR="00B570ED" w:rsidRPr="00182A6A" w:rsidRDefault="00B570ED" w:rsidP="00182A6A">
            <w:pPr>
              <w:jc w:val="both"/>
            </w:pPr>
            <w:r w:rsidRPr="00182A6A">
              <w:t>13. Заболевания средостения</w:t>
            </w:r>
          </w:p>
          <w:p w:rsidR="00B570ED" w:rsidRPr="00182A6A" w:rsidRDefault="00B570ED" w:rsidP="00182A6A">
            <w:pPr>
              <w:jc w:val="both"/>
            </w:pPr>
            <w:r w:rsidRPr="00182A6A">
              <w:t>14. Неопухолевые заболевания пищевода</w:t>
            </w:r>
          </w:p>
          <w:p w:rsidR="00B570ED" w:rsidRPr="00182A6A" w:rsidRDefault="00B570ED" w:rsidP="00182A6A">
            <w:pPr>
              <w:jc w:val="both"/>
            </w:pPr>
            <w:r w:rsidRPr="00182A6A">
              <w:t>15. Рак пищевода</w:t>
            </w:r>
          </w:p>
          <w:p w:rsidR="00B570ED" w:rsidRPr="00182A6A" w:rsidRDefault="00B570ED" w:rsidP="00182A6A">
            <w:pPr>
              <w:jc w:val="both"/>
            </w:pPr>
            <w:r w:rsidRPr="00182A6A">
              <w:t>16. Заболевания диафрагмы</w:t>
            </w:r>
          </w:p>
          <w:p w:rsidR="00B570ED" w:rsidRPr="00182A6A" w:rsidRDefault="00B570ED" w:rsidP="00182A6A">
            <w:pPr>
              <w:jc w:val="both"/>
            </w:pPr>
            <w:r w:rsidRPr="00182A6A">
              <w:t>17.Язвенная болезнь желудка и 12-перстной кишки</w:t>
            </w:r>
          </w:p>
          <w:p w:rsidR="00B570ED" w:rsidRPr="00182A6A" w:rsidRDefault="00B570ED" w:rsidP="00182A6A">
            <w:pPr>
              <w:jc w:val="both"/>
            </w:pPr>
            <w:r w:rsidRPr="00182A6A">
              <w:t>18. Болезни оперированного желудка</w:t>
            </w:r>
          </w:p>
          <w:p w:rsidR="00B570ED" w:rsidRPr="00182A6A" w:rsidRDefault="00B570ED" w:rsidP="00182A6A">
            <w:pPr>
              <w:jc w:val="both"/>
            </w:pPr>
            <w:r w:rsidRPr="00182A6A">
              <w:t>19. Осложнения   язвенной   болезни</w:t>
            </w:r>
          </w:p>
          <w:p w:rsidR="00B570ED" w:rsidRPr="00182A6A" w:rsidRDefault="00B570ED" w:rsidP="00182A6A">
            <w:pPr>
              <w:jc w:val="both"/>
            </w:pPr>
            <w:r w:rsidRPr="00182A6A">
              <w:t>20. Рак желудка</w:t>
            </w:r>
          </w:p>
          <w:p w:rsidR="00B570ED" w:rsidRPr="00182A6A" w:rsidRDefault="00B570ED" w:rsidP="00182A6A">
            <w:pPr>
              <w:jc w:val="both"/>
            </w:pPr>
            <w:r w:rsidRPr="00182A6A">
              <w:t>21. Острый панкреатит</w:t>
            </w:r>
          </w:p>
          <w:p w:rsidR="00B570ED" w:rsidRPr="00182A6A" w:rsidRDefault="00B570ED" w:rsidP="00182A6A">
            <w:pPr>
              <w:jc w:val="both"/>
            </w:pPr>
            <w:r w:rsidRPr="00182A6A">
              <w:t>22. Опухоли и  хронические заболевания поджелудочной железы</w:t>
            </w:r>
          </w:p>
          <w:p w:rsidR="00B570ED" w:rsidRPr="00182A6A" w:rsidRDefault="00B570ED" w:rsidP="00182A6A">
            <w:pPr>
              <w:jc w:val="both"/>
            </w:pPr>
            <w:r w:rsidRPr="00182A6A">
              <w:t>23. Заболевания печени</w:t>
            </w:r>
          </w:p>
          <w:p w:rsidR="00B570ED" w:rsidRPr="00182A6A" w:rsidRDefault="00B570ED" w:rsidP="00182A6A">
            <w:pPr>
              <w:jc w:val="both"/>
            </w:pPr>
            <w:r w:rsidRPr="00182A6A">
              <w:t>24. Портальная гипертензия</w:t>
            </w:r>
          </w:p>
          <w:p w:rsidR="00B570ED" w:rsidRPr="00182A6A" w:rsidRDefault="00B570ED" w:rsidP="00182A6A">
            <w:pPr>
              <w:jc w:val="both"/>
            </w:pPr>
            <w:r w:rsidRPr="00182A6A">
              <w:t>25. Желчнокаменная  болезнь, острый и хронический холециститы</w:t>
            </w:r>
          </w:p>
          <w:p w:rsidR="00B570ED" w:rsidRPr="00182A6A" w:rsidRDefault="00B570ED" w:rsidP="00182A6A">
            <w:pPr>
              <w:jc w:val="both"/>
            </w:pPr>
            <w:r w:rsidRPr="00182A6A">
              <w:t>26. Постхолецистэктомический синдром</w:t>
            </w:r>
          </w:p>
          <w:p w:rsidR="00B570ED" w:rsidRPr="00182A6A" w:rsidRDefault="00B570ED" w:rsidP="00182A6A">
            <w:pPr>
              <w:jc w:val="both"/>
            </w:pPr>
            <w:r w:rsidRPr="00182A6A">
              <w:t>27. Заболевания и повреждения селезенки</w:t>
            </w:r>
          </w:p>
          <w:p w:rsidR="00B570ED" w:rsidRPr="00182A6A" w:rsidRDefault="00B570ED" w:rsidP="00182A6A">
            <w:pPr>
              <w:jc w:val="both"/>
            </w:pPr>
            <w:r w:rsidRPr="00182A6A">
              <w:t>28. Острый аппендицит</w:t>
            </w:r>
          </w:p>
          <w:p w:rsidR="00B570ED" w:rsidRPr="00182A6A" w:rsidRDefault="00B570ED" w:rsidP="00182A6A">
            <w:pPr>
              <w:jc w:val="both"/>
            </w:pPr>
            <w:r w:rsidRPr="00182A6A">
              <w:t>29. Острый живот и перитонит</w:t>
            </w:r>
          </w:p>
          <w:p w:rsidR="00B570ED" w:rsidRPr="00182A6A" w:rsidRDefault="00B570ED" w:rsidP="00182A6A">
            <w:pPr>
              <w:jc w:val="both"/>
            </w:pPr>
            <w:r w:rsidRPr="00182A6A">
              <w:t>30. Непроходимость кишечника, спаечная болезнь</w:t>
            </w:r>
          </w:p>
          <w:p w:rsidR="00B570ED" w:rsidRPr="00182A6A" w:rsidRDefault="00B570ED" w:rsidP="00182A6A">
            <w:pPr>
              <w:jc w:val="both"/>
            </w:pPr>
            <w:r w:rsidRPr="00182A6A">
              <w:t>31. Заболевания ободочной кишки</w:t>
            </w:r>
          </w:p>
          <w:p w:rsidR="00B570ED" w:rsidRPr="00182A6A" w:rsidRDefault="00B570ED" w:rsidP="00182A6A">
            <w:pPr>
              <w:jc w:val="both"/>
            </w:pPr>
            <w:r w:rsidRPr="00182A6A">
              <w:t>32. Заболевания прямой кишки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33. Грыжи живота                                                                                                                                                                        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34. Заболевания молочной железы                                                             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35. Заболевания щитовидной железы                                                           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36. Предоперационная подготовка и послеоперационное  ведение 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      больных                                                                                                      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37. Работа в перевязочной                                                                             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38. Занятие в поликлинике                                                                            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39. Занятие в фантомном классе                                                                   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40. Написание и защита  истории  болезни                                                 </w:t>
            </w:r>
          </w:p>
          <w:p w:rsidR="00B570ED" w:rsidRPr="00182A6A" w:rsidRDefault="00B570ED" w:rsidP="00182A6A">
            <w:pPr>
              <w:jc w:val="both"/>
            </w:pPr>
            <w:r w:rsidRPr="00182A6A">
              <w:tab/>
            </w: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0ED" w:rsidRPr="00182A6A" w:rsidRDefault="00B570ED" w:rsidP="00182A6A">
            <w:pPr>
              <w:ind w:left="245"/>
              <w:jc w:val="both"/>
            </w:pPr>
            <w:r w:rsidRPr="00182A6A">
              <w:t>2 ч</w:t>
            </w:r>
          </w:p>
          <w:p w:rsidR="00B570ED" w:rsidRPr="00182A6A" w:rsidRDefault="00B570ED" w:rsidP="00182A6A">
            <w:pPr>
              <w:ind w:left="260"/>
              <w:jc w:val="both"/>
            </w:pPr>
            <w:r w:rsidRPr="00182A6A">
              <w:t>4 ч</w:t>
            </w:r>
          </w:p>
          <w:p w:rsidR="00B570ED" w:rsidRPr="00182A6A" w:rsidRDefault="00B570ED" w:rsidP="00182A6A">
            <w:pPr>
              <w:ind w:left="275"/>
              <w:jc w:val="both"/>
            </w:pPr>
            <w:r w:rsidRPr="00182A6A">
              <w:t>2 ч</w:t>
            </w:r>
          </w:p>
          <w:p w:rsidR="00B570ED" w:rsidRPr="00182A6A" w:rsidRDefault="00B570ED" w:rsidP="00182A6A">
            <w:pPr>
              <w:ind w:left="290"/>
              <w:jc w:val="both"/>
            </w:pPr>
            <w:r w:rsidRPr="00182A6A">
              <w:t>2 ч</w:t>
            </w:r>
          </w:p>
          <w:p w:rsidR="00B570ED" w:rsidRPr="00182A6A" w:rsidRDefault="00B570ED" w:rsidP="00182A6A">
            <w:pPr>
              <w:ind w:left="320"/>
              <w:jc w:val="both"/>
            </w:pPr>
            <w:r w:rsidRPr="00182A6A">
              <w:t>2 ч</w:t>
            </w:r>
          </w:p>
          <w:p w:rsidR="00B570ED" w:rsidRPr="00182A6A" w:rsidRDefault="00B570ED" w:rsidP="00182A6A">
            <w:pPr>
              <w:ind w:left="320"/>
              <w:jc w:val="both"/>
            </w:pPr>
            <w:r w:rsidRPr="00182A6A">
              <w:t xml:space="preserve">2 ч                                         </w:t>
            </w:r>
          </w:p>
          <w:p w:rsidR="00B570ED" w:rsidRPr="00182A6A" w:rsidRDefault="00B570ED" w:rsidP="00182A6A">
            <w:pPr>
              <w:ind w:left="335"/>
              <w:jc w:val="both"/>
            </w:pPr>
            <w:r w:rsidRPr="00182A6A">
              <w:t>2 ч</w:t>
            </w:r>
          </w:p>
          <w:p w:rsidR="00B570ED" w:rsidRPr="00182A6A" w:rsidRDefault="00B570ED" w:rsidP="00182A6A">
            <w:pPr>
              <w:ind w:left="365"/>
              <w:jc w:val="both"/>
            </w:pPr>
            <w:r w:rsidRPr="00182A6A">
              <w:t xml:space="preserve">4 ч </w:t>
            </w:r>
          </w:p>
          <w:p w:rsidR="00B570ED" w:rsidRPr="00182A6A" w:rsidRDefault="00B570ED" w:rsidP="00182A6A">
            <w:pPr>
              <w:ind w:left="365"/>
              <w:jc w:val="both"/>
            </w:pPr>
            <w:r w:rsidRPr="00182A6A">
              <w:t>2 ч</w:t>
            </w:r>
          </w:p>
          <w:p w:rsidR="00B570ED" w:rsidRPr="00182A6A" w:rsidRDefault="00B570ED" w:rsidP="00182A6A">
            <w:pPr>
              <w:ind w:left="380"/>
              <w:jc w:val="both"/>
            </w:pPr>
            <w:r w:rsidRPr="00182A6A">
              <w:t xml:space="preserve">2 ч </w:t>
            </w:r>
          </w:p>
          <w:p w:rsidR="00B570ED" w:rsidRPr="00182A6A" w:rsidRDefault="00B570ED" w:rsidP="00182A6A">
            <w:pPr>
              <w:ind w:left="350"/>
              <w:jc w:val="both"/>
            </w:pPr>
            <w:r w:rsidRPr="00182A6A">
              <w:t xml:space="preserve">2 ч </w:t>
            </w:r>
          </w:p>
          <w:p w:rsidR="00B570ED" w:rsidRPr="00182A6A" w:rsidRDefault="00B570ED" w:rsidP="00182A6A">
            <w:pPr>
              <w:ind w:left="335"/>
              <w:jc w:val="both"/>
            </w:pPr>
            <w:r w:rsidRPr="00182A6A">
              <w:t>2 ч</w:t>
            </w:r>
          </w:p>
          <w:p w:rsidR="00B570ED" w:rsidRPr="00182A6A" w:rsidRDefault="00B570ED" w:rsidP="00182A6A">
            <w:pPr>
              <w:ind w:left="365"/>
              <w:jc w:val="both"/>
            </w:pPr>
            <w:r w:rsidRPr="00182A6A">
              <w:t>2 ч</w:t>
            </w:r>
          </w:p>
          <w:p w:rsidR="00B570ED" w:rsidRPr="00182A6A" w:rsidRDefault="00B570ED" w:rsidP="00182A6A">
            <w:pPr>
              <w:ind w:left="365"/>
              <w:jc w:val="both"/>
            </w:pPr>
            <w:r w:rsidRPr="00182A6A">
              <w:t>4 ч</w:t>
            </w:r>
          </w:p>
          <w:p w:rsidR="00B570ED" w:rsidRPr="00182A6A" w:rsidRDefault="00B570ED" w:rsidP="00182A6A">
            <w:pPr>
              <w:ind w:left="365"/>
              <w:jc w:val="both"/>
            </w:pPr>
            <w:r w:rsidRPr="00182A6A">
              <w:t>2 ч</w:t>
            </w:r>
          </w:p>
          <w:p w:rsidR="00B570ED" w:rsidRPr="00182A6A" w:rsidRDefault="00B570ED" w:rsidP="00182A6A">
            <w:pPr>
              <w:ind w:left="365"/>
              <w:jc w:val="both"/>
            </w:pPr>
            <w:r w:rsidRPr="00182A6A">
              <w:t>2 ч</w:t>
            </w:r>
          </w:p>
          <w:p w:rsidR="00B570ED" w:rsidRPr="00182A6A" w:rsidRDefault="00B570ED" w:rsidP="00182A6A">
            <w:pPr>
              <w:ind w:left="380"/>
              <w:jc w:val="both"/>
            </w:pPr>
            <w:r w:rsidRPr="00182A6A">
              <w:t>4 ч</w:t>
            </w:r>
          </w:p>
          <w:p w:rsidR="00B570ED" w:rsidRPr="00182A6A" w:rsidRDefault="00B570ED" w:rsidP="00182A6A">
            <w:pPr>
              <w:ind w:left="380"/>
              <w:jc w:val="both"/>
            </w:pPr>
            <w:r w:rsidRPr="00182A6A">
              <w:t>2 ч</w:t>
            </w:r>
          </w:p>
          <w:p w:rsidR="00B570ED" w:rsidRPr="00182A6A" w:rsidRDefault="00B570ED" w:rsidP="00182A6A">
            <w:pPr>
              <w:ind w:left="395"/>
              <w:jc w:val="both"/>
            </w:pPr>
            <w:r w:rsidRPr="00182A6A">
              <w:t>4 ч.</w:t>
            </w:r>
          </w:p>
          <w:p w:rsidR="00B570ED" w:rsidRPr="00182A6A" w:rsidRDefault="00B570ED" w:rsidP="00182A6A">
            <w:pPr>
              <w:ind w:left="395"/>
              <w:jc w:val="both"/>
            </w:pPr>
            <w:r w:rsidRPr="00182A6A">
              <w:t>2 ч</w:t>
            </w:r>
          </w:p>
          <w:p w:rsidR="00B570ED" w:rsidRPr="00182A6A" w:rsidRDefault="00B570ED" w:rsidP="00182A6A">
            <w:pPr>
              <w:ind w:left="365"/>
              <w:jc w:val="both"/>
            </w:pPr>
            <w:r w:rsidRPr="00182A6A">
              <w:t>2 ч</w:t>
            </w:r>
          </w:p>
          <w:p w:rsidR="00B570ED" w:rsidRPr="00182A6A" w:rsidRDefault="00B570ED" w:rsidP="00182A6A">
            <w:pPr>
              <w:ind w:left="365"/>
              <w:jc w:val="both"/>
            </w:pPr>
            <w:r w:rsidRPr="00182A6A">
              <w:t>4 ч</w:t>
            </w:r>
          </w:p>
          <w:p w:rsidR="00B570ED" w:rsidRPr="00182A6A" w:rsidRDefault="00B570ED" w:rsidP="00182A6A">
            <w:pPr>
              <w:ind w:left="380"/>
              <w:jc w:val="both"/>
            </w:pPr>
            <w:r w:rsidRPr="00182A6A">
              <w:t>4 ч</w:t>
            </w:r>
          </w:p>
          <w:p w:rsidR="00B570ED" w:rsidRPr="00182A6A" w:rsidRDefault="00B570ED" w:rsidP="00182A6A">
            <w:pPr>
              <w:ind w:left="395"/>
              <w:jc w:val="both"/>
            </w:pPr>
            <w:r w:rsidRPr="00182A6A">
              <w:t>2 ч</w:t>
            </w:r>
          </w:p>
          <w:p w:rsidR="00B570ED" w:rsidRPr="00182A6A" w:rsidRDefault="00B570ED" w:rsidP="00182A6A">
            <w:pPr>
              <w:ind w:left="380"/>
              <w:jc w:val="both"/>
            </w:pPr>
            <w:r w:rsidRPr="00182A6A">
              <w:t>4 ч</w:t>
            </w:r>
          </w:p>
          <w:p w:rsidR="00B570ED" w:rsidRPr="00182A6A" w:rsidRDefault="00B570ED" w:rsidP="00182A6A">
            <w:pPr>
              <w:ind w:left="365"/>
              <w:jc w:val="both"/>
            </w:pPr>
            <w:r w:rsidRPr="00182A6A">
              <w:t>2 ч</w:t>
            </w:r>
          </w:p>
          <w:p w:rsidR="00B570ED" w:rsidRPr="00182A6A" w:rsidRDefault="00B570ED" w:rsidP="00182A6A">
            <w:pPr>
              <w:ind w:left="335"/>
              <w:jc w:val="both"/>
            </w:pPr>
            <w:r w:rsidRPr="00182A6A">
              <w:t>2 ч</w:t>
            </w:r>
          </w:p>
          <w:p w:rsidR="00B570ED" w:rsidRPr="00182A6A" w:rsidRDefault="00B570ED" w:rsidP="00182A6A">
            <w:pPr>
              <w:ind w:left="320"/>
              <w:jc w:val="both"/>
            </w:pPr>
            <w:r w:rsidRPr="00182A6A">
              <w:t>2 ч</w:t>
            </w:r>
          </w:p>
          <w:p w:rsidR="00B570ED" w:rsidRPr="00182A6A" w:rsidRDefault="00B570ED" w:rsidP="00182A6A">
            <w:pPr>
              <w:ind w:left="335"/>
              <w:jc w:val="both"/>
            </w:pPr>
            <w:r w:rsidRPr="00182A6A">
              <w:t>2 ч.</w:t>
            </w:r>
          </w:p>
          <w:p w:rsidR="00B570ED" w:rsidRPr="00182A6A" w:rsidRDefault="00B570ED" w:rsidP="00182A6A">
            <w:pPr>
              <w:ind w:left="350"/>
              <w:jc w:val="both"/>
            </w:pPr>
            <w:r w:rsidRPr="00182A6A">
              <w:t xml:space="preserve">4 ч </w:t>
            </w:r>
          </w:p>
          <w:p w:rsidR="00B570ED" w:rsidRPr="00182A6A" w:rsidRDefault="00B570ED" w:rsidP="00182A6A">
            <w:pPr>
              <w:ind w:left="320"/>
              <w:jc w:val="both"/>
            </w:pPr>
            <w:r w:rsidRPr="00182A6A">
              <w:t>2 ч</w:t>
            </w:r>
          </w:p>
          <w:p w:rsidR="00B570ED" w:rsidRPr="00182A6A" w:rsidRDefault="00B570ED" w:rsidP="00182A6A">
            <w:pPr>
              <w:ind w:left="350"/>
              <w:jc w:val="both"/>
            </w:pPr>
            <w:r w:rsidRPr="00182A6A">
              <w:t>2 ч</w:t>
            </w: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     4 ч.</w:t>
            </w: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     2 ч.</w:t>
            </w: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     4 ч. </w:t>
            </w: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     2 ч. </w:t>
            </w: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     4 ч.</w:t>
            </w: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     4 ч.</w:t>
            </w: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     4 ч.</w:t>
            </w: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     4 ч.</w:t>
            </w:r>
          </w:p>
        </w:tc>
      </w:tr>
      <w:tr w:rsidR="00B570ED" w:rsidRPr="00182A6A" w:rsidTr="00182A6A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0ED" w:rsidRPr="00182A6A" w:rsidRDefault="00B570ED" w:rsidP="00182A6A">
            <w:pPr>
              <w:pStyle w:val="Style1"/>
              <w:widowControl/>
              <w:jc w:val="both"/>
              <w:rPr>
                <w:b/>
              </w:rPr>
            </w:pPr>
            <w:r w:rsidRPr="00182A6A">
              <w:rPr>
                <w:b/>
              </w:rPr>
              <w:t>Лекции</w:t>
            </w:r>
          </w:p>
          <w:p w:rsidR="00B570ED" w:rsidRPr="00182A6A" w:rsidRDefault="00B570ED" w:rsidP="00182A6A">
            <w:pPr>
              <w:pStyle w:val="Style1"/>
              <w:widowControl/>
              <w:jc w:val="both"/>
              <w:rPr>
                <w:b/>
              </w:rPr>
            </w:pPr>
            <w:r w:rsidRPr="00182A6A">
              <w:rPr>
                <w:b/>
              </w:rPr>
              <w:t xml:space="preserve"> 9-10-11 сем.</w:t>
            </w:r>
          </w:p>
        </w:tc>
        <w:tc>
          <w:tcPr>
            <w:tcW w:w="59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0ED" w:rsidRPr="00182A6A" w:rsidRDefault="00B570ED" w:rsidP="00182A6A">
            <w:pPr>
              <w:ind w:hanging="360"/>
              <w:jc w:val="both"/>
            </w:pPr>
            <w:r w:rsidRPr="00182A6A">
              <w:t>1.     1. Вводное занятие ( предмет и задачи  госпитальной        хирургии, история хирургии, история   кафедры ).             . Врожденные пороки сердца                                               .</w:t>
            </w:r>
          </w:p>
          <w:p w:rsidR="00B570ED" w:rsidRPr="00182A6A" w:rsidRDefault="00B570ED" w:rsidP="00182A6A">
            <w:pPr>
              <w:jc w:val="both"/>
            </w:pPr>
            <w:r w:rsidRPr="00182A6A">
              <w:lastRenderedPageBreak/>
              <w:t xml:space="preserve">3. Приобретенные пороки сердца                                          . Ишемическая болезнь сердца                                              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5. Острая артериальная непроходимость                              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6. Заболевания аорты и ее ветвей                                          </w:t>
            </w:r>
          </w:p>
          <w:p w:rsidR="00B570ED" w:rsidRPr="00182A6A" w:rsidRDefault="00B570ED" w:rsidP="00182A6A">
            <w:pPr>
              <w:jc w:val="both"/>
            </w:pPr>
            <w:r w:rsidRPr="00182A6A">
              <w:t>7. Хронические облитерирующие заболевания артерий     .</w:t>
            </w:r>
          </w:p>
          <w:p w:rsidR="00B570ED" w:rsidRPr="00182A6A" w:rsidRDefault="00B570ED" w:rsidP="00182A6A">
            <w:pPr>
              <w:jc w:val="both"/>
            </w:pPr>
            <w:r w:rsidRPr="00182A6A">
              <w:t>8. Острые венозные тромбозы. ТЭЛА                                   .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9. Хронические     заболевания    вен                                    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10. Нагноительные заболевания легких                                </w:t>
            </w:r>
          </w:p>
          <w:p w:rsidR="00B570ED" w:rsidRPr="00182A6A" w:rsidRDefault="00B570ED" w:rsidP="00182A6A">
            <w:pPr>
              <w:jc w:val="both"/>
            </w:pPr>
            <w:r w:rsidRPr="00182A6A">
              <w:t>11. Заболевания плевры                                                          .</w:t>
            </w:r>
          </w:p>
          <w:p w:rsidR="00B570ED" w:rsidRPr="00182A6A" w:rsidRDefault="00B570ED" w:rsidP="00182A6A">
            <w:pPr>
              <w:jc w:val="both"/>
            </w:pPr>
            <w:r w:rsidRPr="00182A6A">
              <w:t>12. Опухоли и  кисты легких                                                  .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13. Заболевания средостения                                                   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14. Неопухолевые заболевания пищевода                             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15. Рак пищевода                                                                      </w:t>
            </w:r>
          </w:p>
          <w:p w:rsidR="00B570ED" w:rsidRPr="00182A6A" w:rsidRDefault="00B570ED" w:rsidP="00182A6A">
            <w:pPr>
              <w:jc w:val="both"/>
            </w:pPr>
            <w:r w:rsidRPr="00182A6A">
              <w:t>16. Заболевания диафрагмы                                                    .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17.Язвенная болезнь желудка и 12-перстной кишки            </w:t>
            </w:r>
          </w:p>
          <w:p w:rsidR="00B570ED" w:rsidRPr="00182A6A" w:rsidRDefault="00B570ED" w:rsidP="00182A6A">
            <w:pPr>
              <w:jc w:val="both"/>
            </w:pPr>
            <w:r w:rsidRPr="00182A6A">
              <w:t>18. Болезни оперированного желудка                                    .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19. Рак желудка                                                                          20. Острый панкреатит                                                            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21.Опухоли и  хронические заболевания поджелудочной железы                                                                                       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22.Заболевания печени                                                            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23. Портальная гипертензия                                                   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24.ЖКБ, острый и хронический холециститы                      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25.ПХЭС                                                                                   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26. Острый аппендицит                                                          </w:t>
            </w:r>
          </w:p>
          <w:p w:rsidR="00B570ED" w:rsidRPr="00182A6A" w:rsidRDefault="00B570ED" w:rsidP="00182A6A">
            <w:pPr>
              <w:jc w:val="both"/>
            </w:pPr>
            <w:r w:rsidRPr="00182A6A">
              <w:t>27.Острый живот и перитониты                                            .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28.Непроходимость кишечника, спаечная болезнь              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29. Заболевания ободочной кишки                                        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30. Заболевания прямой кишки                                            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31. Грыжи живота                                                                  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32. Заболевания молочной железы                                      </w:t>
            </w:r>
          </w:p>
          <w:p w:rsidR="00B570ED" w:rsidRPr="00182A6A" w:rsidRDefault="00B570ED" w:rsidP="00182A6A">
            <w:pPr>
              <w:jc w:val="both"/>
            </w:pPr>
            <w:r w:rsidRPr="00182A6A">
              <w:t xml:space="preserve">33.Заболевания щитовидной железы                                  </w:t>
            </w:r>
          </w:p>
          <w:p w:rsidR="00B570ED" w:rsidRPr="00182A6A" w:rsidRDefault="00B570ED" w:rsidP="00182A6A">
            <w:pPr>
              <w:jc w:val="both"/>
            </w:pPr>
            <w:r w:rsidRPr="00182A6A">
              <w:t>34.  Предоперационная подготовка и послеоперацио</w:t>
            </w:r>
            <w:r w:rsidRPr="00182A6A">
              <w:t>н</w:t>
            </w:r>
            <w:r w:rsidRPr="00182A6A">
              <w:t>ное ведение больных                                                                   .</w:t>
            </w: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0ED" w:rsidRPr="00182A6A" w:rsidRDefault="00B570ED" w:rsidP="00182A6A">
            <w:pPr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      2 ч.</w:t>
            </w:r>
          </w:p>
          <w:p w:rsidR="00241E81" w:rsidRPr="00182A6A" w:rsidRDefault="00241E81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2 ч.</w:t>
            </w:r>
          </w:p>
          <w:p w:rsidR="00241E81" w:rsidRPr="00182A6A" w:rsidRDefault="00241E81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lastRenderedPageBreak/>
              <w:t xml:space="preserve"> 2 ч.</w:t>
            </w:r>
          </w:p>
          <w:p w:rsidR="00241E81" w:rsidRPr="00182A6A" w:rsidRDefault="00241E81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>2 ч.</w:t>
            </w:r>
          </w:p>
          <w:p w:rsidR="00241E81" w:rsidRPr="00182A6A" w:rsidRDefault="00241E81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2 ч.</w:t>
            </w:r>
          </w:p>
          <w:p w:rsidR="00241E81" w:rsidRPr="00182A6A" w:rsidRDefault="00241E81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2 ч.</w:t>
            </w:r>
          </w:p>
          <w:p w:rsidR="00241E81" w:rsidRPr="00182A6A" w:rsidRDefault="00241E81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 2 ч.</w:t>
            </w:r>
          </w:p>
          <w:p w:rsidR="00241E81" w:rsidRPr="00182A6A" w:rsidRDefault="00241E81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>2 ч.</w:t>
            </w:r>
          </w:p>
          <w:p w:rsidR="00241E81" w:rsidRPr="00182A6A" w:rsidRDefault="00241E81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2 ч.</w:t>
            </w:r>
          </w:p>
          <w:p w:rsidR="00241E81" w:rsidRPr="00182A6A" w:rsidRDefault="00241E81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>2 ч.</w:t>
            </w: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2 ч.</w:t>
            </w: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2 ч.</w:t>
            </w: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2 ч.</w:t>
            </w:r>
          </w:p>
          <w:p w:rsidR="00241E81" w:rsidRPr="00182A6A" w:rsidRDefault="00241E81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2 ч.</w:t>
            </w: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      2 ч.</w:t>
            </w:r>
          </w:p>
          <w:p w:rsidR="00241E81" w:rsidRPr="00182A6A" w:rsidRDefault="00241E81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2 ч.</w:t>
            </w: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      2 ч</w:t>
            </w: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       2 ч. </w:t>
            </w: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       2 ч. </w:t>
            </w: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       2 ч.</w:t>
            </w: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       2 ч. </w:t>
            </w: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       2 ч.</w:t>
            </w: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       2 ч. </w:t>
            </w: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       2 ч.</w:t>
            </w: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       2 ч.</w:t>
            </w:r>
          </w:p>
          <w:p w:rsidR="00241E81" w:rsidRPr="00182A6A" w:rsidRDefault="00241E81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>2 ч.</w:t>
            </w: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       2 ч.</w:t>
            </w: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       2 ч.</w:t>
            </w: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       2 ч.</w:t>
            </w: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  <w:r w:rsidRPr="00182A6A">
              <w:rPr>
                <w:rStyle w:val="FontStyle104"/>
                <w:sz w:val="24"/>
                <w:szCs w:val="24"/>
              </w:rPr>
              <w:t xml:space="preserve">         2 ч. </w:t>
            </w: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</w:p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sz w:val="24"/>
                <w:szCs w:val="24"/>
              </w:rPr>
            </w:pPr>
          </w:p>
        </w:tc>
      </w:tr>
      <w:tr w:rsidR="00B570ED" w:rsidRPr="00182A6A" w:rsidTr="00182A6A"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70ED" w:rsidRPr="00182A6A" w:rsidRDefault="00B570ED" w:rsidP="00182A6A">
            <w:pPr>
              <w:pStyle w:val="Style1"/>
              <w:widowControl/>
              <w:jc w:val="both"/>
            </w:pPr>
          </w:p>
        </w:tc>
        <w:tc>
          <w:tcPr>
            <w:tcW w:w="590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B570ED" w:rsidRPr="00182A6A" w:rsidRDefault="00B570ED" w:rsidP="00182A6A">
            <w:pPr>
              <w:pStyle w:val="Style6"/>
              <w:widowControl/>
              <w:ind w:left="3869"/>
              <w:jc w:val="both"/>
              <w:rPr>
                <w:rStyle w:val="FontStyle104"/>
                <w:b/>
                <w:sz w:val="24"/>
                <w:szCs w:val="24"/>
              </w:rPr>
            </w:pPr>
            <w:r w:rsidRPr="00182A6A">
              <w:rPr>
                <w:rStyle w:val="FontStyle104"/>
                <w:b/>
                <w:sz w:val="24"/>
                <w:szCs w:val="24"/>
              </w:rPr>
              <w:t>В с е г о  лекций</w:t>
            </w:r>
          </w:p>
        </w:tc>
        <w:tc>
          <w:tcPr>
            <w:tcW w:w="23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0ED" w:rsidRPr="00182A6A" w:rsidRDefault="00B570ED" w:rsidP="00182A6A">
            <w:pPr>
              <w:pStyle w:val="Style6"/>
              <w:widowControl/>
              <w:jc w:val="both"/>
              <w:rPr>
                <w:rStyle w:val="FontStyle104"/>
                <w:b/>
                <w:sz w:val="24"/>
                <w:szCs w:val="24"/>
              </w:rPr>
            </w:pPr>
            <w:r w:rsidRPr="00182A6A">
              <w:rPr>
                <w:rStyle w:val="FontStyle104"/>
                <w:b/>
                <w:sz w:val="24"/>
                <w:szCs w:val="24"/>
              </w:rPr>
              <w:t>- 80 часов</w:t>
            </w:r>
          </w:p>
        </w:tc>
      </w:tr>
    </w:tbl>
    <w:p w:rsidR="00B570ED" w:rsidRPr="00182A6A" w:rsidRDefault="00B570ED" w:rsidP="00182A6A">
      <w:pPr>
        <w:pStyle w:val="Style5"/>
        <w:widowControl/>
        <w:spacing w:before="67"/>
        <w:rPr>
          <w:rStyle w:val="FontStyle103"/>
          <w:sz w:val="24"/>
          <w:szCs w:val="24"/>
        </w:rPr>
      </w:pPr>
    </w:p>
    <w:p w:rsidR="00DE5876" w:rsidRPr="00182A6A" w:rsidRDefault="00DE5876" w:rsidP="00182A6A">
      <w:pPr>
        <w:tabs>
          <w:tab w:val="right" w:leader="underscore" w:pos="9639"/>
        </w:tabs>
        <w:jc w:val="both"/>
        <w:rPr>
          <w:bCs/>
        </w:rPr>
      </w:pPr>
    </w:p>
    <w:p w:rsidR="00DE5876" w:rsidRPr="00182A6A" w:rsidRDefault="00DE5876" w:rsidP="00182A6A">
      <w:pPr>
        <w:tabs>
          <w:tab w:val="right" w:leader="underscore" w:pos="9639"/>
        </w:tabs>
        <w:ind w:firstLine="540"/>
        <w:jc w:val="both"/>
        <w:rPr>
          <w:b/>
          <w:bCs/>
        </w:rPr>
      </w:pPr>
      <w:r w:rsidRPr="00182A6A">
        <w:rPr>
          <w:b/>
          <w:bCs/>
        </w:rPr>
        <w:t>3.1. ОБЪЕМ УЧЕБНОЙ ДИСЦИПЛИНЫ И ВИДЫ УЧЕБНОЙ РАБОТЫ</w:t>
      </w:r>
    </w:p>
    <w:p w:rsidR="004E65F2" w:rsidRPr="00182A6A" w:rsidRDefault="004E65F2" w:rsidP="00182A6A">
      <w:pPr>
        <w:tabs>
          <w:tab w:val="right" w:leader="underscore" w:pos="9639"/>
        </w:tabs>
        <w:ind w:firstLine="540"/>
        <w:jc w:val="both"/>
        <w:rPr>
          <w:b/>
          <w:bCs/>
        </w:rPr>
      </w:pPr>
    </w:p>
    <w:p w:rsidR="004E65F2" w:rsidRPr="00182A6A" w:rsidRDefault="004E65F2" w:rsidP="00182A6A">
      <w:pPr>
        <w:jc w:val="both"/>
        <w:rPr>
          <w:rStyle w:val="FontStyle104"/>
          <w:b/>
          <w:sz w:val="24"/>
          <w:szCs w:val="24"/>
        </w:rPr>
      </w:pPr>
      <w:r w:rsidRPr="00182A6A">
        <w:rPr>
          <w:rStyle w:val="FontStyle104"/>
          <w:b/>
          <w:sz w:val="24"/>
          <w:szCs w:val="24"/>
        </w:rPr>
        <w:t>Объем дисциплины и виды учебной работы:</w:t>
      </w:r>
    </w:p>
    <w:p w:rsidR="004E65F2" w:rsidRPr="00182A6A" w:rsidRDefault="004E65F2" w:rsidP="00182A6A">
      <w:pPr>
        <w:jc w:val="both"/>
        <w:rPr>
          <w:rStyle w:val="FontStyle104"/>
          <w:b/>
          <w:sz w:val="24"/>
          <w:szCs w:val="24"/>
        </w:rPr>
      </w:pPr>
      <w:r w:rsidRPr="00182A6A">
        <w:rPr>
          <w:rStyle w:val="FontStyle104"/>
          <w:b/>
          <w:sz w:val="24"/>
          <w:szCs w:val="24"/>
        </w:rPr>
        <w:t>Общая трудоемкость дисциплины составляет     зачетных единиц</w:t>
      </w:r>
    </w:p>
    <w:p w:rsidR="004E65F2" w:rsidRPr="00182A6A" w:rsidRDefault="004E65F2" w:rsidP="00182A6A">
      <w:pPr>
        <w:jc w:val="both"/>
        <w:rPr>
          <w:rStyle w:val="FontStyle104"/>
          <w:sz w:val="24"/>
          <w:szCs w:val="24"/>
        </w:rPr>
      </w:pPr>
    </w:p>
    <w:tbl>
      <w:tblPr>
        <w:tblW w:w="96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80"/>
        <w:gridCol w:w="992"/>
        <w:gridCol w:w="709"/>
        <w:gridCol w:w="850"/>
        <w:gridCol w:w="850"/>
        <w:gridCol w:w="20"/>
        <w:gridCol w:w="689"/>
      </w:tblGrid>
      <w:tr w:rsidR="004E65F2" w:rsidRPr="00182A6A" w:rsidTr="004E65F2"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38"/>
              <w:widowControl/>
              <w:spacing w:line="240" w:lineRule="auto"/>
              <w:ind w:left="113"/>
              <w:jc w:val="both"/>
              <w:rPr>
                <w:rStyle w:val="FontStyle126"/>
                <w:sz w:val="24"/>
                <w:szCs w:val="24"/>
              </w:rPr>
            </w:pPr>
            <w:r w:rsidRPr="00182A6A">
              <w:rPr>
                <w:rStyle w:val="FontStyle126"/>
                <w:sz w:val="24"/>
                <w:szCs w:val="24"/>
              </w:rPr>
              <w:t xml:space="preserve">Вид учебной работы  ( 4 курс)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38"/>
              <w:widowControl/>
              <w:spacing w:line="240" w:lineRule="auto"/>
              <w:ind w:left="113"/>
              <w:jc w:val="both"/>
              <w:rPr>
                <w:rStyle w:val="FontStyle126"/>
                <w:sz w:val="24"/>
                <w:szCs w:val="24"/>
              </w:rPr>
            </w:pPr>
            <w:r w:rsidRPr="00182A6A">
              <w:rPr>
                <w:rStyle w:val="FontStyle126"/>
                <w:sz w:val="24"/>
                <w:szCs w:val="24"/>
              </w:rPr>
              <w:t xml:space="preserve">Всего </w:t>
            </w:r>
            <w:r w:rsidRPr="00182A6A">
              <w:rPr>
                <w:rStyle w:val="FontStyle126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38"/>
              <w:widowControl/>
              <w:spacing w:line="240" w:lineRule="auto"/>
              <w:ind w:left="113"/>
              <w:jc w:val="both"/>
              <w:rPr>
                <w:rStyle w:val="FontStyle126"/>
                <w:sz w:val="24"/>
                <w:szCs w:val="24"/>
              </w:rPr>
            </w:pPr>
            <w:r w:rsidRPr="00182A6A">
              <w:rPr>
                <w:rStyle w:val="FontStyle126"/>
                <w:sz w:val="24"/>
                <w:szCs w:val="24"/>
              </w:rPr>
              <w:lastRenderedPageBreak/>
              <w:t>Семестры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5F2" w:rsidRPr="00182A6A" w:rsidRDefault="004E65F2" w:rsidP="00182A6A">
            <w:pPr>
              <w:pStyle w:val="Style38"/>
              <w:widowControl/>
              <w:spacing w:line="240" w:lineRule="auto"/>
              <w:ind w:left="113"/>
              <w:jc w:val="both"/>
              <w:rPr>
                <w:rStyle w:val="FontStyle126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38"/>
              <w:widowControl/>
              <w:spacing w:line="240" w:lineRule="auto"/>
              <w:ind w:left="113"/>
              <w:jc w:val="both"/>
              <w:rPr>
                <w:rStyle w:val="FontStyle126"/>
                <w:sz w:val="24"/>
                <w:szCs w:val="24"/>
              </w:rPr>
            </w:pPr>
          </w:p>
        </w:tc>
      </w:tr>
      <w:tr w:rsidR="004E65F2" w:rsidRPr="00182A6A" w:rsidTr="004E65F2">
        <w:trPr>
          <w:gridAfter w:val="2"/>
          <w:wAfter w:w="709" w:type="dxa"/>
          <w:trHeight w:val="584"/>
        </w:trPr>
        <w:tc>
          <w:tcPr>
            <w:tcW w:w="5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ind w:left="113"/>
              <w:jc w:val="both"/>
              <w:rPr>
                <w:rStyle w:val="FontStyle126"/>
                <w:sz w:val="24"/>
                <w:szCs w:val="24"/>
              </w:rPr>
            </w:pPr>
          </w:p>
          <w:p w:rsidR="004E65F2" w:rsidRPr="00182A6A" w:rsidRDefault="004E65F2" w:rsidP="00182A6A">
            <w:pPr>
              <w:ind w:left="113"/>
              <w:jc w:val="both"/>
              <w:rPr>
                <w:rStyle w:val="FontStyle12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ind w:left="113"/>
              <w:jc w:val="both"/>
              <w:rPr>
                <w:rStyle w:val="FontStyle12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38"/>
              <w:widowControl/>
              <w:spacing w:line="240" w:lineRule="auto"/>
              <w:ind w:left="113"/>
              <w:jc w:val="both"/>
              <w:rPr>
                <w:rStyle w:val="FontStyle126"/>
                <w:sz w:val="24"/>
                <w:szCs w:val="24"/>
              </w:rPr>
            </w:pPr>
            <w:r w:rsidRPr="00182A6A">
              <w:rPr>
                <w:rStyle w:val="FontStyle12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50"/>
              <w:widowControl/>
              <w:spacing w:line="240" w:lineRule="auto"/>
              <w:ind w:left="113"/>
              <w:jc w:val="both"/>
              <w:rPr>
                <w:rStyle w:val="FontStyle115"/>
                <w:b/>
                <w:sz w:val="24"/>
                <w:szCs w:val="24"/>
              </w:rPr>
            </w:pPr>
            <w:r w:rsidRPr="00182A6A">
              <w:rPr>
                <w:rStyle w:val="FontStyle115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50"/>
              <w:widowControl/>
              <w:spacing w:line="240" w:lineRule="auto"/>
              <w:ind w:left="113"/>
              <w:jc w:val="both"/>
              <w:rPr>
                <w:rStyle w:val="FontStyle115"/>
                <w:b/>
                <w:sz w:val="24"/>
                <w:szCs w:val="24"/>
              </w:rPr>
            </w:pPr>
            <w:r w:rsidRPr="00182A6A">
              <w:rPr>
                <w:rStyle w:val="FontStyle115"/>
                <w:b/>
                <w:sz w:val="24"/>
                <w:szCs w:val="24"/>
              </w:rPr>
              <w:t>11</w:t>
            </w:r>
          </w:p>
        </w:tc>
      </w:tr>
      <w:tr w:rsidR="004E65F2" w:rsidRPr="00182A6A" w:rsidTr="004E65F2">
        <w:trPr>
          <w:gridAfter w:val="2"/>
          <w:wAfter w:w="709" w:type="dxa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38"/>
              <w:widowControl/>
              <w:spacing w:line="240" w:lineRule="auto"/>
              <w:ind w:left="113"/>
              <w:jc w:val="both"/>
              <w:rPr>
                <w:rStyle w:val="FontStyle126"/>
                <w:sz w:val="24"/>
                <w:szCs w:val="24"/>
              </w:rPr>
            </w:pPr>
            <w:r w:rsidRPr="00182A6A">
              <w:rPr>
                <w:rStyle w:val="FontStyle126"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ind w:left="113"/>
              <w:jc w:val="both"/>
              <w:rPr>
                <w:iCs/>
              </w:rPr>
            </w:pPr>
            <w:r w:rsidRPr="00182A6A">
              <w:rPr>
                <w:iCs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ind w:left="113"/>
              <w:jc w:val="both"/>
            </w:pPr>
            <w:r w:rsidRPr="00182A6A"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ind w:left="113"/>
              <w:jc w:val="both"/>
              <w:rPr>
                <w:iCs/>
              </w:rPr>
            </w:pPr>
            <w:r w:rsidRPr="00182A6A">
              <w:rPr>
                <w:iCs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ind w:left="113"/>
              <w:jc w:val="both"/>
              <w:rPr>
                <w:iCs/>
              </w:rPr>
            </w:pPr>
            <w:r w:rsidRPr="00182A6A">
              <w:rPr>
                <w:iCs/>
              </w:rPr>
              <w:t>18</w:t>
            </w:r>
          </w:p>
        </w:tc>
      </w:tr>
      <w:tr w:rsidR="004E65F2" w:rsidRPr="00182A6A" w:rsidTr="004E65F2">
        <w:trPr>
          <w:gridAfter w:val="2"/>
          <w:wAfter w:w="709" w:type="dxa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50"/>
              <w:widowControl/>
              <w:spacing w:line="240" w:lineRule="auto"/>
              <w:ind w:left="113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ind w:left="113"/>
              <w:jc w:val="both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ind w:left="113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ind w:left="113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ind w:left="113"/>
              <w:jc w:val="both"/>
            </w:pPr>
          </w:p>
        </w:tc>
      </w:tr>
      <w:tr w:rsidR="004E65F2" w:rsidRPr="00182A6A" w:rsidTr="004E65F2">
        <w:trPr>
          <w:gridAfter w:val="2"/>
          <w:wAfter w:w="709" w:type="dxa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50"/>
              <w:widowControl/>
              <w:spacing w:line="240" w:lineRule="auto"/>
              <w:ind w:left="113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Лекции  (Л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ind w:left="113"/>
              <w:jc w:val="both"/>
            </w:pPr>
            <w:r w:rsidRPr="00182A6A">
              <w:t xml:space="preserve">   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ind w:left="113"/>
              <w:jc w:val="both"/>
            </w:pPr>
            <w:r w:rsidRPr="00182A6A"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ind w:left="113"/>
              <w:jc w:val="both"/>
              <w:rPr>
                <w:iCs/>
              </w:rPr>
            </w:pPr>
            <w:r w:rsidRPr="00182A6A">
              <w:rPr>
                <w:iCs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ind w:left="113"/>
              <w:jc w:val="both"/>
              <w:rPr>
                <w:iCs/>
              </w:rPr>
            </w:pPr>
            <w:r w:rsidRPr="00182A6A">
              <w:rPr>
                <w:iCs/>
              </w:rPr>
              <w:t>16</w:t>
            </w:r>
          </w:p>
        </w:tc>
      </w:tr>
      <w:tr w:rsidR="004E65F2" w:rsidRPr="00182A6A" w:rsidTr="004E65F2">
        <w:trPr>
          <w:gridAfter w:val="2"/>
          <w:wAfter w:w="709" w:type="dxa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50"/>
              <w:widowControl/>
              <w:spacing w:line="240" w:lineRule="auto"/>
              <w:ind w:left="113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Практические занятия   (П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ind w:left="113"/>
              <w:jc w:val="both"/>
            </w:pPr>
            <w:r w:rsidRPr="00182A6A">
              <w:t xml:space="preserve"> 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ind w:left="113"/>
              <w:jc w:val="both"/>
            </w:pPr>
            <w:r w:rsidRPr="00182A6A"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ind w:left="113"/>
              <w:jc w:val="both"/>
            </w:pPr>
            <w:r w:rsidRPr="00182A6A"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ind w:left="113"/>
              <w:jc w:val="both"/>
            </w:pPr>
            <w:r w:rsidRPr="00182A6A">
              <w:t xml:space="preserve"> 18</w:t>
            </w:r>
          </w:p>
        </w:tc>
      </w:tr>
      <w:tr w:rsidR="004E65F2" w:rsidRPr="00182A6A" w:rsidTr="004E65F2">
        <w:trPr>
          <w:gridAfter w:val="2"/>
          <w:wAfter w:w="709" w:type="dxa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50"/>
              <w:widowControl/>
              <w:spacing w:line="240" w:lineRule="auto"/>
              <w:ind w:left="113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Семинары (С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ind w:left="113"/>
              <w:jc w:val="both"/>
              <w:rPr>
                <w:rStyle w:val="FontStyle10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ind w:left="113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ind w:left="113"/>
              <w:jc w:val="both"/>
              <w:rPr>
                <w:rStyle w:val="FontStyle1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ind w:left="113"/>
              <w:jc w:val="both"/>
              <w:rPr>
                <w:rStyle w:val="FontStyle1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F2" w:rsidRPr="00182A6A" w:rsidTr="004E65F2">
        <w:trPr>
          <w:gridAfter w:val="2"/>
          <w:wAfter w:w="709" w:type="dxa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50"/>
              <w:widowControl/>
              <w:spacing w:line="240" w:lineRule="auto"/>
              <w:ind w:left="113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Лабораторные работы (Л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ind w:left="113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ind w:left="113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ind w:left="113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ind w:left="113"/>
              <w:jc w:val="both"/>
            </w:pPr>
          </w:p>
        </w:tc>
      </w:tr>
      <w:tr w:rsidR="004E65F2" w:rsidRPr="00182A6A" w:rsidTr="004E65F2">
        <w:trPr>
          <w:gridAfter w:val="2"/>
          <w:wAfter w:w="709" w:type="dxa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38"/>
              <w:widowControl/>
              <w:spacing w:line="240" w:lineRule="auto"/>
              <w:ind w:left="113"/>
              <w:jc w:val="both"/>
              <w:rPr>
                <w:rStyle w:val="FontStyle126"/>
                <w:sz w:val="24"/>
                <w:szCs w:val="24"/>
              </w:rPr>
            </w:pPr>
            <w:r w:rsidRPr="00182A6A">
              <w:rPr>
                <w:rStyle w:val="FontStyle126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ind w:left="113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ind w:left="113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ind w:left="113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ind w:left="113"/>
              <w:jc w:val="both"/>
            </w:pPr>
          </w:p>
        </w:tc>
      </w:tr>
      <w:tr w:rsidR="004E65F2" w:rsidRPr="00182A6A" w:rsidTr="004E65F2">
        <w:trPr>
          <w:gridAfter w:val="2"/>
          <w:wAfter w:w="709" w:type="dxa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50"/>
              <w:widowControl/>
              <w:spacing w:line="240" w:lineRule="auto"/>
              <w:ind w:left="113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1"/>
              <w:widowControl/>
              <w:ind w:left="113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1"/>
              <w:widowControl/>
              <w:ind w:left="113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1"/>
              <w:widowControl/>
              <w:ind w:left="113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1"/>
              <w:widowControl/>
              <w:ind w:left="113"/>
              <w:jc w:val="both"/>
            </w:pPr>
          </w:p>
        </w:tc>
      </w:tr>
      <w:tr w:rsidR="004E65F2" w:rsidRPr="00182A6A" w:rsidTr="004E65F2">
        <w:trPr>
          <w:gridAfter w:val="2"/>
          <w:wAfter w:w="709" w:type="dxa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50"/>
              <w:widowControl/>
              <w:spacing w:line="240" w:lineRule="auto"/>
              <w:ind w:left="113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Курсовой проект(работ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1"/>
              <w:widowControl/>
              <w:ind w:left="113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1"/>
              <w:widowControl/>
              <w:ind w:left="113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1"/>
              <w:widowControl/>
              <w:ind w:left="113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1"/>
              <w:widowControl/>
              <w:ind w:left="113"/>
              <w:jc w:val="both"/>
            </w:pPr>
          </w:p>
        </w:tc>
      </w:tr>
      <w:tr w:rsidR="004E65F2" w:rsidRPr="00182A6A" w:rsidTr="004E65F2">
        <w:trPr>
          <w:gridAfter w:val="2"/>
          <w:wAfter w:w="709" w:type="dxa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5F2" w:rsidRPr="00182A6A" w:rsidRDefault="004E65F2" w:rsidP="00182A6A">
            <w:pPr>
              <w:pStyle w:val="Style50"/>
              <w:widowControl/>
              <w:spacing w:line="240" w:lineRule="auto"/>
              <w:ind w:left="113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Расчетно-графически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5F2" w:rsidRPr="00182A6A" w:rsidRDefault="004E65F2" w:rsidP="00182A6A">
            <w:pPr>
              <w:pStyle w:val="Style49"/>
              <w:widowControl/>
              <w:ind w:left="113"/>
              <w:jc w:val="both"/>
              <w:rPr>
                <w:rStyle w:val="FontStyle109"/>
                <w:rFonts w:ascii="Times New Roman" w:hAnsi="Times New Roman" w:cs="Times New Roman"/>
                <w:sz w:val="24"/>
                <w:szCs w:val="24"/>
              </w:rPr>
            </w:pPr>
            <w:r w:rsidRPr="00182A6A">
              <w:rPr>
                <w:rStyle w:val="FontStyle109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1"/>
              <w:widowControl/>
              <w:ind w:left="113"/>
              <w:jc w:val="both"/>
            </w:pPr>
            <w:r w:rsidRPr="00182A6A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49"/>
              <w:widowControl/>
              <w:ind w:left="113"/>
              <w:jc w:val="both"/>
              <w:rPr>
                <w:rStyle w:val="FontStyle10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5F2" w:rsidRPr="00182A6A" w:rsidRDefault="004E65F2" w:rsidP="00182A6A">
            <w:pPr>
              <w:pStyle w:val="Style49"/>
              <w:widowControl/>
              <w:ind w:left="113"/>
              <w:jc w:val="both"/>
              <w:rPr>
                <w:rStyle w:val="FontStyle109"/>
                <w:rFonts w:ascii="Times New Roman" w:hAnsi="Times New Roman" w:cs="Times New Roman"/>
                <w:sz w:val="24"/>
                <w:szCs w:val="24"/>
              </w:rPr>
            </w:pPr>
            <w:r w:rsidRPr="00182A6A">
              <w:rPr>
                <w:rStyle w:val="FontStyle109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5F2" w:rsidRPr="00182A6A" w:rsidTr="004E65F2">
        <w:trPr>
          <w:gridAfter w:val="2"/>
          <w:wAfter w:w="709" w:type="dxa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50"/>
              <w:widowControl/>
              <w:spacing w:line="240" w:lineRule="auto"/>
              <w:ind w:left="113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Рефе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1"/>
              <w:widowControl/>
              <w:ind w:left="113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1"/>
              <w:widowControl/>
              <w:ind w:left="113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1"/>
              <w:widowControl/>
              <w:ind w:left="113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1"/>
              <w:widowControl/>
              <w:ind w:left="113"/>
              <w:jc w:val="both"/>
            </w:pPr>
          </w:p>
        </w:tc>
      </w:tr>
      <w:tr w:rsidR="004E65F2" w:rsidRPr="00182A6A" w:rsidTr="004E65F2">
        <w:trPr>
          <w:gridAfter w:val="2"/>
          <w:wAfter w:w="709" w:type="dxa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51"/>
              <w:widowControl/>
              <w:ind w:left="113"/>
              <w:jc w:val="both"/>
              <w:rPr>
                <w:rStyle w:val="FontStyle107"/>
                <w:i w:val="0"/>
                <w:sz w:val="24"/>
                <w:szCs w:val="24"/>
              </w:rPr>
            </w:pPr>
            <w:r w:rsidRPr="00182A6A">
              <w:rPr>
                <w:rStyle w:val="FontStyle107"/>
                <w:i w:val="0"/>
                <w:sz w:val="24"/>
                <w:szCs w:val="24"/>
              </w:rPr>
              <w:t>Другие виды самостоятельной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1"/>
              <w:widowControl/>
              <w:ind w:left="113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1"/>
              <w:widowControl/>
              <w:ind w:left="113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1"/>
              <w:widowControl/>
              <w:ind w:left="113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1"/>
              <w:widowControl/>
              <w:ind w:left="113"/>
              <w:jc w:val="both"/>
            </w:pPr>
          </w:p>
        </w:tc>
      </w:tr>
      <w:tr w:rsidR="004E65F2" w:rsidRPr="00182A6A" w:rsidTr="004E65F2">
        <w:trPr>
          <w:gridAfter w:val="2"/>
          <w:wAfter w:w="709" w:type="dxa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1"/>
              <w:widowControl/>
              <w:ind w:left="113"/>
              <w:jc w:val="both"/>
            </w:pPr>
            <w:r w:rsidRPr="00182A6A">
              <w:t>Написание и защита истории болез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1"/>
              <w:widowControl/>
              <w:ind w:left="113"/>
              <w:jc w:val="both"/>
            </w:pPr>
            <w:r w:rsidRPr="00182A6A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1"/>
              <w:widowControl/>
              <w:ind w:left="113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1"/>
              <w:widowControl/>
              <w:ind w:left="113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1"/>
              <w:widowControl/>
              <w:ind w:left="113"/>
              <w:jc w:val="both"/>
            </w:pPr>
            <w:r w:rsidRPr="00182A6A">
              <w:t>4</w:t>
            </w:r>
          </w:p>
        </w:tc>
      </w:tr>
      <w:tr w:rsidR="004E65F2" w:rsidRPr="00182A6A" w:rsidTr="004E65F2">
        <w:trPr>
          <w:gridAfter w:val="2"/>
          <w:wAfter w:w="709" w:type="dxa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50"/>
              <w:widowControl/>
              <w:spacing w:line="240" w:lineRule="auto"/>
              <w:ind w:left="113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Вид промежуточной аттестации (зачет, экзаме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1"/>
              <w:widowControl/>
              <w:ind w:left="113"/>
              <w:jc w:val="both"/>
            </w:pPr>
            <w:r w:rsidRPr="00182A6A">
              <w:t>Зач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1"/>
              <w:widowControl/>
              <w:ind w:left="113"/>
              <w:jc w:val="both"/>
            </w:pPr>
            <w:r w:rsidRPr="00182A6A">
              <w:t>Экз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Экз.</w:t>
            </w:r>
          </w:p>
        </w:tc>
      </w:tr>
      <w:tr w:rsidR="004E65F2" w:rsidRPr="00182A6A" w:rsidTr="004E65F2">
        <w:trPr>
          <w:gridAfter w:val="2"/>
          <w:wAfter w:w="709" w:type="dxa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50"/>
              <w:widowControl/>
              <w:spacing w:line="240" w:lineRule="auto"/>
              <w:ind w:left="113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Общая трудоемкость                              час         8640</w:t>
            </w:r>
          </w:p>
          <w:p w:rsidR="004E65F2" w:rsidRPr="00182A6A" w:rsidRDefault="004E65F2" w:rsidP="00182A6A">
            <w:pPr>
              <w:pStyle w:val="Style50"/>
              <w:widowControl/>
              <w:spacing w:line="240" w:lineRule="auto"/>
              <w:ind w:left="113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зач. ед.     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1"/>
              <w:widowControl/>
              <w:ind w:left="113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1"/>
              <w:widowControl/>
              <w:ind w:left="113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1"/>
              <w:widowControl/>
              <w:ind w:left="113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5F2" w:rsidRPr="00182A6A" w:rsidRDefault="004E65F2" w:rsidP="00182A6A">
            <w:pPr>
              <w:pStyle w:val="Style1"/>
              <w:widowControl/>
              <w:ind w:left="113"/>
              <w:jc w:val="both"/>
            </w:pPr>
          </w:p>
        </w:tc>
      </w:tr>
    </w:tbl>
    <w:p w:rsidR="004E65F2" w:rsidRPr="00182A6A" w:rsidRDefault="004E65F2" w:rsidP="00182A6A">
      <w:pPr>
        <w:jc w:val="both"/>
      </w:pPr>
    </w:p>
    <w:p w:rsidR="00DE5876" w:rsidRPr="00182A6A" w:rsidRDefault="00DE5876" w:rsidP="00182A6A">
      <w:pPr>
        <w:ind w:left="360" w:firstLine="180"/>
        <w:jc w:val="both"/>
        <w:rPr>
          <w:b/>
          <w:bCs/>
        </w:rPr>
      </w:pPr>
    </w:p>
    <w:p w:rsidR="00DE5876" w:rsidRPr="00182A6A" w:rsidRDefault="00DE5876" w:rsidP="00182A6A">
      <w:pPr>
        <w:ind w:left="360" w:firstLine="180"/>
        <w:jc w:val="both"/>
        <w:rPr>
          <w:b/>
          <w:bCs/>
        </w:rPr>
      </w:pPr>
      <w:r w:rsidRPr="00182A6A">
        <w:rPr>
          <w:b/>
          <w:bCs/>
        </w:rPr>
        <w:t>3.2. СОДЕРЖАНИЕ УЧЕБНОЙ ДИСЦИПЛИНЫ</w:t>
      </w:r>
    </w:p>
    <w:p w:rsidR="00DE5876" w:rsidRPr="00182A6A" w:rsidRDefault="00DE5876" w:rsidP="00182A6A">
      <w:pPr>
        <w:tabs>
          <w:tab w:val="right" w:leader="underscore" w:pos="9639"/>
        </w:tabs>
        <w:jc w:val="both"/>
        <w:rPr>
          <w:b/>
          <w:bCs/>
        </w:rPr>
      </w:pPr>
    </w:p>
    <w:p w:rsidR="00DE5876" w:rsidRPr="00182A6A" w:rsidRDefault="00DE5876" w:rsidP="00182A6A">
      <w:pPr>
        <w:tabs>
          <w:tab w:val="right" w:leader="underscore" w:pos="9639"/>
        </w:tabs>
        <w:ind w:firstLine="540"/>
        <w:jc w:val="both"/>
        <w:rPr>
          <w:b/>
          <w:bCs/>
        </w:rPr>
      </w:pPr>
      <w:r w:rsidRPr="00182A6A">
        <w:rPr>
          <w:b/>
          <w:bCs/>
        </w:rPr>
        <w:t xml:space="preserve">3.2.1. Содержание разделов учебной дисциплины 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5"/>
        <w:gridCol w:w="2270"/>
        <w:gridCol w:w="5106"/>
      </w:tblGrid>
      <w:tr w:rsidR="00DE5876" w:rsidRPr="00182A6A" w:rsidTr="00DE5876">
        <w:trPr>
          <w:cantSplit/>
          <w:trHeight w:val="1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ind w:right="-108"/>
              <w:jc w:val="both"/>
              <w:rPr>
                <w:lang w:val="en-US"/>
              </w:rPr>
            </w:pPr>
            <w:r w:rsidRPr="00182A6A">
              <w:t>Семестр</w:t>
            </w:r>
            <w:r w:rsidRPr="00182A6A">
              <w:rPr>
                <w:lang w:val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Раздел учебной дисципли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Содержание раздела в дидактических един</w:t>
            </w:r>
            <w:r w:rsidRPr="00182A6A">
              <w:t>и</w:t>
            </w:r>
            <w:r w:rsidRPr="00182A6A">
              <w:t>цах</w:t>
            </w:r>
          </w:p>
        </w:tc>
      </w:tr>
      <w:tr w:rsidR="00DE5876" w:rsidRPr="00182A6A" w:rsidTr="00DE58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</w:pPr>
            <w:r w:rsidRPr="00182A6A">
              <w:rPr>
                <w:lang w:val="en-US"/>
              </w:rPr>
              <w:t>IX</w:t>
            </w:r>
          </w:p>
          <w:p w:rsidR="00DE5876" w:rsidRPr="00182A6A" w:rsidRDefault="00DE5876" w:rsidP="00182A6A">
            <w:pPr>
              <w:jc w:val="both"/>
            </w:pPr>
            <w:r w:rsidRPr="00182A6A">
              <w:rPr>
                <w:lang w:val="en-US"/>
              </w:rPr>
              <w:t>IX</w:t>
            </w: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  <w:r w:rsidRPr="00182A6A">
              <w:rPr>
                <w:lang w:val="en-US"/>
              </w:rPr>
              <w:t>IX</w:t>
            </w:r>
          </w:p>
          <w:p w:rsidR="00DE5876" w:rsidRPr="00182A6A" w:rsidRDefault="00DE5876" w:rsidP="00182A6A">
            <w:pPr>
              <w:jc w:val="both"/>
            </w:pPr>
            <w:r w:rsidRPr="00182A6A">
              <w:rPr>
                <w:lang w:val="en-US"/>
              </w:rPr>
              <w:t>IX</w:t>
            </w:r>
          </w:p>
          <w:p w:rsidR="00DE5876" w:rsidRPr="00182A6A" w:rsidRDefault="00DE5876" w:rsidP="00182A6A">
            <w:pPr>
              <w:jc w:val="both"/>
            </w:pPr>
            <w:r w:rsidRPr="00182A6A">
              <w:rPr>
                <w:lang w:val="en-US"/>
              </w:rPr>
              <w:t>IX</w:t>
            </w:r>
          </w:p>
          <w:p w:rsidR="00DE5876" w:rsidRPr="00182A6A" w:rsidRDefault="00DE5876" w:rsidP="00182A6A">
            <w:pPr>
              <w:jc w:val="both"/>
            </w:pPr>
            <w:r w:rsidRPr="00182A6A">
              <w:rPr>
                <w:lang w:val="en-US"/>
              </w:rPr>
              <w:t>IX</w:t>
            </w:r>
          </w:p>
          <w:p w:rsidR="00DE5876" w:rsidRPr="00182A6A" w:rsidRDefault="00DE5876" w:rsidP="00182A6A">
            <w:pPr>
              <w:jc w:val="both"/>
            </w:pPr>
            <w:r w:rsidRPr="00182A6A">
              <w:rPr>
                <w:lang w:val="en-US"/>
              </w:rPr>
              <w:t>I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Заболевания ж</w:t>
            </w:r>
            <w:r w:rsidRPr="00182A6A">
              <w:t>е</w:t>
            </w:r>
            <w:r w:rsidRPr="00182A6A">
              <w:t xml:space="preserve">лудка и 12-ти п.к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642A90">
            <w:pPr>
              <w:numPr>
                <w:ilvl w:val="0"/>
                <w:numId w:val="13"/>
              </w:numPr>
              <w:jc w:val="both"/>
            </w:pPr>
            <w:r w:rsidRPr="00182A6A">
              <w:t>Пилородуоденальный стеноз</w:t>
            </w:r>
          </w:p>
          <w:p w:rsidR="00DE5876" w:rsidRPr="00182A6A" w:rsidRDefault="00DE5876" w:rsidP="00642A90">
            <w:pPr>
              <w:numPr>
                <w:ilvl w:val="0"/>
                <w:numId w:val="13"/>
              </w:numPr>
              <w:jc w:val="both"/>
            </w:pPr>
            <w:r w:rsidRPr="00182A6A">
              <w:t>Перфоративныегастродуоденальные я</w:t>
            </w:r>
            <w:r w:rsidRPr="00182A6A">
              <w:t>з</w:t>
            </w:r>
            <w:r w:rsidRPr="00182A6A">
              <w:t xml:space="preserve">вы </w:t>
            </w:r>
          </w:p>
          <w:p w:rsidR="00DE5876" w:rsidRPr="00182A6A" w:rsidRDefault="00DE5876" w:rsidP="00642A90">
            <w:pPr>
              <w:numPr>
                <w:ilvl w:val="0"/>
                <w:numId w:val="13"/>
              </w:numPr>
              <w:jc w:val="both"/>
            </w:pPr>
            <w:r w:rsidRPr="00182A6A">
              <w:t>Синдром дисфагии</w:t>
            </w:r>
          </w:p>
          <w:p w:rsidR="00DE5876" w:rsidRPr="00182A6A" w:rsidRDefault="00DE5876" w:rsidP="00642A90">
            <w:pPr>
              <w:numPr>
                <w:ilvl w:val="0"/>
                <w:numId w:val="13"/>
              </w:numPr>
              <w:jc w:val="both"/>
            </w:pPr>
            <w:r w:rsidRPr="00182A6A">
              <w:rPr>
                <w:snapToGrid w:val="0"/>
              </w:rPr>
              <w:t xml:space="preserve">Язвенная болезнь </w:t>
            </w:r>
          </w:p>
          <w:p w:rsidR="00DE5876" w:rsidRPr="00182A6A" w:rsidRDefault="00DE5876" w:rsidP="00642A90">
            <w:pPr>
              <w:numPr>
                <w:ilvl w:val="0"/>
                <w:numId w:val="13"/>
              </w:numPr>
              <w:jc w:val="both"/>
            </w:pPr>
            <w:r w:rsidRPr="00182A6A">
              <w:rPr>
                <w:snapToGrid w:val="0"/>
              </w:rPr>
              <w:t xml:space="preserve">Желудочно-кишечные кровотечения  </w:t>
            </w:r>
          </w:p>
          <w:p w:rsidR="00DE5876" w:rsidRPr="00182A6A" w:rsidRDefault="00DE5876" w:rsidP="00642A90">
            <w:pPr>
              <w:numPr>
                <w:ilvl w:val="0"/>
                <w:numId w:val="13"/>
              </w:numPr>
              <w:jc w:val="both"/>
            </w:pPr>
            <w:r w:rsidRPr="00182A6A">
              <w:rPr>
                <w:snapToGrid w:val="0"/>
              </w:rPr>
              <w:t>Постгастрорезекционные синдромы</w:t>
            </w:r>
          </w:p>
        </w:tc>
      </w:tr>
      <w:tr w:rsidR="00DE5876" w:rsidRPr="00182A6A" w:rsidTr="00DE58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IX</w:t>
            </w:r>
          </w:p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IX</w:t>
            </w:r>
          </w:p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IX</w:t>
            </w:r>
          </w:p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  <w:p w:rsidR="00DE5876" w:rsidRPr="00182A6A" w:rsidRDefault="00DE5876" w:rsidP="00182A6A">
            <w:pPr>
              <w:jc w:val="both"/>
            </w:pPr>
            <w:r w:rsidRPr="00182A6A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Заболевания геп</w:t>
            </w:r>
            <w:r w:rsidRPr="00182A6A">
              <w:t>а</w:t>
            </w:r>
            <w:r w:rsidRPr="00182A6A">
              <w:t>топанкреатобил</w:t>
            </w:r>
            <w:r w:rsidRPr="00182A6A">
              <w:t>и</w:t>
            </w:r>
            <w:r w:rsidRPr="00182A6A">
              <w:t>арной зо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642A90">
            <w:pPr>
              <w:numPr>
                <w:ilvl w:val="0"/>
                <w:numId w:val="14"/>
              </w:numPr>
              <w:jc w:val="both"/>
            </w:pPr>
            <w:r w:rsidRPr="00182A6A">
              <w:t xml:space="preserve">Острый панкреатит, панкреонекроз </w:t>
            </w:r>
          </w:p>
          <w:p w:rsidR="00DE5876" w:rsidRPr="00182A6A" w:rsidRDefault="00DE5876" w:rsidP="00642A90">
            <w:pPr>
              <w:numPr>
                <w:ilvl w:val="0"/>
                <w:numId w:val="14"/>
              </w:numPr>
              <w:jc w:val="both"/>
              <w:rPr>
                <w:snapToGrid w:val="0"/>
              </w:rPr>
            </w:pPr>
            <w:r w:rsidRPr="00182A6A">
              <w:t xml:space="preserve">Хронический панкреатит </w:t>
            </w:r>
          </w:p>
          <w:p w:rsidR="00DE5876" w:rsidRPr="00182A6A" w:rsidRDefault="00DE5876" w:rsidP="00642A90">
            <w:pPr>
              <w:numPr>
                <w:ilvl w:val="0"/>
                <w:numId w:val="14"/>
              </w:numPr>
              <w:jc w:val="both"/>
              <w:rPr>
                <w:snapToGrid w:val="0"/>
              </w:rPr>
            </w:pPr>
            <w:r w:rsidRPr="00182A6A">
              <w:t>Злокачественные и доброкачественные опухоли поджелудочной железы</w:t>
            </w:r>
          </w:p>
          <w:p w:rsidR="00DE5876" w:rsidRPr="00182A6A" w:rsidRDefault="00DE5876" w:rsidP="00642A90">
            <w:pPr>
              <w:numPr>
                <w:ilvl w:val="0"/>
                <w:numId w:val="14"/>
              </w:numPr>
              <w:jc w:val="both"/>
            </w:pPr>
            <w:r w:rsidRPr="00182A6A">
              <w:rPr>
                <w:snapToGrid w:val="0"/>
              </w:rPr>
              <w:t xml:space="preserve">Синдром портальной гипертензии </w:t>
            </w:r>
          </w:p>
          <w:p w:rsidR="00DE5876" w:rsidRPr="00182A6A" w:rsidRDefault="00DE5876" w:rsidP="00642A90">
            <w:pPr>
              <w:numPr>
                <w:ilvl w:val="0"/>
                <w:numId w:val="14"/>
              </w:numPr>
              <w:jc w:val="both"/>
            </w:pPr>
            <w:r w:rsidRPr="00182A6A">
              <w:rPr>
                <w:snapToGrid w:val="0"/>
              </w:rPr>
              <w:t xml:space="preserve">Опухоли и кисты печени </w:t>
            </w:r>
          </w:p>
          <w:p w:rsidR="00DE5876" w:rsidRPr="00182A6A" w:rsidRDefault="00DE5876" w:rsidP="00642A90">
            <w:pPr>
              <w:numPr>
                <w:ilvl w:val="0"/>
                <w:numId w:val="14"/>
              </w:numPr>
              <w:jc w:val="both"/>
            </w:pPr>
            <w:r w:rsidRPr="00182A6A">
              <w:rPr>
                <w:snapToGrid w:val="0"/>
              </w:rPr>
              <w:t>Постхолецистэктомический синдром</w:t>
            </w:r>
          </w:p>
          <w:p w:rsidR="00DE5876" w:rsidRPr="00182A6A" w:rsidRDefault="00DE5876" w:rsidP="00642A90">
            <w:pPr>
              <w:numPr>
                <w:ilvl w:val="0"/>
                <w:numId w:val="14"/>
              </w:numPr>
              <w:jc w:val="both"/>
            </w:pPr>
            <w:r w:rsidRPr="00182A6A">
              <w:rPr>
                <w:snapToGrid w:val="0"/>
              </w:rPr>
              <w:t>Желчнокаменная болезнь и ее осложн</w:t>
            </w:r>
            <w:r w:rsidRPr="00182A6A">
              <w:rPr>
                <w:snapToGrid w:val="0"/>
              </w:rPr>
              <w:t>е</w:t>
            </w:r>
            <w:r w:rsidRPr="00182A6A">
              <w:rPr>
                <w:snapToGrid w:val="0"/>
              </w:rPr>
              <w:t xml:space="preserve">ния </w:t>
            </w:r>
          </w:p>
          <w:p w:rsidR="00DE5876" w:rsidRPr="00182A6A" w:rsidRDefault="00DE5876" w:rsidP="00642A90">
            <w:pPr>
              <w:numPr>
                <w:ilvl w:val="0"/>
                <w:numId w:val="14"/>
              </w:numPr>
              <w:jc w:val="both"/>
            </w:pPr>
            <w:r w:rsidRPr="00182A6A">
              <w:rPr>
                <w:snapToGrid w:val="0"/>
              </w:rPr>
              <w:t>Механическая желтуха</w:t>
            </w:r>
          </w:p>
          <w:p w:rsidR="00DE5876" w:rsidRPr="00182A6A" w:rsidRDefault="00DE5876" w:rsidP="00642A90">
            <w:pPr>
              <w:numPr>
                <w:ilvl w:val="0"/>
                <w:numId w:val="14"/>
              </w:numPr>
              <w:jc w:val="both"/>
            </w:pPr>
            <w:r w:rsidRPr="00182A6A">
              <w:rPr>
                <w:snapToGrid w:val="0"/>
              </w:rPr>
              <w:t>Трансплантология</w:t>
            </w:r>
          </w:p>
        </w:tc>
      </w:tr>
      <w:tr w:rsidR="00DE5876" w:rsidRPr="00182A6A" w:rsidTr="00DE58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  <w:p w:rsidR="00DE5876" w:rsidRPr="00182A6A" w:rsidRDefault="00DE5876" w:rsidP="00182A6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Перитони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642A90">
            <w:pPr>
              <w:numPr>
                <w:ilvl w:val="0"/>
                <w:numId w:val="15"/>
              </w:numPr>
              <w:jc w:val="both"/>
            </w:pPr>
            <w:r w:rsidRPr="00182A6A">
              <w:t>Диагностика</w:t>
            </w:r>
          </w:p>
          <w:p w:rsidR="00DE5876" w:rsidRPr="00182A6A" w:rsidRDefault="00DE5876" w:rsidP="00642A90">
            <w:pPr>
              <w:numPr>
                <w:ilvl w:val="0"/>
                <w:numId w:val="15"/>
              </w:numPr>
              <w:jc w:val="both"/>
            </w:pPr>
            <w:r w:rsidRPr="00182A6A">
              <w:t>Классификация</w:t>
            </w:r>
          </w:p>
          <w:p w:rsidR="00DE5876" w:rsidRPr="00182A6A" w:rsidRDefault="00DE5876" w:rsidP="00642A90">
            <w:pPr>
              <w:numPr>
                <w:ilvl w:val="0"/>
                <w:numId w:val="15"/>
              </w:numPr>
              <w:jc w:val="both"/>
            </w:pPr>
            <w:r w:rsidRPr="00182A6A">
              <w:t>Современные методы лечения</w:t>
            </w:r>
          </w:p>
        </w:tc>
      </w:tr>
      <w:tr w:rsidR="00DE5876" w:rsidRPr="00182A6A" w:rsidTr="00DE58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</w:pPr>
            <w:r w:rsidRPr="00182A6A">
              <w:rPr>
                <w:lang w:val="en-US"/>
              </w:rPr>
              <w:t>X</w:t>
            </w: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  <w:r w:rsidRPr="00182A6A">
              <w:rPr>
                <w:lang w:val="en-US"/>
              </w:rPr>
              <w:t>X</w:t>
            </w:r>
          </w:p>
          <w:p w:rsidR="00DE5876" w:rsidRPr="00182A6A" w:rsidRDefault="00DE5876" w:rsidP="00182A6A">
            <w:pPr>
              <w:jc w:val="both"/>
            </w:pPr>
            <w:r w:rsidRPr="00182A6A">
              <w:rPr>
                <w:lang w:val="en-US"/>
              </w:rPr>
              <w:t>X</w:t>
            </w:r>
          </w:p>
          <w:p w:rsidR="00DE5876" w:rsidRPr="00182A6A" w:rsidRDefault="00DE5876" w:rsidP="00182A6A">
            <w:pPr>
              <w:jc w:val="both"/>
            </w:pPr>
            <w:r w:rsidRPr="00182A6A">
              <w:rPr>
                <w:lang w:val="en-US"/>
              </w:rPr>
              <w:t>X</w:t>
            </w:r>
          </w:p>
          <w:p w:rsidR="00DE5876" w:rsidRPr="00182A6A" w:rsidRDefault="00DE5876" w:rsidP="00182A6A">
            <w:pPr>
              <w:jc w:val="both"/>
            </w:pPr>
            <w:r w:rsidRPr="00182A6A">
              <w:rPr>
                <w:lang w:val="en-US"/>
              </w:rPr>
              <w:t>X</w:t>
            </w:r>
          </w:p>
          <w:p w:rsidR="00DE5876" w:rsidRPr="00182A6A" w:rsidRDefault="00DE5876" w:rsidP="00182A6A">
            <w:pPr>
              <w:jc w:val="both"/>
            </w:pPr>
            <w:r w:rsidRPr="00182A6A">
              <w:rPr>
                <w:lang w:val="en-US"/>
              </w:rPr>
              <w:t>X</w:t>
            </w:r>
          </w:p>
          <w:p w:rsidR="00DE5876" w:rsidRPr="00182A6A" w:rsidRDefault="00DE5876" w:rsidP="00182A6A">
            <w:pPr>
              <w:jc w:val="both"/>
            </w:pPr>
            <w:r w:rsidRPr="00182A6A">
              <w:rPr>
                <w:lang w:val="en-US"/>
              </w:rPr>
              <w:t>X</w:t>
            </w:r>
          </w:p>
          <w:p w:rsidR="00DE5876" w:rsidRPr="00182A6A" w:rsidRDefault="00DE5876" w:rsidP="00182A6A">
            <w:pPr>
              <w:jc w:val="both"/>
            </w:pPr>
            <w:r w:rsidRPr="00182A6A">
              <w:rPr>
                <w:lang w:val="en-US"/>
              </w:rPr>
              <w:t>X</w:t>
            </w: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  <w:r w:rsidRPr="00182A6A">
              <w:rPr>
                <w:lang w:val="en-US"/>
              </w:rPr>
              <w:t>I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Колопрокт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642A90">
            <w:pPr>
              <w:numPr>
                <w:ilvl w:val="0"/>
                <w:numId w:val="16"/>
              </w:numPr>
              <w:jc w:val="both"/>
            </w:pPr>
            <w:r w:rsidRPr="00182A6A">
              <w:t>Неспецифические воспалительные з</w:t>
            </w:r>
            <w:r w:rsidRPr="00182A6A">
              <w:t>а</w:t>
            </w:r>
            <w:r w:rsidRPr="00182A6A">
              <w:t xml:space="preserve">болевания толстой кишки </w:t>
            </w:r>
          </w:p>
          <w:p w:rsidR="00DE5876" w:rsidRPr="00182A6A" w:rsidRDefault="00DE5876" w:rsidP="00642A90">
            <w:pPr>
              <w:numPr>
                <w:ilvl w:val="0"/>
                <w:numId w:val="16"/>
              </w:numPr>
              <w:jc w:val="both"/>
            </w:pPr>
            <w:r w:rsidRPr="00182A6A">
              <w:t xml:space="preserve">Рак толстой кишки </w:t>
            </w:r>
          </w:p>
          <w:p w:rsidR="00DE5876" w:rsidRPr="00182A6A" w:rsidRDefault="00DE5876" w:rsidP="00642A90">
            <w:pPr>
              <w:numPr>
                <w:ilvl w:val="0"/>
                <w:numId w:val="16"/>
              </w:numPr>
              <w:jc w:val="both"/>
            </w:pPr>
            <w:r w:rsidRPr="00182A6A">
              <w:t xml:space="preserve">Рак прямой кишки </w:t>
            </w:r>
          </w:p>
          <w:p w:rsidR="00DE5876" w:rsidRPr="00182A6A" w:rsidRDefault="00DE5876" w:rsidP="00642A90">
            <w:pPr>
              <w:numPr>
                <w:ilvl w:val="0"/>
                <w:numId w:val="16"/>
              </w:numPr>
              <w:jc w:val="both"/>
            </w:pPr>
            <w:r w:rsidRPr="00182A6A">
              <w:t>Новообразования толстой кишки</w:t>
            </w:r>
          </w:p>
          <w:p w:rsidR="00DE5876" w:rsidRPr="00182A6A" w:rsidRDefault="00DE5876" w:rsidP="00642A90">
            <w:pPr>
              <w:numPr>
                <w:ilvl w:val="0"/>
                <w:numId w:val="16"/>
              </w:numPr>
              <w:jc w:val="both"/>
            </w:pPr>
            <w:r w:rsidRPr="00182A6A">
              <w:rPr>
                <w:snapToGrid w:val="0"/>
              </w:rPr>
              <w:t>Осложненный рак толстой кишки</w:t>
            </w:r>
          </w:p>
          <w:p w:rsidR="00DE5876" w:rsidRPr="00182A6A" w:rsidRDefault="00DE5876" w:rsidP="00642A90">
            <w:pPr>
              <w:numPr>
                <w:ilvl w:val="0"/>
                <w:numId w:val="16"/>
              </w:numPr>
              <w:jc w:val="both"/>
              <w:rPr>
                <w:snapToGrid w:val="0"/>
              </w:rPr>
            </w:pPr>
            <w:r w:rsidRPr="00182A6A">
              <w:t>Геморрой</w:t>
            </w:r>
          </w:p>
          <w:p w:rsidR="00DE5876" w:rsidRPr="00182A6A" w:rsidRDefault="00DE5876" w:rsidP="00642A90">
            <w:pPr>
              <w:numPr>
                <w:ilvl w:val="0"/>
                <w:numId w:val="16"/>
              </w:num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 xml:space="preserve">Парапроктит </w:t>
            </w:r>
          </w:p>
          <w:p w:rsidR="00DE5876" w:rsidRPr="00182A6A" w:rsidRDefault="00DE5876" w:rsidP="00642A90">
            <w:pPr>
              <w:numPr>
                <w:ilvl w:val="0"/>
                <w:numId w:val="16"/>
              </w:num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 xml:space="preserve">Кишечные свищи </w:t>
            </w:r>
          </w:p>
          <w:p w:rsidR="00DE5876" w:rsidRPr="00182A6A" w:rsidRDefault="00DE5876" w:rsidP="00642A90">
            <w:pPr>
              <w:numPr>
                <w:ilvl w:val="0"/>
                <w:numId w:val="16"/>
              </w:num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Нейроэндокринные опухоли желудо</w:t>
            </w:r>
            <w:r w:rsidRPr="00182A6A">
              <w:rPr>
                <w:snapToGrid w:val="0"/>
              </w:rPr>
              <w:t>ч</w:t>
            </w:r>
            <w:r w:rsidRPr="00182A6A">
              <w:rPr>
                <w:snapToGrid w:val="0"/>
              </w:rPr>
              <w:t xml:space="preserve">но-кишечного тракта </w:t>
            </w:r>
          </w:p>
          <w:p w:rsidR="00DE5876" w:rsidRPr="00182A6A" w:rsidRDefault="00DE5876" w:rsidP="00642A90">
            <w:pPr>
              <w:numPr>
                <w:ilvl w:val="0"/>
                <w:numId w:val="16"/>
              </w:num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Дивертикулез толстой кишки</w:t>
            </w:r>
          </w:p>
          <w:p w:rsidR="00DE5876" w:rsidRPr="00182A6A" w:rsidRDefault="00DE5876" w:rsidP="00182A6A">
            <w:pPr>
              <w:jc w:val="both"/>
            </w:pPr>
          </w:p>
        </w:tc>
      </w:tr>
      <w:tr w:rsidR="00DE5876" w:rsidRPr="00182A6A" w:rsidTr="00DE58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</w:pPr>
            <w:r w:rsidRPr="00182A6A">
              <w:rPr>
                <w:lang w:val="en-US"/>
              </w:rPr>
              <w:t>IX</w:t>
            </w: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  <w:r w:rsidRPr="00182A6A">
              <w:rPr>
                <w:lang w:val="en-US"/>
              </w:rPr>
              <w:t>IX</w:t>
            </w: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  <w:r w:rsidRPr="00182A6A">
              <w:rPr>
                <w:lang w:val="en-US"/>
              </w:rPr>
              <w:t>IX</w:t>
            </w: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  <w:r w:rsidRPr="00182A6A">
              <w:rPr>
                <w:lang w:val="en-US"/>
              </w:rPr>
              <w:t>IX</w:t>
            </w: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  <w:r w:rsidRPr="00182A6A">
              <w:rPr>
                <w:lang w:val="en-US"/>
              </w:rPr>
              <w:t>IX</w:t>
            </w:r>
          </w:p>
          <w:p w:rsidR="00DE5876" w:rsidRPr="00182A6A" w:rsidRDefault="00DE5876" w:rsidP="00182A6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Современные м</w:t>
            </w:r>
            <w:r w:rsidRPr="00182A6A">
              <w:t>а</w:t>
            </w:r>
            <w:r w:rsidRPr="00182A6A">
              <w:t>лоинвазивные  м</w:t>
            </w:r>
            <w:r w:rsidRPr="00182A6A">
              <w:t>е</w:t>
            </w:r>
            <w:r w:rsidRPr="00182A6A">
              <w:t>тоды диагностики и лечения в хирур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642A90">
            <w:pPr>
              <w:numPr>
                <w:ilvl w:val="0"/>
                <w:numId w:val="17"/>
              </w:numPr>
              <w:jc w:val="both"/>
            </w:pPr>
            <w:r w:rsidRPr="00182A6A">
              <w:t>УЗИ в диагностике и лечении хирург</w:t>
            </w:r>
            <w:r w:rsidRPr="00182A6A">
              <w:t>и</w:t>
            </w:r>
            <w:r w:rsidRPr="00182A6A">
              <w:t>ческих заболеваний органов брюшной полости</w:t>
            </w:r>
          </w:p>
          <w:p w:rsidR="00DE5876" w:rsidRPr="00182A6A" w:rsidRDefault="00DE5876" w:rsidP="00642A90">
            <w:pPr>
              <w:numPr>
                <w:ilvl w:val="0"/>
                <w:numId w:val="17"/>
              </w:num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Значение современных методов вну</w:t>
            </w:r>
            <w:r w:rsidRPr="00182A6A">
              <w:rPr>
                <w:snapToGrid w:val="0"/>
              </w:rPr>
              <w:t>т</w:t>
            </w:r>
            <w:r w:rsidRPr="00182A6A">
              <w:rPr>
                <w:snapToGrid w:val="0"/>
              </w:rPr>
              <w:t xml:space="preserve">рипросветных исследований при острых хирургических заболеваниях органов брюшной полости </w:t>
            </w:r>
          </w:p>
          <w:p w:rsidR="00DE5876" w:rsidRPr="00182A6A" w:rsidRDefault="00DE5876" w:rsidP="00642A90">
            <w:pPr>
              <w:numPr>
                <w:ilvl w:val="0"/>
                <w:numId w:val="17"/>
              </w:num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 xml:space="preserve">Клиническое исследование моторной функции желудка </w:t>
            </w:r>
          </w:p>
          <w:p w:rsidR="00DE5876" w:rsidRPr="00182A6A" w:rsidRDefault="00DE5876" w:rsidP="00642A90">
            <w:pPr>
              <w:numPr>
                <w:ilvl w:val="0"/>
                <w:numId w:val="17"/>
              </w:num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Значение современных лапароскопич</w:t>
            </w:r>
            <w:r w:rsidRPr="00182A6A">
              <w:rPr>
                <w:snapToGrid w:val="0"/>
              </w:rPr>
              <w:t>е</w:t>
            </w:r>
            <w:r w:rsidRPr="00182A6A">
              <w:rPr>
                <w:snapToGrid w:val="0"/>
              </w:rPr>
              <w:t xml:space="preserve">ских методов исследований при острых хирургических заболеваниях органов брюшной полости </w:t>
            </w:r>
          </w:p>
          <w:p w:rsidR="00DE5876" w:rsidRPr="00182A6A" w:rsidRDefault="00DE5876" w:rsidP="00642A90">
            <w:pPr>
              <w:numPr>
                <w:ilvl w:val="0"/>
                <w:numId w:val="17"/>
              </w:numPr>
              <w:jc w:val="both"/>
            </w:pPr>
            <w:r w:rsidRPr="00182A6A">
              <w:rPr>
                <w:snapToGrid w:val="0"/>
              </w:rPr>
              <w:t>Клиническое исследование моторной функции желудка</w:t>
            </w:r>
          </w:p>
          <w:p w:rsidR="00DE5876" w:rsidRPr="00182A6A" w:rsidRDefault="00DE5876" w:rsidP="00642A90">
            <w:pPr>
              <w:numPr>
                <w:ilvl w:val="0"/>
                <w:numId w:val="17"/>
              </w:numPr>
              <w:jc w:val="both"/>
            </w:pPr>
            <w:r w:rsidRPr="00182A6A">
              <w:rPr>
                <w:snapToGrid w:val="0"/>
              </w:rPr>
              <w:t>Отдаленные результаты оперативного лечения заболеваний органов брюшной полости</w:t>
            </w:r>
          </w:p>
        </w:tc>
      </w:tr>
      <w:tr w:rsidR="00DE5876" w:rsidRPr="00182A6A" w:rsidTr="00DE58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Заболевания щит</w:t>
            </w:r>
            <w:r w:rsidRPr="00182A6A">
              <w:rPr>
                <w:snapToGrid w:val="0"/>
              </w:rPr>
              <w:t>о</w:t>
            </w:r>
            <w:r w:rsidRPr="00182A6A">
              <w:rPr>
                <w:snapToGrid w:val="0"/>
              </w:rPr>
              <w:t>видной желез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642A90">
            <w:pPr>
              <w:numPr>
                <w:ilvl w:val="0"/>
                <w:numId w:val="18"/>
              </w:numPr>
              <w:jc w:val="both"/>
            </w:pPr>
            <w:r w:rsidRPr="00182A6A">
              <w:t>Классификация</w:t>
            </w:r>
          </w:p>
          <w:p w:rsidR="00DE5876" w:rsidRPr="00182A6A" w:rsidRDefault="00DE5876" w:rsidP="00642A90">
            <w:pPr>
              <w:numPr>
                <w:ilvl w:val="0"/>
                <w:numId w:val="18"/>
              </w:numPr>
              <w:jc w:val="both"/>
            </w:pPr>
            <w:r w:rsidRPr="00182A6A">
              <w:t>Диагностики</w:t>
            </w:r>
          </w:p>
          <w:p w:rsidR="00DE5876" w:rsidRPr="00182A6A" w:rsidRDefault="00DE5876" w:rsidP="00642A90">
            <w:pPr>
              <w:numPr>
                <w:ilvl w:val="0"/>
                <w:numId w:val="18"/>
              </w:numPr>
              <w:jc w:val="both"/>
            </w:pPr>
            <w:r w:rsidRPr="00182A6A">
              <w:t>Лечение</w:t>
            </w:r>
          </w:p>
        </w:tc>
      </w:tr>
      <w:tr w:rsidR="00DE5876" w:rsidRPr="00182A6A" w:rsidTr="00DE58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Гнойные заболев</w:t>
            </w:r>
            <w:r w:rsidRPr="00182A6A">
              <w:rPr>
                <w:snapToGrid w:val="0"/>
              </w:rPr>
              <w:t>а</w:t>
            </w:r>
            <w:r w:rsidRPr="00182A6A">
              <w:rPr>
                <w:snapToGrid w:val="0"/>
              </w:rPr>
              <w:t>ния легких и пле</w:t>
            </w:r>
            <w:r w:rsidRPr="00182A6A">
              <w:rPr>
                <w:snapToGrid w:val="0"/>
              </w:rPr>
              <w:t>в</w:t>
            </w:r>
            <w:r w:rsidRPr="00182A6A">
              <w:rPr>
                <w:snapToGrid w:val="0"/>
              </w:rPr>
              <w:t>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642A90">
            <w:pPr>
              <w:numPr>
                <w:ilvl w:val="0"/>
                <w:numId w:val="19"/>
              </w:numPr>
              <w:jc w:val="both"/>
            </w:pPr>
            <w:r w:rsidRPr="00182A6A">
              <w:t>Классификация</w:t>
            </w:r>
          </w:p>
          <w:p w:rsidR="00DE5876" w:rsidRPr="00182A6A" w:rsidRDefault="00DE5876" w:rsidP="00642A90">
            <w:pPr>
              <w:numPr>
                <w:ilvl w:val="0"/>
                <w:numId w:val="19"/>
              </w:numPr>
              <w:jc w:val="both"/>
            </w:pPr>
            <w:r w:rsidRPr="00182A6A">
              <w:t>Диагностика и лечение абсцессов ле</w:t>
            </w:r>
            <w:r w:rsidRPr="00182A6A">
              <w:t>г</w:t>
            </w:r>
            <w:r w:rsidRPr="00182A6A">
              <w:t>ких</w:t>
            </w:r>
          </w:p>
          <w:p w:rsidR="00DE5876" w:rsidRPr="00182A6A" w:rsidRDefault="00DE5876" w:rsidP="00642A90">
            <w:pPr>
              <w:numPr>
                <w:ilvl w:val="0"/>
                <w:numId w:val="19"/>
              </w:numPr>
              <w:jc w:val="both"/>
            </w:pPr>
            <w:r w:rsidRPr="00182A6A">
              <w:t>Диагностика и лечение эмпиемы пле</w:t>
            </w:r>
            <w:r w:rsidRPr="00182A6A">
              <w:t>в</w:t>
            </w:r>
            <w:r w:rsidRPr="00182A6A">
              <w:t>ры</w:t>
            </w:r>
          </w:p>
        </w:tc>
      </w:tr>
      <w:tr w:rsidR="00DE5876" w:rsidRPr="00182A6A" w:rsidTr="00DE58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rPr>
                <w:lang w:val="en-US"/>
              </w:rPr>
              <w:t>8</w:t>
            </w:r>
            <w:r w:rsidRPr="00182A6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Острый живо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642A90">
            <w:pPr>
              <w:numPr>
                <w:ilvl w:val="0"/>
                <w:numId w:val="20"/>
              </w:numPr>
              <w:jc w:val="both"/>
            </w:pPr>
            <w:r w:rsidRPr="00182A6A">
              <w:t>Классификация</w:t>
            </w:r>
          </w:p>
          <w:p w:rsidR="00DE5876" w:rsidRPr="00182A6A" w:rsidRDefault="00DE5876" w:rsidP="00642A90">
            <w:pPr>
              <w:numPr>
                <w:ilvl w:val="0"/>
                <w:numId w:val="20"/>
              </w:numPr>
              <w:jc w:val="both"/>
            </w:pPr>
            <w:r w:rsidRPr="00182A6A">
              <w:t>Диагностика</w:t>
            </w:r>
          </w:p>
        </w:tc>
      </w:tr>
      <w:tr w:rsidR="00DE5876" w:rsidRPr="00182A6A" w:rsidTr="00DE58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6" w:rsidRPr="00182A6A" w:rsidRDefault="00DE5876" w:rsidP="00182A6A">
            <w:p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Детская хирургия</w:t>
            </w:r>
          </w:p>
          <w:p w:rsidR="00DE5876" w:rsidRPr="00182A6A" w:rsidRDefault="00DE5876" w:rsidP="00182A6A">
            <w:pPr>
              <w:jc w:val="both"/>
              <w:rPr>
                <w:snapToGrid w:val="0"/>
              </w:rPr>
            </w:pPr>
          </w:p>
          <w:p w:rsidR="00DE5876" w:rsidRPr="00182A6A" w:rsidRDefault="00DE5876" w:rsidP="00182A6A">
            <w:pPr>
              <w:ind w:left="-86" w:firstLine="86"/>
              <w:jc w:val="both"/>
              <w:rPr>
                <w:snapToGrid w:val="0"/>
              </w:rPr>
            </w:pPr>
          </w:p>
          <w:p w:rsidR="00DE5876" w:rsidRPr="00182A6A" w:rsidRDefault="00DE5876" w:rsidP="00182A6A">
            <w:pPr>
              <w:ind w:left="-86" w:firstLine="86"/>
              <w:jc w:val="both"/>
              <w:rPr>
                <w:snapToGrid w:val="0"/>
              </w:rPr>
            </w:pPr>
          </w:p>
          <w:p w:rsidR="00DE5876" w:rsidRPr="00182A6A" w:rsidRDefault="00DE5876" w:rsidP="00182A6A">
            <w:pPr>
              <w:ind w:left="-86" w:firstLine="86"/>
              <w:jc w:val="both"/>
              <w:rPr>
                <w:snapToGrid w:val="0"/>
              </w:rPr>
            </w:pPr>
          </w:p>
          <w:p w:rsidR="00DE5876" w:rsidRPr="00182A6A" w:rsidRDefault="00DE5876" w:rsidP="00182A6A">
            <w:pPr>
              <w:ind w:left="-86" w:firstLine="86"/>
              <w:jc w:val="both"/>
              <w:rPr>
                <w:snapToGrid w:val="0"/>
              </w:rPr>
            </w:pPr>
          </w:p>
          <w:p w:rsidR="00DE5876" w:rsidRPr="00182A6A" w:rsidRDefault="00DE5876" w:rsidP="00182A6A">
            <w:pPr>
              <w:ind w:left="-86" w:firstLine="86"/>
              <w:jc w:val="both"/>
              <w:rPr>
                <w:snapToGrid w:val="0"/>
              </w:rPr>
            </w:pPr>
          </w:p>
          <w:p w:rsidR="00DE5876" w:rsidRPr="00182A6A" w:rsidRDefault="00DE5876" w:rsidP="00182A6A">
            <w:pPr>
              <w:jc w:val="both"/>
              <w:rPr>
                <w:snapToGrid w:val="0"/>
              </w:rPr>
            </w:pPr>
          </w:p>
          <w:p w:rsidR="00DE5876" w:rsidRPr="00182A6A" w:rsidRDefault="00DE5876" w:rsidP="00182A6A">
            <w:pPr>
              <w:jc w:val="both"/>
              <w:rPr>
                <w:snapToGrid w:val="0"/>
              </w:rPr>
            </w:pPr>
          </w:p>
          <w:p w:rsidR="00DE5876" w:rsidRPr="00182A6A" w:rsidRDefault="00DE5876" w:rsidP="00182A6A">
            <w:pPr>
              <w:jc w:val="both"/>
              <w:rPr>
                <w:snapToGrid w:val="0"/>
              </w:rPr>
            </w:pPr>
          </w:p>
          <w:p w:rsidR="00DE5876" w:rsidRPr="00182A6A" w:rsidRDefault="00DE5876" w:rsidP="00182A6A">
            <w:pPr>
              <w:ind w:left="-86" w:firstLine="86"/>
              <w:jc w:val="both"/>
              <w:rPr>
                <w:snapToGrid w:val="0"/>
              </w:rPr>
            </w:pPr>
          </w:p>
          <w:p w:rsidR="00DE5876" w:rsidRPr="00182A6A" w:rsidRDefault="00DE5876" w:rsidP="00182A6A">
            <w:pPr>
              <w:ind w:left="-86" w:firstLine="86"/>
              <w:jc w:val="both"/>
              <w:rPr>
                <w:snapToGrid w:val="0"/>
              </w:rPr>
            </w:pPr>
          </w:p>
          <w:p w:rsidR="00DE5876" w:rsidRPr="00182A6A" w:rsidRDefault="00DE5876" w:rsidP="00182A6A">
            <w:pPr>
              <w:ind w:left="-86" w:firstLine="86"/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 xml:space="preserve">. </w:t>
            </w:r>
          </w:p>
          <w:p w:rsidR="00DE5876" w:rsidRPr="00182A6A" w:rsidRDefault="00DE5876" w:rsidP="00182A6A">
            <w:pPr>
              <w:jc w:val="both"/>
              <w:rPr>
                <w:snapToGrid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642A90">
            <w:pPr>
              <w:numPr>
                <w:ilvl w:val="0"/>
                <w:numId w:val="21"/>
              </w:num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lastRenderedPageBreak/>
              <w:t>Уроандрология (паховая грыжа, водя</w:t>
            </w:r>
            <w:r w:rsidRPr="00182A6A">
              <w:rPr>
                <w:snapToGrid w:val="0"/>
              </w:rPr>
              <w:t>н</w:t>
            </w:r>
            <w:r w:rsidRPr="00182A6A">
              <w:rPr>
                <w:snapToGrid w:val="0"/>
              </w:rPr>
              <w:t>ка оболочек яичка, крипторхизм, гипо</w:t>
            </w:r>
            <w:r w:rsidRPr="00182A6A">
              <w:rPr>
                <w:snapToGrid w:val="0"/>
              </w:rPr>
              <w:t>с</w:t>
            </w:r>
            <w:r w:rsidRPr="00182A6A">
              <w:rPr>
                <w:snapToGrid w:val="0"/>
              </w:rPr>
              <w:t xml:space="preserve">падия, варикоцеле); </w:t>
            </w:r>
          </w:p>
          <w:p w:rsidR="00DE5876" w:rsidRPr="00182A6A" w:rsidRDefault="00DE5876" w:rsidP="00642A90">
            <w:pPr>
              <w:numPr>
                <w:ilvl w:val="0"/>
                <w:numId w:val="21"/>
              </w:num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 xml:space="preserve">Острый живот (аппендицит, перитонит, криптогенный перитонит); </w:t>
            </w:r>
          </w:p>
          <w:p w:rsidR="00DE5876" w:rsidRPr="00182A6A" w:rsidRDefault="00DE5876" w:rsidP="00642A90">
            <w:pPr>
              <w:numPr>
                <w:ilvl w:val="0"/>
                <w:numId w:val="21"/>
              </w:num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Врожденная и приобретенная кишечная непроходимость (атрезия, заворот, и</w:t>
            </w:r>
            <w:r w:rsidRPr="00182A6A">
              <w:rPr>
                <w:snapToGrid w:val="0"/>
              </w:rPr>
              <w:t>н</w:t>
            </w:r>
            <w:r w:rsidRPr="00182A6A">
              <w:rPr>
                <w:snapToGrid w:val="0"/>
              </w:rPr>
              <w:t xml:space="preserve">вагинация, спаечная, динамическая); </w:t>
            </w:r>
          </w:p>
          <w:p w:rsidR="00DE5876" w:rsidRPr="00182A6A" w:rsidRDefault="00DE5876" w:rsidP="00642A90">
            <w:pPr>
              <w:numPr>
                <w:ilvl w:val="0"/>
                <w:numId w:val="21"/>
              </w:num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 xml:space="preserve">Острый и хронический остеомиелит, </w:t>
            </w:r>
            <w:r w:rsidRPr="00182A6A">
              <w:rPr>
                <w:snapToGrid w:val="0"/>
              </w:rPr>
              <w:lastRenderedPageBreak/>
              <w:t xml:space="preserve">артрит; </w:t>
            </w:r>
          </w:p>
          <w:p w:rsidR="00DE5876" w:rsidRPr="00182A6A" w:rsidRDefault="00DE5876" w:rsidP="00642A90">
            <w:pPr>
              <w:numPr>
                <w:ilvl w:val="0"/>
                <w:numId w:val="21"/>
              </w:numPr>
              <w:jc w:val="both"/>
            </w:pPr>
            <w:r w:rsidRPr="00182A6A">
              <w:rPr>
                <w:snapToGrid w:val="0"/>
              </w:rPr>
              <w:t>Пороки развития,  заболевания легких, диафрагмы, пищевода (атрезия пижев</w:t>
            </w:r>
            <w:r w:rsidRPr="00182A6A">
              <w:rPr>
                <w:snapToGrid w:val="0"/>
              </w:rPr>
              <w:t>о</w:t>
            </w:r>
            <w:r w:rsidRPr="00182A6A">
              <w:rPr>
                <w:snapToGrid w:val="0"/>
              </w:rPr>
              <w:t>да, ожоги пищевода, диафрагмальная грыжа, секвестрация легкого, бронхоэ</w:t>
            </w:r>
            <w:r w:rsidRPr="00182A6A">
              <w:rPr>
                <w:snapToGrid w:val="0"/>
              </w:rPr>
              <w:t>к</w:t>
            </w:r>
            <w:r w:rsidRPr="00182A6A">
              <w:rPr>
                <w:snapToGrid w:val="0"/>
              </w:rPr>
              <w:t>татическая болезнь, пневмоторакс, д</w:t>
            </w:r>
            <w:r w:rsidRPr="00182A6A">
              <w:rPr>
                <w:snapToGrid w:val="0"/>
              </w:rPr>
              <w:t>е</w:t>
            </w:r>
            <w:r w:rsidRPr="00182A6A">
              <w:rPr>
                <w:snapToGrid w:val="0"/>
              </w:rPr>
              <w:t>структивная пневмония)</w:t>
            </w:r>
          </w:p>
        </w:tc>
      </w:tr>
      <w:tr w:rsidR="00DE5876" w:rsidRPr="00182A6A" w:rsidTr="00DE58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rPr>
                <w:lang w:val="en-US"/>
              </w:rPr>
              <w:t>I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Острая кишечная непроходимость, ущемленные грыж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642A90">
            <w:pPr>
              <w:numPr>
                <w:ilvl w:val="0"/>
                <w:numId w:val="21"/>
              </w:num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Толстокишечная непроходимость</w:t>
            </w:r>
          </w:p>
          <w:p w:rsidR="00DE5876" w:rsidRPr="00182A6A" w:rsidRDefault="00DE5876" w:rsidP="00642A90">
            <w:pPr>
              <w:numPr>
                <w:ilvl w:val="0"/>
                <w:numId w:val="21"/>
              </w:num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Тонкокишечная непроходимость</w:t>
            </w:r>
          </w:p>
          <w:p w:rsidR="00DE5876" w:rsidRPr="00182A6A" w:rsidRDefault="00DE5876" w:rsidP="00182A6A">
            <w:pPr>
              <w:ind w:left="720"/>
              <w:jc w:val="both"/>
              <w:rPr>
                <w:snapToGrid w:val="0"/>
              </w:rPr>
            </w:pPr>
          </w:p>
        </w:tc>
      </w:tr>
      <w:tr w:rsidR="00DE5876" w:rsidRPr="00182A6A" w:rsidTr="00DE58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I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Гнойная хирур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642A90">
            <w:pPr>
              <w:numPr>
                <w:ilvl w:val="0"/>
                <w:numId w:val="21"/>
              </w:num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Свищи</w:t>
            </w:r>
          </w:p>
          <w:p w:rsidR="00DE5876" w:rsidRPr="00182A6A" w:rsidRDefault="00DE5876" w:rsidP="00642A90">
            <w:pPr>
              <w:numPr>
                <w:ilvl w:val="0"/>
                <w:numId w:val="21"/>
              </w:num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Абсцессы</w:t>
            </w:r>
          </w:p>
          <w:p w:rsidR="00DE5876" w:rsidRPr="00182A6A" w:rsidRDefault="00DE5876" w:rsidP="00182A6A">
            <w:pPr>
              <w:ind w:left="360"/>
              <w:jc w:val="both"/>
              <w:rPr>
                <w:snapToGrid w:val="0"/>
              </w:rPr>
            </w:pPr>
          </w:p>
        </w:tc>
      </w:tr>
      <w:tr w:rsidR="00DE5876" w:rsidRPr="00182A6A" w:rsidTr="00DE58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ИБ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642A90">
            <w:pPr>
              <w:numPr>
                <w:ilvl w:val="0"/>
                <w:numId w:val="21"/>
              </w:num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Хирургическое лечение ИБС</w:t>
            </w:r>
          </w:p>
          <w:p w:rsidR="00DE5876" w:rsidRPr="00182A6A" w:rsidRDefault="00DE5876" w:rsidP="00642A90">
            <w:pPr>
              <w:numPr>
                <w:ilvl w:val="0"/>
                <w:numId w:val="21"/>
              </w:num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Стенокардитический синдром</w:t>
            </w:r>
          </w:p>
        </w:tc>
      </w:tr>
      <w:tr w:rsidR="00DE5876" w:rsidRPr="00182A6A" w:rsidTr="00DE58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Заболевания м</w:t>
            </w:r>
            <w:r w:rsidRPr="00182A6A">
              <w:rPr>
                <w:snapToGrid w:val="0"/>
              </w:rPr>
              <w:t>о</w:t>
            </w:r>
            <w:r w:rsidRPr="00182A6A">
              <w:rPr>
                <w:snapToGrid w:val="0"/>
              </w:rPr>
              <w:t>лочной желез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642A90">
            <w:pPr>
              <w:numPr>
                <w:ilvl w:val="0"/>
                <w:numId w:val="18"/>
              </w:numPr>
              <w:jc w:val="both"/>
            </w:pPr>
            <w:r w:rsidRPr="00182A6A">
              <w:t>Классификация</w:t>
            </w:r>
          </w:p>
          <w:p w:rsidR="00DE5876" w:rsidRPr="00182A6A" w:rsidRDefault="00DE5876" w:rsidP="00642A90">
            <w:pPr>
              <w:numPr>
                <w:ilvl w:val="0"/>
                <w:numId w:val="18"/>
              </w:numPr>
              <w:jc w:val="both"/>
            </w:pPr>
            <w:r w:rsidRPr="00182A6A">
              <w:t>Диагностики</w:t>
            </w:r>
          </w:p>
          <w:p w:rsidR="00DE5876" w:rsidRPr="00182A6A" w:rsidRDefault="00DE5876" w:rsidP="00642A90">
            <w:pPr>
              <w:numPr>
                <w:ilvl w:val="0"/>
                <w:numId w:val="21"/>
              </w:numPr>
              <w:jc w:val="both"/>
              <w:rPr>
                <w:snapToGrid w:val="0"/>
              </w:rPr>
            </w:pPr>
            <w:r w:rsidRPr="00182A6A">
              <w:t>Лечение</w:t>
            </w:r>
          </w:p>
        </w:tc>
      </w:tr>
    </w:tbl>
    <w:p w:rsidR="00DE5876" w:rsidRPr="00182A6A" w:rsidRDefault="00DE5876" w:rsidP="00182A6A">
      <w:pPr>
        <w:tabs>
          <w:tab w:val="right" w:leader="underscore" w:pos="9639"/>
        </w:tabs>
        <w:ind w:firstLine="540"/>
        <w:jc w:val="both"/>
        <w:rPr>
          <w:b/>
          <w:bCs/>
        </w:rPr>
      </w:pPr>
    </w:p>
    <w:p w:rsidR="00DE5876" w:rsidRPr="00182A6A" w:rsidRDefault="00DE5876" w:rsidP="00182A6A">
      <w:pPr>
        <w:tabs>
          <w:tab w:val="right" w:leader="underscore" w:pos="9639"/>
        </w:tabs>
        <w:ind w:firstLine="540"/>
        <w:jc w:val="both"/>
        <w:rPr>
          <w:b/>
          <w:bCs/>
        </w:rPr>
      </w:pPr>
      <w:r w:rsidRPr="00182A6A">
        <w:rPr>
          <w:b/>
          <w:bCs/>
        </w:rPr>
        <w:t>3.2.2. Разделы учебной дисциплины (модуля), виды учебной деятельности и формы контроля</w:t>
      </w:r>
    </w:p>
    <w:p w:rsidR="00DE5876" w:rsidRPr="00182A6A" w:rsidRDefault="00DE5876" w:rsidP="00182A6A">
      <w:pPr>
        <w:tabs>
          <w:tab w:val="right" w:leader="underscore" w:pos="9639"/>
        </w:tabs>
        <w:ind w:firstLine="540"/>
        <w:jc w:val="both"/>
        <w:rPr>
          <w:b/>
          <w:bCs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694"/>
        <w:gridCol w:w="567"/>
        <w:gridCol w:w="604"/>
        <w:gridCol w:w="582"/>
        <w:gridCol w:w="728"/>
        <w:gridCol w:w="728"/>
        <w:gridCol w:w="1327"/>
        <w:gridCol w:w="3401"/>
      </w:tblGrid>
      <w:tr w:rsidR="00DE5876" w:rsidRPr="00182A6A" w:rsidTr="00DE5876">
        <w:trPr>
          <w:cantSplit/>
          <w:trHeight w:val="11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№ п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Раздел уче</w:t>
            </w:r>
            <w:r w:rsidRPr="00182A6A">
              <w:t>б</w:t>
            </w:r>
            <w:r w:rsidRPr="00182A6A">
              <w:t>ной дисци</w:t>
            </w:r>
            <w:r w:rsidRPr="00182A6A">
              <w:t>п</w:t>
            </w:r>
            <w:r w:rsidRPr="00182A6A">
              <w:t>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5876" w:rsidRPr="00182A6A" w:rsidRDefault="00DE5876" w:rsidP="00182A6A">
            <w:pPr>
              <w:ind w:left="113" w:right="113"/>
              <w:jc w:val="both"/>
            </w:pPr>
            <w:r w:rsidRPr="00182A6A">
              <w:t>Семестр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5876" w:rsidRPr="00182A6A" w:rsidRDefault="00DE5876" w:rsidP="00182A6A">
            <w:pPr>
              <w:ind w:left="113" w:right="113"/>
              <w:jc w:val="both"/>
            </w:pPr>
            <w:r w:rsidRPr="00182A6A">
              <w:t>Неделя с</w:t>
            </w:r>
            <w:r w:rsidRPr="00182A6A">
              <w:t>е</w:t>
            </w:r>
            <w:r w:rsidRPr="00182A6A">
              <w:t>местр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Виды учебной работы, вкл</w:t>
            </w:r>
            <w:r w:rsidRPr="00182A6A">
              <w:t>ю</w:t>
            </w:r>
            <w:r w:rsidRPr="00182A6A">
              <w:t>чая самостоятельную работу студентов и трудоемкость (в часах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Формы текущего контроля у</w:t>
            </w:r>
            <w:r w:rsidRPr="00182A6A">
              <w:t>с</w:t>
            </w:r>
            <w:r w:rsidRPr="00182A6A">
              <w:t>певаемости (по неделям сем</w:t>
            </w:r>
            <w:r w:rsidRPr="00182A6A">
              <w:t>е</w:t>
            </w:r>
            <w:r w:rsidRPr="00182A6A">
              <w:t>стра) Форма промежуточного контроля (по семестрам)</w:t>
            </w:r>
          </w:p>
        </w:tc>
      </w:tr>
      <w:tr w:rsidR="00DE5876" w:rsidRPr="00182A6A" w:rsidTr="00DE5876">
        <w:trPr>
          <w:trHeight w:val="1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ПЗ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ЛЗ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СРС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</w:p>
        </w:tc>
      </w:tr>
      <w:tr w:rsidR="00DE5876" w:rsidRPr="00182A6A" w:rsidTr="00DE5876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1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Пилородуо-денальный стено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I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прос/тесты/сит.задачи/зачет</w:t>
            </w:r>
          </w:p>
        </w:tc>
      </w:tr>
      <w:tr w:rsidR="00DE5876" w:rsidRPr="00182A6A" w:rsidTr="00DE5876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2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Перфора-тивныегас</w:t>
            </w:r>
            <w:r w:rsidRPr="00182A6A">
              <w:t>т</w:t>
            </w:r>
            <w:r w:rsidRPr="00182A6A">
              <w:t>родуо-денальные яз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I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прос/тесты/сит.задачи/зачет</w:t>
            </w:r>
          </w:p>
        </w:tc>
      </w:tr>
      <w:tr w:rsidR="00DE5876" w:rsidRPr="00182A6A" w:rsidTr="00DE5876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3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стрый па</w:t>
            </w:r>
            <w:r w:rsidRPr="00182A6A">
              <w:t>н</w:t>
            </w:r>
            <w:r w:rsidRPr="00182A6A">
              <w:t>креат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I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прос/тесты/сит.задачи/зачет</w:t>
            </w:r>
          </w:p>
        </w:tc>
      </w:tr>
      <w:tr w:rsidR="00DE5876" w:rsidRPr="00182A6A" w:rsidTr="00DE5876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4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Хронический панкреат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I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прос/тесты/сит.задачи/зачет</w:t>
            </w:r>
          </w:p>
        </w:tc>
      </w:tr>
      <w:tr w:rsidR="00DE5876" w:rsidRPr="00182A6A" w:rsidTr="00DE5876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5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Комплексное лечение пер</w:t>
            </w:r>
            <w:r w:rsidRPr="00182A6A">
              <w:t>и</w:t>
            </w:r>
            <w:r w:rsidRPr="00182A6A">
              <w:t>тон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прос/тесты/сит.задачи/зачет</w:t>
            </w:r>
          </w:p>
        </w:tc>
      </w:tr>
      <w:tr w:rsidR="00DE5876" w:rsidRPr="00182A6A" w:rsidTr="00DE5876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6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Злокачест-венные и до</w:t>
            </w:r>
            <w:r w:rsidRPr="00182A6A">
              <w:t>б</w:t>
            </w:r>
            <w:r w:rsidRPr="00182A6A">
              <w:t>рока-чественные опухоли по</w:t>
            </w:r>
            <w:r w:rsidRPr="00182A6A">
              <w:t>д</w:t>
            </w:r>
            <w:r w:rsidRPr="00182A6A">
              <w:t>желудочной желе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I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прос/тесты/сит.задачи/зачет</w:t>
            </w:r>
          </w:p>
        </w:tc>
      </w:tr>
      <w:tr w:rsidR="00DE5876" w:rsidRPr="00182A6A" w:rsidTr="00DE5876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7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УЗИ в диа</w:t>
            </w:r>
            <w:r w:rsidRPr="00182A6A">
              <w:t>г</w:t>
            </w:r>
            <w:r w:rsidRPr="00182A6A">
              <w:t>ностике и л</w:t>
            </w:r>
            <w:r w:rsidRPr="00182A6A">
              <w:t>е</w:t>
            </w:r>
            <w:r w:rsidRPr="00182A6A">
              <w:lastRenderedPageBreak/>
              <w:t>чении хиру</w:t>
            </w:r>
            <w:r w:rsidRPr="00182A6A">
              <w:t>р</w:t>
            </w:r>
            <w:r w:rsidRPr="00182A6A">
              <w:t>гических з</w:t>
            </w:r>
            <w:r w:rsidRPr="00182A6A">
              <w:t>а</w:t>
            </w:r>
            <w:r w:rsidRPr="00182A6A">
              <w:t>болеваний органов брюшной п</w:t>
            </w:r>
            <w:r w:rsidRPr="00182A6A">
              <w:t>о</w:t>
            </w:r>
            <w:r w:rsidRPr="00182A6A">
              <w:t>л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lastRenderedPageBreak/>
              <w:t>I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прос/тесты/сит.задачи/зачет</w:t>
            </w:r>
          </w:p>
        </w:tc>
      </w:tr>
      <w:tr w:rsidR="00DE5876" w:rsidRPr="00182A6A" w:rsidTr="00DE5876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lastRenderedPageBreak/>
              <w:t>8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Неспецифи-ческие восп</w:t>
            </w:r>
            <w:r w:rsidRPr="00182A6A">
              <w:t>а</w:t>
            </w:r>
            <w:r w:rsidRPr="00182A6A">
              <w:t>лительные заболевания толстой ки</w:t>
            </w:r>
            <w:r w:rsidRPr="00182A6A">
              <w:t>ш</w:t>
            </w:r>
            <w:r w:rsidRPr="00182A6A"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I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прос/тесты/сит.задачи/зачет</w:t>
            </w:r>
          </w:p>
        </w:tc>
      </w:tr>
      <w:tr w:rsidR="00DE5876" w:rsidRPr="00182A6A" w:rsidTr="00DE5876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9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Синдром дисфа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I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прос/тесты/сит.задачи/зачет</w:t>
            </w:r>
          </w:p>
        </w:tc>
      </w:tr>
      <w:tr w:rsidR="00DE5876" w:rsidRPr="00182A6A" w:rsidTr="00DE5876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11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Рак толстой киш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прос/тесты/сит.задачи/экзам</w:t>
            </w:r>
          </w:p>
        </w:tc>
      </w:tr>
      <w:tr w:rsidR="00DE5876" w:rsidRPr="00182A6A" w:rsidTr="00DE5876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12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Рак прямой киш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прос/тесты/сит.задачи/ экзам</w:t>
            </w:r>
          </w:p>
        </w:tc>
      </w:tr>
      <w:tr w:rsidR="00DE5876" w:rsidRPr="00182A6A" w:rsidTr="00DE5876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13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Геморр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прос/тесты/сит.задачи/ экзам</w:t>
            </w:r>
          </w:p>
        </w:tc>
      </w:tr>
      <w:tr w:rsidR="00DE5876" w:rsidRPr="00182A6A" w:rsidTr="00DE5876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14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Парапрокт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прос/тесты/сит.задачи/ экзам</w:t>
            </w:r>
          </w:p>
        </w:tc>
      </w:tr>
      <w:tr w:rsidR="00DE5876" w:rsidRPr="00182A6A" w:rsidTr="00DE5876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15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Кишечные сви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прос/тесты/сит.задачи/ экзам</w:t>
            </w:r>
          </w:p>
        </w:tc>
      </w:tr>
      <w:tr w:rsidR="00DE5876" w:rsidRPr="00182A6A" w:rsidTr="00DE5876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16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Хирурги-ческое леч</w:t>
            </w:r>
            <w:r w:rsidRPr="00182A6A">
              <w:rPr>
                <w:snapToGrid w:val="0"/>
              </w:rPr>
              <w:t>е</w:t>
            </w:r>
            <w:r w:rsidRPr="00182A6A">
              <w:rPr>
                <w:snapToGrid w:val="0"/>
              </w:rPr>
              <w:t>ние зо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прос/тесты/сит.задачи/ экзам</w:t>
            </w:r>
          </w:p>
        </w:tc>
      </w:tr>
      <w:tr w:rsidR="00DE5876" w:rsidRPr="00182A6A" w:rsidTr="00DE5876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17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Значение с</w:t>
            </w:r>
            <w:r w:rsidRPr="00182A6A">
              <w:rPr>
                <w:snapToGrid w:val="0"/>
              </w:rPr>
              <w:t>о</w:t>
            </w:r>
            <w:r w:rsidRPr="00182A6A">
              <w:rPr>
                <w:snapToGrid w:val="0"/>
              </w:rPr>
              <w:t>временных методов внутрипро-светных и</w:t>
            </w:r>
            <w:r w:rsidRPr="00182A6A">
              <w:rPr>
                <w:snapToGrid w:val="0"/>
              </w:rPr>
              <w:t>с</w:t>
            </w:r>
            <w:r w:rsidRPr="00182A6A">
              <w:rPr>
                <w:snapToGrid w:val="0"/>
              </w:rPr>
              <w:t>следований при острых хирурги-ческих заб</w:t>
            </w:r>
            <w:r w:rsidRPr="00182A6A">
              <w:rPr>
                <w:snapToGrid w:val="0"/>
              </w:rPr>
              <w:t>о</w:t>
            </w:r>
            <w:r w:rsidRPr="00182A6A">
              <w:rPr>
                <w:snapToGrid w:val="0"/>
              </w:rPr>
              <w:t>леваниях о</w:t>
            </w:r>
            <w:r w:rsidRPr="00182A6A">
              <w:rPr>
                <w:snapToGrid w:val="0"/>
              </w:rPr>
              <w:t>р</w:t>
            </w:r>
            <w:r w:rsidRPr="00182A6A">
              <w:rPr>
                <w:snapToGrid w:val="0"/>
              </w:rPr>
              <w:t>ганов брю</w:t>
            </w:r>
            <w:r w:rsidRPr="00182A6A">
              <w:rPr>
                <w:snapToGrid w:val="0"/>
              </w:rPr>
              <w:t>ш</w:t>
            </w:r>
            <w:r w:rsidRPr="00182A6A">
              <w:rPr>
                <w:snapToGrid w:val="0"/>
              </w:rPr>
              <w:t>ной пол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I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прос/тесты/сит.задачи/зачет</w:t>
            </w:r>
          </w:p>
        </w:tc>
      </w:tr>
      <w:tr w:rsidR="00DE5876" w:rsidRPr="00182A6A" w:rsidTr="00DE5876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18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Гнойные з</w:t>
            </w:r>
            <w:r w:rsidRPr="00182A6A">
              <w:rPr>
                <w:snapToGrid w:val="0"/>
              </w:rPr>
              <w:t>а</w:t>
            </w:r>
            <w:r w:rsidRPr="00182A6A">
              <w:rPr>
                <w:snapToGrid w:val="0"/>
              </w:rPr>
              <w:t>болевания легких и плев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прос/тесты/сит.задачи/ экзам</w:t>
            </w:r>
          </w:p>
        </w:tc>
      </w:tr>
      <w:tr w:rsidR="00DE5876" w:rsidRPr="00182A6A" w:rsidTr="00DE5876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19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Синдром по</w:t>
            </w:r>
            <w:r w:rsidRPr="00182A6A">
              <w:rPr>
                <w:snapToGrid w:val="0"/>
              </w:rPr>
              <w:t>р</w:t>
            </w:r>
            <w:r w:rsidRPr="00182A6A">
              <w:rPr>
                <w:snapToGrid w:val="0"/>
              </w:rPr>
              <w:t>тальной г</w:t>
            </w:r>
            <w:r w:rsidRPr="00182A6A">
              <w:rPr>
                <w:snapToGrid w:val="0"/>
              </w:rPr>
              <w:t>и</w:t>
            </w:r>
            <w:r w:rsidRPr="00182A6A">
              <w:rPr>
                <w:snapToGrid w:val="0"/>
              </w:rPr>
              <w:t>пертенз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прос/тесты/сит.задачи/ экзам</w:t>
            </w:r>
          </w:p>
        </w:tc>
      </w:tr>
      <w:tr w:rsidR="00DE5876" w:rsidRPr="00182A6A" w:rsidTr="00DE5876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20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Опухоли и кисты печ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прос/тесты/сит.задачи/ экзам</w:t>
            </w:r>
          </w:p>
        </w:tc>
      </w:tr>
      <w:tr w:rsidR="00DE5876" w:rsidRPr="00182A6A" w:rsidTr="00DE5876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21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Нейроэндо-кринные оп</w:t>
            </w:r>
            <w:r w:rsidRPr="00182A6A">
              <w:rPr>
                <w:snapToGrid w:val="0"/>
              </w:rPr>
              <w:t>у</w:t>
            </w:r>
            <w:r w:rsidRPr="00182A6A">
              <w:rPr>
                <w:snapToGrid w:val="0"/>
              </w:rPr>
              <w:t>холи жел</w:t>
            </w:r>
            <w:r w:rsidRPr="00182A6A">
              <w:rPr>
                <w:snapToGrid w:val="0"/>
              </w:rPr>
              <w:t>у</w:t>
            </w:r>
            <w:r w:rsidRPr="00182A6A">
              <w:rPr>
                <w:snapToGrid w:val="0"/>
              </w:rPr>
              <w:t>дочно-кишечного тра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прос/тесты/сит.задачи/ экзам</w:t>
            </w:r>
          </w:p>
        </w:tc>
      </w:tr>
      <w:tr w:rsidR="00DE5876" w:rsidRPr="00182A6A" w:rsidTr="00DE5876">
        <w:trPr>
          <w:trHeight w:val="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lastRenderedPageBreak/>
              <w:t>22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Механичес-кая желту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ind w:right="-90"/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прос/тесты/сит.задачи/ экзам</w:t>
            </w:r>
          </w:p>
        </w:tc>
      </w:tr>
      <w:tr w:rsidR="00DE5876" w:rsidRPr="00182A6A" w:rsidTr="00DE5876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23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Язвенная б</w:t>
            </w:r>
            <w:r w:rsidRPr="00182A6A">
              <w:rPr>
                <w:snapToGrid w:val="0"/>
              </w:rPr>
              <w:t>о</w:t>
            </w:r>
            <w:r w:rsidRPr="00182A6A">
              <w:rPr>
                <w:snapToGrid w:val="0"/>
              </w:rPr>
              <w:t>лез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I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прос/тесты/сит.задачи/зачет</w:t>
            </w:r>
          </w:p>
        </w:tc>
      </w:tr>
      <w:tr w:rsidR="00DE5876" w:rsidRPr="00182A6A" w:rsidTr="00DE5876">
        <w:trPr>
          <w:trHeight w:val="1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24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Желудочно-кишечные кровот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I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прос/тесты/сит.задачи/зачет</w:t>
            </w:r>
          </w:p>
        </w:tc>
      </w:tr>
      <w:tr w:rsidR="00DE5876" w:rsidRPr="00182A6A" w:rsidTr="00DE5876">
        <w:trPr>
          <w:trHeight w:val="1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25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Постгастро-резекцион-ные синдр</w:t>
            </w:r>
            <w:r w:rsidRPr="00182A6A">
              <w:rPr>
                <w:snapToGrid w:val="0"/>
              </w:rPr>
              <w:t>о</w:t>
            </w:r>
            <w:r w:rsidRPr="00182A6A">
              <w:rPr>
                <w:snapToGrid w:val="0"/>
              </w:rPr>
              <w:t>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I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прос/тесты/сит.задачи/зачет</w:t>
            </w:r>
          </w:p>
        </w:tc>
      </w:tr>
      <w:tr w:rsidR="00DE5876" w:rsidRPr="00182A6A" w:rsidTr="00DE5876">
        <w:trPr>
          <w:trHeight w:val="1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26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Постхоле-цистэкто-мический синд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прос/тесты/сит.задачи/ экзам</w:t>
            </w:r>
          </w:p>
        </w:tc>
      </w:tr>
      <w:tr w:rsidR="00DE5876" w:rsidRPr="00182A6A" w:rsidTr="00DE5876">
        <w:trPr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27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Осложнен-ный рак то</w:t>
            </w:r>
            <w:r w:rsidRPr="00182A6A">
              <w:rPr>
                <w:snapToGrid w:val="0"/>
              </w:rPr>
              <w:t>л</w:t>
            </w:r>
            <w:r w:rsidRPr="00182A6A">
              <w:rPr>
                <w:snapToGrid w:val="0"/>
              </w:rPr>
              <w:t>стой киш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прос/тесты/сит.задачи/ экзам</w:t>
            </w:r>
          </w:p>
        </w:tc>
      </w:tr>
      <w:tr w:rsidR="00DE5876" w:rsidRPr="00182A6A" w:rsidTr="00C22667">
        <w:trPr>
          <w:trHeight w:val="15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28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Клиническое исследование моторной функции ж</w:t>
            </w:r>
            <w:r w:rsidRPr="00182A6A">
              <w:rPr>
                <w:snapToGrid w:val="0"/>
              </w:rPr>
              <w:t>е</w:t>
            </w:r>
            <w:r w:rsidRPr="00182A6A">
              <w:rPr>
                <w:snapToGrid w:val="0"/>
              </w:rPr>
              <w:t>лу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прос/тесты/сит.задачи/ экзам</w:t>
            </w:r>
          </w:p>
        </w:tc>
      </w:tr>
      <w:tr w:rsidR="00DE5876" w:rsidRPr="00182A6A" w:rsidTr="00DE5876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rPr>
                <w:lang w:val="en-US"/>
              </w:rPr>
              <w:t>29</w:t>
            </w:r>
            <w:r w:rsidRPr="00182A6A"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Острый ж</w:t>
            </w:r>
            <w:r w:rsidRPr="00182A6A">
              <w:rPr>
                <w:snapToGrid w:val="0"/>
              </w:rPr>
              <w:t>и</w:t>
            </w:r>
            <w:r w:rsidRPr="00182A6A">
              <w:rPr>
                <w:snapToGrid w:val="0"/>
              </w:rPr>
              <w:t>в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прос/тесты/сит.задачи/ экзам</w:t>
            </w:r>
          </w:p>
        </w:tc>
      </w:tr>
      <w:tr w:rsidR="00DE5876" w:rsidRPr="00182A6A" w:rsidTr="00DE5876">
        <w:trPr>
          <w:trHeight w:val="41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3</w:t>
            </w:r>
            <w:r w:rsidRPr="00182A6A">
              <w:rPr>
                <w:lang w:val="en-US"/>
              </w:rPr>
              <w:t>0</w:t>
            </w:r>
            <w:r w:rsidRPr="00182A6A"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Значение с</w:t>
            </w:r>
            <w:r w:rsidRPr="00182A6A">
              <w:rPr>
                <w:snapToGrid w:val="0"/>
              </w:rPr>
              <w:t>о</w:t>
            </w:r>
            <w:r w:rsidRPr="00182A6A">
              <w:rPr>
                <w:snapToGrid w:val="0"/>
              </w:rPr>
              <w:t>временных лапароско-пических м</w:t>
            </w:r>
            <w:r w:rsidRPr="00182A6A">
              <w:rPr>
                <w:snapToGrid w:val="0"/>
              </w:rPr>
              <w:t>е</w:t>
            </w:r>
            <w:r w:rsidRPr="00182A6A">
              <w:rPr>
                <w:snapToGrid w:val="0"/>
              </w:rPr>
              <w:t>тодов иссл</w:t>
            </w:r>
            <w:r w:rsidRPr="00182A6A">
              <w:rPr>
                <w:snapToGrid w:val="0"/>
              </w:rPr>
              <w:t>е</w:t>
            </w:r>
            <w:r w:rsidRPr="00182A6A">
              <w:rPr>
                <w:snapToGrid w:val="0"/>
              </w:rPr>
              <w:t>дований при острых х</w:t>
            </w:r>
            <w:r w:rsidRPr="00182A6A">
              <w:rPr>
                <w:snapToGrid w:val="0"/>
              </w:rPr>
              <w:t>и</w:t>
            </w:r>
            <w:r w:rsidRPr="00182A6A">
              <w:rPr>
                <w:snapToGrid w:val="0"/>
              </w:rPr>
              <w:t>рургических заболеваниях органов брюшной п</w:t>
            </w:r>
            <w:r w:rsidRPr="00182A6A">
              <w:rPr>
                <w:snapToGrid w:val="0"/>
              </w:rPr>
              <w:t>о</w:t>
            </w:r>
            <w:r w:rsidRPr="00182A6A">
              <w:rPr>
                <w:snapToGrid w:val="0"/>
              </w:rPr>
              <w:t>л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I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прос/тесты/сит.задачи/зачет</w:t>
            </w:r>
          </w:p>
        </w:tc>
      </w:tr>
      <w:tr w:rsidR="00DE5876" w:rsidRPr="00182A6A" w:rsidTr="00DE5876">
        <w:trPr>
          <w:trHeight w:val="41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lastRenderedPageBreak/>
              <w:t>3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Дивертикулез ободочной киш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I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Опрос/тесты/сит.задачи/зачет</w:t>
            </w:r>
          </w:p>
        </w:tc>
      </w:tr>
      <w:tr w:rsidR="00DE5876" w:rsidRPr="00182A6A" w:rsidTr="00DE5876">
        <w:trPr>
          <w:trHeight w:val="41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t>3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6" w:rsidRPr="00182A6A" w:rsidRDefault="00DE5876" w:rsidP="00182A6A">
            <w:pPr>
              <w:jc w:val="both"/>
              <w:rPr>
                <w:b/>
                <w:i/>
                <w:snapToGrid w:val="0"/>
              </w:rPr>
            </w:pPr>
            <w:r w:rsidRPr="00182A6A">
              <w:rPr>
                <w:b/>
                <w:i/>
                <w:snapToGrid w:val="0"/>
              </w:rPr>
              <w:t>Детская Х</w:t>
            </w:r>
            <w:r w:rsidRPr="00182A6A">
              <w:rPr>
                <w:b/>
                <w:i/>
                <w:snapToGrid w:val="0"/>
              </w:rPr>
              <w:t>и</w:t>
            </w:r>
            <w:r w:rsidRPr="00182A6A">
              <w:rPr>
                <w:b/>
                <w:i/>
                <w:snapToGrid w:val="0"/>
              </w:rPr>
              <w:t>рургия</w:t>
            </w:r>
          </w:p>
          <w:p w:rsidR="00DE5876" w:rsidRPr="00182A6A" w:rsidRDefault="00DE5876" w:rsidP="00182A6A">
            <w:pPr>
              <w:jc w:val="both"/>
              <w:rPr>
                <w:snapToGrid w:val="0"/>
              </w:rPr>
            </w:pPr>
          </w:p>
          <w:p w:rsidR="00DE5876" w:rsidRPr="00182A6A" w:rsidRDefault="00DE5876" w:rsidP="00182A6A">
            <w:pPr>
              <w:ind w:left="-86" w:firstLine="86"/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 xml:space="preserve">1.Уроандрология </w:t>
            </w:r>
          </w:p>
          <w:p w:rsidR="00DE5876" w:rsidRPr="00182A6A" w:rsidRDefault="00DE5876" w:rsidP="00182A6A">
            <w:pPr>
              <w:ind w:left="-86" w:firstLine="86"/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( паховая грыжа, водя</w:t>
            </w:r>
            <w:r w:rsidRPr="00182A6A">
              <w:rPr>
                <w:snapToGrid w:val="0"/>
              </w:rPr>
              <w:t>н</w:t>
            </w:r>
            <w:r w:rsidRPr="00182A6A">
              <w:rPr>
                <w:snapToGrid w:val="0"/>
              </w:rPr>
              <w:t>ка оболочек яичка, кри</w:t>
            </w:r>
            <w:r w:rsidRPr="00182A6A">
              <w:rPr>
                <w:snapToGrid w:val="0"/>
              </w:rPr>
              <w:t>п</w:t>
            </w:r>
            <w:r w:rsidRPr="00182A6A">
              <w:rPr>
                <w:snapToGrid w:val="0"/>
              </w:rPr>
              <w:t>торхизм, г</w:t>
            </w:r>
            <w:r w:rsidRPr="00182A6A">
              <w:rPr>
                <w:snapToGrid w:val="0"/>
              </w:rPr>
              <w:t>и</w:t>
            </w:r>
            <w:r w:rsidRPr="00182A6A">
              <w:rPr>
                <w:snapToGrid w:val="0"/>
              </w:rPr>
              <w:t>поспадия, в</w:t>
            </w:r>
            <w:r w:rsidRPr="00182A6A">
              <w:rPr>
                <w:snapToGrid w:val="0"/>
              </w:rPr>
              <w:t>а</w:t>
            </w:r>
            <w:r w:rsidRPr="00182A6A">
              <w:rPr>
                <w:snapToGrid w:val="0"/>
              </w:rPr>
              <w:t>рикоцеле)</w:t>
            </w:r>
          </w:p>
          <w:p w:rsidR="00DE5876" w:rsidRPr="00182A6A" w:rsidRDefault="00DE5876" w:rsidP="00182A6A">
            <w:pPr>
              <w:ind w:left="-86" w:firstLine="86"/>
              <w:jc w:val="both"/>
              <w:rPr>
                <w:snapToGrid w:val="0"/>
              </w:rPr>
            </w:pPr>
          </w:p>
          <w:p w:rsidR="00DE5876" w:rsidRPr="00182A6A" w:rsidRDefault="00DE5876" w:rsidP="00182A6A">
            <w:pPr>
              <w:ind w:left="-86" w:firstLine="86"/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2.Острый ж</w:t>
            </w:r>
            <w:r w:rsidRPr="00182A6A">
              <w:rPr>
                <w:snapToGrid w:val="0"/>
              </w:rPr>
              <w:t>и</w:t>
            </w:r>
            <w:r w:rsidRPr="00182A6A">
              <w:rPr>
                <w:snapToGrid w:val="0"/>
              </w:rPr>
              <w:t>вот (аппенд</w:t>
            </w:r>
            <w:r w:rsidRPr="00182A6A">
              <w:rPr>
                <w:snapToGrid w:val="0"/>
              </w:rPr>
              <w:t>и</w:t>
            </w:r>
            <w:r w:rsidRPr="00182A6A">
              <w:rPr>
                <w:snapToGrid w:val="0"/>
              </w:rPr>
              <w:t>цит, перит</w:t>
            </w:r>
            <w:r w:rsidRPr="00182A6A">
              <w:rPr>
                <w:snapToGrid w:val="0"/>
              </w:rPr>
              <w:t>о</w:t>
            </w:r>
            <w:r w:rsidRPr="00182A6A">
              <w:rPr>
                <w:snapToGrid w:val="0"/>
              </w:rPr>
              <w:t>нит, крипт</w:t>
            </w:r>
            <w:r w:rsidRPr="00182A6A">
              <w:rPr>
                <w:snapToGrid w:val="0"/>
              </w:rPr>
              <w:t>о</w:t>
            </w:r>
            <w:r w:rsidRPr="00182A6A">
              <w:rPr>
                <w:snapToGrid w:val="0"/>
              </w:rPr>
              <w:t>генный пер</w:t>
            </w:r>
            <w:r w:rsidRPr="00182A6A">
              <w:rPr>
                <w:snapToGrid w:val="0"/>
              </w:rPr>
              <w:t>и</w:t>
            </w:r>
            <w:r w:rsidRPr="00182A6A">
              <w:rPr>
                <w:snapToGrid w:val="0"/>
              </w:rPr>
              <w:t>тонит)</w:t>
            </w:r>
          </w:p>
          <w:p w:rsidR="00DE5876" w:rsidRPr="00182A6A" w:rsidRDefault="00DE5876" w:rsidP="00182A6A">
            <w:pPr>
              <w:ind w:left="-86" w:firstLine="86"/>
              <w:jc w:val="both"/>
              <w:rPr>
                <w:snapToGrid w:val="0"/>
              </w:rPr>
            </w:pPr>
          </w:p>
          <w:p w:rsidR="00DE5876" w:rsidRPr="00182A6A" w:rsidRDefault="00DE5876" w:rsidP="00182A6A">
            <w:p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3. Врожде</w:t>
            </w:r>
            <w:r w:rsidRPr="00182A6A">
              <w:rPr>
                <w:snapToGrid w:val="0"/>
              </w:rPr>
              <w:t>н</w:t>
            </w:r>
            <w:r w:rsidRPr="00182A6A">
              <w:rPr>
                <w:snapToGrid w:val="0"/>
              </w:rPr>
              <w:t>ная и прио</w:t>
            </w:r>
            <w:r w:rsidRPr="00182A6A">
              <w:rPr>
                <w:snapToGrid w:val="0"/>
              </w:rPr>
              <w:t>б</w:t>
            </w:r>
            <w:r w:rsidRPr="00182A6A">
              <w:rPr>
                <w:snapToGrid w:val="0"/>
              </w:rPr>
              <w:t>ретенная к</w:t>
            </w:r>
            <w:r w:rsidRPr="00182A6A">
              <w:rPr>
                <w:snapToGrid w:val="0"/>
              </w:rPr>
              <w:t>и</w:t>
            </w:r>
            <w:r w:rsidRPr="00182A6A">
              <w:rPr>
                <w:snapToGrid w:val="0"/>
              </w:rPr>
              <w:t>шечная н</w:t>
            </w:r>
            <w:r w:rsidRPr="00182A6A">
              <w:rPr>
                <w:snapToGrid w:val="0"/>
              </w:rPr>
              <w:t>е</w:t>
            </w:r>
            <w:r w:rsidRPr="00182A6A">
              <w:rPr>
                <w:snapToGrid w:val="0"/>
              </w:rPr>
              <w:t>проходимость ( атрезия, з</w:t>
            </w:r>
            <w:r w:rsidRPr="00182A6A">
              <w:rPr>
                <w:snapToGrid w:val="0"/>
              </w:rPr>
              <w:t>а</w:t>
            </w:r>
            <w:r w:rsidRPr="00182A6A">
              <w:rPr>
                <w:snapToGrid w:val="0"/>
              </w:rPr>
              <w:t>ворот, инв</w:t>
            </w:r>
            <w:r w:rsidRPr="00182A6A">
              <w:rPr>
                <w:snapToGrid w:val="0"/>
              </w:rPr>
              <w:t>а</w:t>
            </w:r>
            <w:r w:rsidRPr="00182A6A">
              <w:rPr>
                <w:snapToGrid w:val="0"/>
              </w:rPr>
              <w:t>гинация, сп</w:t>
            </w:r>
            <w:r w:rsidRPr="00182A6A">
              <w:rPr>
                <w:snapToGrid w:val="0"/>
              </w:rPr>
              <w:t>а</w:t>
            </w:r>
            <w:r w:rsidRPr="00182A6A">
              <w:rPr>
                <w:snapToGrid w:val="0"/>
              </w:rPr>
              <w:t>ечная, дин</w:t>
            </w:r>
            <w:r w:rsidRPr="00182A6A">
              <w:rPr>
                <w:snapToGrid w:val="0"/>
              </w:rPr>
              <w:t>а</w:t>
            </w:r>
            <w:r w:rsidRPr="00182A6A">
              <w:rPr>
                <w:snapToGrid w:val="0"/>
              </w:rPr>
              <w:t>мическая)</w:t>
            </w:r>
          </w:p>
          <w:p w:rsidR="00DE5876" w:rsidRPr="00182A6A" w:rsidRDefault="00DE5876" w:rsidP="00182A6A">
            <w:pPr>
              <w:jc w:val="both"/>
              <w:rPr>
                <w:snapToGrid w:val="0"/>
              </w:rPr>
            </w:pPr>
          </w:p>
          <w:p w:rsidR="00DE5876" w:rsidRPr="00182A6A" w:rsidRDefault="00DE5876" w:rsidP="00182A6A">
            <w:pPr>
              <w:ind w:left="-86" w:firstLine="86"/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4.Острый и хронический остеомиелит, артрит</w:t>
            </w:r>
          </w:p>
          <w:p w:rsidR="00DE5876" w:rsidRPr="00182A6A" w:rsidRDefault="00DE5876" w:rsidP="00182A6A">
            <w:pPr>
              <w:ind w:left="-86" w:firstLine="86"/>
              <w:jc w:val="both"/>
              <w:rPr>
                <w:snapToGrid w:val="0"/>
              </w:rPr>
            </w:pPr>
          </w:p>
          <w:p w:rsidR="00DE5876" w:rsidRPr="00182A6A" w:rsidRDefault="00DE5876" w:rsidP="00182A6A">
            <w:pPr>
              <w:ind w:left="-86" w:firstLine="86"/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5.Пороки ра</w:t>
            </w:r>
            <w:r w:rsidRPr="00182A6A">
              <w:rPr>
                <w:snapToGrid w:val="0"/>
              </w:rPr>
              <w:t>з</w:t>
            </w:r>
            <w:r w:rsidRPr="00182A6A">
              <w:rPr>
                <w:snapToGrid w:val="0"/>
              </w:rPr>
              <w:lastRenderedPageBreak/>
              <w:t>вития,  забол</w:t>
            </w:r>
            <w:r w:rsidRPr="00182A6A">
              <w:rPr>
                <w:snapToGrid w:val="0"/>
              </w:rPr>
              <w:t>е</w:t>
            </w:r>
            <w:r w:rsidRPr="00182A6A">
              <w:rPr>
                <w:snapToGrid w:val="0"/>
              </w:rPr>
              <w:t xml:space="preserve">вания легких, </w:t>
            </w:r>
            <w:r w:rsidR="00CE309C" w:rsidRPr="00182A6A">
              <w:rPr>
                <w:snapToGrid w:val="0"/>
              </w:rPr>
              <w:t>диафрагмы, пищевода (а</w:t>
            </w:r>
            <w:r w:rsidR="00CE309C" w:rsidRPr="00182A6A">
              <w:rPr>
                <w:snapToGrid w:val="0"/>
              </w:rPr>
              <w:t>т</w:t>
            </w:r>
            <w:r w:rsidR="00CE309C" w:rsidRPr="00182A6A">
              <w:rPr>
                <w:snapToGrid w:val="0"/>
              </w:rPr>
              <w:t>резия пищ</w:t>
            </w:r>
            <w:r w:rsidRPr="00182A6A">
              <w:rPr>
                <w:snapToGrid w:val="0"/>
              </w:rPr>
              <w:t>ев</w:t>
            </w:r>
            <w:r w:rsidRPr="00182A6A">
              <w:rPr>
                <w:snapToGrid w:val="0"/>
              </w:rPr>
              <w:t>о</w:t>
            </w:r>
            <w:r w:rsidRPr="00182A6A">
              <w:rPr>
                <w:snapToGrid w:val="0"/>
              </w:rPr>
              <w:t>да, ожоги п</w:t>
            </w:r>
            <w:r w:rsidRPr="00182A6A">
              <w:rPr>
                <w:snapToGrid w:val="0"/>
              </w:rPr>
              <w:t>и</w:t>
            </w:r>
            <w:r w:rsidRPr="00182A6A">
              <w:rPr>
                <w:snapToGrid w:val="0"/>
              </w:rPr>
              <w:t>щевода, ди</w:t>
            </w:r>
            <w:r w:rsidRPr="00182A6A">
              <w:rPr>
                <w:snapToGrid w:val="0"/>
              </w:rPr>
              <w:t>а</w:t>
            </w:r>
            <w:r w:rsidRPr="00182A6A">
              <w:rPr>
                <w:snapToGrid w:val="0"/>
              </w:rPr>
              <w:t>фрагмальная грыжа, секв</w:t>
            </w:r>
            <w:r w:rsidRPr="00182A6A">
              <w:rPr>
                <w:snapToGrid w:val="0"/>
              </w:rPr>
              <w:t>е</w:t>
            </w:r>
            <w:r w:rsidRPr="00182A6A">
              <w:rPr>
                <w:snapToGrid w:val="0"/>
              </w:rPr>
              <w:t>страция легк</w:t>
            </w:r>
            <w:r w:rsidRPr="00182A6A">
              <w:rPr>
                <w:snapToGrid w:val="0"/>
              </w:rPr>
              <w:t>о</w:t>
            </w:r>
            <w:r w:rsidRPr="00182A6A">
              <w:rPr>
                <w:snapToGrid w:val="0"/>
              </w:rPr>
              <w:t>го, бронхоэ</w:t>
            </w:r>
            <w:r w:rsidRPr="00182A6A">
              <w:rPr>
                <w:snapToGrid w:val="0"/>
              </w:rPr>
              <w:t>к</w:t>
            </w:r>
            <w:r w:rsidRPr="00182A6A">
              <w:rPr>
                <w:snapToGrid w:val="0"/>
              </w:rPr>
              <w:t>татическая болезнь, пне</w:t>
            </w:r>
            <w:r w:rsidRPr="00182A6A">
              <w:rPr>
                <w:snapToGrid w:val="0"/>
              </w:rPr>
              <w:t>в</w:t>
            </w:r>
            <w:r w:rsidRPr="00182A6A">
              <w:rPr>
                <w:snapToGrid w:val="0"/>
              </w:rPr>
              <w:t>моторакс, д</w:t>
            </w:r>
            <w:r w:rsidRPr="00182A6A">
              <w:rPr>
                <w:snapToGrid w:val="0"/>
              </w:rPr>
              <w:t>е</w:t>
            </w:r>
            <w:r w:rsidRPr="00182A6A">
              <w:rPr>
                <w:snapToGrid w:val="0"/>
              </w:rPr>
              <w:t xml:space="preserve">структивная пневмония) </w:t>
            </w:r>
          </w:p>
          <w:p w:rsidR="00DE5876" w:rsidRPr="00182A6A" w:rsidRDefault="00DE5876" w:rsidP="00182A6A">
            <w:pPr>
              <w:jc w:val="both"/>
              <w:rPr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ind w:left="-75"/>
              <w:jc w:val="both"/>
            </w:pPr>
          </w:p>
          <w:p w:rsidR="00DE5876" w:rsidRPr="00182A6A" w:rsidRDefault="00DE5876" w:rsidP="00182A6A">
            <w:pPr>
              <w:ind w:left="-75"/>
              <w:jc w:val="both"/>
            </w:pPr>
          </w:p>
          <w:p w:rsidR="00DE5876" w:rsidRPr="00182A6A" w:rsidRDefault="00DE5876" w:rsidP="00182A6A">
            <w:pPr>
              <w:ind w:left="-75"/>
              <w:jc w:val="both"/>
            </w:pPr>
          </w:p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ind w:left="-75"/>
              <w:jc w:val="both"/>
            </w:pPr>
          </w:p>
          <w:p w:rsidR="00DE5876" w:rsidRPr="00182A6A" w:rsidRDefault="00DE5876" w:rsidP="00182A6A">
            <w:pPr>
              <w:ind w:left="-75"/>
              <w:jc w:val="both"/>
            </w:pPr>
          </w:p>
          <w:p w:rsidR="00DE5876" w:rsidRPr="00182A6A" w:rsidRDefault="00DE5876" w:rsidP="00182A6A">
            <w:pPr>
              <w:ind w:left="-75"/>
              <w:jc w:val="both"/>
            </w:pPr>
          </w:p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  <w:r w:rsidRPr="00182A6A">
              <w:rPr>
                <w:lang w:val="en-US"/>
              </w:rPr>
              <w:t>X</w:t>
            </w:r>
          </w:p>
          <w:p w:rsidR="00DE5876" w:rsidRPr="00182A6A" w:rsidRDefault="00DE5876" w:rsidP="00182A6A">
            <w:pPr>
              <w:ind w:left="-75"/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ind w:left="-75"/>
              <w:jc w:val="both"/>
            </w:pPr>
          </w:p>
          <w:p w:rsidR="00DE5876" w:rsidRPr="00182A6A" w:rsidRDefault="00DE5876" w:rsidP="00182A6A">
            <w:pPr>
              <w:ind w:left="-75"/>
              <w:jc w:val="both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jc w:val="both"/>
            </w:pPr>
            <w:r w:rsidRPr="00182A6A">
              <w:t>2</w:t>
            </w: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  <w:r w:rsidRPr="00182A6A">
              <w:t>2</w:t>
            </w: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  <w:r w:rsidRPr="00182A6A">
              <w:t>2</w:t>
            </w: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  <w:r w:rsidRPr="00182A6A">
              <w:t>2</w:t>
            </w: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ind w:left="-75"/>
              <w:jc w:val="both"/>
            </w:pPr>
            <w:r w:rsidRPr="00182A6A">
              <w:t>2</w:t>
            </w:r>
          </w:p>
          <w:p w:rsidR="00DE5876" w:rsidRPr="00182A6A" w:rsidRDefault="00DE5876" w:rsidP="00182A6A">
            <w:pPr>
              <w:ind w:left="-75"/>
              <w:jc w:val="both"/>
            </w:pPr>
          </w:p>
          <w:p w:rsidR="00DE5876" w:rsidRPr="00182A6A" w:rsidRDefault="00DE5876" w:rsidP="00182A6A">
            <w:pPr>
              <w:ind w:left="-75"/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jc w:val="both"/>
            </w:pPr>
            <w:r w:rsidRPr="00182A6A">
              <w:t>6,8</w:t>
            </w: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  <w:r w:rsidRPr="00182A6A">
              <w:t>6,8</w:t>
            </w: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  <w:r w:rsidRPr="00182A6A">
              <w:t>6,8</w:t>
            </w: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  <w:r w:rsidRPr="00182A6A">
              <w:t>6,8</w:t>
            </w: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  <w:r w:rsidRPr="00182A6A">
              <w:t>6,8</w:t>
            </w: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jc w:val="both"/>
              <w:rPr>
                <w:lang w:val="en-US"/>
              </w:rPr>
            </w:pPr>
          </w:p>
          <w:p w:rsidR="00DE5876" w:rsidRPr="00182A6A" w:rsidRDefault="00DE5876" w:rsidP="00182A6A">
            <w:pPr>
              <w:jc w:val="both"/>
            </w:pPr>
            <w:r w:rsidRPr="00182A6A">
              <w:t>4,4</w:t>
            </w: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  <w:r w:rsidRPr="00182A6A">
              <w:t>4,4</w:t>
            </w: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  <w:r w:rsidRPr="00182A6A">
              <w:t>4,4</w:t>
            </w: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  <w:r w:rsidRPr="00182A6A">
              <w:t>4,4</w:t>
            </w: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  <w:r w:rsidRPr="00182A6A">
              <w:t>4,4</w:t>
            </w: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  <w:p w:rsidR="00DE5876" w:rsidRPr="00182A6A" w:rsidRDefault="00DE5876" w:rsidP="00182A6A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jc w:val="both"/>
            </w:pPr>
            <w:r w:rsidRPr="00182A6A">
              <w:lastRenderedPageBreak/>
              <w:t>Опрос/тесты/сит.задачи/ экзам</w:t>
            </w:r>
          </w:p>
        </w:tc>
      </w:tr>
    </w:tbl>
    <w:p w:rsidR="00DE5876" w:rsidRPr="00182A6A" w:rsidRDefault="00DE5876" w:rsidP="00182A6A">
      <w:pPr>
        <w:tabs>
          <w:tab w:val="right" w:leader="underscore" w:pos="9639"/>
        </w:tabs>
        <w:jc w:val="both"/>
        <w:rPr>
          <w:b/>
          <w:bCs/>
        </w:rPr>
      </w:pPr>
    </w:p>
    <w:p w:rsidR="00DE5876" w:rsidRPr="00182A6A" w:rsidRDefault="00DE5876" w:rsidP="00182A6A">
      <w:pPr>
        <w:tabs>
          <w:tab w:val="right" w:leader="underscore" w:pos="9639"/>
        </w:tabs>
        <w:ind w:firstLine="540"/>
        <w:jc w:val="both"/>
        <w:rPr>
          <w:b/>
          <w:bCs/>
        </w:rPr>
      </w:pPr>
    </w:p>
    <w:p w:rsidR="00DE5876" w:rsidRPr="00182A6A" w:rsidRDefault="00DE5876" w:rsidP="00182A6A">
      <w:pPr>
        <w:tabs>
          <w:tab w:val="right" w:leader="underscore" w:pos="9639"/>
        </w:tabs>
        <w:jc w:val="both"/>
        <w:rPr>
          <w:b/>
          <w:bCs/>
        </w:rPr>
      </w:pPr>
    </w:p>
    <w:p w:rsidR="001E6BC0" w:rsidRPr="00182A6A" w:rsidRDefault="001E6BC0" w:rsidP="00182A6A">
      <w:pPr>
        <w:jc w:val="both"/>
        <w:rPr>
          <w:rStyle w:val="FontStyle126"/>
          <w:sz w:val="24"/>
          <w:szCs w:val="24"/>
        </w:rPr>
      </w:pPr>
      <w:r w:rsidRPr="00182A6A">
        <w:rPr>
          <w:rStyle w:val="FontStyle126"/>
          <w:sz w:val="24"/>
          <w:szCs w:val="24"/>
        </w:rPr>
        <w:t>Разделы дисциплины и междисциплинарные связи с обеспечиваемыми  (последующ</w:t>
      </w:r>
      <w:r w:rsidRPr="00182A6A">
        <w:rPr>
          <w:rStyle w:val="FontStyle126"/>
          <w:sz w:val="24"/>
          <w:szCs w:val="24"/>
        </w:rPr>
        <w:t>и</w:t>
      </w:r>
      <w:r w:rsidRPr="00182A6A">
        <w:rPr>
          <w:rStyle w:val="FontStyle126"/>
          <w:sz w:val="24"/>
          <w:szCs w:val="24"/>
        </w:rPr>
        <w:t>ми) дисциплинами</w:t>
      </w:r>
    </w:p>
    <w:p w:rsidR="001E6BC0" w:rsidRPr="00182A6A" w:rsidRDefault="001E6BC0" w:rsidP="00182A6A">
      <w:pPr>
        <w:jc w:val="both"/>
        <w:rPr>
          <w:rStyle w:val="FontStyle126"/>
          <w:sz w:val="24"/>
          <w:szCs w:val="24"/>
        </w:rPr>
      </w:pPr>
    </w:p>
    <w:tbl>
      <w:tblPr>
        <w:tblW w:w="9455" w:type="dxa"/>
        <w:tblInd w:w="-54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2907"/>
        <w:gridCol w:w="271"/>
        <w:gridCol w:w="262"/>
        <w:gridCol w:w="271"/>
        <w:gridCol w:w="281"/>
        <w:gridCol w:w="271"/>
        <w:gridCol w:w="271"/>
        <w:gridCol w:w="271"/>
        <w:gridCol w:w="262"/>
        <w:gridCol w:w="271"/>
        <w:gridCol w:w="543"/>
        <w:gridCol w:w="534"/>
        <w:gridCol w:w="552"/>
        <w:gridCol w:w="543"/>
        <w:gridCol w:w="688"/>
        <w:gridCol w:w="697"/>
      </w:tblGrid>
      <w:tr w:rsidR="001E6BC0" w:rsidRPr="00182A6A" w:rsidTr="00182A6A">
        <w:trPr>
          <w:trHeight w:val="542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6BC0" w:rsidRPr="00182A6A" w:rsidRDefault="001E6BC0" w:rsidP="00182A6A">
            <w:pPr>
              <w:pStyle w:val="Style72"/>
              <w:widowControl/>
              <w:spacing w:line="240" w:lineRule="auto"/>
              <w:ind w:firstLine="48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№ п\п</w:t>
            </w:r>
          </w:p>
        </w:tc>
        <w:tc>
          <w:tcPr>
            <w:tcW w:w="29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6BC0" w:rsidRPr="00182A6A" w:rsidRDefault="001E6BC0" w:rsidP="00182A6A">
            <w:pPr>
              <w:pStyle w:val="Style38"/>
              <w:widowControl/>
              <w:spacing w:line="240" w:lineRule="auto"/>
              <w:jc w:val="both"/>
              <w:rPr>
                <w:rStyle w:val="FontStyle126"/>
                <w:sz w:val="24"/>
                <w:szCs w:val="24"/>
              </w:rPr>
            </w:pPr>
            <w:r w:rsidRPr="00182A6A">
              <w:rPr>
                <w:rStyle w:val="FontStyle126"/>
                <w:sz w:val="24"/>
                <w:szCs w:val="24"/>
              </w:rPr>
              <w:t>Наименование обеспеч</w:t>
            </w:r>
            <w:r w:rsidRPr="00182A6A">
              <w:rPr>
                <w:rStyle w:val="FontStyle126"/>
                <w:sz w:val="24"/>
                <w:szCs w:val="24"/>
              </w:rPr>
              <w:t>и</w:t>
            </w:r>
            <w:r w:rsidRPr="00182A6A">
              <w:rPr>
                <w:rStyle w:val="FontStyle126"/>
                <w:sz w:val="24"/>
                <w:szCs w:val="24"/>
              </w:rPr>
              <w:t>ваемых (последующих) дисциплин</w:t>
            </w:r>
          </w:p>
        </w:tc>
        <w:tc>
          <w:tcPr>
            <w:tcW w:w="5988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27"/>
              <w:widowControl/>
              <w:spacing w:line="240" w:lineRule="auto"/>
              <w:jc w:val="both"/>
              <w:rPr>
                <w:rStyle w:val="FontStyle126"/>
                <w:sz w:val="24"/>
                <w:szCs w:val="24"/>
              </w:rPr>
            </w:pPr>
            <w:r w:rsidRPr="00182A6A">
              <w:rPr>
                <w:rStyle w:val="FontStyle115"/>
                <w:spacing w:val="-20"/>
                <w:sz w:val="24"/>
                <w:szCs w:val="24"/>
              </w:rPr>
              <w:t>№</w:t>
            </w:r>
            <w:r w:rsidRPr="00182A6A">
              <w:rPr>
                <w:rStyle w:val="FontStyle126"/>
                <w:sz w:val="24"/>
                <w:szCs w:val="24"/>
              </w:rPr>
              <w:t>разделов данной дисциплины, необходимых для изучения обеспечиваемых (последующих) дисциплин</w:t>
            </w:r>
          </w:p>
        </w:tc>
      </w:tr>
      <w:tr w:rsidR="001E6BC0" w:rsidRPr="00182A6A" w:rsidTr="00182A6A">
        <w:trPr>
          <w:trHeight w:val="148"/>
        </w:trPr>
        <w:tc>
          <w:tcPr>
            <w:tcW w:w="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BC0" w:rsidRPr="00182A6A" w:rsidRDefault="001E6BC0" w:rsidP="00182A6A">
            <w:pPr>
              <w:jc w:val="both"/>
              <w:rPr>
                <w:rStyle w:val="FontStyle126"/>
                <w:sz w:val="24"/>
                <w:szCs w:val="24"/>
              </w:rPr>
            </w:pPr>
          </w:p>
          <w:p w:rsidR="001E6BC0" w:rsidRPr="00182A6A" w:rsidRDefault="001E6BC0" w:rsidP="00182A6A">
            <w:pPr>
              <w:jc w:val="both"/>
              <w:rPr>
                <w:rStyle w:val="FontStyle126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BC0" w:rsidRPr="00182A6A" w:rsidRDefault="001E6BC0" w:rsidP="00182A6A">
            <w:pPr>
              <w:jc w:val="both"/>
              <w:rPr>
                <w:rStyle w:val="FontStyle126"/>
                <w:sz w:val="24"/>
                <w:szCs w:val="24"/>
              </w:rPr>
            </w:pPr>
          </w:p>
          <w:p w:rsidR="001E6BC0" w:rsidRPr="00182A6A" w:rsidRDefault="001E6BC0" w:rsidP="00182A6A">
            <w:pPr>
              <w:jc w:val="both"/>
              <w:rPr>
                <w:rStyle w:val="FontStyle126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38"/>
              <w:widowControl/>
              <w:spacing w:line="240" w:lineRule="auto"/>
              <w:jc w:val="both"/>
              <w:rPr>
                <w:rStyle w:val="FontStyle126"/>
                <w:sz w:val="24"/>
                <w:szCs w:val="24"/>
              </w:rPr>
            </w:pPr>
            <w:r w:rsidRPr="00182A6A">
              <w:rPr>
                <w:rStyle w:val="FontStyle126"/>
                <w:sz w:val="24"/>
                <w:szCs w:val="24"/>
              </w:rPr>
              <w:t>1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38"/>
              <w:widowControl/>
              <w:spacing w:line="240" w:lineRule="auto"/>
              <w:jc w:val="both"/>
              <w:rPr>
                <w:rStyle w:val="FontStyle126"/>
                <w:sz w:val="24"/>
                <w:szCs w:val="24"/>
              </w:rPr>
            </w:pPr>
            <w:r w:rsidRPr="00182A6A">
              <w:rPr>
                <w:rStyle w:val="FontStyle126"/>
                <w:sz w:val="24"/>
                <w:szCs w:val="24"/>
              </w:rPr>
              <w:t>2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38"/>
              <w:widowControl/>
              <w:spacing w:line="240" w:lineRule="auto"/>
              <w:jc w:val="both"/>
              <w:rPr>
                <w:rStyle w:val="FontStyle126"/>
                <w:sz w:val="24"/>
                <w:szCs w:val="24"/>
              </w:rPr>
            </w:pPr>
            <w:r w:rsidRPr="00182A6A">
              <w:rPr>
                <w:rStyle w:val="FontStyle126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38"/>
              <w:widowControl/>
              <w:spacing w:line="240" w:lineRule="auto"/>
              <w:jc w:val="both"/>
              <w:rPr>
                <w:rStyle w:val="FontStyle126"/>
                <w:sz w:val="24"/>
                <w:szCs w:val="24"/>
              </w:rPr>
            </w:pPr>
            <w:r w:rsidRPr="00182A6A">
              <w:rPr>
                <w:rStyle w:val="FontStyle126"/>
                <w:sz w:val="24"/>
                <w:szCs w:val="24"/>
              </w:rPr>
              <w:t>4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38"/>
              <w:widowControl/>
              <w:spacing w:line="240" w:lineRule="auto"/>
              <w:jc w:val="both"/>
              <w:rPr>
                <w:rStyle w:val="FontStyle126"/>
                <w:sz w:val="24"/>
                <w:szCs w:val="24"/>
              </w:rPr>
            </w:pPr>
            <w:r w:rsidRPr="00182A6A">
              <w:rPr>
                <w:rStyle w:val="FontStyle126"/>
                <w:sz w:val="24"/>
                <w:szCs w:val="24"/>
              </w:rPr>
              <w:t>5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38"/>
              <w:widowControl/>
              <w:spacing w:line="240" w:lineRule="auto"/>
              <w:jc w:val="both"/>
              <w:rPr>
                <w:rStyle w:val="FontStyle126"/>
                <w:sz w:val="24"/>
                <w:szCs w:val="24"/>
              </w:rPr>
            </w:pPr>
            <w:r w:rsidRPr="00182A6A">
              <w:rPr>
                <w:rStyle w:val="FontStyle126"/>
                <w:sz w:val="24"/>
                <w:szCs w:val="24"/>
              </w:rPr>
              <w:t>6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38"/>
              <w:widowControl/>
              <w:spacing w:line="240" w:lineRule="auto"/>
              <w:jc w:val="both"/>
              <w:rPr>
                <w:rStyle w:val="FontStyle126"/>
                <w:sz w:val="24"/>
                <w:szCs w:val="24"/>
              </w:rPr>
            </w:pPr>
            <w:r w:rsidRPr="00182A6A">
              <w:rPr>
                <w:rStyle w:val="FontStyle126"/>
                <w:sz w:val="24"/>
                <w:szCs w:val="24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38"/>
              <w:widowControl/>
              <w:spacing w:line="240" w:lineRule="auto"/>
              <w:jc w:val="both"/>
              <w:rPr>
                <w:rStyle w:val="FontStyle126"/>
                <w:sz w:val="24"/>
                <w:szCs w:val="24"/>
              </w:rPr>
            </w:pPr>
            <w:r w:rsidRPr="00182A6A">
              <w:rPr>
                <w:rStyle w:val="FontStyle126"/>
                <w:sz w:val="24"/>
                <w:szCs w:val="24"/>
              </w:rPr>
              <w:t>8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1"/>
              <w:widowControl/>
              <w:jc w:val="both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38"/>
              <w:widowControl/>
              <w:spacing w:line="240" w:lineRule="auto"/>
              <w:jc w:val="both"/>
              <w:rPr>
                <w:rStyle w:val="FontStyle126"/>
                <w:sz w:val="24"/>
                <w:szCs w:val="24"/>
              </w:rPr>
            </w:pPr>
            <w:r w:rsidRPr="00182A6A">
              <w:rPr>
                <w:rStyle w:val="FontStyle126"/>
                <w:sz w:val="24"/>
                <w:szCs w:val="24"/>
              </w:rPr>
              <w:t>10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38"/>
              <w:widowControl/>
              <w:spacing w:line="240" w:lineRule="auto"/>
              <w:jc w:val="both"/>
              <w:rPr>
                <w:rStyle w:val="FontStyle126"/>
                <w:sz w:val="24"/>
                <w:szCs w:val="24"/>
              </w:rPr>
            </w:pPr>
            <w:r w:rsidRPr="00182A6A">
              <w:rPr>
                <w:rStyle w:val="FontStyle126"/>
                <w:sz w:val="24"/>
                <w:szCs w:val="24"/>
              </w:rPr>
              <w:t>1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38"/>
              <w:widowControl/>
              <w:spacing w:line="240" w:lineRule="auto"/>
              <w:jc w:val="both"/>
              <w:rPr>
                <w:rStyle w:val="FontStyle126"/>
                <w:sz w:val="24"/>
                <w:szCs w:val="24"/>
              </w:rPr>
            </w:pPr>
            <w:r w:rsidRPr="00182A6A">
              <w:rPr>
                <w:rStyle w:val="FontStyle126"/>
                <w:sz w:val="24"/>
                <w:szCs w:val="24"/>
              </w:rPr>
              <w:t>12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38"/>
              <w:widowControl/>
              <w:spacing w:line="240" w:lineRule="auto"/>
              <w:jc w:val="both"/>
              <w:rPr>
                <w:rStyle w:val="FontStyle126"/>
                <w:sz w:val="24"/>
                <w:szCs w:val="24"/>
              </w:rPr>
            </w:pPr>
            <w:r w:rsidRPr="00182A6A">
              <w:rPr>
                <w:rStyle w:val="FontStyle126"/>
                <w:sz w:val="24"/>
                <w:szCs w:val="24"/>
              </w:rPr>
              <w:t>13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38"/>
              <w:widowControl/>
              <w:spacing w:line="240" w:lineRule="auto"/>
              <w:jc w:val="both"/>
              <w:rPr>
                <w:rStyle w:val="FontStyle126"/>
                <w:sz w:val="24"/>
                <w:szCs w:val="24"/>
              </w:rPr>
            </w:pPr>
            <w:r w:rsidRPr="00182A6A">
              <w:rPr>
                <w:rStyle w:val="FontStyle126"/>
                <w:sz w:val="24"/>
                <w:szCs w:val="24"/>
              </w:rPr>
              <w:t>1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38"/>
              <w:widowControl/>
              <w:spacing w:line="240" w:lineRule="auto"/>
              <w:jc w:val="both"/>
              <w:rPr>
                <w:rStyle w:val="FontStyle126"/>
                <w:sz w:val="24"/>
                <w:szCs w:val="24"/>
              </w:rPr>
            </w:pPr>
            <w:r w:rsidRPr="00182A6A">
              <w:rPr>
                <w:rStyle w:val="FontStyle126"/>
                <w:sz w:val="24"/>
                <w:szCs w:val="24"/>
              </w:rPr>
              <w:t>15</w:t>
            </w:r>
          </w:p>
        </w:tc>
      </w:tr>
      <w:tr w:rsidR="001E6BC0" w:rsidRPr="00182A6A" w:rsidTr="00182A6A">
        <w:trPr>
          <w:trHeight w:val="15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jc w:val="both"/>
              <w:rPr>
                <w:rStyle w:val="FontStyle143"/>
                <w:sz w:val="24"/>
                <w:szCs w:val="24"/>
              </w:rPr>
            </w:pPr>
            <w:r w:rsidRPr="00182A6A">
              <w:rPr>
                <w:rStyle w:val="FontStyle143"/>
                <w:sz w:val="24"/>
                <w:szCs w:val="24"/>
              </w:rPr>
              <w:t>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jc w:val="both"/>
            </w:pPr>
            <w:r w:rsidRPr="00182A6A"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3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jc w:val="both"/>
              <w:rPr>
                <w:rStyle w:val="FontStyle143"/>
                <w:sz w:val="24"/>
                <w:szCs w:val="24"/>
              </w:rPr>
            </w:pPr>
            <w:r w:rsidRPr="00182A6A">
              <w:rPr>
                <w:rStyle w:val="FontStyle143"/>
                <w:sz w:val="24"/>
                <w:szCs w:val="24"/>
              </w:rPr>
              <w:t>4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jc w:val="both"/>
              <w:rPr>
                <w:rStyle w:val="FontStyle143"/>
                <w:sz w:val="24"/>
                <w:szCs w:val="24"/>
              </w:rPr>
            </w:pPr>
            <w:r w:rsidRPr="00182A6A">
              <w:rPr>
                <w:rStyle w:val="FontStyle143"/>
                <w:sz w:val="24"/>
                <w:szCs w:val="24"/>
              </w:rPr>
              <w:t>5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jc w:val="both"/>
            </w:pPr>
            <w:r w:rsidRPr="00182A6A">
              <w:t>6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jc w:val="both"/>
              <w:rPr>
                <w:rStyle w:val="FontStyle143"/>
                <w:sz w:val="24"/>
                <w:szCs w:val="24"/>
              </w:rPr>
            </w:pPr>
            <w:r w:rsidRPr="00182A6A">
              <w:rPr>
                <w:rStyle w:val="FontStyle143"/>
                <w:sz w:val="24"/>
                <w:szCs w:val="24"/>
              </w:rPr>
              <w:t>7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jc w:val="both"/>
              <w:rPr>
                <w:rStyle w:val="FontStyle143"/>
                <w:sz w:val="24"/>
                <w:szCs w:val="24"/>
              </w:rPr>
            </w:pPr>
            <w:r w:rsidRPr="00182A6A">
              <w:rPr>
                <w:rStyle w:val="FontStyle143"/>
                <w:sz w:val="24"/>
                <w:szCs w:val="24"/>
              </w:rPr>
              <w:t>8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jc w:val="both"/>
              <w:rPr>
                <w:rStyle w:val="FontStyle143"/>
                <w:sz w:val="24"/>
                <w:szCs w:val="24"/>
              </w:rPr>
            </w:pPr>
            <w:r w:rsidRPr="00182A6A">
              <w:rPr>
                <w:rStyle w:val="FontStyle143"/>
                <w:sz w:val="24"/>
                <w:szCs w:val="24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1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jc w:val="both"/>
              <w:rPr>
                <w:rStyle w:val="FontStyle143"/>
                <w:sz w:val="24"/>
                <w:szCs w:val="24"/>
              </w:rPr>
            </w:pPr>
            <w:r w:rsidRPr="00182A6A">
              <w:rPr>
                <w:rStyle w:val="FontStyle143"/>
                <w:sz w:val="24"/>
                <w:szCs w:val="24"/>
              </w:rPr>
              <w:t>1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jc w:val="both"/>
              <w:rPr>
                <w:rStyle w:val="FontStyle143"/>
                <w:sz w:val="24"/>
                <w:szCs w:val="24"/>
              </w:rPr>
            </w:pPr>
            <w:r w:rsidRPr="00182A6A">
              <w:rPr>
                <w:rStyle w:val="FontStyle143"/>
                <w:sz w:val="24"/>
                <w:szCs w:val="24"/>
              </w:rPr>
              <w:t>1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jc w:val="both"/>
              <w:rPr>
                <w:rStyle w:val="FontStyle143"/>
                <w:spacing w:val="-10"/>
                <w:sz w:val="24"/>
                <w:szCs w:val="24"/>
              </w:rPr>
            </w:pPr>
            <w:r w:rsidRPr="00182A6A">
              <w:rPr>
                <w:rStyle w:val="FontStyle143"/>
                <w:spacing w:val="-10"/>
                <w:sz w:val="24"/>
                <w:szCs w:val="24"/>
              </w:rPr>
              <w:t>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jc w:val="both"/>
              <w:rPr>
                <w:rStyle w:val="FontStyle143"/>
                <w:sz w:val="24"/>
                <w:szCs w:val="24"/>
              </w:rPr>
            </w:pPr>
            <w:r w:rsidRPr="00182A6A">
              <w:rPr>
                <w:rStyle w:val="FontStyle143"/>
                <w:sz w:val="24"/>
                <w:szCs w:val="24"/>
              </w:rPr>
              <w:t>1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jc w:val="both"/>
            </w:pPr>
            <w:r w:rsidRPr="00182A6A">
              <w:t>15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jc w:val="both"/>
              <w:rPr>
                <w:rStyle w:val="FontStyle143"/>
                <w:sz w:val="24"/>
                <w:szCs w:val="24"/>
              </w:rPr>
            </w:pPr>
            <w:r w:rsidRPr="00182A6A">
              <w:rPr>
                <w:rStyle w:val="FontStyle143"/>
                <w:sz w:val="24"/>
                <w:szCs w:val="24"/>
              </w:rPr>
              <w:t>1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jc w:val="both"/>
              <w:rPr>
                <w:rStyle w:val="FontStyle143"/>
                <w:sz w:val="24"/>
                <w:szCs w:val="24"/>
              </w:rPr>
            </w:pPr>
            <w:r w:rsidRPr="00182A6A">
              <w:rPr>
                <w:rStyle w:val="FontStyle143"/>
                <w:sz w:val="24"/>
                <w:szCs w:val="24"/>
              </w:rPr>
              <w:t>17</w:t>
            </w:r>
          </w:p>
        </w:tc>
      </w:tr>
      <w:tr w:rsidR="001E6BC0" w:rsidRPr="00182A6A" w:rsidTr="00182A6A">
        <w:trPr>
          <w:trHeight w:val="5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BC0" w:rsidRPr="00182A6A" w:rsidRDefault="001E6BC0" w:rsidP="00182A6A">
            <w:pPr>
              <w:pStyle w:val="Style72"/>
              <w:widowControl/>
              <w:spacing w:line="240" w:lineRule="auto"/>
              <w:ind w:firstLine="10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Пропедевтика внутренних болез</w:t>
            </w:r>
            <w:r w:rsidRPr="00182A6A">
              <w:rPr>
                <w:rStyle w:val="FontStyle115"/>
                <w:sz w:val="24"/>
                <w:szCs w:val="24"/>
              </w:rPr>
              <w:softHyphen/>
              <w:t>ней, лучевая  д-к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2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88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17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17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9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</w:tr>
      <w:tr w:rsidR="001E6BC0" w:rsidRPr="00182A6A" w:rsidTr="00182A6A">
        <w:trPr>
          <w:trHeight w:val="25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bCs/>
                <w:sz w:val="24"/>
                <w:szCs w:val="24"/>
              </w:rPr>
            </w:pPr>
            <w:r w:rsidRPr="00182A6A">
              <w:rPr>
                <w:rStyle w:val="FontStyle115"/>
                <w:bCs/>
                <w:sz w:val="24"/>
                <w:szCs w:val="24"/>
              </w:rPr>
              <w:t>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72"/>
              <w:widowControl/>
              <w:spacing w:line="240" w:lineRule="auto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Офтальмология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17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17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17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17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BC0" w:rsidRPr="00182A6A" w:rsidRDefault="001E6BC0" w:rsidP="00182A6A">
            <w:pPr>
              <w:pStyle w:val="Style17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</w:tr>
      <w:tr w:rsidR="001E6BC0" w:rsidRPr="00182A6A" w:rsidTr="00182A6A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2"/>
              <w:widowControl/>
              <w:spacing w:line="240" w:lineRule="auto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Оториноларингология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22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17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17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17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17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</w:tr>
      <w:tr w:rsidR="001E6BC0" w:rsidRPr="00182A6A" w:rsidTr="00182A6A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2"/>
              <w:widowControl/>
              <w:spacing w:line="240" w:lineRule="auto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Дерматовенерология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22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93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17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17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9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</w:tr>
      <w:tr w:rsidR="001E6BC0" w:rsidRPr="00182A6A" w:rsidTr="00182A6A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</w:tr>
      <w:tr w:rsidR="001E6BC0" w:rsidRPr="00182A6A" w:rsidTr="00182A6A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6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Педиатрия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i/>
                <w:iCs/>
                <w:sz w:val="24"/>
                <w:szCs w:val="24"/>
              </w:rPr>
            </w:pPr>
            <w:r w:rsidRPr="00182A6A">
              <w:rPr>
                <w:rStyle w:val="FontStyle127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</w:tr>
      <w:tr w:rsidR="001E6BC0" w:rsidRPr="00182A6A" w:rsidTr="00182A6A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7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Неврология, медицинская генетика, нейрохирургия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</w:tr>
      <w:tr w:rsidR="001E6BC0" w:rsidRPr="00182A6A" w:rsidTr="00182A6A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Психиатрия, медицинская психо</w:t>
            </w:r>
            <w:r w:rsidRPr="00182A6A">
              <w:rPr>
                <w:rStyle w:val="FontStyle115"/>
                <w:sz w:val="24"/>
                <w:szCs w:val="24"/>
              </w:rPr>
              <w:softHyphen/>
              <w:t>логия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</w:tr>
      <w:tr w:rsidR="001E6BC0" w:rsidRPr="00182A6A" w:rsidTr="00182A6A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9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Судебная медицин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</w:tr>
      <w:tr w:rsidR="001E6BC0" w:rsidRPr="00182A6A" w:rsidTr="00182A6A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1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Медицинская реабилит</w:t>
            </w:r>
            <w:r w:rsidRPr="00182A6A">
              <w:rPr>
                <w:rStyle w:val="FontStyle115"/>
                <w:sz w:val="24"/>
                <w:szCs w:val="24"/>
              </w:rPr>
              <w:t>а</w:t>
            </w:r>
            <w:r w:rsidRPr="00182A6A">
              <w:rPr>
                <w:rStyle w:val="FontStyle115"/>
                <w:sz w:val="24"/>
                <w:szCs w:val="24"/>
              </w:rPr>
              <w:t>ция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</w:tr>
      <w:tr w:rsidR="001E6BC0" w:rsidRPr="00182A6A" w:rsidTr="00182A6A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1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Факультетская терапия, профессиональные боле</w:t>
            </w:r>
            <w:r w:rsidRPr="00182A6A">
              <w:rPr>
                <w:rStyle w:val="FontStyle115"/>
                <w:sz w:val="24"/>
                <w:szCs w:val="24"/>
              </w:rPr>
              <w:t>з</w:t>
            </w:r>
            <w:r w:rsidRPr="00182A6A">
              <w:rPr>
                <w:rStyle w:val="FontStyle115"/>
                <w:sz w:val="24"/>
                <w:szCs w:val="24"/>
              </w:rPr>
              <w:t>ни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</w:tr>
      <w:tr w:rsidR="001E6BC0" w:rsidRPr="00182A6A" w:rsidTr="00182A6A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1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Госпитальная терапия, э</w:t>
            </w:r>
            <w:r w:rsidRPr="00182A6A">
              <w:rPr>
                <w:rStyle w:val="FontStyle115"/>
                <w:sz w:val="24"/>
                <w:szCs w:val="24"/>
              </w:rPr>
              <w:t>н</w:t>
            </w:r>
            <w:r w:rsidRPr="00182A6A">
              <w:rPr>
                <w:rStyle w:val="FontStyle115"/>
                <w:sz w:val="24"/>
                <w:szCs w:val="24"/>
              </w:rPr>
              <w:t>докринология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</w:tr>
      <w:tr w:rsidR="001E6BC0" w:rsidRPr="00182A6A" w:rsidTr="00182A6A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1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Инфекционные болезни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</w:tr>
      <w:tr w:rsidR="001E6BC0" w:rsidRPr="00182A6A" w:rsidTr="00182A6A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1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Фтизиатрия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</w:tr>
      <w:tr w:rsidR="001E6BC0" w:rsidRPr="00182A6A" w:rsidTr="00182A6A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1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Поликлиническая терапия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</w:tr>
      <w:tr w:rsidR="001E6BC0" w:rsidRPr="00182A6A" w:rsidTr="00182A6A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Общая хирургия, лучевая диагно</w:t>
            </w:r>
            <w:r w:rsidRPr="00182A6A">
              <w:rPr>
                <w:rStyle w:val="FontStyle115"/>
                <w:sz w:val="24"/>
                <w:szCs w:val="24"/>
              </w:rPr>
              <w:softHyphen/>
              <w:t>стик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</w:p>
        </w:tc>
      </w:tr>
      <w:tr w:rsidR="001E6BC0" w:rsidRPr="00182A6A" w:rsidTr="00182A6A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17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Анестезиология, реаним</w:t>
            </w:r>
            <w:r w:rsidRPr="00182A6A">
              <w:rPr>
                <w:rStyle w:val="FontStyle115"/>
                <w:sz w:val="24"/>
                <w:szCs w:val="24"/>
              </w:rPr>
              <w:t>а</w:t>
            </w:r>
            <w:r w:rsidRPr="00182A6A">
              <w:rPr>
                <w:rStyle w:val="FontStyle115"/>
                <w:sz w:val="24"/>
                <w:szCs w:val="24"/>
              </w:rPr>
              <w:t>ция, ин</w:t>
            </w:r>
            <w:r w:rsidRPr="00182A6A">
              <w:rPr>
                <w:rStyle w:val="FontStyle115"/>
                <w:sz w:val="24"/>
                <w:szCs w:val="24"/>
              </w:rPr>
              <w:softHyphen/>
              <w:t>тенсивная терапия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</w:tr>
      <w:tr w:rsidR="001E6BC0" w:rsidRPr="00182A6A" w:rsidTr="00182A6A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1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Нормальная физиология.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</w:tr>
      <w:tr w:rsidR="001E6BC0" w:rsidRPr="00182A6A" w:rsidTr="00182A6A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19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Госпитальная хирургия, детская хирургия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</w:tr>
      <w:tr w:rsidR="001E6BC0" w:rsidRPr="00182A6A" w:rsidTr="00182A6A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2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Стоматология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</w:tr>
      <w:tr w:rsidR="001E6BC0" w:rsidRPr="00182A6A" w:rsidTr="00182A6A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2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Онкология, лучевая тер</w:t>
            </w:r>
            <w:r w:rsidRPr="00182A6A">
              <w:rPr>
                <w:rStyle w:val="FontStyle115"/>
                <w:sz w:val="24"/>
                <w:szCs w:val="24"/>
              </w:rPr>
              <w:t>а</w:t>
            </w:r>
            <w:r w:rsidRPr="00182A6A">
              <w:rPr>
                <w:rStyle w:val="FontStyle115"/>
                <w:sz w:val="24"/>
                <w:szCs w:val="24"/>
              </w:rPr>
              <w:t>пия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</w:tr>
      <w:tr w:rsidR="001E6BC0" w:rsidRPr="00182A6A" w:rsidTr="00182A6A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2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Травматология ортопедия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</w:tr>
      <w:tr w:rsidR="001E6BC0" w:rsidRPr="00182A6A" w:rsidTr="00182A6A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2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Общественное здоровье и здраво</w:t>
            </w:r>
            <w:r w:rsidRPr="00182A6A">
              <w:rPr>
                <w:rStyle w:val="FontStyle115"/>
                <w:sz w:val="24"/>
                <w:szCs w:val="24"/>
              </w:rPr>
              <w:softHyphen/>
              <w:t>охранение, экон</w:t>
            </w:r>
            <w:r w:rsidRPr="00182A6A">
              <w:rPr>
                <w:rStyle w:val="FontStyle115"/>
                <w:sz w:val="24"/>
                <w:szCs w:val="24"/>
              </w:rPr>
              <w:t>о</w:t>
            </w:r>
            <w:r w:rsidRPr="00182A6A">
              <w:rPr>
                <w:rStyle w:val="FontStyle115"/>
                <w:sz w:val="24"/>
                <w:szCs w:val="24"/>
              </w:rPr>
              <w:t>мика здраво</w:t>
            </w:r>
            <w:r w:rsidRPr="00182A6A">
              <w:rPr>
                <w:rStyle w:val="FontStyle115"/>
                <w:sz w:val="24"/>
                <w:szCs w:val="24"/>
              </w:rPr>
              <w:softHyphen/>
              <w:t>охранения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</w:tr>
      <w:tr w:rsidR="001E6BC0" w:rsidRPr="00182A6A" w:rsidTr="00182A6A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2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Гигиен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</w:tr>
      <w:tr w:rsidR="001E6BC0" w:rsidRPr="00182A6A" w:rsidTr="00182A6A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2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pacing w:val="-20"/>
                <w:sz w:val="24"/>
                <w:szCs w:val="24"/>
              </w:rPr>
              <w:t xml:space="preserve">Безопасность </w:t>
            </w:r>
            <w:r w:rsidRPr="00182A6A">
              <w:rPr>
                <w:rStyle w:val="FontStyle115"/>
                <w:sz w:val="24"/>
                <w:szCs w:val="24"/>
              </w:rPr>
              <w:t>жизнедеятел</w:t>
            </w:r>
            <w:r w:rsidRPr="00182A6A">
              <w:rPr>
                <w:rStyle w:val="FontStyle115"/>
                <w:sz w:val="24"/>
                <w:szCs w:val="24"/>
              </w:rPr>
              <w:t>ь</w:t>
            </w:r>
            <w:r w:rsidRPr="00182A6A">
              <w:rPr>
                <w:rStyle w:val="FontStyle115"/>
                <w:sz w:val="24"/>
                <w:szCs w:val="24"/>
              </w:rPr>
              <w:t>ности, медицина катастроф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</w:tr>
      <w:tr w:rsidR="001E6BC0" w:rsidRPr="00182A6A" w:rsidTr="00182A6A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26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Патологическая анатомия, клини</w:t>
            </w:r>
            <w:r w:rsidRPr="00182A6A">
              <w:rPr>
                <w:rStyle w:val="FontStyle115"/>
                <w:sz w:val="24"/>
                <w:szCs w:val="24"/>
              </w:rPr>
              <w:softHyphen/>
              <w:t>ческая патологич</w:t>
            </w:r>
            <w:r w:rsidRPr="00182A6A">
              <w:rPr>
                <w:rStyle w:val="FontStyle115"/>
                <w:sz w:val="24"/>
                <w:szCs w:val="24"/>
              </w:rPr>
              <w:t>е</w:t>
            </w:r>
            <w:r w:rsidRPr="00182A6A">
              <w:rPr>
                <w:rStyle w:val="FontStyle115"/>
                <w:sz w:val="24"/>
                <w:szCs w:val="24"/>
              </w:rPr>
              <w:t>ская анатомия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</w:tr>
      <w:tr w:rsidR="001E6BC0" w:rsidRPr="00182A6A" w:rsidTr="00182A6A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27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Патофизиология клинич</w:t>
            </w:r>
            <w:r w:rsidRPr="00182A6A">
              <w:rPr>
                <w:rStyle w:val="FontStyle115"/>
                <w:sz w:val="24"/>
                <w:szCs w:val="24"/>
              </w:rPr>
              <w:t>е</w:t>
            </w:r>
            <w:r w:rsidRPr="00182A6A">
              <w:rPr>
                <w:rStyle w:val="FontStyle115"/>
                <w:sz w:val="24"/>
                <w:szCs w:val="24"/>
              </w:rPr>
              <w:t xml:space="preserve">ская 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</w:tr>
      <w:tr w:rsidR="001E6BC0" w:rsidRPr="00182A6A" w:rsidTr="00182A6A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2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Фармакология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</w:tr>
      <w:tr w:rsidR="001E6BC0" w:rsidRPr="00182A6A" w:rsidTr="00182A6A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29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50"/>
              <w:widowControl/>
              <w:spacing w:line="240" w:lineRule="auto"/>
              <w:jc w:val="both"/>
              <w:rPr>
                <w:rStyle w:val="FontStyle115"/>
                <w:sz w:val="24"/>
                <w:szCs w:val="24"/>
              </w:rPr>
            </w:pPr>
            <w:r w:rsidRPr="00182A6A">
              <w:rPr>
                <w:rStyle w:val="FontStyle115"/>
                <w:sz w:val="24"/>
                <w:szCs w:val="24"/>
              </w:rPr>
              <w:t>Клиническая фармакол</w:t>
            </w:r>
            <w:r w:rsidRPr="00182A6A">
              <w:rPr>
                <w:rStyle w:val="FontStyle115"/>
                <w:sz w:val="24"/>
                <w:szCs w:val="24"/>
              </w:rPr>
              <w:t>о</w:t>
            </w:r>
            <w:r w:rsidRPr="00182A6A">
              <w:rPr>
                <w:rStyle w:val="FontStyle115"/>
                <w:sz w:val="24"/>
                <w:szCs w:val="24"/>
              </w:rPr>
              <w:t>гия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182A6A" w:rsidRDefault="001E6BC0" w:rsidP="00182A6A">
            <w:pPr>
              <w:pStyle w:val="Style71"/>
              <w:widowControl/>
              <w:jc w:val="both"/>
              <w:rPr>
                <w:rStyle w:val="FontStyle127"/>
                <w:sz w:val="24"/>
                <w:szCs w:val="24"/>
              </w:rPr>
            </w:pPr>
            <w:r w:rsidRPr="00182A6A">
              <w:rPr>
                <w:rStyle w:val="FontStyle127"/>
                <w:sz w:val="24"/>
                <w:szCs w:val="24"/>
              </w:rPr>
              <w:t>+</w:t>
            </w:r>
          </w:p>
        </w:tc>
      </w:tr>
    </w:tbl>
    <w:p w:rsidR="00DE5876" w:rsidRPr="00182A6A" w:rsidRDefault="00DE5876" w:rsidP="00182A6A">
      <w:pPr>
        <w:ind w:firstLine="540"/>
        <w:jc w:val="both"/>
        <w:rPr>
          <w:b/>
        </w:rPr>
      </w:pPr>
    </w:p>
    <w:p w:rsidR="00601F4C" w:rsidRPr="00182A6A" w:rsidRDefault="00601F4C" w:rsidP="00182A6A">
      <w:pPr>
        <w:ind w:firstLine="540"/>
        <w:jc w:val="both"/>
        <w:rPr>
          <w:b/>
        </w:rPr>
      </w:pPr>
    </w:p>
    <w:p w:rsidR="00DE5876" w:rsidRPr="00182A6A" w:rsidRDefault="00DE5876" w:rsidP="00182A6A">
      <w:pPr>
        <w:ind w:firstLine="540"/>
        <w:jc w:val="both"/>
        <w:rPr>
          <w:b/>
        </w:rPr>
      </w:pPr>
      <w:r w:rsidRPr="00182A6A">
        <w:rPr>
          <w:b/>
        </w:rPr>
        <w:t>3.3. САМОСТОЯТЕЛЬНАЯ РАБОТА СТУДЕНТА</w:t>
      </w:r>
    </w:p>
    <w:p w:rsidR="00DE5876" w:rsidRPr="00182A6A" w:rsidRDefault="00DE5876" w:rsidP="00182A6A">
      <w:pPr>
        <w:ind w:firstLine="540"/>
        <w:jc w:val="both"/>
        <w:rPr>
          <w:b/>
          <w:caps/>
        </w:rPr>
      </w:pPr>
      <w:r w:rsidRPr="00182A6A">
        <w:rPr>
          <w:b/>
        </w:rPr>
        <w:t>3.3.1. Виды СРС</w:t>
      </w:r>
    </w:p>
    <w:p w:rsidR="00DE5876" w:rsidRPr="00182A6A" w:rsidRDefault="00DE5876" w:rsidP="00182A6A">
      <w:pPr>
        <w:jc w:val="both"/>
        <w:rPr>
          <w:b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942"/>
        <w:gridCol w:w="62"/>
        <w:gridCol w:w="2656"/>
        <w:gridCol w:w="4280"/>
        <w:gridCol w:w="1439"/>
      </w:tblGrid>
      <w:tr w:rsidR="00DE5876" w:rsidRPr="00182A6A" w:rsidTr="00CC4119">
        <w:trPr>
          <w:trHeight w:val="3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182A6A">
              <w:rPr>
                <w:b/>
                <w:bCs/>
              </w:rPr>
              <w:t>№ п/п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182A6A">
              <w:rPr>
                <w:b/>
                <w:bCs/>
              </w:rPr>
              <w:t>№ с</w:t>
            </w:r>
            <w:r w:rsidRPr="00182A6A">
              <w:rPr>
                <w:b/>
                <w:bCs/>
              </w:rPr>
              <w:t>е</w:t>
            </w:r>
            <w:r w:rsidRPr="00182A6A">
              <w:rPr>
                <w:b/>
                <w:bCs/>
              </w:rPr>
              <w:t>местр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182A6A">
              <w:rPr>
                <w:b/>
                <w:bCs/>
              </w:rPr>
              <w:t>Наименование разд</w:t>
            </w:r>
            <w:r w:rsidRPr="00182A6A">
              <w:rPr>
                <w:b/>
                <w:bCs/>
              </w:rPr>
              <w:t>е</w:t>
            </w:r>
            <w:r w:rsidRPr="00182A6A">
              <w:rPr>
                <w:b/>
                <w:bCs/>
              </w:rPr>
              <w:t>ла учебной дисци</w:t>
            </w:r>
            <w:r w:rsidRPr="00182A6A">
              <w:rPr>
                <w:b/>
                <w:bCs/>
              </w:rPr>
              <w:t>п</w:t>
            </w:r>
            <w:r w:rsidRPr="00182A6A">
              <w:rPr>
                <w:b/>
                <w:bCs/>
              </w:rPr>
              <w:t xml:space="preserve">лины 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182A6A">
              <w:rPr>
                <w:b/>
                <w:bCs/>
              </w:rPr>
              <w:t>Виды СР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vertAlign w:val="superscript"/>
              </w:rPr>
            </w:pPr>
            <w:r w:rsidRPr="00182A6A">
              <w:rPr>
                <w:b/>
                <w:bCs/>
              </w:rPr>
              <w:t>Всего ч</w:t>
            </w:r>
            <w:r w:rsidRPr="00182A6A">
              <w:rPr>
                <w:b/>
                <w:bCs/>
              </w:rPr>
              <w:t>а</w:t>
            </w:r>
            <w:r w:rsidRPr="00182A6A">
              <w:rPr>
                <w:b/>
                <w:bCs/>
              </w:rPr>
              <w:t>сов</w:t>
            </w:r>
          </w:p>
        </w:tc>
      </w:tr>
      <w:tr w:rsidR="00DE5876" w:rsidRPr="00182A6A" w:rsidTr="00CC4119">
        <w:trPr>
          <w:trHeight w:val="3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5</w:t>
            </w:r>
          </w:p>
        </w:tc>
      </w:tr>
      <w:tr w:rsidR="00DE5876" w:rsidRPr="00182A6A" w:rsidTr="00CC4119">
        <w:trPr>
          <w:trHeight w:val="3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6" w:rsidRPr="00182A6A" w:rsidRDefault="00DE5876" w:rsidP="00642A90">
            <w:pPr>
              <w:numPr>
                <w:ilvl w:val="0"/>
                <w:numId w:val="22"/>
              </w:numPr>
              <w:tabs>
                <w:tab w:val="clear" w:pos="720"/>
                <w:tab w:val="left" w:pos="344"/>
                <w:tab w:val="right" w:leader="underscore" w:pos="9639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5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  <w:lang w:val="en-US"/>
              </w:rPr>
              <w:t>IX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Заболевания легких, средостения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shd w:val="clear" w:color="auto" w:fill="FFFFFF"/>
              <w:tabs>
                <w:tab w:val="left" w:pos="4814"/>
                <w:tab w:val="center" w:pos="5683"/>
              </w:tabs>
              <w:spacing w:before="5"/>
              <w:ind w:left="72"/>
              <w:jc w:val="both"/>
              <w:rPr>
                <w:bCs/>
                <w:u w:val="single"/>
              </w:rPr>
            </w:pPr>
            <w:r w:rsidRPr="00182A6A">
              <w:rPr>
                <w:color w:val="000000"/>
                <w:spacing w:val="-2"/>
              </w:rPr>
              <w:t>Рак легкого, Болезни средостения (опухоли, кисты),</w:t>
            </w:r>
            <w:r w:rsidRPr="00182A6A">
              <w:rPr>
                <w:color w:val="000000"/>
                <w:spacing w:val="-4"/>
              </w:rPr>
              <w:t xml:space="preserve"> Легочные кровотеч</w:t>
            </w:r>
            <w:r w:rsidRPr="00182A6A">
              <w:rPr>
                <w:color w:val="000000"/>
                <w:spacing w:val="-4"/>
              </w:rPr>
              <w:t>е</w:t>
            </w:r>
            <w:r w:rsidRPr="00182A6A">
              <w:rPr>
                <w:color w:val="000000"/>
                <w:spacing w:val="-4"/>
              </w:rPr>
              <w:t>ния</w:t>
            </w:r>
          </w:p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Рефераты, Доклады, Онлайн тестир</w:t>
            </w:r>
            <w:r w:rsidRPr="00182A6A">
              <w:rPr>
                <w:bCs/>
              </w:rPr>
              <w:t>о</w:t>
            </w:r>
            <w:r w:rsidRPr="00182A6A">
              <w:rPr>
                <w:bCs/>
              </w:rPr>
              <w:t>ван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9</w:t>
            </w:r>
          </w:p>
        </w:tc>
      </w:tr>
      <w:tr w:rsidR="00DE5876" w:rsidRPr="00182A6A" w:rsidTr="00CC4119">
        <w:trPr>
          <w:trHeight w:val="3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6" w:rsidRPr="00182A6A" w:rsidRDefault="00DE5876" w:rsidP="00642A90">
            <w:pPr>
              <w:numPr>
                <w:ilvl w:val="0"/>
                <w:numId w:val="22"/>
              </w:numPr>
              <w:tabs>
                <w:tab w:val="clear" w:pos="720"/>
                <w:tab w:val="left" w:pos="344"/>
                <w:tab w:val="right" w:leader="underscore" w:pos="9639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bCs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color w:val="000000"/>
              </w:rPr>
              <w:t>Кардиохирургия, а</w:t>
            </w:r>
            <w:r w:rsidRPr="00182A6A">
              <w:rPr>
                <w:color w:val="000000"/>
              </w:rPr>
              <w:t>н</w:t>
            </w:r>
            <w:r w:rsidRPr="00182A6A">
              <w:rPr>
                <w:color w:val="000000"/>
              </w:rPr>
              <w:t>гиология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shd w:val="clear" w:color="auto" w:fill="FFFFFF"/>
              <w:tabs>
                <w:tab w:val="left" w:pos="4814"/>
                <w:tab w:val="center" w:pos="5683"/>
              </w:tabs>
              <w:ind w:left="72"/>
              <w:jc w:val="both"/>
            </w:pPr>
            <w:r w:rsidRPr="00182A6A">
              <w:rPr>
                <w:color w:val="000000"/>
                <w:spacing w:val="-2"/>
              </w:rPr>
              <w:t>Пороки сердца, ИБС, аневризмы, п</w:t>
            </w:r>
            <w:r w:rsidRPr="00182A6A">
              <w:rPr>
                <w:color w:val="000000"/>
                <w:spacing w:val="-2"/>
              </w:rPr>
              <w:t>е</w:t>
            </w:r>
            <w:r w:rsidRPr="00182A6A">
              <w:rPr>
                <w:color w:val="000000"/>
                <w:spacing w:val="-2"/>
              </w:rPr>
              <w:t>рикардит</w:t>
            </w:r>
            <w:r w:rsidRPr="00182A6A">
              <w:rPr>
                <w:color w:val="000000"/>
              </w:rPr>
              <w:tab/>
              <w:t>4</w:t>
            </w:r>
            <w:r w:rsidRPr="00182A6A">
              <w:rPr>
                <w:color w:val="000000"/>
              </w:rPr>
              <w:tab/>
              <w:t>8</w:t>
            </w:r>
          </w:p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Рефераты, Доклады, Онлайн тестир</w:t>
            </w:r>
            <w:r w:rsidRPr="00182A6A">
              <w:rPr>
                <w:bCs/>
              </w:rPr>
              <w:t>о</w:t>
            </w:r>
            <w:r w:rsidRPr="00182A6A">
              <w:rPr>
                <w:bCs/>
              </w:rPr>
              <w:t>ван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12</w:t>
            </w:r>
          </w:p>
        </w:tc>
      </w:tr>
      <w:tr w:rsidR="00DE5876" w:rsidRPr="00182A6A" w:rsidTr="00CC4119">
        <w:trPr>
          <w:trHeight w:val="3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6" w:rsidRPr="00182A6A" w:rsidRDefault="00DE5876" w:rsidP="00642A90">
            <w:pPr>
              <w:numPr>
                <w:ilvl w:val="0"/>
                <w:numId w:val="22"/>
              </w:numPr>
              <w:tabs>
                <w:tab w:val="clear" w:pos="720"/>
                <w:tab w:val="left" w:pos="344"/>
                <w:tab w:val="right" w:leader="underscore" w:pos="9639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bCs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color w:val="000000"/>
                <w:spacing w:val="-3"/>
              </w:rPr>
              <w:t>Заболевания молочной железы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Мастопатия, фиброаденомы, рак м</w:t>
            </w:r>
            <w:r w:rsidRPr="00182A6A">
              <w:rPr>
                <w:bCs/>
              </w:rPr>
              <w:t>о</w:t>
            </w:r>
            <w:r w:rsidRPr="00182A6A">
              <w:rPr>
                <w:bCs/>
              </w:rPr>
              <w:t>лочной железы.</w:t>
            </w:r>
          </w:p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Рефераты, Доклады, Онлайн тестир</w:t>
            </w:r>
            <w:r w:rsidRPr="00182A6A">
              <w:rPr>
                <w:bCs/>
              </w:rPr>
              <w:t>о</w:t>
            </w:r>
            <w:r w:rsidRPr="00182A6A">
              <w:rPr>
                <w:bCs/>
              </w:rPr>
              <w:t>ван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12</w:t>
            </w:r>
          </w:p>
        </w:tc>
      </w:tr>
      <w:tr w:rsidR="00DE5876" w:rsidRPr="00182A6A" w:rsidTr="00CC4119">
        <w:trPr>
          <w:trHeight w:val="3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6" w:rsidRPr="00182A6A" w:rsidRDefault="00DE5876" w:rsidP="00642A90">
            <w:pPr>
              <w:numPr>
                <w:ilvl w:val="0"/>
                <w:numId w:val="22"/>
              </w:numPr>
              <w:tabs>
                <w:tab w:val="clear" w:pos="720"/>
                <w:tab w:val="left" w:pos="344"/>
                <w:tab w:val="right" w:leader="underscore" w:pos="9639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bCs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Заболевания пищевода, желудка и 12-ти п.к.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Язвенная болезнь, и ее осложнения, постгастрорезекционные синдромы, ГЭРБ, дисфагия (Написание истории болезни)</w:t>
            </w:r>
          </w:p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color w:val="000000"/>
                <w:spacing w:val="-3"/>
              </w:rPr>
            </w:pPr>
            <w:r w:rsidRPr="00182A6A">
              <w:rPr>
                <w:color w:val="000000"/>
                <w:spacing w:val="-3"/>
              </w:rPr>
              <w:lastRenderedPageBreak/>
              <w:t>Ишемическая болезнь органов пищев</w:t>
            </w:r>
            <w:r w:rsidRPr="00182A6A">
              <w:rPr>
                <w:color w:val="000000"/>
                <w:spacing w:val="-3"/>
              </w:rPr>
              <w:t>а</w:t>
            </w:r>
            <w:r w:rsidRPr="00182A6A">
              <w:rPr>
                <w:color w:val="000000"/>
                <w:spacing w:val="-3"/>
              </w:rPr>
              <w:t>рения (Реферат)</w:t>
            </w:r>
          </w:p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Онлайн тестирован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lastRenderedPageBreak/>
              <w:t>12</w:t>
            </w:r>
          </w:p>
        </w:tc>
      </w:tr>
      <w:tr w:rsidR="00DE5876" w:rsidRPr="00182A6A" w:rsidTr="00CC4119">
        <w:trPr>
          <w:trHeight w:val="3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6" w:rsidRPr="00182A6A" w:rsidRDefault="00DE5876" w:rsidP="00642A90">
            <w:pPr>
              <w:numPr>
                <w:ilvl w:val="0"/>
                <w:numId w:val="22"/>
              </w:numPr>
              <w:tabs>
                <w:tab w:val="clear" w:pos="720"/>
                <w:tab w:val="left" w:pos="344"/>
                <w:tab w:val="right" w:leader="underscore" w:pos="9639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bCs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color w:val="000000"/>
                <w:spacing w:val="-2"/>
              </w:rPr>
              <w:t>Болезни селезенки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shd w:val="clear" w:color="auto" w:fill="FFFFFF"/>
              <w:spacing w:before="14"/>
              <w:ind w:left="14" w:right="10" w:firstLine="418"/>
              <w:jc w:val="both"/>
              <w:rPr>
                <w:iCs/>
                <w:color w:val="000000"/>
                <w:spacing w:val="-3"/>
              </w:rPr>
            </w:pPr>
            <w:r w:rsidRPr="00182A6A">
              <w:rPr>
                <w:iCs/>
                <w:color w:val="000000"/>
                <w:spacing w:val="-3"/>
              </w:rPr>
              <w:t xml:space="preserve">Повреждения, инфаркт селезенки, кисты селезенки. </w:t>
            </w:r>
            <w:r w:rsidRPr="00182A6A">
              <w:rPr>
                <w:iCs/>
                <w:color w:val="000000"/>
                <w:spacing w:val="-2"/>
              </w:rPr>
              <w:t>Гематологические з</w:t>
            </w:r>
            <w:r w:rsidRPr="00182A6A">
              <w:rPr>
                <w:iCs/>
                <w:color w:val="000000"/>
                <w:spacing w:val="-2"/>
              </w:rPr>
              <w:t>а</w:t>
            </w:r>
            <w:r w:rsidRPr="00182A6A">
              <w:rPr>
                <w:iCs/>
                <w:color w:val="000000"/>
                <w:spacing w:val="-2"/>
              </w:rPr>
              <w:t>болевания селезенки, т</w:t>
            </w:r>
            <w:r w:rsidRPr="00182A6A">
              <w:rPr>
                <w:iCs/>
                <w:color w:val="000000"/>
                <w:spacing w:val="-3"/>
              </w:rPr>
              <w:t>равматические повреждения селезенки.</w:t>
            </w:r>
          </w:p>
          <w:p w:rsidR="00DE5876" w:rsidRPr="00182A6A" w:rsidRDefault="00DE5876" w:rsidP="00182A6A">
            <w:pPr>
              <w:shd w:val="clear" w:color="auto" w:fill="FFFFFF"/>
              <w:spacing w:before="14"/>
              <w:ind w:left="14" w:right="10" w:firstLine="418"/>
              <w:jc w:val="both"/>
              <w:rPr>
                <w:bCs/>
              </w:rPr>
            </w:pPr>
            <w:r w:rsidRPr="00182A6A">
              <w:rPr>
                <w:bCs/>
              </w:rPr>
              <w:t>(Реферат, доклад), Онлайн тест</w:t>
            </w:r>
            <w:r w:rsidRPr="00182A6A">
              <w:rPr>
                <w:bCs/>
              </w:rPr>
              <w:t>и</w:t>
            </w:r>
            <w:r w:rsidRPr="00182A6A">
              <w:rPr>
                <w:bCs/>
              </w:rPr>
              <w:t>рован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3</w:t>
            </w:r>
          </w:p>
        </w:tc>
      </w:tr>
      <w:tr w:rsidR="00DE5876" w:rsidRPr="00182A6A" w:rsidTr="00CC4119">
        <w:trPr>
          <w:trHeight w:val="3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6" w:rsidRPr="00182A6A" w:rsidRDefault="00DE5876" w:rsidP="00642A90">
            <w:pPr>
              <w:numPr>
                <w:ilvl w:val="0"/>
                <w:numId w:val="22"/>
              </w:numPr>
              <w:tabs>
                <w:tab w:val="clear" w:pos="720"/>
                <w:tab w:val="left" w:pos="344"/>
                <w:tab w:val="right" w:leader="underscore" w:pos="9639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bCs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Редкие виды кишечной непроходимости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Инвагинация, безоары, завороты</w:t>
            </w:r>
          </w:p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(Реферат, доклад), Онлайн тестиров</w:t>
            </w:r>
            <w:r w:rsidRPr="00182A6A">
              <w:rPr>
                <w:bCs/>
              </w:rPr>
              <w:t>а</w:t>
            </w:r>
            <w:r w:rsidRPr="00182A6A">
              <w:rPr>
                <w:bCs/>
              </w:rPr>
              <w:t>н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12</w:t>
            </w:r>
          </w:p>
        </w:tc>
      </w:tr>
      <w:tr w:rsidR="00DE5876" w:rsidRPr="00182A6A" w:rsidTr="00CC4119">
        <w:trPr>
          <w:trHeight w:val="340"/>
        </w:trPr>
        <w:tc>
          <w:tcPr>
            <w:tcW w:w="4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182A6A">
              <w:rPr>
                <w:b/>
                <w:bCs/>
              </w:rPr>
              <w:t xml:space="preserve">ИТОГО часов в </w:t>
            </w:r>
            <w:r w:rsidRPr="00182A6A">
              <w:rPr>
                <w:b/>
                <w:bCs/>
                <w:lang w:val="en-US"/>
              </w:rPr>
              <w:t>IX</w:t>
            </w:r>
            <w:r w:rsidRPr="00182A6A">
              <w:rPr>
                <w:b/>
                <w:bCs/>
              </w:rPr>
              <w:t xml:space="preserve"> семестре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60</w:t>
            </w:r>
          </w:p>
        </w:tc>
      </w:tr>
      <w:tr w:rsidR="00DE5876" w:rsidRPr="00182A6A" w:rsidTr="00331B9D">
        <w:trPr>
          <w:trHeight w:val="3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6" w:rsidRPr="00182A6A" w:rsidRDefault="00DE5876" w:rsidP="00642A90">
            <w:pPr>
              <w:numPr>
                <w:ilvl w:val="0"/>
                <w:numId w:val="23"/>
              </w:numPr>
              <w:tabs>
                <w:tab w:val="num" w:pos="344"/>
                <w:tab w:val="right" w:leader="underscore" w:pos="9639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  <w:lang w:val="en-US"/>
              </w:rPr>
            </w:pPr>
            <w:r w:rsidRPr="00182A6A">
              <w:rPr>
                <w:bCs/>
                <w:lang w:val="en-US"/>
              </w:rPr>
              <w:t>X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color w:val="000000"/>
                <w:spacing w:val="-1"/>
              </w:rPr>
              <w:t>Заболевания панкреат</w:t>
            </w:r>
            <w:r w:rsidRPr="00182A6A">
              <w:rPr>
                <w:color w:val="000000"/>
                <w:spacing w:val="-1"/>
              </w:rPr>
              <w:t>о</w:t>
            </w:r>
            <w:r w:rsidRPr="00182A6A">
              <w:rPr>
                <w:color w:val="000000"/>
                <w:spacing w:val="-1"/>
              </w:rPr>
              <w:t xml:space="preserve">билиарной зоны                                       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Острый, хронический панкреатит, оп</w:t>
            </w:r>
            <w:r w:rsidRPr="00182A6A">
              <w:rPr>
                <w:bCs/>
              </w:rPr>
              <w:t>у</w:t>
            </w:r>
            <w:r w:rsidRPr="00182A6A">
              <w:rPr>
                <w:bCs/>
              </w:rPr>
              <w:t>холи поджелудочной железы (Напис</w:t>
            </w:r>
            <w:r w:rsidRPr="00182A6A">
              <w:rPr>
                <w:bCs/>
              </w:rPr>
              <w:t>а</w:t>
            </w:r>
            <w:r w:rsidRPr="00182A6A">
              <w:rPr>
                <w:bCs/>
              </w:rPr>
              <w:t>ние истории болезни), Онлайн тест</w:t>
            </w:r>
            <w:r w:rsidRPr="00182A6A">
              <w:rPr>
                <w:bCs/>
              </w:rPr>
              <w:t>и</w:t>
            </w:r>
            <w:r w:rsidRPr="00182A6A">
              <w:rPr>
                <w:bCs/>
              </w:rPr>
              <w:t>рован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7</w:t>
            </w:r>
          </w:p>
        </w:tc>
      </w:tr>
      <w:tr w:rsidR="00DE5876" w:rsidRPr="00182A6A" w:rsidTr="00331B9D">
        <w:trPr>
          <w:trHeight w:val="3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6" w:rsidRPr="00182A6A" w:rsidRDefault="00DE5876" w:rsidP="00642A90">
            <w:pPr>
              <w:numPr>
                <w:ilvl w:val="0"/>
                <w:numId w:val="23"/>
              </w:numPr>
              <w:tabs>
                <w:tab w:val="num" w:pos="344"/>
                <w:tab w:val="right" w:leader="underscore" w:pos="9639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color w:val="000000"/>
                <w:spacing w:val="-1"/>
              </w:rPr>
              <w:t>Геморрагические си</w:t>
            </w:r>
            <w:r w:rsidRPr="00182A6A">
              <w:rPr>
                <w:color w:val="000000"/>
                <w:spacing w:val="-1"/>
              </w:rPr>
              <w:t>н</w:t>
            </w:r>
            <w:r w:rsidRPr="00182A6A">
              <w:rPr>
                <w:color w:val="000000"/>
                <w:spacing w:val="-1"/>
              </w:rPr>
              <w:t>дромы в хирургии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Реферат, доклад, Онлайн тестирован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3</w:t>
            </w:r>
          </w:p>
        </w:tc>
      </w:tr>
      <w:tr w:rsidR="00DE5876" w:rsidRPr="00182A6A" w:rsidTr="00331B9D">
        <w:trPr>
          <w:trHeight w:val="3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6" w:rsidRPr="00182A6A" w:rsidRDefault="00DE5876" w:rsidP="00642A90">
            <w:pPr>
              <w:numPr>
                <w:ilvl w:val="0"/>
                <w:numId w:val="23"/>
              </w:numPr>
              <w:tabs>
                <w:tab w:val="num" w:pos="344"/>
                <w:tab w:val="right" w:leader="underscore" w:pos="9639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color w:val="000000"/>
                <w:spacing w:val="-3"/>
              </w:rPr>
              <w:t>Сочетанная травма гр</w:t>
            </w:r>
            <w:r w:rsidRPr="00182A6A">
              <w:rPr>
                <w:color w:val="000000"/>
                <w:spacing w:val="-3"/>
              </w:rPr>
              <w:t>у</w:t>
            </w:r>
            <w:r w:rsidRPr="00182A6A">
              <w:rPr>
                <w:color w:val="000000"/>
                <w:spacing w:val="-3"/>
              </w:rPr>
              <w:t>ди и живота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Реферат, доклад, Онлайн тестирован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3</w:t>
            </w:r>
          </w:p>
        </w:tc>
      </w:tr>
      <w:tr w:rsidR="00DE5876" w:rsidRPr="00182A6A" w:rsidTr="00331B9D">
        <w:trPr>
          <w:trHeight w:val="3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6" w:rsidRPr="00182A6A" w:rsidRDefault="00DE5876" w:rsidP="00642A90">
            <w:pPr>
              <w:numPr>
                <w:ilvl w:val="0"/>
                <w:numId w:val="23"/>
              </w:numPr>
              <w:tabs>
                <w:tab w:val="num" w:pos="344"/>
                <w:tab w:val="right" w:leader="underscore" w:pos="9639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color w:val="000000"/>
                <w:spacing w:val="-3"/>
              </w:rPr>
              <w:t>Забрюшинное простра</w:t>
            </w:r>
            <w:r w:rsidRPr="00182A6A">
              <w:rPr>
                <w:color w:val="000000"/>
                <w:spacing w:val="-3"/>
              </w:rPr>
              <w:t>н</w:t>
            </w:r>
            <w:r w:rsidRPr="00182A6A">
              <w:rPr>
                <w:color w:val="000000"/>
                <w:spacing w:val="-3"/>
              </w:rPr>
              <w:t>ство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shd w:val="clear" w:color="auto" w:fill="FFFFFF"/>
              <w:ind w:left="10" w:right="34" w:firstLine="394"/>
              <w:jc w:val="both"/>
              <w:rPr>
                <w:bCs/>
              </w:rPr>
            </w:pPr>
            <w:r w:rsidRPr="00182A6A">
              <w:rPr>
                <w:iCs/>
                <w:color w:val="000000"/>
                <w:spacing w:val="-2"/>
              </w:rPr>
              <w:t>Гнойно-воспалительные заболев</w:t>
            </w:r>
            <w:r w:rsidRPr="00182A6A">
              <w:rPr>
                <w:iCs/>
                <w:color w:val="000000"/>
                <w:spacing w:val="-2"/>
              </w:rPr>
              <w:t>а</w:t>
            </w:r>
            <w:r w:rsidRPr="00182A6A">
              <w:rPr>
                <w:iCs/>
                <w:color w:val="000000"/>
                <w:spacing w:val="-2"/>
              </w:rPr>
              <w:t>ния, о</w:t>
            </w:r>
            <w:r w:rsidRPr="00182A6A">
              <w:rPr>
                <w:iCs/>
                <w:color w:val="000000"/>
                <w:spacing w:val="-4"/>
              </w:rPr>
              <w:t>пухоли забрюшинного простра</w:t>
            </w:r>
            <w:r w:rsidRPr="00182A6A">
              <w:rPr>
                <w:iCs/>
                <w:color w:val="000000"/>
                <w:spacing w:val="-4"/>
              </w:rPr>
              <w:t>н</w:t>
            </w:r>
            <w:r w:rsidRPr="00182A6A">
              <w:rPr>
                <w:iCs/>
                <w:color w:val="000000"/>
                <w:spacing w:val="-4"/>
              </w:rPr>
              <w:t>ства</w:t>
            </w:r>
          </w:p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(Реферат, доклад), Онлайн тестиров</w:t>
            </w:r>
            <w:r w:rsidRPr="00182A6A">
              <w:rPr>
                <w:bCs/>
              </w:rPr>
              <w:t>а</w:t>
            </w:r>
            <w:r w:rsidRPr="00182A6A">
              <w:rPr>
                <w:bCs/>
              </w:rPr>
              <w:t>н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3</w:t>
            </w:r>
          </w:p>
        </w:tc>
      </w:tr>
      <w:tr w:rsidR="00DE5876" w:rsidRPr="00182A6A" w:rsidTr="00331B9D">
        <w:trPr>
          <w:trHeight w:val="3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6" w:rsidRPr="00182A6A" w:rsidRDefault="00DE5876" w:rsidP="00642A90">
            <w:pPr>
              <w:numPr>
                <w:ilvl w:val="0"/>
                <w:numId w:val="23"/>
              </w:numPr>
              <w:tabs>
                <w:tab w:val="num" w:pos="344"/>
                <w:tab w:val="right" w:leader="underscore" w:pos="9639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color w:val="000000"/>
                <w:spacing w:val="-3"/>
              </w:rPr>
              <w:t>Нарушения гомеостаза у хирургических больных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Реферат, доклад, Онлайн тестирован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3</w:t>
            </w:r>
          </w:p>
        </w:tc>
      </w:tr>
      <w:tr w:rsidR="00DE5876" w:rsidRPr="00182A6A" w:rsidTr="00331B9D">
        <w:trPr>
          <w:trHeight w:val="3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6" w:rsidRPr="00182A6A" w:rsidRDefault="00DE5876" w:rsidP="00642A90">
            <w:pPr>
              <w:numPr>
                <w:ilvl w:val="0"/>
                <w:numId w:val="23"/>
              </w:numPr>
              <w:tabs>
                <w:tab w:val="num" w:pos="344"/>
                <w:tab w:val="right" w:leader="underscore" w:pos="9639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Колопроктология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Рак толстой, прямой кишки, рак анал</w:t>
            </w:r>
            <w:r w:rsidRPr="00182A6A">
              <w:rPr>
                <w:bCs/>
              </w:rPr>
              <w:t>ь</w:t>
            </w:r>
            <w:r w:rsidRPr="00182A6A">
              <w:rPr>
                <w:bCs/>
              </w:rPr>
              <w:t>ного канала, дивертикулез, неспец</w:t>
            </w:r>
            <w:r w:rsidRPr="00182A6A">
              <w:rPr>
                <w:bCs/>
              </w:rPr>
              <w:t>и</w:t>
            </w:r>
            <w:r w:rsidRPr="00182A6A">
              <w:rPr>
                <w:bCs/>
              </w:rPr>
              <w:t>фические воспалительные заболевания толстой кишки (Написание истории болезни), Онлайн тестирован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7</w:t>
            </w:r>
          </w:p>
        </w:tc>
      </w:tr>
      <w:tr w:rsidR="00DE5876" w:rsidRPr="00182A6A" w:rsidTr="00331B9D">
        <w:trPr>
          <w:trHeight w:val="3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6" w:rsidRPr="00182A6A" w:rsidRDefault="00DE5876" w:rsidP="00642A90">
            <w:pPr>
              <w:numPr>
                <w:ilvl w:val="0"/>
                <w:numId w:val="23"/>
              </w:numPr>
              <w:tabs>
                <w:tab w:val="num" w:pos="344"/>
                <w:tab w:val="right" w:leader="underscore" w:pos="9639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6" w:rsidRPr="00182A6A" w:rsidRDefault="00DE5876" w:rsidP="00182A6A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Ангиохирургия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color w:val="000000"/>
                <w:spacing w:val="-3"/>
              </w:rPr>
            </w:pPr>
            <w:r w:rsidRPr="00182A6A">
              <w:rPr>
                <w:color w:val="000000"/>
                <w:spacing w:val="-1"/>
              </w:rPr>
              <w:t xml:space="preserve">Заболевания аорты и ее ветвей, </w:t>
            </w:r>
            <w:r w:rsidRPr="00182A6A">
              <w:rPr>
                <w:color w:val="000000"/>
                <w:spacing w:val="-3"/>
              </w:rPr>
              <w:t>Болезни периферических артерий.</w:t>
            </w:r>
          </w:p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(Реферат, доклад), Онлайн тестиров</w:t>
            </w:r>
            <w:r w:rsidRPr="00182A6A">
              <w:rPr>
                <w:bCs/>
              </w:rPr>
              <w:t>а</w:t>
            </w:r>
            <w:r w:rsidRPr="00182A6A">
              <w:rPr>
                <w:bCs/>
              </w:rPr>
              <w:t>н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5</w:t>
            </w:r>
          </w:p>
        </w:tc>
      </w:tr>
      <w:tr w:rsidR="00DE5876" w:rsidRPr="00182A6A" w:rsidTr="00331B9D">
        <w:trPr>
          <w:trHeight w:val="3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6" w:rsidRPr="00182A6A" w:rsidRDefault="00DE5876" w:rsidP="00642A90">
            <w:pPr>
              <w:numPr>
                <w:ilvl w:val="0"/>
                <w:numId w:val="23"/>
              </w:numPr>
              <w:tabs>
                <w:tab w:val="num" w:pos="344"/>
                <w:tab w:val="right" w:leader="underscore" w:pos="9639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6" w:rsidRPr="00182A6A" w:rsidRDefault="00DE5876" w:rsidP="00182A6A">
            <w:pPr>
              <w:ind w:left="-86" w:firstLine="86"/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 xml:space="preserve">Детская хирургия </w:t>
            </w:r>
          </w:p>
          <w:p w:rsidR="00DE5876" w:rsidRPr="00182A6A" w:rsidRDefault="00DE5876" w:rsidP="00182A6A">
            <w:pPr>
              <w:ind w:left="-86" w:firstLine="86"/>
              <w:jc w:val="both"/>
              <w:rPr>
                <w:snapToGrid w:val="0"/>
              </w:rPr>
            </w:pPr>
          </w:p>
          <w:p w:rsidR="00DE5876" w:rsidRPr="00182A6A" w:rsidRDefault="00DE5876" w:rsidP="00182A6A">
            <w:pPr>
              <w:ind w:left="-86" w:firstLine="86"/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Уроандрология</w:t>
            </w:r>
          </w:p>
          <w:p w:rsidR="00DE5876" w:rsidRPr="00182A6A" w:rsidRDefault="00DE5876" w:rsidP="00182A6A">
            <w:pPr>
              <w:ind w:left="-86" w:firstLine="86"/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( паховая грыжа, водя</w:t>
            </w:r>
            <w:r w:rsidRPr="00182A6A">
              <w:rPr>
                <w:snapToGrid w:val="0"/>
              </w:rPr>
              <w:t>н</w:t>
            </w:r>
            <w:r w:rsidRPr="00182A6A">
              <w:rPr>
                <w:snapToGrid w:val="0"/>
              </w:rPr>
              <w:t>ка оболочек яичка, крипторхизм, гипосп</w:t>
            </w:r>
            <w:r w:rsidRPr="00182A6A">
              <w:rPr>
                <w:snapToGrid w:val="0"/>
              </w:rPr>
              <w:t>а</w:t>
            </w:r>
            <w:r w:rsidRPr="00182A6A">
              <w:rPr>
                <w:snapToGrid w:val="0"/>
              </w:rPr>
              <w:t>дия, варикоцеле)</w:t>
            </w:r>
          </w:p>
          <w:p w:rsidR="00DE5876" w:rsidRPr="00182A6A" w:rsidRDefault="00DE5876" w:rsidP="00182A6A">
            <w:pPr>
              <w:ind w:left="-86" w:firstLine="86"/>
              <w:jc w:val="both"/>
              <w:rPr>
                <w:snapToGrid w:val="0"/>
              </w:rPr>
            </w:pPr>
          </w:p>
          <w:p w:rsidR="00DE5876" w:rsidRPr="00182A6A" w:rsidRDefault="00DE5876" w:rsidP="00182A6A">
            <w:pPr>
              <w:ind w:left="-86" w:firstLine="86"/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Острый живот (аппе</w:t>
            </w:r>
            <w:r w:rsidRPr="00182A6A">
              <w:rPr>
                <w:snapToGrid w:val="0"/>
              </w:rPr>
              <w:t>н</w:t>
            </w:r>
            <w:r w:rsidRPr="00182A6A">
              <w:rPr>
                <w:snapToGrid w:val="0"/>
              </w:rPr>
              <w:t>дицит, перитонит, кри</w:t>
            </w:r>
            <w:r w:rsidRPr="00182A6A">
              <w:rPr>
                <w:snapToGrid w:val="0"/>
              </w:rPr>
              <w:t>п</w:t>
            </w:r>
            <w:r w:rsidRPr="00182A6A">
              <w:rPr>
                <w:snapToGrid w:val="0"/>
              </w:rPr>
              <w:t>тогенный перитонит)</w:t>
            </w:r>
          </w:p>
          <w:p w:rsidR="00DE5876" w:rsidRPr="00182A6A" w:rsidRDefault="00DE5876" w:rsidP="00182A6A">
            <w:pPr>
              <w:ind w:left="-86" w:firstLine="86"/>
              <w:jc w:val="both"/>
              <w:rPr>
                <w:snapToGrid w:val="0"/>
              </w:rPr>
            </w:pPr>
          </w:p>
          <w:p w:rsidR="00DE5876" w:rsidRPr="00182A6A" w:rsidRDefault="00DE5876" w:rsidP="00182A6A">
            <w:pPr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Врожденная и приобр</w:t>
            </w:r>
            <w:r w:rsidRPr="00182A6A">
              <w:rPr>
                <w:snapToGrid w:val="0"/>
              </w:rPr>
              <w:t>е</w:t>
            </w:r>
            <w:r w:rsidRPr="00182A6A">
              <w:rPr>
                <w:snapToGrid w:val="0"/>
              </w:rPr>
              <w:t>тенная кишечная н</w:t>
            </w:r>
            <w:r w:rsidRPr="00182A6A">
              <w:rPr>
                <w:snapToGrid w:val="0"/>
              </w:rPr>
              <w:t>е</w:t>
            </w:r>
            <w:r w:rsidRPr="00182A6A">
              <w:rPr>
                <w:snapToGrid w:val="0"/>
              </w:rPr>
              <w:t xml:space="preserve">проходимость (атрезия, </w:t>
            </w:r>
            <w:r w:rsidRPr="00182A6A">
              <w:rPr>
                <w:snapToGrid w:val="0"/>
              </w:rPr>
              <w:lastRenderedPageBreak/>
              <w:t>заворот, инвагинация, спаечная, динамич</w:t>
            </w:r>
            <w:r w:rsidRPr="00182A6A">
              <w:rPr>
                <w:snapToGrid w:val="0"/>
              </w:rPr>
              <w:t>е</w:t>
            </w:r>
            <w:r w:rsidRPr="00182A6A">
              <w:rPr>
                <w:snapToGrid w:val="0"/>
              </w:rPr>
              <w:t>ская)</w:t>
            </w:r>
          </w:p>
          <w:p w:rsidR="00DE5876" w:rsidRPr="00182A6A" w:rsidRDefault="00DE5876" w:rsidP="00182A6A">
            <w:pPr>
              <w:jc w:val="both"/>
              <w:rPr>
                <w:snapToGrid w:val="0"/>
              </w:rPr>
            </w:pPr>
          </w:p>
          <w:p w:rsidR="00DE5876" w:rsidRPr="00182A6A" w:rsidRDefault="00DE5876" w:rsidP="00182A6A">
            <w:pPr>
              <w:ind w:left="-86"/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 xml:space="preserve"> Острый и хронический остеомиелит, артрит</w:t>
            </w:r>
          </w:p>
          <w:p w:rsidR="00DE5876" w:rsidRPr="00182A6A" w:rsidRDefault="00DE5876" w:rsidP="00182A6A">
            <w:pPr>
              <w:ind w:left="-86" w:firstLine="86"/>
              <w:jc w:val="both"/>
              <w:rPr>
                <w:snapToGrid w:val="0"/>
              </w:rPr>
            </w:pPr>
          </w:p>
          <w:p w:rsidR="00DE5876" w:rsidRPr="00182A6A" w:rsidRDefault="00DE5876" w:rsidP="00182A6A">
            <w:pPr>
              <w:ind w:left="-86"/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Пороки развития,  заб</w:t>
            </w:r>
            <w:r w:rsidRPr="00182A6A">
              <w:rPr>
                <w:snapToGrid w:val="0"/>
              </w:rPr>
              <w:t>о</w:t>
            </w:r>
            <w:r w:rsidRPr="00182A6A">
              <w:rPr>
                <w:snapToGrid w:val="0"/>
              </w:rPr>
              <w:t>левания легких, ди</w:t>
            </w:r>
            <w:r w:rsidRPr="00182A6A">
              <w:rPr>
                <w:snapToGrid w:val="0"/>
              </w:rPr>
              <w:t>а</w:t>
            </w:r>
            <w:r w:rsidRPr="00182A6A">
              <w:rPr>
                <w:snapToGrid w:val="0"/>
              </w:rPr>
              <w:t>фрагмы, пищевода (а</w:t>
            </w:r>
            <w:r w:rsidRPr="00182A6A">
              <w:rPr>
                <w:snapToGrid w:val="0"/>
              </w:rPr>
              <w:t>т</w:t>
            </w:r>
            <w:r w:rsidRPr="00182A6A">
              <w:rPr>
                <w:snapToGrid w:val="0"/>
              </w:rPr>
              <w:t>резия пижевода, ожоги пищевода, диафрагмал</w:t>
            </w:r>
            <w:r w:rsidRPr="00182A6A">
              <w:rPr>
                <w:snapToGrid w:val="0"/>
              </w:rPr>
              <w:t>ь</w:t>
            </w:r>
            <w:r w:rsidRPr="00182A6A">
              <w:rPr>
                <w:snapToGrid w:val="0"/>
              </w:rPr>
              <w:t>ная грыжа, секвестрация легкого, бронхоэктат</w:t>
            </w:r>
            <w:r w:rsidRPr="00182A6A">
              <w:rPr>
                <w:snapToGrid w:val="0"/>
              </w:rPr>
              <w:t>и</w:t>
            </w:r>
            <w:r w:rsidRPr="00182A6A">
              <w:rPr>
                <w:snapToGrid w:val="0"/>
              </w:rPr>
              <w:t>ческая болезнь, пневм</w:t>
            </w:r>
            <w:r w:rsidRPr="00182A6A">
              <w:rPr>
                <w:snapToGrid w:val="0"/>
              </w:rPr>
              <w:t>о</w:t>
            </w:r>
            <w:r w:rsidRPr="00182A6A">
              <w:rPr>
                <w:snapToGrid w:val="0"/>
              </w:rPr>
              <w:t xml:space="preserve">торакс, деструктивная пневмония) </w:t>
            </w:r>
          </w:p>
          <w:p w:rsidR="00DE5876" w:rsidRPr="00182A6A" w:rsidRDefault="00DE5876" w:rsidP="00182A6A">
            <w:pPr>
              <w:ind w:left="-86" w:firstLine="86"/>
              <w:jc w:val="both"/>
              <w:rPr>
                <w:snapToGrid w:val="0"/>
                <w:color w:val="FF0000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color w:val="000000"/>
                <w:spacing w:val="-1"/>
              </w:rPr>
            </w:pPr>
            <w:r w:rsidRPr="00182A6A">
              <w:rPr>
                <w:color w:val="000000"/>
                <w:spacing w:val="-1"/>
              </w:rPr>
              <w:lastRenderedPageBreak/>
              <w:t>Чтение учебника, подготовка к тестам, ситуационным задачам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11</w:t>
            </w:r>
          </w:p>
        </w:tc>
      </w:tr>
      <w:tr w:rsidR="00DE5876" w:rsidRPr="00182A6A" w:rsidTr="00CC4119">
        <w:trPr>
          <w:trHeight w:val="340"/>
        </w:trPr>
        <w:tc>
          <w:tcPr>
            <w:tcW w:w="4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182A6A">
              <w:rPr>
                <w:b/>
                <w:bCs/>
              </w:rPr>
              <w:lastRenderedPageBreak/>
              <w:t xml:space="preserve">ИТОГО часов в </w:t>
            </w:r>
            <w:r w:rsidRPr="00182A6A">
              <w:rPr>
                <w:b/>
                <w:bCs/>
                <w:lang w:val="en-US"/>
              </w:rPr>
              <w:t>X</w:t>
            </w:r>
            <w:r w:rsidRPr="00182A6A">
              <w:rPr>
                <w:b/>
                <w:bCs/>
              </w:rPr>
              <w:t xml:space="preserve"> семестре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6" w:rsidRPr="00182A6A" w:rsidRDefault="00DE5876" w:rsidP="00182A6A">
            <w:pPr>
              <w:tabs>
                <w:tab w:val="right" w:leader="underscore" w:pos="9639"/>
              </w:tabs>
              <w:jc w:val="both"/>
              <w:rPr>
                <w:bCs/>
                <w:lang w:val="en-US"/>
              </w:rPr>
            </w:pPr>
            <w:r w:rsidRPr="00182A6A">
              <w:rPr>
                <w:bCs/>
                <w:lang w:val="en-US"/>
              </w:rPr>
              <w:t>42</w:t>
            </w:r>
          </w:p>
        </w:tc>
      </w:tr>
    </w:tbl>
    <w:p w:rsidR="00601F4C" w:rsidRPr="00182A6A" w:rsidRDefault="00601F4C" w:rsidP="00182A6A">
      <w:pPr>
        <w:pStyle w:val="Style4"/>
        <w:widowControl/>
        <w:spacing w:before="96"/>
        <w:rPr>
          <w:rStyle w:val="FontStyle103"/>
          <w:sz w:val="24"/>
          <w:szCs w:val="24"/>
        </w:rPr>
      </w:pPr>
    </w:p>
    <w:p w:rsidR="00064278" w:rsidRPr="00182A6A" w:rsidRDefault="00064278" w:rsidP="00182A6A">
      <w:pPr>
        <w:pStyle w:val="Style4"/>
        <w:widowControl/>
        <w:spacing w:before="96"/>
        <w:rPr>
          <w:rStyle w:val="FontStyle103"/>
          <w:sz w:val="24"/>
          <w:szCs w:val="24"/>
        </w:rPr>
      </w:pPr>
      <w:r w:rsidRPr="00182A6A">
        <w:rPr>
          <w:rStyle w:val="FontStyle103"/>
          <w:sz w:val="24"/>
          <w:szCs w:val="24"/>
        </w:rPr>
        <w:t>Материально-техническое обеспечение дисциплины:</w:t>
      </w:r>
    </w:p>
    <w:p w:rsidR="00064278" w:rsidRPr="00182A6A" w:rsidRDefault="00064278" w:rsidP="00642A90">
      <w:pPr>
        <w:pStyle w:val="Style5"/>
        <w:widowControl/>
        <w:numPr>
          <w:ilvl w:val="0"/>
          <w:numId w:val="38"/>
        </w:numPr>
        <w:spacing w:before="10"/>
        <w:rPr>
          <w:rStyle w:val="FontStyle104"/>
          <w:sz w:val="24"/>
          <w:szCs w:val="24"/>
        </w:rPr>
      </w:pPr>
      <w:r w:rsidRPr="00182A6A">
        <w:rPr>
          <w:rStyle w:val="FontStyle104"/>
          <w:sz w:val="24"/>
          <w:szCs w:val="24"/>
        </w:rPr>
        <w:t xml:space="preserve">Мультимедийные комплексы, ноутбуки, </w:t>
      </w:r>
    </w:p>
    <w:p w:rsidR="00064278" w:rsidRPr="00182A6A" w:rsidRDefault="00064278" w:rsidP="00642A90">
      <w:pPr>
        <w:pStyle w:val="Style5"/>
        <w:widowControl/>
        <w:numPr>
          <w:ilvl w:val="0"/>
          <w:numId w:val="38"/>
        </w:numPr>
        <w:spacing w:before="10"/>
        <w:rPr>
          <w:rStyle w:val="FontStyle104"/>
          <w:sz w:val="24"/>
          <w:szCs w:val="24"/>
        </w:rPr>
      </w:pPr>
      <w:r w:rsidRPr="00182A6A">
        <w:rPr>
          <w:rStyle w:val="FontStyle104"/>
          <w:sz w:val="24"/>
          <w:szCs w:val="24"/>
        </w:rPr>
        <w:t>Хирургические инструменты, рентгенологические снимки</w:t>
      </w:r>
    </w:p>
    <w:p w:rsidR="00064278" w:rsidRPr="00182A6A" w:rsidRDefault="00064278" w:rsidP="00642A90">
      <w:pPr>
        <w:pStyle w:val="Style5"/>
        <w:widowControl/>
        <w:numPr>
          <w:ilvl w:val="0"/>
          <w:numId w:val="38"/>
        </w:numPr>
        <w:spacing w:before="10"/>
        <w:rPr>
          <w:rStyle w:val="FontStyle104"/>
          <w:sz w:val="24"/>
          <w:szCs w:val="24"/>
        </w:rPr>
      </w:pPr>
      <w:r w:rsidRPr="00182A6A">
        <w:rPr>
          <w:rStyle w:val="FontStyle104"/>
          <w:sz w:val="24"/>
          <w:szCs w:val="24"/>
        </w:rPr>
        <w:t>Слайдотека, фильмы.</w:t>
      </w:r>
    </w:p>
    <w:p w:rsidR="00064278" w:rsidRPr="00182A6A" w:rsidRDefault="00064278" w:rsidP="00642A90">
      <w:pPr>
        <w:pStyle w:val="Style5"/>
        <w:widowControl/>
        <w:numPr>
          <w:ilvl w:val="0"/>
          <w:numId w:val="38"/>
        </w:numPr>
        <w:spacing w:before="10"/>
        <w:ind w:left="1080" w:firstLine="0"/>
        <w:rPr>
          <w:rStyle w:val="FontStyle104"/>
          <w:sz w:val="24"/>
          <w:szCs w:val="24"/>
        </w:rPr>
      </w:pPr>
      <w:r w:rsidRPr="00182A6A">
        <w:rPr>
          <w:rStyle w:val="FontStyle104"/>
          <w:sz w:val="24"/>
          <w:szCs w:val="24"/>
        </w:rPr>
        <w:t>Базовое обеспечение -  хирургические отделения РКБ (сосудистое,    абдом</w:t>
      </w:r>
      <w:r w:rsidRPr="00182A6A">
        <w:rPr>
          <w:rStyle w:val="FontStyle104"/>
          <w:sz w:val="24"/>
          <w:szCs w:val="24"/>
        </w:rPr>
        <w:t>и</w:t>
      </w:r>
      <w:r w:rsidRPr="00182A6A">
        <w:rPr>
          <w:rStyle w:val="FontStyle104"/>
          <w:sz w:val="24"/>
          <w:szCs w:val="24"/>
        </w:rPr>
        <w:t>нальное, торакальное отделения), поликлиника РКБ 5.Медицинский центр  им. Р.П. Аскерханова</w:t>
      </w:r>
    </w:p>
    <w:p w:rsidR="00064278" w:rsidRPr="00182A6A" w:rsidRDefault="00064278" w:rsidP="00182A6A">
      <w:pPr>
        <w:pStyle w:val="Style5"/>
        <w:widowControl/>
        <w:spacing w:before="10"/>
        <w:ind w:left="1080"/>
      </w:pPr>
    </w:p>
    <w:p w:rsidR="00064278" w:rsidRPr="00182A6A" w:rsidRDefault="00064278" w:rsidP="00182A6A">
      <w:pPr>
        <w:pStyle w:val="Style4"/>
        <w:widowControl/>
        <w:spacing w:before="86"/>
        <w:rPr>
          <w:rStyle w:val="FontStyle103"/>
          <w:sz w:val="24"/>
          <w:szCs w:val="24"/>
        </w:rPr>
      </w:pPr>
      <w:r w:rsidRPr="00182A6A">
        <w:rPr>
          <w:rStyle w:val="FontStyle104"/>
          <w:b/>
          <w:sz w:val="24"/>
          <w:szCs w:val="24"/>
        </w:rPr>
        <w:t>Методические рекомендации</w:t>
      </w:r>
      <w:r w:rsidRPr="00182A6A">
        <w:rPr>
          <w:rStyle w:val="FontStyle103"/>
          <w:sz w:val="24"/>
          <w:szCs w:val="24"/>
        </w:rPr>
        <w:t>по организации изучения дисциплины:</w:t>
      </w:r>
    </w:p>
    <w:p w:rsidR="00064278" w:rsidRPr="00182A6A" w:rsidRDefault="00064278" w:rsidP="00182A6A">
      <w:pPr>
        <w:pStyle w:val="Style16"/>
        <w:widowControl/>
        <w:spacing w:line="240" w:lineRule="auto"/>
        <w:ind w:firstLine="720"/>
        <w:rPr>
          <w:rStyle w:val="FontStyle104"/>
          <w:sz w:val="24"/>
          <w:szCs w:val="24"/>
        </w:rPr>
      </w:pPr>
      <w:r w:rsidRPr="00182A6A">
        <w:rPr>
          <w:rStyle w:val="FontStyle104"/>
          <w:sz w:val="24"/>
          <w:szCs w:val="24"/>
        </w:rPr>
        <w:t xml:space="preserve">Обучение складывается из аудиторных занятий и самостоятельной работы. Основное учебное время выделяется на практические занятия и практику помощника врача. </w:t>
      </w:r>
    </w:p>
    <w:p w:rsidR="00064278" w:rsidRPr="00182A6A" w:rsidRDefault="00064278" w:rsidP="00182A6A">
      <w:pPr>
        <w:pStyle w:val="Style16"/>
        <w:widowControl/>
        <w:spacing w:line="240" w:lineRule="auto"/>
        <w:ind w:firstLine="710"/>
        <w:rPr>
          <w:rStyle w:val="FontStyle103"/>
          <w:b w:val="0"/>
          <w:sz w:val="24"/>
          <w:szCs w:val="24"/>
        </w:rPr>
      </w:pPr>
      <w:r w:rsidRPr="00182A6A">
        <w:rPr>
          <w:rStyle w:val="FontStyle104"/>
          <w:sz w:val="24"/>
          <w:szCs w:val="24"/>
        </w:rPr>
        <w:t xml:space="preserve">Работа с учебной литературой рассматривается как вид учебной работы по дисциплине и выполняется в пределах часов, отводимых </w:t>
      </w:r>
      <w:r w:rsidRPr="00182A6A">
        <w:rPr>
          <w:rStyle w:val="FontStyle103"/>
          <w:b w:val="0"/>
          <w:sz w:val="24"/>
          <w:szCs w:val="24"/>
        </w:rPr>
        <w:t>на её изучение. Ка</w:t>
      </w:r>
      <w:r w:rsidRPr="00182A6A">
        <w:rPr>
          <w:rStyle w:val="FontStyle104"/>
          <w:sz w:val="24"/>
          <w:szCs w:val="24"/>
        </w:rPr>
        <w:t>ждый обучающийся обеспеч</w:t>
      </w:r>
      <w:r w:rsidRPr="00182A6A">
        <w:rPr>
          <w:rStyle w:val="FontStyle104"/>
          <w:sz w:val="24"/>
          <w:szCs w:val="24"/>
        </w:rPr>
        <w:t>и</w:t>
      </w:r>
      <w:r w:rsidRPr="00182A6A">
        <w:rPr>
          <w:rStyle w:val="FontStyle104"/>
          <w:sz w:val="24"/>
          <w:szCs w:val="24"/>
        </w:rPr>
        <w:t xml:space="preserve">вается доступом к библиотечным </w:t>
      </w:r>
      <w:r w:rsidRPr="00182A6A">
        <w:rPr>
          <w:rStyle w:val="FontStyle103"/>
          <w:b w:val="0"/>
          <w:sz w:val="24"/>
          <w:szCs w:val="24"/>
        </w:rPr>
        <w:t>фондам ВУЗа.</w:t>
      </w:r>
    </w:p>
    <w:p w:rsidR="00064278" w:rsidRPr="00182A6A" w:rsidRDefault="00064278" w:rsidP="00182A6A">
      <w:pPr>
        <w:pStyle w:val="Style16"/>
        <w:widowControl/>
        <w:spacing w:line="240" w:lineRule="auto"/>
        <w:ind w:firstLine="710"/>
        <w:rPr>
          <w:rStyle w:val="FontStyle104"/>
          <w:sz w:val="24"/>
          <w:szCs w:val="24"/>
        </w:rPr>
      </w:pPr>
      <w:r w:rsidRPr="00182A6A">
        <w:rPr>
          <w:rStyle w:val="FontStyle104"/>
          <w:sz w:val="24"/>
          <w:szCs w:val="24"/>
        </w:rPr>
        <w:t xml:space="preserve">В соответствии с требованиями ФГОС ВПО необходимо </w:t>
      </w:r>
      <w:r w:rsidRPr="00182A6A">
        <w:rPr>
          <w:rStyle w:val="FontStyle103"/>
          <w:b w:val="0"/>
          <w:sz w:val="24"/>
          <w:szCs w:val="24"/>
        </w:rPr>
        <w:t xml:space="preserve">широко </w:t>
      </w:r>
      <w:r w:rsidRPr="00182A6A">
        <w:rPr>
          <w:rStyle w:val="FontStyle104"/>
          <w:sz w:val="24"/>
          <w:szCs w:val="24"/>
        </w:rPr>
        <w:t>исполь</w:t>
      </w:r>
      <w:r w:rsidRPr="00182A6A">
        <w:rPr>
          <w:rStyle w:val="FontStyle104"/>
          <w:sz w:val="24"/>
          <w:szCs w:val="24"/>
        </w:rPr>
        <w:softHyphen/>
        <w:t>зовать в уче</w:t>
      </w:r>
      <w:r w:rsidRPr="00182A6A">
        <w:rPr>
          <w:rStyle w:val="FontStyle104"/>
          <w:sz w:val="24"/>
          <w:szCs w:val="24"/>
        </w:rPr>
        <w:t>б</w:t>
      </w:r>
      <w:r w:rsidRPr="00182A6A">
        <w:rPr>
          <w:rStyle w:val="FontStyle104"/>
          <w:sz w:val="24"/>
          <w:szCs w:val="24"/>
        </w:rPr>
        <w:t xml:space="preserve">ном процессе активных и интерактивных </w:t>
      </w:r>
      <w:r w:rsidRPr="00182A6A">
        <w:rPr>
          <w:rStyle w:val="FontStyle103"/>
          <w:b w:val="0"/>
          <w:sz w:val="24"/>
          <w:szCs w:val="24"/>
        </w:rPr>
        <w:t xml:space="preserve">форм </w:t>
      </w:r>
      <w:r w:rsidRPr="00182A6A">
        <w:rPr>
          <w:rStyle w:val="FontStyle104"/>
          <w:sz w:val="24"/>
          <w:szCs w:val="24"/>
        </w:rPr>
        <w:t xml:space="preserve">проведения </w:t>
      </w:r>
      <w:r w:rsidRPr="00182A6A">
        <w:rPr>
          <w:rStyle w:val="FontStyle103"/>
          <w:b w:val="0"/>
          <w:sz w:val="24"/>
          <w:szCs w:val="24"/>
        </w:rPr>
        <w:t>заня</w:t>
      </w:r>
      <w:r w:rsidRPr="00182A6A">
        <w:rPr>
          <w:rStyle w:val="FontStyle104"/>
          <w:sz w:val="24"/>
          <w:szCs w:val="24"/>
        </w:rPr>
        <w:t>тий (компьютерные симул</w:t>
      </w:r>
      <w:r w:rsidRPr="00182A6A">
        <w:rPr>
          <w:rStyle w:val="FontStyle104"/>
          <w:sz w:val="24"/>
          <w:szCs w:val="24"/>
        </w:rPr>
        <w:t>я</w:t>
      </w:r>
      <w:r w:rsidRPr="00182A6A">
        <w:rPr>
          <w:rStyle w:val="FontStyle104"/>
          <w:sz w:val="24"/>
          <w:szCs w:val="24"/>
        </w:rPr>
        <w:t xml:space="preserve">ции, деловые и ролевые игры, разбор конкретных ситуаций и т.д.). Удельный вес занятий, проводимых в интерактивных формах, должен составлять не менее </w:t>
      </w:r>
      <w:r w:rsidRPr="00182A6A">
        <w:rPr>
          <w:rStyle w:val="FontStyle105"/>
          <w:rFonts w:ascii="Times New Roman" w:hAnsi="Times New Roman" w:cs="Times New Roman"/>
          <w:sz w:val="24"/>
          <w:szCs w:val="24"/>
        </w:rPr>
        <w:t xml:space="preserve">10 </w:t>
      </w:r>
      <w:r w:rsidRPr="00182A6A">
        <w:rPr>
          <w:rStyle w:val="FontStyle104"/>
          <w:sz w:val="24"/>
          <w:szCs w:val="24"/>
        </w:rPr>
        <w:t>% аудиторных занятий.</w:t>
      </w:r>
    </w:p>
    <w:p w:rsidR="00064278" w:rsidRPr="00182A6A" w:rsidRDefault="00064278" w:rsidP="00182A6A">
      <w:pPr>
        <w:pStyle w:val="Style16"/>
        <w:widowControl/>
        <w:spacing w:line="240" w:lineRule="auto"/>
        <w:ind w:firstLine="710"/>
        <w:rPr>
          <w:rStyle w:val="FontStyle104"/>
          <w:sz w:val="24"/>
          <w:szCs w:val="24"/>
        </w:rPr>
      </w:pPr>
      <w:r w:rsidRPr="00182A6A">
        <w:rPr>
          <w:rStyle w:val="FontStyle104"/>
          <w:sz w:val="24"/>
          <w:szCs w:val="24"/>
        </w:rPr>
        <w:t>Работа студента в группе формирует чувство коллективизма и коммуникабельность.</w:t>
      </w:r>
    </w:p>
    <w:p w:rsidR="00064278" w:rsidRPr="00182A6A" w:rsidRDefault="00064278" w:rsidP="00182A6A">
      <w:pPr>
        <w:pStyle w:val="Style16"/>
        <w:widowControl/>
        <w:spacing w:line="240" w:lineRule="auto"/>
        <w:ind w:firstLine="720"/>
        <w:rPr>
          <w:rStyle w:val="FontStyle104"/>
          <w:sz w:val="24"/>
          <w:szCs w:val="24"/>
        </w:rPr>
      </w:pPr>
      <w:r w:rsidRPr="00182A6A">
        <w:rPr>
          <w:rStyle w:val="FontStyle104"/>
          <w:sz w:val="24"/>
          <w:szCs w:val="24"/>
        </w:rPr>
        <w:t>Самостоятельная работа студентов способствует формированию деонтологического поведения, аккуратности, дисциплинированности.</w:t>
      </w:r>
    </w:p>
    <w:p w:rsidR="00064278" w:rsidRPr="00182A6A" w:rsidRDefault="00064278" w:rsidP="00182A6A">
      <w:pPr>
        <w:pStyle w:val="Style16"/>
        <w:widowControl/>
        <w:spacing w:line="240" w:lineRule="auto"/>
        <w:ind w:firstLine="701"/>
        <w:rPr>
          <w:rStyle w:val="FontStyle104"/>
          <w:sz w:val="24"/>
          <w:szCs w:val="24"/>
        </w:rPr>
      </w:pPr>
      <w:r w:rsidRPr="00182A6A">
        <w:rPr>
          <w:rStyle w:val="FontStyle104"/>
          <w:sz w:val="24"/>
          <w:szCs w:val="24"/>
        </w:rPr>
        <w:t>Самостоятельная работа с литературой, написание рефератов, публичные выступления формируют способность анализировать медицинские и социальные проблемы, умение и</w:t>
      </w:r>
      <w:r w:rsidRPr="00182A6A">
        <w:rPr>
          <w:rStyle w:val="FontStyle104"/>
          <w:sz w:val="24"/>
          <w:szCs w:val="24"/>
        </w:rPr>
        <w:t>с</w:t>
      </w:r>
      <w:r w:rsidRPr="00182A6A">
        <w:rPr>
          <w:rStyle w:val="FontStyle104"/>
          <w:sz w:val="24"/>
          <w:szCs w:val="24"/>
        </w:rPr>
        <w:t>пользовать на практике естественнонаучных, профессиональных дисциплин в различных в</w:t>
      </w:r>
      <w:r w:rsidRPr="00182A6A">
        <w:rPr>
          <w:rStyle w:val="FontStyle104"/>
          <w:sz w:val="24"/>
          <w:szCs w:val="24"/>
        </w:rPr>
        <w:t>и</w:t>
      </w:r>
      <w:r w:rsidRPr="00182A6A">
        <w:rPr>
          <w:rStyle w:val="FontStyle104"/>
          <w:sz w:val="24"/>
          <w:szCs w:val="24"/>
        </w:rPr>
        <w:t>дах профессиональной и социальной деятельности.</w:t>
      </w:r>
    </w:p>
    <w:p w:rsidR="00064278" w:rsidRPr="00182A6A" w:rsidRDefault="00064278" w:rsidP="00182A6A">
      <w:pPr>
        <w:pStyle w:val="Style16"/>
        <w:widowControl/>
        <w:spacing w:line="240" w:lineRule="auto"/>
        <w:ind w:firstLine="720"/>
        <w:rPr>
          <w:rStyle w:val="FontStyle104"/>
          <w:sz w:val="24"/>
          <w:szCs w:val="24"/>
        </w:rPr>
      </w:pPr>
      <w:r w:rsidRPr="00182A6A">
        <w:rPr>
          <w:rStyle w:val="FontStyle104"/>
          <w:sz w:val="24"/>
          <w:szCs w:val="24"/>
        </w:rPr>
        <w:t>Различные виды учебной работы, включая самостоятельную работу сту</w:t>
      </w:r>
      <w:r w:rsidRPr="00182A6A">
        <w:rPr>
          <w:rStyle w:val="FontStyle104"/>
          <w:sz w:val="24"/>
          <w:szCs w:val="24"/>
        </w:rPr>
        <w:softHyphen/>
        <w:t>дента, спосо</w:t>
      </w:r>
      <w:r w:rsidRPr="00182A6A">
        <w:rPr>
          <w:rStyle w:val="FontStyle104"/>
          <w:sz w:val="24"/>
          <w:szCs w:val="24"/>
        </w:rPr>
        <w:t>б</w:t>
      </w:r>
      <w:r w:rsidRPr="00182A6A">
        <w:rPr>
          <w:rStyle w:val="FontStyle104"/>
          <w:sz w:val="24"/>
          <w:szCs w:val="24"/>
        </w:rPr>
        <w:t>ствуют овладению культурой мышления, способностью в письменной и устной речи логич</w:t>
      </w:r>
      <w:r w:rsidRPr="00182A6A">
        <w:rPr>
          <w:rStyle w:val="FontStyle104"/>
          <w:sz w:val="24"/>
          <w:szCs w:val="24"/>
        </w:rPr>
        <w:t>е</w:t>
      </w:r>
      <w:r w:rsidRPr="00182A6A">
        <w:rPr>
          <w:rStyle w:val="FontStyle104"/>
          <w:sz w:val="24"/>
          <w:szCs w:val="24"/>
        </w:rPr>
        <w:t>ски правильно оформить его результаты; готовностью к формированию системного подхода к анализу медицинской информации, восприятию инноваций; формируют способность и гото</w:t>
      </w:r>
      <w:r w:rsidRPr="00182A6A">
        <w:rPr>
          <w:rStyle w:val="FontStyle104"/>
          <w:sz w:val="24"/>
          <w:szCs w:val="24"/>
        </w:rPr>
        <w:t>в</w:t>
      </w:r>
      <w:r w:rsidRPr="00182A6A">
        <w:rPr>
          <w:rStyle w:val="FontStyle104"/>
          <w:sz w:val="24"/>
          <w:szCs w:val="24"/>
        </w:rPr>
        <w:t>ность к самосо</w:t>
      </w:r>
      <w:r w:rsidRPr="00182A6A">
        <w:rPr>
          <w:rStyle w:val="FontStyle104"/>
          <w:sz w:val="24"/>
          <w:szCs w:val="24"/>
        </w:rPr>
        <w:softHyphen/>
        <w:t>вершенствованию, самореализации, личностной и предметной рефлексии.</w:t>
      </w:r>
    </w:p>
    <w:p w:rsidR="00064278" w:rsidRPr="00182A6A" w:rsidRDefault="00064278" w:rsidP="00182A6A">
      <w:pPr>
        <w:pStyle w:val="Style16"/>
        <w:widowControl/>
        <w:spacing w:line="240" w:lineRule="auto"/>
        <w:ind w:right="58" w:firstLine="701"/>
        <w:rPr>
          <w:rStyle w:val="FontStyle104"/>
          <w:sz w:val="24"/>
          <w:szCs w:val="24"/>
        </w:rPr>
      </w:pPr>
      <w:r w:rsidRPr="00182A6A">
        <w:rPr>
          <w:rStyle w:val="FontStyle104"/>
          <w:sz w:val="24"/>
          <w:szCs w:val="24"/>
        </w:rPr>
        <w:lastRenderedPageBreak/>
        <w:t>Различные виды учебной деятельности формируют способность в условиях развития науки и практики к переоценке накопленного опыта, анализу своих возможностей, умение приобретать новые знания, использовать различные формы обучения, информационно-образовательные технологии.</w:t>
      </w:r>
    </w:p>
    <w:p w:rsidR="00064278" w:rsidRPr="00182A6A" w:rsidRDefault="00064278" w:rsidP="00182A6A">
      <w:pPr>
        <w:pStyle w:val="Style16"/>
        <w:widowControl/>
        <w:spacing w:line="240" w:lineRule="auto"/>
        <w:ind w:right="58" w:firstLine="701"/>
        <w:rPr>
          <w:rStyle w:val="FontStyle104"/>
          <w:sz w:val="24"/>
          <w:szCs w:val="24"/>
        </w:rPr>
      </w:pPr>
    </w:p>
    <w:p w:rsidR="00CC4119" w:rsidRPr="00182A6A" w:rsidRDefault="00CC4119" w:rsidP="00182A6A">
      <w:pPr>
        <w:spacing w:before="240"/>
        <w:ind w:left="709"/>
        <w:jc w:val="both"/>
        <w:rPr>
          <w:b/>
          <w:i/>
        </w:rPr>
      </w:pPr>
      <w:r w:rsidRPr="00182A6A">
        <w:rPr>
          <w:b/>
        </w:rPr>
        <w:t>3.4. ОЦЕНОЧНЫЕ СРЕДСТВА ПО ИТОГАМ ОСВОЕНИЯ ДИСЦИПЛИНЫ</w:t>
      </w:r>
      <w:r w:rsidRPr="00182A6A">
        <w:rPr>
          <w:b/>
          <w:i/>
        </w:rPr>
        <w:t>.</w:t>
      </w:r>
      <w:r w:rsidRPr="00182A6A">
        <w:rPr>
          <w:b/>
        </w:rPr>
        <w:t xml:space="preserve"> УЧЕБНО-МЕТОДИЧЕСКОЕ ОБЕСПЕЧЕНИЕ САМОСТОЯТЕЛЬНОЙ РАБ</w:t>
      </w:r>
      <w:r w:rsidRPr="00182A6A">
        <w:rPr>
          <w:b/>
        </w:rPr>
        <w:t>О</w:t>
      </w:r>
      <w:r w:rsidRPr="00182A6A">
        <w:rPr>
          <w:b/>
        </w:rPr>
        <w:t>ТЫ СТУДЕНТОВ</w:t>
      </w:r>
    </w:p>
    <w:p w:rsidR="00CC4119" w:rsidRPr="00182A6A" w:rsidRDefault="00CC4119" w:rsidP="00182A6A">
      <w:pPr>
        <w:autoSpaceDE w:val="0"/>
        <w:autoSpaceDN w:val="0"/>
        <w:adjustRightInd w:val="0"/>
        <w:ind w:firstLine="540"/>
        <w:jc w:val="both"/>
        <w:rPr>
          <w:b/>
        </w:rPr>
      </w:pPr>
      <w:r w:rsidRPr="00182A6A">
        <w:rPr>
          <w:b/>
        </w:rPr>
        <w:t xml:space="preserve">3.4.1. Примерная тематика рефератов </w:t>
      </w:r>
    </w:p>
    <w:p w:rsidR="00CC4119" w:rsidRPr="00182A6A" w:rsidRDefault="00CC4119" w:rsidP="00182A6A">
      <w:pPr>
        <w:autoSpaceDE w:val="0"/>
        <w:autoSpaceDN w:val="0"/>
        <w:adjustRightInd w:val="0"/>
        <w:jc w:val="both"/>
        <w:rPr>
          <w:b/>
        </w:rPr>
      </w:pPr>
    </w:p>
    <w:p w:rsidR="00CC4119" w:rsidRPr="00182A6A" w:rsidRDefault="00CC4119" w:rsidP="00642A90">
      <w:pPr>
        <w:numPr>
          <w:ilvl w:val="0"/>
          <w:numId w:val="24"/>
        </w:numPr>
        <w:jc w:val="both"/>
        <w:rPr>
          <w:bCs/>
        </w:rPr>
      </w:pPr>
      <w:r w:rsidRPr="00182A6A">
        <w:rPr>
          <w:bCs/>
        </w:rPr>
        <w:t xml:space="preserve">Доброкачественные заболевания молочной железы </w:t>
      </w:r>
    </w:p>
    <w:p w:rsidR="00CC4119" w:rsidRPr="00182A6A" w:rsidRDefault="00CC4119" w:rsidP="00642A90">
      <w:pPr>
        <w:numPr>
          <w:ilvl w:val="0"/>
          <w:numId w:val="24"/>
        </w:numPr>
        <w:jc w:val="both"/>
        <w:rPr>
          <w:bCs/>
        </w:rPr>
      </w:pPr>
      <w:r w:rsidRPr="00182A6A">
        <w:rPr>
          <w:bCs/>
        </w:rPr>
        <w:t>Особенности хирургической тактики и лечения больных при сахарном диабете.</w:t>
      </w:r>
    </w:p>
    <w:p w:rsidR="00CC4119" w:rsidRPr="00182A6A" w:rsidRDefault="00CC4119" w:rsidP="00642A90">
      <w:pPr>
        <w:numPr>
          <w:ilvl w:val="0"/>
          <w:numId w:val="24"/>
        </w:numPr>
        <w:jc w:val="both"/>
        <w:rPr>
          <w:bCs/>
        </w:rPr>
      </w:pPr>
      <w:r w:rsidRPr="00182A6A">
        <w:rPr>
          <w:bCs/>
        </w:rPr>
        <w:t xml:space="preserve">Тромбоз мезентериальных сосудов. </w:t>
      </w:r>
    </w:p>
    <w:p w:rsidR="00CC4119" w:rsidRPr="00182A6A" w:rsidRDefault="00CC4119" w:rsidP="00642A90">
      <w:pPr>
        <w:numPr>
          <w:ilvl w:val="0"/>
          <w:numId w:val="24"/>
        </w:numPr>
        <w:jc w:val="both"/>
        <w:rPr>
          <w:bCs/>
        </w:rPr>
      </w:pPr>
      <w:r w:rsidRPr="00182A6A">
        <w:rPr>
          <w:bCs/>
        </w:rPr>
        <w:t>Редкие причины кишечной непроходимости.</w:t>
      </w:r>
    </w:p>
    <w:p w:rsidR="00CC4119" w:rsidRPr="00182A6A" w:rsidRDefault="008D2876" w:rsidP="00642A90">
      <w:pPr>
        <w:numPr>
          <w:ilvl w:val="0"/>
          <w:numId w:val="24"/>
        </w:numPr>
        <w:jc w:val="both"/>
        <w:rPr>
          <w:bCs/>
        </w:rPr>
      </w:pPr>
      <w:r>
        <w:rPr>
          <w:bCs/>
        </w:rPr>
        <w:t>Нейро</w:t>
      </w:r>
      <w:r w:rsidR="00CC4119" w:rsidRPr="00182A6A">
        <w:rPr>
          <w:bCs/>
        </w:rPr>
        <w:t>эндокринные опухоли ЖКТ</w:t>
      </w:r>
    </w:p>
    <w:p w:rsidR="00CC4119" w:rsidRPr="00182A6A" w:rsidRDefault="00D95AFC" w:rsidP="00642A90">
      <w:pPr>
        <w:numPr>
          <w:ilvl w:val="0"/>
          <w:numId w:val="24"/>
        </w:numPr>
        <w:jc w:val="both"/>
        <w:rPr>
          <w:bCs/>
        </w:rPr>
      </w:pPr>
      <w:r>
        <w:rPr>
          <w:bCs/>
        </w:rPr>
        <w:t>Гастроэзофаге</w:t>
      </w:r>
      <w:r w:rsidR="00CC4119" w:rsidRPr="00182A6A">
        <w:rPr>
          <w:bCs/>
        </w:rPr>
        <w:t>альнаярефлюксная болезнь.</w:t>
      </w:r>
    </w:p>
    <w:p w:rsidR="00CC4119" w:rsidRPr="00182A6A" w:rsidRDefault="00CC4119" w:rsidP="00182A6A">
      <w:pPr>
        <w:tabs>
          <w:tab w:val="right" w:leader="underscore" w:pos="9639"/>
        </w:tabs>
        <w:ind w:firstLine="540"/>
        <w:jc w:val="both"/>
        <w:rPr>
          <w:b/>
          <w:bCs/>
        </w:rPr>
      </w:pPr>
    </w:p>
    <w:p w:rsidR="00CC4119" w:rsidRPr="00182A6A" w:rsidRDefault="00CC4119" w:rsidP="00182A6A">
      <w:pPr>
        <w:tabs>
          <w:tab w:val="right" w:leader="underscore" w:pos="9639"/>
        </w:tabs>
        <w:ind w:firstLine="540"/>
        <w:jc w:val="both"/>
        <w:rPr>
          <w:b/>
          <w:bCs/>
        </w:rPr>
      </w:pPr>
    </w:p>
    <w:p w:rsidR="00CC4119" w:rsidRPr="00182A6A" w:rsidRDefault="00CC4119" w:rsidP="00182A6A">
      <w:pPr>
        <w:tabs>
          <w:tab w:val="right" w:leader="underscore" w:pos="9639"/>
        </w:tabs>
        <w:ind w:firstLine="540"/>
        <w:jc w:val="both"/>
        <w:rPr>
          <w:b/>
          <w:bCs/>
        </w:rPr>
      </w:pPr>
      <w:r w:rsidRPr="00182A6A">
        <w:rPr>
          <w:b/>
          <w:bCs/>
        </w:rPr>
        <w:t>3.4.2. Виды контроля и аттестации, формы оценочных средств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862"/>
        <w:gridCol w:w="1252"/>
        <w:gridCol w:w="2384"/>
        <w:gridCol w:w="1214"/>
        <w:gridCol w:w="1613"/>
        <w:gridCol w:w="1747"/>
      </w:tblGrid>
      <w:tr w:rsidR="00CC4119" w:rsidRPr="00182A6A" w:rsidTr="00182A6A"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color w:val="000000"/>
              </w:rPr>
              <w:t>№ п/п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color w:val="000000"/>
              </w:rPr>
            </w:pPr>
            <w:r w:rsidRPr="00182A6A">
              <w:rPr>
                <w:b/>
                <w:color w:val="000000"/>
              </w:rPr>
              <w:t>№ сем</w:t>
            </w:r>
            <w:r w:rsidRPr="00182A6A">
              <w:rPr>
                <w:b/>
                <w:color w:val="000000"/>
              </w:rPr>
              <w:t>е</w:t>
            </w:r>
            <w:r w:rsidRPr="00182A6A">
              <w:rPr>
                <w:b/>
                <w:color w:val="000000"/>
              </w:rPr>
              <w:t>стра*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color w:val="000000"/>
              </w:rPr>
            </w:pPr>
            <w:r w:rsidRPr="00182A6A">
              <w:rPr>
                <w:b/>
                <w:color w:val="000000"/>
              </w:rPr>
              <w:t>Виды контроля и атт</w:t>
            </w:r>
            <w:r w:rsidRPr="00182A6A">
              <w:rPr>
                <w:b/>
                <w:color w:val="000000"/>
              </w:rPr>
              <w:t>е</w:t>
            </w:r>
            <w:r w:rsidRPr="00182A6A">
              <w:rPr>
                <w:b/>
                <w:color w:val="000000"/>
              </w:rPr>
              <w:t>стации</w:t>
            </w:r>
          </w:p>
          <w:p w:rsidR="00CC4119" w:rsidRPr="00182A6A" w:rsidRDefault="00CC4119" w:rsidP="00182A6A">
            <w:pPr>
              <w:jc w:val="both"/>
              <w:rPr>
                <w:b/>
                <w:color w:val="000000"/>
              </w:rPr>
            </w:pPr>
            <w:r w:rsidRPr="00182A6A">
              <w:rPr>
                <w:b/>
                <w:color w:val="000000"/>
              </w:rPr>
              <w:t>(ВК, ТАт, ПрАт)*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Наименование ра</w:t>
            </w:r>
            <w:r w:rsidRPr="00182A6A">
              <w:rPr>
                <w:b/>
                <w:bCs/>
                <w:color w:val="000000"/>
              </w:rPr>
              <w:t>з</w:t>
            </w:r>
            <w:r w:rsidRPr="00182A6A">
              <w:rPr>
                <w:b/>
                <w:bCs/>
                <w:color w:val="000000"/>
              </w:rPr>
              <w:t>дела учебной ди</w:t>
            </w:r>
            <w:r w:rsidRPr="00182A6A">
              <w:rPr>
                <w:b/>
                <w:bCs/>
                <w:color w:val="000000"/>
              </w:rPr>
              <w:t>с</w:t>
            </w:r>
            <w:r w:rsidRPr="00182A6A">
              <w:rPr>
                <w:b/>
                <w:bCs/>
                <w:color w:val="000000"/>
              </w:rPr>
              <w:t xml:space="preserve">циплины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color w:val="000000"/>
              </w:rPr>
              <w:t>Оценочные средства</w:t>
            </w:r>
          </w:p>
        </w:tc>
      </w:tr>
      <w:tr w:rsidR="00CC4119" w:rsidRPr="00182A6A" w:rsidTr="00182A6A"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color w:val="000000"/>
              </w:rPr>
            </w:pPr>
            <w:r w:rsidRPr="00182A6A">
              <w:rPr>
                <w:b/>
                <w:color w:val="000000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color w:val="000000"/>
              </w:rPr>
            </w:pPr>
            <w:r w:rsidRPr="00182A6A">
              <w:rPr>
                <w:b/>
                <w:color w:val="000000"/>
              </w:rPr>
              <w:t>Количество вопросов в зад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color w:val="000000"/>
              </w:rPr>
            </w:pPr>
            <w:r w:rsidRPr="00182A6A">
              <w:rPr>
                <w:b/>
                <w:color w:val="000000"/>
              </w:rPr>
              <w:t>Количество независимых вариантов</w:t>
            </w:r>
          </w:p>
        </w:tc>
      </w:tr>
      <w:tr w:rsidR="00CC4119" w:rsidRPr="00182A6A" w:rsidTr="00182A6A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  <w:r w:rsidRPr="00182A6A">
              <w:rPr>
                <w:color w:val="00000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  <w:r w:rsidRPr="00182A6A">
              <w:rPr>
                <w:color w:val="000000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  <w:r w:rsidRPr="00182A6A">
              <w:rPr>
                <w:color w:val="000000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  <w:r w:rsidRPr="00182A6A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  <w:r w:rsidRPr="00182A6A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  <w:r w:rsidRPr="00182A6A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  <w:r w:rsidRPr="00182A6A">
              <w:rPr>
                <w:color w:val="000000"/>
              </w:rPr>
              <w:t>7</w:t>
            </w:r>
          </w:p>
        </w:tc>
      </w:tr>
      <w:tr w:rsidR="00CC4119" w:rsidRPr="00182A6A" w:rsidTr="00182A6A"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642A90">
            <w:pPr>
              <w:numPr>
                <w:ilvl w:val="0"/>
                <w:numId w:val="25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  <w:lang w:val="en-US"/>
              </w:rPr>
            </w:pPr>
            <w:r w:rsidRPr="00182A6A">
              <w:rPr>
                <w:b/>
                <w:bCs/>
                <w:color w:val="000000"/>
                <w:lang w:val="en-US"/>
              </w:rPr>
              <w:t>IX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color w:val="000000"/>
              </w:rPr>
              <w:t>В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jc w:val="both"/>
            </w:pPr>
            <w:r w:rsidRPr="00182A6A">
              <w:t>Заболевания желу</w:t>
            </w:r>
            <w:r w:rsidRPr="00182A6A">
              <w:t>д</w:t>
            </w:r>
            <w:r w:rsidRPr="00182A6A">
              <w:t xml:space="preserve">ка и 12-ти п.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3</w:t>
            </w:r>
          </w:p>
        </w:tc>
      </w:tr>
      <w:tr w:rsidR="00CC4119" w:rsidRPr="00182A6A" w:rsidTr="00182A6A"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color w:val="000000"/>
              </w:rPr>
              <w:t>Та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3</w:t>
            </w:r>
          </w:p>
        </w:tc>
      </w:tr>
      <w:tr w:rsidR="00CC4119" w:rsidRPr="00182A6A" w:rsidTr="00182A6A"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color w:val="000000"/>
              </w:rPr>
              <w:t>ПрА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3</w:t>
            </w:r>
          </w:p>
        </w:tc>
      </w:tr>
      <w:tr w:rsidR="00CC4119" w:rsidRPr="00182A6A" w:rsidTr="00182A6A"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642A90">
            <w:pPr>
              <w:numPr>
                <w:ilvl w:val="0"/>
                <w:numId w:val="25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  <w:lang w:val="en-US"/>
              </w:rPr>
              <w:t>IX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color w:val="000000"/>
              </w:rPr>
              <w:t>В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color w:val="000000"/>
              </w:rPr>
            </w:pPr>
            <w:r w:rsidRPr="00182A6A">
              <w:t>Заболевания гепат</w:t>
            </w:r>
            <w:r w:rsidRPr="00182A6A">
              <w:t>о</w:t>
            </w:r>
            <w:r w:rsidRPr="00182A6A">
              <w:t>панкреатобиллиа</w:t>
            </w:r>
            <w:r w:rsidRPr="00182A6A">
              <w:t>р</w:t>
            </w:r>
            <w:r w:rsidRPr="00182A6A">
              <w:t>ной</w:t>
            </w:r>
            <w:r w:rsidR="00F730C1">
              <w:t xml:space="preserve"> системы</w:t>
            </w:r>
          </w:p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3</w:t>
            </w:r>
          </w:p>
        </w:tc>
      </w:tr>
      <w:tr w:rsidR="00CC4119" w:rsidRPr="00182A6A" w:rsidTr="00182A6A"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color w:val="000000"/>
              </w:rPr>
              <w:t>Та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3</w:t>
            </w:r>
          </w:p>
        </w:tc>
      </w:tr>
      <w:tr w:rsidR="00CC4119" w:rsidRPr="00182A6A" w:rsidTr="00182A6A"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color w:val="000000"/>
              </w:rPr>
              <w:t>ПрА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3</w:t>
            </w:r>
          </w:p>
        </w:tc>
      </w:tr>
      <w:tr w:rsidR="00CC4119" w:rsidRPr="00182A6A" w:rsidTr="00182A6A"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642A90">
            <w:pPr>
              <w:numPr>
                <w:ilvl w:val="0"/>
                <w:numId w:val="25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  <w:lang w:val="en-US"/>
              </w:rPr>
              <w:t>IX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color w:val="000000"/>
              </w:rPr>
              <w:t>В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t>Колопрокт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3</w:t>
            </w:r>
          </w:p>
        </w:tc>
      </w:tr>
      <w:tr w:rsidR="00CC4119" w:rsidRPr="00182A6A" w:rsidTr="00182A6A"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color w:val="000000"/>
              </w:rPr>
              <w:t>Та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3</w:t>
            </w:r>
          </w:p>
        </w:tc>
      </w:tr>
      <w:tr w:rsidR="00CC4119" w:rsidRPr="00182A6A" w:rsidTr="00182A6A"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color w:val="000000"/>
              </w:rPr>
              <w:t>ПрА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3</w:t>
            </w:r>
          </w:p>
        </w:tc>
      </w:tr>
      <w:tr w:rsidR="00CC4119" w:rsidRPr="00182A6A" w:rsidTr="00182A6A"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642A90">
            <w:pPr>
              <w:numPr>
                <w:ilvl w:val="0"/>
                <w:numId w:val="25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  <w:lang w:val="en-US"/>
              </w:rPr>
              <w:t>IX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color w:val="000000"/>
              </w:rPr>
              <w:t>В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t>Перитон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3</w:t>
            </w:r>
          </w:p>
        </w:tc>
      </w:tr>
      <w:tr w:rsidR="00CC4119" w:rsidRPr="00182A6A" w:rsidTr="00182A6A"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color w:val="000000"/>
              </w:rPr>
              <w:t>Та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3</w:t>
            </w:r>
          </w:p>
        </w:tc>
      </w:tr>
      <w:tr w:rsidR="00CC4119" w:rsidRPr="00182A6A" w:rsidTr="00182A6A"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color w:val="000000"/>
              </w:rPr>
              <w:t>ПрА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3</w:t>
            </w:r>
          </w:p>
        </w:tc>
      </w:tr>
      <w:tr w:rsidR="00CC4119" w:rsidRPr="00182A6A" w:rsidTr="00182A6A"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642A90">
            <w:pPr>
              <w:numPr>
                <w:ilvl w:val="0"/>
                <w:numId w:val="25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t>Современные мет</w:t>
            </w:r>
            <w:r w:rsidRPr="00182A6A">
              <w:t>о</w:t>
            </w:r>
            <w:r w:rsidRPr="00182A6A">
              <w:t>ды диагностики в хиру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CC4119" w:rsidRPr="00182A6A" w:rsidTr="00182A6A"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color w:val="000000"/>
              </w:rPr>
              <w:t>Тат</w:t>
            </w: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3</w:t>
            </w:r>
          </w:p>
        </w:tc>
      </w:tr>
      <w:tr w:rsidR="00CC4119" w:rsidRPr="00182A6A" w:rsidTr="00182A6A"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color w:val="000000"/>
              </w:rPr>
              <w:t>ПрАт</w:t>
            </w: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3</w:t>
            </w:r>
          </w:p>
        </w:tc>
      </w:tr>
      <w:tr w:rsidR="00CC4119" w:rsidRPr="00182A6A" w:rsidTr="00182A6A"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642A90">
            <w:pPr>
              <w:numPr>
                <w:ilvl w:val="0"/>
                <w:numId w:val="25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  <w:lang w:val="en-US"/>
              </w:rPr>
              <w:t>IX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color w:val="000000"/>
              </w:rPr>
              <w:t>В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snapToGrid w:val="0"/>
              </w:rPr>
              <w:t>Заболевания щит</w:t>
            </w:r>
            <w:r w:rsidRPr="00182A6A">
              <w:rPr>
                <w:snapToGrid w:val="0"/>
              </w:rPr>
              <w:t>о</w:t>
            </w:r>
            <w:r w:rsidRPr="00182A6A">
              <w:rPr>
                <w:snapToGrid w:val="0"/>
              </w:rPr>
              <w:t>видной желе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CC4119" w:rsidRPr="00182A6A" w:rsidTr="00182A6A"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color w:val="000000"/>
              </w:rPr>
              <w:t>Та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3</w:t>
            </w:r>
          </w:p>
        </w:tc>
      </w:tr>
      <w:tr w:rsidR="00CC4119" w:rsidRPr="00182A6A" w:rsidTr="00182A6A"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color w:val="000000"/>
              </w:rPr>
              <w:t>ПрА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3</w:t>
            </w:r>
          </w:p>
        </w:tc>
      </w:tr>
      <w:tr w:rsidR="00CC4119" w:rsidRPr="00182A6A" w:rsidTr="00182A6A"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642A90">
            <w:pPr>
              <w:numPr>
                <w:ilvl w:val="0"/>
                <w:numId w:val="25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color w:val="000000"/>
              </w:rPr>
              <w:t>В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snapToGrid w:val="0"/>
              </w:rPr>
              <w:t>Острый жив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CC4119" w:rsidRPr="00182A6A" w:rsidTr="00182A6A"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color w:val="000000"/>
              </w:rPr>
              <w:t>Та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3</w:t>
            </w:r>
          </w:p>
        </w:tc>
      </w:tr>
      <w:tr w:rsidR="00CC4119" w:rsidRPr="00182A6A" w:rsidTr="00182A6A"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color w:val="000000"/>
              </w:rPr>
              <w:t>ПрА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3</w:t>
            </w:r>
          </w:p>
        </w:tc>
      </w:tr>
      <w:tr w:rsidR="00CC4119" w:rsidRPr="00182A6A" w:rsidTr="00182A6A"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642A90">
            <w:pPr>
              <w:numPr>
                <w:ilvl w:val="0"/>
                <w:numId w:val="25"/>
              </w:numPr>
              <w:jc w:val="both"/>
              <w:rPr>
                <w:color w:val="00000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 w:rsidRPr="00182A6A">
              <w:rPr>
                <w:color w:val="000000"/>
              </w:rPr>
              <w:t>В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snapToGrid w:val="0"/>
              </w:rPr>
              <w:t>Гнойные заболев</w:t>
            </w:r>
            <w:r w:rsidRPr="00182A6A">
              <w:rPr>
                <w:snapToGrid w:val="0"/>
              </w:rPr>
              <w:t>а</w:t>
            </w:r>
            <w:r w:rsidRPr="00182A6A">
              <w:rPr>
                <w:snapToGrid w:val="0"/>
              </w:rPr>
              <w:t>ния легких и плев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CC4119" w:rsidRPr="00182A6A" w:rsidTr="00182A6A"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 w:rsidRPr="00182A6A">
              <w:rPr>
                <w:color w:val="000000"/>
              </w:rPr>
              <w:t>Та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 w:rsidRPr="00182A6A">
              <w:rPr>
                <w:b/>
                <w:bCs/>
                <w:color w:val="000000"/>
              </w:rPr>
              <w:t>3</w:t>
            </w:r>
          </w:p>
        </w:tc>
      </w:tr>
      <w:tr w:rsidR="00CC4119" w:rsidRPr="00182A6A" w:rsidTr="00182A6A"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color w:val="00000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 w:rsidRPr="00182A6A">
              <w:rPr>
                <w:color w:val="000000"/>
              </w:rPr>
              <w:t>ПрА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CC4119" w:rsidRPr="00182A6A" w:rsidTr="00182A6A"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642A90">
            <w:pPr>
              <w:numPr>
                <w:ilvl w:val="0"/>
                <w:numId w:val="25"/>
              </w:numPr>
              <w:ind w:left="0" w:firstLine="0"/>
              <w:jc w:val="both"/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В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ind w:left="-86" w:firstLine="86"/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Уроандрология</w:t>
            </w:r>
          </w:p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CC4119" w:rsidRPr="00182A6A" w:rsidTr="00182A6A"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Та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182A6A">
              <w:rPr>
                <w:b/>
                <w:bCs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182A6A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182A6A">
              <w:rPr>
                <w:b/>
                <w:bCs/>
              </w:rPr>
              <w:t>10</w:t>
            </w:r>
          </w:p>
        </w:tc>
      </w:tr>
      <w:tr w:rsidR="00CC4119" w:rsidRPr="00182A6A" w:rsidTr="00182A6A"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ПрА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182A6A">
              <w:rPr>
                <w:b/>
                <w:bCs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182A6A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182A6A">
              <w:rPr>
                <w:b/>
                <w:bCs/>
              </w:rPr>
              <w:t>10</w:t>
            </w:r>
          </w:p>
        </w:tc>
      </w:tr>
      <w:tr w:rsidR="00CC4119" w:rsidRPr="00182A6A" w:rsidTr="00182A6A"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642A90">
            <w:pPr>
              <w:numPr>
                <w:ilvl w:val="0"/>
                <w:numId w:val="25"/>
              </w:numPr>
              <w:ind w:left="0" w:firstLine="0"/>
              <w:jc w:val="both"/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В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snapToGrid w:val="0"/>
              </w:rPr>
              <w:t>Острый жив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CC4119" w:rsidRPr="00182A6A" w:rsidTr="00182A6A"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Та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182A6A">
              <w:rPr>
                <w:b/>
                <w:bCs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182A6A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182A6A">
              <w:rPr>
                <w:b/>
                <w:bCs/>
              </w:rPr>
              <w:t>10</w:t>
            </w:r>
          </w:p>
        </w:tc>
      </w:tr>
      <w:tr w:rsidR="00CC4119" w:rsidRPr="00182A6A" w:rsidTr="00182A6A"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ПрА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182A6A">
              <w:rPr>
                <w:b/>
                <w:bCs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182A6A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182A6A">
              <w:rPr>
                <w:b/>
                <w:bCs/>
              </w:rPr>
              <w:t>10</w:t>
            </w:r>
          </w:p>
        </w:tc>
      </w:tr>
      <w:tr w:rsidR="00CC4119" w:rsidRPr="00182A6A" w:rsidTr="00182A6A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642A90">
            <w:pPr>
              <w:numPr>
                <w:ilvl w:val="0"/>
                <w:numId w:val="25"/>
              </w:numPr>
              <w:ind w:left="0" w:firstLine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В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Врожденная и пр</w:t>
            </w:r>
            <w:r w:rsidRPr="00182A6A">
              <w:rPr>
                <w:snapToGrid w:val="0"/>
              </w:rPr>
              <w:t>и</w:t>
            </w:r>
            <w:r w:rsidRPr="00182A6A">
              <w:rPr>
                <w:snapToGrid w:val="0"/>
              </w:rPr>
              <w:t>обретенная кише</w:t>
            </w:r>
            <w:r w:rsidRPr="00182A6A">
              <w:rPr>
                <w:snapToGrid w:val="0"/>
              </w:rPr>
              <w:t>ч</w:t>
            </w:r>
            <w:r w:rsidRPr="00182A6A">
              <w:rPr>
                <w:snapToGrid w:val="0"/>
              </w:rPr>
              <w:t>ная непроход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CC4119" w:rsidRPr="00182A6A" w:rsidTr="00182A6A"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642A90">
            <w:pPr>
              <w:numPr>
                <w:ilvl w:val="0"/>
                <w:numId w:val="25"/>
              </w:numPr>
              <w:ind w:left="0" w:firstLine="0"/>
              <w:jc w:val="both"/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В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Острый и хронич</w:t>
            </w:r>
            <w:r w:rsidRPr="00182A6A">
              <w:rPr>
                <w:snapToGrid w:val="0"/>
              </w:rPr>
              <w:t>е</w:t>
            </w:r>
            <w:r w:rsidRPr="00182A6A">
              <w:rPr>
                <w:snapToGrid w:val="0"/>
              </w:rPr>
              <w:t>ский остеомиелит, артр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CC4119" w:rsidRPr="00182A6A" w:rsidTr="00182A6A"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Та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182A6A">
              <w:rPr>
                <w:b/>
                <w:bCs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182A6A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182A6A">
              <w:rPr>
                <w:b/>
                <w:bCs/>
              </w:rPr>
              <w:t>10</w:t>
            </w:r>
          </w:p>
        </w:tc>
      </w:tr>
      <w:tr w:rsidR="00CC4119" w:rsidRPr="00182A6A" w:rsidTr="00182A6A"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ПрА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182A6A">
              <w:rPr>
                <w:b/>
                <w:bCs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182A6A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182A6A">
              <w:rPr>
                <w:b/>
                <w:bCs/>
              </w:rPr>
              <w:t>10</w:t>
            </w:r>
          </w:p>
        </w:tc>
      </w:tr>
      <w:tr w:rsidR="00CC4119" w:rsidRPr="00182A6A" w:rsidTr="00182A6A"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642A90">
            <w:pPr>
              <w:numPr>
                <w:ilvl w:val="0"/>
                <w:numId w:val="25"/>
              </w:numPr>
              <w:ind w:left="0" w:firstLine="0"/>
              <w:jc w:val="both"/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В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snapToGrid w:val="0"/>
              </w:rPr>
            </w:pPr>
            <w:r w:rsidRPr="00182A6A">
              <w:rPr>
                <w:snapToGrid w:val="0"/>
              </w:rPr>
              <w:t>Пороки развития,  заболевания легких, диафрагмы, пищ</w:t>
            </w:r>
            <w:r w:rsidRPr="00182A6A">
              <w:rPr>
                <w:snapToGrid w:val="0"/>
              </w:rPr>
              <w:t>е</w:t>
            </w:r>
            <w:r w:rsidRPr="00182A6A">
              <w:rPr>
                <w:snapToGrid w:val="0"/>
              </w:rPr>
              <w:t>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CC4119" w:rsidRPr="00182A6A" w:rsidTr="00182A6A"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Та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182A6A">
              <w:rPr>
                <w:b/>
                <w:bCs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182A6A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182A6A">
              <w:rPr>
                <w:b/>
                <w:bCs/>
              </w:rPr>
              <w:t>10</w:t>
            </w:r>
          </w:p>
        </w:tc>
      </w:tr>
      <w:tr w:rsidR="00CC4119" w:rsidRPr="00182A6A" w:rsidTr="00182A6A"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19" w:rsidRPr="00182A6A" w:rsidRDefault="00CC4119" w:rsidP="00182A6A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82A6A">
              <w:rPr>
                <w:bCs/>
              </w:rPr>
              <w:t>ПрА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182A6A">
              <w:rPr>
                <w:b/>
                <w:bCs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182A6A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19" w:rsidRPr="00182A6A" w:rsidRDefault="00CC4119" w:rsidP="00182A6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182A6A">
              <w:rPr>
                <w:b/>
                <w:bCs/>
              </w:rPr>
              <w:t>10</w:t>
            </w:r>
          </w:p>
        </w:tc>
      </w:tr>
    </w:tbl>
    <w:p w:rsidR="00CC4119" w:rsidRPr="00182A6A" w:rsidRDefault="00CC4119" w:rsidP="00182A6A">
      <w:pPr>
        <w:ind w:firstLine="567"/>
        <w:jc w:val="both"/>
        <w:rPr>
          <w:b/>
        </w:rPr>
      </w:pPr>
    </w:p>
    <w:p w:rsidR="00CC4119" w:rsidRPr="00182A6A" w:rsidRDefault="00CC4119" w:rsidP="00182A6A">
      <w:pPr>
        <w:pStyle w:val="1"/>
        <w:jc w:val="both"/>
        <w:rPr>
          <w:rFonts w:ascii="Times New Roman" w:hAnsi="Times New Roman"/>
          <w:b/>
          <w:szCs w:val="24"/>
        </w:rPr>
      </w:pPr>
      <w:r w:rsidRPr="00182A6A">
        <w:rPr>
          <w:rFonts w:ascii="Times New Roman" w:hAnsi="Times New Roman"/>
          <w:b/>
          <w:szCs w:val="24"/>
        </w:rPr>
        <w:t>Примеры тестовых заданий</w:t>
      </w:r>
    </w:p>
    <w:p w:rsidR="00CC4119" w:rsidRPr="00182A6A" w:rsidRDefault="00CC4119" w:rsidP="00182A6A">
      <w:pPr>
        <w:autoSpaceDE w:val="0"/>
        <w:autoSpaceDN w:val="0"/>
        <w:adjustRightInd w:val="0"/>
        <w:jc w:val="both"/>
        <w:rPr>
          <w:b/>
        </w:rPr>
      </w:pPr>
    </w:p>
    <w:p w:rsidR="00CC4119" w:rsidRPr="00182A6A" w:rsidRDefault="00CC4119" w:rsidP="00182A6A">
      <w:pPr>
        <w:jc w:val="both"/>
        <w:rPr>
          <w:b/>
        </w:rPr>
      </w:pPr>
      <w:r w:rsidRPr="00182A6A">
        <w:rPr>
          <w:b/>
        </w:rPr>
        <w:t>Хронические неспецифические воспалительные заболевания кишечника.</w:t>
      </w:r>
    </w:p>
    <w:p w:rsidR="00CC4119" w:rsidRPr="00182A6A" w:rsidRDefault="00CC4119" w:rsidP="00182A6A">
      <w:pPr>
        <w:jc w:val="both"/>
      </w:pPr>
      <w:r w:rsidRPr="00182A6A">
        <w:t>(Контроль усвоения лекции)</w:t>
      </w:r>
    </w:p>
    <w:p w:rsidR="00CC4119" w:rsidRPr="00182A6A" w:rsidRDefault="00CC4119" w:rsidP="00182A6A">
      <w:pPr>
        <w:jc w:val="both"/>
      </w:pPr>
      <w:r w:rsidRPr="00182A6A">
        <w:t>1. Выберите основные патоморфологические изменения, характерные для неспецифического язвенного колита</w:t>
      </w:r>
      <w:r w:rsidR="00E35664" w:rsidRPr="00182A6A">
        <w:t xml:space="preserve"> (ПК-6):</w:t>
      </w:r>
    </w:p>
    <w:p w:rsidR="00CC4119" w:rsidRPr="00182A6A" w:rsidRDefault="00CC4119" w:rsidP="00182A6A">
      <w:pPr>
        <w:ind w:firstLine="720"/>
        <w:jc w:val="both"/>
      </w:pPr>
      <w:r w:rsidRPr="00182A6A">
        <w:t>а) множественные язвы неправильной формы</w:t>
      </w:r>
    </w:p>
    <w:p w:rsidR="00CC4119" w:rsidRPr="00182A6A" w:rsidRDefault="00CC4119" w:rsidP="00182A6A">
      <w:pPr>
        <w:ind w:firstLine="720"/>
        <w:jc w:val="both"/>
      </w:pPr>
      <w:r w:rsidRPr="00182A6A">
        <w:t>б) псевдополипоз</w:t>
      </w:r>
    </w:p>
    <w:p w:rsidR="00CC4119" w:rsidRPr="00182A6A" w:rsidRDefault="00CC4119" w:rsidP="00182A6A">
      <w:pPr>
        <w:ind w:firstLine="720"/>
        <w:jc w:val="both"/>
      </w:pPr>
      <w:r w:rsidRPr="00182A6A">
        <w:t>в) преимущественно поражение правой половины толстой кишки</w:t>
      </w:r>
    </w:p>
    <w:p w:rsidR="00CC4119" w:rsidRPr="00182A6A" w:rsidRDefault="00CC4119" w:rsidP="00182A6A">
      <w:pPr>
        <w:ind w:firstLine="720"/>
        <w:jc w:val="both"/>
      </w:pPr>
      <w:r w:rsidRPr="00182A6A">
        <w:t>д) распространенный характер поражения</w:t>
      </w:r>
    </w:p>
    <w:p w:rsidR="00CC4119" w:rsidRPr="00182A6A" w:rsidRDefault="00CC4119" w:rsidP="00182A6A">
      <w:pPr>
        <w:ind w:firstLine="720"/>
        <w:jc w:val="both"/>
      </w:pPr>
      <w:r w:rsidRPr="00182A6A">
        <w:tab/>
        <w:t xml:space="preserve">Варианты ответов: </w:t>
      </w:r>
      <w:r w:rsidRPr="00182A6A">
        <w:tab/>
        <w:t>1) а, б, в</w:t>
      </w:r>
    </w:p>
    <w:p w:rsidR="00CC4119" w:rsidRPr="00182A6A" w:rsidRDefault="00CC4119" w:rsidP="00182A6A">
      <w:pPr>
        <w:ind w:firstLine="720"/>
        <w:jc w:val="both"/>
      </w:pPr>
      <w:r w:rsidRPr="00182A6A">
        <w:tab/>
      </w:r>
      <w:r w:rsidRPr="00182A6A">
        <w:tab/>
      </w:r>
      <w:r w:rsidRPr="00182A6A">
        <w:tab/>
      </w:r>
      <w:r w:rsidRPr="00182A6A">
        <w:tab/>
        <w:t>2) а, в, г</w:t>
      </w:r>
    </w:p>
    <w:p w:rsidR="00CC4119" w:rsidRPr="00182A6A" w:rsidRDefault="00CC4119" w:rsidP="00182A6A">
      <w:pPr>
        <w:ind w:firstLine="720"/>
        <w:jc w:val="both"/>
      </w:pPr>
      <w:r w:rsidRPr="00182A6A">
        <w:tab/>
      </w:r>
      <w:r w:rsidRPr="00182A6A">
        <w:tab/>
      </w:r>
      <w:r w:rsidRPr="00182A6A">
        <w:tab/>
      </w:r>
      <w:r w:rsidRPr="00182A6A">
        <w:tab/>
        <w:t>3) б, в, г</w:t>
      </w:r>
    </w:p>
    <w:p w:rsidR="00CC4119" w:rsidRPr="00182A6A" w:rsidRDefault="00CC4119" w:rsidP="00182A6A">
      <w:pPr>
        <w:ind w:firstLine="720"/>
        <w:jc w:val="both"/>
      </w:pPr>
      <w:r w:rsidRPr="00182A6A">
        <w:tab/>
      </w:r>
      <w:r w:rsidRPr="00182A6A">
        <w:tab/>
      </w:r>
      <w:r w:rsidRPr="00182A6A">
        <w:tab/>
      </w:r>
      <w:r w:rsidRPr="00182A6A">
        <w:tab/>
        <w:t>4) а, б, г</w:t>
      </w:r>
    </w:p>
    <w:p w:rsidR="00CC4119" w:rsidRPr="00182A6A" w:rsidRDefault="00CC4119" w:rsidP="00182A6A">
      <w:pPr>
        <w:ind w:firstLine="720"/>
        <w:jc w:val="both"/>
      </w:pPr>
    </w:p>
    <w:p w:rsidR="00CC4119" w:rsidRPr="00182A6A" w:rsidRDefault="00CC4119" w:rsidP="00182A6A">
      <w:pPr>
        <w:jc w:val="both"/>
      </w:pPr>
      <w:r w:rsidRPr="00182A6A">
        <w:t>2. Выберите основные патоморфологические изменения, характерные для болезни Крона</w:t>
      </w:r>
      <w:r w:rsidR="00E35664" w:rsidRPr="00182A6A">
        <w:t xml:space="preserve"> (ПК-6):</w:t>
      </w:r>
    </w:p>
    <w:p w:rsidR="00CC4119" w:rsidRPr="00182A6A" w:rsidRDefault="00CC4119" w:rsidP="00182A6A">
      <w:pPr>
        <w:ind w:firstLine="720"/>
        <w:jc w:val="both"/>
      </w:pPr>
      <w:r w:rsidRPr="00182A6A">
        <w:t>а) сочетание продольных и щелевидных язв ("булыжная мостовая")</w:t>
      </w:r>
    </w:p>
    <w:p w:rsidR="00CC4119" w:rsidRPr="00182A6A" w:rsidRDefault="00CC4119" w:rsidP="00182A6A">
      <w:pPr>
        <w:ind w:firstLine="720"/>
        <w:jc w:val="both"/>
      </w:pPr>
      <w:r w:rsidRPr="00182A6A">
        <w:t>б) сегментарность поражения</w:t>
      </w:r>
    </w:p>
    <w:p w:rsidR="00CC4119" w:rsidRPr="00182A6A" w:rsidRDefault="00CC4119" w:rsidP="00182A6A">
      <w:pPr>
        <w:ind w:firstLine="720"/>
        <w:jc w:val="both"/>
      </w:pPr>
      <w:r w:rsidRPr="00182A6A">
        <w:t>в) перианальные поражения</w:t>
      </w:r>
    </w:p>
    <w:p w:rsidR="00CC4119" w:rsidRPr="00182A6A" w:rsidRDefault="00CC4119" w:rsidP="00182A6A">
      <w:pPr>
        <w:ind w:firstLine="720"/>
        <w:jc w:val="both"/>
      </w:pPr>
      <w:r w:rsidRPr="00182A6A">
        <w:t>г) псевдополипоз</w:t>
      </w:r>
    </w:p>
    <w:p w:rsidR="00CC4119" w:rsidRPr="00182A6A" w:rsidRDefault="00CC4119" w:rsidP="00182A6A">
      <w:pPr>
        <w:ind w:firstLine="720"/>
        <w:jc w:val="both"/>
      </w:pPr>
      <w:r w:rsidRPr="00182A6A">
        <w:tab/>
        <w:t xml:space="preserve">Варианты ответов: </w:t>
      </w:r>
      <w:r w:rsidRPr="00182A6A">
        <w:tab/>
        <w:t>1) а, б, в</w:t>
      </w:r>
    </w:p>
    <w:p w:rsidR="00CC4119" w:rsidRPr="00182A6A" w:rsidRDefault="00CC4119" w:rsidP="00182A6A">
      <w:pPr>
        <w:ind w:firstLine="720"/>
        <w:jc w:val="both"/>
      </w:pPr>
      <w:r w:rsidRPr="00182A6A">
        <w:tab/>
      </w:r>
      <w:r w:rsidRPr="00182A6A">
        <w:tab/>
      </w:r>
      <w:r w:rsidRPr="00182A6A">
        <w:tab/>
      </w:r>
      <w:r w:rsidRPr="00182A6A">
        <w:tab/>
        <w:t>2) а, в, г</w:t>
      </w:r>
    </w:p>
    <w:p w:rsidR="00CC4119" w:rsidRPr="00182A6A" w:rsidRDefault="00CC4119" w:rsidP="00182A6A">
      <w:pPr>
        <w:ind w:firstLine="720"/>
        <w:jc w:val="both"/>
      </w:pPr>
      <w:r w:rsidRPr="00182A6A">
        <w:tab/>
      </w:r>
      <w:r w:rsidRPr="00182A6A">
        <w:tab/>
      </w:r>
      <w:r w:rsidRPr="00182A6A">
        <w:tab/>
      </w:r>
      <w:r w:rsidRPr="00182A6A">
        <w:tab/>
        <w:t>3) а, б, г</w:t>
      </w:r>
    </w:p>
    <w:p w:rsidR="00CC4119" w:rsidRPr="00182A6A" w:rsidRDefault="00CC4119" w:rsidP="00182A6A">
      <w:pPr>
        <w:ind w:firstLine="720"/>
        <w:jc w:val="both"/>
      </w:pPr>
      <w:r w:rsidRPr="00182A6A">
        <w:lastRenderedPageBreak/>
        <w:tab/>
      </w:r>
      <w:r w:rsidRPr="00182A6A">
        <w:tab/>
      </w:r>
      <w:r w:rsidRPr="00182A6A">
        <w:tab/>
      </w:r>
      <w:r w:rsidRPr="00182A6A">
        <w:tab/>
        <w:t>4) б, в, г</w:t>
      </w:r>
    </w:p>
    <w:p w:rsidR="00CC4119" w:rsidRPr="00182A6A" w:rsidRDefault="00CC4119" w:rsidP="00182A6A">
      <w:pPr>
        <w:ind w:firstLine="720"/>
        <w:jc w:val="both"/>
      </w:pPr>
    </w:p>
    <w:p w:rsidR="00CC4119" w:rsidRPr="00182A6A" w:rsidRDefault="00CC4119" w:rsidP="00182A6A">
      <w:pPr>
        <w:jc w:val="both"/>
      </w:pPr>
      <w:r w:rsidRPr="00182A6A">
        <w:t>3. Назовите основные клинические проявления неспецифического язвенного колита</w:t>
      </w:r>
      <w:r w:rsidR="00E35664" w:rsidRPr="00182A6A">
        <w:t xml:space="preserve"> (ПК-7)</w:t>
      </w:r>
    </w:p>
    <w:p w:rsidR="00CC4119" w:rsidRPr="00182A6A" w:rsidRDefault="00CC4119" w:rsidP="00182A6A">
      <w:pPr>
        <w:ind w:firstLine="720"/>
        <w:jc w:val="both"/>
      </w:pPr>
      <w:r w:rsidRPr="00182A6A">
        <w:t>а) диарея</w:t>
      </w:r>
    </w:p>
    <w:p w:rsidR="00CC4119" w:rsidRPr="00182A6A" w:rsidRDefault="00CC4119" w:rsidP="00182A6A">
      <w:pPr>
        <w:ind w:firstLine="720"/>
        <w:jc w:val="both"/>
      </w:pPr>
      <w:r w:rsidRPr="00182A6A">
        <w:t>б) кровотечения во время дефекации</w:t>
      </w:r>
    </w:p>
    <w:p w:rsidR="00CC4119" w:rsidRPr="00182A6A" w:rsidRDefault="00CC4119" w:rsidP="00182A6A">
      <w:pPr>
        <w:ind w:firstLine="720"/>
        <w:jc w:val="both"/>
      </w:pPr>
      <w:r w:rsidRPr="00182A6A">
        <w:t>в) схваткообразные боли</w:t>
      </w:r>
    </w:p>
    <w:p w:rsidR="00CC4119" w:rsidRPr="00182A6A" w:rsidRDefault="00CC4119" w:rsidP="00182A6A">
      <w:pPr>
        <w:ind w:firstLine="720"/>
        <w:jc w:val="both"/>
      </w:pPr>
      <w:r w:rsidRPr="00182A6A">
        <w:t>г) инфильтрат брюшной полости</w:t>
      </w:r>
    </w:p>
    <w:p w:rsidR="00CC4119" w:rsidRPr="00182A6A" w:rsidRDefault="00CC4119" w:rsidP="00182A6A">
      <w:pPr>
        <w:ind w:firstLine="720"/>
        <w:jc w:val="both"/>
      </w:pPr>
      <w:r w:rsidRPr="00182A6A">
        <w:tab/>
        <w:t>Варианты ответов:</w:t>
      </w:r>
      <w:r w:rsidRPr="00182A6A">
        <w:tab/>
        <w:t>1) а, б, в</w:t>
      </w:r>
    </w:p>
    <w:p w:rsidR="00CC4119" w:rsidRPr="00182A6A" w:rsidRDefault="00CC4119" w:rsidP="00182A6A">
      <w:pPr>
        <w:ind w:firstLine="720"/>
        <w:jc w:val="both"/>
      </w:pPr>
      <w:r w:rsidRPr="00182A6A">
        <w:tab/>
      </w:r>
      <w:r w:rsidRPr="00182A6A">
        <w:tab/>
      </w:r>
      <w:r w:rsidRPr="00182A6A">
        <w:tab/>
      </w:r>
      <w:r w:rsidRPr="00182A6A">
        <w:tab/>
        <w:t>2) а, в, г</w:t>
      </w:r>
    </w:p>
    <w:p w:rsidR="00CC4119" w:rsidRPr="00182A6A" w:rsidRDefault="00CC4119" w:rsidP="00182A6A">
      <w:pPr>
        <w:ind w:firstLine="720"/>
        <w:jc w:val="both"/>
      </w:pPr>
      <w:r w:rsidRPr="00182A6A">
        <w:tab/>
      </w:r>
      <w:r w:rsidRPr="00182A6A">
        <w:tab/>
      </w:r>
      <w:r w:rsidRPr="00182A6A">
        <w:tab/>
      </w:r>
      <w:r w:rsidRPr="00182A6A">
        <w:tab/>
        <w:t>3) б, в</w:t>
      </w:r>
    </w:p>
    <w:p w:rsidR="00CC4119" w:rsidRPr="00182A6A" w:rsidRDefault="00CC4119" w:rsidP="00182A6A">
      <w:pPr>
        <w:ind w:firstLine="720"/>
        <w:jc w:val="both"/>
      </w:pPr>
      <w:r w:rsidRPr="00182A6A">
        <w:tab/>
      </w:r>
      <w:r w:rsidRPr="00182A6A">
        <w:tab/>
      </w:r>
      <w:r w:rsidRPr="00182A6A">
        <w:tab/>
      </w:r>
      <w:r w:rsidRPr="00182A6A">
        <w:tab/>
        <w:t>4) а, в</w:t>
      </w:r>
    </w:p>
    <w:p w:rsidR="00CC4119" w:rsidRPr="00182A6A" w:rsidRDefault="00CC4119" w:rsidP="00182A6A">
      <w:pPr>
        <w:ind w:firstLine="720"/>
        <w:jc w:val="both"/>
      </w:pPr>
    </w:p>
    <w:p w:rsidR="00CC4119" w:rsidRPr="00182A6A" w:rsidRDefault="00CC4119" w:rsidP="00182A6A">
      <w:pPr>
        <w:ind w:firstLine="720"/>
        <w:jc w:val="both"/>
      </w:pPr>
    </w:p>
    <w:p w:rsidR="00CC4119" w:rsidRPr="00182A6A" w:rsidRDefault="00E35664" w:rsidP="00182A6A">
      <w:pPr>
        <w:jc w:val="both"/>
      </w:pPr>
      <w:r w:rsidRPr="00182A6A">
        <w:t>4</w:t>
      </w:r>
      <w:r w:rsidR="00CC4119" w:rsidRPr="00182A6A">
        <w:t>. Перечислите местные осложнения при неспецифическом язвенном колите</w:t>
      </w:r>
      <w:r w:rsidRPr="00182A6A">
        <w:t xml:space="preserve"> (ПК-20):</w:t>
      </w:r>
    </w:p>
    <w:p w:rsidR="00E35664" w:rsidRPr="00182A6A" w:rsidRDefault="00E35664" w:rsidP="00182A6A">
      <w:pPr>
        <w:jc w:val="both"/>
      </w:pPr>
    </w:p>
    <w:p w:rsidR="00CC4119" w:rsidRPr="00182A6A" w:rsidRDefault="00CC4119" w:rsidP="00182A6A">
      <w:pPr>
        <w:ind w:firstLine="720"/>
        <w:jc w:val="both"/>
      </w:pPr>
      <w:r w:rsidRPr="00182A6A">
        <w:t>а) перфорация кишки</w:t>
      </w:r>
    </w:p>
    <w:p w:rsidR="00CC4119" w:rsidRPr="00182A6A" w:rsidRDefault="00CC4119" w:rsidP="00182A6A">
      <w:pPr>
        <w:ind w:firstLine="720"/>
        <w:jc w:val="both"/>
      </w:pPr>
      <w:r w:rsidRPr="00182A6A">
        <w:t>б) острая токсическая дилатация толстой кишки</w:t>
      </w:r>
    </w:p>
    <w:p w:rsidR="001F341D" w:rsidRPr="00182A6A" w:rsidRDefault="001F341D" w:rsidP="00182A6A">
      <w:pPr>
        <w:ind w:firstLine="720"/>
        <w:jc w:val="both"/>
        <w:rPr>
          <w:b/>
        </w:rPr>
      </w:pPr>
    </w:p>
    <w:p w:rsidR="00CC4119" w:rsidRPr="00182A6A" w:rsidRDefault="00CC4119" w:rsidP="00182A6A">
      <w:pPr>
        <w:jc w:val="both"/>
        <w:rPr>
          <w:b/>
        </w:rPr>
      </w:pPr>
    </w:p>
    <w:p w:rsidR="00CC4119" w:rsidRPr="00182A6A" w:rsidRDefault="00CC4119" w:rsidP="00182A6A">
      <w:pPr>
        <w:jc w:val="both"/>
        <w:rPr>
          <w:b/>
        </w:rPr>
      </w:pPr>
      <w:r w:rsidRPr="00182A6A">
        <w:rPr>
          <w:b/>
        </w:rPr>
        <w:t>Механическая желтуха - Диагностика – ЭРХПГ</w:t>
      </w:r>
    </w:p>
    <w:p w:rsidR="00CC4119" w:rsidRPr="00182A6A" w:rsidRDefault="00CC4119" w:rsidP="00182A6A">
      <w:pPr>
        <w:jc w:val="both"/>
      </w:pPr>
      <w:r w:rsidRPr="00182A6A">
        <w:t>(Контроль усвоения темы семинара)</w:t>
      </w:r>
    </w:p>
    <w:p w:rsidR="001F341D" w:rsidRPr="00182A6A" w:rsidRDefault="00CC4119" w:rsidP="00182A6A">
      <w:pPr>
        <w:jc w:val="both"/>
      </w:pPr>
      <w:r w:rsidRPr="00182A6A">
        <w:rPr>
          <w:u w:val="single"/>
        </w:rPr>
        <w:t>(* Примечание</w:t>
      </w:r>
      <w:r w:rsidRPr="00182A6A">
        <w:t>: правильные ответы выделены жирным шрифтом).</w:t>
      </w:r>
    </w:p>
    <w:p w:rsidR="00CC4119" w:rsidRPr="00182A6A" w:rsidRDefault="00CC4119" w:rsidP="00182A6A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61"/>
        <w:gridCol w:w="4261"/>
      </w:tblGrid>
      <w:tr w:rsidR="00CC4119" w:rsidRPr="00182A6A" w:rsidTr="00182A6A"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119" w:rsidRPr="00182A6A" w:rsidRDefault="00CC4119" w:rsidP="00182A6A">
            <w:pPr>
              <w:jc w:val="both"/>
              <w:rPr>
                <w:b/>
                <w:i/>
              </w:rPr>
            </w:pPr>
            <w:r w:rsidRPr="00182A6A">
              <w:rPr>
                <w:b/>
                <w:i/>
              </w:rPr>
              <w:t>Вопросы</w:t>
            </w:r>
          </w:p>
          <w:p w:rsidR="001F341D" w:rsidRPr="00182A6A" w:rsidRDefault="001F341D" w:rsidP="00182A6A">
            <w:pPr>
              <w:jc w:val="both"/>
              <w:rPr>
                <w:b/>
                <w:i/>
              </w:rPr>
            </w:pP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119" w:rsidRPr="00182A6A" w:rsidRDefault="00CC4119" w:rsidP="00182A6A">
            <w:pPr>
              <w:jc w:val="both"/>
              <w:rPr>
                <w:b/>
                <w:i/>
              </w:rPr>
            </w:pPr>
            <w:r w:rsidRPr="00182A6A">
              <w:rPr>
                <w:b/>
                <w:i/>
              </w:rPr>
              <w:t>Ответы</w:t>
            </w:r>
          </w:p>
        </w:tc>
      </w:tr>
      <w:tr w:rsidR="00CC4119" w:rsidRPr="00182A6A" w:rsidTr="00182A6A"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119" w:rsidRPr="00182A6A" w:rsidRDefault="00CC4119" w:rsidP="00642A90">
            <w:pPr>
              <w:numPr>
                <w:ilvl w:val="0"/>
                <w:numId w:val="26"/>
              </w:numPr>
              <w:jc w:val="both"/>
            </w:pPr>
            <w:r w:rsidRPr="00182A6A">
              <w:t>Показания к ЭРХПГ при механич</w:t>
            </w:r>
            <w:r w:rsidRPr="00182A6A">
              <w:t>е</w:t>
            </w:r>
            <w:r w:rsidRPr="00182A6A">
              <w:t xml:space="preserve">ской желтухе 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119" w:rsidRPr="00182A6A" w:rsidRDefault="00CC4119" w:rsidP="00182A6A">
            <w:pPr>
              <w:keepNext/>
              <w:jc w:val="both"/>
              <w:outlineLvl w:val="0"/>
              <w:rPr>
                <w:b/>
              </w:rPr>
            </w:pPr>
            <w:r w:rsidRPr="00182A6A">
              <w:rPr>
                <w:b/>
              </w:rPr>
              <w:t>А) Абсолютные</w:t>
            </w:r>
          </w:p>
          <w:p w:rsidR="00CC4119" w:rsidRPr="00182A6A" w:rsidRDefault="00CC4119" w:rsidP="00182A6A">
            <w:pPr>
              <w:jc w:val="both"/>
            </w:pPr>
            <w:r w:rsidRPr="00182A6A">
              <w:t>Б) Относительные</w:t>
            </w:r>
          </w:p>
          <w:p w:rsidR="00CC4119" w:rsidRPr="00182A6A" w:rsidRDefault="00CC4119" w:rsidP="00182A6A">
            <w:pPr>
              <w:jc w:val="both"/>
            </w:pPr>
            <w:r w:rsidRPr="00182A6A">
              <w:t>С) ЭРХПГ противопоказана</w:t>
            </w:r>
          </w:p>
        </w:tc>
      </w:tr>
      <w:tr w:rsidR="00CC4119" w:rsidRPr="00182A6A" w:rsidTr="00182A6A"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119" w:rsidRPr="00182A6A" w:rsidRDefault="00CC4119" w:rsidP="00642A90">
            <w:pPr>
              <w:numPr>
                <w:ilvl w:val="0"/>
                <w:numId w:val="27"/>
              </w:numPr>
              <w:jc w:val="both"/>
            </w:pPr>
            <w:r w:rsidRPr="00182A6A">
              <w:t xml:space="preserve">Назовите наиболее частые причины  механической желтухи, которые выявляются при ЭРХПГ 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119" w:rsidRPr="00182A6A" w:rsidRDefault="00CC4119" w:rsidP="00182A6A">
            <w:pPr>
              <w:jc w:val="both"/>
              <w:rPr>
                <w:b/>
              </w:rPr>
            </w:pPr>
            <w:r w:rsidRPr="00182A6A">
              <w:rPr>
                <w:b/>
              </w:rPr>
              <w:t>а) Холедохолитиаз</w:t>
            </w:r>
          </w:p>
          <w:p w:rsidR="00CC4119" w:rsidRPr="00182A6A" w:rsidRDefault="00CC4119" w:rsidP="00182A6A">
            <w:pPr>
              <w:jc w:val="both"/>
              <w:rPr>
                <w:b/>
              </w:rPr>
            </w:pPr>
            <w:r w:rsidRPr="00182A6A">
              <w:rPr>
                <w:b/>
              </w:rPr>
              <w:t>б) Стеноз БДС</w:t>
            </w:r>
          </w:p>
          <w:p w:rsidR="00CC4119" w:rsidRPr="00182A6A" w:rsidRDefault="00CC4119" w:rsidP="00182A6A">
            <w:pPr>
              <w:jc w:val="both"/>
              <w:rPr>
                <w:b/>
              </w:rPr>
            </w:pPr>
            <w:r w:rsidRPr="00182A6A">
              <w:rPr>
                <w:b/>
              </w:rPr>
              <w:t>в) Опухоль поджелудочной железы</w:t>
            </w:r>
          </w:p>
          <w:p w:rsidR="00CC4119" w:rsidRPr="00182A6A" w:rsidRDefault="00CC4119" w:rsidP="00182A6A">
            <w:pPr>
              <w:jc w:val="both"/>
              <w:rPr>
                <w:b/>
              </w:rPr>
            </w:pPr>
            <w:r w:rsidRPr="00182A6A">
              <w:rPr>
                <w:b/>
              </w:rPr>
              <w:t>г) Опухоль БДС</w:t>
            </w:r>
          </w:p>
          <w:p w:rsidR="00CC4119" w:rsidRPr="00182A6A" w:rsidRDefault="00CC4119" w:rsidP="00182A6A">
            <w:pPr>
              <w:jc w:val="both"/>
              <w:rPr>
                <w:b/>
              </w:rPr>
            </w:pPr>
            <w:r w:rsidRPr="00182A6A">
              <w:rPr>
                <w:b/>
              </w:rPr>
              <w:t>д) Рубцовые стриктуры желчных протоков</w:t>
            </w:r>
          </w:p>
          <w:p w:rsidR="00CC4119" w:rsidRPr="00182A6A" w:rsidRDefault="00CC4119" w:rsidP="00182A6A">
            <w:pPr>
              <w:jc w:val="both"/>
            </w:pPr>
            <w:r w:rsidRPr="00182A6A">
              <w:rPr>
                <w:b/>
              </w:rPr>
              <w:t>е) Опухоли желчных протоков</w:t>
            </w:r>
          </w:p>
          <w:p w:rsidR="00CC4119" w:rsidRPr="00182A6A" w:rsidRDefault="00CC4119" w:rsidP="00182A6A">
            <w:pPr>
              <w:jc w:val="both"/>
            </w:pPr>
            <w:r w:rsidRPr="00182A6A">
              <w:t>ж) Хронический калькулезный хол</w:t>
            </w:r>
            <w:r w:rsidRPr="00182A6A">
              <w:t>е</w:t>
            </w:r>
            <w:r w:rsidRPr="00182A6A">
              <w:t>цистит</w:t>
            </w:r>
          </w:p>
          <w:p w:rsidR="00CC4119" w:rsidRPr="00182A6A" w:rsidRDefault="00CC4119" w:rsidP="00182A6A">
            <w:pPr>
              <w:jc w:val="both"/>
            </w:pPr>
            <w:r w:rsidRPr="00182A6A">
              <w:t>з) Болезнь Кароли</w:t>
            </w:r>
          </w:p>
          <w:p w:rsidR="00CC4119" w:rsidRPr="00182A6A" w:rsidRDefault="00CC4119" w:rsidP="00182A6A">
            <w:pPr>
              <w:jc w:val="both"/>
            </w:pPr>
            <w:r w:rsidRPr="00182A6A">
              <w:t>и) Склерозирующий холангит</w:t>
            </w:r>
          </w:p>
          <w:p w:rsidR="00CC4119" w:rsidRPr="00182A6A" w:rsidRDefault="00CC4119" w:rsidP="00182A6A">
            <w:pPr>
              <w:jc w:val="both"/>
            </w:pPr>
          </w:p>
        </w:tc>
      </w:tr>
      <w:tr w:rsidR="00CC4119" w:rsidRPr="00182A6A" w:rsidTr="00182A6A"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119" w:rsidRPr="00182A6A" w:rsidRDefault="00CC4119" w:rsidP="00642A90">
            <w:pPr>
              <w:numPr>
                <w:ilvl w:val="0"/>
                <w:numId w:val="28"/>
              </w:numPr>
              <w:jc w:val="both"/>
            </w:pPr>
            <w:r w:rsidRPr="00182A6A">
              <w:t>Назовите осложнения ЭРХПГ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119" w:rsidRPr="00182A6A" w:rsidRDefault="00CC4119" w:rsidP="00182A6A">
            <w:pPr>
              <w:jc w:val="both"/>
              <w:rPr>
                <w:b/>
              </w:rPr>
            </w:pPr>
            <w:r w:rsidRPr="00182A6A">
              <w:rPr>
                <w:b/>
              </w:rPr>
              <w:t>А) Острый панкреатит</w:t>
            </w:r>
          </w:p>
          <w:p w:rsidR="00CC4119" w:rsidRPr="00182A6A" w:rsidRDefault="00CC4119" w:rsidP="00182A6A">
            <w:pPr>
              <w:jc w:val="both"/>
              <w:rPr>
                <w:b/>
              </w:rPr>
            </w:pPr>
            <w:r w:rsidRPr="00182A6A">
              <w:rPr>
                <w:b/>
              </w:rPr>
              <w:t>Б) Холангит</w:t>
            </w:r>
          </w:p>
          <w:p w:rsidR="00CC4119" w:rsidRPr="00182A6A" w:rsidRDefault="00CC4119" w:rsidP="00182A6A">
            <w:pPr>
              <w:jc w:val="both"/>
              <w:rPr>
                <w:b/>
              </w:rPr>
            </w:pPr>
            <w:r w:rsidRPr="00182A6A">
              <w:rPr>
                <w:b/>
              </w:rPr>
              <w:t>В) Перфорация двенадцатиперстной кишки</w:t>
            </w:r>
          </w:p>
          <w:p w:rsidR="00CC4119" w:rsidRPr="00182A6A" w:rsidRDefault="00CC4119" w:rsidP="00182A6A">
            <w:pPr>
              <w:jc w:val="both"/>
              <w:rPr>
                <w:b/>
              </w:rPr>
            </w:pPr>
            <w:r w:rsidRPr="00182A6A">
              <w:rPr>
                <w:b/>
              </w:rPr>
              <w:t>Г) Кровотечение</w:t>
            </w:r>
          </w:p>
          <w:p w:rsidR="00CC4119" w:rsidRPr="00182A6A" w:rsidRDefault="00CC4119" w:rsidP="00182A6A">
            <w:pPr>
              <w:jc w:val="both"/>
            </w:pPr>
            <w:r w:rsidRPr="00182A6A">
              <w:t>Д) Острый аппендицит</w:t>
            </w:r>
          </w:p>
          <w:p w:rsidR="00CC4119" w:rsidRPr="00182A6A" w:rsidRDefault="00CC4119" w:rsidP="00182A6A">
            <w:pPr>
              <w:jc w:val="both"/>
            </w:pPr>
            <w:r w:rsidRPr="00182A6A">
              <w:t>Е) Тромб</w:t>
            </w:r>
            <w:r w:rsidR="00F730C1">
              <w:t>о</w:t>
            </w:r>
            <w:r w:rsidRPr="00182A6A">
              <w:t>эмболия легочной артерии</w:t>
            </w:r>
          </w:p>
        </w:tc>
      </w:tr>
      <w:tr w:rsidR="00CC4119" w:rsidRPr="00182A6A" w:rsidTr="00182A6A"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119" w:rsidRPr="00182A6A" w:rsidRDefault="00CC4119" w:rsidP="00642A90">
            <w:pPr>
              <w:numPr>
                <w:ilvl w:val="0"/>
                <w:numId w:val="29"/>
              </w:numPr>
              <w:jc w:val="both"/>
            </w:pPr>
            <w:r w:rsidRPr="00182A6A">
              <w:t>Назовите наиболее информативный метод рентгенологического обсл</w:t>
            </w:r>
            <w:r w:rsidRPr="00182A6A">
              <w:t>е</w:t>
            </w:r>
            <w:r w:rsidRPr="00182A6A">
              <w:t>дования при механической желтухе.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119" w:rsidRPr="00182A6A" w:rsidRDefault="00CC4119" w:rsidP="00182A6A">
            <w:pPr>
              <w:jc w:val="both"/>
            </w:pPr>
            <w:r w:rsidRPr="00182A6A">
              <w:t>А) Рентгенография желудка и двен</w:t>
            </w:r>
            <w:r w:rsidRPr="00182A6A">
              <w:t>а</w:t>
            </w:r>
            <w:r w:rsidRPr="00182A6A">
              <w:t>дцатиперс</w:t>
            </w:r>
            <w:r w:rsidR="00F730C1">
              <w:t>т</w:t>
            </w:r>
            <w:r w:rsidRPr="00182A6A">
              <w:t>ной кишки</w:t>
            </w:r>
          </w:p>
          <w:p w:rsidR="00CC4119" w:rsidRPr="00182A6A" w:rsidRDefault="00CC4119" w:rsidP="00182A6A">
            <w:pPr>
              <w:jc w:val="both"/>
            </w:pPr>
            <w:r w:rsidRPr="00182A6A">
              <w:t>Б) Внутривенная холеграфия</w:t>
            </w:r>
          </w:p>
          <w:p w:rsidR="00CC4119" w:rsidRPr="00182A6A" w:rsidRDefault="00CC4119" w:rsidP="00182A6A">
            <w:pPr>
              <w:jc w:val="both"/>
            </w:pPr>
            <w:r w:rsidRPr="00182A6A">
              <w:t>В) Компьютерная томография</w:t>
            </w:r>
          </w:p>
          <w:p w:rsidR="00CC4119" w:rsidRPr="00182A6A" w:rsidRDefault="00CC4119" w:rsidP="00182A6A">
            <w:pPr>
              <w:jc w:val="both"/>
            </w:pPr>
            <w:r w:rsidRPr="00182A6A">
              <w:t>Г) Чрескожнаячреспеченочнаяхола</w:t>
            </w:r>
            <w:r w:rsidRPr="00182A6A">
              <w:t>н</w:t>
            </w:r>
            <w:r w:rsidRPr="00182A6A">
              <w:lastRenderedPageBreak/>
              <w:t>гиография</w:t>
            </w:r>
          </w:p>
          <w:p w:rsidR="00CC4119" w:rsidRPr="00182A6A" w:rsidRDefault="00CC4119" w:rsidP="00182A6A">
            <w:pPr>
              <w:jc w:val="both"/>
              <w:rPr>
                <w:b/>
              </w:rPr>
            </w:pPr>
            <w:r w:rsidRPr="00182A6A">
              <w:rPr>
                <w:b/>
              </w:rPr>
              <w:t>Д) Эндоскопическая ретроградная холангиопанкреатикография</w:t>
            </w:r>
          </w:p>
          <w:p w:rsidR="00CC4119" w:rsidRPr="00182A6A" w:rsidRDefault="00CC4119" w:rsidP="00182A6A">
            <w:pPr>
              <w:jc w:val="both"/>
              <w:rPr>
                <w:b/>
              </w:rPr>
            </w:pPr>
          </w:p>
        </w:tc>
      </w:tr>
      <w:tr w:rsidR="00CC4119" w:rsidRPr="00182A6A" w:rsidTr="00182A6A"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119" w:rsidRPr="00182A6A" w:rsidRDefault="00CC4119" w:rsidP="00642A90">
            <w:pPr>
              <w:numPr>
                <w:ilvl w:val="0"/>
                <w:numId w:val="30"/>
              </w:numPr>
              <w:jc w:val="both"/>
            </w:pPr>
            <w:r w:rsidRPr="00182A6A">
              <w:lastRenderedPageBreak/>
              <w:t>Приведите примеры, когда выпо</w:t>
            </w:r>
            <w:r w:rsidRPr="00182A6A">
              <w:t>л</w:t>
            </w:r>
            <w:r w:rsidRPr="00182A6A">
              <w:t>нение ЭРХПГ у больных с механ</w:t>
            </w:r>
            <w:r w:rsidRPr="00182A6A">
              <w:t>и</w:t>
            </w:r>
            <w:r w:rsidRPr="00182A6A">
              <w:t xml:space="preserve">ческой желтухой невыполнимо 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119" w:rsidRPr="00182A6A" w:rsidRDefault="00CC4119" w:rsidP="00182A6A">
            <w:pPr>
              <w:jc w:val="both"/>
              <w:rPr>
                <w:b/>
              </w:rPr>
            </w:pPr>
            <w:r w:rsidRPr="00182A6A">
              <w:rPr>
                <w:b/>
              </w:rPr>
              <w:t>А) После ранее выполненной гас</w:t>
            </w:r>
            <w:r w:rsidRPr="00182A6A">
              <w:rPr>
                <w:b/>
              </w:rPr>
              <w:t>т</w:t>
            </w:r>
            <w:r w:rsidRPr="00182A6A">
              <w:rPr>
                <w:b/>
              </w:rPr>
              <w:t>рэктомии</w:t>
            </w:r>
          </w:p>
          <w:p w:rsidR="00CC4119" w:rsidRPr="00182A6A" w:rsidRDefault="00CC4119" w:rsidP="00182A6A">
            <w:pPr>
              <w:jc w:val="both"/>
              <w:rPr>
                <w:b/>
              </w:rPr>
            </w:pPr>
            <w:r w:rsidRPr="00182A6A">
              <w:rPr>
                <w:b/>
              </w:rPr>
              <w:t>Б) При выраженных стенозах вер</w:t>
            </w:r>
            <w:r w:rsidRPr="00182A6A">
              <w:rPr>
                <w:b/>
              </w:rPr>
              <w:t>х</w:t>
            </w:r>
            <w:r w:rsidRPr="00182A6A">
              <w:rPr>
                <w:b/>
              </w:rPr>
              <w:t>них отделов пищеварительного тракта</w:t>
            </w:r>
          </w:p>
          <w:p w:rsidR="00CC4119" w:rsidRPr="00182A6A" w:rsidRDefault="00CC4119" w:rsidP="00182A6A">
            <w:pPr>
              <w:jc w:val="both"/>
              <w:rPr>
                <w:b/>
              </w:rPr>
            </w:pPr>
            <w:r w:rsidRPr="00182A6A">
              <w:rPr>
                <w:b/>
              </w:rPr>
              <w:t>В) При полном расположении Фат</w:t>
            </w:r>
            <w:r w:rsidRPr="00182A6A">
              <w:rPr>
                <w:b/>
              </w:rPr>
              <w:t>е</w:t>
            </w:r>
            <w:r w:rsidRPr="00182A6A">
              <w:rPr>
                <w:b/>
              </w:rPr>
              <w:t>рова сосочка в дивертикуле двен</w:t>
            </w:r>
            <w:r w:rsidRPr="00182A6A">
              <w:rPr>
                <w:b/>
              </w:rPr>
              <w:t>а</w:t>
            </w:r>
            <w:r w:rsidRPr="00182A6A">
              <w:rPr>
                <w:b/>
              </w:rPr>
              <w:t>дцатиперстной кишки.</w:t>
            </w:r>
          </w:p>
          <w:p w:rsidR="00CC4119" w:rsidRPr="00182A6A" w:rsidRDefault="00CC4119" w:rsidP="00182A6A">
            <w:pPr>
              <w:jc w:val="both"/>
            </w:pPr>
            <w:r w:rsidRPr="00182A6A">
              <w:t>Г) При остром панкреатите</w:t>
            </w:r>
          </w:p>
          <w:p w:rsidR="00CC4119" w:rsidRPr="00182A6A" w:rsidRDefault="00CC4119" w:rsidP="00182A6A">
            <w:pPr>
              <w:jc w:val="both"/>
            </w:pPr>
            <w:r w:rsidRPr="00182A6A">
              <w:t>Д) После резекции желудка по Бил</w:t>
            </w:r>
            <w:r w:rsidRPr="00182A6A">
              <w:t>ь</w:t>
            </w:r>
            <w:r w:rsidRPr="00182A6A">
              <w:t>рот-</w:t>
            </w:r>
            <w:r w:rsidRPr="00182A6A">
              <w:rPr>
                <w:lang w:val="en-US"/>
              </w:rPr>
              <w:t>I</w:t>
            </w:r>
          </w:p>
          <w:p w:rsidR="00CC4119" w:rsidRPr="00182A6A" w:rsidRDefault="00CC4119" w:rsidP="00182A6A">
            <w:pPr>
              <w:jc w:val="both"/>
            </w:pPr>
            <w:r w:rsidRPr="00182A6A">
              <w:t>Е) При рубцово-язвенной деформации</w:t>
            </w:r>
          </w:p>
          <w:p w:rsidR="00CC4119" w:rsidRPr="00182A6A" w:rsidRDefault="00CC4119" w:rsidP="00182A6A">
            <w:pPr>
              <w:jc w:val="both"/>
            </w:pPr>
            <w:r w:rsidRPr="00182A6A">
              <w:t>Ж) При дуоденостазе</w:t>
            </w:r>
          </w:p>
          <w:p w:rsidR="00CC4119" w:rsidRPr="00182A6A" w:rsidRDefault="00CC4119" w:rsidP="00182A6A">
            <w:pPr>
              <w:jc w:val="both"/>
            </w:pPr>
          </w:p>
        </w:tc>
      </w:tr>
      <w:tr w:rsidR="00CC4119" w:rsidRPr="00182A6A" w:rsidTr="00182A6A"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119" w:rsidRPr="00182A6A" w:rsidRDefault="00CC4119" w:rsidP="00642A90">
            <w:pPr>
              <w:numPr>
                <w:ilvl w:val="0"/>
                <w:numId w:val="31"/>
              </w:numPr>
              <w:jc w:val="both"/>
            </w:pPr>
            <w:r w:rsidRPr="00182A6A">
              <w:t>На какие вопросы позволяет отв</w:t>
            </w:r>
            <w:r w:rsidRPr="00182A6A">
              <w:t>е</w:t>
            </w:r>
            <w:r w:rsidRPr="00182A6A">
              <w:t>тить точно ЭРХПГ у больных с м</w:t>
            </w:r>
            <w:r w:rsidRPr="00182A6A">
              <w:t>е</w:t>
            </w:r>
            <w:r w:rsidRPr="00182A6A">
              <w:t>ханической желтухой?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119" w:rsidRPr="00182A6A" w:rsidRDefault="00CC4119" w:rsidP="00182A6A">
            <w:pPr>
              <w:jc w:val="both"/>
              <w:rPr>
                <w:b/>
              </w:rPr>
            </w:pPr>
            <w:r w:rsidRPr="00182A6A">
              <w:rPr>
                <w:b/>
              </w:rPr>
              <w:t>А) Наличие желчной гипертензии</w:t>
            </w:r>
          </w:p>
          <w:p w:rsidR="00CC4119" w:rsidRPr="00182A6A" w:rsidRDefault="00CC4119" w:rsidP="00182A6A">
            <w:pPr>
              <w:jc w:val="both"/>
              <w:rPr>
                <w:b/>
              </w:rPr>
            </w:pPr>
            <w:r w:rsidRPr="00182A6A">
              <w:rPr>
                <w:b/>
              </w:rPr>
              <w:t>Б) Уровень препятствия желчеотт</w:t>
            </w:r>
            <w:r w:rsidRPr="00182A6A">
              <w:rPr>
                <w:b/>
              </w:rPr>
              <w:t>о</w:t>
            </w:r>
            <w:r w:rsidRPr="00182A6A">
              <w:rPr>
                <w:b/>
              </w:rPr>
              <w:t>ку</w:t>
            </w:r>
          </w:p>
          <w:p w:rsidR="00CC4119" w:rsidRPr="00182A6A" w:rsidRDefault="00CC4119" w:rsidP="00182A6A">
            <w:pPr>
              <w:jc w:val="both"/>
              <w:rPr>
                <w:b/>
              </w:rPr>
            </w:pPr>
            <w:r w:rsidRPr="00182A6A">
              <w:rPr>
                <w:b/>
              </w:rPr>
              <w:t>В) Характер препятствия желчео</w:t>
            </w:r>
            <w:r w:rsidRPr="00182A6A">
              <w:rPr>
                <w:b/>
              </w:rPr>
              <w:t>т</w:t>
            </w:r>
            <w:r w:rsidRPr="00182A6A">
              <w:rPr>
                <w:b/>
              </w:rPr>
              <w:t>току</w:t>
            </w:r>
          </w:p>
          <w:p w:rsidR="00CC4119" w:rsidRPr="00182A6A" w:rsidRDefault="00CC4119" w:rsidP="00182A6A">
            <w:pPr>
              <w:jc w:val="both"/>
            </w:pPr>
            <w:r w:rsidRPr="00182A6A">
              <w:t>Д) Уровень билирубинемии</w:t>
            </w:r>
          </w:p>
          <w:p w:rsidR="00CC4119" w:rsidRPr="00182A6A" w:rsidRDefault="00CC4119" w:rsidP="00182A6A">
            <w:pPr>
              <w:jc w:val="both"/>
            </w:pPr>
            <w:r w:rsidRPr="00182A6A">
              <w:t>Е) Наличие лимфоаденопатии</w:t>
            </w:r>
          </w:p>
        </w:tc>
      </w:tr>
      <w:tr w:rsidR="00CC4119" w:rsidRPr="00182A6A" w:rsidTr="00182A6A"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119" w:rsidRPr="00182A6A" w:rsidRDefault="00CC4119" w:rsidP="00642A90">
            <w:pPr>
              <w:numPr>
                <w:ilvl w:val="0"/>
                <w:numId w:val="32"/>
              </w:numPr>
              <w:jc w:val="both"/>
            </w:pPr>
            <w:r w:rsidRPr="00182A6A">
              <w:t>У больного, поступившего в ст</w:t>
            </w:r>
            <w:r w:rsidRPr="00182A6A">
              <w:t>а</w:t>
            </w:r>
            <w:r w:rsidRPr="00182A6A">
              <w:t>ционар с выраженной желтухой, при УЗИ признаков желчной гипе</w:t>
            </w:r>
            <w:r w:rsidRPr="00182A6A">
              <w:t>р</w:t>
            </w:r>
            <w:r w:rsidRPr="00182A6A">
              <w:t>тензии не было выявлено. Обосну</w:t>
            </w:r>
            <w:r w:rsidRPr="00182A6A">
              <w:t>й</w:t>
            </w:r>
            <w:r w:rsidRPr="00182A6A">
              <w:t xml:space="preserve">те Вашу дальнейшую тактику. 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119" w:rsidRPr="00182A6A" w:rsidRDefault="00CC4119" w:rsidP="00182A6A">
            <w:pPr>
              <w:jc w:val="both"/>
            </w:pPr>
            <w:r w:rsidRPr="00182A6A">
              <w:t>А) Показано выполнение КТ с контр</w:t>
            </w:r>
            <w:r w:rsidRPr="00182A6A">
              <w:t>а</w:t>
            </w:r>
            <w:r w:rsidRPr="00182A6A">
              <w:t>стным усилением тканей для вериф</w:t>
            </w:r>
            <w:r w:rsidRPr="00182A6A">
              <w:t>и</w:t>
            </w:r>
            <w:r w:rsidRPr="00182A6A">
              <w:t>кации изменений печени, поджелудо</w:t>
            </w:r>
            <w:r w:rsidRPr="00182A6A">
              <w:t>ч</w:t>
            </w:r>
            <w:r w:rsidRPr="00182A6A">
              <w:t>ной железы, желчных протоков и в</w:t>
            </w:r>
            <w:r w:rsidRPr="00182A6A">
              <w:t>ы</w:t>
            </w:r>
            <w:r w:rsidRPr="00182A6A">
              <w:t>яснения характера желтухи.</w:t>
            </w:r>
          </w:p>
          <w:p w:rsidR="00CC4119" w:rsidRPr="00182A6A" w:rsidRDefault="00CC4119" w:rsidP="00182A6A">
            <w:pPr>
              <w:jc w:val="both"/>
              <w:rPr>
                <w:b/>
              </w:rPr>
            </w:pPr>
            <w:r w:rsidRPr="00182A6A">
              <w:rPr>
                <w:b/>
              </w:rPr>
              <w:t>Б) Показано выполнение ЭРХПГ п</w:t>
            </w:r>
            <w:r w:rsidRPr="00182A6A">
              <w:rPr>
                <w:b/>
              </w:rPr>
              <w:t>о</w:t>
            </w:r>
            <w:r w:rsidRPr="00182A6A">
              <w:rPr>
                <w:b/>
              </w:rPr>
              <w:t>сле дообследования (КТ) для око</w:t>
            </w:r>
            <w:r w:rsidRPr="00182A6A">
              <w:rPr>
                <w:b/>
              </w:rPr>
              <w:t>н</w:t>
            </w:r>
            <w:r w:rsidRPr="00182A6A">
              <w:rPr>
                <w:b/>
              </w:rPr>
              <w:t>чательной верификации изменений внепеченочных желчных протоков и определения характера желтухи</w:t>
            </w:r>
          </w:p>
          <w:p w:rsidR="00CC4119" w:rsidRPr="00182A6A" w:rsidRDefault="00CC4119" w:rsidP="00182A6A">
            <w:pPr>
              <w:jc w:val="both"/>
            </w:pPr>
            <w:r w:rsidRPr="00182A6A">
              <w:t>В) Показано проведение консервати</w:t>
            </w:r>
            <w:r w:rsidRPr="00182A6A">
              <w:t>в</w:t>
            </w:r>
            <w:r w:rsidRPr="00182A6A">
              <w:t>ной терапии, направленной на разр</w:t>
            </w:r>
            <w:r w:rsidRPr="00182A6A">
              <w:t>е</w:t>
            </w:r>
            <w:r w:rsidRPr="00182A6A">
              <w:t>шение желтухи.</w:t>
            </w:r>
          </w:p>
          <w:p w:rsidR="00CC4119" w:rsidRPr="00182A6A" w:rsidRDefault="00CC4119" w:rsidP="00182A6A">
            <w:pPr>
              <w:jc w:val="both"/>
            </w:pPr>
            <w:r w:rsidRPr="00182A6A">
              <w:t>Г) Динамическое наблюдение и ко</w:t>
            </w:r>
            <w:r w:rsidRPr="00182A6A">
              <w:t>н</w:t>
            </w:r>
            <w:r w:rsidRPr="00182A6A">
              <w:t>трольное УЗИ.</w:t>
            </w:r>
          </w:p>
          <w:p w:rsidR="00CC4119" w:rsidRPr="00182A6A" w:rsidRDefault="00CC4119" w:rsidP="00182A6A">
            <w:pPr>
              <w:jc w:val="both"/>
            </w:pPr>
          </w:p>
        </w:tc>
      </w:tr>
      <w:tr w:rsidR="00CC4119" w:rsidRPr="00182A6A" w:rsidTr="00182A6A"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119" w:rsidRPr="00182A6A" w:rsidRDefault="00CC4119" w:rsidP="00642A90">
            <w:pPr>
              <w:numPr>
                <w:ilvl w:val="0"/>
                <w:numId w:val="33"/>
              </w:numPr>
              <w:jc w:val="both"/>
            </w:pPr>
            <w:r w:rsidRPr="00182A6A">
              <w:t>У больного с длительной механич</w:t>
            </w:r>
            <w:r w:rsidRPr="00182A6A">
              <w:t>е</w:t>
            </w:r>
            <w:r w:rsidRPr="00182A6A">
              <w:t>ской желтухой при выполнении ЭРХПГ были выявлены выраженная дилятация желчных протоков на всем протяжении и дефект напо</w:t>
            </w:r>
            <w:r w:rsidRPr="00182A6A">
              <w:t>л</w:t>
            </w:r>
            <w:r w:rsidRPr="00182A6A">
              <w:t>нения дистального отдела желчного протока в виде округлой тени по</w:t>
            </w:r>
            <w:r w:rsidRPr="00182A6A">
              <w:t>л</w:t>
            </w:r>
            <w:r w:rsidRPr="00182A6A">
              <w:t>ностью обтурирующей просвет пр</w:t>
            </w:r>
            <w:r w:rsidRPr="00182A6A">
              <w:t>о</w:t>
            </w:r>
            <w:r w:rsidRPr="00182A6A">
              <w:t>тока. Ваше заключение и дальне</w:t>
            </w:r>
            <w:r w:rsidRPr="00182A6A">
              <w:t>й</w:t>
            </w:r>
            <w:r w:rsidRPr="00182A6A">
              <w:t>шая тактика?</w:t>
            </w:r>
          </w:p>
          <w:p w:rsidR="00CC4119" w:rsidRPr="00182A6A" w:rsidRDefault="00CC4119" w:rsidP="00182A6A">
            <w:pPr>
              <w:jc w:val="both"/>
            </w:pP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119" w:rsidRPr="00182A6A" w:rsidRDefault="00CC4119" w:rsidP="00182A6A">
            <w:pPr>
              <w:jc w:val="both"/>
              <w:rPr>
                <w:b/>
              </w:rPr>
            </w:pPr>
            <w:r w:rsidRPr="00182A6A">
              <w:rPr>
                <w:b/>
              </w:rPr>
              <w:t>А) Холедохолитиаз. Показано в</w:t>
            </w:r>
            <w:r w:rsidRPr="00182A6A">
              <w:rPr>
                <w:b/>
              </w:rPr>
              <w:t>ы</w:t>
            </w:r>
            <w:r w:rsidRPr="00182A6A">
              <w:rPr>
                <w:b/>
              </w:rPr>
              <w:t>полнение эндоскопической папи</w:t>
            </w:r>
            <w:r w:rsidRPr="00182A6A">
              <w:rPr>
                <w:b/>
              </w:rPr>
              <w:t>л</w:t>
            </w:r>
            <w:r w:rsidRPr="00182A6A">
              <w:rPr>
                <w:b/>
              </w:rPr>
              <w:t>лосфинктротомии и литоэкстра</w:t>
            </w:r>
            <w:r w:rsidRPr="00182A6A">
              <w:rPr>
                <w:b/>
              </w:rPr>
              <w:t>к</w:t>
            </w:r>
            <w:r w:rsidRPr="00182A6A">
              <w:rPr>
                <w:b/>
              </w:rPr>
              <w:t>ции.</w:t>
            </w:r>
          </w:p>
          <w:p w:rsidR="00CC4119" w:rsidRPr="00182A6A" w:rsidRDefault="00CC4119" w:rsidP="00182A6A">
            <w:pPr>
              <w:jc w:val="both"/>
            </w:pPr>
            <w:r w:rsidRPr="00182A6A">
              <w:t>Б) Опухоль желчного протока. Пок</w:t>
            </w:r>
            <w:r w:rsidRPr="00182A6A">
              <w:t>а</w:t>
            </w:r>
            <w:r w:rsidRPr="00182A6A">
              <w:t>зано выполнение  холедоходуоден</w:t>
            </w:r>
            <w:r w:rsidRPr="00182A6A">
              <w:t>о</w:t>
            </w:r>
            <w:r w:rsidRPr="00182A6A">
              <w:t>стомии.</w:t>
            </w:r>
          </w:p>
          <w:p w:rsidR="00CC4119" w:rsidRPr="00182A6A" w:rsidRDefault="00CC4119" w:rsidP="00182A6A">
            <w:pPr>
              <w:jc w:val="both"/>
            </w:pPr>
            <w:r w:rsidRPr="00182A6A">
              <w:t>В) Холедохолитиаз. Показано выпо</w:t>
            </w:r>
            <w:r w:rsidRPr="00182A6A">
              <w:t>л</w:t>
            </w:r>
            <w:r w:rsidRPr="00182A6A">
              <w:t>нение трансдуоденальнойпапиллосфинктеропластики.</w:t>
            </w:r>
          </w:p>
          <w:p w:rsidR="00CC4119" w:rsidRPr="00182A6A" w:rsidRDefault="00CC4119" w:rsidP="00182A6A">
            <w:pPr>
              <w:jc w:val="both"/>
            </w:pPr>
            <w:r w:rsidRPr="00182A6A">
              <w:lastRenderedPageBreak/>
              <w:t>Г) Показано проведение консервати</w:t>
            </w:r>
            <w:r w:rsidRPr="00182A6A">
              <w:t>в</w:t>
            </w:r>
            <w:r w:rsidRPr="00182A6A">
              <w:t>ной терапии направленной на разр</w:t>
            </w:r>
            <w:r w:rsidRPr="00182A6A">
              <w:t>е</w:t>
            </w:r>
            <w:r w:rsidRPr="00182A6A">
              <w:t>шение механической желтухи и хиру</w:t>
            </w:r>
            <w:r w:rsidRPr="00182A6A">
              <w:t>р</w:t>
            </w:r>
            <w:r w:rsidRPr="00182A6A">
              <w:t>гическая операция.</w:t>
            </w:r>
          </w:p>
        </w:tc>
      </w:tr>
    </w:tbl>
    <w:p w:rsidR="00CC4119" w:rsidRPr="00182A6A" w:rsidRDefault="00CC4119" w:rsidP="00182A6A">
      <w:pPr>
        <w:autoSpaceDE w:val="0"/>
        <w:autoSpaceDN w:val="0"/>
        <w:adjustRightInd w:val="0"/>
        <w:jc w:val="both"/>
      </w:pPr>
    </w:p>
    <w:p w:rsidR="00CC4119" w:rsidRPr="00182A6A" w:rsidRDefault="00CC4119" w:rsidP="00182A6A">
      <w:pPr>
        <w:pStyle w:val="1"/>
        <w:jc w:val="both"/>
        <w:rPr>
          <w:rFonts w:ascii="Times New Roman" w:hAnsi="Times New Roman"/>
          <w:b/>
          <w:szCs w:val="24"/>
        </w:rPr>
      </w:pPr>
      <w:r w:rsidRPr="00182A6A">
        <w:rPr>
          <w:rFonts w:ascii="Times New Roman" w:hAnsi="Times New Roman"/>
          <w:b/>
          <w:szCs w:val="24"/>
        </w:rPr>
        <w:t>Примеры ситуационных задач</w:t>
      </w:r>
    </w:p>
    <w:p w:rsidR="001F341D" w:rsidRPr="00182A6A" w:rsidRDefault="001F341D" w:rsidP="00182A6A">
      <w:pPr>
        <w:jc w:val="both"/>
      </w:pPr>
    </w:p>
    <w:p w:rsidR="00CC4119" w:rsidRPr="00182A6A" w:rsidRDefault="00CC4119" w:rsidP="00182A6A">
      <w:pPr>
        <w:autoSpaceDE w:val="0"/>
        <w:autoSpaceDN w:val="0"/>
        <w:adjustRightInd w:val="0"/>
        <w:jc w:val="both"/>
      </w:pPr>
    </w:p>
    <w:p w:rsidR="00054258" w:rsidRPr="00182A6A" w:rsidRDefault="00CC4119" w:rsidP="00642A90">
      <w:pPr>
        <w:numPr>
          <w:ilvl w:val="0"/>
          <w:numId w:val="34"/>
        </w:numPr>
        <w:tabs>
          <w:tab w:val="left" w:pos="696"/>
        </w:tabs>
        <w:autoSpaceDE w:val="0"/>
        <w:autoSpaceDN w:val="0"/>
        <w:adjustRightInd w:val="0"/>
        <w:spacing w:before="43"/>
        <w:jc w:val="both"/>
        <w:rPr>
          <w:rFonts w:eastAsia="SimSun"/>
        </w:rPr>
      </w:pPr>
      <w:r w:rsidRPr="00182A6A">
        <w:rPr>
          <w:rFonts w:eastAsia="SimSun"/>
        </w:rPr>
        <w:t>Больной 29 лет, доставлен в клинику на 3-й сутки от начала заболевания в крайне</w:t>
      </w:r>
      <w:r w:rsidRPr="00182A6A">
        <w:rPr>
          <w:rFonts w:eastAsia="SimSun"/>
        </w:rPr>
        <w:br/>
        <w:t>тяжелом состоянии. В анамнезе боли в эпигастрии. Последний приступ - "кинжальная"</w:t>
      </w:r>
      <w:r w:rsidRPr="00182A6A">
        <w:rPr>
          <w:rFonts w:eastAsia="SimSun"/>
        </w:rPr>
        <w:br/>
        <w:t>боль. Он вял, адинамичен, с трудом вступает в контакт, не может сообщить</w:t>
      </w:r>
      <w:r w:rsidRPr="00182A6A">
        <w:rPr>
          <w:rFonts w:eastAsia="SimSun"/>
        </w:rPr>
        <w:br/>
        <w:t>подробностей о начале заболевания. Черты лица заострены. Температура тела 39,2°С.</w:t>
      </w:r>
      <w:r w:rsidRPr="00182A6A">
        <w:rPr>
          <w:rFonts w:eastAsia="SimSun"/>
        </w:rPr>
        <w:br/>
        <w:t>Пульс 130 в минуту, слабого наполнения. АД 80/40 мм рт.ст. Дыхание поверхностное,</w:t>
      </w:r>
      <w:r w:rsidRPr="00182A6A">
        <w:rPr>
          <w:rFonts w:eastAsia="SimSun"/>
        </w:rPr>
        <w:br/>
        <w:t>36 в минуту. Язык сухой, обложен коричневым налетом. Живот вздут, при пальпации</w:t>
      </w:r>
      <w:r w:rsidRPr="00182A6A">
        <w:rPr>
          <w:rFonts w:eastAsia="SimSun"/>
        </w:rPr>
        <w:br/>
        <w:t>умеренно напряжен и болезнен во всех отделах. Симптом Щеткина-Блюмберга слабо</w:t>
      </w:r>
      <w:r w:rsidRPr="00182A6A">
        <w:rPr>
          <w:rFonts w:eastAsia="SimSun"/>
        </w:rPr>
        <w:br/>
        <w:t>выражен. Печеночная тупость отсутствует. В свободной брюшной полости</w:t>
      </w:r>
      <w:r w:rsidRPr="00182A6A">
        <w:rPr>
          <w:rFonts w:eastAsia="SimSun"/>
        </w:rPr>
        <w:br/>
        <w:t>определяется жидкость. Перистальтика не выслушивается. Кровь - лейкоцитов 2,1х10</w:t>
      </w:r>
      <w:r w:rsidRPr="00182A6A">
        <w:rPr>
          <w:rFonts w:eastAsia="SimSun"/>
          <w:vertAlign w:val="superscript"/>
        </w:rPr>
        <w:t>9</w:t>
      </w:r>
      <w:r w:rsidRPr="00182A6A">
        <w:rPr>
          <w:rFonts w:eastAsia="SimSun"/>
        </w:rPr>
        <w:t>/л с</w:t>
      </w:r>
      <w:r w:rsidRPr="00182A6A">
        <w:rPr>
          <w:rFonts w:eastAsia="SimSun"/>
        </w:rPr>
        <w:br/>
        <w:t>нейтрофильным сдвигом.</w:t>
      </w:r>
      <w:r w:rsidR="00E35664" w:rsidRPr="00182A6A">
        <w:rPr>
          <w:rFonts w:eastAsia="SimSun"/>
        </w:rPr>
        <w:t xml:space="preserve"> (ПК-6,ПК-11)   </w:t>
      </w:r>
    </w:p>
    <w:p w:rsidR="00CC4119" w:rsidRPr="00182A6A" w:rsidRDefault="00CC4119" w:rsidP="00182A6A">
      <w:pPr>
        <w:tabs>
          <w:tab w:val="left" w:pos="696"/>
        </w:tabs>
        <w:autoSpaceDE w:val="0"/>
        <w:autoSpaceDN w:val="0"/>
        <w:adjustRightInd w:val="0"/>
        <w:spacing w:before="43"/>
        <w:ind w:left="360"/>
        <w:jc w:val="both"/>
        <w:rPr>
          <w:rFonts w:eastAsia="SimSun"/>
        </w:rPr>
      </w:pPr>
      <w:r w:rsidRPr="00182A6A">
        <w:rPr>
          <w:rFonts w:eastAsia="SimSun"/>
        </w:rPr>
        <w:t>Поставьте диагноз. Сформулируйте тактику лечения.</w:t>
      </w:r>
    </w:p>
    <w:p w:rsidR="00CC4119" w:rsidRPr="00182A6A" w:rsidRDefault="00CC4119" w:rsidP="00182A6A">
      <w:pPr>
        <w:autoSpaceDE w:val="0"/>
        <w:autoSpaceDN w:val="0"/>
        <w:adjustRightInd w:val="0"/>
        <w:ind w:left="696" w:hanging="341"/>
        <w:jc w:val="both"/>
        <w:rPr>
          <w:rFonts w:eastAsia="SimSun"/>
          <w:lang w:eastAsia="zh-CN"/>
        </w:rPr>
      </w:pPr>
    </w:p>
    <w:p w:rsidR="00054258" w:rsidRPr="00182A6A" w:rsidRDefault="00CC4119" w:rsidP="00642A90">
      <w:pPr>
        <w:numPr>
          <w:ilvl w:val="0"/>
          <w:numId w:val="34"/>
        </w:numPr>
        <w:tabs>
          <w:tab w:val="left" w:pos="696"/>
        </w:tabs>
        <w:autoSpaceDE w:val="0"/>
        <w:autoSpaceDN w:val="0"/>
        <w:adjustRightInd w:val="0"/>
        <w:spacing w:before="43"/>
        <w:jc w:val="both"/>
        <w:rPr>
          <w:rFonts w:eastAsia="SimSun"/>
        </w:rPr>
      </w:pPr>
      <w:r w:rsidRPr="00182A6A">
        <w:rPr>
          <w:rFonts w:eastAsia="SimSun"/>
        </w:rPr>
        <w:t>Больная 42 лет поступила в клинику через 10 часов от начала заболевания с жалобами на резкие боли в эпигастральной области. Боли начались внезапно. У больной прослеживае</w:t>
      </w:r>
      <w:r w:rsidRPr="00182A6A">
        <w:rPr>
          <w:rFonts w:eastAsia="SimSun"/>
        </w:rPr>
        <w:t>т</w:t>
      </w:r>
      <w:r w:rsidRPr="00182A6A">
        <w:rPr>
          <w:rFonts w:eastAsia="SimSun"/>
        </w:rPr>
        <w:t>ся язвенный анамнез на протяжении 5 последних лет. Ранее перфораций и</w:t>
      </w:r>
      <w:r w:rsidRPr="00182A6A">
        <w:rPr>
          <w:rFonts w:eastAsia="SimSun"/>
        </w:rPr>
        <w:br/>
        <w:t>кровотечений не было. Проводит профилактику сезонных обострений.</w:t>
      </w:r>
      <w:r w:rsidRPr="00182A6A">
        <w:rPr>
          <w:rFonts w:eastAsia="SimSun"/>
        </w:rPr>
        <w:br/>
        <w:t>При поступлении больная бледная, пульс - 72 удара в минуту. АД - 140/90 мм рт. ст.</w:t>
      </w:r>
      <w:r w:rsidRPr="00182A6A">
        <w:rPr>
          <w:rFonts w:eastAsia="SimSun"/>
        </w:rPr>
        <w:br/>
        <w:t>При физикальном обследовании отмечается болезненность во всех отделах живота,</w:t>
      </w:r>
      <w:r w:rsidRPr="00182A6A">
        <w:rPr>
          <w:rFonts w:eastAsia="SimSun"/>
        </w:rPr>
        <w:br/>
        <w:t>напряжение мышц передней брюшной стенки, положительные симптомы раздражения брюшины во всех отделах живота. При обзорном рентгеновском снимке живота отмечае</w:t>
      </w:r>
      <w:r w:rsidRPr="00182A6A">
        <w:rPr>
          <w:rFonts w:eastAsia="SimSun"/>
        </w:rPr>
        <w:t>т</w:t>
      </w:r>
      <w:r w:rsidRPr="00182A6A">
        <w:rPr>
          <w:rFonts w:eastAsia="SimSun"/>
        </w:rPr>
        <w:t>ся свободный газ под правым куполом диафрагмы. Больной предложено экстренное оп</w:t>
      </w:r>
      <w:r w:rsidRPr="00182A6A">
        <w:rPr>
          <w:rFonts w:eastAsia="SimSun"/>
        </w:rPr>
        <w:t>е</w:t>
      </w:r>
      <w:r w:rsidRPr="00182A6A">
        <w:rPr>
          <w:rFonts w:eastAsia="SimSun"/>
        </w:rPr>
        <w:t>ративное вмешательство. Однако больная и родственники от операции</w:t>
      </w:r>
      <w:r w:rsidRPr="00182A6A">
        <w:rPr>
          <w:rFonts w:eastAsia="SimSun"/>
        </w:rPr>
        <w:br/>
        <w:t>категорически отказываются, о чем сделана соответствующая запись в истории</w:t>
      </w:r>
      <w:r w:rsidRPr="00182A6A">
        <w:rPr>
          <w:rFonts w:eastAsia="SimSun"/>
        </w:rPr>
        <w:br/>
        <w:t xml:space="preserve">болезни. </w:t>
      </w:r>
      <w:r w:rsidR="00054258" w:rsidRPr="00182A6A">
        <w:rPr>
          <w:rFonts w:eastAsia="SimSun"/>
        </w:rPr>
        <w:t xml:space="preserve">(ПК-8, ПК-11)   </w:t>
      </w:r>
    </w:p>
    <w:p w:rsidR="00CC4119" w:rsidRPr="00182A6A" w:rsidRDefault="00CC4119" w:rsidP="00182A6A">
      <w:pPr>
        <w:tabs>
          <w:tab w:val="left" w:pos="696"/>
        </w:tabs>
        <w:autoSpaceDE w:val="0"/>
        <w:autoSpaceDN w:val="0"/>
        <w:adjustRightInd w:val="0"/>
        <w:spacing w:before="24"/>
        <w:ind w:left="360"/>
        <w:jc w:val="both"/>
        <w:rPr>
          <w:rFonts w:eastAsia="SimSun"/>
        </w:rPr>
      </w:pPr>
      <w:r w:rsidRPr="00182A6A">
        <w:rPr>
          <w:rFonts w:eastAsia="SimSun"/>
        </w:rPr>
        <w:t xml:space="preserve">Какое оперативное вмешательство показано больной? </w:t>
      </w:r>
    </w:p>
    <w:p w:rsidR="00CC4119" w:rsidRPr="00182A6A" w:rsidRDefault="00CC4119" w:rsidP="00182A6A">
      <w:pPr>
        <w:autoSpaceDE w:val="0"/>
        <w:autoSpaceDN w:val="0"/>
        <w:adjustRightInd w:val="0"/>
        <w:ind w:left="701" w:hanging="355"/>
        <w:jc w:val="both"/>
        <w:rPr>
          <w:rFonts w:eastAsia="SimSun"/>
          <w:lang w:eastAsia="zh-CN"/>
        </w:rPr>
      </w:pPr>
    </w:p>
    <w:p w:rsidR="00CC4119" w:rsidRPr="00182A6A" w:rsidRDefault="00CC4119" w:rsidP="00642A90">
      <w:pPr>
        <w:numPr>
          <w:ilvl w:val="0"/>
          <w:numId w:val="34"/>
        </w:numPr>
        <w:tabs>
          <w:tab w:val="left" w:pos="696"/>
        </w:tabs>
        <w:autoSpaceDE w:val="0"/>
        <w:autoSpaceDN w:val="0"/>
        <w:adjustRightInd w:val="0"/>
        <w:spacing w:before="5"/>
        <w:jc w:val="both"/>
        <w:rPr>
          <w:rFonts w:eastAsia="SimSun"/>
        </w:rPr>
      </w:pPr>
      <w:r w:rsidRPr="00182A6A">
        <w:rPr>
          <w:rFonts w:eastAsia="SimSun"/>
        </w:rPr>
        <w:t>В клинику доставлен больной 44 лет в тяжелом состоянии, с периодическими приступами клонических судорог. Много лет страдает язвенной болезнью ДПК. В последние 3 месяца ежедневно рвоты кислым содержимым, за это время похудел на 21 кг. больной истощен, обезвожен. В эпигастральной области имеется пигментация кожи и определяется "шум плеска". Нижняя граница желудка на уровне гребешковой линии. Ан. крови: Эр - 6,8 млн., Нв - 174 г/л, Л - 7900, лейкоцитарная формула не изменена. СОЭ - 12 мм/час, общ. белок плазмы -43 г/л, ионограмма: калий -2,1 ммоль/л, натрий -</w:t>
      </w:r>
      <w:r w:rsidRPr="00182A6A">
        <w:rPr>
          <w:rFonts w:eastAsia="SimSun"/>
        </w:rPr>
        <w:tab/>
        <w:t xml:space="preserve">118 ммоль/л, кальций - 1,6 ммоль/л, хлориды 82 ммоль/л, гематокрит- 54%. </w:t>
      </w:r>
      <w:r w:rsidR="00054258" w:rsidRPr="00182A6A">
        <w:rPr>
          <w:rFonts w:eastAsia="SimSun"/>
        </w:rPr>
        <w:t xml:space="preserve"> (ПК-6, ПК-20)   </w:t>
      </w:r>
    </w:p>
    <w:p w:rsidR="00CC4119" w:rsidRPr="00182A6A" w:rsidRDefault="00CC4119" w:rsidP="00182A6A">
      <w:pPr>
        <w:autoSpaceDE w:val="0"/>
        <w:autoSpaceDN w:val="0"/>
        <w:adjustRightInd w:val="0"/>
        <w:spacing w:before="5"/>
        <w:ind w:left="360"/>
        <w:jc w:val="both"/>
        <w:rPr>
          <w:rFonts w:eastAsia="SimSun"/>
        </w:rPr>
      </w:pPr>
      <w:r w:rsidRPr="00182A6A">
        <w:rPr>
          <w:rFonts w:eastAsia="SimSun"/>
        </w:rPr>
        <w:t>Диагноз. Составьте план лечения.</w:t>
      </w:r>
    </w:p>
    <w:p w:rsidR="00CC4119" w:rsidRPr="00182A6A" w:rsidRDefault="00CC4119" w:rsidP="00182A6A">
      <w:pPr>
        <w:autoSpaceDE w:val="0"/>
        <w:autoSpaceDN w:val="0"/>
        <w:adjustRightInd w:val="0"/>
        <w:spacing w:before="5"/>
        <w:ind w:left="360"/>
        <w:jc w:val="both"/>
        <w:rPr>
          <w:rFonts w:eastAsia="SimSun"/>
          <w:b/>
        </w:rPr>
      </w:pPr>
    </w:p>
    <w:p w:rsidR="00601F4C" w:rsidRPr="00182A6A" w:rsidRDefault="00601F4C" w:rsidP="00182A6A">
      <w:pPr>
        <w:autoSpaceDE w:val="0"/>
        <w:autoSpaceDN w:val="0"/>
        <w:adjustRightInd w:val="0"/>
        <w:spacing w:before="5"/>
        <w:ind w:left="360"/>
        <w:jc w:val="both"/>
        <w:rPr>
          <w:rFonts w:eastAsia="SimSun"/>
          <w:b/>
        </w:rPr>
      </w:pPr>
    </w:p>
    <w:p w:rsidR="00601F4C" w:rsidRPr="00182A6A" w:rsidRDefault="00601F4C" w:rsidP="00182A6A">
      <w:pPr>
        <w:autoSpaceDE w:val="0"/>
        <w:autoSpaceDN w:val="0"/>
        <w:adjustRightInd w:val="0"/>
        <w:spacing w:before="5"/>
        <w:ind w:left="360"/>
        <w:jc w:val="both"/>
        <w:rPr>
          <w:rFonts w:eastAsia="SimSun"/>
          <w:b/>
        </w:rPr>
      </w:pPr>
    </w:p>
    <w:p w:rsidR="00054258" w:rsidRPr="00182A6A" w:rsidRDefault="00054258" w:rsidP="00182A6A">
      <w:pPr>
        <w:autoSpaceDE w:val="0"/>
        <w:autoSpaceDN w:val="0"/>
        <w:adjustRightInd w:val="0"/>
        <w:spacing w:before="5"/>
        <w:ind w:left="360"/>
        <w:jc w:val="both"/>
        <w:rPr>
          <w:rFonts w:eastAsia="SimSun"/>
          <w:b/>
        </w:rPr>
      </w:pPr>
    </w:p>
    <w:p w:rsidR="00054258" w:rsidRPr="00182A6A" w:rsidRDefault="00054258" w:rsidP="00182A6A">
      <w:pPr>
        <w:autoSpaceDE w:val="0"/>
        <w:autoSpaceDN w:val="0"/>
        <w:adjustRightInd w:val="0"/>
        <w:spacing w:before="5"/>
        <w:ind w:left="360"/>
        <w:jc w:val="both"/>
        <w:rPr>
          <w:rFonts w:eastAsia="SimSun"/>
          <w:b/>
        </w:rPr>
      </w:pPr>
    </w:p>
    <w:p w:rsidR="00054258" w:rsidRPr="00182A6A" w:rsidRDefault="00054258" w:rsidP="00182A6A">
      <w:pPr>
        <w:autoSpaceDE w:val="0"/>
        <w:autoSpaceDN w:val="0"/>
        <w:adjustRightInd w:val="0"/>
        <w:spacing w:before="5"/>
        <w:ind w:left="360"/>
        <w:jc w:val="both"/>
        <w:rPr>
          <w:rFonts w:eastAsia="SimSun"/>
          <w:b/>
        </w:rPr>
      </w:pPr>
    </w:p>
    <w:p w:rsidR="00054258" w:rsidRPr="00182A6A" w:rsidRDefault="00054258" w:rsidP="00182A6A">
      <w:pPr>
        <w:autoSpaceDE w:val="0"/>
        <w:autoSpaceDN w:val="0"/>
        <w:adjustRightInd w:val="0"/>
        <w:spacing w:before="5"/>
        <w:ind w:left="360"/>
        <w:jc w:val="both"/>
        <w:rPr>
          <w:rFonts w:eastAsia="SimSun"/>
          <w:b/>
        </w:rPr>
      </w:pPr>
    </w:p>
    <w:p w:rsidR="00601F4C" w:rsidRPr="00182A6A" w:rsidRDefault="00601F4C" w:rsidP="00182A6A">
      <w:pPr>
        <w:autoSpaceDE w:val="0"/>
        <w:autoSpaceDN w:val="0"/>
        <w:adjustRightInd w:val="0"/>
        <w:spacing w:before="5"/>
        <w:ind w:left="360"/>
        <w:jc w:val="both"/>
        <w:rPr>
          <w:rFonts w:eastAsia="SimSun"/>
          <w:b/>
        </w:rPr>
      </w:pPr>
    </w:p>
    <w:p w:rsidR="00601F4C" w:rsidRPr="00182A6A" w:rsidRDefault="00601F4C" w:rsidP="00182A6A">
      <w:pPr>
        <w:autoSpaceDE w:val="0"/>
        <w:autoSpaceDN w:val="0"/>
        <w:adjustRightInd w:val="0"/>
        <w:spacing w:before="5"/>
        <w:ind w:left="360"/>
        <w:jc w:val="both"/>
        <w:rPr>
          <w:rFonts w:eastAsia="SimSun"/>
          <w:b/>
        </w:rPr>
      </w:pPr>
    </w:p>
    <w:p w:rsidR="00601F4C" w:rsidRPr="00182A6A" w:rsidRDefault="00601F4C" w:rsidP="00182A6A">
      <w:pPr>
        <w:autoSpaceDE w:val="0"/>
        <w:autoSpaceDN w:val="0"/>
        <w:adjustRightInd w:val="0"/>
        <w:spacing w:before="5"/>
        <w:ind w:left="360"/>
        <w:jc w:val="both"/>
        <w:rPr>
          <w:rFonts w:eastAsia="SimSun"/>
          <w:b/>
        </w:rPr>
      </w:pPr>
    </w:p>
    <w:p w:rsidR="00064278" w:rsidRPr="00182A6A" w:rsidRDefault="00064278" w:rsidP="00182A6A">
      <w:pPr>
        <w:pStyle w:val="Style25"/>
        <w:widowControl/>
        <w:spacing w:before="67"/>
        <w:jc w:val="both"/>
        <w:rPr>
          <w:rStyle w:val="FontStyle171"/>
          <w:i w:val="0"/>
          <w:sz w:val="24"/>
          <w:szCs w:val="24"/>
          <w:u w:val="single"/>
        </w:rPr>
      </w:pPr>
      <w:r w:rsidRPr="00182A6A">
        <w:rPr>
          <w:rStyle w:val="FontStyle171"/>
          <w:i w:val="0"/>
          <w:sz w:val="24"/>
          <w:szCs w:val="24"/>
          <w:u w:val="single"/>
        </w:rPr>
        <w:t xml:space="preserve">Вопросы собеседования по </w:t>
      </w:r>
      <w:r w:rsidR="00F730C1">
        <w:rPr>
          <w:rStyle w:val="FontStyle171"/>
          <w:i w:val="0"/>
          <w:sz w:val="24"/>
          <w:szCs w:val="24"/>
          <w:u w:val="single"/>
        </w:rPr>
        <w:t>госпитальной</w:t>
      </w:r>
      <w:r w:rsidRPr="00182A6A">
        <w:rPr>
          <w:rStyle w:val="FontStyle171"/>
          <w:i w:val="0"/>
          <w:sz w:val="24"/>
          <w:szCs w:val="24"/>
          <w:u w:val="single"/>
        </w:rPr>
        <w:t xml:space="preserve"> хирургии </w:t>
      </w:r>
    </w:p>
    <w:p w:rsidR="00064278" w:rsidRPr="00182A6A" w:rsidRDefault="00064278" w:rsidP="00182A6A">
      <w:pPr>
        <w:pStyle w:val="Style25"/>
        <w:widowControl/>
        <w:spacing w:before="67"/>
        <w:jc w:val="both"/>
        <w:rPr>
          <w:rStyle w:val="FontStyle171"/>
          <w:i w:val="0"/>
          <w:sz w:val="24"/>
          <w:szCs w:val="24"/>
          <w:u w:val="single"/>
        </w:rPr>
      </w:pPr>
      <w:r w:rsidRPr="00182A6A">
        <w:rPr>
          <w:rStyle w:val="FontStyle171"/>
          <w:i w:val="0"/>
          <w:sz w:val="24"/>
          <w:szCs w:val="24"/>
          <w:u w:val="single"/>
        </w:rPr>
        <w:t xml:space="preserve"> для студентов 5 курса  лечебного факультета</w:t>
      </w:r>
    </w:p>
    <w:p w:rsidR="00064278" w:rsidRPr="00182A6A" w:rsidRDefault="00064278" w:rsidP="00182A6A">
      <w:pPr>
        <w:pStyle w:val="Style25"/>
        <w:widowControl/>
        <w:spacing w:before="67"/>
        <w:jc w:val="both"/>
        <w:rPr>
          <w:rStyle w:val="FontStyle171"/>
          <w:sz w:val="24"/>
          <w:szCs w:val="24"/>
          <w:u w:val="single"/>
        </w:rPr>
      </w:pPr>
    </w:p>
    <w:p w:rsidR="00064278" w:rsidRPr="00182A6A" w:rsidRDefault="00064278" w:rsidP="00182A6A">
      <w:pPr>
        <w:pStyle w:val="Style25"/>
        <w:widowControl/>
        <w:ind w:hanging="330"/>
        <w:jc w:val="both"/>
      </w:pPr>
      <w:r w:rsidRPr="00182A6A">
        <w:t>1.    Классификация  врожденных пороков сердца.   Методы диагностики.</w:t>
      </w:r>
    </w:p>
    <w:p w:rsidR="00250F5C" w:rsidRPr="00182A6A" w:rsidRDefault="00064278" w:rsidP="00182A6A">
      <w:pPr>
        <w:ind w:hanging="330"/>
        <w:jc w:val="both"/>
      </w:pPr>
      <w:r w:rsidRPr="00182A6A">
        <w:t>2. Атеросклеротическая окклюзия и облитерирующий эндартериит нижних конечностей. Дифф</w:t>
      </w:r>
      <w:r w:rsidRPr="00182A6A">
        <w:t>е</w:t>
      </w:r>
      <w:r w:rsidRPr="00182A6A">
        <w:t>ренциальная диагностика и принципы  лечения.</w:t>
      </w:r>
    </w:p>
    <w:p w:rsidR="00250F5C" w:rsidRPr="00182A6A" w:rsidRDefault="00250F5C" w:rsidP="00182A6A">
      <w:pPr>
        <w:ind w:hanging="330"/>
        <w:jc w:val="both"/>
      </w:pPr>
      <w:r w:rsidRPr="00182A6A">
        <w:t xml:space="preserve">3. </w:t>
      </w:r>
      <w:r w:rsidR="00064278" w:rsidRPr="00182A6A">
        <w:t>Понятие о постхолецистэктомическом синдроме. Причины его развития, методы лечения.</w:t>
      </w:r>
    </w:p>
    <w:p w:rsidR="00250F5C" w:rsidRPr="00182A6A" w:rsidRDefault="00250F5C" w:rsidP="00182A6A">
      <w:pPr>
        <w:ind w:hanging="330"/>
        <w:jc w:val="both"/>
      </w:pPr>
      <w:r w:rsidRPr="00182A6A">
        <w:t xml:space="preserve">4. </w:t>
      </w:r>
      <w:r w:rsidR="00064278" w:rsidRPr="00182A6A">
        <w:t xml:space="preserve">Каков план лечения  больного 50 лет, у которого острый неокклюзирующий  подвздошно-бедренный венозный тромбоз двухдневной давности? </w:t>
      </w:r>
    </w:p>
    <w:p w:rsidR="00250F5C" w:rsidRPr="00182A6A" w:rsidRDefault="00250F5C" w:rsidP="00182A6A">
      <w:pPr>
        <w:ind w:hanging="330"/>
        <w:jc w:val="both"/>
      </w:pPr>
      <w:r w:rsidRPr="00182A6A">
        <w:t xml:space="preserve">5. </w:t>
      </w:r>
      <w:r w:rsidR="00064278" w:rsidRPr="00182A6A">
        <w:t>Классификация и патогенез болезней оперированного желудка.</w:t>
      </w:r>
    </w:p>
    <w:p w:rsidR="00250F5C" w:rsidRPr="00182A6A" w:rsidRDefault="00250F5C" w:rsidP="00182A6A">
      <w:pPr>
        <w:ind w:hanging="330"/>
        <w:jc w:val="both"/>
      </w:pPr>
      <w:r w:rsidRPr="00182A6A">
        <w:t xml:space="preserve">6. </w:t>
      </w:r>
      <w:r w:rsidR="00064278" w:rsidRPr="00182A6A">
        <w:t xml:space="preserve"> Методы обследования  и принципы операций  при облитерирующих поражениях артерий.</w:t>
      </w:r>
    </w:p>
    <w:p w:rsidR="00250F5C" w:rsidRPr="00182A6A" w:rsidRDefault="00250F5C" w:rsidP="00182A6A">
      <w:pPr>
        <w:ind w:hanging="330"/>
        <w:jc w:val="both"/>
      </w:pPr>
      <w:r w:rsidRPr="00182A6A">
        <w:t xml:space="preserve">7. </w:t>
      </w:r>
      <w:r w:rsidR="00064278" w:rsidRPr="00182A6A">
        <w:t>Операции, направленные на снижение портального давления при портальной гиперте</w:t>
      </w:r>
      <w:r w:rsidRPr="00182A6A">
        <w:t>нзии. Обоснование спленэктомии.</w:t>
      </w:r>
    </w:p>
    <w:p w:rsidR="00064278" w:rsidRPr="00182A6A" w:rsidRDefault="00250F5C" w:rsidP="00182A6A">
      <w:pPr>
        <w:ind w:hanging="330"/>
        <w:jc w:val="both"/>
      </w:pPr>
      <w:r w:rsidRPr="00182A6A">
        <w:t xml:space="preserve">8. </w:t>
      </w:r>
      <w:r w:rsidR="00064278" w:rsidRPr="00182A6A">
        <w:t>У больного с острым илеофеморальнымфлеботромбозом внезапно наступила  резкая одышка, боли за грудиной, синюшность верхней половины тела. Ваш диагноз и  принципы лечения?</w:t>
      </w:r>
    </w:p>
    <w:p w:rsidR="00064278" w:rsidRPr="00182A6A" w:rsidRDefault="00064278" w:rsidP="00182A6A">
      <w:pPr>
        <w:ind w:hanging="330"/>
        <w:jc w:val="both"/>
      </w:pPr>
      <w:r w:rsidRPr="00182A6A">
        <w:t xml:space="preserve">9. .Болезни оперированного желудка. Функциональный и механический  синдром приводящей петли:  симптоматика, диагностика, лечение. </w:t>
      </w:r>
    </w:p>
    <w:p w:rsidR="00064278" w:rsidRPr="00182A6A" w:rsidRDefault="00064278" w:rsidP="00182A6A">
      <w:pPr>
        <w:ind w:hanging="330"/>
        <w:jc w:val="both"/>
      </w:pPr>
      <w:r w:rsidRPr="00182A6A">
        <w:t>10. Классификация приобретенных пороков сердца: методы  диагностики.</w:t>
      </w:r>
    </w:p>
    <w:p w:rsidR="00064278" w:rsidRPr="00182A6A" w:rsidRDefault="00064278" w:rsidP="00182A6A">
      <w:pPr>
        <w:ind w:hanging="330"/>
        <w:jc w:val="both"/>
      </w:pPr>
      <w:r w:rsidRPr="00182A6A">
        <w:t>11.Методы диагностики и хирургического лечения   хронической венозной недос-таточности..</w:t>
      </w:r>
    </w:p>
    <w:p w:rsidR="00064278" w:rsidRPr="00182A6A" w:rsidRDefault="00064278" w:rsidP="00182A6A">
      <w:pPr>
        <w:ind w:hanging="426"/>
        <w:jc w:val="both"/>
      </w:pPr>
      <w:r w:rsidRPr="00182A6A">
        <w:t xml:space="preserve">  12. У больного 20 лет, на фоне антикоагулянтно-фибринолитического лечения по поводу острого тромбоза бедренной вены   явления прогрессирования  тромботического процесса с перех</w:t>
      </w:r>
      <w:r w:rsidRPr="00182A6A">
        <w:t>о</w:t>
      </w:r>
      <w:r w:rsidRPr="00182A6A">
        <w:t>дом на подвздошную вену.   Ваша   тактика?</w:t>
      </w:r>
    </w:p>
    <w:p w:rsidR="00064278" w:rsidRPr="00182A6A" w:rsidRDefault="00064278" w:rsidP="00182A6A">
      <w:pPr>
        <w:ind w:hanging="426"/>
        <w:jc w:val="both"/>
      </w:pPr>
      <w:r w:rsidRPr="00182A6A">
        <w:t>13. Патогенез, клиника и диагностика портальной  гипертензии.</w:t>
      </w:r>
    </w:p>
    <w:p w:rsidR="00064278" w:rsidRPr="00182A6A" w:rsidRDefault="00064278" w:rsidP="00182A6A">
      <w:pPr>
        <w:ind w:hanging="426"/>
        <w:jc w:val="both"/>
      </w:pPr>
      <w:r w:rsidRPr="00182A6A">
        <w:t>14. Рак поджелудочной железы:  частота, локализация, клиника, методы исследования.</w:t>
      </w:r>
    </w:p>
    <w:p w:rsidR="00064278" w:rsidRPr="00182A6A" w:rsidRDefault="00064278" w:rsidP="00182A6A">
      <w:pPr>
        <w:ind w:hanging="426"/>
        <w:jc w:val="both"/>
      </w:pPr>
      <w:r w:rsidRPr="00182A6A">
        <w:t>15.  Консервативное лечение острых венозных   тромбозов.  Антикоагулянты прямого и непрям</w:t>
      </w:r>
      <w:r w:rsidRPr="00182A6A">
        <w:t>о</w:t>
      </w:r>
      <w:r w:rsidRPr="00182A6A">
        <w:t>го действия.</w:t>
      </w:r>
    </w:p>
    <w:p w:rsidR="00064278" w:rsidRPr="00182A6A" w:rsidRDefault="00064278" w:rsidP="00182A6A">
      <w:pPr>
        <w:ind w:hanging="426"/>
        <w:jc w:val="both"/>
      </w:pPr>
      <w:r w:rsidRPr="00182A6A">
        <w:t>16.Какова  тактика ведения и последовательность лечебных мероприятий у больной, если у нее невправимая  послеоперационная вентральная грыжа с клиникой частичной кишечной непр</w:t>
      </w:r>
      <w:r w:rsidRPr="00182A6A">
        <w:t>о</w:t>
      </w:r>
      <w:r w:rsidRPr="00182A6A">
        <w:t>ходимости?</w:t>
      </w:r>
    </w:p>
    <w:p w:rsidR="00064278" w:rsidRPr="00182A6A" w:rsidRDefault="00064278" w:rsidP="00182A6A">
      <w:pPr>
        <w:ind w:hanging="426"/>
        <w:jc w:val="both"/>
      </w:pPr>
      <w:r w:rsidRPr="00182A6A">
        <w:t>17.Операции при портальной гипертензии. Хирургические вмешательства, улучшающие реген</w:t>
      </w:r>
      <w:r w:rsidRPr="00182A6A">
        <w:t>е</w:t>
      </w:r>
      <w:r w:rsidRPr="00182A6A">
        <w:t>рацию печени при циррозах печени.</w:t>
      </w:r>
    </w:p>
    <w:p w:rsidR="00064278" w:rsidRPr="00182A6A" w:rsidRDefault="00064278" w:rsidP="00182A6A">
      <w:pPr>
        <w:ind w:hanging="426"/>
        <w:jc w:val="both"/>
      </w:pPr>
      <w:r w:rsidRPr="00182A6A">
        <w:t>18.Острые венозные тромбозы нижних конечностей:  клиника, патогенез, диагностика.</w:t>
      </w:r>
    </w:p>
    <w:p w:rsidR="00064278" w:rsidRPr="00182A6A" w:rsidRDefault="00064278" w:rsidP="00182A6A">
      <w:pPr>
        <w:ind w:hanging="426"/>
        <w:jc w:val="both"/>
      </w:pPr>
      <w:r w:rsidRPr="00182A6A">
        <w:t>19.Методы лечения неспецифического язвенного колита, осложнения, методы хирургического лечения.</w:t>
      </w:r>
    </w:p>
    <w:p w:rsidR="00064278" w:rsidRPr="00182A6A" w:rsidRDefault="00064278" w:rsidP="00182A6A">
      <w:pPr>
        <w:ind w:hanging="426"/>
        <w:jc w:val="both"/>
      </w:pPr>
      <w:r w:rsidRPr="00182A6A">
        <w:t>20.  Каковы причины  осложнения и  тактика,  если у больного через несколько часов после операции субтотальной струмэктомии резко увеличилась окружность шеи и появилось з</w:t>
      </w:r>
      <w:r w:rsidRPr="00182A6A">
        <w:t>а</w:t>
      </w:r>
      <w:r w:rsidRPr="00182A6A">
        <w:t>трудненное дыхание?</w:t>
      </w:r>
    </w:p>
    <w:p w:rsidR="00064278" w:rsidRPr="00182A6A" w:rsidRDefault="00064278" w:rsidP="00182A6A">
      <w:pPr>
        <w:ind w:hanging="440"/>
        <w:jc w:val="both"/>
      </w:pPr>
      <w:r w:rsidRPr="00182A6A">
        <w:t xml:space="preserve">21. Хронические перикардиты (выпотной, сдавливающий): этиология, патанатомия, клиника, лечение. </w:t>
      </w:r>
    </w:p>
    <w:p w:rsidR="00064278" w:rsidRPr="00182A6A" w:rsidRDefault="00064278" w:rsidP="00182A6A">
      <w:pPr>
        <w:ind w:hanging="440"/>
        <w:jc w:val="both"/>
      </w:pPr>
      <w:r w:rsidRPr="00182A6A">
        <w:t>22. Грыжи пищеводного отверстия диафрагмы:  классификация, дифференциальная диагностика скользящих и параэзофагеальных грыж. Методы лечения.</w:t>
      </w:r>
    </w:p>
    <w:p w:rsidR="00064278" w:rsidRPr="00182A6A" w:rsidRDefault="00064278" w:rsidP="00182A6A">
      <w:pPr>
        <w:ind w:hanging="440"/>
        <w:jc w:val="both"/>
      </w:pPr>
      <w:r w:rsidRPr="00182A6A">
        <w:t>23.  Лечение хронического панкреатита (консервативное, хирургическое). Методы  операций.</w:t>
      </w:r>
    </w:p>
    <w:p w:rsidR="00064278" w:rsidRPr="00182A6A" w:rsidRDefault="00064278" w:rsidP="00182A6A">
      <w:pPr>
        <w:ind w:hanging="440"/>
        <w:jc w:val="both"/>
      </w:pPr>
      <w:r w:rsidRPr="00182A6A">
        <w:t>24. У больного произведена субтотальная резе</w:t>
      </w:r>
      <w:r w:rsidR="00F730C1">
        <w:t>кция щитовидной железы. При гис</w:t>
      </w:r>
      <w:r w:rsidRPr="00182A6A">
        <w:t>тологическом исследовании  обнаружен высокодифференцированный рак. Что следует делать?</w:t>
      </w:r>
    </w:p>
    <w:p w:rsidR="00064278" w:rsidRPr="00182A6A" w:rsidRDefault="00064278" w:rsidP="00182A6A">
      <w:pPr>
        <w:ind w:hanging="440"/>
        <w:jc w:val="both"/>
      </w:pPr>
      <w:r w:rsidRPr="00182A6A">
        <w:t xml:space="preserve">25. Дивертикулы ободочной кишки: клиника, диагностика, показания к хирургическому лечению, виды операций. </w:t>
      </w:r>
    </w:p>
    <w:p w:rsidR="00064278" w:rsidRPr="00182A6A" w:rsidRDefault="00064278" w:rsidP="00182A6A">
      <w:pPr>
        <w:ind w:hanging="440"/>
        <w:jc w:val="both"/>
      </w:pPr>
      <w:r w:rsidRPr="00182A6A">
        <w:t>26. Методы инвазивной  и неинвазивной диагностики   заболеваний периферических сосудов.</w:t>
      </w:r>
    </w:p>
    <w:p w:rsidR="00064278" w:rsidRPr="00182A6A" w:rsidRDefault="00064278" w:rsidP="00182A6A">
      <w:pPr>
        <w:ind w:hanging="440"/>
        <w:jc w:val="both"/>
      </w:pPr>
    </w:p>
    <w:p w:rsidR="00064278" w:rsidRPr="00182A6A" w:rsidRDefault="00064278" w:rsidP="00182A6A">
      <w:pPr>
        <w:ind w:left="442" w:hanging="442"/>
        <w:jc w:val="both"/>
      </w:pPr>
      <w:r w:rsidRPr="00182A6A">
        <w:t>27.Неспецифический язвенный колит: этиология,  клинические формы,  методы диагностики, осложнения.</w:t>
      </w:r>
    </w:p>
    <w:p w:rsidR="00064278" w:rsidRPr="00182A6A" w:rsidRDefault="00064278" w:rsidP="00182A6A">
      <w:pPr>
        <w:ind w:left="442" w:hanging="442"/>
        <w:jc w:val="both"/>
      </w:pPr>
      <w:r w:rsidRPr="00182A6A">
        <w:lastRenderedPageBreak/>
        <w:t>28. У больной длительно существующий узловой зоб 5 ст. без нарушения функции щитови</w:t>
      </w:r>
      <w:r w:rsidRPr="00182A6A">
        <w:t>д</w:t>
      </w:r>
      <w:r w:rsidRPr="00182A6A">
        <w:t>ной железы. Какие осложнения возможны во время операции, в ближайшем и отдаленном периодах после операции?</w:t>
      </w:r>
    </w:p>
    <w:p w:rsidR="00064278" w:rsidRPr="00182A6A" w:rsidRDefault="00064278" w:rsidP="00182A6A">
      <w:pPr>
        <w:ind w:left="442" w:hanging="442"/>
        <w:jc w:val="both"/>
      </w:pPr>
      <w:r w:rsidRPr="00182A6A">
        <w:t>29. Методы лечения острых тромбозов магистральных вен нижних конечностей (консерв</w:t>
      </w:r>
      <w:r w:rsidRPr="00182A6A">
        <w:t>а</w:t>
      </w:r>
      <w:r w:rsidRPr="00182A6A">
        <w:t>тивные, оперативные).</w:t>
      </w:r>
    </w:p>
    <w:p w:rsidR="00064278" w:rsidRPr="00182A6A" w:rsidRDefault="00064278" w:rsidP="00182A6A">
      <w:pPr>
        <w:ind w:left="442" w:hanging="442"/>
        <w:jc w:val="both"/>
      </w:pPr>
      <w:r w:rsidRPr="00182A6A">
        <w:t>30.Диафрагмальная грыжа: определение,   классификация, методы диагностики.</w:t>
      </w:r>
    </w:p>
    <w:p w:rsidR="00064278" w:rsidRPr="00182A6A" w:rsidRDefault="00064278" w:rsidP="00182A6A">
      <w:pPr>
        <w:ind w:left="442" w:hanging="442"/>
        <w:jc w:val="both"/>
      </w:pPr>
      <w:r w:rsidRPr="00182A6A">
        <w:t>31.Демпинг-синдром: этиология, патогенез, симптоматика, лечение, показания к хирургич</w:t>
      </w:r>
      <w:r w:rsidRPr="00182A6A">
        <w:t>е</w:t>
      </w:r>
      <w:r w:rsidRPr="00182A6A">
        <w:t>скому лечению, методы операций.</w:t>
      </w:r>
    </w:p>
    <w:p w:rsidR="00064278" w:rsidRPr="00182A6A" w:rsidRDefault="00064278" w:rsidP="00182A6A">
      <w:pPr>
        <w:ind w:left="442" w:hanging="442"/>
        <w:jc w:val="both"/>
      </w:pPr>
      <w:r w:rsidRPr="00182A6A">
        <w:t>32.Какое лечение показано больному 7 лет при врожденном пороке сердца с незаращением артериального протока?</w:t>
      </w:r>
    </w:p>
    <w:p w:rsidR="00064278" w:rsidRPr="00182A6A" w:rsidRDefault="00064278" w:rsidP="00182A6A">
      <w:pPr>
        <w:ind w:left="442" w:hanging="442"/>
        <w:jc w:val="both"/>
      </w:pPr>
      <w:r w:rsidRPr="00182A6A">
        <w:t xml:space="preserve">33. Гидатидный эхинококкоз печени: пути </w:t>
      </w:r>
      <w:r w:rsidR="00A74C1E">
        <w:t xml:space="preserve">заражения. Понятие о вторичном </w:t>
      </w:r>
      <w:r w:rsidRPr="00182A6A">
        <w:t>диссеминирова</w:t>
      </w:r>
      <w:r w:rsidRPr="00182A6A">
        <w:t>н</w:t>
      </w:r>
      <w:r w:rsidRPr="00182A6A">
        <w:t xml:space="preserve">ном эхинококкозе брюшной </w:t>
      </w:r>
      <w:r w:rsidR="00A74C1E" w:rsidRPr="00182A6A">
        <w:t>полости.</w:t>
      </w:r>
    </w:p>
    <w:p w:rsidR="00064278" w:rsidRPr="00182A6A" w:rsidRDefault="00064278" w:rsidP="00182A6A">
      <w:pPr>
        <w:ind w:left="442" w:hanging="442"/>
        <w:jc w:val="both"/>
      </w:pPr>
      <w:r w:rsidRPr="00182A6A">
        <w:t>34.Классификация опухолей и кист средостения. Способы диагностики, методы лечения, оп</w:t>
      </w:r>
      <w:r w:rsidRPr="00182A6A">
        <w:t>е</w:t>
      </w:r>
      <w:r w:rsidRPr="00182A6A">
        <w:t>ративные доступы к ним.</w:t>
      </w:r>
    </w:p>
    <w:p w:rsidR="00064278" w:rsidRPr="00182A6A" w:rsidRDefault="00064278" w:rsidP="00182A6A">
      <w:pPr>
        <w:ind w:left="442" w:hanging="442"/>
        <w:jc w:val="both"/>
      </w:pPr>
      <w:r w:rsidRPr="00182A6A">
        <w:t>35. Профилактика и причины развития постхолецистэктомического синдрома</w:t>
      </w:r>
    </w:p>
    <w:p w:rsidR="00064278" w:rsidRPr="00182A6A" w:rsidRDefault="00064278" w:rsidP="00182A6A">
      <w:pPr>
        <w:ind w:left="442" w:hanging="442"/>
        <w:jc w:val="both"/>
      </w:pPr>
      <w:r w:rsidRPr="00182A6A">
        <w:t>36. У  больного с абсцессом печени при пункции  получен гной шоколадного цвета. Из ана</w:t>
      </w:r>
      <w:r w:rsidRPr="00182A6A">
        <w:t>м</w:t>
      </w:r>
      <w:r w:rsidRPr="00182A6A">
        <w:t>неза: страдает хронической дизентерией. Диагноз и тактика лечения?</w:t>
      </w:r>
    </w:p>
    <w:p w:rsidR="00064278" w:rsidRPr="00182A6A" w:rsidRDefault="00064278" w:rsidP="00182A6A">
      <w:pPr>
        <w:ind w:left="442" w:hanging="442"/>
        <w:jc w:val="both"/>
      </w:pPr>
      <w:r w:rsidRPr="00182A6A">
        <w:t>37. Врожденные пороки серд</w:t>
      </w:r>
      <w:r w:rsidR="00A74C1E">
        <w:t xml:space="preserve">ца: незаращение артериального (Боталлова) </w:t>
      </w:r>
      <w:r w:rsidRPr="00182A6A">
        <w:t>протока – клиника, диагностика, лечение.</w:t>
      </w:r>
    </w:p>
    <w:p w:rsidR="00064278" w:rsidRPr="00182A6A" w:rsidRDefault="00064278" w:rsidP="00182A6A">
      <w:pPr>
        <w:ind w:left="442" w:hanging="442"/>
        <w:jc w:val="both"/>
      </w:pPr>
      <w:r w:rsidRPr="00182A6A">
        <w:t>38. Рак ободочной кишки: частота, классификация, стадии процесса, клиническое течение, диагностика.</w:t>
      </w:r>
    </w:p>
    <w:p w:rsidR="00064278" w:rsidRPr="00182A6A" w:rsidRDefault="00064278" w:rsidP="00182A6A">
      <w:pPr>
        <w:ind w:left="442" w:hanging="442"/>
        <w:jc w:val="both"/>
      </w:pPr>
      <w:r w:rsidRPr="00182A6A">
        <w:t>39. Органные портокавальные анастомозы при портальной гипертензии, их положительные и отрицательные стороны.</w:t>
      </w:r>
    </w:p>
    <w:p w:rsidR="00064278" w:rsidRPr="00182A6A" w:rsidRDefault="00064278" w:rsidP="00182A6A">
      <w:pPr>
        <w:ind w:left="442" w:hanging="442"/>
        <w:jc w:val="both"/>
      </w:pPr>
      <w:r w:rsidRPr="00182A6A">
        <w:t>40.Каковы Ваш диагноз и действия, если у больной на второй день после струмэктомии отм</w:t>
      </w:r>
      <w:r w:rsidRPr="00182A6A">
        <w:t>е</w:t>
      </w:r>
      <w:r w:rsidRPr="00182A6A">
        <w:t>чены двигательное и психическое возбуждение, тахикардия, гипертермия?</w:t>
      </w:r>
    </w:p>
    <w:p w:rsidR="00064278" w:rsidRPr="00182A6A" w:rsidRDefault="00064278" w:rsidP="00182A6A">
      <w:pPr>
        <w:jc w:val="both"/>
      </w:pPr>
      <w:r w:rsidRPr="00182A6A">
        <w:t>41.Пороки сердца: митральный стеноз – клиника, диагностика, лечение, методы операций.</w:t>
      </w:r>
    </w:p>
    <w:p w:rsidR="00064278" w:rsidRPr="00182A6A" w:rsidRDefault="00064278" w:rsidP="00182A6A">
      <w:pPr>
        <w:jc w:val="both"/>
      </w:pPr>
      <w:r w:rsidRPr="00182A6A">
        <w:t>42.Повреждения желчевыводящих путей во время холецистэктомии и их последствия. Мет</w:t>
      </w:r>
      <w:r w:rsidRPr="00182A6A">
        <w:t>о</w:t>
      </w:r>
      <w:r w:rsidRPr="00182A6A">
        <w:t>ды восстановления оттока желчи при их повреждении.</w:t>
      </w:r>
    </w:p>
    <w:p w:rsidR="00064278" w:rsidRPr="00182A6A" w:rsidRDefault="00064278" w:rsidP="00182A6A">
      <w:pPr>
        <w:jc w:val="both"/>
      </w:pPr>
      <w:r w:rsidRPr="00182A6A">
        <w:t>43.Хирургическое лечение однокамерного эхинококкоза печени. Методы ликвидации ост</w:t>
      </w:r>
      <w:r w:rsidRPr="00182A6A">
        <w:t>а</w:t>
      </w:r>
      <w:r w:rsidRPr="00182A6A">
        <w:t>точной полости.</w:t>
      </w:r>
    </w:p>
    <w:p w:rsidR="00064278" w:rsidRPr="00A74C1E" w:rsidRDefault="00064278" w:rsidP="00A74C1E">
      <w:pPr>
        <w:jc w:val="both"/>
      </w:pPr>
      <w:r w:rsidRPr="00182A6A">
        <w:t>44.</w:t>
      </w:r>
      <w:r w:rsidRPr="00A74C1E">
        <w:t>Во время лапаротомии у больного 80 лет обнаружен резектабельный рак сигмы с полной кишечной непроход</w:t>
      </w:r>
      <w:r w:rsidR="00A74C1E">
        <w:t xml:space="preserve">имостью.   Каковы </w:t>
      </w:r>
      <w:r w:rsidRPr="00A74C1E">
        <w:t>действия хирурга?</w:t>
      </w:r>
    </w:p>
    <w:p w:rsidR="00064278" w:rsidRPr="00A74C1E" w:rsidRDefault="00064278" w:rsidP="00A74C1E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A74C1E">
        <w:rPr>
          <w:rFonts w:ascii="Times New Roman" w:hAnsi="Times New Roman" w:cs="Times New Roman"/>
          <w:b w:val="0"/>
          <w:color w:val="auto"/>
        </w:rPr>
        <w:t>45. Консервативное и хирургическое лечение скользящих и параэзофагеальных грыж пищ</w:t>
      </w:r>
      <w:r w:rsidRPr="00A74C1E">
        <w:rPr>
          <w:rFonts w:ascii="Times New Roman" w:hAnsi="Times New Roman" w:cs="Times New Roman"/>
          <w:b w:val="0"/>
          <w:color w:val="auto"/>
        </w:rPr>
        <w:t>е</w:t>
      </w:r>
      <w:r w:rsidRPr="00A74C1E">
        <w:rPr>
          <w:rFonts w:ascii="Times New Roman" w:hAnsi="Times New Roman" w:cs="Times New Roman"/>
          <w:b w:val="0"/>
          <w:color w:val="auto"/>
        </w:rPr>
        <w:t xml:space="preserve">водного </w:t>
      </w:r>
      <w:r w:rsidR="00A74C1E" w:rsidRPr="00A74C1E">
        <w:rPr>
          <w:rFonts w:ascii="Times New Roman" w:hAnsi="Times New Roman" w:cs="Times New Roman"/>
          <w:b w:val="0"/>
          <w:color w:val="auto"/>
        </w:rPr>
        <w:t>отверстия диафрагмы</w:t>
      </w:r>
      <w:r w:rsidRPr="00A74C1E">
        <w:rPr>
          <w:rFonts w:ascii="Times New Roman" w:hAnsi="Times New Roman" w:cs="Times New Roman"/>
          <w:b w:val="0"/>
          <w:color w:val="auto"/>
        </w:rPr>
        <w:t>.</w:t>
      </w:r>
    </w:p>
    <w:p w:rsidR="00064278" w:rsidRPr="00182A6A" w:rsidRDefault="00064278" w:rsidP="00182A6A">
      <w:pPr>
        <w:jc w:val="both"/>
      </w:pPr>
      <w:r w:rsidRPr="00A74C1E">
        <w:t>46.Эндоскопическая хирургия</w:t>
      </w:r>
      <w:r w:rsidRPr="00182A6A">
        <w:t xml:space="preserve"> (оборудование, виды и техника хирургических операций).</w:t>
      </w:r>
    </w:p>
    <w:p w:rsidR="00064278" w:rsidRPr="00182A6A" w:rsidRDefault="00064278" w:rsidP="00182A6A">
      <w:pPr>
        <w:jc w:val="both"/>
      </w:pPr>
      <w:r w:rsidRPr="00182A6A">
        <w:t>47.Тиреоидиты и струмиты: этиология, патогенез, клиника, диагностика, лечение.</w:t>
      </w:r>
    </w:p>
    <w:p w:rsidR="00064278" w:rsidRPr="00182A6A" w:rsidRDefault="00064278" w:rsidP="00182A6A">
      <w:pPr>
        <w:jc w:val="both"/>
      </w:pPr>
      <w:r w:rsidRPr="00182A6A">
        <w:t>48.   У больного с раком поперечно-ободочной кишки массивное кишечное кровотечение. Опухоль удалима, но есть множественные метастазы в печени.    Каковы  действия хирурга?</w:t>
      </w:r>
    </w:p>
    <w:p w:rsidR="00064278" w:rsidRPr="00182A6A" w:rsidRDefault="00064278" w:rsidP="00182A6A">
      <w:pPr>
        <w:pStyle w:val="32"/>
        <w:spacing w:after="0"/>
        <w:jc w:val="both"/>
        <w:rPr>
          <w:sz w:val="24"/>
          <w:szCs w:val="24"/>
        </w:rPr>
      </w:pPr>
      <w:r w:rsidRPr="00182A6A">
        <w:rPr>
          <w:sz w:val="24"/>
          <w:szCs w:val="24"/>
        </w:rPr>
        <w:t>49. Хроническая ишемическая  болезнь сердца: этиология, клиника, диагностика,  методы  л</w:t>
      </w:r>
      <w:r w:rsidRPr="00182A6A">
        <w:rPr>
          <w:sz w:val="24"/>
          <w:szCs w:val="24"/>
        </w:rPr>
        <w:t>е</w:t>
      </w:r>
      <w:r w:rsidRPr="00182A6A">
        <w:rPr>
          <w:sz w:val="24"/>
          <w:szCs w:val="24"/>
        </w:rPr>
        <w:t>чения.</w:t>
      </w:r>
    </w:p>
    <w:p w:rsidR="00064278" w:rsidRPr="00182A6A" w:rsidRDefault="00064278" w:rsidP="00182A6A">
      <w:pPr>
        <w:pStyle w:val="32"/>
        <w:spacing w:after="0"/>
        <w:jc w:val="both"/>
        <w:rPr>
          <w:sz w:val="24"/>
          <w:szCs w:val="24"/>
        </w:rPr>
      </w:pPr>
      <w:r w:rsidRPr="00182A6A">
        <w:rPr>
          <w:sz w:val="24"/>
          <w:szCs w:val="24"/>
        </w:rPr>
        <w:t>50. Рак щитовидной железы: классификация, клиника, диагностика, дифференциальная диа</w:t>
      </w:r>
      <w:r w:rsidRPr="00182A6A">
        <w:rPr>
          <w:sz w:val="24"/>
          <w:szCs w:val="24"/>
        </w:rPr>
        <w:t>г</w:t>
      </w:r>
      <w:r w:rsidRPr="00182A6A">
        <w:rPr>
          <w:sz w:val="24"/>
          <w:szCs w:val="24"/>
        </w:rPr>
        <w:t>ностика, методы лечения. Отдаленные результаты.</w:t>
      </w:r>
    </w:p>
    <w:p w:rsidR="00064278" w:rsidRPr="00182A6A" w:rsidRDefault="00064278" w:rsidP="00182A6A">
      <w:pPr>
        <w:jc w:val="both"/>
      </w:pPr>
      <w:r w:rsidRPr="00182A6A">
        <w:t>51.Свищи поджелудочной железы: классификация, методы диагностики и лечения.</w:t>
      </w:r>
    </w:p>
    <w:p w:rsidR="00064278" w:rsidRPr="00182A6A" w:rsidRDefault="00064278" w:rsidP="00182A6A">
      <w:pPr>
        <w:jc w:val="both"/>
      </w:pPr>
      <w:r w:rsidRPr="00182A6A">
        <w:t>52.У больного с   неспецифическим язвенным  колитом профузное кровотечение, стул с большим количеством свежей крови.     Какова  тактика хирурга?</w:t>
      </w:r>
    </w:p>
    <w:p w:rsidR="00064278" w:rsidRPr="00182A6A" w:rsidRDefault="00064278" w:rsidP="00182A6A">
      <w:pPr>
        <w:pStyle w:val="32"/>
        <w:spacing w:after="0"/>
        <w:jc w:val="both"/>
        <w:rPr>
          <w:sz w:val="24"/>
          <w:szCs w:val="24"/>
        </w:rPr>
      </w:pPr>
      <w:r w:rsidRPr="00182A6A">
        <w:rPr>
          <w:sz w:val="24"/>
          <w:szCs w:val="24"/>
        </w:rPr>
        <w:t>53. Септальные дефекты сердца: клиника, диагностика,  лечение.</w:t>
      </w:r>
    </w:p>
    <w:p w:rsidR="00064278" w:rsidRPr="00182A6A" w:rsidRDefault="00064278" w:rsidP="00182A6A">
      <w:pPr>
        <w:jc w:val="both"/>
      </w:pPr>
      <w:r w:rsidRPr="00182A6A">
        <w:t>54.Эндоваскулярная хирургия (принципы лечения больного, виды вмешательств).</w:t>
      </w:r>
    </w:p>
    <w:p w:rsidR="00064278" w:rsidRPr="00182A6A" w:rsidRDefault="00064278" w:rsidP="00182A6A">
      <w:pPr>
        <w:ind w:hanging="440"/>
        <w:jc w:val="both"/>
      </w:pPr>
      <w:r w:rsidRPr="00182A6A">
        <w:t xml:space="preserve">       55. Посттромбофлебитический синдром (патогенез, клиника, диагностика, лечение.</w:t>
      </w:r>
    </w:p>
    <w:p w:rsidR="00064278" w:rsidRPr="00182A6A" w:rsidRDefault="00A74C1E" w:rsidP="00182A6A">
      <w:pPr>
        <w:jc w:val="both"/>
      </w:pPr>
      <w:r>
        <w:t xml:space="preserve">56.У больного </w:t>
      </w:r>
      <w:r w:rsidR="00064278" w:rsidRPr="00182A6A">
        <w:t>при фиброколоноскопии выявлен диффузный полипоз восходящей ободочной кишки.    Ваша  тактика лечения?</w:t>
      </w:r>
    </w:p>
    <w:p w:rsidR="00064278" w:rsidRPr="00182A6A" w:rsidRDefault="00064278" w:rsidP="00182A6A">
      <w:pPr>
        <w:jc w:val="both"/>
      </w:pPr>
      <w:r w:rsidRPr="00182A6A">
        <w:t>57. ТетрадаФалло: определение, клиника, диагностика,  лечение.</w:t>
      </w:r>
    </w:p>
    <w:p w:rsidR="00064278" w:rsidRPr="00182A6A" w:rsidRDefault="00064278" w:rsidP="00182A6A">
      <w:pPr>
        <w:jc w:val="both"/>
      </w:pPr>
      <w:r w:rsidRPr="00182A6A">
        <w:t>58. Болезнь Гиршпрунга: этиология, патогенез, клиника, лечение.</w:t>
      </w:r>
    </w:p>
    <w:p w:rsidR="00064278" w:rsidRPr="00182A6A" w:rsidRDefault="00064278" w:rsidP="00182A6A">
      <w:pPr>
        <w:jc w:val="both"/>
      </w:pPr>
      <w:r w:rsidRPr="00182A6A">
        <w:lastRenderedPageBreak/>
        <w:t>59. Циррозы печени с портальной гипертензией: методы диагностики (лабораторные, инс</w:t>
      </w:r>
      <w:r w:rsidRPr="00182A6A">
        <w:t>т</w:t>
      </w:r>
      <w:r w:rsidRPr="00182A6A">
        <w:t>рументальные, рентгенологические).</w:t>
      </w:r>
    </w:p>
    <w:p w:rsidR="00064278" w:rsidRPr="00182A6A" w:rsidRDefault="00064278" w:rsidP="00182A6A">
      <w:pPr>
        <w:jc w:val="both"/>
      </w:pPr>
      <w:r w:rsidRPr="00182A6A">
        <w:t>60.У больного  с язвенным колитом  после колоноскопии  возникли резкие боли в животе,  появились перитонеальные</w:t>
      </w:r>
      <w:r w:rsidR="00A74C1E">
        <w:t>явления.    Диагноз и   тактика</w:t>
      </w:r>
      <w:r w:rsidRPr="00182A6A">
        <w:t>?</w:t>
      </w:r>
    </w:p>
    <w:p w:rsidR="00064278" w:rsidRPr="00182A6A" w:rsidRDefault="00064278" w:rsidP="00182A6A">
      <w:pPr>
        <w:jc w:val="both"/>
      </w:pPr>
      <w:r w:rsidRPr="00182A6A">
        <w:t>61. Эхинококкоз печени: биология и морфология возбудителя, пути заражения, диагностика, осложнения.</w:t>
      </w:r>
    </w:p>
    <w:p w:rsidR="00064278" w:rsidRPr="00182A6A" w:rsidRDefault="00064278" w:rsidP="00182A6A">
      <w:pPr>
        <w:jc w:val="both"/>
      </w:pPr>
      <w:r w:rsidRPr="00182A6A">
        <w:t>62. Рак ободочной кишки: клиника, диагностика, лечение.</w:t>
      </w:r>
    </w:p>
    <w:p w:rsidR="00064278" w:rsidRPr="00182A6A" w:rsidRDefault="00064278" w:rsidP="00182A6A">
      <w:pPr>
        <w:jc w:val="both"/>
      </w:pPr>
      <w:r w:rsidRPr="00182A6A">
        <w:t>63.Дифференциальная диагностика рака поджелудочной железы. Хирургические методы л</w:t>
      </w:r>
      <w:r w:rsidRPr="00182A6A">
        <w:t>е</w:t>
      </w:r>
      <w:r w:rsidRPr="00182A6A">
        <w:t>чения (паллиативные и радикальные операции), исходы.</w:t>
      </w:r>
    </w:p>
    <w:p w:rsidR="00064278" w:rsidRPr="00182A6A" w:rsidRDefault="00064278" w:rsidP="00182A6A">
      <w:pPr>
        <w:jc w:val="both"/>
      </w:pPr>
      <w:r w:rsidRPr="00182A6A">
        <w:t>64. Какова тактика и методика лечения, если  у больного  на 6-й день после резекции желудка открылся наружный кишечный свищ?</w:t>
      </w:r>
    </w:p>
    <w:p w:rsidR="00064278" w:rsidRPr="00182A6A" w:rsidRDefault="00064278" w:rsidP="00182A6A">
      <w:pPr>
        <w:jc w:val="both"/>
      </w:pPr>
      <w:r w:rsidRPr="00182A6A">
        <w:t xml:space="preserve">  65.Травматические грыжи диафрагмы: клиника, диагностика,  осложнения, способы хиру</w:t>
      </w:r>
      <w:r w:rsidRPr="00182A6A">
        <w:t>р</w:t>
      </w:r>
      <w:r w:rsidRPr="00182A6A">
        <w:t>гического лечения.</w:t>
      </w:r>
    </w:p>
    <w:p w:rsidR="00064278" w:rsidRPr="00182A6A" w:rsidRDefault="00064278" w:rsidP="00182A6A">
      <w:pPr>
        <w:jc w:val="both"/>
      </w:pPr>
      <w:r w:rsidRPr="00182A6A">
        <w:t>66. Опухоли и кисты средостения: клиническая симптоматология, диагностика, методы леч</w:t>
      </w:r>
      <w:r w:rsidRPr="00182A6A">
        <w:t>е</w:t>
      </w:r>
      <w:r w:rsidRPr="00182A6A">
        <w:t>ния.</w:t>
      </w:r>
    </w:p>
    <w:p w:rsidR="00064278" w:rsidRPr="00182A6A" w:rsidRDefault="00064278" w:rsidP="00182A6A">
      <w:pPr>
        <w:jc w:val="both"/>
      </w:pPr>
      <w:r w:rsidRPr="00182A6A">
        <w:t>67. Лимфедема: этиопатогенез, классификация, клиника, лечение.</w:t>
      </w:r>
    </w:p>
    <w:p w:rsidR="00064278" w:rsidRPr="00182A6A" w:rsidRDefault="00064278" w:rsidP="00182A6A">
      <w:pPr>
        <w:jc w:val="both"/>
      </w:pPr>
      <w:r w:rsidRPr="00182A6A">
        <w:t>68. После технически сложной аппендэктомии у больного  на 12-й день после операции из р</w:t>
      </w:r>
      <w:r w:rsidRPr="00182A6A">
        <w:t>а</w:t>
      </w:r>
      <w:r w:rsidRPr="00182A6A">
        <w:t>ны выходит кишечное содержимое.   Ваш диагноз,   тактика, лечение?</w:t>
      </w:r>
    </w:p>
    <w:p w:rsidR="00064278" w:rsidRPr="00182A6A" w:rsidRDefault="00064278" w:rsidP="00182A6A">
      <w:pPr>
        <w:jc w:val="both"/>
      </w:pPr>
      <w:r w:rsidRPr="00182A6A">
        <w:t>69.Кисты поджелудочной железы: классификация,  дифференциальная  диагностика,  лечение.</w:t>
      </w:r>
    </w:p>
    <w:p w:rsidR="00064278" w:rsidRPr="00182A6A" w:rsidRDefault="00064278" w:rsidP="00182A6A">
      <w:pPr>
        <w:jc w:val="both"/>
      </w:pPr>
      <w:r w:rsidRPr="00182A6A">
        <w:t>70.Ишемическая болезнь сердца: методы исследования, хирургическое  лечение.</w:t>
      </w:r>
    </w:p>
    <w:p w:rsidR="00064278" w:rsidRPr="00182A6A" w:rsidRDefault="00064278" w:rsidP="00182A6A">
      <w:pPr>
        <w:jc w:val="both"/>
      </w:pPr>
      <w:r w:rsidRPr="00182A6A">
        <w:t>71. Оставленные камни в желчных протоках: клиника, диагностика, лечение.</w:t>
      </w:r>
    </w:p>
    <w:p w:rsidR="00064278" w:rsidRPr="00182A6A" w:rsidRDefault="00064278" w:rsidP="00182A6A">
      <w:pPr>
        <w:jc w:val="both"/>
      </w:pPr>
      <w:r w:rsidRPr="00182A6A">
        <w:t>72.После 4-го приступа хронического  рецидивирующего  панкреатита у  больного  при о</w:t>
      </w:r>
      <w:r w:rsidRPr="00182A6A">
        <w:t>б</w:t>
      </w:r>
      <w:r w:rsidRPr="00182A6A">
        <w:t>следовании в желчном пузыре обнаружены мелкие конкременты. Тактика лечения.</w:t>
      </w:r>
    </w:p>
    <w:p w:rsidR="00064278" w:rsidRPr="00182A6A" w:rsidRDefault="00064278" w:rsidP="00182A6A">
      <w:pPr>
        <w:pStyle w:val="32"/>
        <w:spacing w:after="0"/>
        <w:jc w:val="both"/>
        <w:rPr>
          <w:sz w:val="24"/>
          <w:szCs w:val="24"/>
        </w:rPr>
      </w:pPr>
      <w:r w:rsidRPr="00182A6A">
        <w:rPr>
          <w:sz w:val="24"/>
          <w:szCs w:val="24"/>
        </w:rPr>
        <w:t>73.  Острые эзофагогастродуоденальные  кровотечения: классификация, симптоматика, такт</w:t>
      </w:r>
      <w:r w:rsidRPr="00182A6A">
        <w:rPr>
          <w:sz w:val="24"/>
          <w:szCs w:val="24"/>
        </w:rPr>
        <w:t>и</w:t>
      </w:r>
      <w:r w:rsidRPr="00182A6A">
        <w:rPr>
          <w:sz w:val="24"/>
          <w:szCs w:val="24"/>
        </w:rPr>
        <w:t>ка хирурга.</w:t>
      </w:r>
    </w:p>
    <w:p w:rsidR="00064278" w:rsidRPr="00182A6A" w:rsidRDefault="00064278" w:rsidP="00182A6A">
      <w:pPr>
        <w:jc w:val="both"/>
      </w:pPr>
      <w:r w:rsidRPr="00182A6A">
        <w:t>74. Спорадический зоб: определение понятия, классификация по форме и степени увеличения,  клиника, диагностика, лечение.</w:t>
      </w:r>
    </w:p>
    <w:p w:rsidR="00064278" w:rsidRPr="00182A6A" w:rsidRDefault="00064278" w:rsidP="00182A6A">
      <w:pPr>
        <w:jc w:val="both"/>
      </w:pPr>
      <w:r w:rsidRPr="00182A6A">
        <w:t>75. Коарктация аорты: классификация, клиника, диагностика, методы хирургического леч</w:t>
      </w:r>
      <w:r w:rsidRPr="00182A6A">
        <w:t>е</w:t>
      </w:r>
      <w:r w:rsidRPr="00182A6A">
        <w:t>ния.</w:t>
      </w:r>
    </w:p>
    <w:p w:rsidR="00064278" w:rsidRPr="00182A6A" w:rsidRDefault="00064278" w:rsidP="00182A6A">
      <w:pPr>
        <w:jc w:val="both"/>
      </w:pPr>
      <w:r w:rsidRPr="00182A6A">
        <w:t>76. В клинику поступила больная 60 лет с рецидивом панкреатита. Приступ удалось купир</w:t>
      </w:r>
      <w:r w:rsidRPr="00182A6A">
        <w:t>о</w:t>
      </w:r>
      <w:r w:rsidRPr="00182A6A">
        <w:t>вать медикаментозной терапией. Каков план обследования больной и противорецидивного лечения?</w:t>
      </w:r>
    </w:p>
    <w:p w:rsidR="00064278" w:rsidRPr="00182A6A" w:rsidRDefault="00064278" w:rsidP="00182A6A">
      <w:pPr>
        <w:pStyle w:val="32"/>
        <w:spacing w:after="0"/>
        <w:jc w:val="both"/>
        <w:rPr>
          <w:sz w:val="24"/>
          <w:szCs w:val="24"/>
        </w:rPr>
      </w:pPr>
      <w:r w:rsidRPr="00182A6A">
        <w:rPr>
          <w:sz w:val="24"/>
          <w:szCs w:val="24"/>
        </w:rPr>
        <w:t>77. Врожденные пороки сердца: классификация, методы обследования больных.</w:t>
      </w:r>
    </w:p>
    <w:p w:rsidR="00064278" w:rsidRPr="00182A6A" w:rsidRDefault="00064278" w:rsidP="00182A6A">
      <w:pPr>
        <w:jc w:val="both"/>
      </w:pPr>
      <w:r w:rsidRPr="00182A6A">
        <w:t>78. Желтуха: классификация, причины развития механической желтухи,  клиника, диагност</w:t>
      </w:r>
      <w:r w:rsidRPr="00182A6A">
        <w:t>и</w:t>
      </w:r>
      <w:r w:rsidRPr="00182A6A">
        <w:t>ка, лечение.</w:t>
      </w:r>
    </w:p>
    <w:p w:rsidR="00064278" w:rsidRPr="00182A6A" w:rsidRDefault="00064278" w:rsidP="00182A6A">
      <w:pPr>
        <w:jc w:val="both"/>
      </w:pPr>
      <w:r w:rsidRPr="00182A6A">
        <w:t>79. Хронический синдром приводящей петли: патогенез, клиника, диагностика, лечение.</w:t>
      </w:r>
    </w:p>
    <w:p w:rsidR="00064278" w:rsidRPr="00182A6A" w:rsidRDefault="00064278" w:rsidP="00182A6A">
      <w:pPr>
        <w:jc w:val="both"/>
      </w:pPr>
      <w:r w:rsidRPr="00182A6A">
        <w:t>80.  Что надо предпринять, если у больного во время операции по поводу механической же</w:t>
      </w:r>
      <w:r w:rsidRPr="00182A6A">
        <w:t>л</w:t>
      </w:r>
      <w:r w:rsidRPr="00182A6A">
        <w:t>тухи обнаружена опухоль головки поджелудочной железы. Холедох резко расширен. Жел</w:t>
      </w:r>
      <w:r w:rsidRPr="00182A6A">
        <w:t>ч</w:t>
      </w:r>
      <w:r w:rsidRPr="00182A6A">
        <w:t>ный пузырь был удален несколько лет тому назад.</w:t>
      </w:r>
    </w:p>
    <w:p w:rsidR="00064278" w:rsidRPr="00182A6A" w:rsidRDefault="00064278" w:rsidP="00182A6A">
      <w:pPr>
        <w:jc w:val="both"/>
      </w:pPr>
      <w:r w:rsidRPr="00182A6A">
        <w:t>81.Стриктура большого д</w:t>
      </w:r>
      <w:r w:rsidR="00A74C1E">
        <w:t>уоденального (фатерова) сосочка</w:t>
      </w:r>
      <w:r w:rsidRPr="00182A6A">
        <w:t>: диагностика, клиника, хирургич</w:t>
      </w:r>
      <w:r w:rsidRPr="00182A6A">
        <w:t>е</w:t>
      </w:r>
      <w:r w:rsidRPr="00182A6A">
        <w:t>ское лечение.</w:t>
      </w:r>
    </w:p>
    <w:p w:rsidR="00064278" w:rsidRPr="00182A6A" w:rsidRDefault="00064278" w:rsidP="00182A6A">
      <w:pPr>
        <w:jc w:val="both"/>
      </w:pPr>
      <w:r w:rsidRPr="00182A6A">
        <w:t>82.Дивертикулы пищевода (пульсионные, тракционные, смешанные): локализация, кли</w:t>
      </w:r>
      <w:r w:rsidR="00A74C1E">
        <w:t xml:space="preserve">ника, диагностика, осложнения, </w:t>
      </w:r>
      <w:r w:rsidRPr="00182A6A">
        <w:t>лечение.</w:t>
      </w:r>
    </w:p>
    <w:p w:rsidR="00064278" w:rsidRPr="00182A6A" w:rsidRDefault="00064278" w:rsidP="00182A6A">
      <w:pPr>
        <w:jc w:val="both"/>
      </w:pPr>
      <w:r w:rsidRPr="00182A6A">
        <w:t>83. Причины  эзофагогастродуоденальных кровотечений. Дифференциальная  диагностика.</w:t>
      </w:r>
    </w:p>
    <w:p w:rsidR="00064278" w:rsidRPr="00182A6A" w:rsidRDefault="00064278" w:rsidP="00182A6A">
      <w:pPr>
        <w:jc w:val="both"/>
      </w:pPr>
      <w:r w:rsidRPr="00182A6A">
        <w:t>84 .У больного во время операции по поводу перитонита обнаружен разрыв большой кисты  поджелудочной железы.  Каковы действия хирурга?</w:t>
      </w:r>
    </w:p>
    <w:p w:rsidR="00064278" w:rsidRPr="00182A6A" w:rsidRDefault="00064278" w:rsidP="00182A6A">
      <w:pPr>
        <w:jc w:val="both"/>
      </w:pPr>
      <w:r w:rsidRPr="00182A6A">
        <w:t>85. Кардиоспазм (ахалазия): клиника,  диагностика, методы  лечения, показания к хирургич</w:t>
      </w:r>
      <w:r w:rsidRPr="00182A6A">
        <w:t>е</w:t>
      </w:r>
      <w:r w:rsidRPr="00182A6A">
        <w:t>скому лечению, методы операций.</w:t>
      </w:r>
    </w:p>
    <w:p w:rsidR="00064278" w:rsidRPr="00182A6A" w:rsidRDefault="00064278" w:rsidP="00182A6A">
      <w:pPr>
        <w:jc w:val="both"/>
      </w:pPr>
      <w:r w:rsidRPr="00182A6A">
        <w:t>86. Рак ободочной кишки:  диагностика, дифференциальная диагностика,  осложнения, мет</w:t>
      </w:r>
      <w:r w:rsidRPr="00182A6A">
        <w:t>о</w:t>
      </w:r>
      <w:r w:rsidRPr="00182A6A">
        <w:t>ды  лечения.</w:t>
      </w:r>
    </w:p>
    <w:p w:rsidR="00064278" w:rsidRPr="00182A6A" w:rsidRDefault="00064278" w:rsidP="00182A6A">
      <w:pPr>
        <w:jc w:val="both"/>
      </w:pPr>
      <w:r w:rsidRPr="00182A6A">
        <w:t>87. Хроническая  венозная недостаточность нижних конечностей: причины, классификация, клиника, методы   диагностики.</w:t>
      </w:r>
    </w:p>
    <w:p w:rsidR="00064278" w:rsidRPr="00182A6A" w:rsidRDefault="00064278" w:rsidP="00182A6A">
      <w:pPr>
        <w:jc w:val="both"/>
      </w:pPr>
      <w:r w:rsidRPr="00182A6A">
        <w:lastRenderedPageBreak/>
        <w:t xml:space="preserve">88. У больного во время операции по поводу рака желудка опухоль не  найдена, обнаружена киста  поджелудочной железы размером 15 х </w:t>
      </w:r>
      <w:smartTag w:uri="urn:schemas-microsoft-com:office:smarttags" w:element="metricconverter">
        <w:smartTagPr>
          <w:attr w:name="ProductID" w:val="15 см"/>
        </w:smartTagPr>
        <w:r w:rsidRPr="00182A6A">
          <w:t>15 см</w:t>
        </w:r>
      </w:smartTag>
      <w:r w:rsidRPr="00182A6A">
        <w:t>, интимно спаянная с задней стенкой ж</w:t>
      </w:r>
      <w:r w:rsidRPr="00182A6A">
        <w:t>е</w:t>
      </w:r>
      <w:r w:rsidRPr="00182A6A">
        <w:t>лудка, корнем мезаколон и брыжейкой тонкой кишки.  Каковы действия хирурга?</w:t>
      </w:r>
    </w:p>
    <w:p w:rsidR="00064278" w:rsidRPr="00182A6A" w:rsidRDefault="00064278" w:rsidP="00182A6A">
      <w:pPr>
        <w:jc w:val="both"/>
      </w:pPr>
      <w:r w:rsidRPr="00182A6A">
        <w:t>89. Тиреотоксикоз: патогенез, классификация по степени тяжести и стадиям развития, методы  лечения.</w:t>
      </w:r>
    </w:p>
    <w:p w:rsidR="00064278" w:rsidRPr="00182A6A" w:rsidRDefault="00064278" w:rsidP="00182A6A">
      <w:pPr>
        <w:jc w:val="both"/>
      </w:pPr>
      <w:r w:rsidRPr="00182A6A">
        <w:t>90. Рубцовое сужение пищевода: причины, клиника,  диагностика, методы  лечения.</w:t>
      </w:r>
    </w:p>
    <w:p w:rsidR="00064278" w:rsidRPr="00182A6A" w:rsidRDefault="00064278" w:rsidP="00182A6A">
      <w:pPr>
        <w:jc w:val="both"/>
      </w:pPr>
      <w:r w:rsidRPr="00182A6A">
        <w:t>91.Острый тромбофлебит подкожных вен: классификация, патогенез, клиника, лечение.</w:t>
      </w:r>
    </w:p>
    <w:p w:rsidR="00064278" w:rsidRPr="00182A6A" w:rsidRDefault="00064278" w:rsidP="00182A6A">
      <w:pPr>
        <w:jc w:val="both"/>
      </w:pPr>
      <w:r w:rsidRPr="00182A6A">
        <w:t xml:space="preserve">92.У больной  36 лет  диагностирован однокамерный эхинококкоз печени, расположенный в области заднего ската диафрагмальной поверхности печени размером 8 х </w:t>
      </w:r>
      <w:smartTag w:uri="urn:schemas-microsoft-com:office:smarttags" w:element="metricconverter">
        <w:smartTagPr>
          <w:attr w:name="ProductID" w:val="8 см"/>
        </w:smartTagPr>
        <w:r w:rsidRPr="00182A6A">
          <w:t>8 см</w:t>
        </w:r>
      </w:smartTag>
      <w:r w:rsidRPr="00182A6A">
        <w:t>.            Каков  хирургический доступ и характер         вмешательства?</w:t>
      </w:r>
    </w:p>
    <w:p w:rsidR="00064278" w:rsidRPr="00182A6A" w:rsidRDefault="00064278" w:rsidP="00182A6A">
      <w:pPr>
        <w:jc w:val="both"/>
      </w:pPr>
      <w:r w:rsidRPr="00182A6A">
        <w:t>93. Посттромбофлебитический</w:t>
      </w:r>
      <w:r w:rsidR="00A74C1E">
        <w:t xml:space="preserve"> синдром: диагностика, методы </w:t>
      </w:r>
      <w:r w:rsidRPr="00182A6A">
        <w:t>лечения, показания к хирург</w:t>
      </w:r>
      <w:r w:rsidRPr="00182A6A">
        <w:t>и</w:t>
      </w:r>
      <w:r w:rsidRPr="00182A6A">
        <w:t>ческому лечению, методы операций.</w:t>
      </w:r>
    </w:p>
    <w:p w:rsidR="00064278" w:rsidRPr="00182A6A" w:rsidRDefault="00064278" w:rsidP="00182A6A">
      <w:pPr>
        <w:jc w:val="both"/>
      </w:pPr>
      <w:r w:rsidRPr="00182A6A">
        <w:t>94. Рак ободочной кишки: выбор  метода хирургического  лечения (объем, одномоментные, многомоментные, паллиативные и  радикальные операции).</w:t>
      </w:r>
    </w:p>
    <w:p w:rsidR="00064278" w:rsidRPr="00182A6A" w:rsidRDefault="00064278" w:rsidP="00182A6A">
      <w:pPr>
        <w:jc w:val="both"/>
      </w:pPr>
      <w:r w:rsidRPr="00182A6A">
        <w:t>95. Хирургическое лечение рубцового сужения пищевода, типы пластического замещения пищевода. Одномоментные и многомоментные операции.</w:t>
      </w:r>
    </w:p>
    <w:p w:rsidR="00064278" w:rsidRPr="00182A6A" w:rsidRDefault="00064278" w:rsidP="00182A6A">
      <w:pPr>
        <w:jc w:val="both"/>
      </w:pPr>
      <w:r w:rsidRPr="00182A6A">
        <w:t xml:space="preserve">96. Больной 47 лет, жалуется на тяжесть в правом подреберье. В анамнезе – беспричинная крапивница, зуд кожи, печень неравномерна, выступает из подреберья на </w:t>
      </w:r>
      <w:smartTag w:uri="urn:schemas-microsoft-com:office:smarttags" w:element="metricconverter">
        <w:smartTagPr>
          <w:attr w:name="ProductID" w:val="5 см"/>
        </w:smartTagPr>
        <w:r w:rsidRPr="00182A6A">
          <w:t>5 см</w:t>
        </w:r>
      </w:smartTag>
      <w:r w:rsidRPr="00182A6A">
        <w:t>, безболезненна.   О каком  заболевании следует думать?   Каковы дополнительные исследования и как лечить   больного?</w:t>
      </w:r>
    </w:p>
    <w:p w:rsidR="00064278" w:rsidRPr="00182A6A" w:rsidRDefault="00064278" w:rsidP="00182A6A">
      <w:pPr>
        <w:jc w:val="both"/>
      </w:pPr>
      <w:r w:rsidRPr="00182A6A">
        <w:t>97. Клиника  диффузного и узлового тиреотокси</w:t>
      </w:r>
      <w:r w:rsidR="00A74C1E">
        <w:t>ческого  зоба. Показания к раз</w:t>
      </w:r>
      <w:r w:rsidRPr="00182A6A">
        <w:t>личным видам лечения.</w:t>
      </w:r>
    </w:p>
    <w:p w:rsidR="00064278" w:rsidRPr="00182A6A" w:rsidRDefault="00064278" w:rsidP="00182A6A">
      <w:pPr>
        <w:jc w:val="both"/>
      </w:pPr>
      <w:r w:rsidRPr="00182A6A">
        <w:t>98. Осложнения рака ободочной кишки: клиника,  диагностика,  лечение.</w:t>
      </w:r>
    </w:p>
    <w:p w:rsidR="00064278" w:rsidRPr="00182A6A" w:rsidRDefault="00064278" w:rsidP="00182A6A">
      <w:pPr>
        <w:jc w:val="both"/>
      </w:pPr>
      <w:r w:rsidRPr="00182A6A">
        <w:t>99. Илеофеморальный</w:t>
      </w:r>
      <w:r w:rsidR="00A74C1E">
        <w:t xml:space="preserve"> венозный тромбоз: клиника, </w:t>
      </w:r>
      <w:r w:rsidRPr="00182A6A">
        <w:t>диагностика, показания к различным м</w:t>
      </w:r>
      <w:r w:rsidRPr="00182A6A">
        <w:t>е</w:t>
      </w:r>
      <w:r w:rsidRPr="00182A6A">
        <w:t>тодам лечения (консервативные, оперативные).</w:t>
      </w:r>
    </w:p>
    <w:p w:rsidR="00064278" w:rsidRPr="00182A6A" w:rsidRDefault="00064278" w:rsidP="00182A6A">
      <w:pPr>
        <w:jc w:val="both"/>
      </w:pPr>
      <w:r w:rsidRPr="00182A6A">
        <w:t>100. Больной 36 лет доставлен в клинику с профузным кровотечением. Объективно: неодн</w:t>
      </w:r>
      <w:r w:rsidRPr="00182A6A">
        <w:t>о</w:t>
      </w:r>
      <w:r w:rsidRPr="00182A6A">
        <w:t>кратная рвота кровью со сгустками, АД 100/65, пульс 90 уд. В минуту. Живот увеличен в об</w:t>
      </w:r>
      <w:r w:rsidRPr="00182A6A">
        <w:t>ъ</w:t>
      </w:r>
      <w:r w:rsidRPr="00182A6A">
        <w:t>еме, расширены вены на коже живота, асцит.  Ваш предварительный диагноз, план обслед</w:t>
      </w:r>
      <w:r w:rsidRPr="00182A6A">
        <w:t>о</w:t>
      </w:r>
      <w:r w:rsidRPr="00182A6A">
        <w:t>вания и лечебная тактика?</w:t>
      </w:r>
    </w:p>
    <w:p w:rsidR="00064278" w:rsidRPr="00182A6A" w:rsidRDefault="00064278" w:rsidP="00182A6A">
      <w:pPr>
        <w:jc w:val="both"/>
      </w:pPr>
      <w:r w:rsidRPr="00182A6A">
        <w:t>101. Показания и противопоказания к хирургическому лечению тиреотоксического  зоба. Предоперационная подготовка, методы операций.</w:t>
      </w:r>
    </w:p>
    <w:p w:rsidR="00064278" w:rsidRPr="00182A6A" w:rsidRDefault="00064278" w:rsidP="00182A6A">
      <w:pPr>
        <w:jc w:val="both"/>
      </w:pPr>
      <w:r w:rsidRPr="00182A6A">
        <w:t>102. Консервативные методы лечения тромботических окклюзий сосудов. Противопоказания тромботической терапии и возможные осложнения.</w:t>
      </w:r>
    </w:p>
    <w:p w:rsidR="00064278" w:rsidRPr="00182A6A" w:rsidRDefault="00064278" w:rsidP="00182A6A">
      <w:pPr>
        <w:jc w:val="both"/>
      </w:pPr>
      <w:r w:rsidRPr="00182A6A">
        <w:t>103. Болезни оперированного желудка: классификация, причины возникновения, клинические проявления, методы    диагностики и лечения.</w:t>
      </w:r>
    </w:p>
    <w:p w:rsidR="00064278" w:rsidRPr="00182A6A" w:rsidRDefault="00064278" w:rsidP="00182A6A">
      <w:pPr>
        <w:jc w:val="both"/>
      </w:pPr>
      <w:r w:rsidRPr="00182A6A">
        <w:t>104. .Во время холецис</w:t>
      </w:r>
      <w:r w:rsidR="00A74C1E">
        <w:t xml:space="preserve">тэктомии случайно произошло </w:t>
      </w:r>
      <w:r w:rsidRPr="00182A6A">
        <w:t>повреждение холедоха. Какова тактика врача?</w:t>
      </w:r>
    </w:p>
    <w:p w:rsidR="00064278" w:rsidRPr="00182A6A" w:rsidRDefault="00064278" w:rsidP="00182A6A">
      <w:pPr>
        <w:jc w:val="both"/>
      </w:pPr>
      <w:r w:rsidRPr="00182A6A">
        <w:t>105. Осложнения во время и после операции на щитовидной железе: клиника, лечение, пр</w:t>
      </w:r>
      <w:r w:rsidRPr="00182A6A">
        <w:t>о</w:t>
      </w:r>
      <w:r w:rsidRPr="00182A6A">
        <w:t>филактика.</w:t>
      </w:r>
    </w:p>
    <w:p w:rsidR="00064278" w:rsidRPr="00182A6A" w:rsidRDefault="00064278" w:rsidP="00182A6A">
      <w:pPr>
        <w:jc w:val="both"/>
      </w:pPr>
      <w:r w:rsidRPr="00182A6A">
        <w:t>106. Методы   диагностики заболеваний периферических  артерий.</w:t>
      </w:r>
    </w:p>
    <w:p w:rsidR="00064278" w:rsidRPr="00182A6A" w:rsidRDefault="00064278" w:rsidP="00182A6A">
      <w:pPr>
        <w:jc w:val="both"/>
      </w:pPr>
      <w:r w:rsidRPr="00182A6A">
        <w:t>107. Рак поджелудочной железы:  клиника,    методы диагностики. Радикальные и паллиати</w:t>
      </w:r>
      <w:r w:rsidRPr="00182A6A">
        <w:t>в</w:t>
      </w:r>
      <w:r w:rsidRPr="00182A6A">
        <w:t>ные  операции.</w:t>
      </w:r>
    </w:p>
    <w:p w:rsidR="00064278" w:rsidRPr="00182A6A" w:rsidRDefault="00064278" w:rsidP="00182A6A">
      <w:pPr>
        <w:ind w:hanging="180"/>
        <w:jc w:val="both"/>
      </w:pPr>
      <w:r w:rsidRPr="00182A6A">
        <w:t>108. У больной, перенесшей 10 лет  тому назад острый илеофеморальныйфлеботромбоз, появ</w:t>
      </w:r>
      <w:r w:rsidRPr="00182A6A">
        <w:t>и</w:t>
      </w:r>
      <w:r w:rsidRPr="00182A6A">
        <w:t>лись выраженные явления хронической венозной недостаточности, вторичный варикоз.   К</w:t>
      </w:r>
      <w:r w:rsidRPr="00182A6A">
        <w:t>а</w:t>
      </w:r>
      <w:r w:rsidRPr="00182A6A">
        <w:t>ков  план обследования и лечения?</w:t>
      </w:r>
    </w:p>
    <w:p w:rsidR="00064278" w:rsidRPr="00182A6A" w:rsidRDefault="00064278" w:rsidP="00182A6A">
      <w:pPr>
        <w:ind w:hanging="180"/>
        <w:jc w:val="both"/>
      </w:pPr>
      <w:r w:rsidRPr="00182A6A">
        <w:t>109.Облитерирующий тромбангиит: этиология, патогенез, клиника, диагностика, принципы  лечения.</w:t>
      </w:r>
    </w:p>
    <w:p w:rsidR="00064278" w:rsidRPr="00182A6A" w:rsidRDefault="00064278" w:rsidP="00182A6A">
      <w:pPr>
        <w:ind w:hanging="180"/>
        <w:jc w:val="both"/>
      </w:pPr>
      <w:r w:rsidRPr="00182A6A">
        <w:t>110. Эндемический зоб: определение понятия, классификация, этиология, патогенез.</w:t>
      </w:r>
    </w:p>
    <w:p w:rsidR="00064278" w:rsidRPr="00182A6A" w:rsidRDefault="00064278" w:rsidP="00182A6A">
      <w:pPr>
        <w:ind w:hanging="180"/>
        <w:jc w:val="both"/>
      </w:pPr>
      <w:r w:rsidRPr="00182A6A">
        <w:t>111. Хирургические заболевания ободочной кишки:  классификация, методика обследования больных.</w:t>
      </w:r>
    </w:p>
    <w:p w:rsidR="00064278" w:rsidRPr="00182A6A" w:rsidRDefault="00064278" w:rsidP="00182A6A">
      <w:pPr>
        <w:ind w:hanging="180"/>
        <w:jc w:val="both"/>
      </w:pPr>
      <w:r w:rsidRPr="00182A6A">
        <w:t>112. У больного  через 6 месяцев  после холецистэктомии появилась интенсивная желтуха.            Диагноз и тактика хирурга?</w:t>
      </w:r>
    </w:p>
    <w:p w:rsidR="00064278" w:rsidRPr="00182A6A" w:rsidRDefault="00064278" w:rsidP="00182A6A">
      <w:pPr>
        <w:ind w:hanging="180"/>
        <w:jc w:val="both"/>
      </w:pPr>
      <w:r w:rsidRPr="00182A6A">
        <w:lastRenderedPageBreak/>
        <w:t>113. Эндемический зоб: клиника, диагностика, лечение, показания к хирургическому лечению.</w:t>
      </w:r>
    </w:p>
    <w:p w:rsidR="00064278" w:rsidRPr="00182A6A" w:rsidRDefault="00064278" w:rsidP="00182A6A">
      <w:pPr>
        <w:ind w:hanging="180"/>
        <w:jc w:val="both"/>
      </w:pPr>
      <w:r w:rsidRPr="00182A6A">
        <w:t>114</w:t>
      </w:r>
      <w:r w:rsidR="00A74C1E">
        <w:t>. Виды оперативных вмешательств при пост</w:t>
      </w:r>
      <w:r w:rsidRPr="00182A6A">
        <w:t>тромбофлебитическом синдроме.</w:t>
      </w:r>
    </w:p>
    <w:p w:rsidR="00064278" w:rsidRPr="00182A6A" w:rsidRDefault="00064278" w:rsidP="00182A6A">
      <w:pPr>
        <w:ind w:hanging="180"/>
        <w:jc w:val="both"/>
      </w:pPr>
      <w:r w:rsidRPr="00182A6A">
        <w:t>115. Послеоперационные вентральные грыжи: причины возникновения, методы операций</w:t>
      </w:r>
    </w:p>
    <w:p w:rsidR="00064278" w:rsidRPr="00182A6A" w:rsidRDefault="00064278" w:rsidP="00182A6A">
      <w:pPr>
        <w:ind w:hanging="180"/>
        <w:jc w:val="both"/>
      </w:pPr>
      <w:r w:rsidRPr="00182A6A">
        <w:t>116. Больная 26 лет поступила в больницу в тяжелом состоянии. Час назад выпила каустич</w:t>
      </w:r>
      <w:r w:rsidRPr="00182A6A">
        <w:t>е</w:t>
      </w:r>
      <w:r w:rsidRPr="00182A6A">
        <w:t>скую соду.  Тактика врача, лечение?</w:t>
      </w:r>
    </w:p>
    <w:p w:rsidR="00064278" w:rsidRPr="00182A6A" w:rsidRDefault="00A74C1E" w:rsidP="00182A6A">
      <w:pPr>
        <w:tabs>
          <w:tab w:val="num" w:pos="142"/>
        </w:tabs>
        <w:ind w:hanging="180"/>
        <w:jc w:val="both"/>
      </w:pPr>
      <w:r>
        <w:t xml:space="preserve">117. Зоб </w:t>
      </w:r>
      <w:r w:rsidR="00064278" w:rsidRPr="00182A6A">
        <w:t>Хашимото и Риделя: этиология, патоген</w:t>
      </w:r>
      <w:r>
        <w:t>ез, клиника, диагностика, диффе</w:t>
      </w:r>
      <w:r w:rsidR="00064278" w:rsidRPr="00182A6A">
        <w:t>ренциальная диагностика, лечение.</w:t>
      </w:r>
    </w:p>
    <w:p w:rsidR="00064278" w:rsidRPr="00182A6A" w:rsidRDefault="00064278" w:rsidP="00182A6A">
      <w:pPr>
        <w:tabs>
          <w:tab w:val="num" w:pos="142"/>
        </w:tabs>
        <w:ind w:hanging="180"/>
        <w:jc w:val="both"/>
      </w:pPr>
      <w:r w:rsidRPr="00182A6A">
        <w:t xml:space="preserve"> 118. Болезнь Рейно: определение, классификация, диагностика, клиника, принципы лечения.</w:t>
      </w:r>
    </w:p>
    <w:p w:rsidR="00064278" w:rsidRPr="00182A6A" w:rsidRDefault="00064278" w:rsidP="00182A6A">
      <w:pPr>
        <w:tabs>
          <w:tab w:val="num" w:pos="142"/>
        </w:tabs>
        <w:ind w:left="-180"/>
        <w:jc w:val="both"/>
      </w:pPr>
      <w:r w:rsidRPr="00182A6A">
        <w:t xml:space="preserve"> 119. Медиастиниты (острые и хронические): этиология, клиника, диагностика, лечение.</w:t>
      </w:r>
    </w:p>
    <w:p w:rsidR="00064278" w:rsidRPr="00182A6A" w:rsidRDefault="00064278" w:rsidP="00182A6A">
      <w:pPr>
        <w:tabs>
          <w:tab w:val="num" w:pos="142"/>
        </w:tabs>
        <w:ind w:left="-180"/>
        <w:jc w:val="both"/>
      </w:pPr>
      <w:r w:rsidRPr="00182A6A">
        <w:t xml:space="preserve"> 120. Больная 29 лет два месяца назад лечилась по поводу ожога пищевода. Самочувствие было  хорошее. В настоящее время жалуется на дисфагию, боли в груди при прохождении пищи.            Ваш план обследования, диагноз, лечение?</w:t>
      </w:r>
    </w:p>
    <w:p w:rsidR="00064278" w:rsidRPr="00182A6A" w:rsidRDefault="00064278" w:rsidP="00182A6A">
      <w:pPr>
        <w:pStyle w:val="af2"/>
        <w:ind w:left="-180"/>
        <w:rPr>
          <w:szCs w:val="24"/>
        </w:rPr>
      </w:pPr>
      <w:r w:rsidRPr="00182A6A">
        <w:rPr>
          <w:szCs w:val="24"/>
        </w:rPr>
        <w:t xml:space="preserve"> 121. Классификация митрального стеноза. Показания и противопоказания к операции. Виды операций. </w:t>
      </w:r>
    </w:p>
    <w:p w:rsidR="00064278" w:rsidRPr="00182A6A" w:rsidRDefault="00064278" w:rsidP="00182A6A">
      <w:pPr>
        <w:pStyle w:val="af2"/>
        <w:ind w:left="-180"/>
        <w:rPr>
          <w:szCs w:val="24"/>
        </w:rPr>
      </w:pPr>
      <w:r w:rsidRPr="00182A6A">
        <w:rPr>
          <w:szCs w:val="24"/>
        </w:rPr>
        <w:t xml:space="preserve"> 122. Клиника, диагностика, осложнения  скользящих и параэзофагеальных грыж пищеводного отверстия диафрагмы.</w:t>
      </w:r>
    </w:p>
    <w:p w:rsidR="00064278" w:rsidRPr="00182A6A" w:rsidRDefault="00064278" w:rsidP="00182A6A">
      <w:pPr>
        <w:ind w:hanging="180"/>
        <w:jc w:val="both"/>
      </w:pPr>
      <w:r w:rsidRPr="00182A6A">
        <w:t xml:space="preserve"> 123. Портальная гипертензия: этиология, патогенез. Значение естественных портокавальных анастомозов.</w:t>
      </w:r>
    </w:p>
    <w:p w:rsidR="00064278" w:rsidRPr="00182A6A" w:rsidRDefault="00064278" w:rsidP="00182A6A">
      <w:pPr>
        <w:ind w:hanging="180"/>
        <w:jc w:val="both"/>
      </w:pPr>
      <w:r w:rsidRPr="00182A6A">
        <w:t xml:space="preserve"> 124. Больной 60 лет обратился в поликлинику с жалобами на зябкость и онемение конечностей, перемежающую хромоту. Болен 30 лет. Заболевание связывает с повторным отморожением стоп. Объективно:  кожа стоп бледная, шелушится, пульсация на артериях стоп отсутствует.  По этим данным  поставьте диагноз и проведите дифференциальный диагноз между облит</w:t>
      </w:r>
      <w:r w:rsidRPr="00182A6A">
        <w:t>е</w:t>
      </w:r>
      <w:r w:rsidRPr="00182A6A">
        <w:t xml:space="preserve">рирующим эндартериитом и атеросклерозом. </w:t>
      </w:r>
    </w:p>
    <w:p w:rsidR="00064278" w:rsidRPr="00182A6A" w:rsidRDefault="00064278" w:rsidP="00182A6A">
      <w:pPr>
        <w:ind w:hanging="180"/>
        <w:jc w:val="both"/>
      </w:pPr>
      <w:r w:rsidRPr="00182A6A">
        <w:t>125.   Болезнь Гиршпрунга (этиология, патогенез, клиника,  диагностика, лечение).</w:t>
      </w:r>
    </w:p>
    <w:p w:rsidR="00064278" w:rsidRPr="00182A6A" w:rsidRDefault="00064278" w:rsidP="00182A6A">
      <w:pPr>
        <w:ind w:hanging="180"/>
        <w:jc w:val="both"/>
      </w:pPr>
      <w:r w:rsidRPr="00182A6A">
        <w:t>126.   Методы операций при митральном стенозе: закрытые и открытые. Протезирование клап</w:t>
      </w:r>
      <w:r w:rsidRPr="00182A6A">
        <w:t>а</w:t>
      </w:r>
      <w:r w:rsidRPr="00182A6A">
        <w:t>нов сердца.</w:t>
      </w:r>
    </w:p>
    <w:p w:rsidR="00064278" w:rsidRPr="00182A6A" w:rsidRDefault="00064278" w:rsidP="00182A6A">
      <w:pPr>
        <w:ind w:hanging="180"/>
        <w:jc w:val="both"/>
      </w:pPr>
      <w:r w:rsidRPr="00182A6A">
        <w:t>127. Классификация методов лечения портальной гипертензии. Консервативное лечение при кровотечении из варикозно  расширенных  вен пищевода и желудка.</w:t>
      </w:r>
    </w:p>
    <w:p w:rsidR="00064278" w:rsidRPr="00182A6A" w:rsidRDefault="00064278" w:rsidP="00182A6A">
      <w:pPr>
        <w:ind w:hanging="180"/>
        <w:jc w:val="both"/>
      </w:pPr>
      <w:r w:rsidRPr="00182A6A">
        <w:t>128.  Больной 30 лет,  с облитерирующим  эндартериитом,  поступил в клинику с явлениями выраженной ишемии стопы. На артериограммах видимая окклюзия артерий голени.    Какова тактика лечения?</w:t>
      </w:r>
    </w:p>
    <w:p w:rsidR="00064278" w:rsidRPr="00182A6A" w:rsidRDefault="00064278" w:rsidP="00182A6A">
      <w:pPr>
        <w:shd w:val="clear" w:color="auto" w:fill="FFFFFF"/>
        <w:ind w:right="614" w:firstLine="883"/>
        <w:jc w:val="both"/>
        <w:rPr>
          <w:b/>
          <w:spacing w:val="-14"/>
        </w:rPr>
      </w:pPr>
    </w:p>
    <w:p w:rsidR="00064278" w:rsidRPr="00182A6A" w:rsidRDefault="00064278" w:rsidP="00182A6A">
      <w:pPr>
        <w:shd w:val="clear" w:color="auto" w:fill="FFFFFF"/>
        <w:ind w:firstLine="885"/>
        <w:jc w:val="both"/>
        <w:rPr>
          <w:spacing w:val="-15"/>
        </w:rPr>
      </w:pPr>
      <w:r w:rsidRPr="00182A6A">
        <w:rPr>
          <w:b/>
          <w:spacing w:val="-14"/>
        </w:rPr>
        <w:t xml:space="preserve">ПЕРЕЧЕНЬ ОБЯЗАТЕЛЬНОГО   МИНИМУМА   </w:t>
      </w:r>
      <w:r w:rsidRPr="00182A6A">
        <w:rPr>
          <w:b/>
          <w:spacing w:val="-15"/>
        </w:rPr>
        <w:t>ПРАКТИЧЕСКИХ НАВЫКОВ ДЛЯ   СТУДЕНТОВ     5 КУРСА</w:t>
      </w:r>
      <w:r w:rsidRPr="00182A6A">
        <w:rPr>
          <w:spacing w:val="-15"/>
        </w:rPr>
        <w:t>:</w:t>
      </w:r>
    </w:p>
    <w:p w:rsidR="000067D9" w:rsidRPr="00182A6A" w:rsidRDefault="000067D9" w:rsidP="00182A6A">
      <w:pPr>
        <w:shd w:val="clear" w:color="auto" w:fill="FFFFFF"/>
        <w:ind w:firstLine="885"/>
        <w:jc w:val="both"/>
      </w:pPr>
    </w:p>
    <w:p w:rsidR="00064278" w:rsidRPr="00182A6A" w:rsidRDefault="00064278" w:rsidP="00642A90">
      <w:pPr>
        <w:pStyle w:val="afc"/>
        <w:numPr>
          <w:ilvl w:val="0"/>
          <w:numId w:val="39"/>
        </w:numPr>
        <w:shd w:val="clear" w:color="auto" w:fill="FFFFFF"/>
        <w:tabs>
          <w:tab w:val="left" w:pos="312"/>
        </w:tabs>
        <w:ind w:left="426"/>
        <w:jc w:val="both"/>
      </w:pPr>
      <w:r w:rsidRPr="00182A6A">
        <w:rPr>
          <w:spacing w:val="-10"/>
        </w:rPr>
        <w:t xml:space="preserve">Устанавливать предварительный и окончательный диагноз   </w:t>
      </w:r>
      <w:r w:rsidRPr="00182A6A">
        <w:rPr>
          <w:spacing w:val="-11"/>
        </w:rPr>
        <w:t>заболевания.</w:t>
      </w:r>
    </w:p>
    <w:p w:rsidR="00064278" w:rsidRPr="00182A6A" w:rsidRDefault="00064278" w:rsidP="00642A90">
      <w:pPr>
        <w:widowControl w:val="0"/>
        <w:numPr>
          <w:ilvl w:val="0"/>
          <w:numId w:val="3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720" w:hanging="360"/>
        <w:jc w:val="both"/>
        <w:rPr>
          <w:spacing w:val="-24"/>
        </w:rPr>
      </w:pPr>
      <w:r w:rsidRPr="00182A6A">
        <w:rPr>
          <w:spacing w:val="-10"/>
        </w:rPr>
        <w:t>Проводить дифференциальную диагностику заболеваний.</w:t>
      </w:r>
    </w:p>
    <w:p w:rsidR="00064278" w:rsidRPr="00182A6A" w:rsidRDefault="00064278" w:rsidP="00642A90">
      <w:pPr>
        <w:widowControl w:val="0"/>
        <w:numPr>
          <w:ilvl w:val="0"/>
          <w:numId w:val="3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720" w:hanging="360"/>
        <w:jc w:val="both"/>
        <w:rPr>
          <w:spacing w:val="-24"/>
        </w:rPr>
      </w:pPr>
      <w:r w:rsidRPr="00182A6A">
        <w:rPr>
          <w:spacing w:val="-10"/>
        </w:rPr>
        <w:t>Составлять план обследования больного.</w:t>
      </w:r>
    </w:p>
    <w:p w:rsidR="00064278" w:rsidRPr="00182A6A" w:rsidRDefault="00064278" w:rsidP="00642A90">
      <w:pPr>
        <w:widowControl w:val="0"/>
        <w:numPr>
          <w:ilvl w:val="0"/>
          <w:numId w:val="3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720" w:hanging="360"/>
        <w:jc w:val="both"/>
        <w:rPr>
          <w:spacing w:val="-21"/>
        </w:rPr>
      </w:pPr>
      <w:r w:rsidRPr="00182A6A">
        <w:rPr>
          <w:spacing w:val="-7"/>
        </w:rPr>
        <w:t xml:space="preserve">Составлять   план   и   участвовать   в осуществлении   лечения </w:t>
      </w:r>
      <w:r w:rsidRPr="00182A6A">
        <w:t>больного.</w:t>
      </w:r>
    </w:p>
    <w:p w:rsidR="00064278" w:rsidRPr="00182A6A" w:rsidRDefault="00064278" w:rsidP="00642A90">
      <w:pPr>
        <w:widowControl w:val="0"/>
        <w:numPr>
          <w:ilvl w:val="0"/>
          <w:numId w:val="3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720" w:hanging="360"/>
        <w:jc w:val="both"/>
        <w:rPr>
          <w:spacing w:val="-29"/>
        </w:rPr>
      </w:pPr>
      <w:r w:rsidRPr="00182A6A">
        <w:rPr>
          <w:spacing w:val="-7"/>
        </w:rPr>
        <w:t xml:space="preserve">Участвовать    в    осуществлении    экстренной    хирургической </w:t>
      </w:r>
      <w:r w:rsidRPr="00182A6A">
        <w:t>помощи больным во время дежурств.</w:t>
      </w:r>
    </w:p>
    <w:p w:rsidR="00064278" w:rsidRPr="00182A6A" w:rsidRDefault="00064278" w:rsidP="00642A90">
      <w:pPr>
        <w:widowControl w:val="0"/>
        <w:numPr>
          <w:ilvl w:val="0"/>
          <w:numId w:val="3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720" w:hanging="360"/>
        <w:jc w:val="both"/>
        <w:rPr>
          <w:spacing w:val="-24"/>
        </w:rPr>
      </w:pPr>
      <w:r w:rsidRPr="00182A6A">
        <w:rPr>
          <w:spacing w:val="-11"/>
        </w:rPr>
        <w:t>Ассистировать на операциях.</w:t>
      </w:r>
    </w:p>
    <w:p w:rsidR="00064278" w:rsidRPr="00182A6A" w:rsidRDefault="00064278" w:rsidP="00642A90">
      <w:pPr>
        <w:widowControl w:val="0"/>
        <w:numPr>
          <w:ilvl w:val="0"/>
          <w:numId w:val="3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720" w:hanging="360"/>
        <w:jc w:val="both"/>
        <w:rPr>
          <w:spacing w:val="-22"/>
        </w:rPr>
      </w:pPr>
      <w:r w:rsidRPr="00182A6A">
        <w:rPr>
          <w:spacing w:val="-10"/>
        </w:rPr>
        <w:t>Перевязка ран, промывание их.</w:t>
      </w:r>
    </w:p>
    <w:p w:rsidR="00064278" w:rsidRPr="00182A6A" w:rsidRDefault="00064278" w:rsidP="00642A90">
      <w:pPr>
        <w:widowControl w:val="0"/>
        <w:numPr>
          <w:ilvl w:val="0"/>
          <w:numId w:val="3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720" w:hanging="360"/>
        <w:jc w:val="both"/>
        <w:rPr>
          <w:spacing w:val="-29"/>
        </w:rPr>
      </w:pPr>
      <w:r w:rsidRPr="00182A6A">
        <w:rPr>
          <w:spacing w:val="-11"/>
        </w:rPr>
        <w:t>Дренирование  ран.</w:t>
      </w:r>
    </w:p>
    <w:p w:rsidR="00064278" w:rsidRPr="00182A6A" w:rsidRDefault="00064278" w:rsidP="00642A90">
      <w:pPr>
        <w:widowControl w:val="0"/>
        <w:numPr>
          <w:ilvl w:val="0"/>
          <w:numId w:val="3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5"/>
        <w:ind w:left="720" w:hanging="360"/>
        <w:jc w:val="both"/>
        <w:rPr>
          <w:spacing w:val="-22"/>
        </w:rPr>
      </w:pPr>
      <w:r w:rsidRPr="00182A6A">
        <w:rPr>
          <w:spacing w:val="-12"/>
        </w:rPr>
        <w:t>Снятие швов.</w:t>
      </w:r>
    </w:p>
    <w:p w:rsidR="00064278" w:rsidRPr="00182A6A" w:rsidRDefault="00064278" w:rsidP="00642A90">
      <w:pPr>
        <w:widowControl w:val="0"/>
        <w:numPr>
          <w:ilvl w:val="0"/>
          <w:numId w:val="4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720" w:hanging="360"/>
        <w:jc w:val="both"/>
        <w:rPr>
          <w:spacing w:val="-26"/>
        </w:rPr>
      </w:pPr>
      <w:r w:rsidRPr="00182A6A">
        <w:rPr>
          <w:spacing w:val="-11"/>
        </w:rPr>
        <w:t>Наложение швов на рану.</w:t>
      </w:r>
    </w:p>
    <w:p w:rsidR="00064278" w:rsidRPr="00182A6A" w:rsidRDefault="00064278" w:rsidP="00642A90">
      <w:pPr>
        <w:widowControl w:val="0"/>
        <w:numPr>
          <w:ilvl w:val="0"/>
          <w:numId w:val="4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720" w:hanging="360"/>
        <w:jc w:val="both"/>
        <w:rPr>
          <w:spacing w:val="-26"/>
        </w:rPr>
      </w:pPr>
      <w:r w:rsidRPr="00182A6A">
        <w:rPr>
          <w:spacing w:val="-11"/>
        </w:rPr>
        <w:t>Вскрытие гнойников.</w:t>
      </w:r>
    </w:p>
    <w:p w:rsidR="00064278" w:rsidRPr="00182A6A" w:rsidRDefault="00064278" w:rsidP="00642A90">
      <w:pPr>
        <w:widowControl w:val="0"/>
        <w:numPr>
          <w:ilvl w:val="0"/>
          <w:numId w:val="4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720" w:hanging="360"/>
        <w:jc w:val="both"/>
        <w:rPr>
          <w:spacing w:val="-26"/>
        </w:rPr>
      </w:pPr>
      <w:r w:rsidRPr="00182A6A">
        <w:rPr>
          <w:spacing w:val="-10"/>
        </w:rPr>
        <w:t>Переливание крови</w:t>
      </w:r>
    </w:p>
    <w:p w:rsidR="00064278" w:rsidRPr="00182A6A" w:rsidRDefault="003328AD" w:rsidP="00642A90">
      <w:pPr>
        <w:widowControl w:val="0"/>
        <w:numPr>
          <w:ilvl w:val="0"/>
          <w:numId w:val="4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720" w:hanging="360"/>
        <w:jc w:val="both"/>
        <w:rPr>
          <w:spacing w:val="-26"/>
        </w:rPr>
      </w:pPr>
      <w:r>
        <w:rPr>
          <w:spacing w:val="-10"/>
        </w:rPr>
        <w:t xml:space="preserve">Участие    в </w:t>
      </w:r>
      <w:bookmarkStart w:id="0" w:name="_GoBack"/>
      <w:bookmarkEnd w:id="0"/>
      <w:r w:rsidR="00A74C1E">
        <w:rPr>
          <w:spacing w:val="-10"/>
        </w:rPr>
        <w:t>исследованиях (КТ, МРТ,</w:t>
      </w:r>
      <w:r w:rsidR="00A74C1E" w:rsidRPr="00182A6A">
        <w:rPr>
          <w:spacing w:val="-10"/>
        </w:rPr>
        <w:t>УЗИ, ректоскопия</w:t>
      </w:r>
      <w:r w:rsidR="00064278" w:rsidRPr="00182A6A">
        <w:rPr>
          <w:spacing w:val="-10"/>
        </w:rPr>
        <w:t>, гастроскопия, лапароскопия, эзофаг</w:t>
      </w:r>
      <w:r w:rsidR="00064278" w:rsidRPr="00182A6A">
        <w:rPr>
          <w:spacing w:val="-10"/>
        </w:rPr>
        <w:t>о</w:t>
      </w:r>
      <w:r w:rsidR="00064278" w:rsidRPr="00182A6A">
        <w:rPr>
          <w:spacing w:val="-10"/>
        </w:rPr>
        <w:t>скопия и др.).</w:t>
      </w:r>
    </w:p>
    <w:p w:rsidR="00064278" w:rsidRPr="00182A6A" w:rsidRDefault="00064278" w:rsidP="00642A90">
      <w:pPr>
        <w:widowControl w:val="0"/>
        <w:numPr>
          <w:ilvl w:val="0"/>
          <w:numId w:val="4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720" w:hanging="360"/>
        <w:jc w:val="both"/>
        <w:rPr>
          <w:spacing w:val="-26"/>
        </w:rPr>
      </w:pPr>
      <w:r w:rsidRPr="00182A6A">
        <w:rPr>
          <w:spacing w:val="-10"/>
        </w:rPr>
        <w:t>Участие в ангиографиях.</w:t>
      </w:r>
    </w:p>
    <w:p w:rsidR="00064278" w:rsidRPr="00182A6A" w:rsidRDefault="00064278" w:rsidP="00642A90">
      <w:pPr>
        <w:widowControl w:val="0"/>
        <w:numPr>
          <w:ilvl w:val="0"/>
          <w:numId w:val="4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720" w:hanging="360"/>
        <w:jc w:val="both"/>
        <w:rPr>
          <w:spacing w:val="-26"/>
        </w:rPr>
      </w:pPr>
      <w:r w:rsidRPr="00182A6A">
        <w:rPr>
          <w:spacing w:val="-11"/>
        </w:rPr>
        <w:t>Участие в проведении венесекции.</w:t>
      </w:r>
    </w:p>
    <w:p w:rsidR="00064278" w:rsidRPr="00182A6A" w:rsidRDefault="00064278" w:rsidP="00642A90">
      <w:pPr>
        <w:widowControl w:val="0"/>
        <w:numPr>
          <w:ilvl w:val="0"/>
          <w:numId w:val="4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720" w:hanging="360"/>
        <w:jc w:val="both"/>
        <w:rPr>
          <w:spacing w:val="-28"/>
        </w:rPr>
      </w:pPr>
      <w:r w:rsidRPr="00182A6A">
        <w:rPr>
          <w:spacing w:val="-10"/>
        </w:rPr>
        <w:lastRenderedPageBreak/>
        <w:t>Участие в катетеризации подключичной вены.</w:t>
      </w:r>
    </w:p>
    <w:p w:rsidR="00064278" w:rsidRPr="00182A6A" w:rsidRDefault="00064278" w:rsidP="00642A90">
      <w:pPr>
        <w:widowControl w:val="0"/>
        <w:numPr>
          <w:ilvl w:val="0"/>
          <w:numId w:val="4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720" w:hanging="360"/>
        <w:jc w:val="both"/>
        <w:rPr>
          <w:spacing w:val="-28"/>
        </w:rPr>
      </w:pPr>
      <w:r w:rsidRPr="00182A6A">
        <w:rPr>
          <w:spacing w:val="-11"/>
        </w:rPr>
        <w:t>Выполнение новокаиновых блокад.</w:t>
      </w:r>
    </w:p>
    <w:p w:rsidR="00064278" w:rsidRPr="00182A6A" w:rsidRDefault="00064278" w:rsidP="00642A90">
      <w:pPr>
        <w:widowControl w:val="0"/>
        <w:numPr>
          <w:ilvl w:val="0"/>
          <w:numId w:val="4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/>
        <w:ind w:left="720" w:hanging="360"/>
        <w:jc w:val="both"/>
        <w:rPr>
          <w:spacing w:val="-28"/>
        </w:rPr>
      </w:pPr>
      <w:r w:rsidRPr="00182A6A">
        <w:rPr>
          <w:spacing w:val="-10"/>
        </w:rPr>
        <w:t>Выполнение местной и общей анестезии, наркоза.</w:t>
      </w:r>
    </w:p>
    <w:p w:rsidR="00064278" w:rsidRPr="00182A6A" w:rsidRDefault="00064278" w:rsidP="00642A90">
      <w:pPr>
        <w:widowControl w:val="0"/>
        <w:numPr>
          <w:ilvl w:val="0"/>
          <w:numId w:val="4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720" w:hanging="360"/>
        <w:jc w:val="both"/>
        <w:rPr>
          <w:spacing w:val="-26"/>
        </w:rPr>
      </w:pPr>
      <w:r w:rsidRPr="00182A6A">
        <w:rPr>
          <w:spacing w:val="-11"/>
        </w:rPr>
        <w:t>Проведение плевральной пункции.</w:t>
      </w:r>
    </w:p>
    <w:p w:rsidR="00064278" w:rsidRPr="00182A6A" w:rsidRDefault="00064278" w:rsidP="00642A90">
      <w:pPr>
        <w:widowControl w:val="0"/>
        <w:numPr>
          <w:ilvl w:val="0"/>
          <w:numId w:val="4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720" w:hanging="360"/>
        <w:jc w:val="both"/>
        <w:rPr>
          <w:spacing w:val="-20"/>
        </w:rPr>
      </w:pPr>
      <w:r w:rsidRPr="00182A6A">
        <w:rPr>
          <w:spacing w:val="-10"/>
        </w:rPr>
        <w:t>Прием амбулаторных больных и запись амбулаторных карт.</w:t>
      </w:r>
    </w:p>
    <w:p w:rsidR="00064278" w:rsidRPr="00182A6A" w:rsidRDefault="00064278" w:rsidP="00642A90">
      <w:pPr>
        <w:widowControl w:val="0"/>
        <w:numPr>
          <w:ilvl w:val="0"/>
          <w:numId w:val="4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/>
        <w:ind w:left="720" w:hanging="360"/>
        <w:jc w:val="both"/>
        <w:rPr>
          <w:spacing w:val="-19"/>
        </w:rPr>
      </w:pPr>
      <w:r w:rsidRPr="00182A6A">
        <w:rPr>
          <w:spacing w:val="-11"/>
        </w:rPr>
        <w:t>Освоение методики фистулографии.</w:t>
      </w:r>
    </w:p>
    <w:p w:rsidR="00064278" w:rsidRPr="00182A6A" w:rsidRDefault="00064278" w:rsidP="00642A90">
      <w:pPr>
        <w:widowControl w:val="0"/>
        <w:numPr>
          <w:ilvl w:val="0"/>
          <w:numId w:val="4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720" w:hanging="360"/>
        <w:jc w:val="both"/>
        <w:rPr>
          <w:spacing w:val="-20"/>
        </w:rPr>
      </w:pPr>
      <w:r w:rsidRPr="00182A6A">
        <w:rPr>
          <w:spacing w:val="-10"/>
        </w:rPr>
        <w:t>Подготовка  больных к холеграфии.</w:t>
      </w:r>
    </w:p>
    <w:p w:rsidR="00064278" w:rsidRPr="00182A6A" w:rsidRDefault="00064278" w:rsidP="00642A90">
      <w:pPr>
        <w:widowControl w:val="0"/>
        <w:numPr>
          <w:ilvl w:val="0"/>
          <w:numId w:val="4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720" w:hanging="360"/>
        <w:jc w:val="both"/>
        <w:rPr>
          <w:spacing w:val="-20"/>
        </w:rPr>
      </w:pPr>
      <w:r w:rsidRPr="00182A6A">
        <w:rPr>
          <w:spacing w:val="-11"/>
        </w:rPr>
        <w:t>Участие в работе ВК, ВКК, ВТЭК.</w:t>
      </w:r>
    </w:p>
    <w:p w:rsidR="00064278" w:rsidRPr="00182A6A" w:rsidRDefault="00064278" w:rsidP="00642A90">
      <w:pPr>
        <w:widowControl w:val="0"/>
        <w:numPr>
          <w:ilvl w:val="0"/>
          <w:numId w:val="4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720" w:hanging="360"/>
        <w:jc w:val="both"/>
        <w:rPr>
          <w:spacing w:val="-20"/>
        </w:rPr>
      </w:pPr>
      <w:r w:rsidRPr="00182A6A">
        <w:rPr>
          <w:spacing w:val="-10"/>
        </w:rPr>
        <w:t>Оформление больничных листов.</w:t>
      </w:r>
    </w:p>
    <w:p w:rsidR="00064278" w:rsidRPr="00182A6A" w:rsidRDefault="00064278" w:rsidP="00642A90">
      <w:pPr>
        <w:widowControl w:val="0"/>
        <w:numPr>
          <w:ilvl w:val="0"/>
          <w:numId w:val="4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720" w:hanging="360"/>
        <w:jc w:val="both"/>
        <w:rPr>
          <w:spacing w:val="-19"/>
        </w:rPr>
      </w:pPr>
      <w:r w:rsidRPr="00182A6A">
        <w:rPr>
          <w:spacing w:val="-10"/>
        </w:rPr>
        <w:t>Участие в диспансеризации больных.</w:t>
      </w:r>
    </w:p>
    <w:p w:rsidR="00064278" w:rsidRPr="00182A6A" w:rsidRDefault="00064278" w:rsidP="00642A90">
      <w:pPr>
        <w:widowControl w:val="0"/>
        <w:numPr>
          <w:ilvl w:val="0"/>
          <w:numId w:val="4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720" w:hanging="360"/>
        <w:jc w:val="both"/>
        <w:rPr>
          <w:spacing w:val="-20"/>
        </w:rPr>
      </w:pPr>
      <w:r w:rsidRPr="00182A6A">
        <w:rPr>
          <w:spacing w:val="-10"/>
        </w:rPr>
        <w:t>Проведение активного патронажа диспансерным больным.</w:t>
      </w:r>
    </w:p>
    <w:p w:rsidR="00064278" w:rsidRPr="00182A6A" w:rsidRDefault="000067D9" w:rsidP="00182A6A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jc w:val="both"/>
        <w:rPr>
          <w:spacing w:val="-20"/>
        </w:rPr>
      </w:pPr>
      <w:r w:rsidRPr="00182A6A">
        <w:rPr>
          <w:spacing w:val="-10"/>
        </w:rPr>
        <w:t xml:space="preserve">       27.   </w:t>
      </w:r>
      <w:r w:rsidR="00064278" w:rsidRPr="00182A6A">
        <w:rPr>
          <w:spacing w:val="-10"/>
        </w:rPr>
        <w:t>Ведение истории болезни хирургического больного.</w:t>
      </w:r>
    </w:p>
    <w:p w:rsidR="00331B9D" w:rsidRPr="00182A6A" w:rsidRDefault="00331B9D" w:rsidP="00182A6A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jc w:val="both"/>
        <w:rPr>
          <w:spacing w:val="-10"/>
        </w:rPr>
      </w:pPr>
    </w:p>
    <w:p w:rsidR="001F341D" w:rsidRDefault="001F341D" w:rsidP="00182A6A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jc w:val="both"/>
        <w:rPr>
          <w:spacing w:val="-10"/>
        </w:rPr>
      </w:pPr>
    </w:p>
    <w:p w:rsidR="000C65EF" w:rsidRDefault="000C65EF" w:rsidP="00182A6A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jc w:val="both"/>
        <w:rPr>
          <w:spacing w:val="-10"/>
        </w:rPr>
      </w:pPr>
    </w:p>
    <w:p w:rsidR="00064278" w:rsidRPr="00182A6A" w:rsidRDefault="00064278" w:rsidP="00182A6A">
      <w:pPr>
        <w:widowControl w:val="0"/>
        <w:autoSpaceDE w:val="0"/>
        <w:autoSpaceDN w:val="0"/>
        <w:adjustRightInd w:val="0"/>
        <w:ind w:firstLine="1951"/>
        <w:jc w:val="both"/>
        <w:rPr>
          <w:b/>
        </w:rPr>
      </w:pPr>
      <w:r w:rsidRPr="00182A6A">
        <w:rPr>
          <w:b/>
        </w:rPr>
        <w:t>СПИСОК ЛИТЕРАТУРЫ</w:t>
      </w:r>
    </w:p>
    <w:p w:rsidR="00064278" w:rsidRPr="00182A6A" w:rsidRDefault="00064278" w:rsidP="00182A6A">
      <w:pPr>
        <w:widowControl w:val="0"/>
        <w:autoSpaceDE w:val="0"/>
        <w:autoSpaceDN w:val="0"/>
        <w:adjustRightInd w:val="0"/>
        <w:ind w:firstLine="1951"/>
        <w:jc w:val="both"/>
        <w:rPr>
          <w:b/>
        </w:rPr>
      </w:pPr>
    </w:p>
    <w:p w:rsidR="00064278" w:rsidRPr="00182A6A" w:rsidRDefault="00064278" w:rsidP="00182A6A">
      <w:pPr>
        <w:widowControl w:val="0"/>
        <w:autoSpaceDE w:val="0"/>
        <w:autoSpaceDN w:val="0"/>
        <w:adjustRightInd w:val="0"/>
        <w:ind w:right="-51" w:firstLine="2174"/>
        <w:jc w:val="both"/>
        <w:rPr>
          <w:b/>
        </w:rPr>
      </w:pPr>
      <w:r w:rsidRPr="00182A6A">
        <w:rPr>
          <w:b/>
        </w:rPr>
        <w:t>Основная литература</w:t>
      </w:r>
    </w:p>
    <w:p w:rsidR="00064278" w:rsidRPr="00182A6A" w:rsidRDefault="00064278" w:rsidP="00182A6A">
      <w:pPr>
        <w:widowControl w:val="0"/>
        <w:autoSpaceDE w:val="0"/>
        <w:autoSpaceDN w:val="0"/>
        <w:adjustRightInd w:val="0"/>
        <w:ind w:right="-271" w:hanging="330"/>
        <w:jc w:val="both"/>
      </w:pPr>
      <w:r w:rsidRPr="00182A6A">
        <w:t>1. Мерзликин Н.В. [и др.]  Хирургические болезни. М.: ГЭОАР-Медиа, 2012.</w:t>
      </w:r>
    </w:p>
    <w:p w:rsidR="00064278" w:rsidRPr="00182A6A" w:rsidRDefault="00064278" w:rsidP="00182A6A">
      <w:pPr>
        <w:widowControl w:val="0"/>
        <w:autoSpaceDE w:val="0"/>
        <w:autoSpaceDN w:val="0"/>
        <w:adjustRightInd w:val="0"/>
        <w:ind w:right="-271" w:hanging="330"/>
        <w:jc w:val="both"/>
      </w:pPr>
      <w:r w:rsidRPr="00182A6A">
        <w:t xml:space="preserve">2. </w:t>
      </w:r>
      <w:r w:rsidR="00BD67A2" w:rsidRPr="00182A6A">
        <w:t>Г</w:t>
      </w:r>
      <w:r w:rsidR="00C360E9">
        <w:t xml:space="preserve">остищев В.К. Хирургия: учебник </w:t>
      </w:r>
      <w:r w:rsidR="00BD67A2" w:rsidRPr="00182A6A">
        <w:t>СД, ГЭОТАР – Медиа, М., 2013.</w:t>
      </w:r>
    </w:p>
    <w:p w:rsidR="00064278" w:rsidRDefault="00064278" w:rsidP="00182A6A">
      <w:pPr>
        <w:widowControl w:val="0"/>
        <w:autoSpaceDE w:val="0"/>
        <w:autoSpaceDN w:val="0"/>
        <w:adjustRightInd w:val="0"/>
        <w:ind w:right="-271" w:hanging="330"/>
        <w:jc w:val="both"/>
      </w:pPr>
      <w:r w:rsidRPr="00182A6A">
        <w:t>3.  Черноусов А.Ф. Хирургические болезни. М.: ГЭОАР-Медиа, 2012.</w:t>
      </w:r>
    </w:p>
    <w:p w:rsidR="00C360E9" w:rsidRPr="00182A6A" w:rsidRDefault="00C360E9" w:rsidP="00182A6A">
      <w:pPr>
        <w:widowControl w:val="0"/>
        <w:autoSpaceDE w:val="0"/>
        <w:autoSpaceDN w:val="0"/>
        <w:adjustRightInd w:val="0"/>
        <w:ind w:right="-271" w:hanging="330"/>
        <w:jc w:val="both"/>
      </w:pPr>
      <w:r>
        <w:t>4. М. И. Кузин. Хирургические болезни: учебник – 4-е изд., перераб. и доп. – М.: ГЭОАР-Медиа, 2015.</w:t>
      </w:r>
    </w:p>
    <w:p w:rsidR="00064278" w:rsidRPr="00182A6A" w:rsidRDefault="00064278" w:rsidP="00182A6A">
      <w:pPr>
        <w:widowControl w:val="0"/>
        <w:autoSpaceDE w:val="0"/>
        <w:autoSpaceDN w:val="0"/>
        <w:adjustRightInd w:val="0"/>
        <w:ind w:right="-271" w:hanging="330"/>
        <w:jc w:val="both"/>
      </w:pPr>
    </w:p>
    <w:p w:rsidR="00064278" w:rsidRPr="00182A6A" w:rsidRDefault="00064278" w:rsidP="00182A6A">
      <w:pPr>
        <w:widowControl w:val="0"/>
        <w:autoSpaceDE w:val="0"/>
        <w:autoSpaceDN w:val="0"/>
        <w:adjustRightInd w:val="0"/>
        <w:ind w:right="-271" w:hanging="330"/>
        <w:jc w:val="both"/>
      </w:pPr>
    </w:p>
    <w:p w:rsidR="00064278" w:rsidRPr="00182A6A" w:rsidRDefault="00064278" w:rsidP="00182A6A">
      <w:pPr>
        <w:widowControl w:val="0"/>
        <w:autoSpaceDE w:val="0"/>
        <w:autoSpaceDN w:val="0"/>
        <w:adjustRightInd w:val="0"/>
        <w:ind w:right="-271" w:hanging="330"/>
        <w:jc w:val="both"/>
        <w:rPr>
          <w:b/>
        </w:rPr>
      </w:pPr>
      <w:r w:rsidRPr="00182A6A">
        <w:rPr>
          <w:b/>
        </w:rPr>
        <w:t>Дополнительная литература.</w:t>
      </w:r>
    </w:p>
    <w:p w:rsidR="00064278" w:rsidRPr="00182A6A" w:rsidRDefault="00064278" w:rsidP="00182A6A">
      <w:pPr>
        <w:widowControl w:val="0"/>
        <w:autoSpaceDE w:val="0"/>
        <w:autoSpaceDN w:val="0"/>
        <w:adjustRightInd w:val="0"/>
        <w:ind w:right="-271" w:hanging="330"/>
        <w:jc w:val="both"/>
      </w:pPr>
      <w:r w:rsidRPr="00182A6A">
        <w:t>1.Горбунков В.Я. Поликлиническая хирургия. СТГМА. Ставрополь, 2011.</w:t>
      </w:r>
    </w:p>
    <w:p w:rsidR="00BD67A2" w:rsidRPr="00182A6A" w:rsidRDefault="00064278" w:rsidP="00182A6A">
      <w:pPr>
        <w:widowControl w:val="0"/>
        <w:autoSpaceDE w:val="0"/>
        <w:autoSpaceDN w:val="0"/>
        <w:adjustRightInd w:val="0"/>
        <w:ind w:right="-271" w:hanging="330"/>
        <w:jc w:val="both"/>
      </w:pPr>
      <w:r w:rsidRPr="00182A6A">
        <w:t xml:space="preserve">2. </w:t>
      </w:r>
      <w:r w:rsidR="00BD67A2" w:rsidRPr="00182A6A">
        <w:t>Османов А.О., Алиев Р.Г. Факультативная хирургия в вопросах и ответах:</w:t>
      </w:r>
    </w:p>
    <w:p w:rsidR="00BD67A2" w:rsidRPr="00182A6A" w:rsidRDefault="00BD67A2" w:rsidP="00182A6A">
      <w:pPr>
        <w:widowControl w:val="0"/>
        <w:autoSpaceDE w:val="0"/>
        <w:autoSpaceDN w:val="0"/>
        <w:adjustRightInd w:val="0"/>
        <w:ind w:right="-271" w:hanging="330"/>
        <w:jc w:val="both"/>
      </w:pPr>
      <w:r w:rsidRPr="00182A6A">
        <w:t xml:space="preserve">      учебное пособие для студентов 4 курса.- Махачкала, 2012.</w:t>
      </w:r>
    </w:p>
    <w:p w:rsidR="00064278" w:rsidRPr="00182A6A" w:rsidRDefault="00064278" w:rsidP="00182A6A">
      <w:pPr>
        <w:widowControl w:val="0"/>
        <w:autoSpaceDE w:val="0"/>
        <w:autoSpaceDN w:val="0"/>
        <w:adjustRightInd w:val="0"/>
        <w:ind w:right="-271" w:hanging="330"/>
        <w:jc w:val="both"/>
      </w:pPr>
      <w:r w:rsidRPr="00182A6A">
        <w:t>3. Меджидов Р.Т. Основы клинической хирургии в тестовых вопросах и клинических задачах: учебное пособи</w:t>
      </w:r>
      <w:r w:rsidR="00497F78" w:rsidRPr="00182A6A">
        <w:t>е</w:t>
      </w:r>
      <w:r w:rsidRPr="00182A6A">
        <w:t>, ч.2, ИПЦ ДГМА, Махачкала, 2013.</w:t>
      </w:r>
    </w:p>
    <w:p w:rsidR="00064278" w:rsidRPr="00182A6A" w:rsidRDefault="00064278" w:rsidP="00182A6A">
      <w:pPr>
        <w:widowControl w:val="0"/>
        <w:autoSpaceDE w:val="0"/>
        <w:autoSpaceDN w:val="0"/>
        <w:adjustRightInd w:val="0"/>
        <w:ind w:right="-271" w:hanging="330"/>
        <w:jc w:val="both"/>
        <w:rPr>
          <w:b/>
        </w:rPr>
      </w:pPr>
      <w:r w:rsidRPr="00182A6A">
        <w:t xml:space="preserve">4. Абдуллаев А.Г. Госпитальная хирургия. Синдромология: учебное пособие. М.: ГЭОАР-Медиа, 2012. </w:t>
      </w:r>
    </w:p>
    <w:p w:rsidR="00064278" w:rsidRPr="00182A6A" w:rsidRDefault="00064278" w:rsidP="00182A6A">
      <w:pPr>
        <w:widowControl w:val="0"/>
        <w:autoSpaceDE w:val="0"/>
        <w:autoSpaceDN w:val="0"/>
        <w:adjustRightInd w:val="0"/>
        <w:ind w:right="59" w:hanging="330"/>
        <w:jc w:val="both"/>
      </w:pPr>
      <w:r w:rsidRPr="00182A6A">
        <w:t>5. Газиев Р.М., Иманалиев М.Р. Хирургия воспалительных заболеваний легких и плевры: уче</w:t>
      </w:r>
      <w:r w:rsidRPr="00182A6A">
        <w:t>б</w:t>
      </w:r>
      <w:r w:rsidRPr="00182A6A">
        <w:t xml:space="preserve">но-методическое пособие. – Махачкала. Изд. Лотос. 2011. </w:t>
      </w:r>
    </w:p>
    <w:p w:rsidR="00064278" w:rsidRPr="00182A6A" w:rsidRDefault="008D2D48" w:rsidP="00182A6A">
      <w:pPr>
        <w:widowControl w:val="0"/>
        <w:autoSpaceDE w:val="0"/>
        <w:autoSpaceDN w:val="0"/>
        <w:adjustRightInd w:val="0"/>
        <w:ind w:right="-51" w:hanging="330"/>
        <w:jc w:val="both"/>
      </w:pPr>
      <w:r w:rsidRPr="00182A6A">
        <w:t xml:space="preserve">6. </w:t>
      </w:r>
      <w:r w:rsidR="00064278" w:rsidRPr="00182A6A">
        <w:t>Фергюсон М.К.  Атлас «Торакальная хирургия»: перевод с англ. – М.- ГЭОТАР – Медиа, 2009.</w:t>
      </w:r>
    </w:p>
    <w:p w:rsidR="000C65EF" w:rsidRDefault="000C65EF" w:rsidP="00182A6A">
      <w:pPr>
        <w:widowControl w:val="0"/>
        <w:autoSpaceDE w:val="0"/>
        <w:autoSpaceDN w:val="0"/>
        <w:adjustRightInd w:val="0"/>
        <w:ind w:right="-51" w:hanging="330"/>
        <w:jc w:val="both"/>
      </w:pPr>
    </w:p>
    <w:p w:rsidR="00064278" w:rsidRPr="00182A6A" w:rsidRDefault="00064278" w:rsidP="000C65EF">
      <w:pPr>
        <w:widowControl w:val="0"/>
        <w:autoSpaceDE w:val="0"/>
        <w:autoSpaceDN w:val="0"/>
        <w:adjustRightInd w:val="0"/>
        <w:ind w:right="-51" w:hanging="330"/>
        <w:jc w:val="center"/>
        <w:rPr>
          <w:b/>
        </w:rPr>
      </w:pPr>
      <w:r w:rsidRPr="00182A6A">
        <w:rPr>
          <w:b/>
        </w:rPr>
        <w:t>Периодические  издания:</w:t>
      </w:r>
    </w:p>
    <w:p w:rsidR="00064278" w:rsidRPr="00182A6A" w:rsidRDefault="00064278" w:rsidP="00182A6A">
      <w:pPr>
        <w:widowControl w:val="0"/>
        <w:autoSpaceDE w:val="0"/>
        <w:autoSpaceDN w:val="0"/>
        <w:adjustRightInd w:val="0"/>
        <w:ind w:right="-51" w:hanging="330"/>
        <w:jc w:val="both"/>
        <w:rPr>
          <w:b/>
        </w:rPr>
      </w:pPr>
    </w:p>
    <w:p w:rsidR="00064278" w:rsidRPr="00182A6A" w:rsidRDefault="00064278" w:rsidP="00642A90">
      <w:pPr>
        <w:widowControl w:val="0"/>
        <w:numPr>
          <w:ilvl w:val="0"/>
          <w:numId w:val="42"/>
        </w:numPr>
        <w:autoSpaceDE w:val="0"/>
        <w:autoSpaceDN w:val="0"/>
        <w:adjustRightInd w:val="0"/>
        <w:ind w:right="-51"/>
        <w:jc w:val="both"/>
      </w:pPr>
      <w:r w:rsidRPr="00182A6A">
        <w:t>Хирургия. Журнал им. Н.И. Пирогова.</w:t>
      </w:r>
    </w:p>
    <w:p w:rsidR="00064278" w:rsidRPr="00182A6A" w:rsidRDefault="00064278" w:rsidP="00642A90">
      <w:pPr>
        <w:widowControl w:val="0"/>
        <w:numPr>
          <w:ilvl w:val="0"/>
          <w:numId w:val="42"/>
        </w:numPr>
        <w:autoSpaceDE w:val="0"/>
        <w:autoSpaceDN w:val="0"/>
        <w:adjustRightInd w:val="0"/>
        <w:ind w:right="-51"/>
        <w:jc w:val="both"/>
      </w:pPr>
      <w:r w:rsidRPr="00182A6A">
        <w:t>Журнал  Вестник хирургии  им. Грекова.</w:t>
      </w:r>
    </w:p>
    <w:p w:rsidR="00064278" w:rsidRPr="00182A6A" w:rsidRDefault="00064278" w:rsidP="00182A6A">
      <w:pPr>
        <w:widowControl w:val="0"/>
        <w:autoSpaceDE w:val="0"/>
        <w:autoSpaceDN w:val="0"/>
        <w:adjustRightInd w:val="0"/>
        <w:ind w:right="-51"/>
        <w:jc w:val="both"/>
      </w:pPr>
    </w:p>
    <w:p w:rsidR="00064278" w:rsidRPr="00182A6A" w:rsidRDefault="00064278" w:rsidP="00182A6A">
      <w:pPr>
        <w:widowControl w:val="0"/>
        <w:autoSpaceDE w:val="0"/>
        <w:autoSpaceDN w:val="0"/>
        <w:adjustRightInd w:val="0"/>
        <w:ind w:right="-51"/>
        <w:jc w:val="both"/>
        <w:rPr>
          <w:b/>
        </w:rPr>
      </w:pPr>
      <w:r w:rsidRPr="00182A6A">
        <w:rPr>
          <w:b/>
        </w:rPr>
        <w:t>Базы данных, информационно-справочные и поисковые системы</w:t>
      </w:r>
    </w:p>
    <w:p w:rsidR="00064278" w:rsidRPr="00182A6A" w:rsidRDefault="00064278" w:rsidP="00182A6A">
      <w:pPr>
        <w:widowControl w:val="0"/>
        <w:autoSpaceDE w:val="0"/>
        <w:autoSpaceDN w:val="0"/>
        <w:adjustRightInd w:val="0"/>
        <w:ind w:right="-51"/>
        <w:jc w:val="both"/>
      </w:pPr>
      <w:r w:rsidRPr="00182A6A">
        <w:t xml:space="preserve">Электронно-библиотечная система. </w:t>
      </w:r>
    </w:p>
    <w:p w:rsidR="00064278" w:rsidRPr="00182A6A" w:rsidRDefault="00064278" w:rsidP="00182A6A">
      <w:pPr>
        <w:widowControl w:val="0"/>
        <w:autoSpaceDE w:val="0"/>
        <w:autoSpaceDN w:val="0"/>
        <w:adjustRightInd w:val="0"/>
        <w:ind w:right="-51"/>
        <w:jc w:val="both"/>
        <w:rPr>
          <w:u w:val="single"/>
        </w:rPr>
      </w:pPr>
      <w:r w:rsidRPr="00182A6A">
        <w:t xml:space="preserve">Доступ: </w:t>
      </w:r>
      <w:hyperlink r:id="rId8" w:history="1">
        <w:r w:rsidRPr="00182A6A">
          <w:rPr>
            <w:rStyle w:val="a5"/>
            <w:lang w:val="en-US"/>
          </w:rPr>
          <w:t>http</w:t>
        </w:r>
        <w:r w:rsidRPr="00182A6A">
          <w:rPr>
            <w:rStyle w:val="a5"/>
          </w:rPr>
          <w:t>://</w:t>
        </w:r>
        <w:r w:rsidRPr="00182A6A">
          <w:rPr>
            <w:rStyle w:val="a5"/>
            <w:lang w:val="en-US"/>
          </w:rPr>
          <w:t>www</w:t>
        </w:r>
        <w:r w:rsidRPr="00182A6A">
          <w:rPr>
            <w:rStyle w:val="a5"/>
          </w:rPr>
          <w:t>.</w:t>
        </w:r>
        <w:r w:rsidRPr="00182A6A">
          <w:rPr>
            <w:rStyle w:val="a5"/>
            <w:lang w:val="en-US"/>
          </w:rPr>
          <w:t>studmedlib</w:t>
        </w:r>
        <w:r w:rsidRPr="00182A6A">
          <w:rPr>
            <w:rStyle w:val="a5"/>
          </w:rPr>
          <w:t>.</w:t>
        </w:r>
        <w:r w:rsidRPr="00182A6A">
          <w:rPr>
            <w:rStyle w:val="a5"/>
            <w:lang w:val="en-US"/>
          </w:rPr>
          <w:t>ru</w:t>
        </w:r>
        <w:r w:rsidRPr="00182A6A">
          <w:rPr>
            <w:rStyle w:val="a5"/>
          </w:rPr>
          <w:t>/</w:t>
        </w:r>
      </w:hyperlink>
    </w:p>
    <w:p w:rsidR="00064278" w:rsidRPr="00182A6A" w:rsidRDefault="00064278" w:rsidP="00182A6A">
      <w:pPr>
        <w:widowControl w:val="0"/>
        <w:autoSpaceDE w:val="0"/>
        <w:autoSpaceDN w:val="0"/>
        <w:adjustRightInd w:val="0"/>
        <w:ind w:right="-51"/>
        <w:jc w:val="both"/>
      </w:pPr>
      <w:r w:rsidRPr="00182A6A">
        <w:t>И</w:t>
      </w:r>
      <w:r w:rsidR="00097FD4">
        <w:t>нтернет ресурсы: Библиотека ДГМУ</w:t>
      </w:r>
      <w:r w:rsidRPr="00182A6A">
        <w:t xml:space="preserve">. </w:t>
      </w:r>
    </w:p>
    <w:p w:rsidR="00064278" w:rsidRPr="00182A6A" w:rsidRDefault="00064278" w:rsidP="00182A6A">
      <w:pPr>
        <w:widowControl w:val="0"/>
        <w:autoSpaceDE w:val="0"/>
        <w:autoSpaceDN w:val="0"/>
        <w:adjustRightInd w:val="0"/>
        <w:ind w:right="-51"/>
        <w:jc w:val="both"/>
      </w:pPr>
    </w:p>
    <w:p w:rsidR="00064278" w:rsidRPr="00182A6A" w:rsidRDefault="00064278" w:rsidP="00182A6A">
      <w:pPr>
        <w:widowControl w:val="0"/>
        <w:autoSpaceDE w:val="0"/>
        <w:autoSpaceDN w:val="0"/>
        <w:adjustRightInd w:val="0"/>
        <w:ind w:right="-3953"/>
        <w:jc w:val="both"/>
      </w:pPr>
      <w:r w:rsidRPr="00182A6A">
        <w:t xml:space="preserve">Зав. кафедрой </w:t>
      </w:r>
      <w:r w:rsidR="00A74C1E">
        <w:t>госпитальной</w:t>
      </w:r>
    </w:p>
    <w:p w:rsidR="00DE5876" w:rsidRPr="00182A6A" w:rsidRDefault="00A74C1E" w:rsidP="00182A6A">
      <w:pPr>
        <w:widowControl w:val="0"/>
        <w:autoSpaceDE w:val="0"/>
        <w:autoSpaceDN w:val="0"/>
        <w:adjustRightInd w:val="0"/>
        <w:ind w:right="-3953"/>
        <w:jc w:val="both"/>
        <w:rPr>
          <w:i/>
        </w:rPr>
      </w:pPr>
      <w:r>
        <w:t>хирургии № 2</w:t>
      </w:r>
      <w:r w:rsidR="00064278" w:rsidRPr="00182A6A">
        <w:t xml:space="preserve">, профессор                                 Г.Р. АСКЕРХАНОВ     </w:t>
      </w:r>
    </w:p>
    <w:p w:rsidR="00DE5876" w:rsidRPr="00182A6A" w:rsidRDefault="00DE5876" w:rsidP="00182A6A">
      <w:pPr>
        <w:jc w:val="both"/>
        <w:rPr>
          <w:i/>
        </w:rPr>
      </w:pPr>
    </w:p>
    <w:sectPr w:rsidR="00DE5876" w:rsidRPr="00182A6A" w:rsidSect="00BD11A5">
      <w:headerReference w:type="even" r:id="rId9"/>
      <w:headerReference w:type="default" r:id="rId10"/>
      <w:footerReference w:type="default" r:id="rId11"/>
      <w:pgSz w:w="11906" w:h="16838"/>
      <w:pgMar w:top="567" w:right="108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2BA" w:rsidRDefault="004132BA" w:rsidP="00241E81">
      <w:r>
        <w:separator/>
      </w:r>
    </w:p>
  </w:endnote>
  <w:endnote w:type="continuationSeparator" w:id="1">
    <w:p w:rsidR="004132BA" w:rsidRDefault="004132BA" w:rsidP="00241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494699"/>
      <w:docPartObj>
        <w:docPartGallery w:val="Page Numbers (Bottom of Page)"/>
        <w:docPartUnique/>
      </w:docPartObj>
    </w:sdtPr>
    <w:sdtContent>
      <w:p w:rsidR="00233E22" w:rsidRDefault="007823B0">
        <w:pPr>
          <w:pStyle w:val="ae"/>
          <w:jc w:val="right"/>
        </w:pPr>
        <w:r>
          <w:fldChar w:fldCharType="begin"/>
        </w:r>
        <w:r w:rsidR="00233E22">
          <w:instrText>PAGE   \* MERGEFORMAT</w:instrText>
        </w:r>
        <w:r>
          <w:fldChar w:fldCharType="separate"/>
        </w:r>
        <w:r w:rsidR="002536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3E22" w:rsidRDefault="00233E2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2BA" w:rsidRDefault="004132BA" w:rsidP="00241E81">
      <w:r>
        <w:separator/>
      </w:r>
    </w:p>
  </w:footnote>
  <w:footnote w:type="continuationSeparator" w:id="1">
    <w:p w:rsidR="004132BA" w:rsidRDefault="004132BA" w:rsidP="00241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E22" w:rsidRDefault="007823B0" w:rsidP="00182A6A">
    <w:pPr>
      <w:pStyle w:val="ac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 w:rsidR="00233E22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233E22" w:rsidRDefault="00233E22" w:rsidP="00182A6A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E22" w:rsidRDefault="00233E22" w:rsidP="00182A6A">
    <w:pPr>
      <w:pStyle w:val="ac"/>
      <w:framePr w:wrap="around" w:vAnchor="text" w:hAnchor="margin" w:xAlign="right" w:y="1"/>
      <w:rPr>
        <w:rStyle w:val="aff"/>
      </w:rPr>
    </w:pPr>
  </w:p>
  <w:p w:rsidR="00233E22" w:rsidRDefault="00233E22" w:rsidP="00182A6A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BA8"/>
    <w:multiLevelType w:val="hybridMultilevel"/>
    <w:tmpl w:val="A36616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E611B7"/>
    <w:multiLevelType w:val="hybridMultilevel"/>
    <w:tmpl w:val="818A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02624"/>
    <w:multiLevelType w:val="hybridMultilevel"/>
    <w:tmpl w:val="4254F0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95A25"/>
    <w:multiLevelType w:val="hybridMultilevel"/>
    <w:tmpl w:val="EC24D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5247F"/>
    <w:multiLevelType w:val="hybridMultilevel"/>
    <w:tmpl w:val="8C8C7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DD3FA9"/>
    <w:multiLevelType w:val="hybridMultilevel"/>
    <w:tmpl w:val="AA423F10"/>
    <w:lvl w:ilvl="0" w:tplc="A00EAB2E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6">
    <w:nsid w:val="14BC2352"/>
    <w:multiLevelType w:val="hybridMultilevel"/>
    <w:tmpl w:val="D42E7A46"/>
    <w:lvl w:ilvl="0" w:tplc="132247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6529B"/>
    <w:multiLevelType w:val="multilevel"/>
    <w:tmpl w:val="B3CAF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EE20B30"/>
    <w:multiLevelType w:val="hybridMultilevel"/>
    <w:tmpl w:val="DB529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E15DE7"/>
    <w:multiLevelType w:val="hybridMultilevel"/>
    <w:tmpl w:val="33C0B274"/>
    <w:lvl w:ilvl="0" w:tplc="F3CA26F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400F75"/>
    <w:multiLevelType w:val="hybridMultilevel"/>
    <w:tmpl w:val="2836E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62FD2"/>
    <w:multiLevelType w:val="hybridMultilevel"/>
    <w:tmpl w:val="B1A21722"/>
    <w:lvl w:ilvl="0" w:tplc="F446B5A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B78B4"/>
    <w:multiLevelType w:val="hybridMultilevel"/>
    <w:tmpl w:val="4254F0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DD1280"/>
    <w:multiLevelType w:val="hybridMultilevel"/>
    <w:tmpl w:val="B8CE2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84E7C"/>
    <w:multiLevelType w:val="hybridMultilevel"/>
    <w:tmpl w:val="5554EC3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443A7"/>
    <w:multiLevelType w:val="singleLevel"/>
    <w:tmpl w:val="46DCBC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41962D1"/>
    <w:multiLevelType w:val="hybridMultilevel"/>
    <w:tmpl w:val="75B29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81728"/>
    <w:multiLevelType w:val="hybridMultilevel"/>
    <w:tmpl w:val="0A0A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52700"/>
    <w:multiLevelType w:val="hybridMultilevel"/>
    <w:tmpl w:val="AABCA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DE6FAD"/>
    <w:multiLevelType w:val="hybridMultilevel"/>
    <w:tmpl w:val="264EF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2218ED"/>
    <w:multiLevelType w:val="singleLevel"/>
    <w:tmpl w:val="D3F87A3A"/>
    <w:lvl w:ilvl="0">
      <w:start w:val="10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2">
    <w:nsid w:val="4B46783E"/>
    <w:multiLevelType w:val="hybridMultilevel"/>
    <w:tmpl w:val="72F0E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6E4024"/>
    <w:multiLevelType w:val="hybridMultilevel"/>
    <w:tmpl w:val="06ECD3F2"/>
    <w:lvl w:ilvl="0" w:tplc="5B449A9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E3380F"/>
    <w:multiLevelType w:val="hybridMultilevel"/>
    <w:tmpl w:val="B3B8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F6E23"/>
    <w:multiLevelType w:val="hybridMultilevel"/>
    <w:tmpl w:val="23D62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CD0605"/>
    <w:multiLevelType w:val="hybridMultilevel"/>
    <w:tmpl w:val="952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BC73E7"/>
    <w:multiLevelType w:val="hybridMultilevel"/>
    <w:tmpl w:val="87A4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E2395"/>
    <w:multiLevelType w:val="singleLevel"/>
    <w:tmpl w:val="98A68B5C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>
    <w:nsid w:val="653F6F0C"/>
    <w:multiLevelType w:val="hybridMultilevel"/>
    <w:tmpl w:val="0322A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16DD9"/>
    <w:multiLevelType w:val="hybridMultilevel"/>
    <w:tmpl w:val="B9743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</w:abstractNum>
  <w:abstractNum w:abstractNumId="32">
    <w:nsid w:val="77570D40"/>
    <w:multiLevelType w:val="hybridMultilevel"/>
    <w:tmpl w:val="053A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021D62"/>
    <w:multiLevelType w:val="hybridMultilevel"/>
    <w:tmpl w:val="BBA8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A31DF"/>
    <w:multiLevelType w:val="hybridMultilevel"/>
    <w:tmpl w:val="02EA23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8"/>
  </w:num>
  <w:num w:numId="6">
    <w:abstractNumId w:val="34"/>
  </w:num>
  <w:num w:numId="7">
    <w:abstractNumId w:val="22"/>
  </w:num>
  <w:num w:numId="8">
    <w:abstractNumId w:val="32"/>
  </w:num>
  <w:num w:numId="9">
    <w:abstractNumId w:val="25"/>
  </w:num>
  <w:num w:numId="10">
    <w:abstractNumId w:val="4"/>
  </w:num>
  <w:num w:numId="11">
    <w:abstractNumId w:val="27"/>
  </w:num>
  <w:num w:numId="12">
    <w:abstractNumId w:val="29"/>
  </w:num>
  <w:num w:numId="13">
    <w:abstractNumId w:val="10"/>
  </w:num>
  <w:num w:numId="14">
    <w:abstractNumId w:val="30"/>
  </w:num>
  <w:num w:numId="15">
    <w:abstractNumId w:val="24"/>
  </w:num>
  <w:num w:numId="16">
    <w:abstractNumId w:val="18"/>
  </w:num>
  <w:num w:numId="17">
    <w:abstractNumId w:val="1"/>
  </w:num>
  <w:num w:numId="18">
    <w:abstractNumId w:val="16"/>
  </w:num>
  <w:num w:numId="19">
    <w:abstractNumId w:val="33"/>
  </w:num>
  <w:num w:numId="20">
    <w:abstractNumId w:val="13"/>
  </w:num>
  <w:num w:numId="21">
    <w:abstractNumId w:val="1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8"/>
  </w:num>
  <w:num w:numId="40">
    <w:abstractNumId w:val="21"/>
  </w:num>
  <w:num w:numId="41">
    <w:abstractNumId w:val="21"/>
    <w:lvlOverride w:ilvl="0">
      <w:lvl w:ilvl="0">
        <w:start w:val="10"/>
        <w:numFmt w:val="decimal"/>
        <w:lvlText w:val="%1."/>
        <w:legacy w:legacy="1" w:legacySpace="0" w:legacyIndent="465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5"/>
  </w:num>
  <w:num w:numId="43">
    <w:abstractNumId w:val="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8F7"/>
    <w:rsid w:val="000067D9"/>
    <w:rsid w:val="0000711B"/>
    <w:rsid w:val="00054258"/>
    <w:rsid w:val="00064278"/>
    <w:rsid w:val="00097FD4"/>
    <w:rsid w:val="000C65EF"/>
    <w:rsid w:val="00102390"/>
    <w:rsid w:val="00136641"/>
    <w:rsid w:val="00182A6A"/>
    <w:rsid w:val="001A68F7"/>
    <w:rsid w:val="001D453B"/>
    <w:rsid w:val="001E6BC0"/>
    <w:rsid w:val="001F341D"/>
    <w:rsid w:val="0023284C"/>
    <w:rsid w:val="00233E22"/>
    <w:rsid w:val="00241E81"/>
    <w:rsid w:val="00250F5C"/>
    <w:rsid w:val="002536DC"/>
    <w:rsid w:val="00286BD3"/>
    <w:rsid w:val="00297F2C"/>
    <w:rsid w:val="00331B9D"/>
    <w:rsid w:val="003328AD"/>
    <w:rsid w:val="00357202"/>
    <w:rsid w:val="004132BA"/>
    <w:rsid w:val="00435EFA"/>
    <w:rsid w:val="00497F78"/>
    <w:rsid w:val="004E65F2"/>
    <w:rsid w:val="005068CE"/>
    <w:rsid w:val="00573715"/>
    <w:rsid w:val="005C23B8"/>
    <w:rsid w:val="00601F4C"/>
    <w:rsid w:val="006122DC"/>
    <w:rsid w:val="00642A90"/>
    <w:rsid w:val="006C2C2E"/>
    <w:rsid w:val="00703239"/>
    <w:rsid w:val="007448DB"/>
    <w:rsid w:val="00755B57"/>
    <w:rsid w:val="0077400F"/>
    <w:rsid w:val="00780FCC"/>
    <w:rsid w:val="00782316"/>
    <w:rsid w:val="007823B0"/>
    <w:rsid w:val="0078313A"/>
    <w:rsid w:val="00790675"/>
    <w:rsid w:val="007B0EF0"/>
    <w:rsid w:val="007F2C8E"/>
    <w:rsid w:val="00823646"/>
    <w:rsid w:val="008450E6"/>
    <w:rsid w:val="00881047"/>
    <w:rsid w:val="00885A9F"/>
    <w:rsid w:val="008D2876"/>
    <w:rsid w:val="008D2D48"/>
    <w:rsid w:val="0090366A"/>
    <w:rsid w:val="00911273"/>
    <w:rsid w:val="009B4116"/>
    <w:rsid w:val="00A7389E"/>
    <w:rsid w:val="00A74C1E"/>
    <w:rsid w:val="00A873BD"/>
    <w:rsid w:val="00B570ED"/>
    <w:rsid w:val="00B6497C"/>
    <w:rsid w:val="00B75F55"/>
    <w:rsid w:val="00B9757A"/>
    <w:rsid w:val="00BD11A5"/>
    <w:rsid w:val="00BD67A2"/>
    <w:rsid w:val="00C22667"/>
    <w:rsid w:val="00C360E9"/>
    <w:rsid w:val="00CB4757"/>
    <w:rsid w:val="00CC4119"/>
    <w:rsid w:val="00CE309C"/>
    <w:rsid w:val="00CF37F0"/>
    <w:rsid w:val="00D41436"/>
    <w:rsid w:val="00D625CD"/>
    <w:rsid w:val="00D95AFC"/>
    <w:rsid w:val="00DE5876"/>
    <w:rsid w:val="00E07A08"/>
    <w:rsid w:val="00E35664"/>
    <w:rsid w:val="00E66B55"/>
    <w:rsid w:val="00E91BEA"/>
    <w:rsid w:val="00E93141"/>
    <w:rsid w:val="00EC29CA"/>
    <w:rsid w:val="00F35411"/>
    <w:rsid w:val="00F7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5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587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semiHidden/>
    <w:unhideWhenUsed/>
    <w:qFormat/>
    <w:rsid w:val="00DE587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642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semiHidden/>
    <w:unhideWhenUsed/>
    <w:qFormat/>
    <w:rsid w:val="00DE58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DE58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semiHidden/>
    <w:unhideWhenUsed/>
    <w:qFormat/>
    <w:rsid w:val="00DE587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5876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semiHidden/>
    <w:rsid w:val="00DE587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semiHidden/>
    <w:rsid w:val="00DE58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semiHidden/>
    <w:rsid w:val="00DE58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semiHidden/>
    <w:rsid w:val="00DE58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semiHidden/>
    <w:unhideWhenUsed/>
    <w:rsid w:val="00DE5876"/>
    <w:rPr>
      <w:rFonts w:ascii="Times New Roman" w:hAnsi="Times New Roman" w:cs="Times New Roman" w:hint="default"/>
      <w:strike w:val="0"/>
      <w:dstrike w:val="0"/>
      <w:color w:val="1263AC"/>
      <w:u w:val="none"/>
      <w:effect w:val="none"/>
    </w:rPr>
  </w:style>
  <w:style w:type="character" w:styleId="a6">
    <w:name w:val="FollowedHyperlink"/>
    <w:basedOn w:val="a2"/>
    <w:uiPriority w:val="99"/>
    <w:semiHidden/>
    <w:unhideWhenUsed/>
    <w:rsid w:val="00DE5876"/>
    <w:rPr>
      <w:color w:val="800080" w:themeColor="followedHyperlink"/>
      <w:u w:val="single"/>
    </w:rPr>
  </w:style>
  <w:style w:type="character" w:styleId="a7">
    <w:name w:val="Emphasis"/>
    <w:qFormat/>
    <w:rsid w:val="00DE5876"/>
    <w:rPr>
      <w:rFonts w:ascii="Times New Roman" w:hAnsi="Times New Roman" w:cs="Times New Roman" w:hint="default"/>
      <w:i/>
      <w:iCs/>
    </w:rPr>
  </w:style>
  <w:style w:type="character" w:styleId="a8">
    <w:name w:val="Strong"/>
    <w:qFormat/>
    <w:rsid w:val="00DE5876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1"/>
    <w:semiHidden/>
    <w:unhideWhenUsed/>
    <w:rsid w:val="00DE58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11">
    <w:name w:val="toc 1"/>
    <w:basedOn w:val="a1"/>
    <w:next w:val="a1"/>
    <w:autoRedefine/>
    <w:semiHidden/>
    <w:unhideWhenUsed/>
    <w:rsid w:val="00DE5876"/>
    <w:pPr>
      <w:tabs>
        <w:tab w:val="right" w:leader="dot" w:pos="10195"/>
      </w:tabs>
      <w:ind w:left="1080" w:hanging="900"/>
    </w:pPr>
    <w:rPr>
      <w:sz w:val="28"/>
    </w:rPr>
  </w:style>
  <w:style w:type="paragraph" w:styleId="21">
    <w:name w:val="toc 2"/>
    <w:basedOn w:val="a1"/>
    <w:next w:val="a1"/>
    <w:autoRedefine/>
    <w:semiHidden/>
    <w:unhideWhenUsed/>
    <w:rsid w:val="00DE5876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1">
    <w:name w:val="toc 3"/>
    <w:basedOn w:val="a1"/>
    <w:next w:val="a1"/>
    <w:autoRedefine/>
    <w:semiHidden/>
    <w:unhideWhenUsed/>
    <w:rsid w:val="00DE5876"/>
    <w:pPr>
      <w:tabs>
        <w:tab w:val="right" w:leader="dot" w:pos="10195"/>
      </w:tabs>
      <w:ind w:left="1080" w:hanging="540"/>
    </w:pPr>
    <w:rPr>
      <w:sz w:val="28"/>
    </w:rPr>
  </w:style>
  <w:style w:type="paragraph" w:styleId="aa">
    <w:name w:val="footnote text"/>
    <w:basedOn w:val="a1"/>
    <w:link w:val="ab"/>
    <w:semiHidden/>
    <w:unhideWhenUsed/>
    <w:rsid w:val="00DE5876"/>
    <w:rPr>
      <w:sz w:val="20"/>
      <w:szCs w:val="20"/>
    </w:rPr>
  </w:style>
  <w:style w:type="character" w:customStyle="1" w:styleId="ab">
    <w:name w:val="Текст сноски Знак"/>
    <w:basedOn w:val="a2"/>
    <w:link w:val="aa"/>
    <w:semiHidden/>
    <w:rsid w:val="00DE58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1"/>
    <w:link w:val="ad"/>
    <w:unhideWhenUsed/>
    <w:rsid w:val="00DE587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d">
    <w:name w:val="Верхний колонтитул Знак"/>
    <w:basedOn w:val="a2"/>
    <w:link w:val="ac"/>
    <w:rsid w:val="00DE58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iPriority w:val="99"/>
    <w:unhideWhenUsed/>
    <w:rsid w:val="00DE58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DE5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1"/>
    <w:link w:val="af1"/>
    <w:qFormat/>
    <w:rsid w:val="00DE587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2"/>
    <w:link w:val="af0"/>
    <w:rsid w:val="00DE58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ody Text"/>
    <w:basedOn w:val="a1"/>
    <w:link w:val="af3"/>
    <w:semiHidden/>
    <w:unhideWhenUsed/>
    <w:rsid w:val="00DE5876"/>
    <w:pPr>
      <w:jc w:val="both"/>
    </w:pPr>
    <w:rPr>
      <w:color w:val="000000"/>
      <w:szCs w:val="18"/>
    </w:rPr>
  </w:style>
  <w:style w:type="character" w:customStyle="1" w:styleId="af3">
    <w:name w:val="Основной текст Знак"/>
    <w:basedOn w:val="a2"/>
    <w:link w:val="af2"/>
    <w:semiHidden/>
    <w:rsid w:val="00DE5876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 Знак,Надин стиль Знак1"/>
    <w:basedOn w:val="a2"/>
    <w:link w:val="af5"/>
    <w:semiHidden/>
    <w:locked/>
    <w:rsid w:val="00DE5876"/>
    <w:rPr>
      <w:rFonts w:ascii="Times New Roman" w:eastAsia="Times New Roman" w:hAnsi="Times New Roman" w:cs="Times New Roman"/>
      <w:color w:val="000000"/>
      <w:sz w:val="24"/>
      <w:szCs w:val="18"/>
    </w:rPr>
  </w:style>
  <w:style w:type="paragraph" w:styleId="af5">
    <w:name w:val="Body Text Indent"/>
    <w:aliases w:val="текст,Основной текст 1,Нумерованный список !!,Надин стиль Знак,Надин стиль"/>
    <w:basedOn w:val="a1"/>
    <w:link w:val="af4"/>
    <w:semiHidden/>
    <w:unhideWhenUsed/>
    <w:rsid w:val="00DE5876"/>
    <w:pPr>
      <w:ind w:firstLine="902"/>
      <w:jc w:val="both"/>
    </w:pPr>
    <w:rPr>
      <w:color w:val="000000"/>
      <w:szCs w:val="18"/>
      <w:lang w:eastAsia="en-US"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 Знак1,Надин стиль Знак2"/>
    <w:basedOn w:val="a2"/>
    <w:semiHidden/>
    <w:rsid w:val="00DE58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2"/>
    <w:link w:val="23"/>
    <w:semiHidden/>
    <w:locked/>
    <w:rsid w:val="00DE587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aliases w:val="Основной текст 2 Знак Знак Знак Знак"/>
    <w:basedOn w:val="a1"/>
    <w:link w:val="22"/>
    <w:semiHidden/>
    <w:unhideWhenUsed/>
    <w:rsid w:val="00DE5876"/>
    <w:pPr>
      <w:spacing w:after="120" w:line="480" w:lineRule="auto"/>
    </w:pPr>
    <w:rPr>
      <w:lang w:eastAsia="en-US"/>
    </w:rPr>
  </w:style>
  <w:style w:type="character" w:customStyle="1" w:styleId="210">
    <w:name w:val="Основной текст 2 Знак1"/>
    <w:aliases w:val="Основной текст 2 Знак Знак Знак Знак Знак1"/>
    <w:basedOn w:val="a2"/>
    <w:semiHidden/>
    <w:rsid w:val="00DE5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1"/>
    <w:link w:val="33"/>
    <w:semiHidden/>
    <w:unhideWhenUsed/>
    <w:rsid w:val="00DE587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semiHidden/>
    <w:rsid w:val="00DE58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1"/>
    <w:link w:val="25"/>
    <w:semiHidden/>
    <w:unhideWhenUsed/>
    <w:rsid w:val="00DE5876"/>
    <w:pPr>
      <w:ind w:firstLine="900"/>
      <w:jc w:val="both"/>
    </w:pPr>
    <w:rPr>
      <w:b/>
      <w:bCs/>
    </w:rPr>
  </w:style>
  <w:style w:type="character" w:customStyle="1" w:styleId="25">
    <w:name w:val="Основной текст с отступом 2 Знак"/>
    <w:basedOn w:val="a2"/>
    <w:link w:val="24"/>
    <w:semiHidden/>
    <w:rsid w:val="00DE58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0">
    <w:name w:val="Block Text"/>
    <w:basedOn w:val="a1"/>
    <w:semiHidden/>
    <w:unhideWhenUsed/>
    <w:rsid w:val="00DE5876"/>
    <w:pPr>
      <w:numPr>
        <w:numId w:val="1"/>
      </w:numPr>
      <w:ind w:right="201"/>
      <w:jc w:val="both"/>
    </w:pPr>
    <w:rPr>
      <w:sz w:val="28"/>
    </w:rPr>
  </w:style>
  <w:style w:type="paragraph" w:styleId="af6">
    <w:name w:val="Document Map"/>
    <w:basedOn w:val="a1"/>
    <w:link w:val="af7"/>
    <w:semiHidden/>
    <w:unhideWhenUsed/>
    <w:rsid w:val="00DE587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7">
    <w:name w:val="Схема документа Знак"/>
    <w:basedOn w:val="a2"/>
    <w:link w:val="af6"/>
    <w:semiHidden/>
    <w:rsid w:val="00DE587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8">
    <w:name w:val="Plain Text"/>
    <w:basedOn w:val="a1"/>
    <w:link w:val="af9"/>
    <w:semiHidden/>
    <w:unhideWhenUsed/>
    <w:rsid w:val="00DE5876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2"/>
    <w:link w:val="af8"/>
    <w:semiHidden/>
    <w:rsid w:val="00DE58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alloon Text"/>
    <w:basedOn w:val="a1"/>
    <w:link w:val="afb"/>
    <w:semiHidden/>
    <w:unhideWhenUsed/>
    <w:rsid w:val="00DE5876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DE5876"/>
    <w:rPr>
      <w:rFonts w:ascii="Tahoma" w:eastAsia="Times New Roman" w:hAnsi="Tahoma" w:cs="Times New Roman"/>
      <w:sz w:val="16"/>
      <w:szCs w:val="16"/>
      <w:lang w:eastAsia="ru-RU"/>
    </w:rPr>
  </w:style>
  <w:style w:type="paragraph" w:styleId="afc">
    <w:name w:val="List Paragraph"/>
    <w:basedOn w:val="a1"/>
    <w:uiPriority w:val="34"/>
    <w:qFormat/>
    <w:rsid w:val="00DE5876"/>
    <w:pPr>
      <w:ind w:left="720"/>
      <w:contextualSpacing/>
    </w:pPr>
  </w:style>
  <w:style w:type="paragraph" w:customStyle="1" w:styleId="Style20">
    <w:name w:val="Style20"/>
    <w:basedOn w:val="a1"/>
    <w:rsid w:val="00DE587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paragraph" w:customStyle="1" w:styleId="text">
    <w:name w:val="text"/>
    <w:basedOn w:val="a1"/>
    <w:rsid w:val="00DE587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DE587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DE58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DE5876"/>
    <w:pPr>
      <w:spacing w:before="100" w:beforeAutospacing="1" w:after="100" w:afterAutospacing="1"/>
    </w:pPr>
  </w:style>
  <w:style w:type="paragraph" w:customStyle="1" w:styleId="Normal1">
    <w:name w:val="Normal1"/>
    <w:rsid w:val="00DE587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afd">
    <w:name w:val="Абзац"/>
    <w:basedOn w:val="a1"/>
    <w:rsid w:val="00DE587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DE5876"/>
    <w:pPr>
      <w:numPr>
        <w:numId w:val="2"/>
      </w:numPr>
      <w:spacing w:line="312" w:lineRule="auto"/>
      <w:jc w:val="both"/>
    </w:pPr>
  </w:style>
  <w:style w:type="paragraph" w:customStyle="1" w:styleId="13">
    <w:name w:val="Обычный1"/>
    <w:rsid w:val="00DE5876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21"/>
    <w:basedOn w:val="a1"/>
    <w:rsid w:val="00DE5876"/>
    <w:pPr>
      <w:ind w:firstLine="851"/>
      <w:jc w:val="both"/>
    </w:pPr>
    <w:rPr>
      <w:szCs w:val="20"/>
    </w:rPr>
  </w:style>
  <w:style w:type="character" w:styleId="afe">
    <w:name w:val="footnote reference"/>
    <w:semiHidden/>
    <w:unhideWhenUsed/>
    <w:rsid w:val="00DE5876"/>
    <w:rPr>
      <w:rFonts w:ascii="Times New Roman" w:hAnsi="Times New Roman" w:cs="Times New Roman" w:hint="default"/>
      <w:vertAlign w:val="superscript"/>
    </w:rPr>
  </w:style>
  <w:style w:type="character" w:styleId="aff">
    <w:name w:val="page number"/>
    <w:unhideWhenUsed/>
    <w:rsid w:val="00DE5876"/>
    <w:rPr>
      <w:rFonts w:ascii="Times New Roman" w:hAnsi="Times New Roman" w:cs="Times New Roman" w:hint="default"/>
    </w:rPr>
  </w:style>
  <w:style w:type="character" w:customStyle="1" w:styleId="FontStyle41">
    <w:name w:val="Font Style41"/>
    <w:rsid w:val="00DE5876"/>
    <w:rPr>
      <w:rFonts w:ascii="Times New Roman" w:hAnsi="Times New Roman" w:cs="Times New Roman" w:hint="default"/>
      <w:sz w:val="22"/>
      <w:szCs w:val="22"/>
    </w:rPr>
  </w:style>
  <w:style w:type="character" w:customStyle="1" w:styleId="aff0">
    <w:name w:val="Знак Знак"/>
    <w:locked/>
    <w:rsid w:val="00DE5876"/>
    <w:rPr>
      <w:b/>
      <w:bCs/>
      <w:i/>
      <w:iCs/>
      <w:sz w:val="26"/>
      <w:szCs w:val="26"/>
      <w:lang w:val="ru-RU" w:eastAsia="ru-RU" w:bidi="ar-SA"/>
    </w:rPr>
  </w:style>
  <w:style w:type="table" w:styleId="aff1">
    <w:name w:val="Table Grid"/>
    <w:basedOn w:val="a3"/>
    <w:rsid w:val="00DE5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1"/>
    <w:rsid w:val="004E65F2"/>
    <w:pPr>
      <w:widowControl w:val="0"/>
      <w:autoSpaceDE w:val="0"/>
      <w:autoSpaceDN w:val="0"/>
      <w:adjustRightInd w:val="0"/>
    </w:pPr>
  </w:style>
  <w:style w:type="character" w:customStyle="1" w:styleId="FontStyle115">
    <w:name w:val="Font Style115"/>
    <w:basedOn w:val="a2"/>
    <w:rsid w:val="004E65F2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1"/>
    <w:rsid w:val="004E65F2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126">
    <w:name w:val="Font Style126"/>
    <w:basedOn w:val="a2"/>
    <w:rsid w:val="004E65F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a1"/>
    <w:rsid w:val="004E65F2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104">
    <w:name w:val="Font Style104"/>
    <w:basedOn w:val="a2"/>
    <w:rsid w:val="004E65F2"/>
    <w:rPr>
      <w:rFonts w:ascii="Times New Roman" w:hAnsi="Times New Roman" w:cs="Times New Roman"/>
      <w:sz w:val="26"/>
      <w:szCs w:val="26"/>
    </w:rPr>
  </w:style>
  <w:style w:type="character" w:customStyle="1" w:styleId="FontStyle107">
    <w:name w:val="Font Style107"/>
    <w:basedOn w:val="a2"/>
    <w:rsid w:val="004E65F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9">
    <w:name w:val="Style49"/>
    <w:basedOn w:val="a1"/>
    <w:rsid w:val="004E65F2"/>
    <w:pPr>
      <w:widowControl w:val="0"/>
      <w:autoSpaceDE w:val="0"/>
      <w:autoSpaceDN w:val="0"/>
      <w:adjustRightInd w:val="0"/>
    </w:pPr>
  </w:style>
  <w:style w:type="paragraph" w:customStyle="1" w:styleId="Style51">
    <w:name w:val="Style51"/>
    <w:basedOn w:val="a1"/>
    <w:rsid w:val="004E65F2"/>
    <w:pPr>
      <w:widowControl w:val="0"/>
      <w:autoSpaceDE w:val="0"/>
      <w:autoSpaceDN w:val="0"/>
      <w:adjustRightInd w:val="0"/>
    </w:pPr>
  </w:style>
  <w:style w:type="character" w:customStyle="1" w:styleId="FontStyle108">
    <w:name w:val="Font Style108"/>
    <w:basedOn w:val="a2"/>
    <w:rsid w:val="004E65F2"/>
    <w:rPr>
      <w:rFonts w:ascii="Constantia" w:hAnsi="Constantia" w:cs="Constantia"/>
      <w:b/>
      <w:bCs/>
      <w:i/>
      <w:iCs/>
      <w:sz w:val="18"/>
      <w:szCs w:val="18"/>
    </w:rPr>
  </w:style>
  <w:style w:type="character" w:customStyle="1" w:styleId="FontStyle109">
    <w:name w:val="Font Style109"/>
    <w:basedOn w:val="a2"/>
    <w:rsid w:val="004E65F2"/>
    <w:rPr>
      <w:rFonts w:ascii="Bookman Old Style" w:hAnsi="Bookman Old Style" w:cs="Bookman Old Style"/>
      <w:b/>
      <w:bCs/>
      <w:i/>
      <w:iCs/>
      <w:sz w:val="26"/>
      <w:szCs w:val="26"/>
    </w:rPr>
  </w:style>
  <w:style w:type="character" w:customStyle="1" w:styleId="FontStyle111">
    <w:name w:val="Font Style111"/>
    <w:basedOn w:val="a2"/>
    <w:rsid w:val="004E65F2"/>
    <w:rPr>
      <w:rFonts w:ascii="Constantia" w:hAnsi="Constantia" w:cs="Constantia"/>
      <w:sz w:val="14"/>
      <w:szCs w:val="14"/>
    </w:rPr>
  </w:style>
  <w:style w:type="paragraph" w:customStyle="1" w:styleId="Style72">
    <w:name w:val="Style72"/>
    <w:basedOn w:val="a1"/>
    <w:rsid w:val="001E6BC0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a1"/>
    <w:rsid w:val="001E6BC0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1"/>
    <w:rsid w:val="001E6BC0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1"/>
    <w:rsid w:val="001E6BC0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1"/>
    <w:rsid w:val="001E6BC0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1"/>
    <w:rsid w:val="001E6BC0"/>
    <w:pPr>
      <w:widowControl w:val="0"/>
      <w:autoSpaceDE w:val="0"/>
      <w:autoSpaceDN w:val="0"/>
      <w:adjustRightInd w:val="0"/>
      <w:spacing w:line="259" w:lineRule="exact"/>
      <w:ind w:firstLine="403"/>
    </w:pPr>
  </w:style>
  <w:style w:type="paragraph" w:customStyle="1" w:styleId="Style71">
    <w:name w:val="Style71"/>
    <w:basedOn w:val="a1"/>
    <w:rsid w:val="001E6BC0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1"/>
    <w:rsid w:val="001E6BC0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1"/>
    <w:rsid w:val="001E6BC0"/>
    <w:pPr>
      <w:widowControl w:val="0"/>
      <w:autoSpaceDE w:val="0"/>
      <w:autoSpaceDN w:val="0"/>
      <w:adjustRightInd w:val="0"/>
    </w:pPr>
  </w:style>
  <w:style w:type="character" w:customStyle="1" w:styleId="FontStyle127">
    <w:name w:val="Font Style127"/>
    <w:basedOn w:val="a2"/>
    <w:rsid w:val="001E6B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3">
    <w:name w:val="Font Style143"/>
    <w:basedOn w:val="a2"/>
    <w:rsid w:val="001E6BC0"/>
    <w:rPr>
      <w:rFonts w:ascii="Times New Roman" w:hAnsi="Times New Roman" w:cs="Times New Roman"/>
      <w:spacing w:val="10"/>
      <w:sz w:val="12"/>
      <w:szCs w:val="12"/>
    </w:rPr>
  </w:style>
  <w:style w:type="character" w:customStyle="1" w:styleId="30">
    <w:name w:val="Заголовок 3 Знак"/>
    <w:basedOn w:val="a2"/>
    <w:link w:val="3"/>
    <w:uiPriority w:val="9"/>
    <w:semiHidden/>
    <w:rsid w:val="000642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yle18">
    <w:name w:val="Style18"/>
    <w:basedOn w:val="a1"/>
    <w:rsid w:val="00064278"/>
    <w:pPr>
      <w:widowControl w:val="0"/>
      <w:autoSpaceDE w:val="0"/>
      <w:autoSpaceDN w:val="0"/>
      <w:adjustRightInd w:val="0"/>
      <w:spacing w:line="322" w:lineRule="exact"/>
      <w:ind w:hanging="365"/>
      <w:jc w:val="both"/>
    </w:pPr>
  </w:style>
  <w:style w:type="character" w:customStyle="1" w:styleId="FontStyle11">
    <w:name w:val="Font Style11"/>
    <w:basedOn w:val="a2"/>
    <w:rsid w:val="00064278"/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1"/>
    <w:rsid w:val="00064278"/>
    <w:pPr>
      <w:widowControl w:val="0"/>
      <w:autoSpaceDE w:val="0"/>
      <w:autoSpaceDN w:val="0"/>
      <w:adjustRightInd w:val="0"/>
      <w:jc w:val="both"/>
    </w:pPr>
  </w:style>
  <w:style w:type="character" w:customStyle="1" w:styleId="FontStyle103">
    <w:name w:val="Font Style103"/>
    <w:basedOn w:val="a2"/>
    <w:rsid w:val="000642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5">
    <w:name w:val="Font Style105"/>
    <w:basedOn w:val="a2"/>
    <w:rsid w:val="00064278"/>
    <w:rPr>
      <w:rFonts w:ascii="Constantia" w:hAnsi="Constantia" w:cs="Constantia"/>
      <w:sz w:val="30"/>
      <w:szCs w:val="30"/>
    </w:rPr>
  </w:style>
  <w:style w:type="paragraph" w:customStyle="1" w:styleId="Style5">
    <w:name w:val="Style5"/>
    <w:basedOn w:val="a1"/>
    <w:rsid w:val="00064278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1"/>
    <w:rsid w:val="00064278"/>
    <w:pPr>
      <w:widowControl w:val="0"/>
      <w:autoSpaceDE w:val="0"/>
      <w:autoSpaceDN w:val="0"/>
      <w:adjustRightInd w:val="0"/>
      <w:spacing w:line="323" w:lineRule="exact"/>
      <w:ind w:firstLine="730"/>
      <w:jc w:val="both"/>
    </w:pPr>
  </w:style>
  <w:style w:type="paragraph" w:customStyle="1" w:styleId="Style25">
    <w:name w:val="Style25"/>
    <w:basedOn w:val="a1"/>
    <w:rsid w:val="00064278"/>
    <w:pPr>
      <w:widowControl w:val="0"/>
      <w:autoSpaceDE w:val="0"/>
      <w:autoSpaceDN w:val="0"/>
      <w:adjustRightInd w:val="0"/>
    </w:pPr>
  </w:style>
  <w:style w:type="character" w:customStyle="1" w:styleId="FontStyle171">
    <w:name w:val="Font Style171"/>
    <w:basedOn w:val="a2"/>
    <w:rsid w:val="0006427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">
    <w:name w:val="Style2"/>
    <w:basedOn w:val="a1"/>
    <w:rsid w:val="0006427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rsid w:val="00B570ED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5F3A-01E6-4DD3-A151-DAA60932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8812</Words>
  <Characters>69004</Characters>
  <Application>Microsoft Office Word</Application>
  <DocSecurity>0</DocSecurity>
  <Lines>2029</Lines>
  <Paragraphs>9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ga-0001@mail.ru</cp:lastModifiedBy>
  <cp:revision>3</cp:revision>
  <cp:lastPrinted>2016-09-22T17:48:00Z</cp:lastPrinted>
  <dcterms:created xsi:type="dcterms:W3CDTF">2017-01-31T07:55:00Z</dcterms:created>
  <dcterms:modified xsi:type="dcterms:W3CDTF">2017-02-02T10:57:00Z</dcterms:modified>
</cp:coreProperties>
</file>